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FA" w:rsidRPr="00567EF5" w:rsidRDefault="005C22FA" w:rsidP="003821F0">
      <w:pPr>
        <w:autoSpaceDE w:val="0"/>
        <w:autoSpaceDN w:val="0"/>
        <w:rPr>
          <w:kern w:val="0"/>
          <w:lang w:eastAsia="zh-CN"/>
        </w:rPr>
      </w:pPr>
      <w:r w:rsidRPr="00567EF5">
        <w:rPr>
          <w:rFonts w:hint="eastAsia"/>
          <w:kern w:val="0"/>
          <w:lang w:eastAsia="zh-CN"/>
        </w:rPr>
        <w:t xml:space="preserve">　　　　　　　　　　　　平成</w:t>
      </w:r>
      <w:r w:rsidR="00A56040" w:rsidRPr="00567EF5">
        <w:rPr>
          <w:rFonts w:hint="eastAsia"/>
          <w:kern w:val="0"/>
          <w:lang w:eastAsia="zh-CN"/>
        </w:rPr>
        <w:t>２</w:t>
      </w:r>
      <w:r w:rsidR="00050A6C" w:rsidRPr="00567EF5">
        <w:rPr>
          <w:rFonts w:hint="eastAsia"/>
          <w:kern w:val="0"/>
          <w:lang w:eastAsia="zh-CN"/>
        </w:rPr>
        <w:t>８</w:t>
      </w:r>
      <w:r w:rsidRPr="00567EF5">
        <w:rPr>
          <w:rFonts w:hint="eastAsia"/>
          <w:kern w:val="0"/>
          <w:lang w:eastAsia="zh-CN"/>
        </w:rPr>
        <w:t>年第</w:t>
      </w:r>
      <w:r w:rsidR="00A90298" w:rsidRPr="00567EF5">
        <w:rPr>
          <w:rFonts w:hint="eastAsia"/>
          <w:kern w:val="0"/>
          <w:lang w:eastAsia="zh-CN"/>
        </w:rPr>
        <w:t>１</w:t>
      </w:r>
      <w:r w:rsidRPr="00567EF5">
        <w:rPr>
          <w:rFonts w:hint="eastAsia"/>
          <w:kern w:val="0"/>
          <w:lang w:eastAsia="zh-CN"/>
        </w:rPr>
        <w:t>回柳津町議会定例会会議録</w:t>
      </w:r>
    </w:p>
    <w:p w:rsidR="005C22FA" w:rsidRPr="00567EF5" w:rsidRDefault="005C22FA" w:rsidP="003821F0">
      <w:pPr>
        <w:autoSpaceDE w:val="0"/>
        <w:autoSpaceDN w:val="0"/>
        <w:rPr>
          <w:kern w:val="0"/>
          <w:lang w:eastAsia="zh-CN"/>
        </w:rPr>
      </w:pPr>
      <w:r w:rsidRPr="00567EF5">
        <w:rPr>
          <w:rFonts w:hint="eastAsia"/>
          <w:kern w:val="0"/>
          <w:lang w:eastAsia="zh-CN"/>
        </w:rPr>
        <w:t xml:space="preserve">　　　　　　　　　　　　第</w:t>
      </w:r>
      <w:r w:rsidR="00205226" w:rsidRPr="00567EF5">
        <w:rPr>
          <w:rFonts w:hint="eastAsia"/>
          <w:kern w:val="0"/>
          <w:lang w:eastAsia="zh-CN"/>
        </w:rPr>
        <w:t>２</w:t>
      </w:r>
      <w:r w:rsidRPr="00567EF5">
        <w:rPr>
          <w:rFonts w:hint="eastAsia"/>
          <w:kern w:val="0"/>
          <w:lang w:eastAsia="zh-CN"/>
        </w:rPr>
        <w:t>日　平成</w:t>
      </w:r>
      <w:r w:rsidR="00A56040" w:rsidRPr="00567EF5">
        <w:rPr>
          <w:rFonts w:hint="eastAsia"/>
          <w:kern w:val="0"/>
          <w:lang w:eastAsia="zh-CN"/>
        </w:rPr>
        <w:t>２</w:t>
      </w:r>
      <w:r w:rsidR="00050A6C" w:rsidRPr="00567EF5">
        <w:rPr>
          <w:rFonts w:hint="eastAsia"/>
          <w:kern w:val="0"/>
          <w:lang w:eastAsia="zh-CN"/>
        </w:rPr>
        <w:t>８</w:t>
      </w:r>
      <w:r w:rsidRPr="00567EF5">
        <w:rPr>
          <w:rFonts w:hint="eastAsia"/>
          <w:kern w:val="0"/>
          <w:lang w:eastAsia="zh-CN"/>
        </w:rPr>
        <w:t>年</w:t>
      </w:r>
      <w:r w:rsidR="00A90298" w:rsidRPr="00567EF5">
        <w:rPr>
          <w:rFonts w:hint="eastAsia"/>
          <w:kern w:val="0"/>
          <w:lang w:eastAsia="zh-CN"/>
        </w:rPr>
        <w:t>３</w:t>
      </w:r>
      <w:r w:rsidRPr="00567EF5">
        <w:rPr>
          <w:rFonts w:hint="eastAsia"/>
          <w:kern w:val="0"/>
          <w:lang w:eastAsia="zh-CN"/>
        </w:rPr>
        <w:t>月</w:t>
      </w:r>
      <w:r w:rsidR="00050A6C" w:rsidRPr="00567EF5">
        <w:rPr>
          <w:rFonts w:hint="eastAsia"/>
          <w:kern w:val="0"/>
          <w:lang w:eastAsia="zh-CN"/>
        </w:rPr>
        <w:t>２</w:t>
      </w:r>
      <w:r w:rsidRPr="00567EF5">
        <w:rPr>
          <w:rFonts w:hint="eastAsia"/>
          <w:kern w:val="0"/>
          <w:lang w:eastAsia="zh-CN"/>
        </w:rPr>
        <w:t>日（</w:t>
      </w:r>
      <w:r w:rsidR="00050A6C" w:rsidRPr="00567EF5">
        <w:rPr>
          <w:rFonts w:hint="eastAsia"/>
          <w:kern w:val="0"/>
          <w:lang w:eastAsia="zh-CN"/>
        </w:rPr>
        <w:t>水</w:t>
      </w:r>
      <w:r w:rsidRPr="00567EF5">
        <w:rPr>
          <w:rFonts w:hint="eastAsia"/>
          <w:kern w:val="0"/>
          <w:lang w:eastAsia="zh-CN"/>
        </w:rPr>
        <w:t>曜日）</w:t>
      </w:r>
    </w:p>
    <w:p w:rsidR="005C22FA" w:rsidRPr="00567EF5" w:rsidRDefault="005C22FA" w:rsidP="003821F0">
      <w:pPr>
        <w:autoSpaceDE w:val="0"/>
        <w:autoSpaceDN w:val="0"/>
        <w:rPr>
          <w:kern w:val="0"/>
          <w:lang w:eastAsia="zh-CN"/>
        </w:rPr>
      </w:pPr>
    </w:p>
    <w:p w:rsidR="00C57F8C" w:rsidRPr="00567EF5" w:rsidRDefault="00C57F8C" w:rsidP="00C57F8C">
      <w:pPr>
        <w:autoSpaceDE w:val="0"/>
        <w:autoSpaceDN w:val="0"/>
        <w:ind w:left="420" w:hangingChars="200" w:hanging="420"/>
        <w:rPr>
          <w:kern w:val="0"/>
        </w:rPr>
      </w:pPr>
      <w:r w:rsidRPr="00567EF5">
        <w:rPr>
          <w:rFonts w:hint="eastAsia"/>
          <w:kern w:val="0"/>
        </w:rPr>
        <w:t>１．出席議員は次のとおりである。</w:t>
      </w:r>
    </w:p>
    <w:p w:rsidR="001C3C63" w:rsidRPr="00567EF5" w:rsidRDefault="001C3C63" w:rsidP="001C3C63">
      <w:pPr>
        <w:autoSpaceDE w:val="0"/>
        <w:autoSpaceDN w:val="0"/>
        <w:ind w:left="420"/>
        <w:rPr>
          <w:kern w:val="0"/>
          <w:lang w:eastAsia="zh-TW"/>
        </w:rPr>
      </w:pPr>
      <w:r w:rsidRPr="00567EF5">
        <w:rPr>
          <w:rFonts w:hint="eastAsia"/>
          <w:kern w:val="0"/>
          <w:lang w:eastAsia="zh-TW"/>
        </w:rPr>
        <w:t xml:space="preserve">　　１番　田　﨑　信　二　　　６番　鈴　木　吉　信　　　９番　磯　部　</w:t>
      </w:r>
      <w:r w:rsidRPr="00567EF5">
        <w:rPr>
          <w:rFonts w:hAnsi="ＭＳ 明朝" w:cs="ＭＳ 明朝" w:hint="eastAsia"/>
          <w:kern w:val="0"/>
          <w:lang w:eastAsia="zh-TW"/>
        </w:rPr>
        <w:t xml:space="preserve">　</w:t>
      </w:r>
      <w:r w:rsidRPr="00567EF5">
        <w:rPr>
          <w:rFonts w:hint="eastAsia"/>
          <w:kern w:val="0"/>
          <w:lang w:eastAsia="zh-TW"/>
        </w:rPr>
        <w:t>雄</w:t>
      </w:r>
    </w:p>
    <w:p w:rsidR="001C3C63" w:rsidRPr="00567EF5" w:rsidRDefault="001C3C63" w:rsidP="001C3C63">
      <w:pPr>
        <w:autoSpaceDE w:val="0"/>
        <w:autoSpaceDN w:val="0"/>
        <w:ind w:left="420"/>
        <w:rPr>
          <w:kern w:val="0"/>
          <w:lang w:eastAsia="zh-TW"/>
        </w:rPr>
      </w:pPr>
      <w:r w:rsidRPr="00567EF5">
        <w:rPr>
          <w:rFonts w:hint="eastAsia"/>
          <w:kern w:val="0"/>
          <w:lang w:eastAsia="zh-TW"/>
        </w:rPr>
        <w:t xml:space="preserve">　　３番　菊　地　　　正　　　７番　荒　明　正　一　　１０番　小　林　　　功</w:t>
      </w:r>
    </w:p>
    <w:p w:rsidR="001C3C63" w:rsidRPr="00567EF5" w:rsidRDefault="001C3C63" w:rsidP="001C3C63">
      <w:pPr>
        <w:autoSpaceDE w:val="0"/>
        <w:autoSpaceDN w:val="0"/>
        <w:ind w:left="420"/>
        <w:rPr>
          <w:kern w:val="0"/>
          <w:lang w:eastAsia="zh-CN"/>
        </w:rPr>
      </w:pPr>
      <w:r w:rsidRPr="00567EF5">
        <w:rPr>
          <w:rFonts w:hint="eastAsia"/>
          <w:kern w:val="0"/>
          <w:lang w:eastAsia="zh-CN"/>
        </w:rPr>
        <w:t xml:space="preserve">　　５番　横　田　善　郎　　　８番　伊　藤　　　毅　　１１番　伊　藤　昭　一</w:t>
      </w:r>
    </w:p>
    <w:p w:rsidR="00A56040" w:rsidRPr="00567EF5" w:rsidRDefault="00A56040" w:rsidP="00A56040">
      <w:pPr>
        <w:rPr>
          <w:lang w:eastAsia="zh-CN"/>
        </w:rPr>
      </w:pPr>
    </w:p>
    <w:p w:rsidR="00A56040" w:rsidRPr="00567EF5" w:rsidRDefault="00A56040" w:rsidP="00A56040">
      <w:r w:rsidRPr="00567EF5">
        <w:rPr>
          <w:rFonts w:hint="eastAsia"/>
        </w:rPr>
        <w:t>２．欠席議員は次のとおりである。</w:t>
      </w:r>
    </w:p>
    <w:p w:rsidR="00A56040" w:rsidRPr="00567EF5" w:rsidRDefault="00A56040" w:rsidP="00A56040">
      <w:pPr>
        <w:rPr>
          <w:lang w:eastAsia="zh-TW"/>
        </w:rPr>
      </w:pPr>
      <w:r w:rsidRPr="00567EF5">
        <w:rPr>
          <w:rFonts w:hint="eastAsia"/>
        </w:rPr>
        <w:t xml:space="preserve">　　</w:t>
      </w:r>
      <w:r w:rsidR="00EB6F29" w:rsidRPr="00567EF5">
        <w:rPr>
          <w:rFonts w:hint="eastAsia"/>
          <w:lang w:eastAsia="zh-TW"/>
        </w:rPr>
        <w:t>２番　齋　藤　正　志</w:t>
      </w:r>
    </w:p>
    <w:p w:rsidR="00A56040" w:rsidRPr="00567EF5" w:rsidRDefault="00A56040" w:rsidP="00A56040">
      <w:pPr>
        <w:rPr>
          <w:lang w:eastAsia="zh-TW"/>
        </w:rPr>
      </w:pPr>
    </w:p>
    <w:p w:rsidR="00B86604" w:rsidRPr="00567EF5" w:rsidRDefault="00B86604" w:rsidP="00B86604">
      <w:pPr>
        <w:autoSpaceDE w:val="0"/>
        <w:autoSpaceDN w:val="0"/>
        <w:ind w:left="420" w:hangingChars="200" w:hanging="420"/>
        <w:rPr>
          <w:kern w:val="0"/>
        </w:rPr>
      </w:pPr>
      <w:r w:rsidRPr="00567EF5">
        <w:rPr>
          <w:rFonts w:hint="eastAsia"/>
          <w:kern w:val="0"/>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B86604" w:rsidRPr="00567EF5">
        <w:tc>
          <w:tcPr>
            <w:tcW w:w="1680" w:type="dxa"/>
            <w:vAlign w:val="center"/>
          </w:tcPr>
          <w:p w:rsidR="00B86604" w:rsidRPr="00567EF5" w:rsidRDefault="00B86604" w:rsidP="00B86604">
            <w:pPr>
              <w:autoSpaceDE w:val="0"/>
              <w:autoSpaceDN w:val="0"/>
              <w:ind w:left="420" w:hangingChars="200" w:hanging="420"/>
              <w:jc w:val="distribute"/>
              <w:rPr>
                <w:kern w:val="0"/>
              </w:rPr>
            </w:pPr>
            <w:r w:rsidRPr="00567EF5">
              <w:rPr>
                <w:rFonts w:hint="eastAsia"/>
                <w:kern w:val="0"/>
              </w:rPr>
              <w:t>町長</w:t>
            </w:r>
          </w:p>
        </w:tc>
        <w:tc>
          <w:tcPr>
            <w:tcW w:w="1995" w:type="dxa"/>
            <w:tcMar>
              <w:top w:w="0" w:type="dxa"/>
              <w:left w:w="312" w:type="dxa"/>
              <w:bottom w:w="0" w:type="dxa"/>
              <w:right w:w="108" w:type="dxa"/>
            </w:tcMar>
            <w:vAlign w:val="center"/>
          </w:tcPr>
          <w:p w:rsidR="00B86604" w:rsidRPr="00567EF5" w:rsidRDefault="00B86604" w:rsidP="00B86604">
            <w:pPr>
              <w:autoSpaceDE w:val="0"/>
              <w:autoSpaceDN w:val="0"/>
              <w:ind w:left="420" w:hangingChars="200" w:hanging="420"/>
              <w:rPr>
                <w:kern w:val="0"/>
              </w:rPr>
            </w:pPr>
            <w:r w:rsidRPr="00567EF5">
              <w:rPr>
                <w:rFonts w:hint="eastAsia"/>
                <w:kern w:val="0"/>
              </w:rPr>
              <w:t>井　関　庄　一</w:t>
            </w:r>
          </w:p>
        </w:tc>
        <w:tc>
          <w:tcPr>
            <w:tcW w:w="735" w:type="dxa"/>
          </w:tcPr>
          <w:p w:rsidR="00B86604" w:rsidRPr="00567EF5" w:rsidRDefault="00B86604" w:rsidP="00B86604">
            <w:pPr>
              <w:autoSpaceDE w:val="0"/>
              <w:autoSpaceDN w:val="0"/>
              <w:ind w:left="420" w:hangingChars="200" w:hanging="420"/>
              <w:rPr>
                <w:kern w:val="0"/>
              </w:rPr>
            </w:pPr>
          </w:p>
        </w:tc>
        <w:tc>
          <w:tcPr>
            <w:tcW w:w="1678" w:type="dxa"/>
            <w:vAlign w:val="center"/>
          </w:tcPr>
          <w:p w:rsidR="00B86604" w:rsidRPr="00567EF5" w:rsidRDefault="00EB6F29" w:rsidP="00B86604">
            <w:pPr>
              <w:autoSpaceDE w:val="0"/>
              <w:autoSpaceDN w:val="0"/>
              <w:ind w:left="420" w:hangingChars="200" w:hanging="420"/>
              <w:jc w:val="distribute"/>
              <w:rPr>
                <w:kern w:val="0"/>
              </w:rPr>
            </w:pPr>
            <w:r w:rsidRPr="00567EF5">
              <w:rPr>
                <w:rFonts w:hint="eastAsia"/>
                <w:kern w:val="0"/>
              </w:rPr>
              <w:t>教育長</w:t>
            </w:r>
          </w:p>
        </w:tc>
        <w:tc>
          <w:tcPr>
            <w:tcW w:w="1997" w:type="dxa"/>
            <w:tcMar>
              <w:top w:w="0" w:type="dxa"/>
              <w:left w:w="312" w:type="dxa"/>
              <w:bottom w:w="0" w:type="dxa"/>
              <w:right w:w="108" w:type="dxa"/>
            </w:tcMar>
            <w:vAlign w:val="center"/>
          </w:tcPr>
          <w:p w:rsidR="00B86604" w:rsidRPr="00567EF5" w:rsidRDefault="00EB6F29" w:rsidP="00B86604">
            <w:pPr>
              <w:autoSpaceDE w:val="0"/>
              <w:autoSpaceDN w:val="0"/>
              <w:ind w:left="420" w:hangingChars="200" w:hanging="420"/>
              <w:rPr>
                <w:kern w:val="0"/>
              </w:rPr>
            </w:pPr>
            <w:r w:rsidRPr="00567EF5">
              <w:rPr>
                <w:rFonts w:hint="eastAsia"/>
                <w:kern w:val="0"/>
              </w:rPr>
              <w:t>目　黒　健一郎</w:t>
            </w:r>
          </w:p>
        </w:tc>
      </w:tr>
      <w:tr w:rsidR="00B86604" w:rsidRPr="00567EF5">
        <w:tc>
          <w:tcPr>
            <w:tcW w:w="1680" w:type="dxa"/>
            <w:vAlign w:val="center"/>
          </w:tcPr>
          <w:p w:rsidR="00B86604" w:rsidRPr="00567EF5" w:rsidRDefault="00B86604" w:rsidP="00B86604">
            <w:pPr>
              <w:autoSpaceDE w:val="0"/>
              <w:autoSpaceDN w:val="0"/>
              <w:ind w:left="420" w:hangingChars="200" w:hanging="420"/>
              <w:jc w:val="distribute"/>
              <w:rPr>
                <w:kern w:val="0"/>
              </w:rPr>
            </w:pPr>
            <w:r w:rsidRPr="00567EF5">
              <w:rPr>
                <w:rFonts w:hint="eastAsia"/>
                <w:kern w:val="0"/>
              </w:rPr>
              <w:t>副町長</w:t>
            </w:r>
          </w:p>
        </w:tc>
        <w:tc>
          <w:tcPr>
            <w:tcW w:w="1995" w:type="dxa"/>
            <w:tcMar>
              <w:top w:w="0" w:type="dxa"/>
              <w:left w:w="312" w:type="dxa"/>
              <w:bottom w:w="0" w:type="dxa"/>
              <w:right w:w="108" w:type="dxa"/>
            </w:tcMar>
            <w:vAlign w:val="center"/>
          </w:tcPr>
          <w:p w:rsidR="00B86604" w:rsidRPr="00567EF5" w:rsidRDefault="00050A6C" w:rsidP="00B86604">
            <w:pPr>
              <w:autoSpaceDE w:val="0"/>
              <w:autoSpaceDN w:val="0"/>
              <w:ind w:left="420" w:hangingChars="200" w:hanging="420"/>
              <w:rPr>
                <w:kern w:val="0"/>
              </w:rPr>
            </w:pPr>
            <w:r w:rsidRPr="00567EF5">
              <w:rPr>
                <w:rFonts w:hint="eastAsia"/>
                <w:kern w:val="0"/>
              </w:rPr>
              <w:t>郡　司　博　道</w:t>
            </w:r>
          </w:p>
        </w:tc>
        <w:tc>
          <w:tcPr>
            <w:tcW w:w="735" w:type="dxa"/>
          </w:tcPr>
          <w:p w:rsidR="00B86604" w:rsidRPr="00567EF5" w:rsidRDefault="00B86604" w:rsidP="00B86604">
            <w:pPr>
              <w:autoSpaceDE w:val="0"/>
              <w:autoSpaceDN w:val="0"/>
              <w:ind w:left="420" w:hangingChars="200" w:hanging="420"/>
              <w:rPr>
                <w:kern w:val="0"/>
              </w:rPr>
            </w:pPr>
          </w:p>
        </w:tc>
        <w:tc>
          <w:tcPr>
            <w:tcW w:w="1678" w:type="dxa"/>
            <w:vAlign w:val="center"/>
          </w:tcPr>
          <w:p w:rsidR="00B86604" w:rsidRPr="00567EF5" w:rsidRDefault="00EB6F29" w:rsidP="00B86604">
            <w:pPr>
              <w:autoSpaceDE w:val="0"/>
              <w:autoSpaceDN w:val="0"/>
              <w:ind w:left="420" w:hangingChars="200" w:hanging="420"/>
              <w:jc w:val="distribute"/>
              <w:rPr>
                <w:kern w:val="0"/>
              </w:rPr>
            </w:pPr>
            <w:r w:rsidRPr="00567EF5">
              <w:rPr>
                <w:rFonts w:hint="eastAsia"/>
                <w:kern w:val="0"/>
              </w:rPr>
              <w:t>教育課長</w:t>
            </w:r>
          </w:p>
        </w:tc>
        <w:tc>
          <w:tcPr>
            <w:tcW w:w="1997" w:type="dxa"/>
            <w:tcMar>
              <w:top w:w="0" w:type="dxa"/>
              <w:left w:w="312" w:type="dxa"/>
              <w:bottom w:w="0" w:type="dxa"/>
              <w:right w:w="108" w:type="dxa"/>
            </w:tcMar>
            <w:vAlign w:val="center"/>
          </w:tcPr>
          <w:p w:rsidR="00B86604" w:rsidRPr="00567EF5" w:rsidRDefault="00EB6F29" w:rsidP="00B86604">
            <w:pPr>
              <w:autoSpaceDE w:val="0"/>
              <w:autoSpaceDN w:val="0"/>
              <w:ind w:left="420" w:hangingChars="200" w:hanging="420"/>
              <w:rPr>
                <w:kern w:val="0"/>
              </w:rPr>
            </w:pPr>
            <w:r w:rsidRPr="00567EF5">
              <w:rPr>
                <w:rFonts w:hint="eastAsia"/>
                <w:kern w:val="0"/>
              </w:rPr>
              <w:t>横　田　勝　則</w:t>
            </w:r>
          </w:p>
        </w:tc>
      </w:tr>
      <w:tr w:rsidR="00B86604" w:rsidRPr="00567EF5">
        <w:tc>
          <w:tcPr>
            <w:tcW w:w="1680" w:type="dxa"/>
            <w:vAlign w:val="center"/>
          </w:tcPr>
          <w:p w:rsidR="00B86604" w:rsidRPr="00567EF5" w:rsidRDefault="00B86604" w:rsidP="00B86604">
            <w:pPr>
              <w:autoSpaceDE w:val="0"/>
              <w:autoSpaceDN w:val="0"/>
              <w:ind w:left="420" w:hangingChars="200" w:hanging="420"/>
              <w:jc w:val="distribute"/>
              <w:rPr>
                <w:kern w:val="0"/>
              </w:rPr>
            </w:pPr>
            <w:r w:rsidRPr="00567EF5">
              <w:rPr>
                <w:rFonts w:hint="eastAsia"/>
                <w:kern w:val="0"/>
              </w:rPr>
              <w:t>総務課長</w:t>
            </w:r>
          </w:p>
        </w:tc>
        <w:tc>
          <w:tcPr>
            <w:tcW w:w="1995" w:type="dxa"/>
            <w:tcMar>
              <w:top w:w="0" w:type="dxa"/>
              <w:left w:w="312" w:type="dxa"/>
              <w:bottom w:w="0" w:type="dxa"/>
              <w:right w:w="108" w:type="dxa"/>
            </w:tcMar>
            <w:vAlign w:val="center"/>
          </w:tcPr>
          <w:p w:rsidR="00B86604" w:rsidRPr="00567EF5" w:rsidRDefault="00050A6C" w:rsidP="00B86604">
            <w:pPr>
              <w:autoSpaceDE w:val="0"/>
              <w:autoSpaceDN w:val="0"/>
              <w:ind w:left="420" w:hangingChars="200" w:hanging="420"/>
              <w:rPr>
                <w:kern w:val="0"/>
              </w:rPr>
            </w:pPr>
            <w:r w:rsidRPr="00567EF5">
              <w:rPr>
                <w:rFonts w:hint="eastAsia"/>
                <w:kern w:val="0"/>
              </w:rPr>
              <w:t>矢　部　良　一</w:t>
            </w:r>
          </w:p>
        </w:tc>
        <w:tc>
          <w:tcPr>
            <w:tcW w:w="735" w:type="dxa"/>
          </w:tcPr>
          <w:p w:rsidR="00B86604" w:rsidRPr="00567EF5" w:rsidRDefault="00B86604" w:rsidP="00B86604">
            <w:pPr>
              <w:autoSpaceDE w:val="0"/>
              <w:autoSpaceDN w:val="0"/>
              <w:ind w:left="420" w:hangingChars="200" w:hanging="420"/>
              <w:rPr>
                <w:kern w:val="0"/>
              </w:rPr>
            </w:pPr>
          </w:p>
        </w:tc>
        <w:tc>
          <w:tcPr>
            <w:tcW w:w="1678" w:type="dxa"/>
            <w:vAlign w:val="center"/>
          </w:tcPr>
          <w:p w:rsidR="00B86604" w:rsidRPr="00567EF5" w:rsidRDefault="00EB6F29" w:rsidP="00B86604">
            <w:pPr>
              <w:autoSpaceDE w:val="0"/>
              <w:autoSpaceDN w:val="0"/>
              <w:ind w:left="420" w:hangingChars="200" w:hanging="420"/>
              <w:jc w:val="distribute"/>
              <w:rPr>
                <w:kern w:val="0"/>
              </w:rPr>
            </w:pPr>
            <w:r w:rsidRPr="00567EF5">
              <w:rPr>
                <w:rFonts w:hint="eastAsia"/>
                <w:kern w:val="0"/>
              </w:rPr>
              <w:t>公民館長</w:t>
            </w:r>
          </w:p>
        </w:tc>
        <w:tc>
          <w:tcPr>
            <w:tcW w:w="1997" w:type="dxa"/>
            <w:tcMar>
              <w:top w:w="0" w:type="dxa"/>
              <w:left w:w="312" w:type="dxa"/>
              <w:bottom w:w="0" w:type="dxa"/>
              <w:right w:w="108" w:type="dxa"/>
            </w:tcMar>
            <w:vAlign w:val="center"/>
          </w:tcPr>
          <w:p w:rsidR="00B86604" w:rsidRPr="00567EF5" w:rsidRDefault="00EB6F29" w:rsidP="00B86604">
            <w:pPr>
              <w:autoSpaceDE w:val="0"/>
              <w:autoSpaceDN w:val="0"/>
              <w:ind w:left="420" w:hangingChars="200" w:hanging="420"/>
              <w:rPr>
                <w:kern w:val="0"/>
              </w:rPr>
            </w:pPr>
            <w:r w:rsidRPr="00567EF5">
              <w:rPr>
                <w:rFonts w:hint="eastAsia"/>
                <w:kern w:val="0"/>
              </w:rPr>
              <w:t>鈴　木　晴　美</w:t>
            </w:r>
          </w:p>
        </w:tc>
      </w:tr>
      <w:tr w:rsidR="00B86604" w:rsidRPr="00567EF5">
        <w:tc>
          <w:tcPr>
            <w:tcW w:w="1680" w:type="dxa"/>
            <w:vAlign w:val="center"/>
          </w:tcPr>
          <w:p w:rsidR="00B86604" w:rsidRPr="00567EF5" w:rsidRDefault="00B86604" w:rsidP="00B86604">
            <w:pPr>
              <w:autoSpaceDE w:val="0"/>
              <w:autoSpaceDN w:val="0"/>
              <w:ind w:left="420" w:hangingChars="200" w:hanging="420"/>
              <w:jc w:val="distribute"/>
              <w:rPr>
                <w:kern w:val="0"/>
              </w:rPr>
            </w:pPr>
            <w:r w:rsidRPr="00567EF5">
              <w:rPr>
                <w:rFonts w:hint="eastAsia"/>
                <w:kern w:val="0"/>
              </w:rPr>
              <w:t>出納室長</w:t>
            </w:r>
          </w:p>
        </w:tc>
        <w:tc>
          <w:tcPr>
            <w:tcW w:w="1995" w:type="dxa"/>
            <w:tcMar>
              <w:top w:w="0" w:type="dxa"/>
              <w:left w:w="312" w:type="dxa"/>
              <w:bottom w:w="0" w:type="dxa"/>
              <w:right w:w="108" w:type="dxa"/>
            </w:tcMar>
            <w:vAlign w:val="center"/>
          </w:tcPr>
          <w:p w:rsidR="00B86604" w:rsidRPr="00567EF5" w:rsidRDefault="00B86604" w:rsidP="00B86604">
            <w:pPr>
              <w:autoSpaceDE w:val="0"/>
              <w:autoSpaceDN w:val="0"/>
              <w:ind w:left="420" w:hangingChars="200" w:hanging="420"/>
              <w:rPr>
                <w:kern w:val="0"/>
              </w:rPr>
            </w:pPr>
            <w:r w:rsidRPr="00567EF5">
              <w:rPr>
                <w:rFonts w:hint="eastAsia"/>
                <w:kern w:val="0"/>
              </w:rPr>
              <w:t>角　田　　　弘</w:t>
            </w:r>
          </w:p>
        </w:tc>
        <w:tc>
          <w:tcPr>
            <w:tcW w:w="735" w:type="dxa"/>
          </w:tcPr>
          <w:p w:rsidR="00B86604" w:rsidRPr="00567EF5" w:rsidRDefault="00B86604" w:rsidP="00B86604">
            <w:pPr>
              <w:autoSpaceDE w:val="0"/>
              <w:autoSpaceDN w:val="0"/>
              <w:ind w:left="420" w:hangingChars="200" w:hanging="420"/>
              <w:rPr>
                <w:kern w:val="0"/>
              </w:rPr>
            </w:pPr>
          </w:p>
        </w:tc>
        <w:tc>
          <w:tcPr>
            <w:tcW w:w="1678" w:type="dxa"/>
            <w:vAlign w:val="center"/>
          </w:tcPr>
          <w:p w:rsidR="00B86604" w:rsidRPr="00567EF5" w:rsidRDefault="00EB6F29" w:rsidP="00B86604">
            <w:pPr>
              <w:autoSpaceDE w:val="0"/>
              <w:autoSpaceDN w:val="0"/>
              <w:ind w:left="420" w:hangingChars="200" w:hanging="420"/>
              <w:jc w:val="distribute"/>
              <w:rPr>
                <w:kern w:val="0"/>
              </w:rPr>
            </w:pPr>
            <w:r w:rsidRPr="00567EF5">
              <w:rPr>
                <w:rFonts w:hint="eastAsia"/>
                <w:kern w:val="0"/>
              </w:rPr>
              <w:t>農林振興班長</w:t>
            </w:r>
          </w:p>
        </w:tc>
        <w:tc>
          <w:tcPr>
            <w:tcW w:w="1997" w:type="dxa"/>
            <w:tcMar>
              <w:top w:w="0" w:type="dxa"/>
              <w:left w:w="312" w:type="dxa"/>
              <w:bottom w:w="0" w:type="dxa"/>
              <w:right w:w="108" w:type="dxa"/>
            </w:tcMar>
            <w:vAlign w:val="center"/>
          </w:tcPr>
          <w:p w:rsidR="00B86604" w:rsidRPr="00567EF5" w:rsidRDefault="00EB6F29" w:rsidP="00B86604">
            <w:pPr>
              <w:autoSpaceDE w:val="0"/>
              <w:autoSpaceDN w:val="0"/>
              <w:ind w:left="420" w:hangingChars="200" w:hanging="420"/>
              <w:rPr>
                <w:kern w:val="0"/>
              </w:rPr>
            </w:pPr>
            <w:r w:rsidRPr="00567EF5">
              <w:rPr>
                <w:rFonts w:hint="eastAsia"/>
                <w:kern w:val="0"/>
              </w:rPr>
              <w:t>目　黒　清　志</w:t>
            </w:r>
          </w:p>
        </w:tc>
      </w:tr>
      <w:tr w:rsidR="00B86604" w:rsidRPr="00567EF5">
        <w:tc>
          <w:tcPr>
            <w:tcW w:w="1680" w:type="dxa"/>
            <w:vAlign w:val="center"/>
          </w:tcPr>
          <w:p w:rsidR="00B86604" w:rsidRPr="00567EF5" w:rsidRDefault="00B86604" w:rsidP="00B86604">
            <w:pPr>
              <w:autoSpaceDE w:val="0"/>
              <w:autoSpaceDN w:val="0"/>
              <w:ind w:left="420" w:hangingChars="200" w:hanging="420"/>
              <w:jc w:val="distribute"/>
              <w:rPr>
                <w:kern w:val="0"/>
              </w:rPr>
            </w:pPr>
            <w:r w:rsidRPr="00567EF5">
              <w:rPr>
                <w:rFonts w:hint="eastAsia"/>
                <w:kern w:val="0"/>
              </w:rPr>
              <w:t>町民課長</w:t>
            </w:r>
          </w:p>
        </w:tc>
        <w:tc>
          <w:tcPr>
            <w:tcW w:w="1995" w:type="dxa"/>
            <w:tcMar>
              <w:top w:w="0" w:type="dxa"/>
              <w:left w:w="312" w:type="dxa"/>
              <w:bottom w:w="0" w:type="dxa"/>
              <w:right w:w="108" w:type="dxa"/>
            </w:tcMar>
            <w:vAlign w:val="center"/>
          </w:tcPr>
          <w:p w:rsidR="00B86604" w:rsidRPr="00567EF5" w:rsidRDefault="00050A6C" w:rsidP="00B86604">
            <w:pPr>
              <w:autoSpaceDE w:val="0"/>
              <w:autoSpaceDN w:val="0"/>
              <w:ind w:left="420" w:hangingChars="200" w:hanging="420"/>
              <w:rPr>
                <w:kern w:val="0"/>
              </w:rPr>
            </w:pPr>
            <w:r w:rsidRPr="00567EF5">
              <w:rPr>
                <w:rFonts w:hint="eastAsia"/>
                <w:kern w:val="0"/>
              </w:rPr>
              <w:t>鈴　木　春　継</w:t>
            </w:r>
          </w:p>
        </w:tc>
        <w:tc>
          <w:tcPr>
            <w:tcW w:w="735" w:type="dxa"/>
          </w:tcPr>
          <w:p w:rsidR="00B86604" w:rsidRPr="00567EF5" w:rsidRDefault="00B86604" w:rsidP="00B86604">
            <w:pPr>
              <w:autoSpaceDE w:val="0"/>
              <w:autoSpaceDN w:val="0"/>
              <w:ind w:left="420" w:hangingChars="200" w:hanging="420"/>
              <w:rPr>
                <w:kern w:val="0"/>
              </w:rPr>
            </w:pPr>
          </w:p>
        </w:tc>
        <w:tc>
          <w:tcPr>
            <w:tcW w:w="1678" w:type="dxa"/>
            <w:vAlign w:val="center"/>
          </w:tcPr>
          <w:p w:rsidR="00B86604" w:rsidRPr="00567EF5" w:rsidRDefault="00EB6F29" w:rsidP="00B86604">
            <w:pPr>
              <w:autoSpaceDE w:val="0"/>
              <w:autoSpaceDN w:val="0"/>
              <w:ind w:left="420" w:hangingChars="200" w:hanging="420"/>
              <w:jc w:val="distribute"/>
              <w:rPr>
                <w:kern w:val="0"/>
              </w:rPr>
            </w:pPr>
            <w:r w:rsidRPr="00567EF5">
              <w:rPr>
                <w:rFonts w:hint="eastAsia"/>
                <w:kern w:val="0"/>
              </w:rPr>
              <w:t>観光商工班長</w:t>
            </w:r>
          </w:p>
        </w:tc>
        <w:tc>
          <w:tcPr>
            <w:tcW w:w="1997" w:type="dxa"/>
            <w:tcMar>
              <w:top w:w="0" w:type="dxa"/>
              <w:left w:w="312" w:type="dxa"/>
              <w:bottom w:w="0" w:type="dxa"/>
              <w:right w:w="108" w:type="dxa"/>
            </w:tcMar>
            <w:vAlign w:val="center"/>
          </w:tcPr>
          <w:p w:rsidR="00B86604" w:rsidRPr="00567EF5" w:rsidRDefault="00EB6F29" w:rsidP="00B86604">
            <w:pPr>
              <w:autoSpaceDE w:val="0"/>
              <w:autoSpaceDN w:val="0"/>
              <w:ind w:left="420" w:hangingChars="200" w:hanging="420"/>
              <w:rPr>
                <w:kern w:val="0"/>
              </w:rPr>
            </w:pPr>
            <w:r w:rsidRPr="00567EF5">
              <w:rPr>
                <w:rFonts w:hint="eastAsia"/>
                <w:kern w:val="0"/>
              </w:rPr>
              <w:t>天　野　美　穂</w:t>
            </w:r>
          </w:p>
        </w:tc>
      </w:tr>
      <w:tr w:rsidR="00050A6C" w:rsidRPr="00567EF5">
        <w:tc>
          <w:tcPr>
            <w:tcW w:w="1680" w:type="dxa"/>
            <w:vAlign w:val="center"/>
          </w:tcPr>
          <w:p w:rsidR="00050A6C" w:rsidRPr="00567EF5" w:rsidRDefault="00050A6C" w:rsidP="00B86604">
            <w:pPr>
              <w:autoSpaceDE w:val="0"/>
              <w:autoSpaceDN w:val="0"/>
              <w:ind w:left="420" w:hangingChars="200" w:hanging="420"/>
              <w:jc w:val="distribute"/>
              <w:rPr>
                <w:kern w:val="0"/>
              </w:rPr>
            </w:pPr>
            <w:r w:rsidRPr="00567EF5">
              <w:rPr>
                <w:rFonts w:hint="eastAsia"/>
                <w:kern w:val="0"/>
              </w:rPr>
              <w:t>建設課長</w:t>
            </w:r>
          </w:p>
        </w:tc>
        <w:tc>
          <w:tcPr>
            <w:tcW w:w="1995" w:type="dxa"/>
            <w:tcMar>
              <w:top w:w="0" w:type="dxa"/>
              <w:left w:w="312" w:type="dxa"/>
              <w:bottom w:w="0" w:type="dxa"/>
              <w:right w:w="108" w:type="dxa"/>
            </w:tcMar>
            <w:vAlign w:val="center"/>
          </w:tcPr>
          <w:p w:rsidR="00050A6C" w:rsidRPr="00567EF5" w:rsidRDefault="00050A6C" w:rsidP="00B86604">
            <w:pPr>
              <w:autoSpaceDE w:val="0"/>
              <w:autoSpaceDN w:val="0"/>
              <w:ind w:left="420" w:hangingChars="200" w:hanging="420"/>
              <w:rPr>
                <w:kern w:val="0"/>
              </w:rPr>
            </w:pPr>
            <w:r w:rsidRPr="00567EF5">
              <w:rPr>
                <w:rFonts w:hint="eastAsia"/>
                <w:kern w:val="0"/>
              </w:rPr>
              <w:t>天　野　　　高</w:t>
            </w:r>
          </w:p>
        </w:tc>
        <w:tc>
          <w:tcPr>
            <w:tcW w:w="735" w:type="dxa"/>
          </w:tcPr>
          <w:p w:rsidR="00050A6C" w:rsidRPr="00567EF5" w:rsidRDefault="00050A6C" w:rsidP="00B86604">
            <w:pPr>
              <w:autoSpaceDE w:val="0"/>
              <w:autoSpaceDN w:val="0"/>
              <w:ind w:left="420" w:hangingChars="200" w:hanging="420"/>
              <w:rPr>
                <w:kern w:val="0"/>
              </w:rPr>
            </w:pPr>
          </w:p>
        </w:tc>
        <w:tc>
          <w:tcPr>
            <w:tcW w:w="1678" w:type="dxa"/>
            <w:vAlign w:val="center"/>
          </w:tcPr>
          <w:p w:rsidR="00050A6C" w:rsidRPr="00567EF5" w:rsidRDefault="00050A6C" w:rsidP="00B86604">
            <w:pPr>
              <w:autoSpaceDE w:val="0"/>
              <w:autoSpaceDN w:val="0"/>
              <w:ind w:left="420" w:hangingChars="200" w:hanging="420"/>
              <w:jc w:val="distribute"/>
              <w:rPr>
                <w:kern w:val="0"/>
              </w:rPr>
            </w:pPr>
          </w:p>
        </w:tc>
        <w:tc>
          <w:tcPr>
            <w:tcW w:w="1997" w:type="dxa"/>
            <w:tcMar>
              <w:top w:w="0" w:type="dxa"/>
              <w:left w:w="312" w:type="dxa"/>
              <w:bottom w:w="0" w:type="dxa"/>
              <w:right w:w="108" w:type="dxa"/>
            </w:tcMar>
            <w:vAlign w:val="center"/>
          </w:tcPr>
          <w:p w:rsidR="00050A6C" w:rsidRPr="00567EF5" w:rsidRDefault="00050A6C" w:rsidP="00B86604">
            <w:pPr>
              <w:autoSpaceDE w:val="0"/>
              <w:autoSpaceDN w:val="0"/>
              <w:ind w:left="420" w:hangingChars="200" w:hanging="420"/>
              <w:rPr>
                <w:kern w:val="0"/>
              </w:rPr>
            </w:pPr>
          </w:p>
        </w:tc>
      </w:tr>
    </w:tbl>
    <w:p w:rsidR="00A56040" w:rsidRPr="00567EF5" w:rsidRDefault="00A56040" w:rsidP="00A56040"/>
    <w:p w:rsidR="00A56040" w:rsidRPr="00567EF5" w:rsidRDefault="00A56040" w:rsidP="00A56040">
      <w:r w:rsidRPr="00567EF5">
        <w:rPr>
          <w:rFonts w:hint="eastAsia"/>
        </w:rPr>
        <w:t>４．会議に職務のため出席した者の職氏名。</w:t>
      </w:r>
    </w:p>
    <w:tbl>
      <w:tblPr>
        <w:tblW w:w="0" w:type="auto"/>
        <w:tblInd w:w="423" w:type="dxa"/>
        <w:tblLook w:val="01E0"/>
      </w:tblPr>
      <w:tblGrid>
        <w:gridCol w:w="1680"/>
        <w:gridCol w:w="1995"/>
        <w:gridCol w:w="735"/>
        <w:gridCol w:w="1678"/>
        <w:gridCol w:w="1997"/>
      </w:tblGrid>
      <w:tr w:rsidR="00A56040" w:rsidRPr="00567EF5">
        <w:tc>
          <w:tcPr>
            <w:tcW w:w="1680" w:type="dxa"/>
            <w:vAlign w:val="center"/>
          </w:tcPr>
          <w:p w:rsidR="00A56040" w:rsidRPr="00567EF5" w:rsidRDefault="00A56040" w:rsidP="00DF0488">
            <w:pPr>
              <w:jc w:val="distribute"/>
              <w:rPr>
                <w:kern w:val="0"/>
              </w:rPr>
            </w:pPr>
            <w:r w:rsidRPr="00567EF5">
              <w:rPr>
                <w:rFonts w:hint="eastAsia"/>
                <w:kern w:val="0"/>
              </w:rPr>
              <w:t>議会事務局長</w:t>
            </w:r>
          </w:p>
        </w:tc>
        <w:tc>
          <w:tcPr>
            <w:tcW w:w="1995" w:type="dxa"/>
            <w:tcMar>
              <w:top w:w="0" w:type="dxa"/>
              <w:left w:w="312" w:type="dxa"/>
              <w:bottom w:w="0" w:type="dxa"/>
              <w:right w:w="108" w:type="dxa"/>
            </w:tcMar>
            <w:vAlign w:val="center"/>
          </w:tcPr>
          <w:p w:rsidR="00A56040" w:rsidRPr="00567EF5" w:rsidRDefault="00BA699D" w:rsidP="00DF0488">
            <w:r w:rsidRPr="00567EF5">
              <w:rPr>
                <w:rFonts w:hint="eastAsia"/>
              </w:rPr>
              <w:t xml:space="preserve">鈴　木　</w:t>
            </w:r>
            <w:r w:rsidR="00050A6C" w:rsidRPr="00567EF5">
              <w:rPr>
                <w:rFonts w:hint="eastAsia"/>
              </w:rPr>
              <w:t>一　義</w:t>
            </w:r>
          </w:p>
        </w:tc>
        <w:tc>
          <w:tcPr>
            <w:tcW w:w="735" w:type="dxa"/>
          </w:tcPr>
          <w:p w:rsidR="00A56040" w:rsidRPr="00567EF5" w:rsidRDefault="00A56040" w:rsidP="00DF0488">
            <w:pPr>
              <w:rPr>
                <w:kern w:val="0"/>
              </w:rPr>
            </w:pPr>
          </w:p>
        </w:tc>
        <w:tc>
          <w:tcPr>
            <w:tcW w:w="1678" w:type="dxa"/>
            <w:vAlign w:val="center"/>
          </w:tcPr>
          <w:p w:rsidR="00A56040" w:rsidRPr="00567EF5" w:rsidRDefault="00A56040" w:rsidP="00DF0488">
            <w:pPr>
              <w:jc w:val="distribute"/>
              <w:rPr>
                <w:kern w:val="0"/>
              </w:rPr>
            </w:pPr>
            <w:r w:rsidRPr="00567EF5">
              <w:rPr>
                <w:rFonts w:hint="eastAsia"/>
                <w:kern w:val="0"/>
              </w:rPr>
              <w:t>主任主査</w:t>
            </w:r>
          </w:p>
        </w:tc>
        <w:tc>
          <w:tcPr>
            <w:tcW w:w="1997" w:type="dxa"/>
            <w:tcMar>
              <w:top w:w="0" w:type="dxa"/>
              <w:left w:w="312" w:type="dxa"/>
              <w:bottom w:w="0" w:type="dxa"/>
              <w:right w:w="108" w:type="dxa"/>
            </w:tcMar>
            <w:vAlign w:val="center"/>
          </w:tcPr>
          <w:p w:rsidR="00A56040" w:rsidRPr="00567EF5" w:rsidRDefault="00A56040" w:rsidP="00DF0488">
            <w:r w:rsidRPr="00567EF5">
              <w:rPr>
                <w:rFonts w:hint="eastAsia"/>
              </w:rPr>
              <w:t>田　﨑　好　章</w:t>
            </w:r>
          </w:p>
        </w:tc>
      </w:tr>
    </w:tbl>
    <w:p w:rsidR="005C22FA" w:rsidRPr="00567EF5" w:rsidRDefault="005C22FA" w:rsidP="005C22FA">
      <w:pPr>
        <w:autoSpaceDE w:val="0"/>
        <w:autoSpaceDN w:val="0"/>
        <w:rPr>
          <w:kern w:val="0"/>
        </w:rPr>
      </w:pPr>
    </w:p>
    <w:p w:rsidR="00050A6C" w:rsidRPr="00567EF5" w:rsidRDefault="00050A6C" w:rsidP="00050A6C">
      <w:pPr>
        <w:autoSpaceDE w:val="0"/>
        <w:autoSpaceDN w:val="0"/>
        <w:rPr>
          <w:kern w:val="0"/>
        </w:rPr>
      </w:pPr>
      <w:r w:rsidRPr="00567EF5">
        <w:rPr>
          <w:rFonts w:hint="eastAsia"/>
          <w:kern w:val="0"/>
        </w:rPr>
        <w:t>５．会議事件は次のとおりである。</w:t>
      </w:r>
    </w:p>
    <w:p w:rsidR="00050A6C" w:rsidRPr="00567EF5" w:rsidRDefault="00050A6C" w:rsidP="00050A6C">
      <w:pPr>
        <w:autoSpaceDE w:val="0"/>
        <w:autoSpaceDN w:val="0"/>
        <w:ind w:left="420"/>
        <w:rPr>
          <w:kern w:val="0"/>
        </w:rPr>
      </w:pPr>
      <w:r w:rsidRPr="00567EF5">
        <w:rPr>
          <w:rFonts w:hint="eastAsia"/>
          <w:kern w:val="0"/>
        </w:rPr>
        <w:t>日程第 １ 　議案第１６号　職員の給与に関する条例の一部を改正する条例について</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２ 　議案第３１号　平成２７年度柳津町一般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３ 　議案第３２号　平成２７年度柳津町土地取得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４ 　議案第３３号　平成２７年度柳津町国民健康保険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５ 　議案第３４号　平成２７年度柳津町後期高齢者医療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６ 　議案第３５号　平成２７年度柳津町介護保険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７ 　議案第３６号　平成２７年度柳津町簡易水道事業特別会計補正予算</w:t>
      </w:r>
    </w:p>
    <w:p w:rsidR="00050A6C" w:rsidRPr="00567EF5" w:rsidRDefault="00050A6C" w:rsidP="00050A6C">
      <w:pPr>
        <w:autoSpaceDE w:val="0"/>
        <w:autoSpaceDN w:val="0"/>
        <w:ind w:left="420"/>
        <w:rPr>
          <w:kern w:val="0"/>
        </w:rPr>
      </w:pPr>
      <w:r w:rsidRPr="00567EF5">
        <w:rPr>
          <w:rFonts w:hint="eastAsia"/>
          <w:kern w:val="0"/>
        </w:rPr>
        <w:lastRenderedPageBreak/>
        <w:t>日程第 ８ 　議案第３７号　平成２７年度柳津町町営スキー場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 ９ 　議案第３８号　平成２７年度柳津町農業集落排水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０　議案第３９号　平成２７年度柳津町下水道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１　議案第４０号　平成２７年度柳津町簡易排水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２　議案第４１号　平成２７年度柳津町林業集落排水事業特別会計補正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３　議案第４２号　平成２８年度柳津町一般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４　議案第４３号　平成２８年度柳津町土地取得事業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５　議案第４４号　平成２８年度柳津町国民健康保険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６　議案第４５号　平成２８年度柳津町後期高齢者医療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７　議案第４６号　平成２８年度柳津町介護保険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１８　議案第４７号　平成２８年度柳津町簡易水道事業特別会計予算</w:t>
      </w:r>
    </w:p>
    <w:p w:rsidR="00050A6C" w:rsidRPr="00567EF5" w:rsidRDefault="00050A6C" w:rsidP="00050A6C">
      <w:pPr>
        <w:autoSpaceDE w:val="0"/>
        <w:autoSpaceDN w:val="0"/>
        <w:ind w:left="420"/>
        <w:rPr>
          <w:kern w:val="0"/>
        </w:rPr>
      </w:pPr>
      <w:r w:rsidRPr="00567EF5">
        <w:rPr>
          <w:rFonts w:hint="eastAsia"/>
          <w:kern w:val="0"/>
        </w:rPr>
        <w:t>日程第１９　議案第４８号　平成２８年度柳津町町営スキー場事業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２０　議案第４９号　平成２８年度柳津町農業集落排水事業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２１　議案第５０号　平成２８年度柳津町下水道事業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２２　議案第５１号　平成２８年度柳津町簡易排水事業特別会計予算</w:t>
      </w:r>
    </w:p>
    <w:p w:rsidR="00050A6C" w:rsidRPr="00567EF5" w:rsidRDefault="00050A6C" w:rsidP="00050A6C">
      <w:pPr>
        <w:autoSpaceDE w:val="0"/>
        <w:autoSpaceDN w:val="0"/>
        <w:ind w:left="420"/>
        <w:rPr>
          <w:kern w:val="0"/>
          <w:lang w:eastAsia="zh-TW"/>
        </w:rPr>
      </w:pPr>
      <w:r w:rsidRPr="00567EF5">
        <w:rPr>
          <w:rFonts w:hint="eastAsia"/>
          <w:kern w:val="0"/>
          <w:lang w:eastAsia="zh-TW"/>
        </w:rPr>
        <w:t>日程第２３　議案第５２号　平成２８年度柳津町林業集落排水事業特別会計予算</w:t>
      </w:r>
    </w:p>
    <w:p w:rsidR="00943038" w:rsidRPr="00567EF5" w:rsidRDefault="00943038" w:rsidP="00527FB5">
      <w:pPr>
        <w:autoSpaceDE w:val="0"/>
        <w:autoSpaceDN w:val="0"/>
        <w:rPr>
          <w:kern w:val="0"/>
        </w:rPr>
      </w:pPr>
      <w:r w:rsidRPr="00567EF5">
        <w:rPr>
          <w:rFonts w:hint="eastAsia"/>
          <w:kern w:val="0"/>
          <w:lang w:eastAsia="zh-TW"/>
        </w:rPr>
        <w:br w:type="page"/>
      </w:r>
      <w:r w:rsidRPr="00567EF5">
        <w:rPr>
          <w:rFonts w:hint="eastAsia"/>
          <w:kern w:val="0"/>
          <w:lang w:eastAsia="zh-TW"/>
        </w:rPr>
        <w:lastRenderedPageBreak/>
        <w:t xml:space="preserve">　　　　　　　　　</w:t>
      </w:r>
      <w:r w:rsidRPr="00567EF5">
        <w:rPr>
          <w:rFonts w:hint="eastAsia"/>
          <w:kern w:val="0"/>
        </w:rPr>
        <w:t>◎開議の宣告</w:t>
      </w:r>
    </w:p>
    <w:p w:rsidR="00943038" w:rsidRPr="00567EF5" w:rsidRDefault="00943038" w:rsidP="00943038">
      <w:pPr>
        <w:autoSpaceDE w:val="0"/>
        <w:autoSpaceDN w:val="0"/>
        <w:ind w:left="420" w:hangingChars="200" w:hanging="420"/>
        <w:rPr>
          <w:kern w:val="0"/>
        </w:rPr>
      </w:pPr>
      <w:r w:rsidRPr="00567EF5">
        <w:rPr>
          <w:rFonts w:hint="eastAsia"/>
          <w:kern w:val="0"/>
        </w:rPr>
        <w:t>○議長</w:t>
      </w:r>
    </w:p>
    <w:p w:rsidR="00943038" w:rsidRPr="00567EF5" w:rsidRDefault="009C7599" w:rsidP="00943038">
      <w:pPr>
        <w:autoSpaceDE w:val="0"/>
        <w:autoSpaceDN w:val="0"/>
        <w:ind w:left="420" w:hangingChars="200" w:hanging="420"/>
        <w:rPr>
          <w:kern w:val="0"/>
        </w:rPr>
      </w:pPr>
      <w:r w:rsidRPr="00567EF5">
        <w:rPr>
          <w:rFonts w:hint="eastAsia"/>
          <w:kern w:val="0"/>
        </w:rPr>
        <w:t xml:space="preserve">　　　</w:t>
      </w:r>
      <w:r w:rsidR="00943038" w:rsidRPr="00567EF5">
        <w:rPr>
          <w:rFonts w:hint="eastAsia"/>
          <w:kern w:val="0"/>
        </w:rPr>
        <w:t>ただいま</w:t>
      </w:r>
      <w:r w:rsidRPr="00567EF5">
        <w:rPr>
          <w:rFonts w:hint="eastAsia"/>
          <w:kern w:val="0"/>
        </w:rPr>
        <w:t>から</w:t>
      </w:r>
      <w:r w:rsidR="00943038" w:rsidRPr="00567EF5">
        <w:rPr>
          <w:rFonts w:hint="eastAsia"/>
          <w:kern w:val="0"/>
        </w:rPr>
        <w:t>本日の会議を開きます。（午前</w:t>
      </w:r>
      <w:r w:rsidR="0008651C" w:rsidRPr="00567EF5">
        <w:rPr>
          <w:rFonts w:hint="eastAsia"/>
          <w:kern w:val="0"/>
        </w:rPr>
        <w:t>１０</w:t>
      </w:r>
      <w:r w:rsidR="00943038" w:rsidRPr="00567EF5">
        <w:rPr>
          <w:rFonts w:hint="eastAsia"/>
          <w:kern w:val="0"/>
        </w:rPr>
        <w:t>時</w:t>
      </w:r>
      <w:r w:rsidR="008B6A12" w:rsidRPr="00567EF5">
        <w:rPr>
          <w:rFonts w:hint="eastAsia"/>
          <w:kern w:val="0"/>
        </w:rPr>
        <w:t>０</w:t>
      </w:r>
      <w:r w:rsidR="0008651C" w:rsidRPr="00567EF5">
        <w:rPr>
          <w:rFonts w:hint="eastAsia"/>
          <w:kern w:val="0"/>
        </w:rPr>
        <w:t>０</w:t>
      </w:r>
      <w:r w:rsidR="00943038" w:rsidRPr="00567EF5">
        <w:rPr>
          <w:rFonts w:hint="eastAsia"/>
          <w:kern w:val="0"/>
        </w:rPr>
        <w:t>分）</w:t>
      </w:r>
    </w:p>
    <w:p w:rsidR="005C798B" w:rsidRPr="00567EF5" w:rsidRDefault="008109D9" w:rsidP="00943038">
      <w:pPr>
        <w:autoSpaceDE w:val="0"/>
        <w:autoSpaceDN w:val="0"/>
        <w:ind w:left="420" w:hangingChars="200" w:hanging="420"/>
        <w:rPr>
          <w:kern w:val="0"/>
        </w:rPr>
      </w:pPr>
      <w:r w:rsidRPr="00567EF5">
        <w:rPr>
          <w:rFonts w:hint="eastAsia"/>
          <w:kern w:val="0"/>
        </w:rPr>
        <w:t xml:space="preserve">　　　</w:t>
      </w:r>
      <w:r w:rsidR="005C798B" w:rsidRPr="00567EF5">
        <w:rPr>
          <w:rFonts w:hint="eastAsia"/>
          <w:kern w:val="0"/>
        </w:rPr>
        <w:t>欠席届の報告をいたします。２番、齋藤正志君が病気のため欠席届が出ておりますので報告いたします。</w:t>
      </w:r>
    </w:p>
    <w:p w:rsidR="005C798B" w:rsidRPr="00567EF5" w:rsidRDefault="005C798B" w:rsidP="00943038">
      <w:pPr>
        <w:autoSpaceDE w:val="0"/>
        <w:autoSpaceDN w:val="0"/>
        <w:ind w:left="420" w:hangingChars="200" w:hanging="420"/>
        <w:rPr>
          <w:kern w:val="0"/>
        </w:rPr>
      </w:pPr>
      <w:r w:rsidRPr="00567EF5">
        <w:rPr>
          <w:rFonts w:hint="eastAsia"/>
          <w:kern w:val="0"/>
        </w:rPr>
        <w:t xml:space="preserve">　　　地域振興課長が病気のため欠席しており、観光商工班長及び農林振興班長が説明員として委任されて出席いたしております。</w:t>
      </w:r>
    </w:p>
    <w:p w:rsidR="008109D9" w:rsidRPr="00567EF5" w:rsidRDefault="005C798B" w:rsidP="00943038">
      <w:pPr>
        <w:autoSpaceDE w:val="0"/>
        <w:autoSpaceDN w:val="0"/>
        <w:ind w:left="420" w:hangingChars="200" w:hanging="420"/>
        <w:rPr>
          <w:kern w:val="0"/>
        </w:rPr>
      </w:pPr>
      <w:r w:rsidRPr="00567EF5">
        <w:rPr>
          <w:rFonts w:hint="eastAsia"/>
          <w:kern w:val="0"/>
        </w:rPr>
        <w:t xml:space="preserve">　　　議事に</w:t>
      </w:r>
      <w:r w:rsidR="008109D9" w:rsidRPr="00567EF5">
        <w:rPr>
          <w:rFonts w:hint="eastAsia"/>
          <w:kern w:val="0"/>
        </w:rPr>
        <w:t>入ります前に、昨日の一般質問において３番、菊地　正議員から不適当な発言がありましたので、</w:t>
      </w:r>
      <w:r w:rsidRPr="00567EF5">
        <w:rPr>
          <w:rFonts w:hint="eastAsia"/>
          <w:kern w:val="0"/>
        </w:rPr>
        <w:t>３番、菊地議員、発言を</w:t>
      </w:r>
      <w:r w:rsidR="008109D9" w:rsidRPr="00567EF5">
        <w:rPr>
          <w:rFonts w:hint="eastAsia"/>
          <w:kern w:val="0"/>
        </w:rPr>
        <w:t>取り消し</w:t>
      </w:r>
      <w:r w:rsidRPr="00567EF5">
        <w:rPr>
          <w:rFonts w:hint="eastAsia"/>
          <w:kern w:val="0"/>
        </w:rPr>
        <w:t>されてはいかがでしょうか。</w:t>
      </w:r>
    </w:p>
    <w:p w:rsidR="008109D9" w:rsidRPr="00567EF5" w:rsidRDefault="008109D9" w:rsidP="008109D9">
      <w:pPr>
        <w:autoSpaceDE w:val="0"/>
        <w:autoSpaceDN w:val="0"/>
        <w:ind w:left="420" w:hangingChars="200" w:hanging="420"/>
        <w:rPr>
          <w:kern w:val="0"/>
        </w:rPr>
      </w:pPr>
      <w:r w:rsidRPr="00567EF5">
        <w:rPr>
          <w:rFonts w:hint="eastAsia"/>
          <w:kern w:val="0"/>
        </w:rPr>
        <w:t>○３番</w:t>
      </w:r>
    </w:p>
    <w:p w:rsidR="008109D9" w:rsidRPr="00567EF5" w:rsidRDefault="008109D9" w:rsidP="008109D9">
      <w:pPr>
        <w:autoSpaceDE w:val="0"/>
        <w:autoSpaceDN w:val="0"/>
        <w:ind w:left="420" w:hangingChars="200" w:hanging="420"/>
        <w:rPr>
          <w:kern w:val="0"/>
        </w:rPr>
      </w:pPr>
      <w:r w:rsidRPr="00567EF5">
        <w:rPr>
          <w:rFonts w:hint="eastAsia"/>
          <w:kern w:val="0"/>
        </w:rPr>
        <w:t xml:space="preserve">　　　</w:t>
      </w:r>
      <w:r w:rsidR="007D372E" w:rsidRPr="00567EF5">
        <w:rPr>
          <w:rFonts w:hint="eastAsia"/>
          <w:kern w:val="0"/>
        </w:rPr>
        <w:t>取り消しして</w:t>
      </w:r>
      <w:r w:rsidR="005C798B" w:rsidRPr="00567EF5">
        <w:rPr>
          <w:rFonts w:hint="eastAsia"/>
          <w:kern w:val="0"/>
        </w:rPr>
        <w:t>おわびいたします。まことに申しわけございませんでした。</w:t>
      </w:r>
    </w:p>
    <w:p w:rsidR="003F08A7" w:rsidRPr="00567EF5" w:rsidRDefault="003F08A7" w:rsidP="008109D9">
      <w:pPr>
        <w:autoSpaceDE w:val="0"/>
        <w:autoSpaceDN w:val="0"/>
        <w:ind w:left="420" w:hangingChars="200" w:hanging="420"/>
        <w:rPr>
          <w:kern w:val="0"/>
        </w:rPr>
      </w:pPr>
      <w:r w:rsidRPr="00567EF5">
        <w:rPr>
          <w:rFonts w:hint="eastAsia"/>
          <w:kern w:val="0"/>
        </w:rPr>
        <w:t>○議長</w:t>
      </w:r>
    </w:p>
    <w:p w:rsidR="00943038" w:rsidRPr="00567EF5" w:rsidRDefault="00943038" w:rsidP="00943038">
      <w:pPr>
        <w:autoSpaceDE w:val="0"/>
        <w:autoSpaceDN w:val="0"/>
        <w:ind w:left="420" w:hangingChars="200" w:hanging="420"/>
        <w:rPr>
          <w:kern w:val="0"/>
        </w:rPr>
      </w:pPr>
      <w:r w:rsidRPr="00567EF5">
        <w:rPr>
          <w:rFonts w:hint="eastAsia"/>
          <w:kern w:val="0"/>
        </w:rPr>
        <w:t xml:space="preserve">　　　</w:t>
      </w:r>
      <w:r w:rsidR="003F08A7" w:rsidRPr="00567EF5">
        <w:rPr>
          <w:rFonts w:hint="eastAsia"/>
          <w:kern w:val="0"/>
        </w:rPr>
        <w:t>ただいまの申し出により、取り消しした発言について会議録から削除いたします。</w:t>
      </w:r>
    </w:p>
    <w:p w:rsidR="003F08A7" w:rsidRPr="00567EF5" w:rsidRDefault="003F08A7" w:rsidP="00943038">
      <w:pPr>
        <w:autoSpaceDE w:val="0"/>
        <w:autoSpaceDN w:val="0"/>
        <w:ind w:left="420" w:hangingChars="200" w:hanging="420"/>
        <w:rPr>
          <w:kern w:val="0"/>
        </w:rPr>
      </w:pPr>
      <w:r w:rsidRPr="00567EF5">
        <w:rPr>
          <w:rFonts w:hint="eastAsia"/>
          <w:kern w:val="0"/>
        </w:rPr>
        <w:t xml:space="preserve">　　　なお、菊地議員におかれましては、発言には十分留意されますよう申し添えます。</w:t>
      </w:r>
    </w:p>
    <w:p w:rsidR="003F08A7" w:rsidRPr="00567EF5" w:rsidRDefault="003F08A7" w:rsidP="00943038">
      <w:pPr>
        <w:autoSpaceDE w:val="0"/>
        <w:autoSpaceDN w:val="0"/>
        <w:ind w:left="420" w:hangingChars="200" w:hanging="420"/>
        <w:rPr>
          <w:kern w:val="0"/>
        </w:rPr>
      </w:pPr>
      <w:r w:rsidRPr="00567EF5">
        <w:rPr>
          <w:rFonts w:hint="eastAsia"/>
          <w:kern w:val="0"/>
        </w:rPr>
        <w:t xml:space="preserve">　　　本日の議事日程はお手元にお配りのとおりであります。</w:t>
      </w:r>
    </w:p>
    <w:p w:rsidR="000F5AA0" w:rsidRPr="00567EF5" w:rsidRDefault="000F5AA0" w:rsidP="00943038">
      <w:pPr>
        <w:autoSpaceDE w:val="0"/>
        <w:autoSpaceDN w:val="0"/>
        <w:ind w:left="420" w:hangingChars="200" w:hanging="420"/>
        <w:rPr>
          <w:kern w:val="0"/>
        </w:rPr>
      </w:pPr>
      <w:r w:rsidRPr="00567EF5">
        <w:rPr>
          <w:rFonts w:hint="eastAsia"/>
          <w:kern w:val="0"/>
        </w:rPr>
        <w:t xml:space="preserve">　　　これより議事に入ります。</w:t>
      </w:r>
    </w:p>
    <w:p w:rsidR="004266C2" w:rsidRPr="00567EF5" w:rsidRDefault="004266C2" w:rsidP="004266C2">
      <w:pPr>
        <w:ind w:left="420" w:hangingChars="200" w:hanging="420"/>
        <w:rPr>
          <w:kern w:val="0"/>
        </w:rPr>
      </w:pPr>
      <w:r w:rsidRPr="00567EF5">
        <w:rPr>
          <w:rFonts w:hint="eastAsia"/>
          <w:kern w:val="0"/>
        </w:rPr>
        <w:t xml:space="preserve">　　　　　　　　　◇　　　　　　　　　◇　　　　　　　　　◇</w:t>
      </w:r>
    </w:p>
    <w:p w:rsidR="004266C2" w:rsidRPr="00567EF5" w:rsidRDefault="004266C2" w:rsidP="004266C2">
      <w:pPr>
        <w:ind w:left="420" w:hangingChars="200" w:hanging="420"/>
        <w:rPr>
          <w:kern w:val="0"/>
        </w:rPr>
      </w:pPr>
      <w:r w:rsidRPr="00567EF5">
        <w:rPr>
          <w:rFonts w:hint="eastAsia"/>
          <w:kern w:val="0"/>
        </w:rPr>
        <w:t xml:space="preserve">　　　　　　　　　◎議案の審議</w:t>
      </w:r>
    </w:p>
    <w:p w:rsidR="004266C2" w:rsidRPr="00567EF5" w:rsidRDefault="004266C2" w:rsidP="004266C2">
      <w:pPr>
        <w:ind w:left="420" w:hangingChars="200" w:hanging="420"/>
        <w:rPr>
          <w:kern w:val="0"/>
        </w:rPr>
      </w:pPr>
      <w:r w:rsidRPr="00567EF5">
        <w:rPr>
          <w:rFonts w:hint="eastAsia"/>
          <w:kern w:val="0"/>
        </w:rPr>
        <w:t>○議長</w:t>
      </w:r>
    </w:p>
    <w:p w:rsidR="005C798B" w:rsidRPr="00567EF5" w:rsidRDefault="004266C2" w:rsidP="004266C2">
      <w:pPr>
        <w:ind w:left="420" w:hangingChars="200" w:hanging="420"/>
        <w:rPr>
          <w:kern w:val="0"/>
        </w:rPr>
      </w:pPr>
      <w:r w:rsidRPr="00567EF5">
        <w:rPr>
          <w:rFonts w:hint="eastAsia"/>
          <w:kern w:val="0"/>
        </w:rPr>
        <w:t xml:space="preserve">　　　日程第１、議案第</w:t>
      </w:r>
      <w:r w:rsidR="005C798B" w:rsidRPr="00567EF5">
        <w:rPr>
          <w:rFonts w:hint="eastAsia"/>
          <w:kern w:val="0"/>
        </w:rPr>
        <w:t>１６号「職員の給与に関する条例の一部を改正する条例について」</w:t>
      </w:r>
    </w:p>
    <w:p w:rsidR="005C798B" w:rsidRPr="00567EF5" w:rsidRDefault="005C798B" w:rsidP="004266C2">
      <w:pPr>
        <w:ind w:left="420" w:hangingChars="200" w:hanging="420"/>
        <w:rPr>
          <w:kern w:val="0"/>
        </w:rPr>
      </w:pPr>
      <w:r w:rsidRPr="00567EF5">
        <w:rPr>
          <w:rFonts w:hint="eastAsia"/>
          <w:kern w:val="0"/>
        </w:rPr>
        <w:t xml:space="preserve">　　を議題といたします。</w:t>
      </w:r>
    </w:p>
    <w:p w:rsidR="005C798B" w:rsidRPr="00567EF5" w:rsidRDefault="005C798B" w:rsidP="004266C2">
      <w:pPr>
        <w:ind w:left="420" w:hangingChars="200" w:hanging="420"/>
        <w:rPr>
          <w:kern w:val="0"/>
        </w:rPr>
      </w:pPr>
      <w:r w:rsidRPr="00567EF5">
        <w:rPr>
          <w:rFonts w:hint="eastAsia"/>
          <w:kern w:val="0"/>
        </w:rPr>
        <w:t xml:space="preserve">　　　提案者に提案理由の説明を求めます。</w:t>
      </w:r>
    </w:p>
    <w:p w:rsidR="005C798B" w:rsidRPr="00567EF5" w:rsidRDefault="005C798B" w:rsidP="004266C2">
      <w:pPr>
        <w:ind w:left="420" w:hangingChars="200" w:hanging="420"/>
        <w:rPr>
          <w:kern w:val="0"/>
        </w:rPr>
      </w:pPr>
      <w:r w:rsidRPr="00567EF5">
        <w:rPr>
          <w:rFonts w:hint="eastAsia"/>
          <w:kern w:val="0"/>
        </w:rPr>
        <w:t xml:space="preserve">　　　町長。</w:t>
      </w:r>
    </w:p>
    <w:p w:rsidR="005C798B" w:rsidRPr="00567EF5" w:rsidRDefault="005C798B" w:rsidP="005C798B">
      <w:pPr>
        <w:ind w:left="420" w:hangingChars="200" w:hanging="420"/>
        <w:rPr>
          <w:kern w:val="0"/>
        </w:rPr>
      </w:pPr>
      <w:r w:rsidRPr="00567EF5">
        <w:rPr>
          <w:rFonts w:hint="eastAsia"/>
          <w:kern w:val="0"/>
        </w:rPr>
        <w:t>○町長（登壇）</w:t>
      </w:r>
    </w:p>
    <w:p w:rsidR="005C798B" w:rsidRPr="00567EF5" w:rsidRDefault="005C798B" w:rsidP="005C798B">
      <w:pPr>
        <w:ind w:left="420" w:hangingChars="200" w:hanging="420"/>
        <w:rPr>
          <w:kern w:val="0"/>
        </w:rPr>
      </w:pPr>
      <w:r w:rsidRPr="00567EF5">
        <w:rPr>
          <w:rFonts w:hint="eastAsia"/>
          <w:kern w:val="0"/>
        </w:rPr>
        <w:t xml:space="preserve">　　　皆さん、おはようございます。</w:t>
      </w:r>
    </w:p>
    <w:p w:rsidR="005C798B" w:rsidRPr="00567EF5" w:rsidRDefault="005C798B" w:rsidP="005C798B">
      <w:pPr>
        <w:ind w:left="420" w:hangingChars="200" w:hanging="420"/>
        <w:rPr>
          <w:kern w:val="0"/>
        </w:rPr>
      </w:pPr>
      <w:r w:rsidRPr="00567EF5">
        <w:rPr>
          <w:rFonts w:hint="eastAsia"/>
          <w:kern w:val="0"/>
        </w:rPr>
        <w:t xml:space="preserve">　　　議案第１６号「職員の給与に関する条例の一部を改正する条例について」提案理由の説明をいたします。</w:t>
      </w:r>
    </w:p>
    <w:p w:rsidR="005C798B" w:rsidRPr="00567EF5" w:rsidRDefault="005C798B" w:rsidP="005C798B">
      <w:pPr>
        <w:ind w:left="420" w:hangingChars="200" w:hanging="420"/>
        <w:rPr>
          <w:kern w:val="0"/>
        </w:rPr>
      </w:pPr>
      <w:r w:rsidRPr="00567EF5">
        <w:rPr>
          <w:rFonts w:hint="eastAsia"/>
          <w:kern w:val="0"/>
        </w:rPr>
        <w:t xml:space="preserve">　　　本案は、福島県人事委員会の勧告及び</w:t>
      </w:r>
      <w:r w:rsidR="007D372E" w:rsidRPr="00567EF5">
        <w:rPr>
          <w:rFonts w:hint="eastAsia"/>
          <w:kern w:val="0"/>
        </w:rPr>
        <w:t>行政</w:t>
      </w:r>
      <w:r w:rsidRPr="00567EF5">
        <w:rPr>
          <w:rFonts w:hint="eastAsia"/>
          <w:kern w:val="0"/>
        </w:rPr>
        <w:t>不服審査法の改正に伴い、所要の改正を行うものであります。</w:t>
      </w:r>
    </w:p>
    <w:p w:rsidR="005C798B" w:rsidRPr="00567EF5" w:rsidRDefault="005C798B" w:rsidP="005C798B">
      <w:pPr>
        <w:ind w:left="420" w:hangingChars="200" w:hanging="420"/>
        <w:rPr>
          <w:kern w:val="0"/>
        </w:rPr>
      </w:pPr>
      <w:r w:rsidRPr="00567EF5">
        <w:rPr>
          <w:rFonts w:hint="eastAsia"/>
          <w:kern w:val="0"/>
        </w:rPr>
        <w:t xml:space="preserve">　　　なお、詳細につきましては総務課長より説明させますので、よろしくご審議お願いをいた</w:t>
      </w:r>
      <w:r w:rsidRPr="00567EF5">
        <w:rPr>
          <w:rFonts w:hint="eastAsia"/>
          <w:kern w:val="0"/>
        </w:rPr>
        <w:lastRenderedPageBreak/>
        <w:t>します。</w:t>
      </w:r>
    </w:p>
    <w:p w:rsidR="005C798B" w:rsidRPr="00567EF5" w:rsidRDefault="005C798B" w:rsidP="005C798B">
      <w:pPr>
        <w:ind w:left="420" w:hangingChars="200" w:hanging="420"/>
        <w:rPr>
          <w:kern w:val="0"/>
        </w:rPr>
      </w:pPr>
      <w:r w:rsidRPr="00567EF5">
        <w:rPr>
          <w:rFonts w:hint="eastAsia"/>
          <w:kern w:val="0"/>
        </w:rPr>
        <w:t>○議長</w:t>
      </w:r>
    </w:p>
    <w:p w:rsidR="005C798B" w:rsidRPr="00567EF5" w:rsidRDefault="005C798B" w:rsidP="005C798B">
      <w:pPr>
        <w:ind w:left="420" w:hangingChars="200" w:hanging="420"/>
        <w:rPr>
          <w:kern w:val="0"/>
        </w:rPr>
      </w:pPr>
      <w:r w:rsidRPr="00567EF5">
        <w:rPr>
          <w:rFonts w:hint="eastAsia"/>
          <w:kern w:val="0"/>
        </w:rPr>
        <w:t xml:space="preserve">　　　補足説明を求めます。</w:t>
      </w:r>
    </w:p>
    <w:p w:rsidR="005C798B" w:rsidRPr="00567EF5" w:rsidRDefault="005C798B" w:rsidP="005C798B">
      <w:pPr>
        <w:ind w:left="420" w:hangingChars="200" w:hanging="420"/>
        <w:rPr>
          <w:kern w:val="0"/>
          <w:lang w:eastAsia="zh-TW"/>
        </w:rPr>
      </w:pPr>
      <w:r w:rsidRPr="00567EF5">
        <w:rPr>
          <w:rFonts w:hint="eastAsia"/>
          <w:kern w:val="0"/>
        </w:rPr>
        <w:t xml:space="preserve">　　　</w:t>
      </w:r>
      <w:r w:rsidRPr="00567EF5">
        <w:rPr>
          <w:rFonts w:hint="eastAsia"/>
          <w:kern w:val="0"/>
          <w:lang w:eastAsia="zh-TW"/>
        </w:rPr>
        <w:t>総務課長。</w:t>
      </w:r>
    </w:p>
    <w:p w:rsidR="005C798B" w:rsidRPr="00567EF5" w:rsidRDefault="005C798B" w:rsidP="005C798B">
      <w:pPr>
        <w:ind w:left="420" w:hangingChars="200" w:hanging="420"/>
        <w:rPr>
          <w:kern w:val="0"/>
          <w:lang w:eastAsia="zh-TW"/>
        </w:rPr>
      </w:pPr>
      <w:r w:rsidRPr="00567EF5">
        <w:rPr>
          <w:rFonts w:hint="eastAsia"/>
          <w:kern w:val="0"/>
          <w:lang w:eastAsia="zh-TW"/>
        </w:rPr>
        <w:t>○総務課長（登壇）</w:t>
      </w:r>
    </w:p>
    <w:p w:rsidR="005C798B" w:rsidRPr="00567EF5" w:rsidRDefault="005C798B" w:rsidP="005C798B">
      <w:pPr>
        <w:autoSpaceDN w:val="0"/>
        <w:ind w:left="420" w:hangingChars="200" w:hanging="420"/>
        <w:rPr>
          <w:kern w:val="0"/>
        </w:rPr>
      </w:pPr>
      <w:r w:rsidRPr="00567EF5">
        <w:rPr>
          <w:rFonts w:hint="eastAsia"/>
          <w:kern w:val="0"/>
        </w:rPr>
        <w:t xml:space="preserve">　　　それでは、柳津町議会の定例会提出案件のこの書類、１号から52号まで書いてある書類の36ページをお開きください。</w:t>
      </w:r>
    </w:p>
    <w:p w:rsidR="005C798B" w:rsidRPr="00567EF5" w:rsidRDefault="005C798B" w:rsidP="005C798B">
      <w:pPr>
        <w:autoSpaceDN w:val="0"/>
        <w:ind w:left="420" w:hangingChars="200" w:hanging="420"/>
        <w:rPr>
          <w:kern w:val="0"/>
        </w:rPr>
      </w:pPr>
      <w:r w:rsidRPr="00567EF5">
        <w:rPr>
          <w:rFonts w:hint="eastAsia"/>
          <w:kern w:val="0"/>
        </w:rPr>
        <w:t xml:space="preserve">　　　議案第</w:t>
      </w:r>
      <w:r w:rsidR="007D372E" w:rsidRPr="00567EF5">
        <w:rPr>
          <w:rFonts w:hint="eastAsia"/>
          <w:kern w:val="0"/>
        </w:rPr>
        <w:t>１６</w:t>
      </w:r>
      <w:r w:rsidRPr="00567EF5">
        <w:rPr>
          <w:rFonts w:hint="eastAsia"/>
          <w:kern w:val="0"/>
        </w:rPr>
        <w:t>号「職員の給与に関する条例の一部を改正する条例について」</w:t>
      </w:r>
      <w:r w:rsidR="004B1DCB" w:rsidRPr="00567EF5">
        <w:rPr>
          <w:rFonts w:hint="eastAsia"/>
          <w:kern w:val="0"/>
        </w:rPr>
        <w:t>、</w:t>
      </w:r>
      <w:r w:rsidRPr="00567EF5">
        <w:rPr>
          <w:rFonts w:hint="eastAsia"/>
          <w:kern w:val="0"/>
        </w:rPr>
        <w:t>補足して説明いたします。</w:t>
      </w:r>
    </w:p>
    <w:p w:rsidR="005C798B" w:rsidRPr="00567EF5" w:rsidRDefault="005C798B" w:rsidP="005C798B">
      <w:pPr>
        <w:autoSpaceDN w:val="0"/>
        <w:ind w:left="420" w:hangingChars="200" w:hanging="420"/>
        <w:rPr>
          <w:kern w:val="0"/>
        </w:rPr>
      </w:pPr>
      <w:r w:rsidRPr="00567EF5">
        <w:rPr>
          <w:rFonts w:hint="eastAsia"/>
          <w:kern w:val="0"/>
        </w:rPr>
        <w:t xml:space="preserve">　　　次のページ、37ページをお開きください。</w:t>
      </w:r>
    </w:p>
    <w:p w:rsidR="005C798B" w:rsidRPr="00567EF5" w:rsidRDefault="005C798B" w:rsidP="005C798B">
      <w:pPr>
        <w:autoSpaceDN w:val="0"/>
        <w:ind w:left="420" w:hangingChars="200" w:hanging="420"/>
        <w:rPr>
          <w:kern w:val="0"/>
        </w:rPr>
      </w:pPr>
      <w:r w:rsidRPr="00567EF5">
        <w:rPr>
          <w:rFonts w:hint="eastAsia"/>
          <w:kern w:val="0"/>
        </w:rPr>
        <w:t xml:space="preserve">　　　職員の給与に関する条例の一部を次のように改正する。</w:t>
      </w:r>
    </w:p>
    <w:p w:rsidR="005C798B" w:rsidRPr="00567EF5" w:rsidRDefault="005C798B" w:rsidP="005C798B">
      <w:pPr>
        <w:autoSpaceDN w:val="0"/>
        <w:ind w:left="420" w:hangingChars="200" w:hanging="420"/>
        <w:rPr>
          <w:kern w:val="0"/>
        </w:rPr>
      </w:pPr>
      <w:r w:rsidRPr="00567EF5">
        <w:rPr>
          <w:rFonts w:hint="eastAsia"/>
          <w:kern w:val="0"/>
        </w:rPr>
        <w:t xml:space="preserve">　　　第１条中、第24条</w:t>
      </w:r>
      <w:r w:rsidR="004B1DCB" w:rsidRPr="00567EF5">
        <w:rPr>
          <w:rFonts w:hint="eastAsia"/>
          <w:kern w:val="0"/>
        </w:rPr>
        <w:t>「</w:t>
      </w:r>
      <w:r w:rsidRPr="00567EF5">
        <w:rPr>
          <w:rFonts w:hint="eastAsia"/>
          <w:kern w:val="0"/>
        </w:rPr>
        <w:t>第６項</w:t>
      </w:r>
      <w:r w:rsidR="004B1DCB" w:rsidRPr="00567EF5">
        <w:rPr>
          <w:rFonts w:hint="eastAsia"/>
          <w:kern w:val="0"/>
        </w:rPr>
        <w:t>」</w:t>
      </w:r>
      <w:r w:rsidRPr="00567EF5">
        <w:rPr>
          <w:rFonts w:hint="eastAsia"/>
          <w:kern w:val="0"/>
        </w:rPr>
        <w:t>を第24条</w:t>
      </w:r>
      <w:r w:rsidR="004B1DCB" w:rsidRPr="00567EF5">
        <w:rPr>
          <w:rFonts w:hint="eastAsia"/>
          <w:kern w:val="0"/>
        </w:rPr>
        <w:t>「</w:t>
      </w:r>
      <w:r w:rsidRPr="00567EF5">
        <w:rPr>
          <w:rFonts w:hint="eastAsia"/>
          <w:kern w:val="0"/>
        </w:rPr>
        <w:t>第５項</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第12条第２項第２号中、</w:t>
      </w:r>
      <w:r w:rsidR="004B1DCB" w:rsidRPr="00567EF5">
        <w:rPr>
          <w:rFonts w:hint="eastAsia"/>
          <w:kern w:val="0"/>
        </w:rPr>
        <w:t>「</w:t>
      </w:r>
      <w:r w:rsidRPr="00567EF5">
        <w:rPr>
          <w:rFonts w:hint="eastAsia"/>
          <w:kern w:val="0"/>
        </w:rPr>
        <w:t>５万2,500円</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４万6,500円</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第21条３第３項中、行政不服審査法</w:t>
      </w:r>
      <w:r w:rsidR="004B1DCB" w:rsidRPr="00567EF5">
        <w:rPr>
          <w:rFonts w:hint="eastAsia"/>
          <w:kern w:val="0"/>
        </w:rPr>
        <w:t>「</w:t>
      </w:r>
      <w:r w:rsidRPr="00567EF5">
        <w:rPr>
          <w:rFonts w:hint="eastAsia"/>
          <w:kern w:val="0"/>
        </w:rPr>
        <w:t>第14条また第45条</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行政不服審査法</w:t>
      </w:r>
      <w:r w:rsidR="004B1DCB" w:rsidRPr="00567EF5">
        <w:rPr>
          <w:rFonts w:hint="eastAsia"/>
          <w:kern w:val="0"/>
        </w:rPr>
        <w:t>「</w:t>
      </w:r>
      <w:r w:rsidRPr="00567EF5">
        <w:rPr>
          <w:rFonts w:hint="eastAsia"/>
          <w:kern w:val="0"/>
        </w:rPr>
        <w:t>第18条第１項本文</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第22条第２項第１号中</w:t>
      </w:r>
      <w:r w:rsidR="004B1DCB" w:rsidRPr="00567EF5">
        <w:rPr>
          <w:rFonts w:hint="eastAsia"/>
          <w:kern w:val="0"/>
        </w:rPr>
        <w:t>「</w:t>
      </w:r>
      <w:r w:rsidRPr="00567EF5">
        <w:rPr>
          <w:rFonts w:hint="eastAsia"/>
          <w:kern w:val="0"/>
        </w:rPr>
        <w:t>100分の75</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100分の80</w:t>
      </w:r>
      <w:r w:rsidR="004B1DCB" w:rsidRPr="00567EF5">
        <w:rPr>
          <w:rFonts w:hint="eastAsia"/>
          <w:kern w:val="0"/>
        </w:rPr>
        <w:t>」</w:t>
      </w:r>
      <w:r w:rsidRPr="00567EF5">
        <w:rPr>
          <w:rFonts w:hint="eastAsia"/>
          <w:kern w:val="0"/>
        </w:rPr>
        <w:t>に改め、同項第２号中</w:t>
      </w:r>
      <w:r w:rsidR="004B1DCB" w:rsidRPr="00567EF5">
        <w:rPr>
          <w:rFonts w:hint="eastAsia"/>
          <w:kern w:val="0"/>
        </w:rPr>
        <w:t>「</w:t>
      </w:r>
      <w:r w:rsidRPr="00567EF5">
        <w:rPr>
          <w:rFonts w:hint="eastAsia"/>
          <w:kern w:val="0"/>
        </w:rPr>
        <w:t>100分の35</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100分の37.5</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附則第17号中</w:t>
      </w:r>
      <w:r w:rsidR="004B1DCB" w:rsidRPr="00567EF5">
        <w:rPr>
          <w:rFonts w:hint="eastAsia"/>
          <w:kern w:val="0"/>
        </w:rPr>
        <w:t>「</w:t>
      </w:r>
      <w:r w:rsidRPr="00567EF5">
        <w:rPr>
          <w:rFonts w:hint="eastAsia"/>
          <w:kern w:val="0"/>
        </w:rPr>
        <w:t>100分の0.675</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100分の0.72</w:t>
      </w:r>
      <w:r w:rsidR="004B1DCB" w:rsidRPr="00567EF5">
        <w:rPr>
          <w:rFonts w:hint="eastAsia"/>
          <w:kern w:val="0"/>
        </w:rPr>
        <w:t>」</w:t>
      </w:r>
      <w:r w:rsidRPr="00567EF5">
        <w:rPr>
          <w:rFonts w:hint="eastAsia"/>
          <w:kern w:val="0"/>
        </w:rPr>
        <w:t>に、</w:t>
      </w:r>
      <w:r w:rsidR="004B1DCB" w:rsidRPr="00567EF5">
        <w:rPr>
          <w:rFonts w:hint="eastAsia"/>
          <w:kern w:val="0"/>
        </w:rPr>
        <w:t>「</w:t>
      </w:r>
      <w:r w:rsidRPr="00567EF5">
        <w:rPr>
          <w:rFonts w:hint="eastAsia"/>
          <w:kern w:val="0"/>
        </w:rPr>
        <w:t>100分の75</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100分の80</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別表第１を別紙のように改める。</w:t>
      </w:r>
    </w:p>
    <w:p w:rsidR="005C798B" w:rsidRPr="00567EF5" w:rsidRDefault="005C798B" w:rsidP="005C798B">
      <w:pPr>
        <w:autoSpaceDN w:val="0"/>
        <w:ind w:left="420" w:hangingChars="200" w:hanging="420"/>
        <w:rPr>
          <w:kern w:val="0"/>
        </w:rPr>
      </w:pPr>
      <w:r w:rsidRPr="00567EF5">
        <w:rPr>
          <w:rFonts w:hint="eastAsia"/>
          <w:kern w:val="0"/>
        </w:rPr>
        <w:t xml:space="preserve">　　　別表第２中、</w:t>
      </w:r>
      <w:r w:rsidR="004B1DCB" w:rsidRPr="00567EF5">
        <w:rPr>
          <w:rFonts w:hint="eastAsia"/>
          <w:kern w:val="0"/>
        </w:rPr>
        <w:t>「</w:t>
      </w:r>
      <w:r w:rsidRPr="00567EF5">
        <w:rPr>
          <w:rFonts w:hint="eastAsia"/>
          <w:kern w:val="0"/>
        </w:rPr>
        <w:t>行政職級別職務分類表</w:t>
      </w:r>
      <w:r w:rsidR="004B1DCB" w:rsidRPr="00567EF5">
        <w:rPr>
          <w:rFonts w:hint="eastAsia"/>
          <w:kern w:val="0"/>
        </w:rPr>
        <w:t>」</w:t>
      </w:r>
      <w:r w:rsidRPr="00567EF5">
        <w:rPr>
          <w:rFonts w:hint="eastAsia"/>
          <w:kern w:val="0"/>
        </w:rPr>
        <w:t>を</w:t>
      </w:r>
      <w:r w:rsidR="004B1DCB" w:rsidRPr="00567EF5">
        <w:rPr>
          <w:rFonts w:hint="eastAsia"/>
          <w:kern w:val="0"/>
        </w:rPr>
        <w:t>「</w:t>
      </w:r>
      <w:r w:rsidRPr="00567EF5">
        <w:rPr>
          <w:rFonts w:hint="eastAsia"/>
          <w:kern w:val="0"/>
        </w:rPr>
        <w:t>行政職給料表等級別基準職務表</w:t>
      </w:r>
      <w:r w:rsidR="004B1DCB" w:rsidRPr="00567EF5">
        <w:rPr>
          <w:rFonts w:hint="eastAsia"/>
          <w:kern w:val="0"/>
        </w:rPr>
        <w:t>」</w:t>
      </w:r>
      <w:r w:rsidRPr="00567EF5">
        <w:rPr>
          <w:rFonts w:hint="eastAsia"/>
          <w:kern w:val="0"/>
        </w:rPr>
        <w:t>に改める。</w:t>
      </w:r>
    </w:p>
    <w:p w:rsidR="005C798B" w:rsidRPr="00567EF5" w:rsidRDefault="005C798B" w:rsidP="005C798B">
      <w:pPr>
        <w:autoSpaceDN w:val="0"/>
        <w:ind w:left="420" w:hangingChars="200" w:hanging="420"/>
        <w:rPr>
          <w:kern w:val="0"/>
        </w:rPr>
      </w:pPr>
      <w:r w:rsidRPr="00567EF5">
        <w:rPr>
          <w:rFonts w:hint="eastAsia"/>
          <w:kern w:val="0"/>
        </w:rPr>
        <w:t xml:space="preserve">　　　附則、施行期間であります。１、この条例は公布の日から施行する。ただし、第１条の改正規定別表第２の改正規定は平成28年４月１日から施行する。</w:t>
      </w:r>
    </w:p>
    <w:p w:rsidR="005C798B" w:rsidRPr="00567EF5" w:rsidRDefault="005C798B" w:rsidP="005C798B">
      <w:pPr>
        <w:autoSpaceDN w:val="0"/>
        <w:ind w:left="420" w:hangingChars="200" w:hanging="420"/>
        <w:rPr>
          <w:kern w:val="0"/>
        </w:rPr>
      </w:pPr>
      <w:r w:rsidRPr="00567EF5">
        <w:rPr>
          <w:rFonts w:hint="eastAsia"/>
          <w:kern w:val="0"/>
        </w:rPr>
        <w:t xml:space="preserve">　　　２、この条例による改正後の職員の給与に関する</w:t>
      </w:r>
      <w:r w:rsidR="004B1DCB" w:rsidRPr="00567EF5">
        <w:rPr>
          <w:rFonts w:hint="eastAsia"/>
          <w:kern w:val="0"/>
        </w:rPr>
        <w:t>条例の規定は平成27年４月１日から、この条例、次のページをお開きください、による改正後の職員の給与に関する条例の規定は同年12月１日からそれぞれ適用する。</w:t>
      </w:r>
    </w:p>
    <w:p w:rsidR="004B1DCB" w:rsidRPr="00567EF5" w:rsidRDefault="004B1DCB" w:rsidP="005C798B">
      <w:pPr>
        <w:autoSpaceDN w:val="0"/>
        <w:ind w:left="420" w:hangingChars="200" w:hanging="420"/>
        <w:rPr>
          <w:kern w:val="0"/>
        </w:rPr>
      </w:pPr>
      <w:r w:rsidRPr="00567EF5">
        <w:rPr>
          <w:rFonts w:hint="eastAsia"/>
          <w:kern w:val="0"/>
        </w:rPr>
        <w:t xml:space="preserve">　　　３、給与の</w:t>
      </w:r>
      <w:r w:rsidR="0023334B" w:rsidRPr="00567EF5">
        <w:rPr>
          <w:rFonts w:hint="eastAsia"/>
          <w:kern w:val="0"/>
        </w:rPr>
        <w:t>内払い</w:t>
      </w:r>
      <w:r w:rsidRPr="00567EF5">
        <w:rPr>
          <w:rFonts w:hint="eastAsia"/>
          <w:kern w:val="0"/>
        </w:rPr>
        <w:t>であります。改正後の条例の規定を適用する場合において改正前の条例の規定に基づいて支給された給与は、改正後の条例の規定による給与の</w:t>
      </w:r>
      <w:r w:rsidR="0023334B" w:rsidRPr="00567EF5">
        <w:rPr>
          <w:rFonts w:hint="eastAsia"/>
          <w:kern w:val="0"/>
        </w:rPr>
        <w:t>内払い</w:t>
      </w:r>
      <w:r w:rsidRPr="00567EF5">
        <w:rPr>
          <w:rFonts w:hint="eastAsia"/>
          <w:kern w:val="0"/>
        </w:rPr>
        <w:t>とみなす。</w:t>
      </w:r>
    </w:p>
    <w:p w:rsidR="004B1DCB" w:rsidRPr="00567EF5" w:rsidRDefault="004B1DCB" w:rsidP="005C798B">
      <w:pPr>
        <w:autoSpaceDN w:val="0"/>
        <w:ind w:left="420" w:hangingChars="200" w:hanging="420"/>
        <w:rPr>
          <w:kern w:val="0"/>
        </w:rPr>
      </w:pPr>
      <w:r w:rsidRPr="00567EF5">
        <w:rPr>
          <w:rFonts w:hint="eastAsia"/>
          <w:kern w:val="0"/>
        </w:rPr>
        <w:t xml:space="preserve">　　　４の平成27年12月期に支給する勤勉手当の率についての改正後であります。改正後の条例の率を改正する内容が４番に載っております。</w:t>
      </w:r>
    </w:p>
    <w:p w:rsidR="004B1DCB" w:rsidRPr="00567EF5" w:rsidRDefault="004B1DCB" w:rsidP="005C798B">
      <w:pPr>
        <w:autoSpaceDN w:val="0"/>
        <w:ind w:left="420" w:hangingChars="200" w:hanging="420"/>
        <w:rPr>
          <w:kern w:val="0"/>
        </w:rPr>
      </w:pPr>
      <w:r w:rsidRPr="00567EF5">
        <w:rPr>
          <w:rFonts w:hint="eastAsia"/>
          <w:kern w:val="0"/>
        </w:rPr>
        <w:lastRenderedPageBreak/>
        <w:t xml:space="preserve">　　　５、町長への委任であります。附則第３項から前項までの定めのもののほか、この条例の施行に関し必要な事項は町長が規則で定める。</w:t>
      </w:r>
    </w:p>
    <w:p w:rsidR="004B1DCB" w:rsidRPr="00567EF5" w:rsidRDefault="004B1DCB" w:rsidP="005C798B">
      <w:pPr>
        <w:autoSpaceDN w:val="0"/>
        <w:ind w:left="420" w:hangingChars="200" w:hanging="420"/>
        <w:rPr>
          <w:kern w:val="0"/>
        </w:rPr>
      </w:pPr>
      <w:r w:rsidRPr="00567EF5">
        <w:rPr>
          <w:rFonts w:hint="eastAsia"/>
          <w:kern w:val="0"/>
        </w:rPr>
        <w:t xml:space="preserve">　　　以上であります。</w:t>
      </w:r>
    </w:p>
    <w:p w:rsidR="004B1DCB" w:rsidRPr="00567EF5" w:rsidRDefault="004B1DCB" w:rsidP="005C798B">
      <w:pPr>
        <w:autoSpaceDN w:val="0"/>
        <w:ind w:left="420" w:hangingChars="200" w:hanging="420"/>
        <w:rPr>
          <w:kern w:val="0"/>
        </w:rPr>
      </w:pPr>
      <w:r w:rsidRPr="00567EF5">
        <w:rPr>
          <w:rFonts w:hint="eastAsia"/>
          <w:kern w:val="0"/>
        </w:rPr>
        <w:t>○議長</w:t>
      </w:r>
    </w:p>
    <w:p w:rsidR="004B1DCB" w:rsidRPr="00567EF5" w:rsidRDefault="004B1DCB" w:rsidP="005C798B">
      <w:pPr>
        <w:autoSpaceDN w:val="0"/>
        <w:ind w:left="420" w:hangingChars="200" w:hanging="420"/>
        <w:rPr>
          <w:kern w:val="0"/>
        </w:rPr>
      </w:pPr>
      <w:r w:rsidRPr="00567EF5">
        <w:rPr>
          <w:rFonts w:hint="eastAsia"/>
          <w:kern w:val="0"/>
        </w:rPr>
        <w:t xml:space="preserve">　　　これより質疑を許します。</w:t>
      </w:r>
    </w:p>
    <w:p w:rsidR="004B1DCB" w:rsidRPr="00567EF5" w:rsidRDefault="009A673D" w:rsidP="005C798B">
      <w:pPr>
        <w:autoSpaceDN w:val="0"/>
        <w:ind w:left="420" w:hangingChars="200" w:hanging="420"/>
        <w:rPr>
          <w:kern w:val="0"/>
        </w:rPr>
      </w:pPr>
      <w:r w:rsidRPr="00567EF5">
        <w:rPr>
          <w:rFonts w:hint="eastAsia"/>
          <w:kern w:val="0"/>
        </w:rPr>
        <w:t xml:space="preserve">　　　10番、小林　功君。</w:t>
      </w:r>
    </w:p>
    <w:p w:rsidR="009A673D" w:rsidRPr="00567EF5" w:rsidRDefault="009A673D" w:rsidP="005C798B">
      <w:pPr>
        <w:autoSpaceDN w:val="0"/>
        <w:ind w:left="420" w:hangingChars="200" w:hanging="420"/>
        <w:rPr>
          <w:kern w:val="0"/>
        </w:rPr>
      </w:pPr>
      <w:r w:rsidRPr="00567EF5">
        <w:rPr>
          <w:rFonts w:hint="eastAsia"/>
          <w:kern w:val="0"/>
        </w:rPr>
        <w:t>○</w:t>
      </w:r>
      <w:r w:rsidR="006871DD" w:rsidRPr="00567EF5">
        <w:rPr>
          <w:rFonts w:hint="eastAsia"/>
          <w:kern w:val="0"/>
        </w:rPr>
        <w:t>10番</w:t>
      </w:r>
    </w:p>
    <w:p w:rsidR="009A673D" w:rsidRPr="00567EF5" w:rsidRDefault="009A673D" w:rsidP="005C798B">
      <w:pPr>
        <w:autoSpaceDN w:val="0"/>
        <w:ind w:left="420" w:hangingChars="200" w:hanging="420"/>
        <w:rPr>
          <w:kern w:val="0"/>
        </w:rPr>
      </w:pPr>
      <w:r w:rsidRPr="00567EF5">
        <w:rPr>
          <w:rFonts w:hint="eastAsia"/>
          <w:kern w:val="0"/>
        </w:rPr>
        <w:t xml:space="preserve">　　　今ほどの説明は単に議案を読むだけであって、内容が非常にわかりづらいわけであります。もう少し丁寧な説明をお願いしたいと思います。</w:t>
      </w:r>
    </w:p>
    <w:p w:rsidR="009A673D" w:rsidRPr="00567EF5" w:rsidRDefault="009A673D" w:rsidP="005C798B">
      <w:pPr>
        <w:autoSpaceDN w:val="0"/>
        <w:ind w:left="420" w:hangingChars="200" w:hanging="420"/>
        <w:rPr>
          <w:kern w:val="0"/>
          <w:lang w:eastAsia="zh-TW"/>
        </w:rPr>
      </w:pPr>
      <w:r w:rsidRPr="00567EF5">
        <w:rPr>
          <w:rFonts w:hint="eastAsia"/>
          <w:kern w:val="0"/>
          <w:lang w:eastAsia="zh-TW"/>
        </w:rPr>
        <w:t>○議長</w:t>
      </w:r>
    </w:p>
    <w:p w:rsidR="004B1DCB" w:rsidRPr="00567EF5" w:rsidRDefault="009A673D" w:rsidP="005C798B">
      <w:pPr>
        <w:autoSpaceDN w:val="0"/>
        <w:ind w:left="420" w:hangingChars="200" w:hanging="420"/>
        <w:rPr>
          <w:kern w:val="0"/>
        </w:rPr>
      </w:pPr>
      <w:r w:rsidRPr="00567EF5">
        <w:rPr>
          <w:rFonts w:hint="eastAsia"/>
          <w:kern w:val="0"/>
        </w:rPr>
        <w:t xml:space="preserve">　　　総務課長、再答弁願います。</w:t>
      </w:r>
    </w:p>
    <w:p w:rsidR="009A673D" w:rsidRPr="00567EF5" w:rsidRDefault="009A673D" w:rsidP="005C798B">
      <w:pPr>
        <w:autoSpaceDN w:val="0"/>
        <w:ind w:left="420" w:hangingChars="200" w:hanging="420"/>
        <w:rPr>
          <w:kern w:val="0"/>
        </w:rPr>
      </w:pPr>
      <w:r w:rsidRPr="00567EF5">
        <w:rPr>
          <w:rFonts w:hint="eastAsia"/>
          <w:kern w:val="0"/>
        </w:rPr>
        <w:t>○総務課長</w:t>
      </w:r>
    </w:p>
    <w:p w:rsidR="009A673D" w:rsidRPr="00567EF5" w:rsidRDefault="009A673D" w:rsidP="005C798B">
      <w:pPr>
        <w:autoSpaceDN w:val="0"/>
        <w:ind w:left="420" w:hangingChars="200" w:hanging="420"/>
        <w:rPr>
          <w:kern w:val="0"/>
        </w:rPr>
      </w:pPr>
      <w:r w:rsidRPr="00567EF5">
        <w:rPr>
          <w:rFonts w:hint="eastAsia"/>
          <w:kern w:val="0"/>
        </w:rPr>
        <w:t xml:space="preserve">　　　それでは、第１条中に入っている部分については、地方公務員法の改正に伴い、引用条例を改正する内容等に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次の第12条第２項の第２号中の５万2,500円から４万6,500円という内容等については、自動車を使用して通勤する職員への支給の通勤手当が今まで５万2,500円が限度額でありましたが、これについて４万6,500円に改めるという内容であります。</w:t>
      </w:r>
    </w:p>
    <w:p w:rsidR="009A673D" w:rsidRPr="00567EF5" w:rsidRDefault="009A673D" w:rsidP="005C798B">
      <w:pPr>
        <w:autoSpaceDN w:val="0"/>
        <w:ind w:left="420" w:hangingChars="200" w:hanging="420"/>
        <w:rPr>
          <w:kern w:val="0"/>
        </w:rPr>
      </w:pPr>
      <w:r w:rsidRPr="00567EF5">
        <w:rPr>
          <w:rFonts w:hint="eastAsia"/>
          <w:kern w:val="0"/>
        </w:rPr>
        <w:t xml:space="preserve">　　　第21条の３の第２項中の行政の不服審査法でありますが、これについては全部改正に伴い、引用条例を改正する内容等に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第22条第２項中の第１号中の100分の75という内容を100分の80という内容については、県人事委員会の勧告に基づきまして、職員等の勤勉手当の率を改正する内容等に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その次の附則第17号中の100分の0.675を100分の0.7に、100分の75を100分の80に改めるというのは、勤勉手当の支給総額の算定において、55歳を超える特定職員については勤勉手当減額対象額に一定の割合に乗じて得た額を乗じて算出することになっております。それらの内容によって勤勉手当の減額対象というのが出てまいります。それ</w:t>
      </w:r>
      <w:r w:rsidR="0027210A" w:rsidRPr="00567EF5">
        <w:rPr>
          <w:rFonts w:hint="eastAsia"/>
          <w:kern w:val="0"/>
        </w:rPr>
        <w:t>を</w:t>
      </w:r>
      <w:r w:rsidRPr="00567EF5">
        <w:rPr>
          <w:rFonts w:hint="eastAsia"/>
          <w:kern w:val="0"/>
        </w:rPr>
        <w:t>100分の0.675</w:t>
      </w:r>
      <w:r w:rsidR="0027210A" w:rsidRPr="00567EF5">
        <w:rPr>
          <w:rFonts w:hint="eastAsia"/>
          <w:kern w:val="0"/>
        </w:rPr>
        <w:t>から</w:t>
      </w:r>
      <w:r w:rsidRPr="00567EF5">
        <w:rPr>
          <w:rFonts w:hint="eastAsia"/>
          <w:kern w:val="0"/>
        </w:rPr>
        <w:t>100分の0.7に、勤勉手当の額の基礎額でありますが、これらについては100分の75から100分の80に改めるという内容等に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別表の第１号別紙ということで、これが39ページ等に載せてある内容であります。</w:t>
      </w:r>
      <w:r w:rsidR="0027210A" w:rsidRPr="00567EF5">
        <w:rPr>
          <w:rFonts w:hint="eastAsia"/>
          <w:kern w:val="0"/>
        </w:rPr>
        <w:t>これは</w:t>
      </w:r>
      <w:r w:rsidRPr="00567EF5">
        <w:rPr>
          <w:rFonts w:hint="eastAsia"/>
          <w:kern w:val="0"/>
        </w:rPr>
        <w:t>行政職給料表の改正でありますが、県の人事委員会勧告に基づきまして若年層を中心にした</w:t>
      </w:r>
      <w:r w:rsidRPr="00567EF5">
        <w:rPr>
          <w:rFonts w:hint="eastAsia"/>
          <w:kern w:val="0"/>
        </w:rPr>
        <w:lastRenderedPageBreak/>
        <w:t>給料体系等になってきております。全ての号級についてを引き上げ改定するものであります。これについても施行を27年の４月１日から進めるという内容等に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別表中の２</w:t>
      </w:r>
      <w:r w:rsidR="0023334B" w:rsidRPr="00567EF5">
        <w:rPr>
          <w:rFonts w:hint="eastAsia"/>
          <w:kern w:val="0"/>
        </w:rPr>
        <w:t>中</w:t>
      </w:r>
      <w:r w:rsidRPr="00567EF5">
        <w:rPr>
          <w:rFonts w:hint="eastAsia"/>
          <w:kern w:val="0"/>
        </w:rPr>
        <w:t>でありますが、これは行政職給与の職務関係の分類でありますが、これは名称の別表のタイトルの名前を改正する内容となっているものであります。</w:t>
      </w:r>
    </w:p>
    <w:p w:rsidR="009A673D" w:rsidRPr="00567EF5" w:rsidRDefault="009A673D" w:rsidP="005C798B">
      <w:pPr>
        <w:autoSpaceDN w:val="0"/>
        <w:ind w:left="420" w:hangingChars="200" w:hanging="420"/>
        <w:rPr>
          <w:kern w:val="0"/>
        </w:rPr>
      </w:pPr>
      <w:r w:rsidRPr="00567EF5">
        <w:rPr>
          <w:rFonts w:hint="eastAsia"/>
          <w:kern w:val="0"/>
        </w:rPr>
        <w:t xml:space="preserve">　　　附則の部分については、１については施行期日について改めたものでありまして、第１条の改正規定及び別表の第２改正規定について平成28年４月１日から施行するという内容と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37ページの２番目の部分でありますが、これらについては別表第１の行政職給料表の</w:t>
      </w:r>
      <w:r w:rsidR="0027210A" w:rsidRPr="00567EF5">
        <w:rPr>
          <w:rFonts w:hint="eastAsia"/>
          <w:kern w:val="0"/>
        </w:rPr>
        <w:t>改正</w:t>
      </w:r>
      <w:r w:rsidRPr="00567EF5">
        <w:rPr>
          <w:rFonts w:hint="eastAsia"/>
          <w:kern w:val="0"/>
        </w:rPr>
        <w:t>規定について平成27年４月１日から適用し、職員等の勤勉手当の</w:t>
      </w:r>
      <w:r w:rsidR="0027210A" w:rsidRPr="00567EF5">
        <w:rPr>
          <w:rFonts w:hint="eastAsia"/>
          <w:kern w:val="0"/>
        </w:rPr>
        <w:t>率の改正</w:t>
      </w:r>
      <w:r w:rsidRPr="00567EF5">
        <w:rPr>
          <w:rFonts w:hint="eastAsia"/>
          <w:kern w:val="0"/>
        </w:rPr>
        <w:t>等であります。これについては平成27年の12月１日から適用していきたいという内容であります。</w:t>
      </w:r>
    </w:p>
    <w:p w:rsidR="009A673D" w:rsidRPr="00567EF5" w:rsidRDefault="009A673D" w:rsidP="005C798B">
      <w:pPr>
        <w:autoSpaceDN w:val="0"/>
        <w:ind w:left="420" w:hangingChars="200" w:hanging="420"/>
        <w:rPr>
          <w:kern w:val="0"/>
        </w:rPr>
      </w:pPr>
      <w:r w:rsidRPr="00567EF5">
        <w:rPr>
          <w:rFonts w:hint="eastAsia"/>
          <w:kern w:val="0"/>
        </w:rPr>
        <w:t xml:space="preserve">　　　３番目の給与の内払い等であります。これは38ページに出ているわけでありますが、これについては給与の支給について地方公務員法の規定で全額払いを原則としておりますが、支給の給与に対して内払いとみなし、差額を支給することによって全額支払われることのために、附則の中に給与の内払いというものの規定を設けたものであります。</w:t>
      </w:r>
    </w:p>
    <w:p w:rsidR="009A673D" w:rsidRPr="00567EF5" w:rsidRDefault="009A673D" w:rsidP="005C798B">
      <w:pPr>
        <w:autoSpaceDN w:val="0"/>
        <w:ind w:left="420" w:hangingChars="200" w:hanging="420"/>
        <w:rPr>
          <w:kern w:val="0"/>
        </w:rPr>
      </w:pPr>
      <w:r w:rsidRPr="00567EF5">
        <w:rPr>
          <w:rFonts w:hint="eastAsia"/>
          <w:kern w:val="0"/>
        </w:rPr>
        <w:t xml:space="preserve">　　　続いて、４番目の平成27年12月期</w:t>
      </w:r>
      <w:r w:rsidR="0027210A" w:rsidRPr="00567EF5">
        <w:rPr>
          <w:rFonts w:hint="eastAsia"/>
          <w:kern w:val="0"/>
        </w:rPr>
        <w:t>に</w:t>
      </w:r>
      <w:r w:rsidRPr="00567EF5">
        <w:rPr>
          <w:rFonts w:hint="eastAsia"/>
          <w:kern w:val="0"/>
        </w:rPr>
        <w:t>支給される勤勉等の内容等であります。これについては勤勉手当の率について改正後の</w:t>
      </w:r>
      <w:r w:rsidR="0027210A" w:rsidRPr="00567EF5">
        <w:rPr>
          <w:rFonts w:hint="eastAsia"/>
          <w:kern w:val="0"/>
        </w:rPr>
        <w:t>、</w:t>
      </w:r>
      <w:r w:rsidRPr="00567EF5">
        <w:rPr>
          <w:rFonts w:hint="eastAsia"/>
          <w:kern w:val="0"/>
        </w:rPr>
        <w:t>率</w:t>
      </w:r>
      <w:r w:rsidR="0027210A" w:rsidRPr="00567EF5">
        <w:rPr>
          <w:rFonts w:hint="eastAsia"/>
          <w:kern w:val="0"/>
        </w:rPr>
        <w:t>を</w:t>
      </w:r>
      <w:r w:rsidRPr="00567EF5">
        <w:rPr>
          <w:rFonts w:hint="eastAsia"/>
          <w:kern w:val="0"/>
        </w:rPr>
        <w:t>改正する内容となっております。</w:t>
      </w:r>
    </w:p>
    <w:p w:rsidR="009A673D" w:rsidRPr="00567EF5" w:rsidRDefault="009A673D" w:rsidP="005C798B">
      <w:pPr>
        <w:autoSpaceDN w:val="0"/>
        <w:ind w:left="420" w:hangingChars="200" w:hanging="420"/>
        <w:rPr>
          <w:kern w:val="0"/>
        </w:rPr>
      </w:pPr>
      <w:r w:rsidRPr="00567EF5">
        <w:rPr>
          <w:rFonts w:hint="eastAsia"/>
          <w:kern w:val="0"/>
        </w:rPr>
        <w:t xml:space="preserve">　　　５番目の町長の委任についてはこのままであります。</w:t>
      </w:r>
    </w:p>
    <w:p w:rsidR="009A673D" w:rsidRPr="00567EF5" w:rsidRDefault="009A673D" w:rsidP="005C798B">
      <w:pPr>
        <w:autoSpaceDN w:val="0"/>
        <w:ind w:left="420" w:hangingChars="200" w:hanging="420"/>
        <w:rPr>
          <w:kern w:val="0"/>
        </w:rPr>
      </w:pPr>
      <w:r w:rsidRPr="00567EF5">
        <w:rPr>
          <w:rFonts w:hint="eastAsia"/>
          <w:kern w:val="0"/>
        </w:rPr>
        <w:t xml:space="preserve">　　　以上であります。</w:t>
      </w:r>
    </w:p>
    <w:p w:rsidR="0023334B" w:rsidRPr="00567EF5" w:rsidRDefault="0023334B" w:rsidP="005C798B">
      <w:pPr>
        <w:autoSpaceDN w:val="0"/>
        <w:ind w:left="420" w:hangingChars="200" w:hanging="420"/>
        <w:rPr>
          <w:kern w:val="0"/>
        </w:rPr>
      </w:pPr>
      <w:r w:rsidRPr="00567EF5">
        <w:rPr>
          <w:rFonts w:hint="eastAsia"/>
          <w:kern w:val="0"/>
          <w:lang w:eastAsia="zh-TW"/>
        </w:rPr>
        <w:t>○議長</w:t>
      </w:r>
    </w:p>
    <w:p w:rsidR="009A673D" w:rsidRPr="00567EF5" w:rsidRDefault="0023334B" w:rsidP="0023334B">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10番、小林　功君。</w:t>
      </w:r>
    </w:p>
    <w:p w:rsidR="0023334B" w:rsidRPr="00567EF5" w:rsidRDefault="0023334B" w:rsidP="005C798B">
      <w:pPr>
        <w:autoSpaceDN w:val="0"/>
        <w:ind w:left="420" w:hangingChars="200" w:hanging="420"/>
        <w:rPr>
          <w:kern w:val="0"/>
        </w:rPr>
      </w:pPr>
      <w:r w:rsidRPr="00567EF5">
        <w:rPr>
          <w:rFonts w:hint="eastAsia"/>
          <w:kern w:val="0"/>
        </w:rPr>
        <w:t>○</w:t>
      </w:r>
      <w:r w:rsidR="006871DD" w:rsidRPr="00567EF5">
        <w:rPr>
          <w:rFonts w:hint="eastAsia"/>
          <w:kern w:val="0"/>
        </w:rPr>
        <w:t>10</w:t>
      </w:r>
      <w:r w:rsidRPr="00567EF5">
        <w:rPr>
          <w:rFonts w:hint="eastAsia"/>
          <w:kern w:val="0"/>
        </w:rPr>
        <w:t>番</w:t>
      </w:r>
    </w:p>
    <w:p w:rsidR="0023334B" w:rsidRPr="00567EF5" w:rsidRDefault="0023334B" w:rsidP="005C798B">
      <w:pPr>
        <w:autoSpaceDN w:val="0"/>
        <w:ind w:left="420" w:hangingChars="200" w:hanging="420"/>
        <w:rPr>
          <w:kern w:val="0"/>
        </w:rPr>
      </w:pPr>
      <w:r w:rsidRPr="00567EF5">
        <w:rPr>
          <w:rFonts w:hint="eastAsia"/>
          <w:kern w:val="0"/>
        </w:rPr>
        <w:t xml:space="preserve">　　　そうしますと、今回のこの給与に関する条例の一部を改正するという中で、通勤手当、勤勉手当等の変更については人事院の勧告に基づくものであるというような考え方でよろしいですか。</w:t>
      </w:r>
    </w:p>
    <w:p w:rsidR="0023334B" w:rsidRPr="00567EF5" w:rsidRDefault="0023334B" w:rsidP="005C798B">
      <w:pPr>
        <w:autoSpaceDN w:val="0"/>
        <w:ind w:left="420" w:hangingChars="200" w:hanging="420"/>
        <w:rPr>
          <w:kern w:val="0"/>
          <w:lang w:eastAsia="zh-TW"/>
        </w:rPr>
      </w:pPr>
      <w:r w:rsidRPr="00567EF5">
        <w:rPr>
          <w:rFonts w:hint="eastAsia"/>
          <w:kern w:val="0"/>
          <w:lang w:eastAsia="zh-TW"/>
        </w:rPr>
        <w:t>○議長</w:t>
      </w:r>
    </w:p>
    <w:p w:rsidR="0023334B" w:rsidRPr="00567EF5" w:rsidRDefault="0023334B" w:rsidP="005C798B">
      <w:pPr>
        <w:autoSpaceDN w:val="0"/>
        <w:ind w:left="420" w:hangingChars="200" w:hanging="420"/>
        <w:rPr>
          <w:kern w:val="0"/>
          <w:lang w:eastAsia="zh-TW"/>
        </w:rPr>
      </w:pPr>
      <w:r w:rsidRPr="00567EF5">
        <w:rPr>
          <w:rFonts w:hint="eastAsia"/>
          <w:kern w:val="0"/>
          <w:lang w:eastAsia="zh-TW"/>
        </w:rPr>
        <w:t xml:space="preserve">　　　総務課長。</w:t>
      </w:r>
    </w:p>
    <w:p w:rsidR="0023334B" w:rsidRPr="00567EF5" w:rsidRDefault="0023334B" w:rsidP="005C798B">
      <w:pPr>
        <w:autoSpaceDN w:val="0"/>
        <w:ind w:left="420" w:hangingChars="200" w:hanging="420"/>
        <w:rPr>
          <w:kern w:val="0"/>
        </w:rPr>
      </w:pPr>
      <w:r w:rsidRPr="00567EF5">
        <w:rPr>
          <w:rFonts w:hint="eastAsia"/>
          <w:kern w:val="0"/>
        </w:rPr>
        <w:t>○総務課長</w:t>
      </w:r>
    </w:p>
    <w:p w:rsidR="0023334B" w:rsidRPr="00567EF5" w:rsidRDefault="0023334B" w:rsidP="005C798B">
      <w:pPr>
        <w:autoSpaceDN w:val="0"/>
        <w:ind w:left="420" w:hangingChars="200" w:hanging="420"/>
        <w:rPr>
          <w:kern w:val="0"/>
        </w:rPr>
      </w:pPr>
      <w:r w:rsidRPr="00567EF5">
        <w:rPr>
          <w:rFonts w:hint="eastAsia"/>
          <w:kern w:val="0"/>
        </w:rPr>
        <w:t xml:space="preserve">　　　そのとおりであります。</w:t>
      </w:r>
    </w:p>
    <w:p w:rsidR="0023334B" w:rsidRPr="00567EF5" w:rsidRDefault="0023334B" w:rsidP="0023334B">
      <w:pPr>
        <w:autoSpaceDN w:val="0"/>
        <w:ind w:left="420" w:hangingChars="200" w:hanging="420"/>
        <w:rPr>
          <w:kern w:val="0"/>
          <w:lang w:eastAsia="zh-TW"/>
        </w:rPr>
      </w:pPr>
      <w:r w:rsidRPr="00567EF5">
        <w:rPr>
          <w:rFonts w:hint="eastAsia"/>
          <w:kern w:val="0"/>
          <w:lang w:eastAsia="zh-TW"/>
        </w:rPr>
        <w:t>○議長</w:t>
      </w:r>
    </w:p>
    <w:p w:rsidR="0023334B" w:rsidRPr="00567EF5" w:rsidRDefault="0023334B" w:rsidP="0023334B">
      <w:pPr>
        <w:autoSpaceDN w:val="0"/>
        <w:ind w:left="420" w:hangingChars="200" w:hanging="420"/>
        <w:rPr>
          <w:kern w:val="0"/>
          <w:lang w:eastAsia="zh-TW"/>
        </w:rPr>
      </w:pPr>
      <w:r w:rsidRPr="00567EF5">
        <w:rPr>
          <w:rFonts w:hint="eastAsia"/>
          <w:kern w:val="0"/>
          <w:lang w:eastAsia="zh-TW"/>
        </w:rPr>
        <w:t xml:space="preserve">　　　10番、小林　功君。</w:t>
      </w:r>
    </w:p>
    <w:p w:rsidR="0023334B" w:rsidRPr="00567EF5" w:rsidRDefault="0023334B" w:rsidP="0023334B">
      <w:pPr>
        <w:autoSpaceDN w:val="0"/>
        <w:ind w:left="420" w:hangingChars="200" w:hanging="420"/>
        <w:rPr>
          <w:kern w:val="0"/>
        </w:rPr>
      </w:pPr>
      <w:r w:rsidRPr="00567EF5">
        <w:rPr>
          <w:rFonts w:hint="eastAsia"/>
          <w:kern w:val="0"/>
        </w:rPr>
        <w:lastRenderedPageBreak/>
        <w:t>○</w:t>
      </w:r>
      <w:r w:rsidR="006871DD" w:rsidRPr="00567EF5">
        <w:rPr>
          <w:rFonts w:hint="eastAsia"/>
          <w:kern w:val="0"/>
        </w:rPr>
        <w:t>10</w:t>
      </w:r>
      <w:r w:rsidRPr="00567EF5">
        <w:rPr>
          <w:rFonts w:hint="eastAsia"/>
          <w:kern w:val="0"/>
        </w:rPr>
        <w:t>番</w:t>
      </w:r>
    </w:p>
    <w:p w:rsidR="0023334B" w:rsidRPr="00567EF5" w:rsidRDefault="0023334B" w:rsidP="0023334B">
      <w:pPr>
        <w:autoSpaceDN w:val="0"/>
        <w:ind w:left="420" w:hangingChars="200" w:hanging="420"/>
        <w:rPr>
          <w:kern w:val="0"/>
        </w:rPr>
      </w:pPr>
      <w:r w:rsidRPr="00567EF5">
        <w:rPr>
          <w:rFonts w:hint="eastAsia"/>
          <w:kern w:val="0"/>
        </w:rPr>
        <w:t xml:space="preserve">　　　１点、通勤手当のこれは上限だと思うんですが、５万2,500円から４万6,500円に減額になっておりますけれども、この主な理由というのをお聞かせいただきたいと思います。</w:t>
      </w:r>
    </w:p>
    <w:p w:rsidR="0023334B" w:rsidRPr="00567EF5" w:rsidRDefault="0023334B" w:rsidP="0023334B">
      <w:pPr>
        <w:autoSpaceDN w:val="0"/>
        <w:ind w:left="420" w:hangingChars="200" w:hanging="420"/>
        <w:rPr>
          <w:kern w:val="0"/>
          <w:lang w:eastAsia="zh-TW"/>
        </w:rPr>
      </w:pPr>
      <w:r w:rsidRPr="00567EF5">
        <w:rPr>
          <w:rFonts w:hint="eastAsia"/>
          <w:kern w:val="0"/>
          <w:lang w:eastAsia="zh-TW"/>
        </w:rPr>
        <w:t>○議長</w:t>
      </w:r>
    </w:p>
    <w:p w:rsidR="0023334B" w:rsidRPr="00567EF5" w:rsidRDefault="0023334B" w:rsidP="0023334B">
      <w:pPr>
        <w:autoSpaceDN w:val="0"/>
        <w:ind w:left="420" w:hangingChars="200" w:hanging="420"/>
        <w:rPr>
          <w:kern w:val="0"/>
          <w:lang w:eastAsia="zh-TW"/>
        </w:rPr>
      </w:pPr>
      <w:r w:rsidRPr="00567EF5">
        <w:rPr>
          <w:rFonts w:hint="eastAsia"/>
          <w:kern w:val="0"/>
          <w:lang w:eastAsia="zh-TW"/>
        </w:rPr>
        <w:t xml:space="preserve">　　　総務課長。</w:t>
      </w:r>
    </w:p>
    <w:p w:rsidR="0023334B" w:rsidRPr="00567EF5" w:rsidRDefault="0023334B" w:rsidP="0023334B">
      <w:pPr>
        <w:autoSpaceDN w:val="0"/>
        <w:ind w:left="420" w:hangingChars="200" w:hanging="420"/>
        <w:rPr>
          <w:kern w:val="0"/>
        </w:rPr>
      </w:pPr>
      <w:r w:rsidRPr="00567EF5">
        <w:rPr>
          <w:rFonts w:hint="eastAsia"/>
          <w:kern w:val="0"/>
        </w:rPr>
        <w:t>○総務課長</w:t>
      </w:r>
    </w:p>
    <w:p w:rsidR="0023334B" w:rsidRPr="00567EF5" w:rsidRDefault="0023334B" w:rsidP="0023334B">
      <w:pPr>
        <w:autoSpaceDN w:val="0"/>
        <w:ind w:left="420" w:hangingChars="200" w:hanging="420"/>
        <w:rPr>
          <w:kern w:val="0"/>
        </w:rPr>
      </w:pPr>
      <w:r w:rsidRPr="00567EF5">
        <w:rPr>
          <w:rFonts w:hint="eastAsia"/>
          <w:kern w:val="0"/>
        </w:rPr>
        <w:t xml:space="preserve">　　　これらについては、自動車を使用する通勤の職員の支給に関する限度額を４万6,500円にすると。これは燃料関係の下がった分で、県の人事院関係の中で出ている内容等であります。</w:t>
      </w:r>
    </w:p>
    <w:p w:rsidR="0023334B" w:rsidRPr="00567EF5" w:rsidRDefault="0023334B" w:rsidP="0023334B">
      <w:pPr>
        <w:autoSpaceDN w:val="0"/>
        <w:ind w:left="420" w:hangingChars="200" w:hanging="420"/>
        <w:rPr>
          <w:kern w:val="0"/>
        </w:rPr>
      </w:pPr>
      <w:r w:rsidRPr="00567EF5">
        <w:rPr>
          <w:rFonts w:hint="eastAsia"/>
          <w:kern w:val="0"/>
        </w:rPr>
        <w:t xml:space="preserve">　　　以上です。</w:t>
      </w:r>
    </w:p>
    <w:p w:rsidR="0023334B" w:rsidRPr="00567EF5" w:rsidRDefault="0023334B" w:rsidP="0023334B">
      <w:pPr>
        <w:autoSpaceDN w:val="0"/>
        <w:ind w:left="420" w:hangingChars="200" w:hanging="420"/>
        <w:rPr>
          <w:kern w:val="0"/>
        </w:rPr>
      </w:pPr>
      <w:r w:rsidRPr="00567EF5">
        <w:rPr>
          <w:rFonts w:hint="eastAsia"/>
          <w:kern w:val="0"/>
        </w:rPr>
        <w:t>○議長</w:t>
      </w:r>
    </w:p>
    <w:p w:rsidR="0023334B" w:rsidRPr="00567EF5" w:rsidRDefault="0023334B" w:rsidP="0023334B">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10番、小林　功君。</w:t>
      </w:r>
    </w:p>
    <w:p w:rsidR="0023334B" w:rsidRPr="00567EF5" w:rsidRDefault="0023334B" w:rsidP="0023334B">
      <w:pPr>
        <w:autoSpaceDN w:val="0"/>
        <w:ind w:left="420" w:hangingChars="200" w:hanging="420"/>
        <w:rPr>
          <w:kern w:val="0"/>
        </w:rPr>
      </w:pPr>
      <w:r w:rsidRPr="00567EF5">
        <w:rPr>
          <w:rFonts w:hint="eastAsia"/>
          <w:kern w:val="0"/>
        </w:rPr>
        <w:t>○</w:t>
      </w:r>
      <w:r w:rsidR="006871DD" w:rsidRPr="00567EF5">
        <w:rPr>
          <w:rFonts w:hint="eastAsia"/>
          <w:kern w:val="0"/>
        </w:rPr>
        <w:t>10</w:t>
      </w:r>
      <w:r w:rsidRPr="00567EF5">
        <w:rPr>
          <w:rFonts w:hint="eastAsia"/>
          <w:kern w:val="0"/>
        </w:rPr>
        <w:t>番</w:t>
      </w:r>
    </w:p>
    <w:p w:rsidR="0023334B" w:rsidRPr="00567EF5" w:rsidRDefault="0023334B" w:rsidP="0023334B">
      <w:pPr>
        <w:autoSpaceDN w:val="0"/>
        <w:ind w:left="420" w:hangingChars="200" w:hanging="420"/>
        <w:rPr>
          <w:kern w:val="0"/>
        </w:rPr>
      </w:pPr>
      <w:r w:rsidRPr="00567EF5">
        <w:rPr>
          <w:rFonts w:hint="eastAsia"/>
          <w:kern w:val="0"/>
        </w:rPr>
        <w:t xml:space="preserve">　　　わかりました。</w:t>
      </w:r>
    </w:p>
    <w:p w:rsidR="0023334B" w:rsidRPr="00567EF5" w:rsidRDefault="0023334B" w:rsidP="0023334B">
      <w:pPr>
        <w:autoSpaceDN w:val="0"/>
        <w:ind w:left="420" w:hangingChars="200" w:hanging="420"/>
        <w:rPr>
          <w:kern w:val="0"/>
        </w:rPr>
      </w:pPr>
      <w:r w:rsidRPr="00567EF5">
        <w:rPr>
          <w:rFonts w:hint="eastAsia"/>
          <w:kern w:val="0"/>
        </w:rPr>
        <w:t>○議長</w:t>
      </w:r>
    </w:p>
    <w:p w:rsidR="0023334B" w:rsidRPr="00567EF5" w:rsidRDefault="0023334B" w:rsidP="0023334B">
      <w:pPr>
        <w:autoSpaceDN w:val="0"/>
        <w:ind w:left="420" w:hangingChars="200" w:hanging="420"/>
        <w:rPr>
          <w:kern w:val="0"/>
        </w:rPr>
      </w:pPr>
      <w:r w:rsidRPr="00567EF5">
        <w:rPr>
          <w:rFonts w:hint="eastAsia"/>
          <w:kern w:val="0"/>
        </w:rPr>
        <w:t xml:space="preserve">　　　ほかにございませんか。</w:t>
      </w:r>
    </w:p>
    <w:p w:rsidR="0023334B" w:rsidRPr="00567EF5" w:rsidRDefault="0023334B" w:rsidP="0023334B">
      <w:pPr>
        <w:autoSpaceDN w:val="0"/>
        <w:ind w:left="420" w:hangingChars="200" w:hanging="420"/>
        <w:rPr>
          <w:kern w:val="0"/>
          <w:lang w:eastAsia="zh-TW"/>
        </w:rPr>
      </w:pPr>
      <w:r w:rsidRPr="00567EF5">
        <w:rPr>
          <w:rFonts w:hint="eastAsia"/>
          <w:kern w:val="0"/>
          <w:lang w:eastAsia="zh-TW"/>
        </w:rPr>
        <w:t xml:space="preserve">　　　６番、鈴木</w:t>
      </w:r>
      <w:r w:rsidR="00427B16" w:rsidRPr="00567EF5">
        <w:rPr>
          <w:rFonts w:hint="eastAsia"/>
          <w:kern w:val="0"/>
          <w:lang w:eastAsia="zh-TW"/>
        </w:rPr>
        <w:t>吉信君。</w:t>
      </w:r>
    </w:p>
    <w:p w:rsidR="00427B16" w:rsidRPr="00567EF5" w:rsidRDefault="00427B16" w:rsidP="0023334B">
      <w:pPr>
        <w:autoSpaceDN w:val="0"/>
        <w:ind w:left="420" w:hangingChars="200" w:hanging="420"/>
        <w:rPr>
          <w:kern w:val="0"/>
        </w:rPr>
      </w:pPr>
      <w:r w:rsidRPr="00567EF5">
        <w:rPr>
          <w:rFonts w:hint="eastAsia"/>
          <w:kern w:val="0"/>
        </w:rPr>
        <w:t>○６番</w:t>
      </w:r>
    </w:p>
    <w:p w:rsidR="00427B16" w:rsidRPr="00567EF5" w:rsidRDefault="00427B16" w:rsidP="0023334B">
      <w:pPr>
        <w:autoSpaceDN w:val="0"/>
        <w:ind w:left="420" w:hangingChars="200" w:hanging="420"/>
        <w:rPr>
          <w:kern w:val="0"/>
        </w:rPr>
      </w:pPr>
      <w:r w:rsidRPr="00567EF5">
        <w:rPr>
          <w:rFonts w:hint="eastAsia"/>
          <w:kern w:val="0"/>
        </w:rPr>
        <w:t xml:space="preserve">　　　今ほど総務課長から説明あったわけなんですが、今現在、柳津町の職員の中においてこの通勤手当、これの最高額を受けているという職員の方はおられるんでしょうか、どうでしょうか。</w:t>
      </w:r>
    </w:p>
    <w:p w:rsidR="00427B16" w:rsidRPr="00567EF5" w:rsidRDefault="00427B16" w:rsidP="00427B16">
      <w:pPr>
        <w:autoSpaceDN w:val="0"/>
        <w:ind w:left="420" w:hangingChars="200" w:hanging="420"/>
        <w:rPr>
          <w:kern w:val="0"/>
          <w:lang w:eastAsia="zh-TW"/>
        </w:rPr>
      </w:pPr>
      <w:r w:rsidRPr="00567EF5">
        <w:rPr>
          <w:rFonts w:hint="eastAsia"/>
          <w:kern w:val="0"/>
          <w:lang w:eastAsia="zh-TW"/>
        </w:rPr>
        <w:t>○議長</w:t>
      </w:r>
    </w:p>
    <w:p w:rsidR="00427B16" w:rsidRPr="00567EF5" w:rsidRDefault="00427B16" w:rsidP="00427B16">
      <w:pPr>
        <w:autoSpaceDN w:val="0"/>
        <w:ind w:left="420" w:hangingChars="200" w:hanging="420"/>
        <w:rPr>
          <w:kern w:val="0"/>
          <w:lang w:eastAsia="zh-TW"/>
        </w:rPr>
      </w:pPr>
      <w:r w:rsidRPr="00567EF5">
        <w:rPr>
          <w:rFonts w:hint="eastAsia"/>
          <w:kern w:val="0"/>
          <w:lang w:eastAsia="zh-TW"/>
        </w:rPr>
        <w:t xml:space="preserve">　　　総務課長。</w:t>
      </w:r>
    </w:p>
    <w:p w:rsidR="00427B16" w:rsidRPr="00567EF5" w:rsidRDefault="00427B16" w:rsidP="00427B16">
      <w:pPr>
        <w:autoSpaceDN w:val="0"/>
        <w:ind w:left="420" w:hangingChars="200" w:hanging="420"/>
        <w:rPr>
          <w:kern w:val="0"/>
        </w:rPr>
      </w:pPr>
      <w:r w:rsidRPr="00567EF5">
        <w:rPr>
          <w:rFonts w:hint="eastAsia"/>
          <w:kern w:val="0"/>
        </w:rPr>
        <w:t>○総務課長</w:t>
      </w:r>
    </w:p>
    <w:p w:rsidR="00427B16" w:rsidRPr="00567EF5" w:rsidRDefault="00427B16" w:rsidP="00427B16">
      <w:pPr>
        <w:autoSpaceDN w:val="0"/>
        <w:ind w:left="420" w:hangingChars="200" w:hanging="420"/>
        <w:rPr>
          <w:kern w:val="0"/>
        </w:rPr>
      </w:pPr>
      <w:r w:rsidRPr="00567EF5">
        <w:rPr>
          <w:rFonts w:hint="eastAsia"/>
          <w:kern w:val="0"/>
        </w:rPr>
        <w:t xml:space="preserve">　　　今現在、ありません。（「わかりました」の声あり）</w:t>
      </w:r>
    </w:p>
    <w:p w:rsidR="00427B16" w:rsidRPr="00567EF5" w:rsidRDefault="00427B16" w:rsidP="00427B16">
      <w:pPr>
        <w:autoSpaceDN w:val="0"/>
        <w:ind w:left="420" w:hangingChars="200" w:hanging="420"/>
        <w:rPr>
          <w:kern w:val="0"/>
        </w:rPr>
      </w:pPr>
      <w:r w:rsidRPr="00567EF5">
        <w:rPr>
          <w:rFonts w:hint="eastAsia"/>
          <w:kern w:val="0"/>
        </w:rPr>
        <w:t>○議長</w:t>
      </w:r>
    </w:p>
    <w:p w:rsidR="00427B16" w:rsidRPr="00567EF5" w:rsidRDefault="00427B16" w:rsidP="00427B16">
      <w:pPr>
        <w:autoSpaceDN w:val="0"/>
        <w:ind w:left="420" w:hangingChars="200" w:hanging="420"/>
        <w:rPr>
          <w:kern w:val="0"/>
        </w:rPr>
      </w:pPr>
      <w:r w:rsidRPr="00567EF5">
        <w:rPr>
          <w:rFonts w:hint="eastAsia"/>
          <w:kern w:val="0"/>
        </w:rPr>
        <w:t xml:space="preserve">　　　ほかにございませんか。</w:t>
      </w:r>
    </w:p>
    <w:p w:rsidR="00427B16" w:rsidRPr="00567EF5" w:rsidRDefault="00427B16" w:rsidP="00427B16">
      <w:pPr>
        <w:autoSpaceDN w:val="0"/>
        <w:ind w:left="420" w:hangingChars="200" w:hanging="420"/>
        <w:rPr>
          <w:kern w:val="0"/>
        </w:rPr>
      </w:pPr>
      <w:r w:rsidRPr="00567EF5">
        <w:rPr>
          <w:rFonts w:hint="eastAsia"/>
          <w:kern w:val="0"/>
        </w:rPr>
        <w:t xml:space="preserve">　　　　　　　　　（「質疑なし」という声あり）</w:t>
      </w:r>
    </w:p>
    <w:p w:rsidR="00427B16" w:rsidRPr="00567EF5" w:rsidRDefault="00427B16" w:rsidP="00427B16">
      <w:pPr>
        <w:autoSpaceDN w:val="0"/>
        <w:ind w:left="420" w:hangingChars="200" w:hanging="420"/>
        <w:rPr>
          <w:kern w:val="0"/>
        </w:rPr>
      </w:pPr>
      <w:r w:rsidRPr="00567EF5">
        <w:rPr>
          <w:rFonts w:hint="eastAsia"/>
          <w:kern w:val="0"/>
        </w:rPr>
        <w:t>○議長</w:t>
      </w:r>
    </w:p>
    <w:p w:rsidR="00427B16" w:rsidRPr="00567EF5" w:rsidRDefault="00427B16" w:rsidP="00427B16">
      <w:pPr>
        <w:autoSpaceDN w:val="0"/>
        <w:ind w:left="420" w:hangingChars="200" w:hanging="420"/>
        <w:rPr>
          <w:kern w:val="0"/>
        </w:rPr>
      </w:pPr>
      <w:r w:rsidRPr="00567EF5">
        <w:rPr>
          <w:rFonts w:hint="eastAsia"/>
          <w:kern w:val="0"/>
        </w:rPr>
        <w:t xml:space="preserve">　　　これで質疑を終わります。</w:t>
      </w:r>
    </w:p>
    <w:p w:rsidR="00427B16" w:rsidRPr="00567EF5" w:rsidRDefault="00427B16" w:rsidP="00427B16">
      <w:pPr>
        <w:autoSpaceDN w:val="0"/>
        <w:ind w:left="420" w:hangingChars="200" w:hanging="420"/>
        <w:rPr>
          <w:kern w:val="0"/>
        </w:rPr>
      </w:pPr>
      <w:r w:rsidRPr="00567EF5">
        <w:rPr>
          <w:rFonts w:hint="eastAsia"/>
          <w:kern w:val="0"/>
        </w:rPr>
        <w:t xml:space="preserve">　　　お諮りいたします。</w:t>
      </w:r>
    </w:p>
    <w:p w:rsidR="00427B16" w:rsidRPr="00567EF5" w:rsidRDefault="00427B16" w:rsidP="00427B16">
      <w:pPr>
        <w:autoSpaceDN w:val="0"/>
        <w:ind w:left="420" w:hangingChars="200" w:hanging="420"/>
        <w:rPr>
          <w:kern w:val="0"/>
        </w:rPr>
      </w:pPr>
      <w:r w:rsidRPr="00567EF5">
        <w:rPr>
          <w:rFonts w:hint="eastAsia"/>
          <w:kern w:val="0"/>
        </w:rPr>
        <w:lastRenderedPageBreak/>
        <w:t xml:space="preserve">　　　議案第１６号「職員の給与に関する条例の一部を改正する条例について」を原案のとおり決定することにご異議ございませんか。</w:t>
      </w:r>
    </w:p>
    <w:p w:rsidR="00427B16" w:rsidRPr="00567EF5" w:rsidRDefault="00427B16" w:rsidP="00427B16">
      <w:pPr>
        <w:autoSpaceDN w:val="0"/>
        <w:ind w:left="420" w:hangingChars="200" w:hanging="420"/>
        <w:rPr>
          <w:kern w:val="0"/>
        </w:rPr>
      </w:pPr>
      <w:r w:rsidRPr="00567EF5">
        <w:rPr>
          <w:rFonts w:hint="eastAsia"/>
          <w:kern w:val="0"/>
        </w:rPr>
        <w:t xml:space="preserve">　　　　　　　　　（「</w:t>
      </w:r>
      <w:r w:rsidR="0027210A" w:rsidRPr="00567EF5">
        <w:rPr>
          <w:rFonts w:hint="eastAsia"/>
          <w:kern w:val="0"/>
        </w:rPr>
        <w:t>異議</w:t>
      </w:r>
      <w:r w:rsidRPr="00567EF5">
        <w:rPr>
          <w:rFonts w:hint="eastAsia"/>
          <w:kern w:val="0"/>
        </w:rPr>
        <w:t>なし」という声あり）</w:t>
      </w:r>
    </w:p>
    <w:p w:rsidR="00427B16" w:rsidRPr="00567EF5" w:rsidRDefault="00427B16" w:rsidP="00427B16">
      <w:pPr>
        <w:autoSpaceDN w:val="0"/>
        <w:ind w:left="420" w:hangingChars="200" w:hanging="420"/>
        <w:rPr>
          <w:kern w:val="0"/>
        </w:rPr>
      </w:pPr>
      <w:r w:rsidRPr="00567EF5">
        <w:rPr>
          <w:rFonts w:hint="eastAsia"/>
          <w:kern w:val="0"/>
        </w:rPr>
        <w:t>○議長</w:t>
      </w:r>
    </w:p>
    <w:p w:rsidR="00427B16" w:rsidRPr="00567EF5" w:rsidRDefault="00427B16" w:rsidP="00427B16">
      <w:pPr>
        <w:autoSpaceDN w:val="0"/>
        <w:ind w:left="420" w:hangingChars="200" w:hanging="420"/>
        <w:rPr>
          <w:kern w:val="0"/>
        </w:rPr>
      </w:pPr>
      <w:r w:rsidRPr="00567EF5">
        <w:rPr>
          <w:rFonts w:hint="eastAsia"/>
          <w:kern w:val="0"/>
        </w:rPr>
        <w:t xml:space="preserve">　　　異議なきものと認めます。よって、本案は原案のとおり可決いたしました。</w:t>
      </w:r>
    </w:p>
    <w:p w:rsidR="00427B16" w:rsidRPr="00567EF5" w:rsidRDefault="00427B16" w:rsidP="00427B16">
      <w:pPr>
        <w:ind w:left="420" w:hangingChars="200" w:hanging="420"/>
        <w:rPr>
          <w:kern w:val="0"/>
        </w:rPr>
      </w:pPr>
      <w:r w:rsidRPr="00567EF5">
        <w:rPr>
          <w:rFonts w:hint="eastAsia"/>
          <w:kern w:val="0"/>
        </w:rPr>
        <w:t xml:space="preserve">　　　お諮りいたします。</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２、議案第３１号「平成２７年度柳津町一般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３、議案第３２号「平成２７年度柳津町土地取得事業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４、議案第３３号「平成２７年度柳津町国民健康保険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５、議案第３４号「平成２７年度柳津町後期高齢者医療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６、議案第３５号「平成２７年度柳津町介護保険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７、議案第３６号「平成２７年度柳津町簡易水道事業特別会計補正予算」</w:t>
      </w:r>
    </w:p>
    <w:p w:rsidR="00427B16" w:rsidRPr="00567EF5" w:rsidRDefault="00427B16" w:rsidP="00427B16">
      <w:pPr>
        <w:ind w:left="420" w:hangingChars="200" w:hanging="420"/>
        <w:rPr>
          <w:kern w:val="0"/>
        </w:rPr>
      </w:pPr>
      <w:r w:rsidRPr="00567EF5">
        <w:rPr>
          <w:rFonts w:hint="eastAsia"/>
          <w:kern w:val="0"/>
          <w:lang w:eastAsia="zh-TW"/>
        </w:rPr>
        <w:t xml:space="preserve">　　　</w:t>
      </w:r>
      <w:r w:rsidRPr="00567EF5">
        <w:rPr>
          <w:rFonts w:hint="eastAsia"/>
          <w:kern w:val="0"/>
        </w:rPr>
        <w:t>日程第８、議案第３７号「平成２７年度柳津町町営スキー場事業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９、議案第３８号「平成２７年度柳津町農業集落排水事業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１０、議案第３９号「平成２７年度柳津町下水道事業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１１、議案第４０号「平成２７年度柳津町簡易排水事業特別会計補正予算」</w:t>
      </w:r>
    </w:p>
    <w:p w:rsidR="00427B16" w:rsidRPr="00567EF5" w:rsidRDefault="00427B16" w:rsidP="00427B16">
      <w:pPr>
        <w:ind w:left="420" w:hangingChars="200" w:hanging="420"/>
        <w:rPr>
          <w:kern w:val="0"/>
          <w:lang w:eastAsia="zh-TW"/>
        </w:rPr>
      </w:pPr>
      <w:r w:rsidRPr="00567EF5">
        <w:rPr>
          <w:rFonts w:hint="eastAsia"/>
          <w:kern w:val="0"/>
          <w:lang w:eastAsia="zh-TW"/>
        </w:rPr>
        <w:t xml:space="preserve">　　　日程第１２、議案第４１号「平成２７年度柳津町林業集落排水事業特別会計補正予算」</w:t>
      </w:r>
    </w:p>
    <w:p w:rsidR="00427B16" w:rsidRPr="00567EF5" w:rsidRDefault="00427B16" w:rsidP="00427B16">
      <w:pPr>
        <w:ind w:left="420" w:hangingChars="200" w:hanging="420"/>
        <w:rPr>
          <w:kern w:val="0"/>
        </w:rPr>
      </w:pPr>
      <w:r w:rsidRPr="00567EF5">
        <w:rPr>
          <w:rFonts w:hint="eastAsia"/>
          <w:kern w:val="0"/>
          <w:lang w:eastAsia="zh-TW"/>
        </w:rPr>
        <w:t xml:space="preserve">　　</w:t>
      </w:r>
      <w:r w:rsidRPr="00567EF5">
        <w:rPr>
          <w:rFonts w:hint="eastAsia"/>
          <w:kern w:val="0"/>
        </w:rPr>
        <w:t>については、いずれも関連がありますので一括上程し議題といたしたいと思いますが、異議ございませんか。</w:t>
      </w:r>
    </w:p>
    <w:p w:rsidR="00427B16" w:rsidRPr="00567EF5" w:rsidRDefault="00427B16" w:rsidP="00427B16">
      <w:pPr>
        <w:ind w:left="420" w:hangingChars="200" w:hanging="420"/>
        <w:rPr>
          <w:kern w:val="0"/>
        </w:rPr>
      </w:pPr>
      <w:r w:rsidRPr="00567EF5">
        <w:rPr>
          <w:rFonts w:hint="eastAsia"/>
          <w:kern w:val="0"/>
        </w:rPr>
        <w:t xml:space="preserve">　　　　　　　　　（「異議なし」という声あり）</w:t>
      </w:r>
    </w:p>
    <w:p w:rsidR="00427B16" w:rsidRPr="00567EF5" w:rsidRDefault="00427B16" w:rsidP="00427B16">
      <w:pPr>
        <w:ind w:left="420" w:hangingChars="200" w:hanging="420"/>
        <w:rPr>
          <w:kern w:val="0"/>
        </w:rPr>
      </w:pPr>
      <w:r w:rsidRPr="00567EF5">
        <w:rPr>
          <w:rFonts w:hint="eastAsia"/>
          <w:kern w:val="0"/>
        </w:rPr>
        <w:t>○議長</w:t>
      </w:r>
    </w:p>
    <w:p w:rsidR="00427B16" w:rsidRPr="00567EF5" w:rsidRDefault="00427B16" w:rsidP="00427B16">
      <w:pPr>
        <w:ind w:left="420" w:hangingChars="200" w:hanging="420"/>
        <w:rPr>
          <w:kern w:val="0"/>
        </w:rPr>
      </w:pPr>
      <w:r w:rsidRPr="00567EF5">
        <w:rPr>
          <w:rFonts w:hint="eastAsia"/>
          <w:kern w:val="0"/>
        </w:rPr>
        <w:t xml:space="preserve">　　　異議なきものと認めます。</w:t>
      </w:r>
    </w:p>
    <w:p w:rsidR="00427B16" w:rsidRPr="00567EF5" w:rsidRDefault="00427B16" w:rsidP="00427B16">
      <w:pPr>
        <w:ind w:left="420" w:hangingChars="200" w:hanging="420"/>
        <w:rPr>
          <w:kern w:val="0"/>
        </w:rPr>
      </w:pPr>
      <w:r w:rsidRPr="00567EF5">
        <w:rPr>
          <w:rFonts w:hint="eastAsia"/>
          <w:kern w:val="0"/>
        </w:rPr>
        <w:t xml:space="preserve">　　　よって、議案第３１号、議案第３２号、議案第３３号、議案第３４、議案第３５号、議案第３６号、議案第３７号、議案第３８号、議案第３９号、議案第４０号、議案第４１号は一括上程し、議題といたします。</w:t>
      </w:r>
    </w:p>
    <w:p w:rsidR="00427B16" w:rsidRPr="00567EF5" w:rsidRDefault="00427B16" w:rsidP="00427B16">
      <w:pPr>
        <w:ind w:left="420" w:hangingChars="200" w:hanging="420"/>
        <w:rPr>
          <w:kern w:val="0"/>
        </w:rPr>
      </w:pPr>
      <w:r w:rsidRPr="00567EF5">
        <w:rPr>
          <w:rFonts w:hint="eastAsia"/>
          <w:kern w:val="0"/>
        </w:rPr>
        <w:t xml:space="preserve">　　　提案者に提案理由の説明を求めます。</w:t>
      </w:r>
    </w:p>
    <w:p w:rsidR="00427B16" w:rsidRPr="00567EF5" w:rsidRDefault="00427B16" w:rsidP="00427B16">
      <w:pPr>
        <w:ind w:left="420" w:hangingChars="200" w:hanging="420"/>
        <w:rPr>
          <w:kern w:val="0"/>
        </w:rPr>
      </w:pPr>
      <w:r w:rsidRPr="00567EF5">
        <w:rPr>
          <w:rFonts w:hint="eastAsia"/>
          <w:kern w:val="0"/>
        </w:rPr>
        <w:t xml:space="preserve">　　　町長。</w:t>
      </w:r>
    </w:p>
    <w:p w:rsidR="00427B16" w:rsidRPr="00567EF5" w:rsidRDefault="00427B16" w:rsidP="00427B16">
      <w:pPr>
        <w:ind w:left="420" w:hangingChars="200" w:hanging="420"/>
        <w:rPr>
          <w:kern w:val="0"/>
        </w:rPr>
      </w:pPr>
      <w:r w:rsidRPr="00567EF5">
        <w:rPr>
          <w:rFonts w:hint="eastAsia"/>
          <w:kern w:val="0"/>
        </w:rPr>
        <w:t>○町長（登壇）</w:t>
      </w:r>
    </w:p>
    <w:p w:rsidR="004266C2" w:rsidRPr="00567EF5" w:rsidRDefault="004266C2" w:rsidP="004266C2">
      <w:pPr>
        <w:ind w:left="420" w:hangingChars="200" w:hanging="420"/>
        <w:rPr>
          <w:kern w:val="0"/>
        </w:rPr>
      </w:pPr>
      <w:r w:rsidRPr="00567EF5">
        <w:rPr>
          <w:rFonts w:hint="eastAsia"/>
          <w:kern w:val="0"/>
        </w:rPr>
        <w:t xml:space="preserve">　　　議案第</w:t>
      </w:r>
      <w:r w:rsidR="00EC6408" w:rsidRPr="00567EF5">
        <w:rPr>
          <w:rFonts w:hint="eastAsia"/>
          <w:kern w:val="0"/>
        </w:rPr>
        <w:t>３１</w:t>
      </w:r>
      <w:r w:rsidRPr="00567EF5">
        <w:rPr>
          <w:rFonts w:hint="eastAsia"/>
          <w:kern w:val="0"/>
        </w:rPr>
        <w:t>号「平成２</w:t>
      </w:r>
      <w:r w:rsidR="00EC6408" w:rsidRPr="00567EF5">
        <w:rPr>
          <w:rFonts w:hint="eastAsia"/>
          <w:kern w:val="0"/>
        </w:rPr>
        <w:t>７</w:t>
      </w:r>
      <w:r w:rsidRPr="00567EF5">
        <w:rPr>
          <w:rFonts w:hint="eastAsia"/>
          <w:kern w:val="0"/>
        </w:rPr>
        <w:t>年度柳津町一般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lastRenderedPageBreak/>
        <w:t xml:space="preserve">　　　本案は、</w:t>
      </w:r>
      <w:r w:rsidR="00EC6408" w:rsidRPr="00567EF5">
        <w:rPr>
          <w:rFonts w:hint="eastAsia"/>
          <w:kern w:val="0"/>
        </w:rPr>
        <w:t>年間所要額の見込み及び国の補正予算への対応等による</w:t>
      </w:r>
      <w:r w:rsidRPr="00567EF5">
        <w:rPr>
          <w:rFonts w:hint="eastAsia"/>
          <w:kern w:val="0"/>
        </w:rPr>
        <w:t>歳入歳出予算の</w:t>
      </w:r>
      <w:r w:rsidR="00EC6408" w:rsidRPr="00567EF5">
        <w:rPr>
          <w:rFonts w:hint="eastAsia"/>
          <w:kern w:val="0"/>
        </w:rPr>
        <w:t>増額</w:t>
      </w:r>
      <w:r w:rsidRPr="00567EF5">
        <w:rPr>
          <w:rFonts w:hint="eastAsia"/>
          <w:kern w:val="0"/>
        </w:rPr>
        <w:t>補正</w:t>
      </w:r>
      <w:r w:rsidR="0091312A" w:rsidRPr="00567EF5">
        <w:rPr>
          <w:rFonts w:hint="eastAsia"/>
          <w:kern w:val="0"/>
        </w:rPr>
        <w:t>と</w:t>
      </w:r>
      <w:r w:rsidRPr="00567EF5">
        <w:rPr>
          <w:rFonts w:hint="eastAsia"/>
          <w:kern w:val="0"/>
        </w:rPr>
        <w:t>繰越明許費、地方債の補正であります。</w:t>
      </w:r>
    </w:p>
    <w:p w:rsidR="004266C2" w:rsidRPr="00567EF5" w:rsidRDefault="004266C2" w:rsidP="004266C2">
      <w:pPr>
        <w:ind w:left="420" w:hangingChars="200" w:hanging="420"/>
        <w:rPr>
          <w:kern w:val="0"/>
        </w:rPr>
      </w:pPr>
      <w:r w:rsidRPr="00567EF5">
        <w:rPr>
          <w:rFonts w:hint="eastAsia"/>
          <w:kern w:val="0"/>
        </w:rPr>
        <w:t xml:space="preserve">　　　次に、議案第</w:t>
      </w:r>
      <w:r w:rsidR="00EC6408" w:rsidRPr="00567EF5">
        <w:rPr>
          <w:rFonts w:hint="eastAsia"/>
          <w:kern w:val="0"/>
        </w:rPr>
        <w:t>３２</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土地取得事業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販売実績に伴う年間所要見込み等による</w:t>
      </w:r>
      <w:r w:rsidRPr="00567EF5">
        <w:rPr>
          <w:rFonts w:hint="eastAsia"/>
          <w:kern w:val="0"/>
        </w:rPr>
        <w:t>歳入歳出予算の減額補正であります。</w:t>
      </w:r>
    </w:p>
    <w:p w:rsidR="004266C2" w:rsidRPr="00567EF5" w:rsidRDefault="004266C2" w:rsidP="004266C2">
      <w:pPr>
        <w:ind w:left="420" w:hangingChars="200" w:hanging="420"/>
        <w:rPr>
          <w:kern w:val="0"/>
        </w:rPr>
      </w:pPr>
      <w:r w:rsidRPr="00567EF5">
        <w:rPr>
          <w:rFonts w:hint="eastAsia"/>
          <w:kern w:val="0"/>
        </w:rPr>
        <w:t xml:space="preserve">　　　次に、議案第</w:t>
      </w:r>
      <w:r w:rsidR="00EC6408" w:rsidRPr="00567EF5">
        <w:rPr>
          <w:rFonts w:hint="eastAsia"/>
          <w:kern w:val="0"/>
        </w:rPr>
        <w:t>３３</w:t>
      </w:r>
      <w:r w:rsidRPr="00567EF5">
        <w:rPr>
          <w:rFonts w:hint="eastAsia"/>
          <w:kern w:val="0"/>
        </w:rPr>
        <w:t>号「</w:t>
      </w:r>
      <w:r w:rsidR="007E59D0"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国民健康保険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事業勘定の歳入歳出予算の</w:t>
      </w:r>
      <w:r w:rsidR="00EC6408" w:rsidRPr="00567EF5">
        <w:rPr>
          <w:rFonts w:hint="eastAsia"/>
          <w:kern w:val="0"/>
        </w:rPr>
        <w:t>増額</w:t>
      </w:r>
      <w:r w:rsidRPr="00567EF5">
        <w:rPr>
          <w:rFonts w:hint="eastAsia"/>
          <w:kern w:val="0"/>
        </w:rPr>
        <w:t>補正及び施設勘定の歳入歳出予算の</w:t>
      </w:r>
      <w:r w:rsidR="00EC6408" w:rsidRPr="00567EF5">
        <w:rPr>
          <w:rFonts w:hint="eastAsia"/>
          <w:kern w:val="0"/>
        </w:rPr>
        <w:t>追加補正であります。</w:t>
      </w:r>
    </w:p>
    <w:p w:rsidR="004266C2" w:rsidRPr="00567EF5" w:rsidRDefault="004266C2" w:rsidP="004266C2">
      <w:pPr>
        <w:ind w:left="420" w:hangingChars="200" w:hanging="420"/>
        <w:rPr>
          <w:kern w:val="0"/>
        </w:rPr>
      </w:pPr>
      <w:r w:rsidRPr="00567EF5">
        <w:rPr>
          <w:rFonts w:hint="eastAsia"/>
          <w:kern w:val="0"/>
        </w:rPr>
        <w:t xml:space="preserve">　　　次に、議案第</w:t>
      </w:r>
      <w:r w:rsidR="00892AF5" w:rsidRPr="00567EF5">
        <w:rPr>
          <w:rFonts w:hint="eastAsia"/>
          <w:kern w:val="0"/>
        </w:rPr>
        <w:t>３</w:t>
      </w:r>
      <w:r w:rsidR="00EC6408" w:rsidRPr="00567EF5">
        <w:rPr>
          <w:rFonts w:hint="eastAsia"/>
          <w:kern w:val="0"/>
        </w:rPr>
        <w:t>４</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後期高齢者医療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歳入歳出予算の</w:t>
      </w:r>
      <w:r w:rsidR="00EC6408" w:rsidRPr="00567EF5">
        <w:rPr>
          <w:rFonts w:hint="eastAsia"/>
          <w:kern w:val="0"/>
        </w:rPr>
        <w:t>減額の</w:t>
      </w:r>
      <w:r w:rsidRPr="00567EF5">
        <w:rPr>
          <w:rFonts w:hint="eastAsia"/>
          <w:kern w:val="0"/>
        </w:rPr>
        <w:t>補正であります。</w:t>
      </w:r>
    </w:p>
    <w:p w:rsidR="004266C2" w:rsidRPr="00567EF5" w:rsidRDefault="004266C2" w:rsidP="004266C2">
      <w:pPr>
        <w:ind w:left="420" w:hangingChars="200" w:hanging="420"/>
        <w:rPr>
          <w:kern w:val="0"/>
        </w:rPr>
      </w:pPr>
      <w:r w:rsidRPr="00567EF5">
        <w:rPr>
          <w:rFonts w:hint="eastAsia"/>
          <w:kern w:val="0"/>
        </w:rPr>
        <w:t xml:space="preserve">　　　次に、議案第</w:t>
      </w:r>
      <w:r w:rsidR="00892AF5" w:rsidRPr="00567EF5">
        <w:rPr>
          <w:rFonts w:hint="eastAsia"/>
          <w:kern w:val="0"/>
        </w:rPr>
        <w:t>３</w:t>
      </w:r>
      <w:r w:rsidR="00EC6408" w:rsidRPr="00567EF5">
        <w:rPr>
          <w:rFonts w:hint="eastAsia"/>
          <w:kern w:val="0"/>
        </w:rPr>
        <w:t>５</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介護保険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歳入歳出予算の減額補正であります。</w:t>
      </w:r>
    </w:p>
    <w:p w:rsidR="004266C2" w:rsidRPr="00567EF5" w:rsidRDefault="004266C2" w:rsidP="004266C2">
      <w:pPr>
        <w:ind w:left="420" w:hangingChars="200" w:hanging="420"/>
        <w:rPr>
          <w:kern w:val="0"/>
        </w:rPr>
      </w:pPr>
      <w:r w:rsidRPr="00567EF5">
        <w:rPr>
          <w:rFonts w:hint="eastAsia"/>
          <w:kern w:val="0"/>
        </w:rPr>
        <w:t xml:space="preserve">　　　次に、議案第</w:t>
      </w:r>
      <w:r w:rsidR="00E8769C" w:rsidRPr="00567EF5">
        <w:rPr>
          <w:rFonts w:hint="eastAsia"/>
          <w:kern w:val="0"/>
        </w:rPr>
        <w:t>３</w:t>
      </w:r>
      <w:r w:rsidR="00EC6408" w:rsidRPr="00567EF5">
        <w:rPr>
          <w:rFonts w:hint="eastAsia"/>
          <w:kern w:val="0"/>
        </w:rPr>
        <w:t>６</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簡易水道事業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歳入歳出予算の減額補正</w:t>
      </w:r>
      <w:r w:rsidR="00EC6408" w:rsidRPr="00567EF5">
        <w:rPr>
          <w:rFonts w:hint="eastAsia"/>
          <w:kern w:val="0"/>
        </w:rPr>
        <w:t>と繰越明許費、地方債の補正</w:t>
      </w:r>
      <w:r w:rsidRPr="00567EF5">
        <w:rPr>
          <w:rFonts w:hint="eastAsia"/>
          <w:kern w:val="0"/>
        </w:rPr>
        <w:t>であります。</w:t>
      </w:r>
    </w:p>
    <w:p w:rsidR="00EC6408" w:rsidRPr="00567EF5" w:rsidRDefault="004266C2" w:rsidP="004266C2">
      <w:pPr>
        <w:ind w:left="420" w:hangingChars="200" w:hanging="420"/>
        <w:rPr>
          <w:kern w:val="0"/>
        </w:rPr>
      </w:pPr>
      <w:r w:rsidRPr="00567EF5">
        <w:rPr>
          <w:rFonts w:hint="eastAsia"/>
          <w:kern w:val="0"/>
        </w:rPr>
        <w:t xml:space="preserve">　　　次に、議案第</w:t>
      </w:r>
      <w:r w:rsidR="00E8769C" w:rsidRPr="00567EF5">
        <w:rPr>
          <w:rFonts w:hint="eastAsia"/>
          <w:kern w:val="0"/>
        </w:rPr>
        <w:t>３</w:t>
      </w:r>
      <w:r w:rsidR="00EC6408" w:rsidRPr="00567EF5">
        <w:rPr>
          <w:rFonts w:hint="eastAsia"/>
          <w:kern w:val="0"/>
        </w:rPr>
        <w:t>７</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w:t>
      </w:r>
      <w:r w:rsidR="00EC6408" w:rsidRPr="00567EF5">
        <w:rPr>
          <w:rFonts w:hint="eastAsia"/>
          <w:kern w:val="0"/>
        </w:rPr>
        <w:t>町営スキー場事業特別会計補正予算」について提案理由の説明をいたします。</w:t>
      </w:r>
    </w:p>
    <w:p w:rsidR="00EC6408" w:rsidRPr="00567EF5" w:rsidRDefault="00EC6408" w:rsidP="004266C2">
      <w:pPr>
        <w:ind w:left="420" w:hangingChars="200" w:hanging="420"/>
        <w:rPr>
          <w:kern w:val="0"/>
        </w:rPr>
      </w:pPr>
      <w:r w:rsidRPr="00567EF5">
        <w:rPr>
          <w:rFonts w:hint="eastAsia"/>
          <w:kern w:val="0"/>
        </w:rPr>
        <w:t xml:space="preserve">　　　本案は、年間所要見込み等による歳入歳出予算の減額補正であります。</w:t>
      </w:r>
    </w:p>
    <w:p w:rsidR="00EC6408" w:rsidRPr="00567EF5" w:rsidRDefault="00EC6408" w:rsidP="004266C2">
      <w:pPr>
        <w:ind w:left="420" w:hangingChars="200" w:hanging="420"/>
        <w:rPr>
          <w:kern w:val="0"/>
        </w:rPr>
      </w:pPr>
      <w:r w:rsidRPr="00567EF5">
        <w:rPr>
          <w:rFonts w:hint="eastAsia"/>
          <w:kern w:val="0"/>
        </w:rPr>
        <w:t xml:space="preserve">　　　次に、議案第３８号「平成２７年度柳津町農業集落排水事業特別会計補正予算」について提案理由の説明をいたします。</w:t>
      </w:r>
    </w:p>
    <w:p w:rsidR="00EC6408" w:rsidRPr="00567EF5" w:rsidRDefault="00EC6408" w:rsidP="004266C2">
      <w:pPr>
        <w:ind w:left="420" w:hangingChars="200" w:hanging="420"/>
        <w:rPr>
          <w:kern w:val="0"/>
        </w:rPr>
      </w:pPr>
      <w:r w:rsidRPr="00567EF5">
        <w:rPr>
          <w:rFonts w:hint="eastAsia"/>
          <w:kern w:val="0"/>
        </w:rPr>
        <w:t xml:space="preserve">　　　本案は、年間所要見込み等による歳入歳出予算の減額補正であります。</w:t>
      </w:r>
    </w:p>
    <w:p w:rsidR="004266C2" w:rsidRPr="00567EF5" w:rsidRDefault="00EC6408" w:rsidP="004266C2">
      <w:pPr>
        <w:ind w:left="420" w:hangingChars="200" w:hanging="420"/>
        <w:rPr>
          <w:kern w:val="0"/>
        </w:rPr>
      </w:pPr>
      <w:r w:rsidRPr="00567EF5">
        <w:rPr>
          <w:rFonts w:hint="eastAsia"/>
          <w:kern w:val="0"/>
        </w:rPr>
        <w:t xml:space="preserve">　　　次に、議案第３９号「平成２７年度柳津町</w:t>
      </w:r>
      <w:r w:rsidR="004266C2" w:rsidRPr="00567EF5">
        <w:rPr>
          <w:rFonts w:hint="eastAsia"/>
          <w:kern w:val="0"/>
        </w:rPr>
        <w:t>下水道事業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歳入歳出予算の</w:t>
      </w:r>
      <w:r w:rsidR="00EC6408" w:rsidRPr="00567EF5">
        <w:rPr>
          <w:rFonts w:hint="eastAsia"/>
          <w:kern w:val="0"/>
        </w:rPr>
        <w:t>減額</w:t>
      </w:r>
      <w:r w:rsidRPr="00567EF5">
        <w:rPr>
          <w:rFonts w:hint="eastAsia"/>
          <w:kern w:val="0"/>
        </w:rPr>
        <w:t>補正であります。</w:t>
      </w:r>
    </w:p>
    <w:p w:rsidR="00EC6408" w:rsidRPr="00567EF5" w:rsidRDefault="004266C2" w:rsidP="004266C2">
      <w:pPr>
        <w:ind w:left="420" w:hangingChars="200" w:hanging="420"/>
        <w:rPr>
          <w:kern w:val="0"/>
        </w:rPr>
      </w:pPr>
      <w:r w:rsidRPr="00567EF5">
        <w:rPr>
          <w:rFonts w:hint="eastAsia"/>
          <w:kern w:val="0"/>
        </w:rPr>
        <w:t xml:space="preserve">　　　次に、議案第</w:t>
      </w:r>
      <w:r w:rsidR="00EC6408" w:rsidRPr="00567EF5">
        <w:rPr>
          <w:rFonts w:hint="eastAsia"/>
          <w:kern w:val="0"/>
        </w:rPr>
        <w:t>４０</w:t>
      </w:r>
      <w:r w:rsidRPr="00567EF5">
        <w:rPr>
          <w:rFonts w:hint="eastAsia"/>
          <w:kern w:val="0"/>
        </w:rPr>
        <w:t>号「</w:t>
      </w:r>
      <w:r w:rsidR="0091312A" w:rsidRPr="00567EF5">
        <w:rPr>
          <w:rFonts w:hint="eastAsia"/>
          <w:kern w:val="0"/>
        </w:rPr>
        <w:t>平成２</w:t>
      </w:r>
      <w:r w:rsidR="00EC6408" w:rsidRPr="00567EF5">
        <w:rPr>
          <w:rFonts w:hint="eastAsia"/>
          <w:kern w:val="0"/>
        </w:rPr>
        <w:t>７</w:t>
      </w:r>
      <w:r w:rsidR="0091312A" w:rsidRPr="00567EF5">
        <w:rPr>
          <w:rFonts w:hint="eastAsia"/>
          <w:kern w:val="0"/>
        </w:rPr>
        <w:t>年度</w:t>
      </w:r>
      <w:r w:rsidRPr="00567EF5">
        <w:rPr>
          <w:rFonts w:hint="eastAsia"/>
          <w:kern w:val="0"/>
        </w:rPr>
        <w:t>柳津町</w:t>
      </w:r>
      <w:r w:rsidR="00EC6408" w:rsidRPr="00567EF5">
        <w:rPr>
          <w:rFonts w:hint="eastAsia"/>
          <w:kern w:val="0"/>
        </w:rPr>
        <w:t>簡易排水事業特別会計補正予算」について提案理由の説明をいたします。</w:t>
      </w:r>
    </w:p>
    <w:p w:rsidR="00EC6408" w:rsidRPr="00567EF5" w:rsidRDefault="00EC6408" w:rsidP="004266C2">
      <w:pPr>
        <w:ind w:left="420" w:hangingChars="200" w:hanging="420"/>
        <w:rPr>
          <w:kern w:val="0"/>
        </w:rPr>
      </w:pPr>
      <w:r w:rsidRPr="00567EF5">
        <w:rPr>
          <w:rFonts w:hint="eastAsia"/>
          <w:kern w:val="0"/>
        </w:rPr>
        <w:lastRenderedPageBreak/>
        <w:t xml:space="preserve">　　　本案は、年間所要見込み等による歳入歳出予算の減額補正であります。</w:t>
      </w:r>
    </w:p>
    <w:p w:rsidR="004266C2" w:rsidRPr="00567EF5" w:rsidRDefault="00EC6408" w:rsidP="004266C2">
      <w:pPr>
        <w:ind w:left="420" w:hangingChars="200" w:hanging="420"/>
        <w:rPr>
          <w:kern w:val="0"/>
        </w:rPr>
      </w:pPr>
      <w:r w:rsidRPr="00567EF5">
        <w:rPr>
          <w:rFonts w:hint="eastAsia"/>
          <w:kern w:val="0"/>
        </w:rPr>
        <w:t xml:space="preserve">　　　次に、議案第４１号「平成２７年度柳津町林業</w:t>
      </w:r>
      <w:r w:rsidR="007E59D0" w:rsidRPr="00567EF5">
        <w:rPr>
          <w:rFonts w:hint="eastAsia"/>
          <w:kern w:val="0"/>
        </w:rPr>
        <w:t>集落</w:t>
      </w:r>
      <w:r w:rsidR="004266C2" w:rsidRPr="00567EF5">
        <w:rPr>
          <w:rFonts w:hint="eastAsia"/>
          <w:kern w:val="0"/>
        </w:rPr>
        <w:t>排水事業特別会計補正予算」について提案理由の説明をいたします。</w:t>
      </w:r>
    </w:p>
    <w:p w:rsidR="004266C2" w:rsidRPr="00567EF5" w:rsidRDefault="004266C2" w:rsidP="004266C2">
      <w:pPr>
        <w:ind w:left="420" w:hangingChars="200" w:hanging="420"/>
        <w:rPr>
          <w:kern w:val="0"/>
        </w:rPr>
      </w:pPr>
      <w:r w:rsidRPr="00567EF5">
        <w:rPr>
          <w:rFonts w:hint="eastAsia"/>
          <w:kern w:val="0"/>
        </w:rPr>
        <w:t xml:space="preserve">　　　本案は、</w:t>
      </w:r>
      <w:r w:rsidR="00EC6408" w:rsidRPr="00567EF5">
        <w:rPr>
          <w:rFonts w:hint="eastAsia"/>
          <w:kern w:val="0"/>
        </w:rPr>
        <w:t>年間所要見込み等による</w:t>
      </w:r>
      <w:r w:rsidRPr="00567EF5">
        <w:rPr>
          <w:rFonts w:hint="eastAsia"/>
          <w:kern w:val="0"/>
        </w:rPr>
        <w:t>歳入歳出予算の</w:t>
      </w:r>
      <w:r w:rsidR="00EC6408" w:rsidRPr="00567EF5">
        <w:rPr>
          <w:rFonts w:hint="eastAsia"/>
          <w:kern w:val="0"/>
        </w:rPr>
        <w:t>減額</w:t>
      </w:r>
      <w:r w:rsidRPr="00567EF5">
        <w:rPr>
          <w:rFonts w:hint="eastAsia"/>
          <w:kern w:val="0"/>
        </w:rPr>
        <w:t>補正であります。</w:t>
      </w:r>
    </w:p>
    <w:p w:rsidR="004266C2" w:rsidRPr="00567EF5" w:rsidRDefault="004266C2" w:rsidP="004266C2">
      <w:pPr>
        <w:ind w:left="420" w:hangingChars="200" w:hanging="420"/>
        <w:rPr>
          <w:kern w:val="0"/>
        </w:rPr>
      </w:pPr>
      <w:r w:rsidRPr="00567EF5">
        <w:rPr>
          <w:rFonts w:hint="eastAsia"/>
          <w:kern w:val="0"/>
        </w:rPr>
        <w:t xml:space="preserve">　　　なお、詳細につきましては総務課長より説明</w:t>
      </w:r>
      <w:r w:rsidR="00EC6408" w:rsidRPr="00567EF5">
        <w:rPr>
          <w:rFonts w:hint="eastAsia"/>
          <w:kern w:val="0"/>
        </w:rPr>
        <w:t>を</w:t>
      </w:r>
      <w:r w:rsidRPr="00567EF5">
        <w:rPr>
          <w:rFonts w:hint="eastAsia"/>
          <w:kern w:val="0"/>
        </w:rPr>
        <w:t>させますので、よろしくご審議お願い</w:t>
      </w:r>
      <w:r w:rsidR="007E59D0" w:rsidRPr="00567EF5">
        <w:rPr>
          <w:rFonts w:hint="eastAsia"/>
          <w:kern w:val="0"/>
        </w:rPr>
        <w:t>を</w:t>
      </w:r>
      <w:r w:rsidRPr="00567EF5">
        <w:rPr>
          <w:rFonts w:hint="eastAsia"/>
          <w:kern w:val="0"/>
        </w:rPr>
        <w:t>いたします。</w:t>
      </w:r>
    </w:p>
    <w:p w:rsidR="004266C2" w:rsidRPr="00567EF5" w:rsidRDefault="004266C2" w:rsidP="004266C2">
      <w:pPr>
        <w:ind w:left="420" w:hangingChars="200" w:hanging="420"/>
        <w:rPr>
          <w:kern w:val="0"/>
        </w:rPr>
      </w:pPr>
      <w:r w:rsidRPr="00567EF5">
        <w:rPr>
          <w:rFonts w:hint="eastAsia"/>
          <w:kern w:val="0"/>
        </w:rPr>
        <w:t>○議長</w:t>
      </w:r>
    </w:p>
    <w:p w:rsidR="004266C2" w:rsidRPr="00567EF5" w:rsidRDefault="004266C2" w:rsidP="004266C2">
      <w:pPr>
        <w:ind w:left="420" w:hangingChars="200" w:hanging="420"/>
        <w:rPr>
          <w:kern w:val="0"/>
        </w:rPr>
      </w:pPr>
      <w:r w:rsidRPr="00567EF5">
        <w:rPr>
          <w:rFonts w:hint="eastAsia"/>
          <w:kern w:val="0"/>
        </w:rPr>
        <w:t xml:space="preserve">　　　補足説明を求めます。</w:t>
      </w:r>
    </w:p>
    <w:p w:rsidR="004266C2" w:rsidRPr="00567EF5" w:rsidRDefault="004266C2" w:rsidP="004266C2">
      <w:pPr>
        <w:ind w:left="420" w:hangingChars="200" w:hanging="420"/>
        <w:rPr>
          <w:kern w:val="0"/>
        </w:rPr>
      </w:pPr>
      <w:r w:rsidRPr="00567EF5">
        <w:rPr>
          <w:rFonts w:hint="eastAsia"/>
          <w:kern w:val="0"/>
        </w:rPr>
        <w:t xml:space="preserve">　　　総務課長。</w:t>
      </w:r>
    </w:p>
    <w:p w:rsidR="004266C2" w:rsidRPr="00567EF5" w:rsidRDefault="004266C2" w:rsidP="004266C2">
      <w:pPr>
        <w:ind w:left="420" w:hangingChars="200" w:hanging="420"/>
        <w:rPr>
          <w:kern w:val="0"/>
        </w:rPr>
      </w:pPr>
      <w:r w:rsidRPr="00567EF5">
        <w:rPr>
          <w:rFonts w:hint="eastAsia"/>
          <w:kern w:val="0"/>
        </w:rPr>
        <w:t>○総務課長（登壇）</w:t>
      </w:r>
    </w:p>
    <w:p w:rsidR="0080195D" w:rsidRPr="00567EF5" w:rsidRDefault="004266C2" w:rsidP="002020FD">
      <w:pPr>
        <w:autoSpaceDN w:val="0"/>
        <w:ind w:left="420" w:hangingChars="200" w:hanging="420"/>
        <w:rPr>
          <w:kern w:val="0"/>
        </w:rPr>
      </w:pPr>
      <w:r w:rsidRPr="00567EF5">
        <w:rPr>
          <w:rFonts w:hint="eastAsia"/>
          <w:kern w:val="0"/>
        </w:rPr>
        <w:t xml:space="preserve">　　　</w:t>
      </w:r>
      <w:r w:rsidR="0080195D" w:rsidRPr="00567EF5">
        <w:rPr>
          <w:rFonts w:hint="eastAsia"/>
          <w:kern w:val="0"/>
        </w:rPr>
        <w:t>それでは、柳津町議会の提案の部分であります。議案の第31号から41号の書類を見ていただきたいと思います。補足して説明をいたします。</w:t>
      </w:r>
    </w:p>
    <w:p w:rsidR="0080195D" w:rsidRPr="00567EF5" w:rsidRDefault="0080195D" w:rsidP="002020FD">
      <w:pPr>
        <w:autoSpaceDN w:val="0"/>
        <w:ind w:left="420" w:hangingChars="200" w:hanging="420"/>
        <w:rPr>
          <w:kern w:val="0"/>
        </w:rPr>
      </w:pPr>
      <w:r w:rsidRPr="00567EF5">
        <w:rPr>
          <w:rFonts w:hint="eastAsia"/>
          <w:kern w:val="0"/>
        </w:rPr>
        <w:t xml:space="preserve">　　　まず、１ページをお開き願いたいと思います。</w:t>
      </w:r>
    </w:p>
    <w:p w:rsidR="0080195D" w:rsidRPr="00567EF5" w:rsidRDefault="0080195D" w:rsidP="002020FD">
      <w:pPr>
        <w:autoSpaceDN w:val="0"/>
        <w:ind w:left="420" w:hangingChars="200" w:hanging="420"/>
        <w:rPr>
          <w:kern w:val="0"/>
        </w:rPr>
      </w:pPr>
      <w:r w:rsidRPr="00567EF5">
        <w:rPr>
          <w:rFonts w:hint="eastAsia"/>
          <w:kern w:val="0"/>
        </w:rPr>
        <w:t xml:space="preserve">　　　議案第３１号「平成２７年度柳津町一般会計補正予算（第７号）」について説明いたします。</w:t>
      </w:r>
    </w:p>
    <w:p w:rsidR="0080195D" w:rsidRPr="00567EF5" w:rsidRDefault="0080195D" w:rsidP="002020FD">
      <w:pPr>
        <w:autoSpaceDN w:val="0"/>
        <w:ind w:left="420" w:hangingChars="200" w:hanging="420"/>
        <w:rPr>
          <w:kern w:val="0"/>
        </w:rPr>
      </w:pPr>
      <w:r w:rsidRPr="00567EF5">
        <w:rPr>
          <w:rFonts w:hint="eastAsia"/>
          <w:kern w:val="0"/>
        </w:rPr>
        <w:t xml:space="preserve">　　　詳細については後ほどご説明いたしますが、一般会計の歳入歳出それぞれ1,956万3,000円の増額補正をお願いするものと、繰越明許費について地方債の発行についての変更をお願いするものであります。</w:t>
      </w:r>
    </w:p>
    <w:p w:rsidR="0080195D" w:rsidRPr="00567EF5" w:rsidRDefault="0080195D" w:rsidP="002020FD">
      <w:pPr>
        <w:autoSpaceDN w:val="0"/>
        <w:ind w:left="420" w:hangingChars="200" w:hanging="420"/>
        <w:rPr>
          <w:kern w:val="0"/>
        </w:rPr>
      </w:pPr>
      <w:r w:rsidRPr="00567EF5">
        <w:rPr>
          <w:rFonts w:hint="eastAsia"/>
          <w:kern w:val="0"/>
        </w:rPr>
        <w:t xml:space="preserve">　　　続いて、８ページをお開きください。</w:t>
      </w:r>
    </w:p>
    <w:p w:rsidR="009561F1" w:rsidRPr="00567EF5" w:rsidRDefault="0080195D" w:rsidP="002020FD">
      <w:pPr>
        <w:autoSpaceDN w:val="0"/>
        <w:ind w:left="420" w:hangingChars="200" w:hanging="420"/>
        <w:rPr>
          <w:kern w:val="0"/>
        </w:rPr>
      </w:pPr>
      <w:r w:rsidRPr="00567EF5">
        <w:rPr>
          <w:rFonts w:hint="eastAsia"/>
          <w:kern w:val="0"/>
        </w:rPr>
        <w:t xml:space="preserve">　　　繰越明許費であります。</w:t>
      </w:r>
    </w:p>
    <w:p w:rsidR="0080195D" w:rsidRPr="00567EF5" w:rsidRDefault="009561F1" w:rsidP="002020FD">
      <w:pPr>
        <w:autoSpaceDN w:val="0"/>
        <w:ind w:left="420" w:hangingChars="200" w:hanging="420"/>
        <w:rPr>
          <w:kern w:val="0"/>
        </w:rPr>
      </w:pPr>
      <w:r w:rsidRPr="00567EF5">
        <w:rPr>
          <w:rFonts w:hint="eastAsia"/>
          <w:kern w:val="0"/>
        </w:rPr>
        <w:t xml:space="preserve">　　　</w:t>
      </w:r>
      <w:r w:rsidR="0080195D" w:rsidRPr="00567EF5">
        <w:rPr>
          <w:rFonts w:hint="eastAsia"/>
          <w:kern w:val="0"/>
        </w:rPr>
        <w:t>最上段の自治体セキュリティ強化対策事業から第５段目の担い手確保・経営強化支援事業及び最下段の地方創生加速化事業につきましては、次の27年度補正予算による事業に要する経費を新たに計上するものでございます。</w:t>
      </w:r>
    </w:p>
    <w:p w:rsidR="0080195D" w:rsidRPr="00567EF5" w:rsidRDefault="0080195D" w:rsidP="002020FD">
      <w:pPr>
        <w:autoSpaceDN w:val="0"/>
        <w:ind w:left="420" w:hangingChars="200" w:hanging="420"/>
        <w:rPr>
          <w:kern w:val="0"/>
        </w:rPr>
      </w:pPr>
      <w:r w:rsidRPr="00567EF5">
        <w:rPr>
          <w:rFonts w:hint="eastAsia"/>
          <w:kern w:val="0"/>
        </w:rPr>
        <w:t xml:space="preserve">　　　６段目のふくしま森林再生事業については、事業実施計画箇所の施行同意の取得に不測の日数を要したために年度内完了が困難となったためのものであります。</w:t>
      </w:r>
    </w:p>
    <w:p w:rsidR="0080195D" w:rsidRPr="00567EF5" w:rsidRDefault="0080195D" w:rsidP="002020FD">
      <w:pPr>
        <w:autoSpaceDN w:val="0"/>
        <w:ind w:left="420" w:hangingChars="200" w:hanging="420"/>
        <w:rPr>
          <w:kern w:val="0"/>
        </w:rPr>
      </w:pPr>
      <w:r w:rsidRPr="00567EF5">
        <w:rPr>
          <w:rFonts w:hint="eastAsia"/>
          <w:kern w:val="0"/>
        </w:rPr>
        <w:t xml:space="preserve">　　　７段目の五畳敷大成沢腺改良事業及び８段目の鳥屋居平線の改良事業については、用地面積決定に不測の日数を要したため年度内完了が困難となったものであります。</w:t>
      </w:r>
    </w:p>
    <w:p w:rsidR="0080195D" w:rsidRPr="00567EF5" w:rsidRDefault="0080195D" w:rsidP="002020FD">
      <w:pPr>
        <w:autoSpaceDN w:val="0"/>
        <w:ind w:left="420" w:hangingChars="200" w:hanging="420"/>
        <w:rPr>
          <w:kern w:val="0"/>
        </w:rPr>
      </w:pPr>
      <w:r w:rsidRPr="00567EF5">
        <w:rPr>
          <w:rFonts w:hint="eastAsia"/>
          <w:kern w:val="0"/>
        </w:rPr>
        <w:t xml:space="preserve">　　　続いて、９段目の都市再生整備計画事業については、建物配置の選定に不測の日数を要したため年度内完了が困難となったものであります。</w:t>
      </w:r>
    </w:p>
    <w:p w:rsidR="0080195D" w:rsidRPr="00567EF5" w:rsidRDefault="0080195D" w:rsidP="002020FD">
      <w:pPr>
        <w:autoSpaceDN w:val="0"/>
        <w:ind w:left="420" w:hangingChars="200" w:hanging="420"/>
        <w:rPr>
          <w:kern w:val="0"/>
        </w:rPr>
      </w:pPr>
      <w:r w:rsidRPr="00567EF5">
        <w:rPr>
          <w:rFonts w:hint="eastAsia"/>
          <w:kern w:val="0"/>
        </w:rPr>
        <w:t xml:space="preserve">　　　10段目の公営住宅施設改修事業については、施行箇所の選定及び工法に不測</w:t>
      </w:r>
      <w:r w:rsidR="00EC697D" w:rsidRPr="00567EF5">
        <w:rPr>
          <w:rFonts w:hint="eastAsia"/>
          <w:kern w:val="0"/>
        </w:rPr>
        <w:t>の日数を要し</w:t>
      </w:r>
      <w:r w:rsidR="00EC697D" w:rsidRPr="00567EF5">
        <w:rPr>
          <w:rFonts w:hint="eastAsia"/>
          <w:kern w:val="0"/>
        </w:rPr>
        <w:lastRenderedPageBreak/>
        <w:t>たために年度内完了が困難となった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11段目の公営住宅整備事業については、用地選定、権利関係の調査に不測の日数を要したために年度内完了が困難となった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12段目、西山小学校屋上防水改良工事及び13段目の西山小学校再生可能エネルギー導入事業については、設計に不測の日数を要したために年度内完了が困難になった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９ページをお開きください。</w:t>
      </w:r>
    </w:p>
    <w:p w:rsidR="00EC697D" w:rsidRPr="00567EF5" w:rsidRDefault="00EC697D" w:rsidP="002020FD">
      <w:pPr>
        <w:autoSpaceDN w:val="0"/>
        <w:ind w:left="420" w:hangingChars="200" w:hanging="420"/>
        <w:rPr>
          <w:kern w:val="0"/>
        </w:rPr>
      </w:pPr>
      <w:r w:rsidRPr="00567EF5">
        <w:rPr>
          <w:rFonts w:hint="eastAsia"/>
          <w:kern w:val="0"/>
        </w:rPr>
        <w:t xml:space="preserve">　　　上段のＢ＆Ｇ海洋センター体育館等改修事業については、部材の調達が不可能となったための年度内完了が困難となった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２段目、現年農地等災害復旧事業、３段目、現年林業施設災害復旧事業及び４段目の現年公共土木災害復旧事業については、査定時期が11月末であったため、着工が冬期間に入り、年度内完了が困難になった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10ページをお開きください。地方債の補正であります。</w:t>
      </w:r>
    </w:p>
    <w:p w:rsidR="00EC697D" w:rsidRPr="00567EF5" w:rsidRDefault="00EC697D" w:rsidP="002020FD">
      <w:pPr>
        <w:autoSpaceDN w:val="0"/>
        <w:ind w:left="420" w:hangingChars="200" w:hanging="420"/>
        <w:rPr>
          <w:kern w:val="0"/>
        </w:rPr>
      </w:pPr>
      <w:r w:rsidRPr="00567EF5">
        <w:rPr>
          <w:rFonts w:hint="eastAsia"/>
          <w:kern w:val="0"/>
        </w:rPr>
        <w:t xml:space="preserve">　　　最上段の情報セキュリティ強化対策事業につきましては、国の27年度補正予算による事業に要する起債を新規にお願いするものであります。</w:t>
      </w:r>
    </w:p>
    <w:p w:rsidR="00EC6408" w:rsidRPr="00567EF5" w:rsidRDefault="00EC697D" w:rsidP="002020FD">
      <w:pPr>
        <w:autoSpaceDN w:val="0"/>
        <w:ind w:left="420" w:hangingChars="200" w:hanging="420"/>
        <w:rPr>
          <w:kern w:val="0"/>
        </w:rPr>
      </w:pPr>
      <w:r w:rsidRPr="00567EF5">
        <w:rPr>
          <w:rFonts w:hint="eastAsia"/>
          <w:kern w:val="0"/>
        </w:rPr>
        <w:t xml:space="preserve">　　　２段目の簡易水道統合整備事業から11ページの農地農林施設災害復旧事業については、事業費の確定により起債の額も減額となったものでございます。</w:t>
      </w:r>
    </w:p>
    <w:p w:rsidR="00EC697D" w:rsidRPr="00567EF5" w:rsidRDefault="00EC697D" w:rsidP="002020FD">
      <w:pPr>
        <w:autoSpaceDN w:val="0"/>
        <w:ind w:left="420" w:hangingChars="200" w:hanging="420"/>
        <w:rPr>
          <w:kern w:val="0"/>
        </w:rPr>
      </w:pPr>
      <w:r w:rsidRPr="00567EF5">
        <w:rPr>
          <w:rFonts w:hint="eastAsia"/>
          <w:kern w:val="0"/>
        </w:rPr>
        <w:t xml:space="preserve">　　　続いて、14ページをお開きください。</w:t>
      </w:r>
    </w:p>
    <w:p w:rsidR="00EC697D" w:rsidRPr="00567EF5" w:rsidRDefault="00EC697D" w:rsidP="002020FD">
      <w:pPr>
        <w:autoSpaceDN w:val="0"/>
        <w:ind w:left="420" w:hangingChars="200" w:hanging="420"/>
        <w:rPr>
          <w:kern w:val="0"/>
        </w:rPr>
      </w:pPr>
      <w:r w:rsidRPr="00567EF5">
        <w:rPr>
          <w:rFonts w:hint="eastAsia"/>
          <w:kern w:val="0"/>
        </w:rPr>
        <w:t xml:space="preserve">　　　歳入でございます。</w:t>
      </w:r>
    </w:p>
    <w:p w:rsidR="00EC697D" w:rsidRPr="00567EF5" w:rsidRDefault="00EC697D" w:rsidP="002020FD">
      <w:pPr>
        <w:autoSpaceDN w:val="0"/>
        <w:ind w:left="420" w:hangingChars="200" w:hanging="420"/>
        <w:rPr>
          <w:kern w:val="0"/>
        </w:rPr>
      </w:pPr>
      <w:r w:rsidRPr="00567EF5">
        <w:rPr>
          <w:rFonts w:hint="eastAsia"/>
          <w:kern w:val="0"/>
        </w:rPr>
        <w:t xml:space="preserve">　　　１款町税１項町民税１目個人495万8,000円の減額につきましては、現年度分の収入減が見込まれるための減額であります。</w:t>
      </w:r>
    </w:p>
    <w:p w:rsidR="00EC697D" w:rsidRPr="00567EF5" w:rsidRDefault="00EC697D" w:rsidP="002020FD">
      <w:pPr>
        <w:autoSpaceDN w:val="0"/>
        <w:ind w:left="420" w:hangingChars="200" w:hanging="420"/>
        <w:rPr>
          <w:kern w:val="0"/>
        </w:rPr>
      </w:pPr>
      <w:r w:rsidRPr="00567EF5">
        <w:rPr>
          <w:rFonts w:hint="eastAsia"/>
          <w:kern w:val="0"/>
        </w:rPr>
        <w:t xml:space="preserve">　　　２款地方譲与税１項地方揮発油譲与税１目地方揮発油譲与税151万1,000円の減額、同じく２項自動車重量譲与税１目自動車重要譲与税188万1,000円の増額であります。</w:t>
      </w:r>
    </w:p>
    <w:p w:rsidR="00EC697D" w:rsidRPr="00567EF5" w:rsidRDefault="00EC697D" w:rsidP="002020FD">
      <w:pPr>
        <w:autoSpaceDN w:val="0"/>
        <w:ind w:left="420" w:hangingChars="200" w:hanging="420"/>
        <w:rPr>
          <w:kern w:val="0"/>
        </w:rPr>
      </w:pPr>
      <w:r w:rsidRPr="00567EF5">
        <w:rPr>
          <w:rFonts w:hint="eastAsia"/>
          <w:kern w:val="0"/>
        </w:rPr>
        <w:t xml:space="preserve">　　　３款利子割交付金１項利子割交付金１目利子割交付金1,000円の減額につきましては、それぞれ交付見込みによります増減のものであります。</w:t>
      </w:r>
    </w:p>
    <w:p w:rsidR="00EC697D" w:rsidRPr="00567EF5" w:rsidRDefault="00EC697D" w:rsidP="002020FD">
      <w:pPr>
        <w:autoSpaceDN w:val="0"/>
        <w:ind w:left="420" w:hangingChars="200" w:hanging="420"/>
        <w:rPr>
          <w:kern w:val="0"/>
        </w:rPr>
      </w:pPr>
      <w:r w:rsidRPr="00567EF5">
        <w:rPr>
          <w:rFonts w:hint="eastAsia"/>
          <w:kern w:val="0"/>
        </w:rPr>
        <w:t xml:space="preserve">　　　15ページ、16ページをお開きください。</w:t>
      </w:r>
    </w:p>
    <w:p w:rsidR="00EC697D" w:rsidRPr="00567EF5" w:rsidRDefault="00EC697D" w:rsidP="002020FD">
      <w:pPr>
        <w:autoSpaceDN w:val="0"/>
        <w:ind w:left="420" w:hangingChars="200" w:hanging="420"/>
        <w:rPr>
          <w:kern w:val="0"/>
        </w:rPr>
      </w:pPr>
      <w:r w:rsidRPr="00567EF5">
        <w:rPr>
          <w:rFonts w:hint="eastAsia"/>
          <w:kern w:val="0"/>
        </w:rPr>
        <w:t xml:space="preserve">　　　４款配当割交付金１項配当割交付金１目配当割交付金108万1,000円の増額であります。</w:t>
      </w:r>
    </w:p>
    <w:p w:rsidR="00EC697D" w:rsidRPr="00567EF5" w:rsidRDefault="00EC697D" w:rsidP="002020FD">
      <w:pPr>
        <w:autoSpaceDN w:val="0"/>
        <w:ind w:left="420" w:hangingChars="200" w:hanging="420"/>
        <w:rPr>
          <w:kern w:val="0"/>
        </w:rPr>
      </w:pPr>
      <w:r w:rsidRPr="00567EF5">
        <w:rPr>
          <w:rFonts w:hint="eastAsia"/>
          <w:kern w:val="0"/>
        </w:rPr>
        <w:t xml:space="preserve">　　　５款株式等譲渡所得割交付金１項株式等譲渡所得割交付金１目株式等譲渡所得割交付金75万5,000円の増額。</w:t>
      </w:r>
    </w:p>
    <w:p w:rsidR="00EC697D" w:rsidRPr="00567EF5" w:rsidRDefault="00EC697D" w:rsidP="002020FD">
      <w:pPr>
        <w:autoSpaceDN w:val="0"/>
        <w:ind w:left="420" w:hangingChars="200" w:hanging="420"/>
        <w:rPr>
          <w:kern w:val="0"/>
        </w:rPr>
      </w:pPr>
      <w:r w:rsidRPr="00567EF5">
        <w:rPr>
          <w:rFonts w:hint="eastAsia"/>
          <w:kern w:val="0"/>
        </w:rPr>
        <w:t xml:space="preserve">　　　６款地方消費税交付金１項地方消費税交付金１目地方消費税交付金2,773万5,000円の増であります。</w:t>
      </w:r>
    </w:p>
    <w:p w:rsidR="00EC697D" w:rsidRPr="00567EF5" w:rsidRDefault="00EC697D" w:rsidP="002020FD">
      <w:pPr>
        <w:autoSpaceDN w:val="0"/>
        <w:ind w:left="420" w:hangingChars="200" w:hanging="420"/>
        <w:rPr>
          <w:kern w:val="0"/>
        </w:rPr>
      </w:pPr>
      <w:r w:rsidRPr="00567EF5">
        <w:rPr>
          <w:rFonts w:hint="eastAsia"/>
          <w:kern w:val="0"/>
        </w:rPr>
        <w:lastRenderedPageBreak/>
        <w:t xml:space="preserve">　　　７款自動車取得税交付金１項自動車取得税交付金１目自動車取得税交付金231万9,000円の増額につきましては、全て交付見込みによります増額であります。</w:t>
      </w:r>
    </w:p>
    <w:p w:rsidR="00EC697D" w:rsidRPr="00567EF5" w:rsidRDefault="00EC697D" w:rsidP="002020FD">
      <w:pPr>
        <w:autoSpaceDN w:val="0"/>
        <w:ind w:left="420" w:hangingChars="200" w:hanging="420"/>
        <w:rPr>
          <w:kern w:val="0"/>
        </w:rPr>
      </w:pPr>
      <w:r w:rsidRPr="00567EF5">
        <w:rPr>
          <w:rFonts w:hint="eastAsia"/>
          <w:kern w:val="0"/>
        </w:rPr>
        <w:t xml:space="preserve">　　　16ページに入ります。</w:t>
      </w:r>
    </w:p>
    <w:p w:rsidR="00EC697D" w:rsidRPr="00567EF5" w:rsidRDefault="00EC697D" w:rsidP="002020FD">
      <w:pPr>
        <w:autoSpaceDN w:val="0"/>
        <w:ind w:left="420" w:hangingChars="200" w:hanging="420"/>
        <w:rPr>
          <w:kern w:val="0"/>
        </w:rPr>
      </w:pPr>
      <w:r w:rsidRPr="00567EF5">
        <w:rPr>
          <w:rFonts w:hint="eastAsia"/>
          <w:kern w:val="0"/>
        </w:rPr>
        <w:t xml:space="preserve">　　　９款地方交付税１項地方交付税１目地方交付税3,960万9,000円の増額につきましては、交付見込みによる普通交付税で259万8,000円の増、特別交付税の2,000万円の増、震災復興特別交付金の1,701万1,000円の増額であります。</w:t>
      </w:r>
    </w:p>
    <w:p w:rsidR="00EC697D" w:rsidRPr="00567EF5" w:rsidRDefault="00EC697D" w:rsidP="002020FD">
      <w:pPr>
        <w:autoSpaceDN w:val="0"/>
        <w:ind w:left="420" w:hangingChars="200" w:hanging="420"/>
        <w:rPr>
          <w:kern w:val="0"/>
        </w:rPr>
      </w:pPr>
      <w:r w:rsidRPr="00567EF5">
        <w:rPr>
          <w:rFonts w:hint="eastAsia"/>
          <w:kern w:val="0"/>
        </w:rPr>
        <w:t xml:space="preserve">　　　11款分担金及び負担金１項分担金３目災害復旧費分担金22万</w:t>
      </w:r>
      <w:r w:rsidR="00D62734" w:rsidRPr="00567EF5">
        <w:rPr>
          <w:rFonts w:hint="eastAsia"/>
          <w:kern w:val="0"/>
        </w:rPr>
        <w:t>6,000円の減額であります。</w:t>
      </w:r>
    </w:p>
    <w:p w:rsidR="00D62734" w:rsidRPr="00567EF5" w:rsidRDefault="00D62734" w:rsidP="002020FD">
      <w:pPr>
        <w:autoSpaceDN w:val="0"/>
        <w:ind w:left="420" w:hangingChars="200" w:hanging="420"/>
        <w:rPr>
          <w:kern w:val="0"/>
        </w:rPr>
      </w:pPr>
      <w:r w:rsidRPr="00567EF5">
        <w:rPr>
          <w:rFonts w:hint="eastAsia"/>
          <w:kern w:val="0"/>
        </w:rPr>
        <w:t xml:space="preserve">　　　11款分担金及び負担金２項負担金１目総務費負担金１万3,000円の減額であります。同じく２目民生費分担金54万9,000円の増額であります。同じく４目農林水産業費負担金１万5,000円の減額につきましては、実績見込みの補正をお願いするものであります。</w:t>
      </w:r>
    </w:p>
    <w:p w:rsidR="00D62734" w:rsidRPr="00567EF5" w:rsidRDefault="00D62734" w:rsidP="002020FD">
      <w:pPr>
        <w:autoSpaceDN w:val="0"/>
        <w:ind w:left="420" w:hangingChars="200" w:hanging="420"/>
        <w:rPr>
          <w:kern w:val="0"/>
        </w:rPr>
      </w:pPr>
      <w:r w:rsidRPr="00567EF5">
        <w:rPr>
          <w:rFonts w:hint="eastAsia"/>
          <w:kern w:val="0"/>
        </w:rPr>
        <w:t xml:space="preserve">　　　17、18ページをお開きください。</w:t>
      </w:r>
    </w:p>
    <w:p w:rsidR="00D62734" w:rsidRPr="00567EF5" w:rsidRDefault="00D62734" w:rsidP="002020FD">
      <w:pPr>
        <w:autoSpaceDN w:val="0"/>
        <w:ind w:left="420" w:hangingChars="200" w:hanging="420"/>
        <w:rPr>
          <w:kern w:val="0"/>
        </w:rPr>
      </w:pPr>
      <w:r w:rsidRPr="00567EF5">
        <w:rPr>
          <w:rFonts w:hint="eastAsia"/>
          <w:kern w:val="0"/>
        </w:rPr>
        <w:t xml:space="preserve">　　　11款分担金及び負担金２項負担金５目商工費負担金8,000円の増であります。同じく６目教育費負担金１万7,000円の減であります。</w:t>
      </w:r>
    </w:p>
    <w:p w:rsidR="00D62734" w:rsidRPr="00567EF5" w:rsidRDefault="00D62734" w:rsidP="002020FD">
      <w:pPr>
        <w:autoSpaceDN w:val="0"/>
        <w:ind w:left="420" w:hangingChars="200" w:hanging="420"/>
        <w:rPr>
          <w:kern w:val="0"/>
        </w:rPr>
      </w:pPr>
      <w:r w:rsidRPr="00567EF5">
        <w:rPr>
          <w:rFonts w:hint="eastAsia"/>
          <w:kern w:val="0"/>
        </w:rPr>
        <w:t xml:space="preserve">　　　12款使用料及び手数料１項使用料４目土木使用料67万2,000円の増額、同じく５目教育使用料53万5,000円の増額につきましても、実績見込みの補正をお願いするものであります。</w:t>
      </w:r>
    </w:p>
    <w:p w:rsidR="00D62734" w:rsidRPr="00567EF5" w:rsidRDefault="00D62734" w:rsidP="002020FD">
      <w:pPr>
        <w:autoSpaceDN w:val="0"/>
        <w:ind w:left="420" w:hangingChars="200" w:hanging="420"/>
        <w:rPr>
          <w:kern w:val="0"/>
        </w:rPr>
      </w:pPr>
      <w:r w:rsidRPr="00567EF5">
        <w:rPr>
          <w:rFonts w:hint="eastAsia"/>
          <w:kern w:val="0"/>
        </w:rPr>
        <w:t xml:space="preserve">　　　18ページに入ります。</w:t>
      </w:r>
    </w:p>
    <w:p w:rsidR="00D62734" w:rsidRPr="00567EF5" w:rsidRDefault="00D62734" w:rsidP="002020FD">
      <w:pPr>
        <w:autoSpaceDN w:val="0"/>
        <w:ind w:left="420" w:hangingChars="200" w:hanging="420"/>
        <w:rPr>
          <w:kern w:val="0"/>
        </w:rPr>
      </w:pPr>
      <w:r w:rsidRPr="00567EF5">
        <w:rPr>
          <w:rFonts w:hint="eastAsia"/>
          <w:kern w:val="0"/>
        </w:rPr>
        <w:t xml:space="preserve">　　　12款使用料及び手数料２項手数料１目総務手数料２万2,000円の増額につきましては、戸籍手数料の見込みの増、印鑑証明及び畜犬の登録手数料の減及びマイナンバー再交付手数料の増であります。</w:t>
      </w:r>
    </w:p>
    <w:p w:rsidR="00D62734" w:rsidRPr="00567EF5" w:rsidRDefault="00D62734" w:rsidP="002020FD">
      <w:pPr>
        <w:autoSpaceDN w:val="0"/>
        <w:ind w:left="420" w:hangingChars="200" w:hanging="420"/>
        <w:rPr>
          <w:kern w:val="0"/>
        </w:rPr>
      </w:pPr>
      <w:r w:rsidRPr="00567EF5">
        <w:rPr>
          <w:rFonts w:hint="eastAsia"/>
          <w:kern w:val="0"/>
        </w:rPr>
        <w:t xml:space="preserve">　　　13款国庫支出金１項国庫負担金１目民生費国庫負担金79万5,000円の減額につきましては、児童手当負担金の実績見込みによります変更であります。</w:t>
      </w:r>
    </w:p>
    <w:p w:rsidR="00D62734" w:rsidRPr="00567EF5" w:rsidRDefault="00D62734" w:rsidP="002020FD">
      <w:pPr>
        <w:autoSpaceDN w:val="0"/>
        <w:ind w:left="420" w:hangingChars="200" w:hanging="420"/>
        <w:rPr>
          <w:kern w:val="0"/>
        </w:rPr>
      </w:pPr>
      <w:r w:rsidRPr="00567EF5">
        <w:rPr>
          <w:rFonts w:hint="eastAsia"/>
          <w:kern w:val="0"/>
        </w:rPr>
        <w:t xml:space="preserve">　　　19、20ページをお開きください。</w:t>
      </w:r>
    </w:p>
    <w:p w:rsidR="00D62734" w:rsidRPr="00567EF5" w:rsidRDefault="00D62734" w:rsidP="002020FD">
      <w:pPr>
        <w:autoSpaceDN w:val="0"/>
        <w:ind w:left="420" w:hangingChars="200" w:hanging="420"/>
        <w:rPr>
          <w:kern w:val="0"/>
        </w:rPr>
      </w:pPr>
      <w:r w:rsidRPr="00567EF5">
        <w:rPr>
          <w:rFonts w:hint="eastAsia"/>
          <w:kern w:val="0"/>
        </w:rPr>
        <w:t xml:space="preserve">　　　</w:t>
      </w:r>
      <w:r w:rsidR="00FF4820" w:rsidRPr="00567EF5">
        <w:rPr>
          <w:rFonts w:hint="eastAsia"/>
          <w:kern w:val="0"/>
        </w:rPr>
        <w:t>13款国庫支出金２項国庫補助金１目総務費補助金1,388万8,000円の増額につきましては、実績見込みに伴う補助金の変更、国の27年度補正予算でのセキュリティ強化対策に係る費用が国庫補助の対象になったことに伴う増額、及び美術館を中心とした観光誘客、移住・定住関連の地方創生事業の国庫補助金での増額であります。</w:t>
      </w:r>
    </w:p>
    <w:p w:rsidR="00FF4820" w:rsidRPr="00567EF5" w:rsidRDefault="00FF4820" w:rsidP="002020FD">
      <w:pPr>
        <w:autoSpaceDN w:val="0"/>
        <w:ind w:left="420" w:hangingChars="200" w:hanging="420"/>
        <w:rPr>
          <w:kern w:val="0"/>
        </w:rPr>
      </w:pPr>
      <w:r w:rsidRPr="00567EF5">
        <w:rPr>
          <w:rFonts w:hint="eastAsia"/>
          <w:kern w:val="0"/>
        </w:rPr>
        <w:t xml:space="preserve">　　　同じく２目民生費国庫補助金2,243万5,000円の増額につきましては、実績見込み減に伴う補助金の変更及び国の27年度補正予算での子ども・子育て支援システム、年金生活者等支援臨時福祉給付事業に対する補助金での増額であります。</w:t>
      </w:r>
    </w:p>
    <w:p w:rsidR="00FF4820" w:rsidRPr="00567EF5" w:rsidRDefault="00FF4820" w:rsidP="002020FD">
      <w:pPr>
        <w:autoSpaceDN w:val="0"/>
        <w:ind w:left="420" w:hangingChars="200" w:hanging="420"/>
        <w:rPr>
          <w:kern w:val="0"/>
        </w:rPr>
      </w:pPr>
      <w:r w:rsidRPr="00567EF5">
        <w:rPr>
          <w:rFonts w:hint="eastAsia"/>
          <w:kern w:val="0"/>
        </w:rPr>
        <w:t xml:space="preserve">　　　同じく３目衛生費国庫補助金８万4,000円の減額。実績見込みの減に伴う補助金の減額で</w:t>
      </w:r>
      <w:r w:rsidRPr="00567EF5">
        <w:rPr>
          <w:rFonts w:hint="eastAsia"/>
          <w:kern w:val="0"/>
        </w:rPr>
        <w:lastRenderedPageBreak/>
        <w:t>あります。</w:t>
      </w:r>
    </w:p>
    <w:p w:rsidR="00FF4820" w:rsidRPr="00567EF5" w:rsidRDefault="00FF4820" w:rsidP="002020FD">
      <w:pPr>
        <w:autoSpaceDN w:val="0"/>
        <w:ind w:left="420" w:hangingChars="200" w:hanging="420"/>
        <w:rPr>
          <w:kern w:val="0"/>
        </w:rPr>
      </w:pPr>
      <w:r w:rsidRPr="00567EF5">
        <w:rPr>
          <w:rFonts w:hint="eastAsia"/>
          <w:kern w:val="0"/>
        </w:rPr>
        <w:t xml:space="preserve">　　　４目土木費国庫補助金2,963万1,000円の減額につきましては、交付決定額の減に伴う補助金の減額であります。</w:t>
      </w:r>
    </w:p>
    <w:p w:rsidR="00FF4820" w:rsidRPr="00567EF5" w:rsidRDefault="00FF4820" w:rsidP="002020FD">
      <w:pPr>
        <w:autoSpaceDN w:val="0"/>
        <w:ind w:left="420" w:hangingChars="200" w:hanging="420"/>
        <w:rPr>
          <w:kern w:val="0"/>
        </w:rPr>
      </w:pPr>
      <w:r w:rsidRPr="00567EF5">
        <w:rPr>
          <w:rFonts w:hint="eastAsia"/>
          <w:kern w:val="0"/>
        </w:rPr>
        <w:t xml:space="preserve">　　　20ページに入りまして、同じく３項国庫委託金１目総務費国庫委託金２万4,000円の増額につきましては、実績見込みに伴う増額となったものであります。</w:t>
      </w:r>
    </w:p>
    <w:p w:rsidR="00FF4820" w:rsidRPr="00567EF5" w:rsidRDefault="00FF4820" w:rsidP="002020FD">
      <w:pPr>
        <w:autoSpaceDN w:val="0"/>
        <w:ind w:left="420" w:hangingChars="200" w:hanging="420"/>
        <w:rPr>
          <w:kern w:val="0"/>
        </w:rPr>
      </w:pPr>
      <w:r w:rsidRPr="00567EF5">
        <w:rPr>
          <w:rFonts w:hint="eastAsia"/>
          <w:kern w:val="0"/>
        </w:rPr>
        <w:t xml:space="preserve">　　　14款県支出金１項県負担金１目民生費県負担金72万8,000円の減額につきましては、実績見込み減に伴う減額となったものであります。</w:t>
      </w:r>
    </w:p>
    <w:p w:rsidR="00FF4820" w:rsidRPr="00567EF5" w:rsidRDefault="00FF4820" w:rsidP="002020FD">
      <w:pPr>
        <w:autoSpaceDN w:val="0"/>
        <w:ind w:left="420" w:hangingChars="200" w:hanging="420"/>
        <w:rPr>
          <w:kern w:val="0"/>
        </w:rPr>
      </w:pPr>
      <w:r w:rsidRPr="00567EF5">
        <w:rPr>
          <w:rFonts w:hint="eastAsia"/>
          <w:kern w:val="0"/>
        </w:rPr>
        <w:t xml:space="preserve">　　　21、22ページをお開きください。</w:t>
      </w:r>
    </w:p>
    <w:p w:rsidR="00FF4820" w:rsidRPr="00567EF5" w:rsidRDefault="00FF4820" w:rsidP="002020FD">
      <w:pPr>
        <w:autoSpaceDN w:val="0"/>
        <w:ind w:left="420" w:hangingChars="200" w:hanging="420"/>
        <w:rPr>
          <w:kern w:val="0"/>
        </w:rPr>
      </w:pPr>
      <w:r w:rsidRPr="00567EF5">
        <w:rPr>
          <w:rFonts w:hint="eastAsia"/>
          <w:kern w:val="0"/>
        </w:rPr>
        <w:t xml:space="preserve">　　　同じく２項県補助金２目民生費県補助金151万1,000円の減額につきましては、３目衛生費補助金23万4,000円の減額につきましては実績見込み減に伴う補助金の減額となったものであります。</w:t>
      </w:r>
    </w:p>
    <w:p w:rsidR="00FF4820" w:rsidRPr="00567EF5" w:rsidRDefault="00FF4820" w:rsidP="002020FD">
      <w:pPr>
        <w:autoSpaceDN w:val="0"/>
        <w:ind w:left="420" w:hangingChars="200" w:hanging="420"/>
        <w:rPr>
          <w:kern w:val="0"/>
        </w:rPr>
      </w:pPr>
      <w:r w:rsidRPr="00567EF5">
        <w:rPr>
          <w:rFonts w:hint="eastAsia"/>
          <w:kern w:val="0"/>
        </w:rPr>
        <w:t xml:space="preserve">　　　同じく４目農林水産業費県補助金851万円の減額につきましては、各事業の実績見込みに伴い補助金が変更となったものによる減額のほか、経営体育成支援事業に対し新たに国の補助対象となったことによる増、及び国の27年度補正予算での担い手確保経営強化支援事業が補助対象となる見込みによる増額となったものであります。</w:t>
      </w:r>
    </w:p>
    <w:p w:rsidR="00FF4820" w:rsidRPr="00567EF5" w:rsidRDefault="00FF4820" w:rsidP="002020FD">
      <w:pPr>
        <w:autoSpaceDN w:val="0"/>
        <w:ind w:left="420" w:hangingChars="200" w:hanging="420"/>
        <w:rPr>
          <w:kern w:val="0"/>
        </w:rPr>
      </w:pPr>
      <w:r w:rsidRPr="00567EF5">
        <w:rPr>
          <w:rFonts w:hint="eastAsia"/>
          <w:kern w:val="0"/>
        </w:rPr>
        <w:t xml:space="preserve">　　　</w:t>
      </w:r>
      <w:r w:rsidR="004D1A26" w:rsidRPr="00567EF5">
        <w:rPr>
          <w:rFonts w:hint="eastAsia"/>
          <w:kern w:val="0"/>
        </w:rPr>
        <w:t>22ページに入ります。</w:t>
      </w:r>
    </w:p>
    <w:p w:rsidR="004D1A26" w:rsidRPr="00567EF5" w:rsidRDefault="004D1A26" w:rsidP="002020FD">
      <w:pPr>
        <w:autoSpaceDN w:val="0"/>
        <w:ind w:left="420" w:hangingChars="200" w:hanging="420"/>
        <w:rPr>
          <w:kern w:val="0"/>
        </w:rPr>
      </w:pPr>
      <w:r w:rsidRPr="00567EF5">
        <w:rPr>
          <w:rFonts w:hint="eastAsia"/>
          <w:kern w:val="0"/>
        </w:rPr>
        <w:t xml:space="preserve">　　　同じく５目商工費県補助金309万8,000円の減、同じく６目土木費県補助金61万8,000円の減、同じく７目教育費県補助金９万9,000円の減、同じく８目災害復旧費県補助金62万6,000円の減額につきましては、全て実績見込みに伴う減額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続きまして、３項県委託金１目総務費県委託金451万2,000円の減額につきましては、実績見込額に伴う増額及び県議会議員選挙河沼郡選挙が無投票になったことに伴い減額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同じく２目衛生費県委託金30万6,000円の減額、３目土木費県委託金837万1,000円の減額につきましては、実績見込み減に伴う減額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23、24ページをお開きください。</w:t>
      </w:r>
    </w:p>
    <w:p w:rsidR="004D1A26" w:rsidRPr="00567EF5" w:rsidRDefault="004D1A26" w:rsidP="002020FD">
      <w:pPr>
        <w:autoSpaceDN w:val="0"/>
        <w:ind w:left="420" w:hangingChars="200" w:hanging="420"/>
        <w:rPr>
          <w:kern w:val="0"/>
        </w:rPr>
      </w:pPr>
      <w:r w:rsidRPr="00567EF5">
        <w:rPr>
          <w:rFonts w:hint="eastAsia"/>
          <w:kern w:val="0"/>
        </w:rPr>
        <w:t xml:space="preserve">　　　続きまして、同じく４目教育費委託金112万7,000円の</w:t>
      </w:r>
      <w:r w:rsidR="008A1193" w:rsidRPr="00567EF5">
        <w:rPr>
          <w:rFonts w:hint="eastAsia"/>
          <w:kern w:val="0"/>
        </w:rPr>
        <w:t>減額</w:t>
      </w:r>
      <w:r w:rsidRPr="00567EF5">
        <w:rPr>
          <w:rFonts w:hint="eastAsia"/>
          <w:kern w:val="0"/>
        </w:rPr>
        <w:t>につきましても、実績見込み減に伴う減額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15款財産収入２項財産売払収入１目不動産売払収入27万1,000円の減額につきましては、グローバルファームへの法定外公共物の水路等の売払収入であります。</w:t>
      </w:r>
    </w:p>
    <w:p w:rsidR="004D1A26" w:rsidRPr="00567EF5" w:rsidRDefault="004D1A26" w:rsidP="002020FD">
      <w:pPr>
        <w:autoSpaceDN w:val="0"/>
        <w:ind w:left="420" w:hangingChars="200" w:hanging="420"/>
        <w:rPr>
          <w:kern w:val="0"/>
        </w:rPr>
      </w:pPr>
      <w:r w:rsidRPr="00567EF5">
        <w:rPr>
          <w:rFonts w:hint="eastAsia"/>
          <w:kern w:val="0"/>
        </w:rPr>
        <w:t xml:space="preserve">　　　17款繰入金１項特別会計繰入金１目特別会計繰入金276万2,000円の減額につきましては、</w:t>
      </w:r>
      <w:r w:rsidRPr="00567EF5">
        <w:rPr>
          <w:rFonts w:hint="eastAsia"/>
          <w:kern w:val="0"/>
        </w:rPr>
        <w:lastRenderedPageBreak/>
        <w:t>分譲地の売却が予想を下回ったことによる減額であります。</w:t>
      </w:r>
    </w:p>
    <w:p w:rsidR="004D1A26" w:rsidRPr="00567EF5" w:rsidRDefault="004D1A26" w:rsidP="002020FD">
      <w:pPr>
        <w:autoSpaceDN w:val="0"/>
        <w:ind w:left="420" w:hangingChars="200" w:hanging="420"/>
        <w:rPr>
          <w:kern w:val="0"/>
        </w:rPr>
      </w:pPr>
      <w:r w:rsidRPr="00567EF5">
        <w:rPr>
          <w:rFonts w:hint="eastAsia"/>
          <w:kern w:val="0"/>
        </w:rPr>
        <w:t xml:space="preserve">　　　24ページに入りまして、続いて２項基金繰入金１目基金繰入金976万4,000円の減額につきましては、対象となる事業の実績見込み減に伴う減額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19款諸収入２項町預金利子１目町預金利子５万円の増につきましては、運用預金利子の増額であります。</w:t>
      </w:r>
    </w:p>
    <w:p w:rsidR="004D1A26" w:rsidRPr="00567EF5" w:rsidRDefault="004D1A26" w:rsidP="002020FD">
      <w:pPr>
        <w:autoSpaceDN w:val="0"/>
        <w:ind w:left="420" w:hangingChars="200" w:hanging="420"/>
        <w:rPr>
          <w:kern w:val="0"/>
        </w:rPr>
      </w:pPr>
      <w:r w:rsidRPr="00567EF5">
        <w:rPr>
          <w:rFonts w:hint="eastAsia"/>
          <w:kern w:val="0"/>
        </w:rPr>
        <w:t xml:space="preserve">　　　同じく４項雑入４目雑入115万4,000円の減額につきましては、全て実績見込みに伴う変更となったものであります。</w:t>
      </w:r>
    </w:p>
    <w:p w:rsidR="004D1A26" w:rsidRPr="00567EF5" w:rsidRDefault="004D1A26" w:rsidP="002020FD">
      <w:pPr>
        <w:autoSpaceDN w:val="0"/>
        <w:ind w:left="420" w:hangingChars="200" w:hanging="420"/>
        <w:rPr>
          <w:kern w:val="0"/>
        </w:rPr>
      </w:pPr>
      <w:r w:rsidRPr="00567EF5">
        <w:rPr>
          <w:rFonts w:hint="eastAsia"/>
          <w:kern w:val="0"/>
        </w:rPr>
        <w:t xml:space="preserve">　　　25、26ページをお開きください。</w:t>
      </w:r>
    </w:p>
    <w:p w:rsidR="004D1A26" w:rsidRPr="00567EF5" w:rsidRDefault="004D1A26" w:rsidP="002020FD">
      <w:pPr>
        <w:autoSpaceDN w:val="0"/>
        <w:ind w:left="420" w:hangingChars="200" w:hanging="420"/>
        <w:rPr>
          <w:kern w:val="0"/>
        </w:rPr>
      </w:pPr>
      <w:r w:rsidRPr="00567EF5">
        <w:rPr>
          <w:rFonts w:hint="eastAsia"/>
          <w:kern w:val="0"/>
        </w:rPr>
        <w:t xml:space="preserve">　　　20款町債１項町債各項目につきましては、先ほど地方債補正の中でご説明したとおりであります。</w:t>
      </w:r>
    </w:p>
    <w:p w:rsidR="004D1A26" w:rsidRPr="00567EF5" w:rsidRDefault="004D1A26" w:rsidP="002020FD">
      <w:pPr>
        <w:autoSpaceDN w:val="0"/>
        <w:ind w:left="420" w:hangingChars="200" w:hanging="420"/>
        <w:rPr>
          <w:kern w:val="0"/>
        </w:rPr>
      </w:pPr>
      <w:r w:rsidRPr="00567EF5">
        <w:rPr>
          <w:rFonts w:hint="eastAsia"/>
          <w:kern w:val="0"/>
        </w:rPr>
        <w:t xml:space="preserve">　　　26ページをお開きください。</w:t>
      </w:r>
    </w:p>
    <w:p w:rsidR="004D1A26" w:rsidRPr="00567EF5" w:rsidRDefault="004D1A26" w:rsidP="004D1A26">
      <w:pPr>
        <w:autoSpaceDN w:val="0"/>
        <w:rPr>
          <w:kern w:val="0"/>
        </w:rPr>
      </w:pPr>
      <w:r w:rsidRPr="00567EF5">
        <w:rPr>
          <w:rFonts w:hint="eastAsia"/>
          <w:kern w:val="0"/>
        </w:rPr>
        <w:t xml:space="preserve">　　　続きまして、歳出についてご説明をいたします。</w:t>
      </w:r>
    </w:p>
    <w:p w:rsidR="004D1A26" w:rsidRPr="00567EF5" w:rsidRDefault="004D1A26" w:rsidP="00773EB1">
      <w:pPr>
        <w:autoSpaceDN w:val="0"/>
        <w:ind w:left="630" w:hangingChars="300" w:hanging="630"/>
        <w:rPr>
          <w:kern w:val="0"/>
        </w:rPr>
      </w:pPr>
      <w:r w:rsidRPr="00567EF5">
        <w:rPr>
          <w:rFonts w:hint="eastAsia"/>
          <w:kern w:val="0"/>
        </w:rPr>
        <w:t xml:space="preserve">　　　１款議会費</w:t>
      </w:r>
      <w:r w:rsidR="00773EB1" w:rsidRPr="00567EF5">
        <w:rPr>
          <w:rFonts w:hint="eastAsia"/>
          <w:kern w:val="0"/>
        </w:rPr>
        <w:t>１項議会費１目議会費107万3,000円の減額、２項総務費１項総務管理費１目一般管理費105万7,000円の減額につきましては、年間の所要見込みによります変更と県人事委員会勧告に基づく給与、職員手当の改正によるものであります。</w:t>
      </w:r>
    </w:p>
    <w:p w:rsidR="00773EB1" w:rsidRPr="00567EF5" w:rsidRDefault="00773EB1" w:rsidP="00773EB1">
      <w:pPr>
        <w:autoSpaceDN w:val="0"/>
        <w:ind w:left="630" w:hangingChars="300" w:hanging="630"/>
        <w:rPr>
          <w:kern w:val="0"/>
        </w:rPr>
      </w:pPr>
      <w:r w:rsidRPr="00567EF5">
        <w:rPr>
          <w:rFonts w:hint="eastAsia"/>
          <w:kern w:val="0"/>
        </w:rPr>
        <w:t xml:space="preserve">　　　27、28をお開きください。</w:t>
      </w:r>
    </w:p>
    <w:p w:rsidR="00773EB1" w:rsidRPr="00567EF5" w:rsidRDefault="00773EB1" w:rsidP="00773EB1">
      <w:pPr>
        <w:autoSpaceDN w:val="0"/>
        <w:ind w:left="630" w:hangingChars="300" w:hanging="630"/>
        <w:rPr>
          <w:kern w:val="0"/>
        </w:rPr>
      </w:pPr>
      <w:r w:rsidRPr="00567EF5">
        <w:rPr>
          <w:rFonts w:hint="eastAsia"/>
          <w:kern w:val="0"/>
        </w:rPr>
        <w:t xml:space="preserve">　　　同じく３目財産管理費１億3,648万8,000円の増額につきましては、新地方公会計制度の業務委託料を町で直接実施したことによる減、分譲地の売り払いが予算を下回ったことによる減、今後、公共施設の整備を予定していることに伴い、公共施設整備基金への積み立てを行うものであります。</w:t>
      </w:r>
    </w:p>
    <w:p w:rsidR="00773EB1" w:rsidRPr="00567EF5" w:rsidRDefault="00773EB1" w:rsidP="00773EB1">
      <w:pPr>
        <w:autoSpaceDN w:val="0"/>
        <w:ind w:left="630" w:hangingChars="300" w:hanging="630"/>
        <w:rPr>
          <w:kern w:val="0"/>
        </w:rPr>
      </w:pPr>
      <w:r w:rsidRPr="00567EF5">
        <w:rPr>
          <w:rFonts w:hint="eastAsia"/>
          <w:kern w:val="0"/>
        </w:rPr>
        <w:t xml:space="preserve">　　　同じく５目財産管理費10万6,000円の減額と６目企画費1,535万8,000円の減額につきましては、年間の所要見込みによります減額であります。</w:t>
      </w:r>
    </w:p>
    <w:p w:rsidR="00773EB1" w:rsidRPr="00567EF5" w:rsidRDefault="00773EB1" w:rsidP="00773EB1">
      <w:pPr>
        <w:autoSpaceDN w:val="0"/>
        <w:ind w:left="630" w:hangingChars="300" w:hanging="630"/>
        <w:rPr>
          <w:kern w:val="0"/>
        </w:rPr>
      </w:pPr>
      <w:r w:rsidRPr="00567EF5">
        <w:rPr>
          <w:rFonts w:hint="eastAsia"/>
          <w:kern w:val="0"/>
        </w:rPr>
        <w:t xml:space="preserve">　　　28ページに入りまして、28ページについては年間の所要見込みによる減額がほとんどであります。なお、12目電算管理費につきましては、国の27年度補正予算に伴い新たに実施することになった自治体の情報セキュリティ強化に対する経費の増が含まれております。</w:t>
      </w:r>
    </w:p>
    <w:p w:rsidR="00773EB1" w:rsidRPr="00567EF5" w:rsidRDefault="00773EB1" w:rsidP="00773EB1">
      <w:pPr>
        <w:autoSpaceDN w:val="0"/>
        <w:ind w:left="630" w:hangingChars="300" w:hanging="630"/>
        <w:rPr>
          <w:kern w:val="0"/>
        </w:rPr>
      </w:pPr>
      <w:r w:rsidRPr="00567EF5">
        <w:rPr>
          <w:rFonts w:hint="eastAsia"/>
          <w:kern w:val="0"/>
        </w:rPr>
        <w:t xml:space="preserve">　　　29、30ページ</w:t>
      </w:r>
      <w:r w:rsidR="003C5171" w:rsidRPr="00567EF5">
        <w:rPr>
          <w:rFonts w:hint="eastAsia"/>
          <w:kern w:val="0"/>
        </w:rPr>
        <w:t>をお開きください。</w:t>
      </w:r>
    </w:p>
    <w:p w:rsidR="003C5171" w:rsidRPr="00567EF5" w:rsidRDefault="003C5171" w:rsidP="00773EB1">
      <w:pPr>
        <w:autoSpaceDN w:val="0"/>
        <w:ind w:left="630" w:hangingChars="300" w:hanging="630"/>
        <w:rPr>
          <w:kern w:val="0"/>
        </w:rPr>
      </w:pPr>
      <w:r w:rsidRPr="00567EF5">
        <w:rPr>
          <w:rFonts w:hint="eastAsia"/>
          <w:kern w:val="0"/>
        </w:rPr>
        <w:t xml:space="preserve">　　　29ページにつきましても年間の所要見込みによります補正と県人事委員会の勧告に基づく給与、職員手当の改正によ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30ページに入りまして</w:t>
      </w:r>
      <w:r w:rsidR="00726988" w:rsidRPr="00567EF5">
        <w:rPr>
          <w:rFonts w:hint="eastAsia"/>
          <w:kern w:val="0"/>
        </w:rPr>
        <w:t>、</w:t>
      </w:r>
      <w:r w:rsidRPr="00567EF5">
        <w:rPr>
          <w:rFonts w:hint="eastAsia"/>
          <w:kern w:val="0"/>
        </w:rPr>
        <w:t>２款総務費４項選挙費１目選挙管理委員会費３万円の増につきましては、県人事委員会の勧告に基づく給与、職員手当の改正によるものであります。</w:t>
      </w:r>
    </w:p>
    <w:p w:rsidR="003C5171" w:rsidRPr="00567EF5" w:rsidRDefault="003C5171" w:rsidP="008A1193">
      <w:pPr>
        <w:tabs>
          <w:tab w:val="left" w:pos="4935"/>
        </w:tabs>
        <w:autoSpaceDN w:val="0"/>
        <w:ind w:left="630" w:hangingChars="300" w:hanging="630"/>
        <w:rPr>
          <w:kern w:val="0"/>
        </w:rPr>
      </w:pPr>
      <w:r w:rsidRPr="00567EF5">
        <w:rPr>
          <w:rFonts w:hint="eastAsia"/>
          <w:kern w:val="0"/>
        </w:rPr>
        <w:lastRenderedPageBreak/>
        <w:t xml:space="preserve">　　　同じく４目農業委員会選挙費662万円の</w:t>
      </w:r>
      <w:r w:rsidR="008A1193" w:rsidRPr="00567EF5">
        <w:rPr>
          <w:rFonts w:hint="eastAsia"/>
          <w:kern w:val="0"/>
        </w:rPr>
        <w:t>減額</w:t>
      </w:r>
      <w:r w:rsidRPr="00567EF5">
        <w:rPr>
          <w:rFonts w:hint="eastAsia"/>
          <w:kern w:val="0"/>
        </w:rPr>
        <w:t>につきましては、法改正に伴い、選挙がなくなりましたので減額になりました。</w:t>
      </w:r>
    </w:p>
    <w:p w:rsidR="003C5171" w:rsidRPr="00567EF5" w:rsidRDefault="003C5171" w:rsidP="00773EB1">
      <w:pPr>
        <w:autoSpaceDN w:val="0"/>
        <w:ind w:left="630" w:hangingChars="300" w:hanging="630"/>
        <w:rPr>
          <w:kern w:val="0"/>
        </w:rPr>
      </w:pPr>
      <w:r w:rsidRPr="00567EF5">
        <w:rPr>
          <w:rFonts w:hint="eastAsia"/>
          <w:kern w:val="0"/>
        </w:rPr>
        <w:t xml:space="preserve">　　　31から32ページをお開きください。</w:t>
      </w:r>
    </w:p>
    <w:p w:rsidR="00EC6408" w:rsidRPr="00567EF5" w:rsidRDefault="003C5171" w:rsidP="00773EB1">
      <w:pPr>
        <w:autoSpaceDN w:val="0"/>
        <w:ind w:left="630" w:hangingChars="300" w:hanging="630"/>
        <w:rPr>
          <w:kern w:val="0"/>
        </w:rPr>
      </w:pPr>
      <w:r w:rsidRPr="00567EF5">
        <w:rPr>
          <w:rFonts w:hint="eastAsia"/>
          <w:kern w:val="0"/>
        </w:rPr>
        <w:t xml:space="preserve">　　　同じく５目県議会議員選挙費565万5,000円の減額につきましては、県議会議員選挙の河沼選挙区が無投票になったことに伴い減額となった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33ページをお開きください。</w:t>
      </w:r>
    </w:p>
    <w:p w:rsidR="003C5171" w:rsidRPr="00567EF5" w:rsidRDefault="003C5171" w:rsidP="00773EB1">
      <w:pPr>
        <w:autoSpaceDN w:val="0"/>
        <w:ind w:left="630" w:hangingChars="300" w:hanging="630"/>
        <w:rPr>
          <w:kern w:val="0"/>
        </w:rPr>
      </w:pPr>
      <w:r w:rsidRPr="00567EF5">
        <w:rPr>
          <w:rFonts w:hint="eastAsia"/>
          <w:kern w:val="0"/>
        </w:rPr>
        <w:t xml:space="preserve">　　　２款総務費５項統計調査費１目統計調査費８万4,000円の増額につきましては、県人事委員会の勧告に基づき給与、職員手当の改正によ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続きまして、３款民生費１項社会福祉費１目社会福祉総務費2,824万7,000円の増額につきましては、国の27年度補正予算での年金生活者等支給臨時福祉金の事業費のほか、年間の所要見込みによります補正と県人事委員会の勧告に基づ</w:t>
      </w:r>
      <w:r w:rsidR="00726988" w:rsidRPr="00567EF5">
        <w:rPr>
          <w:rFonts w:hint="eastAsia"/>
          <w:kern w:val="0"/>
        </w:rPr>
        <w:t>く</w:t>
      </w:r>
      <w:r w:rsidRPr="00567EF5">
        <w:rPr>
          <w:rFonts w:hint="eastAsia"/>
          <w:kern w:val="0"/>
        </w:rPr>
        <w:t>給与、職員手当の改正によ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34ページに入りまして、同じく２目老人福祉費1,584万6,000円の減額につきましては、年間の所要見込みによります減額をお</w:t>
      </w:r>
      <w:r w:rsidR="00726988" w:rsidRPr="00567EF5">
        <w:rPr>
          <w:rFonts w:hint="eastAsia"/>
          <w:kern w:val="0"/>
        </w:rPr>
        <w:t>願い</w:t>
      </w:r>
      <w:r w:rsidRPr="00567EF5">
        <w:rPr>
          <w:rFonts w:hint="eastAsia"/>
          <w:kern w:val="0"/>
        </w:rPr>
        <w:t>す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同じく３目国民年金費５万9,000円の増につきましては、県人事委員会の勧告に基づき給与、職員手当の改正等によ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35、36ページをお開きください。</w:t>
      </w:r>
    </w:p>
    <w:p w:rsidR="003C5171" w:rsidRPr="00567EF5" w:rsidRDefault="003C5171" w:rsidP="00773EB1">
      <w:pPr>
        <w:autoSpaceDN w:val="0"/>
        <w:ind w:left="630" w:hangingChars="300" w:hanging="630"/>
        <w:rPr>
          <w:kern w:val="0"/>
        </w:rPr>
      </w:pPr>
      <w:r w:rsidRPr="00567EF5">
        <w:rPr>
          <w:rFonts w:hint="eastAsia"/>
          <w:kern w:val="0"/>
        </w:rPr>
        <w:t xml:space="preserve">　　　同じく４目障害者福祉費395万4,000円の減額につきましては、年間の所要見込みによります減額をお願いするものであります。</w:t>
      </w:r>
    </w:p>
    <w:p w:rsidR="003C5171" w:rsidRPr="00567EF5" w:rsidRDefault="003C5171" w:rsidP="00773EB1">
      <w:pPr>
        <w:autoSpaceDN w:val="0"/>
        <w:ind w:left="630" w:hangingChars="300" w:hanging="630"/>
        <w:rPr>
          <w:kern w:val="0"/>
        </w:rPr>
      </w:pPr>
      <w:r w:rsidRPr="00567EF5">
        <w:rPr>
          <w:rFonts w:hint="eastAsia"/>
          <w:kern w:val="0"/>
        </w:rPr>
        <w:t xml:space="preserve">　　　３款民生費２項児童福祉費１目児童福祉総務費31万2,000円の増額につきましては、年間の所要見込みによります減額のほかであります。</w:t>
      </w:r>
    </w:p>
    <w:p w:rsidR="003C5171" w:rsidRPr="00567EF5" w:rsidRDefault="003C5171" w:rsidP="00773EB1">
      <w:pPr>
        <w:autoSpaceDN w:val="0"/>
        <w:ind w:left="630" w:hangingChars="300" w:hanging="630"/>
        <w:rPr>
          <w:kern w:val="0"/>
        </w:rPr>
      </w:pPr>
      <w:r w:rsidRPr="00567EF5">
        <w:rPr>
          <w:rFonts w:hint="eastAsia"/>
          <w:kern w:val="0"/>
        </w:rPr>
        <w:t xml:space="preserve">　　　36ページに入りまして、委託料につきましては、国の27年度補正予算での子ども・子育て支援システム改修に係る経費の増額であります。</w:t>
      </w:r>
    </w:p>
    <w:p w:rsidR="003C5171" w:rsidRPr="00567EF5" w:rsidRDefault="003C5171" w:rsidP="00773EB1">
      <w:pPr>
        <w:autoSpaceDN w:val="0"/>
        <w:ind w:left="630" w:hangingChars="300" w:hanging="630"/>
        <w:rPr>
          <w:kern w:val="0"/>
        </w:rPr>
      </w:pPr>
      <w:r w:rsidRPr="00567EF5">
        <w:rPr>
          <w:rFonts w:hint="eastAsia"/>
          <w:kern w:val="0"/>
        </w:rPr>
        <w:t xml:space="preserve">　　　同じく２目柳津保育所運営費481万5,000円の減額につきましては、県人事委員会の勧告に基づく職員の手当等の改正による増及び臨時保育士賃金等の年間の所要見込みによります減額であります。</w:t>
      </w:r>
    </w:p>
    <w:p w:rsidR="003C5171" w:rsidRPr="00567EF5" w:rsidRDefault="003C5171" w:rsidP="00773EB1">
      <w:pPr>
        <w:autoSpaceDN w:val="0"/>
        <w:ind w:left="630" w:hangingChars="300" w:hanging="630"/>
        <w:rPr>
          <w:kern w:val="0"/>
        </w:rPr>
      </w:pPr>
      <w:r w:rsidRPr="00567EF5">
        <w:rPr>
          <w:rFonts w:hint="eastAsia"/>
          <w:kern w:val="0"/>
        </w:rPr>
        <w:t xml:space="preserve">　　　同じく３目西山保育所運営費14万5,000円の増額につきましては、県人事委員会の勧告に基づく給与、職員手当の増額であります。</w:t>
      </w:r>
    </w:p>
    <w:p w:rsidR="003C5171" w:rsidRPr="00567EF5" w:rsidRDefault="003C5171" w:rsidP="00773EB1">
      <w:pPr>
        <w:autoSpaceDN w:val="0"/>
        <w:ind w:left="630" w:hangingChars="300" w:hanging="630"/>
        <w:rPr>
          <w:kern w:val="0"/>
        </w:rPr>
      </w:pPr>
      <w:r w:rsidRPr="00567EF5">
        <w:rPr>
          <w:rFonts w:hint="eastAsia"/>
          <w:kern w:val="0"/>
        </w:rPr>
        <w:t xml:space="preserve">　　　同じく４目児童措置費103万円の減額につきましては、児童手当の年間の所要見込みによります減額であります。</w:t>
      </w:r>
    </w:p>
    <w:p w:rsidR="003C5171" w:rsidRPr="00567EF5" w:rsidRDefault="003C5171" w:rsidP="00773EB1">
      <w:pPr>
        <w:autoSpaceDN w:val="0"/>
        <w:ind w:left="630" w:hangingChars="300" w:hanging="630"/>
        <w:rPr>
          <w:kern w:val="0"/>
        </w:rPr>
      </w:pPr>
      <w:r w:rsidRPr="00567EF5">
        <w:rPr>
          <w:rFonts w:hint="eastAsia"/>
          <w:kern w:val="0"/>
        </w:rPr>
        <w:lastRenderedPageBreak/>
        <w:t xml:space="preserve">　　　同じく６目母子福祉費79万4,000円の減額につきましては、子育て応援金及びひとり親家庭医療費の年間所要見込みによります減額であります。</w:t>
      </w:r>
    </w:p>
    <w:p w:rsidR="003C5171" w:rsidRPr="00567EF5" w:rsidRDefault="003C5171" w:rsidP="00773EB1">
      <w:pPr>
        <w:autoSpaceDN w:val="0"/>
        <w:ind w:left="630" w:hangingChars="300" w:hanging="630"/>
        <w:rPr>
          <w:kern w:val="0"/>
        </w:rPr>
      </w:pPr>
      <w:r w:rsidRPr="00567EF5">
        <w:rPr>
          <w:rFonts w:hint="eastAsia"/>
          <w:kern w:val="0"/>
        </w:rPr>
        <w:t xml:space="preserve">　　　37、38ページをお開きください。</w:t>
      </w:r>
    </w:p>
    <w:p w:rsidR="003C5171" w:rsidRPr="00567EF5" w:rsidRDefault="003C5171" w:rsidP="00773EB1">
      <w:pPr>
        <w:autoSpaceDN w:val="0"/>
        <w:ind w:left="630" w:hangingChars="300" w:hanging="630"/>
        <w:rPr>
          <w:kern w:val="0"/>
        </w:rPr>
      </w:pPr>
      <w:r w:rsidRPr="00567EF5">
        <w:rPr>
          <w:rFonts w:hint="eastAsia"/>
          <w:kern w:val="0"/>
        </w:rPr>
        <w:t xml:space="preserve">　　　４款衛生費１項保健衛生費１目</w:t>
      </w:r>
      <w:r w:rsidR="00330089" w:rsidRPr="00567EF5">
        <w:rPr>
          <w:rFonts w:hint="eastAsia"/>
          <w:kern w:val="0"/>
        </w:rPr>
        <w:t>保健衛生総務費232万1,000円の減額につきましては、県人事委員会の勧告に基づく給与、職員手当の増、国保特別会計施設勘定への繰出金の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２目予防費462万7,000円の減額につきましては、各種検診委託に係る年間の所要見込みによります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３目環境衛生費322万1,000円の減額につきましては、マイマイガ駆除に係る実績が確定したことによります減額のほか、住環境整備助成事業に対する補助金及び簡易水道事業特別会計への繰出金の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４目母子保健費79万6,000円の増額につきましては、子どもの医療費に係る増額をお願いするものであります。</w:t>
      </w:r>
    </w:p>
    <w:p w:rsidR="00330089" w:rsidRPr="00567EF5" w:rsidRDefault="00330089" w:rsidP="00773EB1">
      <w:pPr>
        <w:autoSpaceDN w:val="0"/>
        <w:ind w:left="630" w:hangingChars="300" w:hanging="630"/>
        <w:rPr>
          <w:kern w:val="0"/>
        </w:rPr>
      </w:pPr>
      <w:r w:rsidRPr="00567EF5">
        <w:rPr>
          <w:rFonts w:hint="eastAsia"/>
          <w:kern w:val="0"/>
        </w:rPr>
        <w:t xml:space="preserve">　　　５款農林水産業費１項農業費１目農業委員会費73万1,000円の減額につきましては、県人事委員会の勧告に基づき給与、職員手当の改正による増、及び耕作放棄地等調査賃金等の年間所要見込みによります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４目農業振興費223万1,000円の増につきましては、県人事委員会の勧告に基づき給与、職員手当の改正による増額をお願いするものであります。</w:t>
      </w:r>
    </w:p>
    <w:p w:rsidR="00330089" w:rsidRPr="00567EF5" w:rsidRDefault="00330089" w:rsidP="00773EB1">
      <w:pPr>
        <w:autoSpaceDN w:val="0"/>
        <w:ind w:left="630" w:hangingChars="300" w:hanging="630"/>
        <w:rPr>
          <w:kern w:val="0"/>
        </w:rPr>
      </w:pPr>
      <w:r w:rsidRPr="00567EF5">
        <w:rPr>
          <w:rFonts w:hint="eastAsia"/>
          <w:kern w:val="0"/>
        </w:rPr>
        <w:t xml:space="preserve">　　　39、40ページをお開きください。</w:t>
      </w:r>
    </w:p>
    <w:p w:rsidR="00330089" w:rsidRPr="00567EF5" w:rsidRDefault="00330089" w:rsidP="00773EB1">
      <w:pPr>
        <w:autoSpaceDN w:val="0"/>
        <w:ind w:left="630" w:hangingChars="300" w:hanging="630"/>
        <w:rPr>
          <w:kern w:val="0"/>
        </w:rPr>
      </w:pPr>
      <w:r w:rsidRPr="00567EF5">
        <w:rPr>
          <w:rFonts w:hint="eastAsia"/>
          <w:kern w:val="0"/>
        </w:rPr>
        <w:t xml:space="preserve">　　　38ページに続きまして、各事業に対する補助金等につきましては年間の所要見込みによります減額でありますが、国の27年度当初予算による追加交付及び補正予算による交付を受け、経営体や農業の担い手が農業用機械整備ほかに係る経費の補助については増額となっております。</w:t>
      </w:r>
    </w:p>
    <w:p w:rsidR="003C5171" w:rsidRPr="00567EF5" w:rsidRDefault="00330089" w:rsidP="00773EB1">
      <w:pPr>
        <w:autoSpaceDN w:val="0"/>
        <w:ind w:left="630" w:hangingChars="300" w:hanging="630"/>
        <w:rPr>
          <w:kern w:val="0"/>
        </w:rPr>
      </w:pPr>
      <w:r w:rsidRPr="00567EF5">
        <w:rPr>
          <w:rFonts w:hint="eastAsia"/>
          <w:kern w:val="0"/>
        </w:rPr>
        <w:t xml:space="preserve">　　　同じく５目農地費1,868万4,000円の減額につきましては、県人事委員会の勧告に基づき給与、職員手当等の改正による増、危険ため池10カ所の耐震診断に対し国の補助金が27年度つかなかったことによる減額の内容であります。</w:t>
      </w:r>
    </w:p>
    <w:p w:rsidR="00330089" w:rsidRPr="00567EF5" w:rsidRDefault="00330089" w:rsidP="00773EB1">
      <w:pPr>
        <w:autoSpaceDN w:val="0"/>
        <w:ind w:left="630" w:hangingChars="300" w:hanging="630"/>
        <w:rPr>
          <w:kern w:val="0"/>
        </w:rPr>
      </w:pPr>
      <w:r w:rsidRPr="00567EF5">
        <w:rPr>
          <w:rFonts w:hint="eastAsia"/>
          <w:kern w:val="0"/>
        </w:rPr>
        <w:t xml:space="preserve">　　　40ページに入りまして、負担金及び交付金につきましては、町単独の農用地整備事業及び農地の只見川豪雨災害での復興支援事業の事業確定によります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６目地域農政特別対策事業費12万8,000円の減額につきましては、農林水産物ＰＲ事業等の年間の所要見込みによります減額等であります。</w:t>
      </w:r>
    </w:p>
    <w:p w:rsidR="00330089" w:rsidRPr="00567EF5" w:rsidRDefault="00330089" w:rsidP="00773EB1">
      <w:pPr>
        <w:autoSpaceDN w:val="0"/>
        <w:ind w:left="630" w:hangingChars="300" w:hanging="630"/>
        <w:rPr>
          <w:kern w:val="0"/>
        </w:rPr>
      </w:pPr>
      <w:r w:rsidRPr="00567EF5">
        <w:rPr>
          <w:rFonts w:hint="eastAsia"/>
          <w:kern w:val="0"/>
        </w:rPr>
        <w:lastRenderedPageBreak/>
        <w:t xml:space="preserve">　　　41、42ページをお開きください。</w:t>
      </w:r>
    </w:p>
    <w:p w:rsidR="00330089" w:rsidRPr="00567EF5" w:rsidRDefault="00330089" w:rsidP="00773EB1">
      <w:pPr>
        <w:autoSpaceDN w:val="0"/>
        <w:ind w:left="630" w:hangingChars="300" w:hanging="630"/>
        <w:rPr>
          <w:kern w:val="0"/>
        </w:rPr>
      </w:pPr>
      <w:r w:rsidRPr="00567EF5">
        <w:rPr>
          <w:rFonts w:hint="eastAsia"/>
          <w:kern w:val="0"/>
        </w:rPr>
        <w:t xml:space="preserve">　　　同じく７目農村総合整備費34万3,000円の減</w:t>
      </w:r>
      <w:r w:rsidR="00726988" w:rsidRPr="00567EF5">
        <w:rPr>
          <w:rFonts w:hint="eastAsia"/>
          <w:kern w:val="0"/>
        </w:rPr>
        <w:t>額</w:t>
      </w:r>
      <w:r w:rsidRPr="00567EF5">
        <w:rPr>
          <w:rFonts w:hint="eastAsia"/>
          <w:kern w:val="0"/>
        </w:rPr>
        <w:t>につきましては、農業集落排水特別会計及び簡易排水特別会計での維持修繕費の年間所要見込み減に伴う繰出金の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８目国土調査費40万6,000円の増額につきましては、県人事委員会の勧告に基づく給与、職員の手当等の改正による増額、地籍調査事業での年間の所要見込みによります増額であります。</w:t>
      </w:r>
    </w:p>
    <w:p w:rsidR="00330089" w:rsidRPr="00567EF5" w:rsidRDefault="00330089" w:rsidP="00773EB1">
      <w:pPr>
        <w:autoSpaceDN w:val="0"/>
        <w:ind w:left="630" w:hangingChars="300" w:hanging="630"/>
        <w:rPr>
          <w:kern w:val="0"/>
        </w:rPr>
      </w:pPr>
      <w:r w:rsidRPr="00567EF5">
        <w:rPr>
          <w:rFonts w:hint="eastAsia"/>
          <w:kern w:val="0"/>
        </w:rPr>
        <w:t xml:space="preserve">　　　同じく９目中山間地域等直接支払事業費89万4,000円の減額につきましては、県人事委員会の勧告に基づく給与、職員手当の改正による増額、中山間地域等直接支払事業での24集落協定団地の</w:t>
      </w:r>
      <w:r w:rsidR="00726988" w:rsidRPr="00567EF5">
        <w:rPr>
          <w:rFonts w:hint="eastAsia"/>
          <w:kern w:val="0"/>
        </w:rPr>
        <w:t>面積</w:t>
      </w:r>
      <w:r w:rsidRPr="00567EF5">
        <w:rPr>
          <w:rFonts w:hint="eastAsia"/>
          <w:kern w:val="0"/>
        </w:rPr>
        <w:t>確定による減額であります。</w:t>
      </w:r>
    </w:p>
    <w:p w:rsidR="00330089" w:rsidRPr="00567EF5" w:rsidRDefault="00330089" w:rsidP="00773EB1">
      <w:pPr>
        <w:autoSpaceDN w:val="0"/>
        <w:ind w:left="630" w:hangingChars="300" w:hanging="630"/>
        <w:rPr>
          <w:kern w:val="0"/>
        </w:rPr>
      </w:pPr>
      <w:r w:rsidRPr="00567EF5">
        <w:rPr>
          <w:rFonts w:hint="eastAsia"/>
          <w:kern w:val="0"/>
        </w:rPr>
        <w:t xml:space="preserve">　　　</w:t>
      </w:r>
      <w:r w:rsidR="00DF510E" w:rsidRPr="00567EF5">
        <w:rPr>
          <w:rFonts w:hint="eastAsia"/>
          <w:kern w:val="0"/>
        </w:rPr>
        <w:t>42ページに入りまして、２項林業費２目林業振興費102万7,000円の減額につきましては、有害鳥獣捕獲事業及び鳥獣被害防止対策事業等の年間の所要見込みによります減額、県人事委員会の勧告に基づく給与、職員手当の改正による増額であります。</w:t>
      </w:r>
    </w:p>
    <w:p w:rsidR="00DF510E" w:rsidRPr="00567EF5" w:rsidRDefault="00DF510E" w:rsidP="00773EB1">
      <w:pPr>
        <w:autoSpaceDN w:val="0"/>
        <w:ind w:left="630" w:hangingChars="300" w:hanging="630"/>
        <w:rPr>
          <w:kern w:val="0"/>
        </w:rPr>
      </w:pPr>
      <w:r w:rsidRPr="00567EF5">
        <w:rPr>
          <w:rFonts w:hint="eastAsia"/>
          <w:kern w:val="0"/>
        </w:rPr>
        <w:t xml:space="preserve">　　　同じく３目林道費142万3,000円の減額につきましては、県人事委員会の勧告に基づく給与、職員手当の改正による増額をお願いするものであります。</w:t>
      </w:r>
    </w:p>
    <w:p w:rsidR="00DF510E" w:rsidRPr="00567EF5" w:rsidRDefault="00DF510E" w:rsidP="00773EB1">
      <w:pPr>
        <w:autoSpaceDN w:val="0"/>
        <w:ind w:left="630" w:hangingChars="300" w:hanging="630"/>
        <w:rPr>
          <w:kern w:val="0"/>
        </w:rPr>
      </w:pPr>
      <w:r w:rsidRPr="00567EF5">
        <w:rPr>
          <w:rFonts w:hint="eastAsia"/>
          <w:kern w:val="0"/>
        </w:rPr>
        <w:t xml:space="preserve">　　　43、44ページをお開きください。</w:t>
      </w:r>
    </w:p>
    <w:p w:rsidR="00DF510E" w:rsidRPr="00567EF5" w:rsidRDefault="00DF510E" w:rsidP="00773EB1">
      <w:pPr>
        <w:autoSpaceDN w:val="0"/>
        <w:ind w:left="630" w:hangingChars="300" w:hanging="630"/>
        <w:rPr>
          <w:kern w:val="0"/>
        </w:rPr>
      </w:pPr>
      <w:r w:rsidRPr="00567EF5">
        <w:rPr>
          <w:rFonts w:hint="eastAsia"/>
          <w:kern w:val="0"/>
        </w:rPr>
        <w:t xml:space="preserve">　　　山のみち地域づくり交付金事業での事業費確定に伴う減額であります。</w:t>
      </w:r>
    </w:p>
    <w:p w:rsidR="00DF510E" w:rsidRPr="00567EF5" w:rsidRDefault="00DF510E" w:rsidP="00773EB1">
      <w:pPr>
        <w:autoSpaceDN w:val="0"/>
        <w:ind w:left="630" w:hangingChars="300" w:hanging="630"/>
        <w:rPr>
          <w:kern w:val="0"/>
        </w:rPr>
      </w:pPr>
      <w:r w:rsidRPr="00567EF5">
        <w:rPr>
          <w:rFonts w:hint="eastAsia"/>
          <w:kern w:val="0"/>
        </w:rPr>
        <w:t xml:space="preserve">　　　同じく４目林道維持費274万2,000円の減額につきましては、緊急雇用対策事業等での事業費確定に伴う減額であります。</w:t>
      </w:r>
    </w:p>
    <w:p w:rsidR="00330089" w:rsidRPr="00567EF5" w:rsidRDefault="00DF510E" w:rsidP="00773EB1">
      <w:pPr>
        <w:autoSpaceDN w:val="0"/>
        <w:ind w:left="630" w:hangingChars="300" w:hanging="630"/>
        <w:rPr>
          <w:kern w:val="0"/>
        </w:rPr>
      </w:pPr>
      <w:r w:rsidRPr="00567EF5">
        <w:rPr>
          <w:rFonts w:hint="eastAsia"/>
          <w:kern w:val="0"/>
        </w:rPr>
        <w:t xml:space="preserve">　　　６款商工費１項商工費１目商工振興費657万3,000円の減額につきましては、県人事委員会勧告に基づく給与、職員手当の改正による増額、臨時事務補助員及び緊急雇用対策事業の年間の所要見込みによります減額のほか、負担金及び交付金で</w:t>
      </w:r>
      <w:r w:rsidR="00067C9C" w:rsidRPr="00567EF5">
        <w:rPr>
          <w:rFonts w:hint="eastAsia"/>
          <w:kern w:val="0"/>
        </w:rPr>
        <w:t>店舗</w:t>
      </w:r>
      <w:r w:rsidRPr="00567EF5">
        <w:rPr>
          <w:rFonts w:hint="eastAsia"/>
          <w:kern w:val="0"/>
        </w:rPr>
        <w:t>の只見川豪雨災害での復旧支援事業等での事業確定見込みによります減額等であります。</w:t>
      </w:r>
    </w:p>
    <w:p w:rsidR="00330089" w:rsidRPr="00567EF5" w:rsidRDefault="00DF510E" w:rsidP="00773EB1">
      <w:pPr>
        <w:autoSpaceDN w:val="0"/>
        <w:ind w:left="630" w:hangingChars="300" w:hanging="630"/>
        <w:rPr>
          <w:kern w:val="0"/>
        </w:rPr>
      </w:pPr>
      <w:r w:rsidRPr="00567EF5">
        <w:rPr>
          <w:rFonts w:hint="eastAsia"/>
          <w:kern w:val="0"/>
        </w:rPr>
        <w:t xml:space="preserve">　　　同じく２目観光費1,005万1,000円の減額につきましては、各事業に係る年間の所要見込みによります減額、県人事委員会の勧告に基づく給与、職員手当等の改正による増額であります。</w:t>
      </w:r>
    </w:p>
    <w:p w:rsidR="00DF510E" w:rsidRPr="00567EF5" w:rsidRDefault="00DF510E" w:rsidP="00773EB1">
      <w:pPr>
        <w:autoSpaceDN w:val="0"/>
        <w:ind w:left="630" w:hangingChars="300" w:hanging="630"/>
        <w:rPr>
          <w:kern w:val="0"/>
        </w:rPr>
      </w:pPr>
      <w:r w:rsidRPr="00567EF5">
        <w:rPr>
          <w:rFonts w:hint="eastAsia"/>
          <w:kern w:val="0"/>
        </w:rPr>
        <w:t xml:space="preserve">　　　45、46ページをお開きください。</w:t>
      </w:r>
    </w:p>
    <w:p w:rsidR="00DF510E" w:rsidRPr="00567EF5" w:rsidRDefault="00DF510E" w:rsidP="00773EB1">
      <w:pPr>
        <w:autoSpaceDN w:val="0"/>
        <w:ind w:left="630" w:hangingChars="300" w:hanging="630"/>
        <w:rPr>
          <w:kern w:val="0"/>
        </w:rPr>
      </w:pPr>
      <w:r w:rsidRPr="00567EF5">
        <w:rPr>
          <w:rFonts w:hint="eastAsia"/>
          <w:kern w:val="0"/>
        </w:rPr>
        <w:t xml:space="preserve">　　　７款土木費１項土木管理費１目土木総務費519万2,000円の減額につきましては、住まいづくり支援事業等に係る年間の所要見込みによります減額等であります。</w:t>
      </w:r>
    </w:p>
    <w:p w:rsidR="00DF510E" w:rsidRPr="00567EF5" w:rsidRDefault="00DF510E" w:rsidP="00773EB1">
      <w:pPr>
        <w:autoSpaceDN w:val="0"/>
        <w:ind w:left="630" w:hangingChars="300" w:hanging="630"/>
        <w:rPr>
          <w:kern w:val="0"/>
        </w:rPr>
      </w:pPr>
      <w:r w:rsidRPr="00567EF5">
        <w:rPr>
          <w:rFonts w:hint="eastAsia"/>
          <w:kern w:val="0"/>
        </w:rPr>
        <w:t xml:space="preserve">　　　46ページに入りまして、同じく２項道路橋梁費１目道路維持費16万4,000円の減</w:t>
      </w:r>
      <w:r w:rsidR="008A1193" w:rsidRPr="00567EF5">
        <w:rPr>
          <w:rFonts w:hint="eastAsia"/>
          <w:kern w:val="0"/>
        </w:rPr>
        <w:t>額</w:t>
      </w:r>
      <w:r w:rsidRPr="00567EF5">
        <w:rPr>
          <w:rFonts w:hint="eastAsia"/>
          <w:kern w:val="0"/>
        </w:rPr>
        <w:t>につきましては、法改正による国有林使用の減額であります。</w:t>
      </w:r>
    </w:p>
    <w:p w:rsidR="00DF510E" w:rsidRPr="00567EF5" w:rsidRDefault="00DF510E" w:rsidP="00773EB1">
      <w:pPr>
        <w:autoSpaceDN w:val="0"/>
        <w:ind w:left="630" w:hangingChars="300" w:hanging="630"/>
        <w:rPr>
          <w:kern w:val="0"/>
        </w:rPr>
      </w:pPr>
      <w:r w:rsidRPr="00567EF5">
        <w:rPr>
          <w:rFonts w:hint="eastAsia"/>
          <w:kern w:val="0"/>
        </w:rPr>
        <w:lastRenderedPageBreak/>
        <w:t xml:space="preserve">　　　同じく２目道路新設改良費4,025万6,000円の減額につきましては、県人事委員会勧告に基づく給与、職員手当等の改正の増、年間の所要見込みによります減額及び社会資本整備総合交付金の交付減額に伴う八坂</w:t>
      </w:r>
      <w:r w:rsidR="007D1EE3" w:rsidRPr="00567EF5">
        <w:rPr>
          <w:rFonts w:hint="eastAsia"/>
          <w:kern w:val="0"/>
        </w:rPr>
        <w:t>野</w:t>
      </w:r>
      <w:r w:rsidRPr="00567EF5">
        <w:rPr>
          <w:rFonts w:hint="eastAsia"/>
          <w:kern w:val="0"/>
        </w:rPr>
        <w:t>大野線の工事請負費の減額であります。</w:t>
      </w:r>
    </w:p>
    <w:p w:rsidR="00DF510E" w:rsidRPr="00567EF5" w:rsidRDefault="00DF510E" w:rsidP="00773EB1">
      <w:pPr>
        <w:autoSpaceDN w:val="0"/>
        <w:ind w:left="630" w:hangingChars="300" w:hanging="630"/>
        <w:rPr>
          <w:kern w:val="0"/>
        </w:rPr>
      </w:pPr>
      <w:r w:rsidRPr="00567EF5">
        <w:rPr>
          <w:rFonts w:hint="eastAsia"/>
          <w:kern w:val="0"/>
        </w:rPr>
        <w:t xml:space="preserve">　　　７款土木費</w:t>
      </w:r>
      <w:r w:rsidR="007D1EE3" w:rsidRPr="00567EF5">
        <w:rPr>
          <w:rFonts w:hint="eastAsia"/>
          <w:kern w:val="0"/>
        </w:rPr>
        <w:t>３項河川費１目河川総務費172万5,000円の</w:t>
      </w:r>
      <w:r w:rsidR="008A1193" w:rsidRPr="00567EF5">
        <w:rPr>
          <w:rFonts w:hint="eastAsia"/>
          <w:kern w:val="0"/>
        </w:rPr>
        <w:t>減額</w:t>
      </w:r>
      <w:r w:rsidR="007D1EE3" w:rsidRPr="00567EF5">
        <w:rPr>
          <w:rFonts w:hint="eastAsia"/>
          <w:kern w:val="0"/>
        </w:rPr>
        <w:t>につきましては、事業費確定によります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47、48ページをお開きください。</w:t>
      </w:r>
    </w:p>
    <w:p w:rsidR="007D1EE3" w:rsidRPr="00567EF5" w:rsidRDefault="007D1EE3" w:rsidP="00773EB1">
      <w:pPr>
        <w:autoSpaceDN w:val="0"/>
        <w:ind w:left="630" w:hangingChars="300" w:hanging="630"/>
        <w:rPr>
          <w:kern w:val="0"/>
        </w:rPr>
      </w:pPr>
      <w:r w:rsidRPr="00567EF5">
        <w:rPr>
          <w:rFonts w:hint="eastAsia"/>
          <w:kern w:val="0"/>
        </w:rPr>
        <w:t xml:space="preserve">　　　７款土木費４項都市計画費１目下水道費198万9,000円の減額につきましては、合併処理浄化槽設置に対する補助金の年間の所要見込みによります減、過年度分の国庫への返還金の増、下水道事業特別会計での維持修繕事業の減に伴う繰出金の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同じく５項住宅費１目公営住宅管理費116万5,000円の減額につきましては、県人事委員会</w:t>
      </w:r>
      <w:r w:rsidR="008A1193" w:rsidRPr="00567EF5">
        <w:rPr>
          <w:rFonts w:hint="eastAsia"/>
          <w:kern w:val="0"/>
        </w:rPr>
        <w:t>の</w:t>
      </w:r>
      <w:r w:rsidRPr="00567EF5">
        <w:rPr>
          <w:rFonts w:hint="eastAsia"/>
          <w:kern w:val="0"/>
        </w:rPr>
        <w:t>勧告に基づく給与、職員手当の改正による増額であります。</w:t>
      </w:r>
    </w:p>
    <w:p w:rsidR="007D1EE3" w:rsidRPr="00567EF5" w:rsidRDefault="007D1EE3" w:rsidP="00773EB1">
      <w:pPr>
        <w:autoSpaceDN w:val="0"/>
        <w:ind w:left="630" w:hangingChars="300" w:hanging="630"/>
        <w:rPr>
          <w:kern w:val="0"/>
        </w:rPr>
      </w:pPr>
      <w:r w:rsidRPr="00567EF5">
        <w:rPr>
          <w:rFonts w:hint="eastAsia"/>
          <w:kern w:val="0"/>
        </w:rPr>
        <w:t xml:space="preserve">　　　48ページに入りまして、修繕費の年間の所要見込みによります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続きまして、８款消防費１項消防費１目非常備消防費141万4,000円の減額につきましては、消防団員の確定に伴う報酬の減及び各事業の年間所要見込みによります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同じく２目消防施設費70万7,000円の減額につきましては、防火水槽設置工事及びデジタル無線機購入の事業確定による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同じく３目防災費32万円の減額につきましては、各事業の確定に伴う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49、50ページをお開きください。</w:t>
      </w:r>
    </w:p>
    <w:p w:rsidR="007D1EE3" w:rsidRPr="00567EF5" w:rsidRDefault="007D1EE3" w:rsidP="00773EB1">
      <w:pPr>
        <w:autoSpaceDN w:val="0"/>
        <w:ind w:left="630" w:hangingChars="300" w:hanging="630"/>
        <w:rPr>
          <w:kern w:val="0"/>
        </w:rPr>
      </w:pPr>
      <w:r w:rsidRPr="00567EF5">
        <w:rPr>
          <w:rFonts w:hint="eastAsia"/>
          <w:kern w:val="0"/>
        </w:rPr>
        <w:t xml:space="preserve">　　　９款教育費１項教育総務費２目事務局費215万3,000円の減額につきましては、県人事委員会</w:t>
      </w:r>
      <w:r w:rsidR="008A1193" w:rsidRPr="00567EF5">
        <w:rPr>
          <w:rFonts w:hint="eastAsia"/>
          <w:kern w:val="0"/>
        </w:rPr>
        <w:t>の</w:t>
      </w:r>
      <w:r w:rsidRPr="00567EF5">
        <w:rPr>
          <w:rFonts w:hint="eastAsia"/>
          <w:kern w:val="0"/>
        </w:rPr>
        <w:t>勧告に基づく職員手当の改正による増、各事業の年間所要見込みによる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50ページに入りまして、同じく２項小学校費１目柳津小学校費29万5,000円の減額につきましては、所要見込みによります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同じく４目西山小学校教育振興費につきましては、過疎債の財源の補正であります。</w:t>
      </w:r>
    </w:p>
    <w:p w:rsidR="007D1EE3" w:rsidRPr="00567EF5" w:rsidRDefault="007D1EE3" w:rsidP="00773EB1">
      <w:pPr>
        <w:autoSpaceDN w:val="0"/>
        <w:ind w:left="630" w:hangingChars="300" w:hanging="630"/>
        <w:rPr>
          <w:kern w:val="0"/>
        </w:rPr>
      </w:pPr>
      <w:r w:rsidRPr="00567EF5">
        <w:rPr>
          <w:rFonts w:hint="eastAsia"/>
          <w:kern w:val="0"/>
        </w:rPr>
        <w:t xml:space="preserve">　　　３項中学校費１目柳津中学校管理費535万8,000円の減額につきましては、プール解体工事費の確定に伴う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51ページ、52ページをお開きください。</w:t>
      </w:r>
    </w:p>
    <w:p w:rsidR="007D1EE3" w:rsidRPr="00567EF5" w:rsidRDefault="007D1EE3" w:rsidP="00773EB1">
      <w:pPr>
        <w:autoSpaceDN w:val="0"/>
        <w:ind w:left="630" w:hangingChars="300" w:hanging="630"/>
        <w:rPr>
          <w:kern w:val="0"/>
        </w:rPr>
      </w:pPr>
      <w:r w:rsidRPr="00567EF5">
        <w:rPr>
          <w:rFonts w:hint="eastAsia"/>
          <w:kern w:val="0"/>
        </w:rPr>
        <w:t xml:space="preserve">　　　同じく２目西山中学校管理費240万円の減額につきましては、プール改修工事の設計委託料の確定に伴う減額であります。</w:t>
      </w:r>
    </w:p>
    <w:p w:rsidR="007D1EE3" w:rsidRPr="00567EF5" w:rsidRDefault="007D1EE3" w:rsidP="00773EB1">
      <w:pPr>
        <w:autoSpaceDN w:val="0"/>
        <w:ind w:left="630" w:hangingChars="300" w:hanging="630"/>
        <w:rPr>
          <w:kern w:val="0"/>
        </w:rPr>
      </w:pPr>
      <w:r w:rsidRPr="00567EF5">
        <w:rPr>
          <w:rFonts w:hint="eastAsia"/>
          <w:kern w:val="0"/>
        </w:rPr>
        <w:t xml:space="preserve">　　　同じく３目柳津中学校教育振興費32万円の減額につきましては、事業確定に伴う減額であ</w:t>
      </w:r>
      <w:r w:rsidRPr="00567EF5">
        <w:rPr>
          <w:rFonts w:hint="eastAsia"/>
          <w:kern w:val="0"/>
        </w:rPr>
        <w:lastRenderedPageBreak/>
        <w:t>ります。</w:t>
      </w:r>
    </w:p>
    <w:p w:rsidR="007D1EE3" w:rsidRPr="00567EF5" w:rsidRDefault="007D1EE3" w:rsidP="00773EB1">
      <w:pPr>
        <w:autoSpaceDN w:val="0"/>
        <w:ind w:left="630" w:hangingChars="300" w:hanging="630"/>
        <w:rPr>
          <w:kern w:val="0"/>
        </w:rPr>
      </w:pPr>
      <w:r w:rsidRPr="00567EF5">
        <w:rPr>
          <w:rFonts w:hint="eastAsia"/>
          <w:kern w:val="0"/>
        </w:rPr>
        <w:t xml:space="preserve">　　　同じく４目西山中学校教育振興費127万8,000円の減額につきましては、</w:t>
      </w:r>
      <w:r w:rsidR="00064A9A" w:rsidRPr="00567EF5">
        <w:rPr>
          <w:rFonts w:hint="eastAsia"/>
          <w:kern w:val="0"/>
        </w:rPr>
        <w:t>支援員の社会保険料及び賃金の所要見込みによります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４項社会教育費１目社会教育総務費６万5,000円の減額につきましては、県人事委員会勧告に基づく給与、職員手当等の改正による増額、子ども教室の所要見込みによります減、両沼公民館連絡協議会の解体に伴う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52ページに入りまして、同じく２目公民館費244万2,000円の</w:t>
      </w:r>
      <w:r w:rsidR="008A1193" w:rsidRPr="00567EF5">
        <w:rPr>
          <w:rFonts w:hint="eastAsia"/>
          <w:kern w:val="0"/>
        </w:rPr>
        <w:t>減額</w:t>
      </w:r>
      <w:r w:rsidRPr="00567EF5">
        <w:rPr>
          <w:rFonts w:hint="eastAsia"/>
          <w:kern w:val="0"/>
        </w:rPr>
        <w:t>につきましては、事務補助員の社会保険料、賃金等、及び各事業の所要見込みによります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同じく４目活性化施設管理費100万4,000円の減額につきましては、清掃員の社会保険料、賃金等の所要見込みによります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同じく５目美術館管理費１万6,000円の増につきましては、美術館運営協議会委員報酬の所要見込みによります減、県人事委員会勧告に基づく給与、職員手当等の改正による増額等であります。</w:t>
      </w:r>
    </w:p>
    <w:p w:rsidR="00064A9A" w:rsidRPr="00567EF5" w:rsidRDefault="00064A9A" w:rsidP="00773EB1">
      <w:pPr>
        <w:autoSpaceDN w:val="0"/>
        <w:ind w:left="630" w:hangingChars="300" w:hanging="630"/>
        <w:rPr>
          <w:kern w:val="0"/>
        </w:rPr>
      </w:pPr>
      <w:r w:rsidRPr="00567EF5">
        <w:rPr>
          <w:rFonts w:hint="eastAsia"/>
          <w:kern w:val="0"/>
        </w:rPr>
        <w:t xml:space="preserve">　　　53、54ページをお開きください。</w:t>
      </w:r>
    </w:p>
    <w:p w:rsidR="00064A9A" w:rsidRPr="00567EF5" w:rsidRDefault="00064A9A" w:rsidP="00773EB1">
      <w:pPr>
        <w:autoSpaceDN w:val="0"/>
        <w:ind w:left="630" w:hangingChars="300" w:hanging="630"/>
        <w:rPr>
          <w:kern w:val="0"/>
        </w:rPr>
      </w:pPr>
      <w:r w:rsidRPr="00567EF5">
        <w:rPr>
          <w:rFonts w:hint="eastAsia"/>
          <w:kern w:val="0"/>
        </w:rPr>
        <w:t xml:space="preserve">　　　同じく６目美術館事業費1,099万3,000円の増額につきましては、</w:t>
      </w:r>
      <w:r w:rsidR="008A1193" w:rsidRPr="00567EF5">
        <w:rPr>
          <w:rFonts w:hint="eastAsia"/>
          <w:kern w:val="0"/>
        </w:rPr>
        <w:t>国</w:t>
      </w:r>
      <w:r w:rsidRPr="00567EF5">
        <w:rPr>
          <w:rFonts w:hint="eastAsia"/>
          <w:kern w:val="0"/>
        </w:rPr>
        <w:t>の27年度補正予算に対し国に申請した美術館を中心とした観光誘客や</w:t>
      </w:r>
      <w:r w:rsidR="008A1193" w:rsidRPr="00567EF5">
        <w:rPr>
          <w:rFonts w:hint="eastAsia"/>
          <w:kern w:val="0"/>
        </w:rPr>
        <w:t>移住・</w:t>
      </w:r>
      <w:r w:rsidRPr="00567EF5">
        <w:rPr>
          <w:rFonts w:hint="eastAsia"/>
          <w:kern w:val="0"/>
        </w:rPr>
        <w:t>定住関連の地方創生事業での増額であります。</w:t>
      </w:r>
    </w:p>
    <w:p w:rsidR="00064A9A" w:rsidRPr="00567EF5" w:rsidRDefault="00064A9A" w:rsidP="00773EB1">
      <w:pPr>
        <w:autoSpaceDN w:val="0"/>
        <w:ind w:left="630" w:hangingChars="300" w:hanging="630"/>
        <w:rPr>
          <w:kern w:val="0"/>
        </w:rPr>
      </w:pPr>
      <w:r w:rsidRPr="00567EF5">
        <w:rPr>
          <w:rFonts w:hint="eastAsia"/>
          <w:kern w:val="0"/>
        </w:rPr>
        <w:t xml:space="preserve">　　　54ページに入りまして５項保健体育費１目保健体育総務費15万7,000円の減額につきましては、所要見込みによります減額であります。</w:t>
      </w:r>
    </w:p>
    <w:p w:rsidR="00330089" w:rsidRPr="00567EF5" w:rsidRDefault="00064A9A" w:rsidP="00773EB1">
      <w:pPr>
        <w:autoSpaceDN w:val="0"/>
        <w:ind w:left="630" w:hangingChars="300" w:hanging="630"/>
        <w:rPr>
          <w:kern w:val="0"/>
        </w:rPr>
      </w:pPr>
      <w:r w:rsidRPr="00567EF5">
        <w:rPr>
          <w:rFonts w:hint="eastAsia"/>
          <w:kern w:val="0"/>
        </w:rPr>
        <w:t xml:space="preserve">　　　同じく２目学校給食費58万4,000円の減額につきましては、県人事委員会</w:t>
      </w:r>
      <w:r w:rsidR="008A1193" w:rsidRPr="00567EF5">
        <w:rPr>
          <w:rFonts w:hint="eastAsia"/>
          <w:kern w:val="0"/>
        </w:rPr>
        <w:t>の</w:t>
      </w:r>
      <w:r w:rsidRPr="00567EF5">
        <w:rPr>
          <w:rFonts w:hint="eastAsia"/>
          <w:kern w:val="0"/>
        </w:rPr>
        <w:t>勧告に基づく給与、職員手当の改正による増額、及び超過勤務手当等の所要見込みによります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同じく３目運動公園管理費239万円の減額につきましては、県人事委員会</w:t>
      </w:r>
      <w:r w:rsidR="008A1193" w:rsidRPr="00567EF5">
        <w:rPr>
          <w:rFonts w:hint="eastAsia"/>
          <w:kern w:val="0"/>
        </w:rPr>
        <w:t>の</w:t>
      </w:r>
      <w:r w:rsidRPr="00567EF5">
        <w:rPr>
          <w:rFonts w:hint="eastAsia"/>
          <w:kern w:val="0"/>
        </w:rPr>
        <w:t>勧告に基づく給与、職員手当の改正による増額、Ｂ＆Ｇ体育館改修工事の設計委託の確定に伴う減額等であります。</w:t>
      </w:r>
    </w:p>
    <w:p w:rsidR="00064A9A" w:rsidRPr="00567EF5" w:rsidRDefault="00064A9A" w:rsidP="00773EB1">
      <w:pPr>
        <w:autoSpaceDN w:val="0"/>
        <w:ind w:left="630" w:hangingChars="300" w:hanging="630"/>
        <w:rPr>
          <w:kern w:val="0"/>
        </w:rPr>
      </w:pPr>
      <w:r w:rsidRPr="00567EF5">
        <w:rPr>
          <w:rFonts w:hint="eastAsia"/>
          <w:kern w:val="0"/>
        </w:rPr>
        <w:t xml:space="preserve">　　　55、56ページをお開きください。</w:t>
      </w:r>
    </w:p>
    <w:p w:rsidR="00064A9A" w:rsidRPr="00567EF5" w:rsidRDefault="00064A9A" w:rsidP="00773EB1">
      <w:pPr>
        <w:autoSpaceDN w:val="0"/>
        <w:ind w:left="630" w:hangingChars="300" w:hanging="630"/>
        <w:rPr>
          <w:kern w:val="0"/>
        </w:rPr>
      </w:pPr>
      <w:r w:rsidRPr="00567EF5">
        <w:rPr>
          <w:rFonts w:hint="eastAsia"/>
          <w:kern w:val="0"/>
        </w:rPr>
        <w:t xml:space="preserve">　　　10款災害復旧費１項農林水産施設災害復旧費１目現年農地等災害復旧費107万8,000円の減額につきましては、９月の関東東北豪雨災害での農地及び農業施設の災害箇所数の変更に伴う事業費の減額であります。</w:t>
      </w:r>
    </w:p>
    <w:p w:rsidR="00064A9A" w:rsidRPr="00567EF5" w:rsidRDefault="00064A9A" w:rsidP="00773EB1">
      <w:pPr>
        <w:autoSpaceDN w:val="0"/>
        <w:ind w:left="630" w:hangingChars="300" w:hanging="630"/>
        <w:rPr>
          <w:kern w:val="0"/>
        </w:rPr>
      </w:pPr>
      <w:r w:rsidRPr="00567EF5">
        <w:rPr>
          <w:rFonts w:hint="eastAsia"/>
          <w:kern w:val="0"/>
        </w:rPr>
        <w:t xml:space="preserve">　　　同じく２項公共土木施設災害復旧費１目現年公共土木災害復旧費27万6,000円の減額につ</w:t>
      </w:r>
      <w:r w:rsidRPr="00567EF5">
        <w:rPr>
          <w:rFonts w:hint="eastAsia"/>
          <w:kern w:val="0"/>
        </w:rPr>
        <w:lastRenderedPageBreak/>
        <w:t>きましては、県人事委員会勧告に基づく給与、職員手当の改正による増、</w:t>
      </w:r>
      <w:r w:rsidR="00067C9C" w:rsidRPr="00567EF5">
        <w:rPr>
          <w:rFonts w:hint="eastAsia"/>
          <w:kern w:val="0"/>
        </w:rPr>
        <w:t>塩野の川筋</w:t>
      </w:r>
      <w:r w:rsidRPr="00567EF5">
        <w:rPr>
          <w:rFonts w:hint="eastAsia"/>
          <w:kern w:val="0"/>
        </w:rPr>
        <w:t>の災害復旧工事の計画変更に伴う減額等であります。</w:t>
      </w:r>
    </w:p>
    <w:p w:rsidR="00064A9A" w:rsidRPr="00567EF5" w:rsidRDefault="00064A9A" w:rsidP="00773EB1">
      <w:pPr>
        <w:autoSpaceDN w:val="0"/>
        <w:ind w:left="630" w:hangingChars="300" w:hanging="630"/>
        <w:rPr>
          <w:kern w:val="0"/>
        </w:rPr>
      </w:pPr>
      <w:r w:rsidRPr="00567EF5">
        <w:rPr>
          <w:rFonts w:hint="eastAsia"/>
          <w:kern w:val="0"/>
        </w:rPr>
        <w:t xml:space="preserve">　　　56ページに入りまして、11款公債費１項公債費１目元金6,000円の増額及び２目利子156万6,000円の減額につきましては、利子見直しに伴う変更等であります。</w:t>
      </w:r>
    </w:p>
    <w:p w:rsidR="00064A9A" w:rsidRPr="00567EF5" w:rsidRDefault="00064A9A" w:rsidP="00773EB1">
      <w:pPr>
        <w:autoSpaceDN w:val="0"/>
        <w:ind w:left="630" w:hangingChars="300" w:hanging="630"/>
        <w:rPr>
          <w:kern w:val="0"/>
        </w:rPr>
      </w:pPr>
      <w:r w:rsidRPr="00567EF5">
        <w:rPr>
          <w:rFonts w:hint="eastAsia"/>
          <w:kern w:val="0"/>
        </w:rPr>
        <w:t xml:space="preserve">　　　13款予備費１項予備費１目予備費1,346万8,000円の増につきましては、決算の所要見込額を勘案し増額するものであります。</w:t>
      </w:r>
    </w:p>
    <w:p w:rsidR="00064A9A" w:rsidRPr="00567EF5" w:rsidRDefault="00064A9A" w:rsidP="00773EB1">
      <w:pPr>
        <w:autoSpaceDN w:val="0"/>
        <w:ind w:left="630" w:hangingChars="300" w:hanging="630"/>
        <w:rPr>
          <w:kern w:val="0"/>
        </w:rPr>
      </w:pPr>
      <w:r w:rsidRPr="00567EF5">
        <w:rPr>
          <w:rFonts w:hint="eastAsia"/>
          <w:kern w:val="0"/>
        </w:rPr>
        <w:t xml:space="preserve">　　　なお、57ページから64ページにつきましては、今回の補正に係る給与費の明細書でありますのでごらんいただきたいと思います。</w:t>
      </w:r>
    </w:p>
    <w:p w:rsidR="00064A9A" w:rsidRPr="00567EF5" w:rsidRDefault="00064A9A" w:rsidP="00773EB1">
      <w:pPr>
        <w:autoSpaceDN w:val="0"/>
        <w:ind w:left="630" w:hangingChars="300" w:hanging="630"/>
        <w:rPr>
          <w:kern w:val="0"/>
        </w:rPr>
      </w:pPr>
      <w:r w:rsidRPr="00567EF5">
        <w:rPr>
          <w:rFonts w:hint="eastAsia"/>
          <w:kern w:val="0"/>
        </w:rPr>
        <w:t xml:space="preserve">　　　一般会計につきましては、以上でございます。</w:t>
      </w:r>
    </w:p>
    <w:p w:rsidR="00776104" w:rsidRPr="00567EF5" w:rsidRDefault="00776104" w:rsidP="00776104">
      <w:pPr>
        <w:autoSpaceDN w:val="0"/>
        <w:ind w:left="420" w:hangingChars="200" w:hanging="420"/>
        <w:rPr>
          <w:kern w:val="0"/>
        </w:rPr>
      </w:pPr>
      <w:r w:rsidRPr="00567EF5">
        <w:rPr>
          <w:rFonts w:hint="eastAsia"/>
          <w:kern w:val="0"/>
        </w:rPr>
        <w:t xml:space="preserve">　　　　　　　　　◇　　　　　　　　　◇　　　　　　　　　◇</w:t>
      </w:r>
    </w:p>
    <w:p w:rsidR="00776104" w:rsidRPr="00567EF5" w:rsidRDefault="00776104" w:rsidP="00776104">
      <w:pPr>
        <w:autoSpaceDN w:val="0"/>
        <w:ind w:left="420" w:hangingChars="200" w:hanging="420"/>
        <w:rPr>
          <w:kern w:val="0"/>
        </w:rPr>
      </w:pPr>
      <w:r w:rsidRPr="00567EF5">
        <w:rPr>
          <w:rFonts w:hint="eastAsia"/>
          <w:kern w:val="0"/>
        </w:rPr>
        <w:t>○議長</w:t>
      </w:r>
    </w:p>
    <w:p w:rsidR="00776104" w:rsidRPr="00567EF5" w:rsidRDefault="00776104" w:rsidP="00776104">
      <w:pPr>
        <w:autoSpaceDN w:val="0"/>
        <w:ind w:left="420" w:hangingChars="200" w:hanging="420"/>
        <w:rPr>
          <w:kern w:val="0"/>
        </w:rPr>
      </w:pPr>
      <w:r w:rsidRPr="00567EF5">
        <w:rPr>
          <w:rFonts w:hint="eastAsia"/>
          <w:kern w:val="0"/>
        </w:rPr>
        <w:t xml:space="preserve">　　　ここで暫時休議します。</w:t>
      </w:r>
    </w:p>
    <w:p w:rsidR="00776104" w:rsidRPr="00567EF5" w:rsidRDefault="00776104" w:rsidP="00776104">
      <w:pPr>
        <w:autoSpaceDN w:val="0"/>
        <w:ind w:left="420" w:hangingChars="200" w:hanging="420"/>
        <w:rPr>
          <w:kern w:val="0"/>
        </w:rPr>
      </w:pPr>
      <w:r w:rsidRPr="00567EF5">
        <w:rPr>
          <w:rFonts w:hint="eastAsia"/>
          <w:kern w:val="0"/>
        </w:rPr>
        <w:t xml:space="preserve">　　　再開を11時10分といたします。（午前１０時５６分）</w:t>
      </w:r>
    </w:p>
    <w:p w:rsidR="00776104" w:rsidRPr="00567EF5" w:rsidRDefault="00776104" w:rsidP="00776104">
      <w:pPr>
        <w:autoSpaceDN w:val="0"/>
        <w:ind w:left="420" w:hangingChars="200" w:hanging="420"/>
        <w:rPr>
          <w:kern w:val="0"/>
        </w:rPr>
      </w:pPr>
      <w:r w:rsidRPr="00567EF5">
        <w:rPr>
          <w:rFonts w:hint="eastAsia"/>
          <w:kern w:val="0"/>
        </w:rPr>
        <w:t>○議長</w:t>
      </w:r>
    </w:p>
    <w:p w:rsidR="00776104" w:rsidRPr="00567EF5" w:rsidRDefault="00776104" w:rsidP="00776104">
      <w:pPr>
        <w:autoSpaceDN w:val="0"/>
        <w:ind w:left="420" w:hangingChars="200" w:hanging="420"/>
        <w:rPr>
          <w:kern w:val="0"/>
        </w:rPr>
      </w:pPr>
      <w:r w:rsidRPr="00567EF5">
        <w:rPr>
          <w:rFonts w:hint="eastAsia"/>
          <w:kern w:val="0"/>
        </w:rPr>
        <w:t xml:space="preserve">　　　それでは、議事を再開いたします。（午前１１時１０分）</w:t>
      </w:r>
    </w:p>
    <w:p w:rsidR="00776104" w:rsidRPr="00567EF5" w:rsidRDefault="00776104" w:rsidP="00776104">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　　　　　　　　　◇　　　　　　　　　◇</w:t>
      </w:r>
    </w:p>
    <w:p w:rsidR="00776104" w:rsidRPr="00567EF5" w:rsidRDefault="00776104" w:rsidP="00776104">
      <w:pPr>
        <w:autoSpaceDN w:val="0"/>
        <w:ind w:left="420" w:hangingChars="200" w:hanging="420"/>
        <w:rPr>
          <w:kern w:val="0"/>
        </w:rPr>
      </w:pPr>
      <w:r w:rsidRPr="00567EF5">
        <w:rPr>
          <w:rFonts w:hint="eastAsia"/>
          <w:kern w:val="0"/>
        </w:rPr>
        <w:t>○議長</w:t>
      </w:r>
    </w:p>
    <w:p w:rsidR="00776104" w:rsidRPr="00567EF5" w:rsidRDefault="00776104" w:rsidP="00776104">
      <w:pPr>
        <w:autoSpaceDN w:val="0"/>
        <w:ind w:left="420" w:hangingChars="200" w:hanging="420"/>
        <w:rPr>
          <w:kern w:val="0"/>
        </w:rPr>
      </w:pPr>
      <w:r w:rsidRPr="00567EF5">
        <w:rPr>
          <w:rFonts w:hint="eastAsia"/>
          <w:kern w:val="0"/>
        </w:rPr>
        <w:t xml:space="preserve">　　　引き続き、補足説明を求めます。</w:t>
      </w:r>
    </w:p>
    <w:p w:rsidR="00776104" w:rsidRPr="00567EF5" w:rsidRDefault="00776104" w:rsidP="00776104">
      <w:pPr>
        <w:autoSpaceDN w:val="0"/>
        <w:ind w:left="420" w:hangingChars="200" w:hanging="420"/>
        <w:rPr>
          <w:kern w:val="0"/>
          <w:lang w:eastAsia="zh-TW"/>
        </w:rPr>
      </w:pPr>
      <w:r w:rsidRPr="00567EF5">
        <w:rPr>
          <w:rFonts w:hint="eastAsia"/>
          <w:kern w:val="0"/>
          <w:lang w:eastAsia="zh-TW"/>
        </w:rPr>
        <w:t xml:space="preserve">　　　総務課長。</w:t>
      </w:r>
    </w:p>
    <w:p w:rsidR="00776104" w:rsidRPr="00567EF5" w:rsidRDefault="00776104" w:rsidP="00776104">
      <w:pPr>
        <w:autoSpaceDN w:val="0"/>
        <w:ind w:left="420" w:hangingChars="200" w:hanging="420"/>
        <w:rPr>
          <w:kern w:val="0"/>
          <w:lang w:eastAsia="zh-TW"/>
        </w:rPr>
      </w:pPr>
      <w:r w:rsidRPr="00567EF5">
        <w:rPr>
          <w:rFonts w:hint="eastAsia"/>
          <w:kern w:val="0"/>
          <w:lang w:eastAsia="zh-TW"/>
        </w:rPr>
        <w:t>○総務課長</w:t>
      </w:r>
      <w:r w:rsidR="002D73C3" w:rsidRPr="00567EF5">
        <w:rPr>
          <w:rFonts w:hint="eastAsia"/>
          <w:kern w:val="0"/>
          <w:lang w:eastAsia="zh-TW"/>
        </w:rPr>
        <w:t>（登壇）</w:t>
      </w:r>
    </w:p>
    <w:p w:rsidR="00776104" w:rsidRPr="00567EF5" w:rsidRDefault="00776104" w:rsidP="00776104">
      <w:pPr>
        <w:autoSpaceDN w:val="0"/>
        <w:ind w:left="420" w:hangingChars="200" w:hanging="420"/>
        <w:rPr>
          <w:kern w:val="0"/>
        </w:rPr>
      </w:pPr>
      <w:r w:rsidRPr="00567EF5">
        <w:rPr>
          <w:rFonts w:hint="eastAsia"/>
          <w:kern w:val="0"/>
          <w:lang w:eastAsia="zh-TW"/>
        </w:rPr>
        <w:t xml:space="preserve">　　　</w:t>
      </w:r>
      <w:r w:rsidRPr="00567EF5">
        <w:rPr>
          <w:rFonts w:hint="eastAsia"/>
          <w:kern w:val="0"/>
        </w:rPr>
        <w:t>それでは、続きまして、特別会計を補足して説明をいたします。</w:t>
      </w:r>
    </w:p>
    <w:p w:rsidR="00776104" w:rsidRPr="00567EF5" w:rsidRDefault="00776104" w:rsidP="00776104">
      <w:pPr>
        <w:autoSpaceDN w:val="0"/>
        <w:ind w:left="420" w:hangingChars="200" w:hanging="420"/>
        <w:rPr>
          <w:kern w:val="0"/>
        </w:rPr>
      </w:pPr>
      <w:r w:rsidRPr="00567EF5">
        <w:rPr>
          <w:rFonts w:hint="eastAsia"/>
          <w:kern w:val="0"/>
        </w:rPr>
        <w:t xml:space="preserve">　　　65ページをお開きください。</w:t>
      </w:r>
    </w:p>
    <w:p w:rsidR="00776104" w:rsidRPr="00567EF5" w:rsidRDefault="00776104" w:rsidP="00776104">
      <w:pPr>
        <w:autoSpaceDN w:val="0"/>
        <w:ind w:left="420" w:hangingChars="200" w:hanging="420"/>
        <w:rPr>
          <w:kern w:val="0"/>
        </w:rPr>
      </w:pPr>
      <w:r w:rsidRPr="00567EF5">
        <w:rPr>
          <w:rFonts w:hint="eastAsia"/>
          <w:kern w:val="0"/>
        </w:rPr>
        <w:t xml:space="preserve">　　　議案第３２号「平成２７年度柳津町土地取得事業特別会計補正予算（第１号）」につきましてご説明をいたします。</w:t>
      </w:r>
    </w:p>
    <w:p w:rsidR="00776104" w:rsidRPr="00567EF5" w:rsidRDefault="00776104" w:rsidP="00776104">
      <w:pPr>
        <w:autoSpaceDN w:val="0"/>
        <w:ind w:left="420" w:hangingChars="200" w:hanging="420"/>
        <w:rPr>
          <w:kern w:val="0"/>
        </w:rPr>
      </w:pPr>
      <w:r w:rsidRPr="00567EF5">
        <w:rPr>
          <w:rFonts w:hint="eastAsia"/>
          <w:kern w:val="0"/>
        </w:rPr>
        <w:t xml:space="preserve">　　　土地取得事業特別会計につきましては、歳入歳出それぞれ326万2,000円の減額補正をするものであります。</w:t>
      </w:r>
    </w:p>
    <w:p w:rsidR="00776104" w:rsidRPr="00567EF5" w:rsidRDefault="00776104" w:rsidP="00776104">
      <w:pPr>
        <w:autoSpaceDN w:val="0"/>
        <w:ind w:left="420" w:hangingChars="200" w:hanging="420"/>
        <w:rPr>
          <w:kern w:val="0"/>
        </w:rPr>
      </w:pPr>
      <w:r w:rsidRPr="00567EF5">
        <w:rPr>
          <w:rFonts w:hint="eastAsia"/>
          <w:kern w:val="0"/>
        </w:rPr>
        <w:t xml:space="preserve">　　　70ページをお開きください。</w:t>
      </w:r>
    </w:p>
    <w:p w:rsidR="00776104" w:rsidRPr="00567EF5" w:rsidRDefault="00776104" w:rsidP="00776104">
      <w:pPr>
        <w:autoSpaceDN w:val="0"/>
        <w:ind w:left="420" w:hangingChars="200" w:hanging="420"/>
        <w:rPr>
          <w:kern w:val="0"/>
        </w:rPr>
      </w:pPr>
      <w:r w:rsidRPr="00567EF5">
        <w:rPr>
          <w:rFonts w:hint="eastAsia"/>
          <w:kern w:val="0"/>
        </w:rPr>
        <w:t xml:space="preserve">　　　歳入でございます。</w:t>
      </w:r>
    </w:p>
    <w:p w:rsidR="00776104" w:rsidRPr="00567EF5" w:rsidRDefault="00776104" w:rsidP="00776104">
      <w:pPr>
        <w:autoSpaceDN w:val="0"/>
        <w:ind w:left="420" w:hangingChars="200" w:hanging="420"/>
        <w:rPr>
          <w:kern w:val="0"/>
        </w:rPr>
      </w:pPr>
      <w:r w:rsidRPr="00567EF5">
        <w:rPr>
          <w:rFonts w:hint="eastAsia"/>
          <w:kern w:val="0"/>
        </w:rPr>
        <w:t xml:space="preserve">　　　１款財産収入１項財産売払収入１目不動産売払収入326万2,000円の減額につきましては、下平分譲地２件の売り払いがありましたが、予算を下回ったことによる減額であります。</w:t>
      </w:r>
    </w:p>
    <w:p w:rsidR="00776104" w:rsidRPr="00567EF5" w:rsidRDefault="00776104" w:rsidP="00776104">
      <w:pPr>
        <w:autoSpaceDN w:val="0"/>
        <w:ind w:left="420" w:hangingChars="200" w:hanging="420"/>
        <w:rPr>
          <w:kern w:val="0"/>
        </w:rPr>
      </w:pPr>
      <w:r w:rsidRPr="00567EF5">
        <w:rPr>
          <w:rFonts w:hint="eastAsia"/>
          <w:kern w:val="0"/>
        </w:rPr>
        <w:lastRenderedPageBreak/>
        <w:t xml:space="preserve">　　　71ページをお開きください。</w:t>
      </w:r>
    </w:p>
    <w:p w:rsidR="00776104" w:rsidRPr="00567EF5" w:rsidRDefault="00776104" w:rsidP="00776104">
      <w:pPr>
        <w:autoSpaceDN w:val="0"/>
        <w:ind w:left="420" w:hangingChars="200" w:hanging="420"/>
        <w:rPr>
          <w:kern w:val="0"/>
        </w:rPr>
      </w:pPr>
      <w:r w:rsidRPr="00567EF5">
        <w:rPr>
          <w:rFonts w:hint="eastAsia"/>
          <w:kern w:val="0"/>
        </w:rPr>
        <w:t xml:space="preserve">　　　歳出であります。</w:t>
      </w:r>
    </w:p>
    <w:p w:rsidR="00776104" w:rsidRPr="00567EF5" w:rsidRDefault="00776104" w:rsidP="00776104">
      <w:pPr>
        <w:autoSpaceDN w:val="0"/>
        <w:ind w:left="420" w:hangingChars="200" w:hanging="420"/>
        <w:rPr>
          <w:kern w:val="0"/>
        </w:rPr>
      </w:pPr>
      <w:r w:rsidRPr="00567EF5">
        <w:rPr>
          <w:rFonts w:hint="eastAsia"/>
          <w:kern w:val="0"/>
        </w:rPr>
        <w:t xml:space="preserve">　　　２款団地造成費１項宅地造成費１目宅地造成費50万円の減額につきましては、分譲地販売に伴う</w:t>
      </w:r>
      <w:r w:rsidR="00E41C61" w:rsidRPr="00567EF5">
        <w:rPr>
          <w:rFonts w:hint="eastAsia"/>
          <w:kern w:val="0"/>
        </w:rPr>
        <w:t>あっせん</w:t>
      </w:r>
      <w:r w:rsidRPr="00567EF5">
        <w:rPr>
          <w:rFonts w:hint="eastAsia"/>
          <w:kern w:val="0"/>
        </w:rPr>
        <w:t>がなかったための減額であります。</w:t>
      </w:r>
    </w:p>
    <w:p w:rsidR="00776104" w:rsidRPr="00567EF5" w:rsidRDefault="00776104" w:rsidP="00776104">
      <w:pPr>
        <w:autoSpaceDN w:val="0"/>
        <w:ind w:left="420" w:hangingChars="200" w:hanging="420"/>
        <w:rPr>
          <w:kern w:val="0"/>
        </w:rPr>
      </w:pPr>
      <w:r w:rsidRPr="00567EF5">
        <w:rPr>
          <w:rFonts w:hint="eastAsia"/>
          <w:kern w:val="0"/>
        </w:rPr>
        <w:t xml:space="preserve">　　　３款繰出金１項繰出金１目繰出金276万2,000円の減額につきましては、分譲地の売払額確定によります一般会計への繰出金の減額であります。</w:t>
      </w:r>
    </w:p>
    <w:p w:rsidR="00776104" w:rsidRPr="00567EF5" w:rsidRDefault="00776104" w:rsidP="00776104">
      <w:pPr>
        <w:autoSpaceDN w:val="0"/>
        <w:ind w:left="420" w:hangingChars="200" w:hanging="420"/>
        <w:rPr>
          <w:kern w:val="0"/>
        </w:rPr>
      </w:pPr>
      <w:r w:rsidRPr="00567EF5">
        <w:rPr>
          <w:rFonts w:hint="eastAsia"/>
          <w:kern w:val="0"/>
        </w:rPr>
        <w:t xml:space="preserve">　　　土地取得事業特別会計につきましては以上であります。</w:t>
      </w:r>
    </w:p>
    <w:p w:rsidR="00776104" w:rsidRPr="00567EF5" w:rsidRDefault="00776104" w:rsidP="00776104">
      <w:pPr>
        <w:autoSpaceDN w:val="0"/>
        <w:ind w:left="420" w:hangingChars="200" w:hanging="420"/>
        <w:rPr>
          <w:kern w:val="0"/>
        </w:rPr>
      </w:pPr>
      <w:r w:rsidRPr="00567EF5">
        <w:rPr>
          <w:rFonts w:hint="eastAsia"/>
          <w:kern w:val="0"/>
        </w:rPr>
        <w:t xml:space="preserve">　　　続きまして、72ページをお開きください。</w:t>
      </w:r>
    </w:p>
    <w:p w:rsidR="00776104" w:rsidRPr="00567EF5" w:rsidRDefault="00776104" w:rsidP="00776104">
      <w:pPr>
        <w:autoSpaceDN w:val="0"/>
        <w:ind w:left="420" w:hangingChars="200" w:hanging="420"/>
        <w:rPr>
          <w:kern w:val="0"/>
        </w:rPr>
      </w:pPr>
      <w:r w:rsidRPr="00567EF5">
        <w:rPr>
          <w:rFonts w:hint="eastAsia"/>
          <w:kern w:val="0"/>
        </w:rPr>
        <w:t xml:space="preserve">　　　議案第３３号「平成２７年度柳津町国民健康保険特別会計補正予算（第４号）」についてご説明いたします。</w:t>
      </w:r>
    </w:p>
    <w:p w:rsidR="00776104" w:rsidRPr="00567EF5" w:rsidRDefault="00776104" w:rsidP="00776104">
      <w:pPr>
        <w:autoSpaceDN w:val="0"/>
        <w:ind w:left="420" w:hangingChars="200" w:hanging="420"/>
        <w:rPr>
          <w:kern w:val="0"/>
        </w:rPr>
      </w:pPr>
      <w:r w:rsidRPr="00567EF5">
        <w:rPr>
          <w:rFonts w:hint="eastAsia"/>
          <w:kern w:val="0"/>
        </w:rPr>
        <w:t xml:space="preserve">　　　国民健康保険特別会計につきましては、事業勘定で歳入歳出それぞれ803万7,000円の増、施設勘定で歳入歳出それぞれ370万5,000円の増額補正をお願いするものであります。</w:t>
      </w:r>
    </w:p>
    <w:p w:rsidR="00776104" w:rsidRPr="00567EF5" w:rsidRDefault="00776104" w:rsidP="00776104">
      <w:pPr>
        <w:autoSpaceDN w:val="0"/>
        <w:ind w:left="420" w:hangingChars="200" w:hanging="420"/>
        <w:rPr>
          <w:kern w:val="0"/>
        </w:rPr>
      </w:pPr>
      <w:r w:rsidRPr="00567EF5">
        <w:rPr>
          <w:rFonts w:hint="eastAsia"/>
          <w:kern w:val="0"/>
        </w:rPr>
        <w:t xml:space="preserve">　　　79ページをお開きください。</w:t>
      </w:r>
    </w:p>
    <w:p w:rsidR="00781678" w:rsidRPr="00567EF5" w:rsidRDefault="00776104" w:rsidP="00776104">
      <w:pPr>
        <w:autoSpaceDN w:val="0"/>
        <w:ind w:left="420" w:hangingChars="200" w:hanging="420"/>
        <w:rPr>
          <w:kern w:val="0"/>
        </w:rPr>
      </w:pPr>
      <w:r w:rsidRPr="00567EF5">
        <w:rPr>
          <w:rFonts w:hint="eastAsia"/>
          <w:kern w:val="0"/>
        </w:rPr>
        <w:t xml:space="preserve">　　　</w:t>
      </w:r>
      <w:r w:rsidR="00817724" w:rsidRPr="00567EF5">
        <w:rPr>
          <w:rFonts w:hint="eastAsia"/>
          <w:kern w:val="0"/>
        </w:rPr>
        <w:t>事業勘定の歳入でございます。</w:t>
      </w:r>
    </w:p>
    <w:p w:rsidR="00776104" w:rsidRPr="00567EF5" w:rsidRDefault="00781678" w:rsidP="00776104">
      <w:pPr>
        <w:autoSpaceDN w:val="0"/>
        <w:ind w:left="420" w:hangingChars="200" w:hanging="420"/>
        <w:rPr>
          <w:kern w:val="0"/>
        </w:rPr>
      </w:pPr>
      <w:r w:rsidRPr="00567EF5">
        <w:rPr>
          <w:rFonts w:hint="eastAsia"/>
          <w:kern w:val="0"/>
        </w:rPr>
        <w:t xml:space="preserve">　　　</w:t>
      </w:r>
      <w:r w:rsidR="00817724" w:rsidRPr="00567EF5">
        <w:rPr>
          <w:rFonts w:hint="eastAsia"/>
          <w:kern w:val="0"/>
        </w:rPr>
        <w:t>１款国民健康保険税１項一般被保険者国民健康保険税１目一般被保険者国民健康保険税91万4,000円の増額につきましては、年間の保険税の収入見込みの増額であります。</w:t>
      </w:r>
    </w:p>
    <w:p w:rsidR="00817724" w:rsidRPr="00567EF5" w:rsidRDefault="00817724" w:rsidP="00776104">
      <w:pPr>
        <w:autoSpaceDN w:val="0"/>
        <w:ind w:left="420" w:hangingChars="200" w:hanging="420"/>
        <w:rPr>
          <w:kern w:val="0"/>
        </w:rPr>
      </w:pPr>
      <w:r w:rsidRPr="00567EF5">
        <w:rPr>
          <w:rFonts w:hint="eastAsia"/>
          <w:kern w:val="0"/>
        </w:rPr>
        <w:t xml:space="preserve">　　　同じく２項退職被保険者等国民健康保険税１目退職被保険者等国民健康保険税25万9,000円の増額につきましても、年間保険税の収入見込みの増額であります。</w:t>
      </w:r>
    </w:p>
    <w:p w:rsidR="00817724" w:rsidRPr="00567EF5" w:rsidRDefault="00817724" w:rsidP="00776104">
      <w:pPr>
        <w:autoSpaceDN w:val="0"/>
        <w:ind w:left="420" w:hangingChars="200" w:hanging="420"/>
        <w:rPr>
          <w:kern w:val="0"/>
        </w:rPr>
      </w:pPr>
      <w:r w:rsidRPr="00567EF5">
        <w:rPr>
          <w:rFonts w:hint="eastAsia"/>
          <w:kern w:val="0"/>
        </w:rPr>
        <w:t xml:space="preserve">　　　8</w:t>
      </w:r>
      <w:r w:rsidR="00781678" w:rsidRPr="00567EF5">
        <w:rPr>
          <w:rFonts w:hint="eastAsia"/>
          <w:kern w:val="0"/>
        </w:rPr>
        <w:t>0</w:t>
      </w:r>
      <w:r w:rsidRPr="00567EF5">
        <w:rPr>
          <w:rFonts w:hint="eastAsia"/>
          <w:kern w:val="0"/>
        </w:rPr>
        <w:t>､8</w:t>
      </w:r>
      <w:r w:rsidR="00781678" w:rsidRPr="00567EF5">
        <w:rPr>
          <w:rFonts w:hint="eastAsia"/>
          <w:kern w:val="0"/>
        </w:rPr>
        <w:t>1</w:t>
      </w:r>
      <w:r w:rsidRPr="00567EF5">
        <w:rPr>
          <w:rFonts w:hint="eastAsia"/>
          <w:kern w:val="0"/>
        </w:rPr>
        <w:t>ページをお開きください。</w:t>
      </w:r>
    </w:p>
    <w:p w:rsidR="00817724" w:rsidRPr="00567EF5" w:rsidRDefault="00817724" w:rsidP="00776104">
      <w:pPr>
        <w:autoSpaceDN w:val="0"/>
        <w:ind w:left="420" w:hangingChars="200" w:hanging="420"/>
        <w:rPr>
          <w:kern w:val="0"/>
        </w:rPr>
      </w:pPr>
      <w:r w:rsidRPr="00567EF5">
        <w:rPr>
          <w:rFonts w:hint="eastAsia"/>
          <w:kern w:val="0"/>
        </w:rPr>
        <w:t xml:space="preserve">　　　２款分担金及び負担金１項負担金１目負担金2,000円の減額につきましては、事務補助員の雇用保険料の見込みによります減額であります。</w:t>
      </w:r>
    </w:p>
    <w:p w:rsidR="00776104" w:rsidRPr="00567EF5" w:rsidRDefault="00817724" w:rsidP="00776104">
      <w:pPr>
        <w:autoSpaceDN w:val="0"/>
        <w:ind w:left="420" w:hangingChars="200" w:hanging="420"/>
        <w:rPr>
          <w:kern w:val="0"/>
        </w:rPr>
      </w:pPr>
      <w:r w:rsidRPr="00567EF5">
        <w:rPr>
          <w:rFonts w:hint="eastAsia"/>
          <w:kern w:val="0"/>
        </w:rPr>
        <w:t xml:space="preserve">　　　３款国庫支出金１項国庫負担金１目療養給付費負担金48万8,000円の減</w:t>
      </w:r>
      <w:r w:rsidR="00781678" w:rsidRPr="00567EF5">
        <w:rPr>
          <w:rFonts w:hint="eastAsia"/>
          <w:kern w:val="0"/>
        </w:rPr>
        <w:t>額</w:t>
      </w:r>
      <w:r w:rsidRPr="00567EF5">
        <w:rPr>
          <w:rFonts w:hint="eastAsia"/>
          <w:kern w:val="0"/>
        </w:rPr>
        <w:t>につきましては、同じく２目高額医療費共同事業負担金69万6,000円</w:t>
      </w:r>
      <w:r w:rsidR="00781678" w:rsidRPr="00567EF5">
        <w:rPr>
          <w:rFonts w:hint="eastAsia"/>
          <w:kern w:val="0"/>
        </w:rPr>
        <w:t>の減額</w:t>
      </w:r>
      <w:r w:rsidRPr="00567EF5">
        <w:rPr>
          <w:rFonts w:hint="eastAsia"/>
          <w:kern w:val="0"/>
        </w:rPr>
        <w:t>につきましては、交付見込みによります減額であります。</w:t>
      </w:r>
    </w:p>
    <w:p w:rsidR="00817724" w:rsidRPr="00567EF5" w:rsidRDefault="00817724" w:rsidP="00776104">
      <w:pPr>
        <w:autoSpaceDN w:val="0"/>
        <w:ind w:left="420" w:hangingChars="200" w:hanging="420"/>
        <w:rPr>
          <w:kern w:val="0"/>
        </w:rPr>
      </w:pPr>
      <w:r w:rsidRPr="00567EF5">
        <w:rPr>
          <w:rFonts w:hint="eastAsia"/>
          <w:kern w:val="0"/>
        </w:rPr>
        <w:t xml:space="preserve">　　　81ページに入りまして、２項国庫補助金１目財政調整交付金955万4,000円の増額につきましては、普通調整交付金49万1,000円の増及び特別財政調整交付金906万3,000円の増であります。</w:t>
      </w:r>
    </w:p>
    <w:p w:rsidR="00817724" w:rsidRPr="00567EF5" w:rsidRDefault="00817724" w:rsidP="00776104">
      <w:pPr>
        <w:autoSpaceDN w:val="0"/>
        <w:ind w:left="420" w:hangingChars="200" w:hanging="420"/>
        <w:rPr>
          <w:kern w:val="0"/>
        </w:rPr>
      </w:pPr>
      <w:r w:rsidRPr="00567EF5">
        <w:rPr>
          <w:rFonts w:hint="eastAsia"/>
          <w:kern w:val="0"/>
        </w:rPr>
        <w:t xml:space="preserve">　　　４款県支出金１項県負担金１目高額医療費共同事業負担金69万6,000円の減につきましては、高額医療費共同事業負担金の交付確定に伴う減額であります。</w:t>
      </w:r>
    </w:p>
    <w:p w:rsidR="00817724" w:rsidRPr="00567EF5" w:rsidRDefault="00817724" w:rsidP="00776104">
      <w:pPr>
        <w:autoSpaceDN w:val="0"/>
        <w:ind w:left="420" w:hangingChars="200" w:hanging="420"/>
        <w:rPr>
          <w:kern w:val="0"/>
        </w:rPr>
      </w:pPr>
      <w:r w:rsidRPr="00567EF5">
        <w:rPr>
          <w:rFonts w:hint="eastAsia"/>
          <w:kern w:val="0"/>
        </w:rPr>
        <w:t xml:space="preserve">　　　５款療養給付費交付金１項療養給付費交付金１目療養給付費交付金1,689万2,000円の減額</w:t>
      </w:r>
      <w:r w:rsidRPr="00567EF5">
        <w:rPr>
          <w:rFonts w:hint="eastAsia"/>
          <w:kern w:val="0"/>
        </w:rPr>
        <w:lastRenderedPageBreak/>
        <w:t>につきましては、療養給付費交付金の交付見込みによります減額であります。</w:t>
      </w:r>
    </w:p>
    <w:p w:rsidR="00817724" w:rsidRPr="00567EF5" w:rsidRDefault="00817724" w:rsidP="00776104">
      <w:pPr>
        <w:autoSpaceDN w:val="0"/>
        <w:ind w:left="420" w:hangingChars="200" w:hanging="420"/>
        <w:rPr>
          <w:kern w:val="0"/>
        </w:rPr>
      </w:pPr>
      <w:r w:rsidRPr="00567EF5">
        <w:rPr>
          <w:rFonts w:hint="eastAsia"/>
          <w:kern w:val="0"/>
        </w:rPr>
        <w:t xml:space="preserve">　　　82、83ページをお開きください。</w:t>
      </w:r>
    </w:p>
    <w:p w:rsidR="00817724" w:rsidRPr="00567EF5" w:rsidRDefault="00817724" w:rsidP="00776104">
      <w:pPr>
        <w:autoSpaceDN w:val="0"/>
        <w:ind w:left="420" w:hangingChars="200" w:hanging="420"/>
        <w:rPr>
          <w:kern w:val="0"/>
        </w:rPr>
      </w:pPr>
      <w:r w:rsidRPr="00567EF5">
        <w:rPr>
          <w:rFonts w:hint="eastAsia"/>
          <w:kern w:val="0"/>
        </w:rPr>
        <w:t xml:space="preserve">　　　７款共同事業交付金１項共同事業交付金１目高額医療費共同事業交付金611万円の減額と、同じく２目保険財政共同安定化事業交付金287万8,000円の減額につきましては、交付確定に伴う減額であります。</w:t>
      </w:r>
    </w:p>
    <w:p w:rsidR="00817724" w:rsidRPr="00567EF5" w:rsidRDefault="00817724" w:rsidP="00776104">
      <w:pPr>
        <w:autoSpaceDN w:val="0"/>
        <w:ind w:left="420" w:hangingChars="200" w:hanging="420"/>
        <w:rPr>
          <w:kern w:val="0"/>
        </w:rPr>
      </w:pPr>
      <w:r w:rsidRPr="00567EF5">
        <w:rPr>
          <w:rFonts w:hint="eastAsia"/>
          <w:kern w:val="0"/>
        </w:rPr>
        <w:t xml:space="preserve">　　　９款</w:t>
      </w:r>
      <w:r w:rsidR="00BA14A6" w:rsidRPr="00567EF5">
        <w:rPr>
          <w:rFonts w:hint="eastAsia"/>
          <w:kern w:val="0"/>
        </w:rPr>
        <w:t>繰入金１項繰入金１目一般会計繰入金503万1,000円の増額につきましては、保険税の減税分で469万9,000円の増、県人事委員会の勧告に基づく給与、職員手当等の改正による人件費で６万9,000円の増、出産育児一時金で見込額での112万円の減、高齢化率分で107万5,000円の増、及び担税能力不足分で43万円の減、子どもの医療費10割給付での73万8,000円の増のための必要な金額を一般会計から繰り入れるものとなっております。</w:t>
      </w:r>
    </w:p>
    <w:p w:rsidR="00BA14A6" w:rsidRPr="00567EF5" w:rsidRDefault="00BA14A6" w:rsidP="00776104">
      <w:pPr>
        <w:autoSpaceDN w:val="0"/>
        <w:ind w:left="420" w:hangingChars="200" w:hanging="420"/>
        <w:rPr>
          <w:kern w:val="0"/>
        </w:rPr>
      </w:pPr>
      <w:r w:rsidRPr="00567EF5">
        <w:rPr>
          <w:rFonts w:hint="eastAsia"/>
          <w:kern w:val="0"/>
        </w:rPr>
        <w:t xml:space="preserve">　　　</w:t>
      </w:r>
      <w:r w:rsidR="00533958" w:rsidRPr="00567EF5">
        <w:rPr>
          <w:rFonts w:hint="eastAsia"/>
          <w:kern w:val="0"/>
        </w:rPr>
        <w:t>83ページに入りまして、９款繰入金１項基金繰入金１目保険給付費支払準備基金繰入金2,000万円の増</w:t>
      </w:r>
      <w:r w:rsidR="00781678" w:rsidRPr="00567EF5">
        <w:rPr>
          <w:rFonts w:hint="eastAsia"/>
          <w:kern w:val="0"/>
        </w:rPr>
        <w:t>額</w:t>
      </w:r>
      <w:r w:rsidR="00533958" w:rsidRPr="00567EF5">
        <w:rPr>
          <w:rFonts w:hint="eastAsia"/>
          <w:kern w:val="0"/>
        </w:rPr>
        <w:t>につきましては、一般被保険者療養給付費及び高額療養費で必要な金額を基金から繰り入れるものであります。</w:t>
      </w:r>
    </w:p>
    <w:p w:rsidR="00533958" w:rsidRPr="00567EF5" w:rsidRDefault="00533958" w:rsidP="00776104">
      <w:pPr>
        <w:autoSpaceDN w:val="0"/>
        <w:ind w:left="420" w:hangingChars="200" w:hanging="420"/>
        <w:rPr>
          <w:kern w:val="0"/>
        </w:rPr>
      </w:pPr>
      <w:r w:rsidRPr="00567EF5">
        <w:rPr>
          <w:rFonts w:hint="eastAsia"/>
          <w:kern w:val="0"/>
        </w:rPr>
        <w:t xml:space="preserve">　　　11款諸収入１項延滞金加算金及び過料１目一般被保険者延滞金２万8,000円の増につきましては、同じく３項雑入１目一般被保険者第三者納付金１万3,000円の増につきましては、年間収入見込みによります増額であります。</w:t>
      </w:r>
    </w:p>
    <w:p w:rsidR="00533958" w:rsidRPr="00567EF5" w:rsidRDefault="00533958" w:rsidP="00776104">
      <w:pPr>
        <w:autoSpaceDN w:val="0"/>
        <w:ind w:left="420" w:hangingChars="200" w:hanging="420"/>
        <w:rPr>
          <w:kern w:val="0"/>
        </w:rPr>
      </w:pPr>
      <w:r w:rsidRPr="00567EF5">
        <w:rPr>
          <w:rFonts w:hint="eastAsia"/>
          <w:kern w:val="0"/>
        </w:rPr>
        <w:t xml:space="preserve">　　　84、85ページをお開きください。</w:t>
      </w:r>
    </w:p>
    <w:p w:rsidR="00533958" w:rsidRPr="00567EF5" w:rsidRDefault="00533958" w:rsidP="00776104">
      <w:pPr>
        <w:autoSpaceDN w:val="0"/>
        <w:ind w:left="420" w:hangingChars="200" w:hanging="420"/>
        <w:rPr>
          <w:kern w:val="0"/>
        </w:rPr>
      </w:pPr>
      <w:r w:rsidRPr="00567EF5">
        <w:rPr>
          <w:rFonts w:hint="eastAsia"/>
          <w:kern w:val="0"/>
        </w:rPr>
        <w:t xml:space="preserve">　　　事業勘定の歳出であります。</w:t>
      </w:r>
    </w:p>
    <w:p w:rsidR="00533958" w:rsidRPr="00567EF5" w:rsidRDefault="00533958" w:rsidP="00776104">
      <w:pPr>
        <w:autoSpaceDN w:val="0"/>
        <w:ind w:left="420" w:hangingChars="200" w:hanging="420"/>
        <w:rPr>
          <w:kern w:val="0"/>
        </w:rPr>
      </w:pPr>
      <w:r w:rsidRPr="00567EF5">
        <w:rPr>
          <w:rFonts w:hint="eastAsia"/>
          <w:kern w:val="0"/>
        </w:rPr>
        <w:t xml:space="preserve">　　　１款総務費１項総務管理費１目一般管理費22万2,000円の増額につきましては、県人事委員会の勧告に基づく給与、職員手当の改正等による増額であります。</w:t>
      </w:r>
    </w:p>
    <w:p w:rsidR="00533958" w:rsidRPr="00567EF5" w:rsidRDefault="00533958" w:rsidP="00776104">
      <w:pPr>
        <w:autoSpaceDN w:val="0"/>
        <w:ind w:left="420" w:hangingChars="200" w:hanging="420"/>
        <w:rPr>
          <w:kern w:val="0"/>
        </w:rPr>
      </w:pPr>
      <w:r w:rsidRPr="00567EF5">
        <w:rPr>
          <w:rFonts w:hint="eastAsia"/>
          <w:kern w:val="0"/>
        </w:rPr>
        <w:t xml:space="preserve">　　　同じく２項徴税費２目納税奨励費41万4,000円の減額につきましては、納税貯蓄組合に対する奨励金の年間所要見込みによります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２款保険給付費１項一般被保険者療養諸費１目一般被保険者療養給付費1,181万円の増につきましては、一般被保険者給付金の年間所要見込みによる増額であります。</w:t>
      </w:r>
    </w:p>
    <w:p w:rsidR="00533958" w:rsidRPr="00567EF5" w:rsidRDefault="00533958" w:rsidP="00776104">
      <w:pPr>
        <w:autoSpaceDN w:val="0"/>
        <w:ind w:left="420" w:hangingChars="200" w:hanging="420"/>
        <w:rPr>
          <w:kern w:val="0"/>
        </w:rPr>
      </w:pPr>
      <w:r w:rsidRPr="00567EF5">
        <w:rPr>
          <w:rFonts w:hint="eastAsia"/>
          <w:kern w:val="0"/>
        </w:rPr>
        <w:t xml:space="preserve">　　　同じく２目一般被保険者特定療養費につきましては、国庫補助金の増による財源補正であります。</w:t>
      </w:r>
    </w:p>
    <w:p w:rsidR="00533958" w:rsidRPr="00567EF5" w:rsidRDefault="00533958" w:rsidP="00776104">
      <w:pPr>
        <w:autoSpaceDN w:val="0"/>
        <w:ind w:left="420" w:hangingChars="200" w:hanging="420"/>
        <w:rPr>
          <w:kern w:val="0"/>
        </w:rPr>
      </w:pPr>
      <w:r w:rsidRPr="00567EF5">
        <w:rPr>
          <w:rFonts w:hint="eastAsia"/>
          <w:kern w:val="0"/>
        </w:rPr>
        <w:t xml:space="preserve">　　　同じく３目一般被保険者療養費16万4,000円の減につきましては、一般被保険者療養費の年間所要見込みによる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85ページに入りまして、同じく４目一般被保険者特別療養費につきましては、国庫補助金の増による財源補正であります。</w:t>
      </w:r>
    </w:p>
    <w:p w:rsidR="00533958" w:rsidRPr="00567EF5" w:rsidRDefault="00533958" w:rsidP="00776104">
      <w:pPr>
        <w:autoSpaceDN w:val="0"/>
        <w:ind w:left="420" w:hangingChars="200" w:hanging="420"/>
        <w:rPr>
          <w:kern w:val="0"/>
        </w:rPr>
      </w:pPr>
      <w:r w:rsidRPr="00567EF5">
        <w:rPr>
          <w:rFonts w:hint="eastAsia"/>
          <w:kern w:val="0"/>
        </w:rPr>
        <w:lastRenderedPageBreak/>
        <w:t xml:space="preserve">　　　２款保険給付費２項退職被保険者等療養諸費１目退職被保険者等療養給付費738万5,000円の減額、同じく３目退職被保険者療養費８万4,000円の減額につきましては、年間所要見込みでの減であります。</w:t>
      </w:r>
    </w:p>
    <w:p w:rsidR="00533958" w:rsidRPr="00567EF5" w:rsidRDefault="00533958" w:rsidP="00776104">
      <w:pPr>
        <w:autoSpaceDN w:val="0"/>
        <w:ind w:left="420" w:hangingChars="200" w:hanging="420"/>
        <w:rPr>
          <w:kern w:val="0"/>
        </w:rPr>
      </w:pPr>
      <w:r w:rsidRPr="00567EF5">
        <w:rPr>
          <w:rFonts w:hint="eastAsia"/>
          <w:kern w:val="0"/>
        </w:rPr>
        <w:t xml:space="preserve">　　　２目退職被保険者特定療養費及び４目退職被保険者特別療養費につきましては、療養給付費交付金の減による財源補正であります。</w:t>
      </w:r>
    </w:p>
    <w:p w:rsidR="00533958" w:rsidRPr="00567EF5" w:rsidRDefault="00533958" w:rsidP="00776104">
      <w:pPr>
        <w:autoSpaceDN w:val="0"/>
        <w:ind w:left="420" w:hangingChars="200" w:hanging="420"/>
        <w:rPr>
          <w:kern w:val="0"/>
        </w:rPr>
      </w:pPr>
      <w:r w:rsidRPr="00567EF5">
        <w:rPr>
          <w:rFonts w:hint="eastAsia"/>
          <w:kern w:val="0"/>
        </w:rPr>
        <w:t xml:space="preserve">　　　86、87ページをお開きください。</w:t>
      </w:r>
    </w:p>
    <w:p w:rsidR="00533958" w:rsidRPr="00567EF5" w:rsidRDefault="00533958" w:rsidP="00776104">
      <w:pPr>
        <w:autoSpaceDN w:val="0"/>
        <w:ind w:left="420" w:hangingChars="200" w:hanging="420"/>
        <w:rPr>
          <w:kern w:val="0"/>
        </w:rPr>
      </w:pPr>
      <w:r w:rsidRPr="00567EF5">
        <w:rPr>
          <w:rFonts w:hint="eastAsia"/>
          <w:kern w:val="0"/>
        </w:rPr>
        <w:t xml:space="preserve">　　　４項一般被保険者高額療養費１目一般被保険者高額療養費163万3,000円の増額につきましては、年間所要見込みでの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５項退職者被保険者等高額療養費１目退職被保険者等高額療養費287万2,000円の減額につきましては、年間所要見込みでの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同じく２目退職被保険者等高額介護合算療養費につきましては、療養給付交付金の減による財源補正であります。</w:t>
      </w:r>
    </w:p>
    <w:p w:rsidR="00533958" w:rsidRPr="00567EF5" w:rsidRDefault="00533958" w:rsidP="00776104">
      <w:pPr>
        <w:autoSpaceDN w:val="0"/>
        <w:ind w:left="420" w:hangingChars="200" w:hanging="420"/>
        <w:rPr>
          <w:kern w:val="0"/>
        </w:rPr>
      </w:pPr>
      <w:r w:rsidRPr="00567EF5">
        <w:rPr>
          <w:rFonts w:hint="eastAsia"/>
          <w:kern w:val="0"/>
        </w:rPr>
        <w:t xml:space="preserve">　　　８項出産育児諸費１目出産育児一時金168万円の減額につきましては、年間所要見込みの減であります。</w:t>
      </w:r>
    </w:p>
    <w:p w:rsidR="00533958" w:rsidRPr="00567EF5" w:rsidRDefault="00533958" w:rsidP="00776104">
      <w:pPr>
        <w:autoSpaceDN w:val="0"/>
        <w:ind w:left="420" w:hangingChars="200" w:hanging="420"/>
        <w:rPr>
          <w:kern w:val="0"/>
        </w:rPr>
      </w:pPr>
      <w:r w:rsidRPr="00567EF5">
        <w:rPr>
          <w:rFonts w:hint="eastAsia"/>
          <w:kern w:val="0"/>
        </w:rPr>
        <w:t xml:space="preserve">　　　87ページに入りまして、３款後期高齢者支援金等１項後期高齢者支援金等１目後期高齢者支援金等につきましては、国・県補助金等の減額によります財源補正であります。</w:t>
      </w:r>
    </w:p>
    <w:p w:rsidR="00533958" w:rsidRPr="00567EF5" w:rsidRDefault="00533958" w:rsidP="00776104">
      <w:pPr>
        <w:autoSpaceDN w:val="0"/>
        <w:ind w:left="420" w:hangingChars="200" w:hanging="420"/>
        <w:rPr>
          <w:kern w:val="0"/>
        </w:rPr>
      </w:pPr>
      <w:r w:rsidRPr="00567EF5">
        <w:rPr>
          <w:rFonts w:hint="eastAsia"/>
          <w:kern w:val="0"/>
        </w:rPr>
        <w:t xml:space="preserve">　　　６款介護納付金１項介護納付金１目介護納付金５万9,000円の減額につきましては、年間所要額の確定によります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７款共同事業拠出金１項共同事業拠出金１目高額医療共同事業拠出金278万4,000円の減額、同じく２目保険財政共同安定化事業拠出金151万7,000円の増額につきましては、年間所要見込みの増減額であります。</w:t>
      </w:r>
    </w:p>
    <w:p w:rsidR="00533958" w:rsidRPr="00567EF5" w:rsidRDefault="00533958" w:rsidP="00776104">
      <w:pPr>
        <w:autoSpaceDN w:val="0"/>
        <w:ind w:left="420" w:hangingChars="200" w:hanging="420"/>
        <w:rPr>
          <w:kern w:val="0"/>
        </w:rPr>
      </w:pPr>
      <w:r w:rsidRPr="00567EF5">
        <w:rPr>
          <w:rFonts w:hint="eastAsia"/>
          <w:kern w:val="0"/>
        </w:rPr>
        <w:t xml:space="preserve">　　　88、89ページをお開きください。</w:t>
      </w:r>
    </w:p>
    <w:p w:rsidR="00533958" w:rsidRPr="00567EF5" w:rsidRDefault="00533958" w:rsidP="00776104">
      <w:pPr>
        <w:autoSpaceDN w:val="0"/>
        <w:ind w:left="420" w:hangingChars="200" w:hanging="420"/>
        <w:rPr>
          <w:kern w:val="0"/>
        </w:rPr>
      </w:pPr>
      <w:r w:rsidRPr="00567EF5">
        <w:rPr>
          <w:rFonts w:hint="eastAsia"/>
          <w:kern w:val="0"/>
        </w:rPr>
        <w:t xml:space="preserve">　　　</w:t>
      </w:r>
      <w:r w:rsidR="00516538" w:rsidRPr="00567EF5">
        <w:rPr>
          <w:rFonts w:hint="eastAsia"/>
          <w:kern w:val="0"/>
        </w:rPr>
        <w:t>８款保険事業費１項特定健康診査等事業費１目特定健康診査等事業費89万2,000円の減につきましては、特定健康診査等の年間所要見込みによります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同じく２項保健事業費１目疾病予防費５万円の減額につきましては、健康祭りの事業費確定によります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９款諸支出金２項繰出金１目繰出金578万8,000円の増額につきましては、僻地直診運営費補助金への繰出金であります。</w:t>
      </w:r>
    </w:p>
    <w:p w:rsidR="00516538" w:rsidRPr="00567EF5" w:rsidRDefault="00516538" w:rsidP="00776104">
      <w:pPr>
        <w:autoSpaceDN w:val="0"/>
        <w:ind w:left="420" w:hangingChars="200" w:hanging="420"/>
        <w:rPr>
          <w:kern w:val="0"/>
        </w:rPr>
      </w:pPr>
      <w:r w:rsidRPr="00567EF5">
        <w:rPr>
          <w:rFonts w:hint="eastAsia"/>
          <w:kern w:val="0"/>
        </w:rPr>
        <w:t xml:space="preserve">　　　89ページに入りまして、10款予備費１項予備費１目予備費345万1,000円の増額につきましては、決算での所要見込みの額を勘案し増額するものであります。</w:t>
      </w:r>
    </w:p>
    <w:p w:rsidR="00516538" w:rsidRPr="00567EF5" w:rsidRDefault="00516538" w:rsidP="00776104">
      <w:pPr>
        <w:autoSpaceDN w:val="0"/>
        <w:ind w:left="420" w:hangingChars="200" w:hanging="420"/>
        <w:rPr>
          <w:kern w:val="0"/>
        </w:rPr>
      </w:pPr>
      <w:r w:rsidRPr="00567EF5">
        <w:rPr>
          <w:rFonts w:hint="eastAsia"/>
          <w:kern w:val="0"/>
        </w:rPr>
        <w:lastRenderedPageBreak/>
        <w:t xml:space="preserve">　　　なお、90ページから97ページにつきましては、今回の補正に係る給与費の明細書でありますので、ご確認をしていただきたいと思います。</w:t>
      </w:r>
    </w:p>
    <w:p w:rsidR="00516538" w:rsidRPr="00567EF5" w:rsidRDefault="00516538" w:rsidP="00776104">
      <w:pPr>
        <w:autoSpaceDN w:val="0"/>
        <w:ind w:left="420" w:hangingChars="200" w:hanging="420"/>
        <w:rPr>
          <w:kern w:val="0"/>
        </w:rPr>
      </w:pPr>
      <w:r w:rsidRPr="00567EF5">
        <w:rPr>
          <w:rFonts w:hint="eastAsia"/>
          <w:kern w:val="0"/>
        </w:rPr>
        <w:t xml:space="preserve">　　　続いて、施設勘定に入ります。102ページをお願いします。</w:t>
      </w:r>
    </w:p>
    <w:p w:rsidR="00516538" w:rsidRPr="00567EF5" w:rsidRDefault="00516538" w:rsidP="00776104">
      <w:pPr>
        <w:autoSpaceDN w:val="0"/>
        <w:ind w:left="420" w:hangingChars="200" w:hanging="420"/>
        <w:rPr>
          <w:kern w:val="0"/>
        </w:rPr>
      </w:pPr>
      <w:r w:rsidRPr="00567EF5">
        <w:rPr>
          <w:rFonts w:hint="eastAsia"/>
          <w:kern w:val="0"/>
        </w:rPr>
        <w:t xml:space="preserve">　　　歳入でございます。</w:t>
      </w:r>
    </w:p>
    <w:p w:rsidR="00776104" w:rsidRPr="00567EF5" w:rsidRDefault="00516538" w:rsidP="00776104">
      <w:pPr>
        <w:autoSpaceDN w:val="0"/>
        <w:ind w:left="420" w:hangingChars="200" w:hanging="420"/>
        <w:rPr>
          <w:kern w:val="0"/>
        </w:rPr>
      </w:pPr>
      <w:r w:rsidRPr="00567EF5">
        <w:rPr>
          <w:rFonts w:hint="eastAsia"/>
          <w:kern w:val="0"/>
        </w:rPr>
        <w:t xml:space="preserve">　　　１款診療収入１項外来収入１目内科国民健康保険診療報酬収入11万9,000円の減額、同じく２目内科社会保険診療報酬収入37万4,000円の増額、同じく３目内科後期高齢者診療報酬収入35万7,000円の増額につきましては、年間収入見込みによります増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４款繰入金１項繰入金１目一般会計繰入金269万5,000円の減額につきましては、医療支援</w:t>
      </w:r>
      <w:r w:rsidR="00781678" w:rsidRPr="00567EF5">
        <w:rPr>
          <w:rFonts w:hint="eastAsia"/>
          <w:kern w:val="0"/>
        </w:rPr>
        <w:t>医</w:t>
      </w:r>
      <w:r w:rsidRPr="00567EF5">
        <w:rPr>
          <w:rFonts w:hint="eastAsia"/>
          <w:kern w:val="0"/>
        </w:rPr>
        <w:t>派遣負担金の減等に伴う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同じく２目特別会計繰入金578万8,000円の増額につきましては、国保診療所の運営のための必要な金額を特別調整交付金分で繰り入れるものであります。</w:t>
      </w:r>
    </w:p>
    <w:p w:rsidR="00516538" w:rsidRPr="00567EF5" w:rsidRDefault="00516538" w:rsidP="00776104">
      <w:pPr>
        <w:autoSpaceDN w:val="0"/>
        <w:ind w:left="420" w:hangingChars="200" w:hanging="420"/>
        <w:rPr>
          <w:kern w:val="0"/>
        </w:rPr>
      </w:pPr>
      <w:r w:rsidRPr="00567EF5">
        <w:rPr>
          <w:rFonts w:hint="eastAsia"/>
          <w:kern w:val="0"/>
        </w:rPr>
        <w:t xml:space="preserve">　　　103ページをお開きください。</w:t>
      </w:r>
    </w:p>
    <w:p w:rsidR="00516538" w:rsidRPr="00567EF5" w:rsidRDefault="00516538" w:rsidP="00776104">
      <w:pPr>
        <w:autoSpaceDN w:val="0"/>
        <w:ind w:left="420" w:hangingChars="200" w:hanging="420"/>
        <w:rPr>
          <w:kern w:val="0"/>
        </w:rPr>
      </w:pPr>
      <w:r w:rsidRPr="00567EF5">
        <w:rPr>
          <w:rFonts w:hint="eastAsia"/>
          <w:kern w:val="0"/>
        </w:rPr>
        <w:t xml:space="preserve">　　　歳出であります。</w:t>
      </w:r>
    </w:p>
    <w:p w:rsidR="00516538" w:rsidRPr="00567EF5" w:rsidRDefault="00516538" w:rsidP="00776104">
      <w:pPr>
        <w:autoSpaceDN w:val="0"/>
        <w:ind w:left="420" w:hangingChars="200" w:hanging="420"/>
        <w:rPr>
          <w:kern w:val="0"/>
        </w:rPr>
      </w:pPr>
      <w:r w:rsidRPr="00567EF5">
        <w:rPr>
          <w:rFonts w:hint="eastAsia"/>
          <w:kern w:val="0"/>
        </w:rPr>
        <w:t xml:space="preserve">　　　１款総務費１項施設管理費１目一般管理費43万2,000円の減額につきましては、県人事委員会勧告に基づく給与、職員手当等の改正による人件費の増、及び僻地医療派遣医の負担金の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２款医薬費１項内科医薬費３目医薬用衛生材料費99万2,000円の減額につきましては、年間所要見込みによります減額であります。</w:t>
      </w:r>
    </w:p>
    <w:p w:rsidR="00516538" w:rsidRPr="00567EF5" w:rsidRDefault="00516538" w:rsidP="00776104">
      <w:pPr>
        <w:autoSpaceDN w:val="0"/>
        <w:ind w:left="420" w:hangingChars="200" w:hanging="420"/>
        <w:rPr>
          <w:kern w:val="0"/>
        </w:rPr>
      </w:pPr>
      <w:r w:rsidRPr="00567EF5">
        <w:rPr>
          <w:rFonts w:hint="eastAsia"/>
          <w:kern w:val="0"/>
        </w:rPr>
        <w:t xml:space="preserve">　　　３款予備費１項予備費１目予備費512万9,000円の増額につきましては、決算での所要見込額を勘案し増額するものであります。</w:t>
      </w:r>
    </w:p>
    <w:p w:rsidR="00516538" w:rsidRPr="00567EF5" w:rsidRDefault="00516538" w:rsidP="00776104">
      <w:pPr>
        <w:autoSpaceDN w:val="0"/>
        <w:ind w:left="420" w:hangingChars="200" w:hanging="420"/>
        <w:rPr>
          <w:kern w:val="0"/>
        </w:rPr>
      </w:pPr>
      <w:r w:rsidRPr="00567EF5">
        <w:rPr>
          <w:rFonts w:hint="eastAsia"/>
          <w:kern w:val="0"/>
        </w:rPr>
        <w:t xml:space="preserve">　　　なお、104ページから111ページにつきましては、今回の補正に係る給与費の明細であります。</w:t>
      </w:r>
    </w:p>
    <w:p w:rsidR="00516538" w:rsidRPr="00567EF5" w:rsidRDefault="00516538" w:rsidP="00776104">
      <w:pPr>
        <w:autoSpaceDN w:val="0"/>
        <w:ind w:left="420" w:hangingChars="200" w:hanging="420"/>
        <w:rPr>
          <w:kern w:val="0"/>
        </w:rPr>
      </w:pPr>
      <w:r w:rsidRPr="00567EF5">
        <w:rPr>
          <w:rFonts w:hint="eastAsia"/>
          <w:kern w:val="0"/>
        </w:rPr>
        <w:t xml:space="preserve">　　　国民健康保険特別会計につきましては以上であります。</w:t>
      </w:r>
    </w:p>
    <w:p w:rsidR="00516538" w:rsidRPr="00567EF5" w:rsidRDefault="00516538" w:rsidP="00776104">
      <w:pPr>
        <w:autoSpaceDN w:val="0"/>
        <w:ind w:left="420" w:hangingChars="200" w:hanging="420"/>
        <w:rPr>
          <w:kern w:val="0"/>
        </w:rPr>
      </w:pPr>
      <w:r w:rsidRPr="00567EF5">
        <w:rPr>
          <w:rFonts w:hint="eastAsia"/>
          <w:kern w:val="0"/>
        </w:rPr>
        <w:t xml:space="preserve">　　　続いて、112ページをお開きください。</w:t>
      </w:r>
    </w:p>
    <w:p w:rsidR="00516538" w:rsidRPr="00567EF5" w:rsidRDefault="00516538" w:rsidP="00776104">
      <w:pPr>
        <w:autoSpaceDN w:val="0"/>
        <w:ind w:left="420" w:hangingChars="200" w:hanging="420"/>
        <w:rPr>
          <w:kern w:val="0"/>
        </w:rPr>
      </w:pPr>
      <w:r w:rsidRPr="00567EF5">
        <w:rPr>
          <w:rFonts w:hint="eastAsia"/>
          <w:kern w:val="0"/>
        </w:rPr>
        <w:t xml:space="preserve">　　　</w:t>
      </w:r>
      <w:r w:rsidR="0054355C" w:rsidRPr="00567EF5">
        <w:rPr>
          <w:rFonts w:hint="eastAsia"/>
          <w:kern w:val="0"/>
        </w:rPr>
        <w:t>議案第３４号「平成２７年度柳津町後期高齢者医療特別会計補正予算（第３号）」についてご説明いたします。</w:t>
      </w:r>
    </w:p>
    <w:p w:rsidR="0054355C" w:rsidRPr="00567EF5" w:rsidRDefault="0054355C" w:rsidP="00776104">
      <w:pPr>
        <w:autoSpaceDN w:val="0"/>
        <w:ind w:left="420" w:hangingChars="200" w:hanging="420"/>
        <w:rPr>
          <w:kern w:val="0"/>
        </w:rPr>
      </w:pPr>
      <w:r w:rsidRPr="00567EF5">
        <w:rPr>
          <w:rFonts w:hint="eastAsia"/>
          <w:kern w:val="0"/>
        </w:rPr>
        <w:t xml:space="preserve">　　　後期高齢者医療特別会計につきましては、歳入歳出それぞれ63万6,000円の減額補正をお願いするものであります。</w:t>
      </w:r>
    </w:p>
    <w:p w:rsidR="0054355C" w:rsidRPr="00567EF5" w:rsidRDefault="0054355C" w:rsidP="00776104">
      <w:pPr>
        <w:autoSpaceDN w:val="0"/>
        <w:ind w:left="420" w:hangingChars="200" w:hanging="420"/>
        <w:rPr>
          <w:kern w:val="0"/>
        </w:rPr>
      </w:pPr>
      <w:r w:rsidRPr="00567EF5">
        <w:rPr>
          <w:rFonts w:hint="eastAsia"/>
          <w:kern w:val="0"/>
        </w:rPr>
        <w:t xml:space="preserve">　　　117ページをお開きください。</w:t>
      </w:r>
    </w:p>
    <w:p w:rsidR="0054355C" w:rsidRPr="00567EF5" w:rsidRDefault="0054355C" w:rsidP="00776104">
      <w:pPr>
        <w:autoSpaceDN w:val="0"/>
        <w:ind w:left="420" w:hangingChars="200" w:hanging="420"/>
        <w:rPr>
          <w:kern w:val="0"/>
        </w:rPr>
      </w:pPr>
      <w:r w:rsidRPr="00567EF5">
        <w:rPr>
          <w:rFonts w:hint="eastAsia"/>
          <w:kern w:val="0"/>
        </w:rPr>
        <w:t xml:space="preserve">　　　歳入でございます。</w:t>
      </w:r>
    </w:p>
    <w:p w:rsidR="0054355C" w:rsidRPr="00567EF5" w:rsidRDefault="0054355C" w:rsidP="00776104">
      <w:pPr>
        <w:autoSpaceDN w:val="0"/>
        <w:ind w:left="420" w:hangingChars="200" w:hanging="420"/>
        <w:rPr>
          <w:kern w:val="0"/>
        </w:rPr>
      </w:pPr>
      <w:r w:rsidRPr="00567EF5">
        <w:rPr>
          <w:rFonts w:hint="eastAsia"/>
          <w:kern w:val="0"/>
        </w:rPr>
        <w:lastRenderedPageBreak/>
        <w:t xml:space="preserve">　　　３款繰入金１項一般会計繰入金１目事務費繰入金12万1,000円の増額につきましては、県人事委員会勧告に基づく給与、職員手当の改正に伴う人件費の増のために必要な金額を一般会計から繰り入れるものであります。</w:t>
      </w:r>
    </w:p>
    <w:p w:rsidR="00516538" w:rsidRPr="00567EF5" w:rsidRDefault="0054355C" w:rsidP="00776104">
      <w:pPr>
        <w:autoSpaceDN w:val="0"/>
        <w:ind w:left="420" w:hangingChars="200" w:hanging="420"/>
        <w:rPr>
          <w:kern w:val="0"/>
        </w:rPr>
      </w:pPr>
      <w:r w:rsidRPr="00567EF5">
        <w:rPr>
          <w:rFonts w:hint="eastAsia"/>
          <w:kern w:val="0"/>
        </w:rPr>
        <w:t xml:space="preserve">　　　同じく２目保険基盤安定繰入金75万7,000円の減額につきましては、保険基盤安定費負担金の確定に伴う減額であります。</w:t>
      </w:r>
    </w:p>
    <w:p w:rsidR="0054355C" w:rsidRPr="00567EF5" w:rsidRDefault="0054355C" w:rsidP="00776104">
      <w:pPr>
        <w:autoSpaceDN w:val="0"/>
        <w:ind w:left="420" w:hangingChars="200" w:hanging="420"/>
        <w:rPr>
          <w:kern w:val="0"/>
        </w:rPr>
      </w:pPr>
      <w:r w:rsidRPr="00567EF5">
        <w:rPr>
          <w:rFonts w:hint="eastAsia"/>
          <w:kern w:val="0"/>
        </w:rPr>
        <w:t xml:space="preserve">　　　118ページをお開きください。</w:t>
      </w:r>
    </w:p>
    <w:p w:rsidR="0054355C" w:rsidRPr="00567EF5" w:rsidRDefault="0054355C" w:rsidP="00776104">
      <w:pPr>
        <w:autoSpaceDN w:val="0"/>
        <w:ind w:left="420" w:hangingChars="200" w:hanging="420"/>
        <w:rPr>
          <w:kern w:val="0"/>
        </w:rPr>
      </w:pPr>
      <w:r w:rsidRPr="00567EF5">
        <w:rPr>
          <w:rFonts w:hint="eastAsia"/>
          <w:kern w:val="0"/>
        </w:rPr>
        <w:t xml:space="preserve">　　　歳出であります。</w:t>
      </w:r>
    </w:p>
    <w:p w:rsidR="0054355C" w:rsidRPr="00567EF5" w:rsidRDefault="0054355C" w:rsidP="00776104">
      <w:pPr>
        <w:autoSpaceDN w:val="0"/>
        <w:ind w:left="420" w:hangingChars="200" w:hanging="420"/>
        <w:rPr>
          <w:kern w:val="0"/>
        </w:rPr>
      </w:pPr>
      <w:r w:rsidRPr="00567EF5">
        <w:rPr>
          <w:rFonts w:hint="eastAsia"/>
          <w:kern w:val="0"/>
        </w:rPr>
        <w:t xml:space="preserve">　　　１款総務費１項総務管理費１目一般管理費12万1,000円の増額につきましては、県人事委員会勧告に基づく給与、職員手当等の改正による人件費の増額であります。</w:t>
      </w:r>
    </w:p>
    <w:p w:rsidR="0054355C" w:rsidRPr="00567EF5" w:rsidRDefault="0054355C" w:rsidP="00776104">
      <w:pPr>
        <w:autoSpaceDN w:val="0"/>
        <w:ind w:left="420" w:hangingChars="200" w:hanging="420"/>
        <w:rPr>
          <w:kern w:val="0"/>
        </w:rPr>
      </w:pPr>
      <w:r w:rsidRPr="00567EF5">
        <w:rPr>
          <w:rFonts w:hint="eastAsia"/>
          <w:kern w:val="0"/>
        </w:rPr>
        <w:t xml:space="preserve">　　　２款広域連合納付金１項広域連合納付金１目保険料等負担金75万7,000円の減額につきましては、年間所要額確定によります減額であります。</w:t>
      </w:r>
    </w:p>
    <w:p w:rsidR="0054355C" w:rsidRPr="00567EF5" w:rsidRDefault="0054355C" w:rsidP="00776104">
      <w:pPr>
        <w:autoSpaceDN w:val="0"/>
        <w:ind w:left="420" w:hangingChars="200" w:hanging="420"/>
        <w:rPr>
          <w:kern w:val="0"/>
        </w:rPr>
      </w:pPr>
      <w:r w:rsidRPr="00567EF5">
        <w:rPr>
          <w:rFonts w:hint="eastAsia"/>
          <w:kern w:val="0"/>
        </w:rPr>
        <w:t xml:space="preserve">　　　なお、119ページから126ページにつきましては、今回の補正に係る給与費の明細書</w:t>
      </w:r>
      <w:r w:rsidR="00CF76A3" w:rsidRPr="00567EF5">
        <w:rPr>
          <w:rFonts w:hint="eastAsia"/>
          <w:kern w:val="0"/>
        </w:rPr>
        <w:t>で</w:t>
      </w:r>
      <w:r w:rsidRPr="00567EF5">
        <w:rPr>
          <w:rFonts w:hint="eastAsia"/>
          <w:kern w:val="0"/>
        </w:rPr>
        <w:t>あります。</w:t>
      </w:r>
    </w:p>
    <w:p w:rsidR="0054355C" w:rsidRPr="00567EF5" w:rsidRDefault="0054355C" w:rsidP="00776104">
      <w:pPr>
        <w:autoSpaceDN w:val="0"/>
        <w:ind w:left="420" w:hangingChars="200" w:hanging="420"/>
        <w:rPr>
          <w:kern w:val="0"/>
        </w:rPr>
      </w:pPr>
      <w:r w:rsidRPr="00567EF5">
        <w:rPr>
          <w:rFonts w:hint="eastAsia"/>
          <w:kern w:val="0"/>
        </w:rPr>
        <w:t xml:space="preserve">　　　後期高齢者医療特別会計につきましては、以上であります。</w:t>
      </w:r>
    </w:p>
    <w:p w:rsidR="0054355C" w:rsidRPr="00567EF5" w:rsidRDefault="0054355C" w:rsidP="00776104">
      <w:pPr>
        <w:autoSpaceDN w:val="0"/>
        <w:ind w:left="420" w:hangingChars="200" w:hanging="420"/>
        <w:rPr>
          <w:kern w:val="0"/>
        </w:rPr>
      </w:pPr>
      <w:r w:rsidRPr="00567EF5">
        <w:rPr>
          <w:rFonts w:hint="eastAsia"/>
          <w:kern w:val="0"/>
        </w:rPr>
        <w:t xml:space="preserve">　　　続</w:t>
      </w:r>
      <w:r w:rsidR="00A5012F" w:rsidRPr="00567EF5">
        <w:rPr>
          <w:rFonts w:hint="eastAsia"/>
          <w:kern w:val="0"/>
        </w:rPr>
        <w:t>きまして</w:t>
      </w:r>
      <w:r w:rsidRPr="00567EF5">
        <w:rPr>
          <w:rFonts w:hint="eastAsia"/>
          <w:kern w:val="0"/>
        </w:rPr>
        <w:t>、</w:t>
      </w:r>
      <w:r w:rsidR="00CF76A3" w:rsidRPr="00567EF5">
        <w:rPr>
          <w:rFonts w:hint="eastAsia"/>
          <w:kern w:val="0"/>
        </w:rPr>
        <w:t>127ページをお開きください。</w:t>
      </w:r>
    </w:p>
    <w:p w:rsidR="00CF76A3" w:rsidRPr="00567EF5" w:rsidRDefault="00CF76A3" w:rsidP="00776104">
      <w:pPr>
        <w:autoSpaceDN w:val="0"/>
        <w:ind w:left="420" w:hangingChars="200" w:hanging="420"/>
        <w:rPr>
          <w:kern w:val="0"/>
        </w:rPr>
      </w:pPr>
      <w:r w:rsidRPr="00567EF5">
        <w:rPr>
          <w:rFonts w:hint="eastAsia"/>
          <w:kern w:val="0"/>
        </w:rPr>
        <w:t xml:space="preserve">　　　議案第３５号「平成２７年度柳津町介護保険特別会計補正予算（第４号）」についてご説明いたします。</w:t>
      </w:r>
    </w:p>
    <w:p w:rsidR="00CF76A3" w:rsidRPr="00567EF5" w:rsidRDefault="00CF76A3" w:rsidP="00776104">
      <w:pPr>
        <w:autoSpaceDN w:val="0"/>
        <w:ind w:left="420" w:hangingChars="200" w:hanging="420"/>
        <w:rPr>
          <w:kern w:val="0"/>
        </w:rPr>
      </w:pPr>
      <w:r w:rsidRPr="00567EF5">
        <w:rPr>
          <w:rFonts w:hint="eastAsia"/>
          <w:kern w:val="0"/>
        </w:rPr>
        <w:t xml:space="preserve">　　　介護保険特別会計につきましては、歳入歳出それぞれ9,440万6,000円の減額補正をお願いするものであります。</w:t>
      </w:r>
    </w:p>
    <w:p w:rsidR="00CF76A3" w:rsidRPr="00567EF5" w:rsidRDefault="00CF76A3" w:rsidP="00776104">
      <w:pPr>
        <w:autoSpaceDN w:val="0"/>
        <w:ind w:left="420" w:hangingChars="200" w:hanging="420"/>
        <w:rPr>
          <w:kern w:val="0"/>
        </w:rPr>
      </w:pPr>
      <w:r w:rsidRPr="00567EF5">
        <w:rPr>
          <w:rFonts w:hint="eastAsia"/>
          <w:kern w:val="0"/>
        </w:rPr>
        <w:t xml:space="preserve">　　　132ページをお願いいたします。</w:t>
      </w:r>
    </w:p>
    <w:p w:rsidR="00CF76A3" w:rsidRPr="00567EF5" w:rsidRDefault="00CF76A3" w:rsidP="00776104">
      <w:pPr>
        <w:autoSpaceDN w:val="0"/>
        <w:ind w:left="420" w:hangingChars="200" w:hanging="420"/>
        <w:rPr>
          <w:kern w:val="0"/>
        </w:rPr>
      </w:pPr>
      <w:r w:rsidRPr="00567EF5">
        <w:rPr>
          <w:rFonts w:hint="eastAsia"/>
          <w:kern w:val="0"/>
        </w:rPr>
        <w:t xml:space="preserve">　　　歳入であります。</w:t>
      </w:r>
    </w:p>
    <w:p w:rsidR="00CF76A3" w:rsidRPr="00567EF5" w:rsidRDefault="00CF76A3" w:rsidP="00776104">
      <w:pPr>
        <w:autoSpaceDN w:val="0"/>
        <w:ind w:left="420" w:hangingChars="200" w:hanging="420"/>
        <w:rPr>
          <w:kern w:val="0"/>
        </w:rPr>
      </w:pPr>
      <w:r w:rsidRPr="00567EF5">
        <w:rPr>
          <w:rFonts w:hint="eastAsia"/>
          <w:kern w:val="0"/>
        </w:rPr>
        <w:t xml:space="preserve">　　　１款保険料１項介護保険料１目第１号被保険者保険料11万1,000円の増につきましては、被保険者の異動によります増額であります。</w:t>
      </w:r>
    </w:p>
    <w:p w:rsidR="00CF76A3" w:rsidRPr="00567EF5" w:rsidRDefault="00CF76A3" w:rsidP="00776104">
      <w:pPr>
        <w:autoSpaceDN w:val="0"/>
        <w:ind w:left="420" w:hangingChars="200" w:hanging="420"/>
        <w:rPr>
          <w:kern w:val="0"/>
        </w:rPr>
      </w:pPr>
      <w:r w:rsidRPr="00567EF5">
        <w:rPr>
          <w:rFonts w:hint="eastAsia"/>
          <w:kern w:val="0"/>
        </w:rPr>
        <w:t xml:space="preserve">　　　３款国庫支出金１項国庫負担金１目介護給付費負担金</w:t>
      </w:r>
      <w:r w:rsidR="00A5012F" w:rsidRPr="00567EF5">
        <w:rPr>
          <w:rFonts w:hint="eastAsia"/>
          <w:kern w:val="0"/>
        </w:rPr>
        <w:t>1</w:t>
      </w:r>
      <w:r w:rsidRPr="00567EF5">
        <w:rPr>
          <w:rFonts w:hint="eastAsia"/>
          <w:kern w:val="0"/>
        </w:rPr>
        <w:t>,935万9,000円の減額につきましては、交付見込み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２項国庫補助金１目調整交付金1,146万5,000円の減額、同じく２目地域支援事業交付金（介護予防）18万9,000円の増額につきましては、交付見込み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133、134ページをお開きください。</w:t>
      </w:r>
    </w:p>
    <w:p w:rsidR="00CF76A3" w:rsidRPr="00567EF5" w:rsidRDefault="00CF76A3" w:rsidP="00776104">
      <w:pPr>
        <w:autoSpaceDN w:val="0"/>
        <w:ind w:left="420" w:hangingChars="200" w:hanging="420"/>
        <w:rPr>
          <w:kern w:val="0"/>
        </w:rPr>
      </w:pPr>
      <w:r w:rsidRPr="00567EF5">
        <w:rPr>
          <w:rFonts w:hint="eastAsia"/>
          <w:kern w:val="0"/>
        </w:rPr>
        <w:t xml:space="preserve">　　　133ページであります。</w:t>
      </w:r>
    </w:p>
    <w:p w:rsidR="00CF76A3" w:rsidRPr="00567EF5" w:rsidRDefault="00CF76A3" w:rsidP="00776104">
      <w:pPr>
        <w:autoSpaceDN w:val="0"/>
        <w:ind w:left="420" w:hangingChars="200" w:hanging="420"/>
        <w:rPr>
          <w:kern w:val="0"/>
        </w:rPr>
      </w:pPr>
      <w:r w:rsidRPr="00567EF5">
        <w:rPr>
          <w:rFonts w:hint="eastAsia"/>
          <w:kern w:val="0"/>
        </w:rPr>
        <w:t xml:space="preserve">　　　４款支払基金交付金１項支払基金交付金１目介護給付費交付金3,791万3,000円の減額、同</w:t>
      </w:r>
      <w:r w:rsidRPr="00567EF5">
        <w:rPr>
          <w:rFonts w:hint="eastAsia"/>
          <w:kern w:val="0"/>
        </w:rPr>
        <w:lastRenderedPageBreak/>
        <w:t>じく２目地域支援事業交付金21万1,000円の増額。</w:t>
      </w:r>
    </w:p>
    <w:p w:rsidR="00CF76A3" w:rsidRPr="00567EF5" w:rsidRDefault="00CF76A3" w:rsidP="00776104">
      <w:pPr>
        <w:autoSpaceDN w:val="0"/>
        <w:ind w:left="420" w:hangingChars="200" w:hanging="420"/>
        <w:rPr>
          <w:kern w:val="0"/>
        </w:rPr>
      </w:pPr>
      <w:r w:rsidRPr="00567EF5">
        <w:rPr>
          <w:rFonts w:hint="eastAsia"/>
          <w:kern w:val="0"/>
        </w:rPr>
        <w:t xml:space="preserve">　　　５款県支出金１項県負担金１目介護給付費負担金1,464万1,000円の減額、同じく２項県補助金１目地域支援事業交付金（介護予防）９万4,000円の増につきましては、実績見込みによります増額、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134ページに入ります。</w:t>
      </w:r>
    </w:p>
    <w:p w:rsidR="00CF76A3" w:rsidRPr="00567EF5" w:rsidRDefault="00CF76A3" w:rsidP="00776104">
      <w:pPr>
        <w:autoSpaceDN w:val="0"/>
        <w:ind w:left="420" w:hangingChars="200" w:hanging="420"/>
        <w:rPr>
          <w:kern w:val="0"/>
        </w:rPr>
      </w:pPr>
      <w:r w:rsidRPr="00567EF5">
        <w:rPr>
          <w:rFonts w:hint="eastAsia"/>
          <w:kern w:val="0"/>
        </w:rPr>
        <w:t xml:space="preserve">　　　７款繰入金１項一般会計繰入金１目介護給付費繰入金1,179万1,000円の減額、同じく２目地域支援事業繰入金（介護予防）９万4,000円の増額、同じく４目低所得者保険料軽減繰入金４万5,000円の増額につきましては、実績見込みによります増額、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同じく５目その他一般会計繰入金１万9,000円の増額につきましては、要介護認定での事務費の増額及び県人事委員会勧告に基づく給与、職員手当等の改正による人件費の増額のために必要な金額を一般会計から繰り入れるものであります。</w:t>
      </w:r>
    </w:p>
    <w:p w:rsidR="00CF76A3" w:rsidRPr="00567EF5" w:rsidRDefault="00CF76A3" w:rsidP="00776104">
      <w:pPr>
        <w:autoSpaceDN w:val="0"/>
        <w:ind w:left="420" w:hangingChars="200" w:hanging="420"/>
        <w:rPr>
          <w:kern w:val="0"/>
        </w:rPr>
      </w:pPr>
      <w:r w:rsidRPr="00567EF5">
        <w:rPr>
          <w:rFonts w:hint="eastAsia"/>
          <w:kern w:val="0"/>
        </w:rPr>
        <w:t xml:space="preserve">　　　135ページをお開きください。</w:t>
      </w:r>
    </w:p>
    <w:p w:rsidR="00CF76A3" w:rsidRPr="00567EF5" w:rsidRDefault="00CF76A3" w:rsidP="00776104">
      <w:pPr>
        <w:autoSpaceDN w:val="0"/>
        <w:ind w:left="420" w:hangingChars="200" w:hanging="420"/>
        <w:rPr>
          <w:kern w:val="0"/>
        </w:rPr>
      </w:pPr>
      <w:r w:rsidRPr="00567EF5">
        <w:rPr>
          <w:rFonts w:hint="eastAsia"/>
          <w:kern w:val="0"/>
        </w:rPr>
        <w:t xml:space="preserve">　　　歳出であります。</w:t>
      </w:r>
    </w:p>
    <w:p w:rsidR="00CF76A3" w:rsidRPr="00567EF5" w:rsidRDefault="00CF76A3" w:rsidP="00776104">
      <w:pPr>
        <w:autoSpaceDN w:val="0"/>
        <w:ind w:left="420" w:hangingChars="200" w:hanging="420"/>
        <w:rPr>
          <w:kern w:val="0"/>
        </w:rPr>
      </w:pPr>
      <w:r w:rsidRPr="00567EF5">
        <w:rPr>
          <w:rFonts w:hint="eastAsia"/>
          <w:kern w:val="0"/>
        </w:rPr>
        <w:t xml:space="preserve">　　　１款総務費１項総務管理費１目一般会計管理費30万1,000円の減額につきましては、年間所要見込みによります減額及び育児休暇での減額、県人事委員会の勧告に基づく給与、職員手当等の改正による増額であります。</w:t>
      </w:r>
    </w:p>
    <w:p w:rsidR="00CF76A3" w:rsidRPr="00567EF5" w:rsidRDefault="00CF76A3" w:rsidP="00776104">
      <w:pPr>
        <w:autoSpaceDN w:val="0"/>
        <w:ind w:left="420" w:hangingChars="200" w:hanging="420"/>
        <w:rPr>
          <w:kern w:val="0"/>
        </w:rPr>
      </w:pPr>
      <w:r w:rsidRPr="00567EF5">
        <w:rPr>
          <w:rFonts w:hint="eastAsia"/>
          <w:kern w:val="0"/>
        </w:rPr>
        <w:t xml:space="preserve">　　　２項介護認定審査会費２目介護認定調査等費32万円の増額につきましては、年間所要見込みによります増額であります。</w:t>
      </w:r>
    </w:p>
    <w:p w:rsidR="00CF76A3" w:rsidRPr="00567EF5" w:rsidRDefault="00CF76A3" w:rsidP="00776104">
      <w:pPr>
        <w:autoSpaceDN w:val="0"/>
        <w:ind w:left="420" w:hangingChars="200" w:hanging="420"/>
        <w:rPr>
          <w:kern w:val="0"/>
        </w:rPr>
      </w:pPr>
      <w:r w:rsidRPr="00567EF5">
        <w:rPr>
          <w:rFonts w:hint="eastAsia"/>
          <w:kern w:val="0"/>
        </w:rPr>
        <w:t xml:space="preserve">　　　２款保険給付費１項介護サービス等諸費１目居宅介護サービス給付費につきましては、国・県補助金等の減額によります</w:t>
      </w:r>
      <w:r w:rsidR="00A5012F" w:rsidRPr="00567EF5">
        <w:rPr>
          <w:rFonts w:hint="eastAsia"/>
          <w:kern w:val="0"/>
        </w:rPr>
        <w:t>財源</w:t>
      </w:r>
      <w:r w:rsidRPr="00567EF5">
        <w:rPr>
          <w:rFonts w:hint="eastAsia"/>
          <w:kern w:val="0"/>
        </w:rPr>
        <w:t>補正であります。</w:t>
      </w:r>
    </w:p>
    <w:p w:rsidR="00CF76A3" w:rsidRPr="00567EF5" w:rsidRDefault="00CF76A3" w:rsidP="00776104">
      <w:pPr>
        <w:autoSpaceDN w:val="0"/>
        <w:ind w:left="420" w:hangingChars="200" w:hanging="420"/>
        <w:rPr>
          <w:kern w:val="0"/>
        </w:rPr>
      </w:pPr>
      <w:r w:rsidRPr="00567EF5">
        <w:rPr>
          <w:rFonts w:hint="eastAsia"/>
          <w:kern w:val="0"/>
        </w:rPr>
        <w:t xml:space="preserve">　　　136ページに入りまして、同じく３目施設介護サービス給付費6,826万8,000円の減額、同じく５目居宅介護福祉用具購入費23万1,000円の減額、同じく６目居宅介護住宅改修費74万9,000円の減額及び９目地域密着型介護サービス給付費786万3,000円の減額につきましては、年間所要見込み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同じく７目居宅介護サービス計画給付費につきましては、国・県補助金の減額による財源補正であります。</w:t>
      </w:r>
    </w:p>
    <w:p w:rsidR="00CF76A3" w:rsidRPr="00567EF5" w:rsidRDefault="00CF76A3" w:rsidP="00776104">
      <w:pPr>
        <w:autoSpaceDN w:val="0"/>
        <w:ind w:left="420" w:hangingChars="200" w:hanging="420"/>
        <w:rPr>
          <w:kern w:val="0"/>
        </w:rPr>
      </w:pPr>
      <w:r w:rsidRPr="00567EF5">
        <w:rPr>
          <w:rFonts w:hint="eastAsia"/>
          <w:kern w:val="0"/>
        </w:rPr>
        <w:t xml:space="preserve">　　　２項高額介護サービス等費１目高額介護サービス費374万9,000円の減額、同じく３目高額医療合算介護サービス費54万7,000円の減額につきましては、年間所要見込み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137、138をお開きください。</w:t>
      </w:r>
    </w:p>
    <w:p w:rsidR="00CF76A3" w:rsidRPr="00567EF5" w:rsidRDefault="00CF76A3" w:rsidP="00776104">
      <w:pPr>
        <w:autoSpaceDN w:val="0"/>
        <w:ind w:left="420" w:hangingChars="200" w:hanging="420"/>
        <w:rPr>
          <w:kern w:val="0"/>
        </w:rPr>
      </w:pPr>
      <w:r w:rsidRPr="00567EF5">
        <w:rPr>
          <w:rFonts w:hint="eastAsia"/>
          <w:kern w:val="0"/>
        </w:rPr>
        <w:lastRenderedPageBreak/>
        <w:t xml:space="preserve">　　　３項特定入所者介護サービス等費１目特定入所者介護サービス費709万6,000円の減</w:t>
      </w:r>
      <w:r w:rsidR="00A5012F" w:rsidRPr="00567EF5">
        <w:rPr>
          <w:rFonts w:hint="eastAsia"/>
          <w:kern w:val="0"/>
        </w:rPr>
        <w:t>額</w:t>
      </w:r>
      <w:r w:rsidRPr="00567EF5">
        <w:rPr>
          <w:rFonts w:hint="eastAsia"/>
          <w:kern w:val="0"/>
        </w:rPr>
        <w:t>につきましては、年間所要見込額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同じく３目特定入所者介護予防サービス費につきましては、第２号被保険者納付金の減によります財源補正であります。</w:t>
      </w:r>
    </w:p>
    <w:p w:rsidR="00516538" w:rsidRPr="00567EF5" w:rsidRDefault="00CF76A3" w:rsidP="00776104">
      <w:pPr>
        <w:autoSpaceDN w:val="0"/>
        <w:ind w:left="420" w:hangingChars="200" w:hanging="420"/>
        <w:rPr>
          <w:kern w:val="0"/>
        </w:rPr>
      </w:pPr>
      <w:r w:rsidRPr="00567EF5">
        <w:rPr>
          <w:rFonts w:hint="eastAsia"/>
          <w:kern w:val="0"/>
        </w:rPr>
        <w:t xml:space="preserve">　　　４項介護予防サービス等諸費１目介護予防サービス給付費につきましては、国・県補助金等の減によります財源補正であります。</w:t>
      </w:r>
    </w:p>
    <w:p w:rsidR="00CF76A3" w:rsidRPr="00567EF5" w:rsidRDefault="00CF76A3" w:rsidP="00776104">
      <w:pPr>
        <w:autoSpaceDN w:val="0"/>
        <w:ind w:left="420" w:hangingChars="200" w:hanging="420"/>
        <w:rPr>
          <w:kern w:val="0"/>
        </w:rPr>
      </w:pPr>
      <w:r w:rsidRPr="00567EF5">
        <w:rPr>
          <w:rFonts w:hint="eastAsia"/>
          <w:kern w:val="0"/>
        </w:rPr>
        <w:t xml:space="preserve">　　　同じく３目地域密着型介護予防サービス給付費554万3,000円の減額、５目介護予防福祉用具購入費９万8,000円の減額、６目介護予防住宅改修費31万8,000円の減額、７目介護予防</w:t>
      </w:r>
      <w:r w:rsidR="00A5012F" w:rsidRPr="00567EF5">
        <w:rPr>
          <w:rFonts w:hint="eastAsia"/>
          <w:kern w:val="0"/>
        </w:rPr>
        <w:t>サービス</w:t>
      </w:r>
      <w:r w:rsidRPr="00567EF5">
        <w:rPr>
          <w:rFonts w:hint="eastAsia"/>
          <w:kern w:val="0"/>
        </w:rPr>
        <w:t>計画給付費13万6,000円の増額につきましては、年間所要見込みによります増減であります。</w:t>
      </w:r>
    </w:p>
    <w:p w:rsidR="00CF76A3" w:rsidRPr="00567EF5" w:rsidRDefault="00CF76A3" w:rsidP="00776104">
      <w:pPr>
        <w:autoSpaceDN w:val="0"/>
        <w:ind w:left="420" w:hangingChars="200" w:hanging="420"/>
        <w:rPr>
          <w:kern w:val="0"/>
        </w:rPr>
      </w:pPr>
      <w:r w:rsidRPr="00567EF5">
        <w:rPr>
          <w:rFonts w:hint="eastAsia"/>
          <w:kern w:val="0"/>
        </w:rPr>
        <w:t xml:space="preserve">　　　138ページに入りまして、５項その他諸費１目審査支払手数料につきましては、国・県補助金等の減によります財源補正であります。</w:t>
      </w:r>
    </w:p>
    <w:p w:rsidR="00CF76A3" w:rsidRPr="00567EF5" w:rsidRDefault="00CF76A3" w:rsidP="00776104">
      <w:pPr>
        <w:autoSpaceDN w:val="0"/>
        <w:ind w:left="420" w:hangingChars="200" w:hanging="420"/>
        <w:rPr>
          <w:kern w:val="0"/>
        </w:rPr>
      </w:pPr>
      <w:r w:rsidRPr="00567EF5">
        <w:rPr>
          <w:rFonts w:hint="eastAsia"/>
          <w:kern w:val="0"/>
        </w:rPr>
        <w:t xml:space="preserve">　　　３款地域支援事業費１項介護予防事業費２目一次予防事業費47万7,000円の減額につきましては、年間所要見込みによります減額であります。</w:t>
      </w:r>
    </w:p>
    <w:p w:rsidR="00CF76A3" w:rsidRPr="00567EF5" w:rsidRDefault="00CF76A3" w:rsidP="00776104">
      <w:pPr>
        <w:autoSpaceDN w:val="0"/>
        <w:ind w:left="420" w:hangingChars="200" w:hanging="420"/>
        <w:rPr>
          <w:kern w:val="0"/>
        </w:rPr>
      </w:pPr>
      <w:r w:rsidRPr="00567EF5">
        <w:rPr>
          <w:rFonts w:hint="eastAsia"/>
          <w:kern w:val="0"/>
        </w:rPr>
        <w:t xml:space="preserve">　　　139ページをお開きください。</w:t>
      </w:r>
    </w:p>
    <w:p w:rsidR="00CF76A3" w:rsidRPr="00567EF5" w:rsidRDefault="00CF76A3" w:rsidP="00776104">
      <w:pPr>
        <w:autoSpaceDN w:val="0"/>
        <w:ind w:left="420" w:hangingChars="200" w:hanging="420"/>
        <w:rPr>
          <w:kern w:val="0"/>
        </w:rPr>
      </w:pPr>
      <w:r w:rsidRPr="00567EF5">
        <w:rPr>
          <w:rFonts w:hint="eastAsia"/>
          <w:kern w:val="0"/>
        </w:rPr>
        <w:t xml:space="preserve">　　　６款予備費１項</w:t>
      </w:r>
      <w:r w:rsidR="001E4F17" w:rsidRPr="00567EF5">
        <w:rPr>
          <w:rFonts w:hint="eastAsia"/>
          <w:kern w:val="0"/>
        </w:rPr>
        <w:t>予備費１目予備費37万8,000円の増額につきましては、決算での所要見込額を勘案し増額するものであります。</w:t>
      </w:r>
    </w:p>
    <w:p w:rsidR="001E4F17" w:rsidRPr="00567EF5" w:rsidRDefault="001E4F17" w:rsidP="00776104">
      <w:pPr>
        <w:autoSpaceDN w:val="0"/>
        <w:ind w:left="420" w:hangingChars="200" w:hanging="420"/>
        <w:rPr>
          <w:kern w:val="0"/>
        </w:rPr>
      </w:pPr>
      <w:r w:rsidRPr="00567EF5">
        <w:rPr>
          <w:rFonts w:hint="eastAsia"/>
          <w:kern w:val="0"/>
        </w:rPr>
        <w:t xml:space="preserve">　　　なお、140から147ページにつきましては、今回の補正に係る給与費の明細書であります。</w:t>
      </w:r>
    </w:p>
    <w:p w:rsidR="001E4F17" w:rsidRPr="00567EF5" w:rsidRDefault="001E4F17" w:rsidP="00776104">
      <w:pPr>
        <w:autoSpaceDN w:val="0"/>
        <w:ind w:left="420" w:hangingChars="200" w:hanging="420"/>
        <w:rPr>
          <w:kern w:val="0"/>
        </w:rPr>
      </w:pPr>
      <w:r w:rsidRPr="00567EF5">
        <w:rPr>
          <w:rFonts w:hint="eastAsia"/>
          <w:kern w:val="0"/>
        </w:rPr>
        <w:t xml:space="preserve">　　　介護保険特別会計については以上でございます。</w:t>
      </w:r>
    </w:p>
    <w:p w:rsidR="001E4F17" w:rsidRPr="00567EF5" w:rsidRDefault="001E4F17" w:rsidP="00776104">
      <w:pPr>
        <w:autoSpaceDN w:val="0"/>
        <w:ind w:left="420" w:hangingChars="200" w:hanging="420"/>
        <w:rPr>
          <w:kern w:val="0"/>
        </w:rPr>
      </w:pPr>
      <w:r w:rsidRPr="00567EF5">
        <w:rPr>
          <w:rFonts w:hint="eastAsia"/>
          <w:kern w:val="0"/>
        </w:rPr>
        <w:t xml:space="preserve">　　　続いて、148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議案第３６号「平成２７年度柳津町簡易水道事業特別会計補正予算（第４号）」についてご説明</w:t>
      </w:r>
      <w:r w:rsidR="00A5012F" w:rsidRPr="00567EF5">
        <w:rPr>
          <w:rFonts w:hint="eastAsia"/>
          <w:kern w:val="0"/>
        </w:rPr>
        <w:t>を</w:t>
      </w:r>
      <w:r w:rsidRPr="00567EF5">
        <w:rPr>
          <w:rFonts w:hint="eastAsia"/>
          <w:kern w:val="0"/>
        </w:rPr>
        <w:t>いたします。</w:t>
      </w:r>
    </w:p>
    <w:p w:rsidR="001E4F17" w:rsidRPr="00567EF5" w:rsidRDefault="001E4F17" w:rsidP="00776104">
      <w:pPr>
        <w:autoSpaceDN w:val="0"/>
        <w:ind w:left="420" w:hangingChars="200" w:hanging="420"/>
        <w:rPr>
          <w:kern w:val="0"/>
        </w:rPr>
      </w:pPr>
      <w:r w:rsidRPr="00567EF5">
        <w:rPr>
          <w:rFonts w:hint="eastAsia"/>
          <w:kern w:val="0"/>
        </w:rPr>
        <w:t xml:space="preserve">　　　簡易水道特別会計につきましては、歳入歳出それぞれ672万7,000円の減額補正をお願いすることと、繰越明許費について地方債の発行についての変更をお願いするものであります。</w:t>
      </w:r>
    </w:p>
    <w:p w:rsidR="001E4F17" w:rsidRPr="00567EF5" w:rsidRDefault="001E4F17" w:rsidP="00776104">
      <w:pPr>
        <w:autoSpaceDN w:val="0"/>
        <w:ind w:left="420" w:hangingChars="200" w:hanging="420"/>
        <w:rPr>
          <w:kern w:val="0"/>
        </w:rPr>
      </w:pPr>
      <w:r w:rsidRPr="00567EF5">
        <w:rPr>
          <w:rFonts w:hint="eastAsia"/>
          <w:kern w:val="0"/>
        </w:rPr>
        <w:t xml:space="preserve">　　　151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繰越明許費であります。</w:t>
      </w:r>
    </w:p>
    <w:p w:rsidR="001E4F17" w:rsidRPr="00567EF5" w:rsidRDefault="001E4F17" w:rsidP="00776104">
      <w:pPr>
        <w:autoSpaceDN w:val="0"/>
        <w:ind w:left="420" w:hangingChars="200" w:hanging="420"/>
        <w:rPr>
          <w:kern w:val="0"/>
        </w:rPr>
      </w:pPr>
      <w:r w:rsidRPr="00567EF5">
        <w:rPr>
          <w:rFonts w:hint="eastAsia"/>
          <w:kern w:val="0"/>
        </w:rPr>
        <w:t xml:space="preserve">　　　中野水源送水管布設事業であります。工法の選定、費用積算及び資材調達に不測の日数を要してしまいまして、年度内完了が困難となったための繰越明許であります。</w:t>
      </w:r>
    </w:p>
    <w:p w:rsidR="001E4F17" w:rsidRPr="00567EF5" w:rsidRDefault="001E4F17" w:rsidP="00776104">
      <w:pPr>
        <w:autoSpaceDN w:val="0"/>
        <w:ind w:left="420" w:hangingChars="200" w:hanging="420"/>
        <w:rPr>
          <w:kern w:val="0"/>
        </w:rPr>
      </w:pPr>
      <w:r w:rsidRPr="00567EF5">
        <w:rPr>
          <w:rFonts w:hint="eastAsia"/>
          <w:kern w:val="0"/>
        </w:rPr>
        <w:t xml:space="preserve">　　　152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地方債の補正であります。</w:t>
      </w:r>
    </w:p>
    <w:p w:rsidR="001E4F17" w:rsidRPr="00567EF5" w:rsidRDefault="001E4F17" w:rsidP="00776104">
      <w:pPr>
        <w:autoSpaceDN w:val="0"/>
        <w:ind w:left="420" w:hangingChars="200" w:hanging="420"/>
        <w:rPr>
          <w:kern w:val="0"/>
        </w:rPr>
      </w:pPr>
      <w:r w:rsidRPr="00567EF5">
        <w:rPr>
          <w:rFonts w:hint="eastAsia"/>
          <w:kern w:val="0"/>
        </w:rPr>
        <w:lastRenderedPageBreak/>
        <w:t xml:space="preserve">　　　柳津町簡易水道統合整備事業につきましては、柳津町簡易水道統合事業費確定によります起債額の減額をお願いするものでございます。</w:t>
      </w:r>
    </w:p>
    <w:p w:rsidR="001E4F17" w:rsidRPr="00567EF5" w:rsidRDefault="001E4F17" w:rsidP="00776104">
      <w:pPr>
        <w:autoSpaceDN w:val="0"/>
        <w:ind w:left="420" w:hangingChars="200" w:hanging="420"/>
        <w:rPr>
          <w:kern w:val="0"/>
        </w:rPr>
      </w:pPr>
      <w:r w:rsidRPr="00567EF5">
        <w:rPr>
          <w:rFonts w:hint="eastAsia"/>
          <w:kern w:val="0"/>
        </w:rPr>
        <w:t xml:space="preserve">　　　155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歳入であります。</w:t>
      </w:r>
    </w:p>
    <w:p w:rsidR="001E4F17" w:rsidRPr="00567EF5" w:rsidRDefault="001E4F17" w:rsidP="00776104">
      <w:pPr>
        <w:autoSpaceDN w:val="0"/>
        <w:ind w:left="420" w:hangingChars="200" w:hanging="420"/>
        <w:rPr>
          <w:kern w:val="0"/>
        </w:rPr>
      </w:pPr>
      <w:r w:rsidRPr="00567EF5">
        <w:rPr>
          <w:rFonts w:hint="eastAsia"/>
          <w:kern w:val="0"/>
        </w:rPr>
        <w:t xml:space="preserve">　　　１款分担金及び負担金１項負担金１目加入負担金43万2,000円の減額につきましては、新規加入者の減による収入見込みの減額であります。</w:t>
      </w:r>
    </w:p>
    <w:p w:rsidR="00516538" w:rsidRPr="00567EF5" w:rsidRDefault="001E4F17" w:rsidP="00776104">
      <w:pPr>
        <w:autoSpaceDN w:val="0"/>
        <w:ind w:left="420" w:hangingChars="200" w:hanging="420"/>
        <w:rPr>
          <w:kern w:val="0"/>
        </w:rPr>
      </w:pPr>
      <w:r w:rsidRPr="00567EF5">
        <w:rPr>
          <w:rFonts w:hint="eastAsia"/>
          <w:kern w:val="0"/>
        </w:rPr>
        <w:t xml:space="preserve">　　　２款使用料及び手数料１項手数料１目簡易水道使用料128万1,000円の減額につきましては、収入見込みでの減額であります。</w:t>
      </w:r>
    </w:p>
    <w:p w:rsidR="001E4F17" w:rsidRPr="00567EF5" w:rsidRDefault="001E4F17" w:rsidP="00776104">
      <w:pPr>
        <w:autoSpaceDN w:val="0"/>
        <w:ind w:left="420" w:hangingChars="200" w:hanging="420"/>
        <w:rPr>
          <w:kern w:val="0"/>
        </w:rPr>
      </w:pPr>
      <w:r w:rsidRPr="00567EF5">
        <w:rPr>
          <w:rFonts w:hint="eastAsia"/>
          <w:kern w:val="0"/>
        </w:rPr>
        <w:t xml:space="preserve">　　　同じく２項手数料１目簡易水道手数料２万円の減額につきましては、検査手数料で収入見込みでの減額、及び指定給水装置工事事業者登録手数料の増額であります。</w:t>
      </w:r>
    </w:p>
    <w:p w:rsidR="001E4F17" w:rsidRPr="00567EF5" w:rsidRDefault="001E4F17" w:rsidP="00776104">
      <w:pPr>
        <w:autoSpaceDN w:val="0"/>
        <w:ind w:left="420" w:hangingChars="200" w:hanging="420"/>
        <w:rPr>
          <w:kern w:val="0"/>
        </w:rPr>
      </w:pPr>
      <w:r w:rsidRPr="00567EF5">
        <w:rPr>
          <w:rFonts w:hint="eastAsia"/>
          <w:kern w:val="0"/>
        </w:rPr>
        <w:t xml:space="preserve">　　　156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５款繰入金１項繰入金１目一般会計繰入金259万4,000円の減額につきましては、年間所要見込みによります減額及び県人事委員会勧告に基づく給与、職員手当の改正等による人件費の増のために必要な金額を一般会計から繰り入れるものであります。</w:t>
      </w:r>
    </w:p>
    <w:p w:rsidR="001E4F17" w:rsidRPr="00567EF5" w:rsidRDefault="001E4F17" w:rsidP="00776104">
      <w:pPr>
        <w:autoSpaceDN w:val="0"/>
        <w:ind w:left="420" w:hangingChars="200" w:hanging="420"/>
        <w:rPr>
          <w:kern w:val="0"/>
        </w:rPr>
      </w:pPr>
      <w:r w:rsidRPr="00567EF5">
        <w:rPr>
          <w:rFonts w:hint="eastAsia"/>
          <w:kern w:val="0"/>
        </w:rPr>
        <w:t xml:space="preserve">　　　８款町債１項町債１目簡易水道事業債240万円の減額につきましては、先ほど地方債補正の中でご説明したとおりであります。</w:t>
      </w:r>
    </w:p>
    <w:p w:rsidR="001E4F17" w:rsidRPr="00567EF5" w:rsidRDefault="001E4F17" w:rsidP="00776104">
      <w:pPr>
        <w:autoSpaceDN w:val="0"/>
        <w:ind w:left="420" w:hangingChars="200" w:hanging="420"/>
        <w:rPr>
          <w:kern w:val="0"/>
        </w:rPr>
      </w:pPr>
      <w:r w:rsidRPr="00567EF5">
        <w:rPr>
          <w:rFonts w:hint="eastAsia"/>
          <w:kern w:val="0"/>
        </w:rPr>
        <w:t xml:space="preserve">　　　157ページに入りまして</w:t>
      </w:r>
      <w:r w:rsidR="00756256" w:rsidRPr="00567EF5">
        <w:rPr>
          <w:rFonts w:hint="eastAsia"/>
          <w:kern w:val="0"/>
        </w:rPr>
        <w:t>、</w:t>
      </w:r>
      <w:r w:rsidRPr="00567EF5">
        <w:rPr>
          <w:rFonts w:hint="eastAsia"/>
          <w:kern w:val="0"/>
        </w:rPr>
        <w:t>歳出であります。</w:t>
      </w:r>
    </w:p>
    <w:p w:rsidR="001E4F17" w:rsidRPr="00567EF5" w:rsidRDefault="001E4F17" w:rsidP="00776104">
      <w:pPr>
        <w:autoSpaceDN w:val="0"/>
        <w:ind w:left="420" w:hangingChars="200" w:hanging="420"/>
        <w:rPr>
          <w:kern w:val="0"/>
        </w:rPr>
      </w:pPr>
      <w:r w:rsidRPr="00567EF5">
        <w:rPr>
          <w:rFonts w:hint="eastAsia"/>
          <w:kern w:val="0"/>
        </w:rPr>
        <w:t xml:space="preserve">　　　１款簡易水道事業費１項簡易水道事業費１目簡易水道事業費251万3,000円の減額につきましては、県人事委員会</w:t>
      </w:r>
      <w:r w:rsidR="00756256" w:rsidRPr="00567EF5">
        <w:rPr>
          <w:rFonts w:hint="eastAsia"/>
          <w:kern w:val="0"/>
        </w:rPr>
        <w:t>の</w:t>
      </w:r>
      <w:r w:rsidRPr="00567EF5">
        <w:rPr>
          <w:rFonts w:hint="eastAsia"/>
          <w:kern w:val="0"/>
        </w:rPr>
        <w:t>勧告に基づく給与、職員手当等の改正による増、及び年間所要見込みによります変更であります。</w:t>
      </w:r>
    </w:p>
    <w:p w:rsidR="001E4F17" w:rsidRPr="00567EF5" w:rsidRDefault="001E4F17" w:rsidP="00776104">
      <w:pPr>
        <w:autoSpaceDN w:val="0"/>
        <w:ind w:left="420" w:hangingChars="200" w:hanging="420"/>
        <w:rPr>
          <w:kern w:val="0"/>
        </w:rPr>
      </w:pPr>
      <w:r w:rsidRPr="00567EF5">
        <w:rPr>
          <w:rFonts w:hint="eastAsia"/>
          <w:kern w:val="0"/>
        </w:rPr>
        <w:t xml:space="preserve">　　　同じく２目簡易水道統合整備事業費467万4,000円の減額につきましては、柳津町簡易水道統合の事業費確定による委託料及び工事負担金の減額であります。</w:t>
      </w:r>
    </w:p>
    <w:p w:rsidR="001E4F17" w:rsidRPr="00567EF5" w:rsidRDefault="001E4F17" w:rsidP="00776104">
      <w:pPr>
        <w:autoSpaceDN w:val="0"/>
        <w:ind w:left="420" w:hangingChars="200" w:hanging="420"/>
        <w:rPr>
          <w:kern w:val="0"/>
        </w:rPr>
      </w:pPr>
      <w:r w:rsidRPr="00567EF5">
        <w:rPr>
          <w:rFonts w:hint="eastAsia"/>
          <w:kern w:val="0"/>
        </w:rPr>
        <w:t xml:space="preserve">　　　２款公債費１項公債費１目元金６万1,000円の増額、同じく２目利子につきましては、利子見直しによります変更をお願いするものであります。</w:t>
      </w:r>
    </w:p>
    <w:p w:rsidR="001E4F17" w:rsidRPr="00567EF5" w:rsidRDefault="001E4F17" w:rsidP="00776104">
      <w:pPr>
        <w:autoSpaceDN w:val="0"/>
        <w:ind w:left="420" w:hangingChars="200" w:hanging="420"/>
        <w:rPr>
          <w:kern w:val="0"/>
        </w:rPr>
      </w:pPr>
      <w:r w:rsidRPr="00567EF5">
        <w:rPr>
          <w:rFonts w:hint="eastAsia"/>
          <w:kern w:val="0"/>
        </w:rPr>
        <w:t xml:space="preserve">　　　158ページをお開きください。</w:t>
      </w:r>
    </w:p>
    <w:p w:rsidR="001E4F17" w:rsidRPr="00567EF5" w:rsidRDefault="001E4F17" w:rsidP="00776104">
      <w:pPr>
        <w:autoSpaceDN w:val="0"/>
        <w:ind w:left="420" w:hangingChars="200" w:hanging="420"/>
        <w:rPr>
          <w:kern w:val="0"/>
        </w:rPr>
      </w:pPr>
      <w:r w:rsidRPr="00567EF5">
        <w:rPr>
          <w:rFonts w:hint="eastAsia"/>
          <w:kern w:val="0"/>
        </w:rPr>
        <w:t xml:space="preserve">　　　３款予備費１項予備費１目予備費</w:t>
      </w:r>
      <w:r w:rsidR="002A6E55" w:rsidRPr="00567EF5">
        <w:rPr>
          <w:rFonts w:hint="eastAsia"/>
          <w:kern w:val="0"/>
        </w:rPr>
        <w:t>78万4,000円の増額につきましては、決算での所要見込額を勘案し増額したものであります。</w:t>
      </w:r>
    </w:p>
    <w:p w:rsidR="002A6E55" w:rsidRPr="00567EF5" w:rsidRDefault="002A6E55" w:rsidP="00776104">
      <w:pPr>
        <w:autoSpaceDN w:val="0"/>
        <w:ind w:left="420" w:hangingChars="200" w:hanging="420"/>
        <w:rPr>
          <w:kern w:val="0"/>
        </w:rPr>
      </w:pPr>
      <w:r w:rsidRPr="00567EF5">
        <w:rPr>
          <w:rFonts w:hint="eastAsia"/>
          <w:kern w:val="0"/>
        </w:rPr>
        <w:t xml:space="preserve">　　　なお、159ページから166ページにつきましては、今回の補正に係る給与費の明細に係るものであります。</w:t>
      </w:r>
    </w:p>
    <w:p w:rsidR="002A6E55" w:rsidRPr="00567EF5" w:rsidRDefault="002A6E55" w:rsidP="00776104">
      <w:pPr>
        <w:autoSpaceDN w:val="0"/>
        <w:ind w:left="420" w:hangingChars="200" w:hanging="420"/>
        <w:rPr>
          <w:kern w:val="0"/>
        </w:rPr>
      </w:pPr>
      <w:r w:rsidRPr="00567EF5">
        <w:rPr>
          <w:rFonts w:hint="eastAsia"/>
          <w:kern w:val="0"/>
        </w:rPr>
        <w:t xml:space="preserve">　　　簡易水道事業特別会計につきましては以上であります。</w:t>
      </w:r>
    </w:p>
    <w:p w:rsidR="002A6E55" w:rsidRPr="00567EF5" w:rsidRDefault="001A75BC" w:rsidP="00776104">
      <w:pPr>
        <w:autoSpaceDN w:val="0"/>
        <w:ind w:left="420" w:hangingChars="200" w:hanging="420"/>
        <w:rPr>
          <w:kern w:val="0"/>
        </w:rPr>
      </w:pPr>
      <w:r w:rsidRPr="00567EF5">
        <w:rPr>
          <w:rFonts w:hint="eastAsia"/>
          <w:kern w:val="0"/>
        </w:rPr>
        <w:lastRenderedPageBreak/>
        <w:t xml:space="preserve">　　　167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議案第３７号「平成２７年度柳津町町営スキー場特別会計補正予算（第３号）」についてご説明いたします。</w:t>
      </w:r>
    </w:p>
    <w:p w:rsidR="001A75BC" w:rsidRPr="00567EF5" w:rsidRDefault="001A75BC" w:rsidP="00776104">
      <w:pPr>
        <w:autoSpaceDN w:val="0"/>
        <w:ind w:left="420" w:hangingChars="200" w:hanging="420"/>
        <w:rPr>
          <w:kern w:val="0"/>
        </w:rPr>
      </w:pPr>
      <w:r w:rsidRPr="00567EF5">
        <w:rPr>
          <w:rFonts w:hint="eastAsia"/>
          <w:kern w:val="0"/>
        </w:rPr>
        <w:t xml:space="preserve">　　　町営スキー場事業特別会計につきましては、歳入歳出それぞれ49万円の減額補正をお願いす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172ページをお願いします。</w:t>
      </w:r>
    </w:p>
    <w:p w:rsidR="001A75BC" w:rsidRPr="00567EF5" w:rsidRDefault="001A75BC" w:rsidP="00776104">
      <w:pPr>
        <w:autoSpaceDN w:val="0"/>
        <w:ind w:left="420" w:hangingChars="200" w:hanging="420"/>
        <w:rPr>
          <w:kern w:val="0"/>
        </w:rPr>
      </w:pPr>
      <w:r w:rsidRPr="00567EF5">
        <w:rPr>
          <w:rFonts w:hint="eastAsia"/>
          <w:kern w:val="0"/>
        </w:rPr>
        <w:t xml:space="preserve">　　　歳入であります。</w:t>
      </w:r>
    </w:p>
    <w:p w:rsidR="001A75BC" w:rsidRPr="00567EF5" w:rsidRDefault="001A75BC" w:rsidP="00776104">
      <w:pPr>
        <w:autoSpaceDN w:val="0"/>
        <w:ind w:left="420" w:hangingChars="200" w:hanging="420"/>
        <w:rPr>
          <w:kern w:val="0"/>
        </w:rPr>
      </w:pPr>
      <w:r w:rsidRPr="00567EF5">
        <w:rPr>
          <w:rFonts w:hint="eastAsia"/>
          <w:kern w:val="0"/>
        </w:rPr>
        <w:t xml:space="preserve">　　　１款繰入金１項繰入金１目一般会計繰入金211万円の減額につきましては、本年度事業費の確定によります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５款財産収入１項財産売払収入１目物品売払収入162万円の増額につきましては、圧雪車を売り払ったことによる収入の増であります。</w:t>
      </w:r>
    </w:p>
    <w:p w:rsidR="001A75BC" w:rsidRPr="00567EF5" w:rsidRDefault="001A75BC" w:rsidP="00776104">
      <w:pPr>
        <w:autoSpaceDN w:val="0"/>
        <w:ind w:left="420" w:hangingChars="200" w:hanging="420"/>
        <w:rPr>
          <w:kern w:val="0"/>
        </w:rPr>
      </w:pPr>
      <w:r w:rsidRPr="00567EF5">
        <w:rPr>
          <w:rFonts w:hint="eastAsia"/>
          <w:kern w:val="0"/>
        </w:rPr>
        <w:t xml:space="preserve">　　　173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歳出であります。</w:t>
      </w:r>
    </w:p>
    <w:p w:rsidR="001A75BC" w:rsidRPr="00567EF5" w:rsidRDefault="001A75BC" w:rsidP="00776104">
      <w:pPr>
        <w:autoSpaceDN w:val="0"/>
        <w:ind w:left="420" w:hangingChars="200" w:hanging="420"/>
        <w:rPr>
          <w:kern w:val="0"/>
        </w:rPr>
      </w:pPr>
      <w:r w:rsidRPr="00567EF5">
        <w:rPr>
          <w:rFonts w:hint="eastAsia"/>
          <w:kern w:val="0"/>
        </w:rPr>
        <w:t xml:space="preserve">　　　１款スキー場事業費１項スキー場事業費１目スキー場事業費49万円の減額につきましては、ＮＴＴドコモが設備増設を延期したことによります</w:t>
      </w:r>
      <w:r w:rsidR="00067C9C" w:rsidRPr="00567EF5">
        <w:rPr>
          <w:rFonts w:hint="eastAsia"/>
          <w:kern w:val="0"/>
        </w:rPr>
        <w:t>電気料金</w:t>
      </w:r>
      <w:r w:rsidRPr="00567EF5">
        <w:rPr>
          <w:rFonts w:hint="eastAsia"/>
          <w:kern w:val="0"/>
        </w:rPr>
        <w:t>の減額及びレストランの</w:t>
      </w:r>
      <w:r w:rsidR="00941795" w:rsidRPr="00567EF5">
        <w:rPr>
          <w:rFonts w:hint="eastAsia"/>
          <w:kern w:val="0"/>
        </w:rPr>
        <w:t>土地登記</w:t>
      </w:r>
      <w:r w:rsidRPr="00567EF5">
        <w:rPr>
          <w:rFonts w:hint="eastAsia"/>
          <w:kern w:val="0"/>
        </w:rPr>
        <w:t>委託料の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町営スキー場会計については以上であります。</w:t>
      </w:r>
    </w:p>
    <w:p w:rsidR="001A75BC" w:rsidRPr="00567EF5" w:rsidRDefault="001A75BC" w:rsidP="00776104">
      <w:pPr>
        <w:autoSpaceDN w:val="0"/>
        <w:ind w:left="420" w:hangingChars="200" w:hanging="420"/>
        <w:rPr>
          <w:kern w:val="0"/>
        </w:rPr>
      </w:pPr>
      <w:r w:rsidRPr="00567EF5">
        <w:rPr>
          <w:rFonts w:hint="eastAsia"/>
          <w:kern w:val="0"/>
        </w:rPr>
        <w:t xml:space="preserve">　　　174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議案第３８号「平成２７年度柳津町農業集落排水事業特別会計補正予算（第４号）」についてご説明いたします。</w:t>
      </w:r>
    </w:p>
    <w:p w:rsidR="001A75BC" w:rsidRPr="00567EF5" w:rsidRDefault="001A75BC" w:rsidP="00776104">
      <w:pPr>
        <w:autoSpaceDN w:val="0"/>
        <w:ind w:left="420" w:hangingChars="200" w:hanging="420"/>
        <w:rPr>
          <w:kern w:val="0"/>
        </w:rPr>
      </w:pPr>
      <w:r w:rsidRPr="00567EF5">
        <w:rPr>
          <w:rFonts w:hint="eastAsia"/>
          <w:kern w:val="0"/>
        </w:rPr>
        <w:t xml:space="preserve">　　　農業集落排水事業特別会計につきましては、歳入歳出それぞれ118万1,000円の減額補正をお願いす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179ページをお願いいたします。</w:t>
      </w:r>
    </w:p>
    <w:p w:rsidR="001A75BC" w:rsidRPr="00567EF5" w:rsidRDefault="001A75BC" w:rsidP="00776104">
      <w:pPr>
        <w:autoSpaceDN w:val="0"/>
        <w:ind w:left="420" w:hangingChars="200" w:hanging="420"/>
        <w:rPr>
          <w:kern w:val="0"/>
        </w:rPr>
      </w:pPr>
      <w:r w:rsidRPr="00567EF5">
        <w:rPr>
          <w:rFonts w:hint="eastAsia"/>
          <w:kern w:val="0"/>
        </w:rPr>
        <w:t xml:space="preserve">　　　歳入であります。</w:t>
      </w:r>
    </w:p>
    <w:p w:rsidR="001A75BC" w:rsidRPr="00567EF5" w:rsidRDefault="001A75BC" w:rsidP="00776104">
      <w:pPr>
        <w:autoSpaceDN w:val="0"/>
        <w:ind w:left="420" w:hangingChars="200" w:hanging="420"/>
        <w:rPr>
          <w:kern w:val="0"/>
        </w:rPr>
      </w:pPr>
      <w:r w:rsidRPr="00567EF5">
        <w:rPr>
          <w:rFonts w:hint="eastAsia"/>
          <w:kern w:val="0"/>
        </w:rPr>
        <w:t xml:space="preserve">　　　１款分担金及び負担金１項負担金１目加入負担金69万1,000円の減額につきましては、農業集落排水加入負担金で新規加入者の減による収入見込みでの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２款使用料及び手数料１項使用料１目農業集落排水施設使用料24万7,000円の減額につきましては、本年度の収入見込みによります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４款繰入金１項繰入金１目一般会計繰入金24万3,000円の減額につきましては、年間の所要見込みによります減額及び県人事委員会</w:t>
      </w:r>
      <w:r w:rsidR="00756256" w:rsidRPr="00567EF5">
        <w:rPr>
          <w:rFonts w:hint="eastAsia"/>
          <w:kern w:val="0"/>
        </w:rPr>
        <w:t>の</w:t>
      </w:r>
      <w:r w:rsidRPr="00567EF5">
        <w:rPr>
          <w:rFonts w:hint="eastAsia"/>
          <w:kern w:val="0"/>
        </w:rPr>
        <w:t>勧告に基づく職員手当の改正及び人件費の増の</w:t>
      </w:r>
      <w:r w:rsidRPr="00567EF5">
        <w:rPr>
          <w:rFonts w:hint="eastAsia"/>
          <w:kern w:val="0"/>
        </w:rPr>
        <w:lastRenderedPageBreak/>
        <w:t>ための必要な金額を一般会計から繰り入れ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180、181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歳出であります。</w:t>
      </w:r>
    </w:p>
    <w:p w:rsidR="001A75BC" w:rsidRPr="00567EF5" w:rsidRDefault="001A75BC" w:rsidP="00776104">
      <w:pPr>
        <w:autoSpaceDN w:val="0"/>
        <w:ind w:left="420" w:hangingChars="200" w:hanging="420"/>
        <w:rPr>
          <w:kern w:val="0"/>
        </w:rPr>
      </w:pPr>
      <w:r w:rsidRPr="00567EF5">
        <w:rPr>
          <w:rFonts w:hint="eastAsia"/>
          <w:kern w:val="0"/>
        </w:rPr>
        <w:t xml:space="preserve">　　　１款総務費１項総務管理費１目施設管理費86万7,000円の減額につきましては、県人事委員会勧告に基づく職員手当の改正及び年間所要見込みによります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181ページに入りまして、２款公債費１項公債費１目元金19万8,000円の増額、同じく２目利子44万1,000円の減額につきましては、利率見直しによります変更であります。</w:t>
      </w:r>
    </w:p>
    <w:p w:rsidR="001A75BC" w:rsidRPr="00567EF5" w:rsidRDefault="001A75BC" w:rsidP="00776104">
      <w:pPr>
        <w:autoSpaceDN w:val="0"/>
        <w:ind w:left="420" w:hangingChars="200" w:hanging="420"/>
        <w:rPr>
          <w:kern w:val="0"/>
        </w:rPr>
      </w:pPr>
      <w:r w:rsidRPr="00567EF5">
        <w:rPr>
          <w:rFonts w:hint="eastAsia"/>
          <w:kern w:val="0"/>
        </w:rPr>
        <w:t xml:space="preserve">　　　３款予備費１項予備費１目予備費７万1,000円の減額につきましては、決算の所要見込額を勘案し減額をす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なお、182ページから189ページは今回の補正に係る給与費の明細書でありますので、ごらんいただきたいと思います。</w:t>
      </w:r>
    </w:p>
    <w:p w:rsidR="001A75BC" w:rsidRPr="00567EF5" w:rsidRDefault="001A75BC" w:rsidP="00776104">
      <w:pPr>
        <w:autoSpaceDN w:val="0"/>
        <w:ind w:left="420" w:hangingChars="200" w:hanging="420"/>
        <w:rPr>
          <w:kern w:val="0"/>
        </w:rPr>
      </w:pPr>
      <w:r w:rsidRPr="00567EF5">
        <w:rPr>
          <w:rFonts w:hint="eastAsia"/>
          <w:kern w:val="0"/>
        </w:rPr>
        <w:t xml:space="preserve">　　　農業集落排水事業特別会計については以上であります。</w:t>
      </w:r>
    </w:p>
    <w:p w:rsidR="001A75BC" w:rsidRPr="00567EF5" w:rsidRDefault="001A75BC" w:rsidP="00776104">
      <w:pPr>
        <w:autoSpaceDN w:val="0"/>
        <w:ind w:left="420" w:hangingChars="200" w:hanging="420"/>
        <w:rPr>
          <w:kern w:val="0"/>
        </w:rPr>
      </w:pPr>
      <w:r w:rsidRPr="00567EF5">
        <w:rPr>
          <w:rFonts w:hint="eastAsia"/>
          <w:kern w:val="0"/>
        </w:rPr>
        <w:t xml:space="preserve">　　　続いて、190ページであります。</w:t>
      </w:r>
    </w:p>
    <w:p w:rsidR="001A75BC" w:rsidRPr="00567EF5" w:rsidRDefault="001A75BC" w:rsidP="00776104">
      <w:pPr>
        <w:autoSpaceDN w:val="0"/>
        <w:ind w:left="420" w:hangingChars="200" w:hanging="420"/>
        <w:rPr>
          <w:kern w:val="0"/>
        </w:rPr>
      </w:pPr>
      <w:r w:rsidRPr="00567EF5">
        <w:rPr>
          <w:rFonts w:hint="eastAsia"/>
          <w:kern w:val="0"/>
        </w:rPr>
        <w:t xml:space="preserve">　　　議案第３９号「平成２７年度柳津町下水道事業特別会計補正予算（第３号）」についてご説明いたします。</w:t>
      </w:r>
    </w:p>
    <w:p w:rsidR="001A75BC" w:rsidRPr="00567EF5" w:rsidRDefault="001A75BC" w:rsidP="00776104">
      <w:pPr>
        <w:autoSpaceDN w:val="0"/>
        <w:ind w:left="420" w:hangingChars="200" w:hanging="420"/>
        <w:rPr>
          <w:kern w:val="0"/>
        </w:rPr>
      </w:pPr>
      <w:r w:rsidRPr="00567EF5">
        <w:rPr>
          <w:rFonts w:hint="eastAsia"/>
          <w:kern w:val="0"/>
        </w:rPr>
        <w:t xml:space="preserve">　　　下水道事業特別会計につきましては、歳入歳出それぞれ223万4,000円の減額補正をお願いす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195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歳入であります。</w:t>
      </w:r>
    </w:p>
    <w:p w:rsidR="001A75BC" w:rsidRPr="00567EF5" w:rsidRDefault="001A75BC" w:rsidP="00776104">
      <w:pPr>
        <w:autoSpaceDN w:val="0"/>
        <w:ind w:left="420" w:hangingChars="200" w:hanging="420"/>
        <w:rPr>
          <w:kern w:val="0"/>
        </w:rPr>
      </w:pPr>
      <w:r w:rsidRPr="00567EF5">
        <w:rPr>
          <w:rFonts w:hint="eastAsia"/>
          <w:kern w:val="0"/>
        </w:rPr>
        <w:t xml:space="preserve">　　　１款分担金及び負担金１項負担金１目加入負担金69万2,000円の減額につきましては、公共下水道への加入者の減による収入見込みの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２款使用料及び手数料１項使用料１目公共下水道排水施設使用料76万円の減額につきましては、本年度の収入見込みによります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４款繰入金１項繰入金１目一般会計繰入金27万3,000円の減額につきましては、公債費の利率見直しによります減額及び県人事委員会勧告に基づく給与、職員手当の改正による人件費の増のために必要な金額を一般会計から繰り入れるものであります。</w:t>
      </w:r>
    </w:p>
    <w:p w:rsidR="001A75BC" w:rsidRPr="00567EF5" w:rsidRDefault="001A75BC" w:rsidP="00776104">
      <w:pPr>
        <w:autoSpaceDN w:val="0"/>
        <w:ind w:left="420" w:hangingChars="200" w:hanging="420"/>
        <w:rPr>
          <w:kern w:val="0"/>
        </w:rPr>
      </w:pPr>
      <w:r w:rsidRPr="00567EF5">
        <w:rPr>
          <w:rFonts w:hint="eastAsia"/>
          <w:kern w:val="0"/>
        </w:rPr>
        <w:t xml:space="preserve">　　　196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同じく２項基金繰入金１目基金繰入金50万9,000円の減額につきましては、維持修繕費用の本年度所要見込みによります減額であります。</w:t>
      </w:r>
    </w:p>
    <w:p w:rsidR="001A75BC" w:rsidRPr="00567EF5" w:rsidRDefault="001A75BC" w:rsidP="00776104">
      <w:pPr>
        <w:autoSpaceDN w:val="0"/>
        <w:ind w:left="420" w:hangingChars="200" w:hanging="420"/>
        <w:rPr>
          <w:kern w:val="0"/>
        </w:rPr>
      </w:pPr>
      <w:r w:rsidRPr="00567EF5">
        <w:rPr>
          <w:rFonts w:hint="eastAsia"/>
          <w:kern w:val="0"/>
        </w:rPr>
        <w:t xml:space="preserve">　　　197ページに入りまして、１款総務費１項総務管理費１目施設管理費169万円の減額につき</w:t>
      </w:r>
      <w:r w:rsidRPr="00567EF5">
        <w:rPr>
          <w:rFonts w:hint="eastAsia"/>
          <w:kern w:val="0"/>
        </w:rPr>
        <w:lastRenderedPageBreak/>
        <w:t>ましては、県人事委員会</w:t>
      </w:r>
      <w:r w:rsidR="008F56B6" w:rsidRPr="00567EF5">
        <w:rPr>
          <w:rFonts w:hint="eastAsia"/>
          <w:kern w:val="0"/>
        </w:rPr>
        <w:t>の</w:t>
      </w:r>
      <w:r w:rsidRPr="00567EF5">
        <w:rPr>
          <w:rFonts w:hint="eastAsia"/>
          <w:kern w:val="0"/>
        </w:rPr>
        <w:t>勧告に基づく給与、職員手当の改正によります増、及び年間所要見込みによります減額であります。</w:t>
      </w:r>
    </w:p>
    <w:p w:rsidR="002A6E55" w:rsidRPr="00567EF5" w:rsidRDefault="001A75BC" w:rsidP="00776104">
      <w:pPr>
        <w:autoSpaceDN w:val="0"/>
        <w:ind w:left="420" w:hangingChars="200" w:hanging="420"/>
        <w:rPr>
          <w:kern w:val="0"/>
        </w:rPr>
      </w:pPr>
      <w:r w:rsidRPr="00567EF5">
        <w:rPr>
          <w:rFonts w:hint="eastAsia"/>
          <w:kern w:val="0"/>
        </w:rPr>
        <w:t xml:space="preserve">　　　２款公債費１項公債費１目元金25万2,000円の増額であります。</w:t>
      </w:r>
    </w:p>
    <w:p w:rsidR="001A75BC" w:rsidRPr="00567EF5" w:rsidRDefault="001A75BC" w:rsidP="00776104">
      <w:pPr>
        <w:autoSpaceDN w:val="0"/>
        <w:ind w:left="420" w:hangingChars="200" w:hanging="420"/>
        <w:rPr>
          <w:kern w:val="0"/>
        </w:rPr>
      </w:pPr>
      <w:r w:rsidRPr="00567EF5">
        <w:rPr>
          <w:rFonts w:hint="eastAsia"/>
          <w:kern w:val="0"/>
        </w:rPr>
        <w:t xml:space="preserve">　　　同じく２目利子</w:t>
      </w:r>
      <w:r w:rsidR="008F56B6" w:rsidRPr="00567EF5">
        <w:rPr>
          <w:rFonts w:hint="eastAsia"/>
          <w:kern w:val="0"/>
        </w:rPr>
        <w:t>55</w:t>
      </w:r>
      <w:r w:rsidRPr="00567EF5">
        <w:rPr>
          <w:rFonts w:hint="eastAsia"/>
          <w:kern w:val="0"/>
        </w:rPr>
        <w:t>万6,000円の減額につきましては、利率見直しによります変更であります。</w:t>
      </w:r>
    </w:p>
    <w:p w:rsidR="001A75BC" w:rsidRPr="00567EF5" w:rsidRDefault="001A75BC" w:rsidP="00776104">
      <w:pPr>
        <w:autoSpaceDN w:val="0"/>
        <w:ind w:left="420" w:hangingChars="200" w:hanging="420"/>
        <w:rPr>
          <w:kern w:val="0"/>
        </w:rPr>
      </w:pPr>
      <w:r w:rsidRPr="00567EF5">
        <w:rPr>
          <w:rFonts w:hint="eastAsia"/>
          <w:kern w:val="0"/>
        </w:rPr>
        <w:t xml:space="preserve">　　　198ページをお開きください。</w:t>
      </w:r>
    </w:p>
    <w:p w:rsidR="001A75BC" w:rsidRPr="00567EF5" w:rsidRDefault="001A75BC" w:rsidP="00776104">
      <w:pPr>
        <w:autoSpaceDN w:val="0"/>
        <w:ind w:left="420" w:hangingChars="200" w:hanging="420"/>
        <w:rPr>
          <w:kern w:val="0"/>
        </w:rPr>
      </w:pPr>
      <w:r w:rsidRPr="00567EF5">
        <w:rPr>
          <w:rFonts w:hint="eastAsia"/>
          <w:kern w:val="0"/>
        </w:rPr>
        <w:t xml:space="preserve">　　　３款予備費１項予備費１目予備費</w:t>
      </w:r>
      <w:r w:rsidR="00310E1E" w:rsidRPr="00567EF5">
        <w:rPr>
          <w:rFonts w:hint="eastAsia"/>
          <w:kern w:val="0"/>
        </w:rPr>
        <w:t>24万円の減額につきましては、決算での所要見込額を勘案し減額するものであります。</w:t>
      </w:r>
    </w:p>
    <w:p w:rsidR="00310E1E" w:rsidRPr="00567EF5" w:rsidRDefault="00310E1E" w:rsidP="00776104">
      <w:pPr>
        <w:autoSpaceDN w:val="0"/>
        <w:ind w:left="420" w:hangingChars="200" w:hanging="420"/>
        <w:rPr>
          <w:kern w:val="0"/>
        </w:rPr>
      </w:pPr>
      <w:r w:rsidRPr="00567EF5">
        <w:rPr>
          <w:rFonts w:hint="eastAsia"/>
          <w:kern w:val="0"/>
        </w:rPr>
        <w:t xml:space="preserve">　　　なお、199ページから206ページまでにつきましては、今回の補正に係る給与費の明細に係るもので</w:t>
      </w:r>
      <w:r w:rsidR="008F56B6" w:rsidRPr="00567EF5">
        <w:rPr>
          <w:rFonts w:hint="eastAsia"/>
          <w:kern w:val="0"/>
        </w:rPr>
        <w:t>ございます</w:t>
      </w:r>
      <w:r w:rsidRPr="00567EF5">
        <w:rPr>
          <w:rFonts w:hint="eastAsia"/>
          <w:kern w:val="0"/>
        </w:rPr>
        <w:t>ので、確認をお願いいたします。</w:t>
      </w:r>
    </w:p>
    <w:p w:rsidR="00310E1E" w:rsidRPr="00567EF5" w:rsidRDefault="00310E1E" w:rsidP="00776104">
      <w:pPr>
        <w:autoSpaceDN w:val="0"/>
        <w:ind w:left="420" w:hangingChars="200" w:hanging="420"/>
        <w:rPr>
          <w:kern w:val="0"/>
        </w:rPr>
      </w:pPr>
      <w:r w:rsidRPr="00567EF5">
        <w:rPr>
          <w:rFonts w:hint="eastAsia"/>
          <w:kern w:val="0"/>
        </w:rPr>
        <w:t xml:space="preserve">　　　公共下水道事業特別会計については以上であります。</w:t>
      </w:r>
    </w:p>
    <w:p w:rsidR="00310E1E" w:rsidRPr="00567EF5" w:rsidRDefault="00310E1E" w:rsidP="00776104">
      <w:pPr>
        <w:autoSpaceDN w:val="0"/>
        <w:ind w:left="420" w:hangingChars="200" w:hanging="420"/>
        <w:rPr>
          <w:kern w:val="0"/>
        </w:rPr>
      </w:pPr>
      <w:r w:rsidRPr="00567EF5">
        <w:rPr>
          <w:rFonts w:hint="eastAsia"/>
          <w:kern w:val="0"/>
        </w:rPr>
        <w:t xml:space="preserve">　　　続いて、207ページをお願いします。</w:t>
      </w:r>
    </w:p>
    <w:p w:rsidR="00310E1E" w:rsidRPr="00567EF5" w:rsidRDefault="00310E1E" w:rsidP="00776104">
      <w:pPr>
        <w:autoSpaceDN w:val="0"/>
        <w:ind w:left="420" w:hangingChars="200" w:hanging="420"/>
        <w:rPr>
          <w:kern w:val="0"/>
        </w:rPr>
      </w:pPr>
      <w:r w:rsidRPr="00567EF5">
        <w:rPr>
          <w:rFonts w:hint="eastAsia"/>
          <w:kern w:val="0"/>
        </w:rPr>
        <w:t xml:space="preserve">　　　議案第４０号「平成２７年度柳津町簡易排水事業特別会計補正予算（第２号）」についてご説明をいたします。</w:t>
      </w:r>
    </w:p>
    <w:p w:rsidR="00310E1E" w:rsidRPr="00567EF5" w:rsidRDefault="00310E1E" w:rsidP="00776104">
      <w:pPr>
        <w:autoSpaceDN w:val="0"/>
        <w:ind w:left="420" w:hangingChars="200" w:hanging="420"/>
        <w:rPr>
          <w:kern w:val="0"/>
        </w:rPr>
      </w:pPr>
      <w:r w:rsidRPr="00567EF5">
        <w:rPr>
          <w:rFonts w:hint="eastAsia"/>
          <w:kern w:val="0"/>
        </w:rPr>
        <w:t xml:space="preserve">　　　簡易排水事業特別会計につきましては、歳入歳出それぞれ10万円の減額補正をお願いするものであります。</w:t>
      </w:r>
    </w:p>
    <w:p w:rsidR="00310E1E" w:rsidRPr="00567EF5" w:rsidRDefault="00310E1E" w:rsidP="00776104">
      <w:pPr>
        <w:autoSpaceDN w:val="0"/>
        <w:ind w:left="420" w:hangingChars="200" w:hanging="420"/>
        <w:rPr>
          <w:kern w:val="0"/>
        </w:rPr>
      </w:pPr>
      <w:r w:rsidRPr="00567EF5">
        <w:rPr>
          <w:rFonts w:hint="eastAsia"/>
          <w:kern w:val="0"/>
        </w:rPr>
        <w:t xml:space="preserve">　　　212ページをお開きください。</w:t>
      </w:r>
    </w:p>
    <w:p w:rsidR="00310E1E" w:rsidRPr="00567EF5" w:rsidRDefault="00310E1E" w:rsidP="00776104">
      <w:pPr>
        <w:autoSpaceDN w:val="0"/>
        <w:ind w:left="420" w:hangingChars="200" w:hanging="420"/>
        <w:rPr>
          <w:kern w:val="0"/>
        </w:rPr>
      </w:pPr>
      <w:r w:rsidRPr="00567EF5">
        <w:rPr>
          <w:rFonts w:hint="eastAsia"/>
          <w:kern w:val="0"/>
        </w:rPr>
        <w:t xml:space="preserve">　　　歳入であります。</w:t>
      </w:r>
    </w:p>
    <w:p w:rsidR="00310E1E" w:rsidRPr="00567EF5" w:rsidRDefault="00310E1E" w:rsidP="00776104">
      <w:pPr>
        <w:autoSpaceDN w:val="0"/>
        <w:ind w:left="420" w:hangingChars="200" w:hanging="420"/>
        <w:rPr>
          <w:kern w:val="0"/>
        </w:rPr>
      </w:pPr>
      <w:r w:rsidRPr="00567EF5">
        <w:rPr>
          <w:rFonts w:hint="eastAsia"/>
          <w:kern w:val="0"/>
        </w:rPr>
        <w:t xml:space="preserve">　　　２款繰入金１項繰入金１目一般会計繰入金10万円の減額につきましては、汚泥処分料の本年度所要見込みによります減額であります。</w:t>
      </w:r>
    </w:p>
    <w:p w:rsidR="00310E1E" w:rsidRPr="00567EF5" w:rsidRDefault="00310E1E" w:rsidP="00776104">
      <w:pPr>
        <w:autoSpaceDN w:val="0"/>
        <w:ind w:left="420" w:hangingChars="200" w:hanging="420"/>
        <w:rPr>
          <w:kern w:val="0"/>
        </w:rPr>
      </w:pPr>
      <w:r w:rsidRPr="00567EF5">
        <w:rPr>
          <w:rFonts w:hint="eastAsia"/>
          <w:kern w:val="0"/>
        </w:rPr>
        <w:t xml:space="preserve">　　　213ページをお願いいたします。</w:t>
      </w:r>
    </w:p>
    <w:p w:rsidR="00310E1E" w:rsidRPr="00567EF5" w:rsidRDefault="00310E1E" w:rsidP="00776104">
      <w:pPr>
        <w:autoSpaceDN w:val="0"/>
        <w:ind w:left="420" w:hangingChars="200" w:hanging="420"/>
        <w:rPr>
          <w:kern w:val="0"/>
        </w:rPr>
      </w:pPr>
      <w:r w:rsidRPr="00567EF5">
        <w:rPr>
          <w:rFonts w:hint="eastAsia"/>
          <w:kern w:val="0"/>
        </w:rPr>
        <w:t xml:space="preserve">　　　歳出であります。</w:t>
      </w:r>
    </w:p>
    <w:p w:rsidR="00310E1E" w:rsidRPr="00567EF5" w:rsidRDefault="00310E1E" w:rsidP="00776104">
      <w:pPr>
        <w:autoSpaceDN w:val="0"/>
        <w:ind w:left="420" w:hangingChars="200" w:hanging="420"/>
        <w:rPr>
          <w:kern w:val="0"/>
        </w:rPr>
      </w:pPr>
      <w:r w:rsidRPr="00567EF5">
        <w:rPr>
          <w:rFonts w:hint="eastAsia"/>
          <w:kern w:val="0"/>
        </w:rPr>
        <w:t xml:space="preserve">　　　１款総務費１項総務管理費１目施設管理費10万円の減額につきましては、汚泥処分料の本年度所要見込みによります減額であります。</w:t>
      </w:r>
    </w:p>
    <w:p w:rsidR="00310E1E" w:rsidRPr="00567EF5" w:rsidRDefault="00310E1E" w:rsidP="00776104">
      <w:pPr>
        <w:autoSpaceDN w:val="0"/>
        <w:ind w:left="420" w:hangingChars="200" w:hanging="420"/>
        <w:rPr>
          <w:kern w:val="0"/>
        </w:rPr>
      </w:pPr>
      <w:r w:rsidRPr="00567EF5">
        <w:rPr>
          <w:rFonts w:hint="eastAsia"/>
          <w:kern w:val="0"/>
        </w:rPr>
        <w:t xml:space="preserve">　　　簡易排水特別会計事業につきましては以上であります。</w:t>
      </w:r>
    </w:p>
    <w:p w:rsidR="00310E1E" w:rsidRPr="00567EF5" w:rsidRDefault="00310E1E" w:rsidP="00776104">
      <w:pPr>
        <w:autoSpaceDN w:val="0"/>
        <w:ind w:left="420" w:hangingChars="200" w:hanging="420"/>
        <w:rPr>
          <w:kern w:val="0"/>
        </w:rPr>
      </w:pPr>
      <w:r w:rsidRPr="00567EF5">
        <w:rPr>
          <w:rFonts w:hint="eastAsia"/>
          <w:kern w:val="0"/>
        </w:rPr>
        <w:t xml:space="preserve">　　　続いて、214ページをお願いします。</w:t>
      </w:r>
    </w:p>
    <w:p w:rsidR="00310E1E" w:rsidRPr="00567EF5" w:rsidRDefault="00310E1E" w:rsidP="00776104">
      <w:pPr>
        <w:autoSpaceDN w:val="0"/>
        <w:ind w:left="420" w:hangingChars="200" w:hanging="420"/>
        <w:rPr>
          <w:kern w:val="0"/>
        </w:rPr>
      </w:pPr>
      <w:r w:rsidRPr="00567EF5">
        <w:rPr>
          <w:rFonts w:hint="eastAsia"/>
          <w:kern w:val="0"/>
        </w:rPr>
        <w:t xml:space="preserve">　　　議案第４１号「平成２７年度柳津町林業集落排水事業特別会計補正予算（第２号）」についてご説明いたします。</w:t>
      </w:r>
    </w:p>
    <w:p w:rsidR="00310E1E" w:rsidRPr="00567EF5" w:rsidRDefault="00310E1E" w:rsidP="00776104">
      <w:pPr>
        <w:autoSpaceDN w:val="0"/>
        <w:ind w:left="420" w:hangingChars="200" w:hanging="420"/>
        <w:rPr>
          <w:kern w:val="0"/>
        </w:rPr>
      </w:pPr>
      <w:r w:rsidRPr="00567EF5">
        <w:rPr>
          <w:rFonts w:hint="eastAsia"/>
          <w:kern w:val="0"/>
        </w:rPr>
        <w:t xml:space="preserve">　　　林業集落排水事業特別会計につきましては、歳入歳出それぞれ17万2,000円の減額補正をお願いするものであります。</w:t>
      </w:r>
    </w:p>
    <w:p w:rsidR="00310E1E" w:rsidRPr="00567EF5" w:rsidRDefault="00310E1E" w:rsidP="00776104">
      <w:pPr>
        <w:autoSpaceDN w:val="0"/>
        <w:ind w:left="420" w:hangingChars="200" w:hanging="420"/>
        <w:rPr>
          <w:kern w:val="0"/>
        </w:rPr>
      </w:pPr>
      <w:r w:rsidRPr="00567EF5">
        <w:rPr>
          <w:rFonts w:hint="eastAsia"/>
          <w:kern w:val="0"/>
        </w:rPr>
        <w:lastRenderedPageBreak/>
        <w:t xml:space="preserve">　　　219ページをお願いします。</w:t>
      </w:r>
    </w:p>
    <w:p w:rsidR="00310E1E" w:rsidRPr="00567EF5" w:rsidRDefault="00310E1E" w:rsidP="00776104">
      <w:pPr>
        <w:autoSpaceDN w:val="0"/>
        <w:ind w:left="420" w:hangingChars="200" w:hanging="420"/>
        <w:rPr>
          <w:kern w:val="0"/>
        </w:rPr>
      </w:pPr>
      <w:r w:rsidRPr="00567EF5">
        <w:rPr>
          <w:rFonts w:hint="eastAsia"/>
          <w:kern w:val="0"/>
        </w:rPr>
        <w:t xml:space="preserve">　　　歳入であります。</w:t>
      </w:r>
    </w:p>
    <w:p w:rsidR="00310E1E" w:rsidRPr="00567EF5" w:rsidRDefault="00310E1E" w:rsidP="00776104">
      <w:pPr>
        <w:autoSpaceDN w:val="0"/>
        <w:ind w:left="420" w:hangingChars="200" w:hanging="420"/>
        <w:rPr>
          <w:kern w:val="0"/>
        </w:rPr>
      </w:pPr>
      <w:r w:rsidRPr="00567EF5">
        <w:rPr>
          <w:rFonts w:hint="eastAsia"/>
          <w:kern w:val="0"/>
        </w:rPr>
        <w:t xml:space="preserve">　　　１款分担金及び負担金１項負担金１目加入負担金17万2,000円の減額につきましては、本年度林業集落排水事業負担金の収入見込みによる減額であります。</w:t>
      </w:r>
    </w:p>
    <w:p w:rsidR="00310E1E" w:rsidRPr="00567EF5" w:rsidRDefault="00310E1E" w:rsidP="00776104">
      <w:pPr>
        <w:autoSpaceDN w:val="0"/>
        <w:ind w:left="420" w:hangingChars="200" w:hanging="420"/>
        <w:rPr>
          <w:kern w:val="0"/>
        </w:rPr>
      </w:pPr>
      <w:r w:rsidRPr="00567EF5">
        <w:rPr>
          <w:rFonts w:hint="eastAsia"/>
          <w:kern w:val="0"/>
        </w:rPr>
        <w:t xml:space="preserve">　　　220ページをお開きください。</w:t>
      </w:r>
    </w:p>
    <w:p w:rsidR="00310E1E" w:rsidRPr="00567EF5" w:rsidRDefault="00310E1E" w:rsidP="00776104">
      <w:pPr>
        <w:autoSpaceDN w:val="0"/>
        <w:ind w:left="420" w:hangingChars="200" w:hanging="420"/>
        <w:rPr>
          <w:kern w:val="0"/>
        </w:rPr>
      </w:pPr>
      <w:r w:rsidRPr="00567EF5">
        <w:rPr>
          <w:rFonts w:hint="eastAsia"/>
          <w:kern w:val="0"/>
        </w:rPr>
        <w:t xml:space="preserve">　　　歳出であります。</w:t>
      </w:r>
    </w:p>
    <w:p w:rsidR="00310E1E" w:rsidRPr="00567EF5" w:rsidRDefault="00310E1E" w:rsidP="00776104">
      <w:pPr>
        <w:autoSpaceDN w:val="0"/>
        <w:ind w:left="420" w:hangingChars="200" w:hanging="420"/>
        <w:rPr>
          <w:kern w:val="0"/>
        </w:rPr>
      </w:pPr>
      <w:r w:rsidRPr="00567EF5">
        <w:rPr>
          <w:rFonts w:hint="eastAsia"/>
          <w:kern w:val="0"/>
        </w:rPr>
        <w:t xml:space="preserve">　　　１款予備費１項予備費１目予備費17万2,000円の減額につきましては、決算での所要見込額を勘案し減額するものであります。</w:t>
      </w:r>
    </w:p>
    <w:p w:rsidR="00310E1E" w:rsidRPr="00567EF5" w:rsidRDefault="00310E1E" w:rsidP="00776104">
      <w:pPr>
        <w:autoSpaceDN w:val="0"/>
        <w:ind w:left="420" w:hangingChars="200" w:hanging="420"/>
        <w:rPr>
          <w:kern w:val="0"/>
        </w:rPr>
      </w:pPr>
      <w:r w:rsidRPr="00567EF5">
        <w:rPr>
          <w:rFonts w:hint="eastAsia"/>
          <w:kern w:val="0"/>
        </w:rPr>
        <w:t xml:space="preserve">　　　林業集落排水特別会計事業につきましては以上でございます。</w:t>
      </w:r>
    </w:p>
    <w:p w:rsidR="00310E1E" w:rsidRPr="00567EF5" w:rsidRDefault="00310E1E" w:rsidP="00776104">
      <w:pPr>
        <w:autoSpaceDN w:val="0"/>
        <w:ind w:left="420" w:hangingChars="200" w:hanging="420"/>
        <w:rPr>
          <w:kern w:val="0"/>
        </w:rPr>
      </w:pPr>
      <w:r w:rsidRPr="00567EF5">
        <w:rPr>
          <w:rFonts w:hint="eastAsia"/>
          <w:kern w:val="0"/>
        </w:rPr>
        <w:t xml:space="preserve">　　　以上で補足説明を終わります。</w:t>
      </w:r>
    </w:p>
    <w:p w:rsidR="00310E1E" w:rsidRPr="00567EF5" w:rsidRDefault="00310E1E" w:rsidP="00776104">
      <w:pPr>
        <w:autoSpaceDN w:val="0"/>
        <w:ind w:left="420" w:hangingChars="200" w:hanging="420"/>
        <w:rPr>
          <w:kern w:val="0"/>
        </w:rPr>
      </w:pPr>
      <w:r w:rsidRPr="00567EF5">
        <w:rPr>
          <w:rFonts w:hint="eastAsia"/>
          <w:kern w:val="0"/>
        </w:rPr>
        <w:t>○議長</w:t>
      </w:r>
    </w:p>
    <w:p w:rsidR="00310E1E" w:rsidRPr="00567EF5" w:rsidRDefault="00310E1E" w:rsidP="00776104">
      <w:pPr>
        <w:autoSpaceDN w:val="0"/>
        <w:ind w:left="420" w:hangingChars="200" w:hanging="420"/>
        <w:rPr>
          <w:kern w:val="0"/>
        </w:rPr>
      </w:pPr>
      <w:r w:rsidRPr="00567EF5">
        <w:rPr>
          <w:rFonts w:hint="eastAsia"/>
          <w:kern w:val="0"/>
        </w:rPr>
        <w:t xml:space="preserve">　　　これより質疑を許します。</w:t>
      </w:r>
    </w:p>
    <w:p w:rsidR="00310E1E" w:rsidRPr="00567EF5" w:rsidRDefault="00310E1E" w:rsidP="00776104">
      <w:pPr>
        <w:autoSpaceDN w:val="0"/>
        <w:ind w:left="420" w:hangingChars="200" w:hanging="420"/>
        <w:rPr>
          <w:kern w:val="0"/>
          <w:lang w:eastAsia="zh-CN"/>
        </w:rPr>
      </w:pPr>
      <w:r w:rsidRPr="00567EF5">
        <w:rPr>
          <w:rFonts w:hint="eastAsia"/>
          <w:kern w:val="0"/>
          <w:lang w:eastAsia="zh-CN"/>
        </w:rPr>
        <w:t xml:space="preserve">　　　５番、横田善郎君。</w:t>
      </w:r>
    </w:p>
    <w:p w:rsidR="00310E1E" w:rsidRPr="00567EF5" w:rsidRDefault="00310E1E" w:rsidP="00776104">
      <w:pPr>
        <w:autoSpaceDN w:val="0"/>
        <w:ind w:left="420" w:hangingChars="200" w:hanging="420"/>
        <w:rPr>
          <w:kern w:val="0"/>
        </w:rPr>
      </w:pPr>
      <w:r w:rsidRPr="00567EF5">
        <w:rPr>
          <w:rFonts w:hint="eastAsia"/>
          <w:kern w:val="0"/>
        </w:rPr>
        <w:t>○５番</w:t>
      </w:r>
    </w:p>
    <w:p w:rsidR="00310E1E" w:rsidRPr="00567EF5" w:rsidRDefault="00310E1E" w:rsidP="00776104">
      <w:pPr>
        <w:autoSpaceDN w:val="0"/>
        <w:ind w:left="420" w:hangingChars="200" w:hanging="420"/>
        <w:rPr>
          <w:kern w:val="0"/>
        </w:rPr>
      </w:pPr>
      <w:r w:rsidRPr="00567EF5">
        <w:rPr>
          <w:rFonts w:hint="eastAsia"/>
          <w:kern w:val="0"/>
        </w:rPr>
        <w:t xml:space="preserve">　　　それでは、何点かお尋ねします。</w:t>
      </w:r>
    </w:p>
    <w:p w:rsidR="00BC614B" w:rsidRPr="00567EF5" w:rsidRDefault="00310E1E" w:rsidP="00776104">
      <w:pPr>
        <w:autoSpaceDN w:val="0"/>
        <w:ind w:left="420" w:hangingChars="200" w:hanging="420"/>
        <w:rPr>
          <w:kern w:val="0"/>
        </w:rPr>
      </w:pPr>
      <w:r w:rsidRPr="00567EF5">
        <w:rPr>
          <w:rFonts w:hint="eastAsia"/>
          <w:kern w:val="0"/>
        </w:rPr>
        <w:t xml:space="preserve">　　　まず、８ページの３民生費の年金生活者等支援臨時福祉給付金事業2,549万7,000円ですが、これは33ページの民生費の社会福祉費の19番負担金補助及び交付金2,285万4,000円ですが、これは年金生活者等支援臨時福祉給付金の2,400万、これを繰り越すんだと思うんですが、この差額の149万7,000円は何を、どのような費目が足されているのか。</w:t>
      </w:r>
    </w:p>
    <w:p w:rsidR="00310E1E" w:rsidRPr="00567EF5" w:rsidRDefault="00BC614B" w:rsidP="00776104">
      <w:pPr>
        <w:autoSpaceDN w:val="0"/>
        <w:ind w:left="420" w:hangingChars="200" w:hanging="420"/>
        <w:rPr>
          <w:kern w:val="0"/>
        </w:rPr>
      </w:pPr>
      <w:r w:rsidRPr="00567EF5">
        <w:rPr>
          <w:rFonts w:hint="eastAsia"/>
          <w:kern w:val="0"/>
        </w:rPr>
        <w:t xml:space="preserve">　　　</w:t>
      </w:r>
      <w:r w:rsidR="00310E1E" w:rsidRPr="00567EF5">
        <w:rPr>
          <w:rFonts w:hint="eastAsia"/>
          <w:kern w:val="0"/>
        </w:rPr>
        <w:t>また、この年金生活者等支援臨時福祉給付金というのは、前にも</w:t>
      </w:r>
      <w:r w:rsidR="008F56B6" w:rsidRPr="00567EF5">
        <w:rPr>
          <w:rFonts w:hint="eastAsia"/>
          <w:kern w:val="0"/>
        </w:rPr>
        <w:t>お尋ね</w:t>
      </w:r>
      <w:r w:rsidR="00310E1E" w:rsidRPr="00567EF5">
        <w:rPr>
          <w:rFonts w:hint="eastAsia"/>
          <w:kern w:val="0"/>
        </w:rPr>
        <w:t>説明ありましたが、何名ぐらいでどのような人が対象なのかお伺いしたいと思います。</w:t>
      </w:r>
    </w:p>
    <w:p w:rsidR="00310E1E" w:rsidRPr="00567EF5" w:rsidRDefault="00310E1E" w:rsidP="00776104">
      <w:pPr>
        <w:autoSpaceDN w:val="0"/>
        <w:ind w:left="420" w:hangingChars="200" w:hanging="420"/>
        <w:rPr>
          <w:kern w:val="0"/>
        </w:rPr>
      </w:pPr>
      <w:r w:rsidRPr="00567EF5">
        <w:rPr>
          <w:rFonts w:hint="eastAsia"/>
          <w:kern w:val="0"/>
        </w:rPr>
        <w:t xml:space="preserve">　　　それから、同じく８ページの一番下ですが、社会教育費の地方創生加速化事業、これは地方創生加速化事業が充当したものが教育費の社会教育費だけなのか、ほかにはなかったのかどうかと、この社会教育費の中の、</w:t>
      </w:r>
      <w:r w:rsidR="008F56B6" w:rsidRPr="00567EF5">
        <w:rPr>
          <w:rFonts w:hint="eastAsia"/>
          <w:kern w:val="0"/>
        </w:rPr>
        <w:t>これは</w:t>
      </w:r>
      <w:r w:rsidRPr="00567EF5">
        <w:rPr>
          <w:rFonts w:hint="eastAsia"/>
          <w:kern w:val="0"/>
        </w:rPr>
        <w:t>53ページだと思うんですが、53ページの美術館事業費の委託料の</w:t>
      </w:r>
      <w:r w:rsidR="00BC614B" w:rsidRPr="00567EF5">
        <w:rPr>
          <w:rFonts w:hint="eastAsia"/>
          <w:kern w:val="0"/>
        </w:rPr>
        <w:t>946万6,000円の中にこれを繰り越すんじゃないかと思うんですが、その下のホームページ更新以下、下の、特に</w:t>
      </w:r>
      <w:r w:rsidR="00313C14" w:rsidRPr="00567EF5">
        <w:rPr>
          <w:rFonts w:hint="eastAsia"/>
          <w:kern w:val="0"/>
        </w:rPr>
        <w:t>滞在</w:t>
      </w:r>
      <w:r w:rsidR="00BC614B" w:rsidRPr="00567EF5">
        <w:rPr>
          <w:rFonts w:hint="eastAsia"/>
          <w:kern w:val="0"/>
        </w:rPr>
        <w:t>的アート観光推進事業業務、あるいは地域アートプロジェクト推進事業業務、特にその下のノルウェー大使館共同事業業務委託料、150万ですいずれも。特にこの３つについて少し説明願えないでしょうか。</w:t>
      </w:r>
    </w:p>
    <w:p w:rsidR="00BC614B" w:rsidRPr="00567EF5" w:rsidRDefault="00BC614B" w:rsidP="00776104">
      <w:pPr>
        <w:autoSpaceDN w:val="0"/>
        <w:ind w:left="420" w:hangingChars="200" w:hanging="420"/>
        <w:rPr>
          <w:kern w:val="0"/>
        </w:rPr>
      </w:pPr>
      <w:r w:rsidRPr="00567EF5">
        <w:rPr>
          <w:rFonts w:hint="eastAsia"/>
          <w:kern w:val="0"/>
        </w:rPr>
        <w:t xml:space="preserve">　　　それから、17ページの上の５の商工費負担金の中で地域おこし協力隊雇用保険料負担金、これが9,000円ほどふえておりますが、これは何名でどのような仕事をしておられるのか説</w:t>
      </w:r>
      <w:r w:rsidRPr="00567EF5">
        <w:rPr>
          <w:rFonts w:hint="eastAsia"/>
          <w:kern w:val="0"/>
        </w:rPr>
        <w:lastRenderedPageBreak/>
        <w:t>明願いたいと思います。</w:t>
      </w:r>
    </w:p>
    <w:p w:rsidR="00BC614B" w:rsidRPr="00567EF5" w:rsidRDefault="00BC614B" w:rsidP="00776104">
      <w:pPr>
        <w:autoSpaceDN w:val="0"/>
        <w:ind w:left="420" w:hangingChars="200" w:hanging="420"/>
        <w:rPr>
          <w:kern w:val="0"/>
        </w:rPr>
      </w:pPr>
      <w:r w:rsidRPr="00567EF5">
        <w:rPr>
          <w:rFonts w:hint="eastAsia"/>
          <w:kern w:val="0"/>
        </w:rPr>
        <w:t xml:space="preserve">　　　それから、19ページの地方創生加速化交付金、これは全額……。わかりました。これは社会教育費に全額充当されたわけなんですね。これは結構です。</w:t>
      </w:r>
    </w:p>
    <w:p w:rsidR="00BC614B" w:rsidRPr="00567EF5" w:rsidRDefault="00BC614B" w:rsidP="00776104">
      <w:pPr>
        <w:autoSpaceDN w:val="0"/>
        <w:ind w:left="420" w:hangingChars="200" w:hanging="420"/>
        <w:rPr>
          <w:kern w:val="0"/>
        </w:rPr>
      </w:pPr>
      <w:r w:rsidRPr="00567EF5">
        <w:rPr>
          <w:rFonts w:hint="eastAsia"/>
          <w:kern w:val="0"/>
        </w:rPr>
        <w:t xml:space="preserve">　　　それから、39ページの農林水産業費の農業費の農業振興費の中で、19番負担金補助及び交付金の中で、経営体育成支援事業補助金328万1,000円、それから担い手確保・経営強化支援事業583万6,000円を補正上げておりますが、この交付先はどこなのか教えていただきたいと思います。</w:t>
      </w:r>
    </w:p>
    <w:p w:rsidR="00BC614B" w:rsidRPr="00567EF5" w:rsidRDefault="00BC614B" w:rsidP="00776104">
      <w:pPr>
        <w:autoSpaceDN w:val="0"/>
        <w:ind w:left="420" w:hangingChars="200" w:hanging="420"/>
        <w:rPr>
          <w:kern w:val="0"/>
        </w:rPr>
      </w:pPr>
      <w:r w:rsidRPr="00567EF5">
        <w:rPr>
          <w:rFonts w:hint="eastAsia"/>
          <w:kern w:val="0"/>
        </w:rPr>
        <w:t xml:space="preserve">　　　それから、43ページの林道費の中での負担金補助及び交付金で155万4,000円減額しておりますが、この山のみちづくり交付金事業なんですが、これは俗に言う前の広域大規模林道だと思うんですが、大規模林道の事業はこれで完成したのかどうなのか、次年度に繰り越されているのか。多分、前の説明ですと27年度には完了しますというような説明</w:t>
      </w:r>
      <w:r w:rsidR="00BF25B5" w:rsidRPr="00567EF5">
        <w:rPr>
          <w:rFonts w:hint="eastAsia"/>
          <w:kern w:val="0"/>
        </w:rPr>
        <w:t>だった</w:t>
      </w:r>
      <w:r w:rsidRPr="00567EF5">
        <w:rPr>
          <w:rFonts w:hint="eastAsia"/>
          <w:kern w:val="0"/>
        </w:rPr>
        <w:t>と思うんですが、この事業の状況について完了したのかどうなのかだけお尋ねしたいと思います。</w:t>
      </w:r>
    </w:p>
    <w:p w:rsidR="00BC614B" w:rsidRPr="00567EF5" w:rsidRDefault="00BC614B" w:rsidP="00776104">
      <w:pPr>
        <w:autoSpaceDN w:val="0"/>
        <w:ind w:left="420" w:hangingChars="200" w:hanging="420"/>
        <w:rPr>
          <w:kern w:val="0"/>
        </w:rPr>
      </w:pPr>
      <w:r w:rsidRPr="00567EF5">
        <w:rPr>
          <w:rFonts w:hint="eastAsia"/>
          <w:kern w:val="0"/>
        </w:rPr>
        <w:t xml:space="preserve">　　　それから、55ページなんですが……。失礼しました、</w:t>
      </w:r>
      <w:r w:rsidR="00BF25B5" w:rsidRPr="00567EF5">
        <w:rPr>
          <w:rFonts w:hint="eastAsia"/>
          <w:kern w:val="0"/>
        </w:rPr>
        <w:t>136</w:t>
      </w:r>
      <w:r w:rsidR="00B91657" w:rsidRPr="00567EF5">
        <w:rPr>
          <w:rFonts w:hint="eastAsia"/>
          <w:kern w:val="0"/>
        </w:rPr>
        <w:t>ページ</w:t>
      </w:r>
      <w:r w:rsidR="00BF25B5" w:rsidRPr="00567EF5">
        <w:rPr>
          <w:rFonts w:hint="eastAsia"/>
          <w:kern w:val="0"/>
        </w:rPr>
        <w:t>関係で</w:t>
      </w:r>
      <w:r w:rsidR="00B91657" w:rsidRPr="00567EF5">
        <w:rPr>
          <w:rFonts w:hint="eastAsia"/>
          <w:kern w:val="0"/>
        </w:rPr>
        <w:t>介護サービスの給付費等がかなり減額しております。これらについて、一般会計の繰出金も給付費の繰出金も減っておりますが、これらは減った内容等について、特に136ページの施設介護サービス給付費のマイナス6,826万8,000円、それから９番の地域密着型の介護サービス給付費、これはグループホームだと思うんですが、これらはいずれも施設の開所のおくれによる給付減額なのか。多分私は特老とかグループホームの施設の開所のおくれによる給付費の減だと思ったんですが、この内容について。</w:t>
      </w:r>
    </w:p>
    <w:p w:rsidR="00B91657" w:rsidRPr="00567EF5" w:rsidRDefault="00B91657" w:rsidP="00776104">
      <w:pPr>
        <w:autoSpaceDN w:val="0"/>
        <w:ind w:left="420" w:hangingChars="200" w:hanging="420"/>
        <w:rPr>
          <w:kern w:val="0"/>
        </w:rPr>
      </w:pPr>
      <w:r w:rsidRPr="00567EF5">
        <w:rPr>
          <w:rFonts w:hint="eastAsia"/>
          <w:kern w:val="0"/>
        </w:rPr>
        <w:t xml:space="preserve">　　　それから、これに伴って、今回は減額しておりますが、28年度以降の予算については、当初の予算のような、例えば施設介護サービス給付費ですと２億1,100万強を見ておりましたが、28年度以降もこういった金額が予算化されるのかどうなのか。</w:t>
      </w:r>
    </w:p>
    <w:p w:rsidR="00B91657" w:rsidRPr="00567EF5" w:rsidRDefault="00B91657" w:rsidP="00776104">
      <w:pPr>
        <w:autoSpaceDN w:val="0"/>
        <w:ind w:left="420" w:hangingChars="200" w:hanging="420"/>
        <w:rPr>
          <w:kern w:val="0"/>
        </w:rPr>
      </w:pPr>
      <w:r w:rsidRPr="00567EF5">
        <w:rPr>
          <w:rFonts w:hint="eastAsia"/>
          <w:kern w:val="0"/>
        </w:rPr>
        <w:t xml:space="preserve">　　　そして、これだけ給付サービスが減っているのであれば介護保険料、これは３年間同じだと思うんですが、この変更は必要ないのか、減額にはならないのか、その辺についてお伺いします。</w:t>
      </w:r>
    </w:p>
    <w:p w:rsidR="00B91657" w:rsidRPr="00567EF5" w:rsidRDefault="00B91657" w:rsidP="00776104">
      <w:pPr>
        <w:autoSpaceDN w:val="0"/>
        <w:ind w:left="420" w:hangingChars="200" w:hanging="420"/>
        <w:rPr>
          <w:kern w:val="0"/>
        </w:rPr>
      </w:pPr>
      <w:r w:rsidRPr="00567EF5">
        <w:rPr>
          <w:rFonts w:hint="eastAsia"/>
          <w:kern w:val="0"/>
        </w:rPr>
        <w:t xml:space="preserve">　　　以上についてとりあえずお伺いしたいと思います。</w:t>
      </w:r>
    </w:p>
    <w:p w:rsidR="00B91657" w:rsidRPr="00567EF5" w:rsidRDefault="00B91657" w:rsidP="00776104">
      <w:pPr>
        <w:autoSpaceDN w:val="0"/>
        <w:ind w:left="420" w:hangingChars="200" w:hanging="420"/>
        <w:rPr>
          <w:kern w:val="0"/>
        </w:rPr>
      </w:pPr>
      <w:r w:rsidRPr="00567EF5">
        <w:rPr>
          <w:rFonts w:hint="eastAsia"/>
          <w:kern w:val="0"/>
        </w:rPr>
        <w:t>○議長</w:t>
      </w:r>
    </w:p>
    <w:p w:rsidR="00B91657" w:rsidRPr="00567EF5" w:rsidRDefault="00B91657" w:rsidP="00776104">
      <w:pPr>
        <w:autoSpaceDN w:val="0"/>
        <w:ind w:left="420" w:hangingChars="200" w:hanging="420"/>
        <w:rPr>
          <w:kern w:val="0"/>
        </w:rPr>
      </w:pPr>
      <w:r w:rsidRPr="00567EF5">
        <w:rPr>
          <w:rFonts w:hint="eastAsia"/>
          <w:kern w:val="0"/>
        </w:rPr>
        <w:t xml:space="preserve">　　　まず、８ページ。町民課長。</w:t>
      </w:r>
    </w:p>
    <w:p w:rsidR="00B91657" w:rsidRPr="00567EF5" w:rsidRDefault="00B91657" w:rsidP="00776104">
      <w:pPr>
        <w:autoSpaceDN w:val="0"/>
        <w:ind w:left="420" w:hangingChars="200" w:hanging="420"/>
        <w:rPr>
          <w:kern w:val="0"/>
        </w:rPr>
      </w:pPr>
      <w:r w:rsidRPr="00567EF5">
        <w:rPr>
          <w:rFonts w:hint="eastAsia"/>
          <w:kern w:val="0"/>
        </w:rPr>
        <w:t>○町民課長</w:t>
      </w:r>
    </w:p>
    <w:p w:rsidR="00B91657" w:rsidRPr="00567EF5" w:rsidRDefault="00B91657" w:rsidP="00776104">
      <w:pPr>
        <w:autoSpaceDN w:val="0"/>
        <w:ind w:left="420" w:hangingChars="200" w:hanging="420"/>
        <w:rPr>
          <w:kern w:val="0"/>
        </w:rPr>
      </w:pPr>
      <w:r w:rsidRPr="00567EF5">
        <w:rPr>
          <w:rFonts w:hint="eastAsia"/>
          <w:kern w:val="0"/>
        </w:rPr>
        <w:t xml:space="preserve">　　　民生費、社会福祉費の年金生活者等支援臨時福祉給付金について、こちら全額を繰り越す</w:t>
      </w:r>
      <w:r w:rsidRPr="00567EF5">
        <w:rPr>
          <w:rFonts w:hint="eastAsia"/>
          <w:kern w:val="0"/>
        </w:rPr>
        <w:lastRenderedPageBreak/>
        <w:t>ものでありますが、こちらの内容につきましては、平成27年度に給付措置をされた方で28年度中に65歳以上となる方が対象となります。柳津町では約800人の見込みでございます。金額については３万円ということで予定されているものであります。</w:t>
      </w:r>
    </w:p>
    <w:p w:rsidR="00B91657" w:rsidRPr="00567EF5" w:rsidRDefault="00B91657" w:rsidP="00776104">
      <w:pPr>
        <w:autoSpaceDN w:val="0"/>
        <w:ind w:left="420" w:hangingChars="200" w:hanging="420"/>
        <w:rPr>
          <w:kern w:val="0"/>
        </w:rPr>
      </w:pPr>
      <w:r w:rsidRPr="00567EF5">
        <w:rPr>
          <w:rFonts w:hint="eastAsia"/>
          <w:kern w:val="0"/>
        </w:rPr>
        <w:t xml:space="preserve">　　　これにつきまして、33ページ</w:t>
      </w:r>
      <w:r w:rsidR="00BF25B5" w:rsidRPr="00567EF5">
        <w:rPr>
          <w:rFonts w:hint="eastAsia"/>
          <w:kern w:val="0"/>
        </w:rPr>
        <w:t>の</w:t>
      </w:r>
      <w:r w:rsidRPr="00567EF5">
        <w:rPr>
          <w:rFonts w:hint="eastAsia"/>
          <w:kern w:val="0"/>
        </w:rPr>
        <w:t>歳出のところ、民生費の歳出で2,400万ということで補正をしてございますが、こちら</w:t>
      </w:r>
      <w:r w:rsidR="00BF25B5" w:rsidRPr="00567EF5">
        <w:rPr>
          <w:rFonts w:hint="eastAsia"/>
          <w:kern w:val="0"/>
        </w:rPr>
        <w:t>、</w:t>
      </w:r>
      <w:r w:rsidRPr="00567EF5">
        <w:rPr>
          <w:rFonts w:hint="eastAsia"/>
          <w:kern w:val="0"/>
        </w:rPr>
        <w:t>先ほどの８ページとの金額の差であります。こちらにつきましては、こちらの負担金補助及び交付金2,400万円、そのほかに職員手当等、それから11節の需用費、12節の役務費、13節の委託料、それらを合計しまして合わせた形で８ページの2,549万7,000円とするものであります。</w:t>
      </w:r>
    </w:p>
    <w:p w:rsidR="00B91657" w:rsidRPr="00567EF5" w:rsidRDefault="00B91657" w:rsidP="00776104">
      <w:pPr>
        <w:autoSpaceDN w:val="0"/>
        <w:ind w:left="420" w:hangingChars="200" w:hanging="420"/>
        <w:rPr>
          <w:kern w:val="0"/>
        </w:rPr>
      </w:pPr>
      <w:r w:rsidRPr="00567EF5">
        <w:rPr>
          <w:rFonts w:hint="eastAsia"/>
          <w:kern w:val="0"/>
        </w:rPr>
        <w:t xml:space="preserve">　　　それから、136ページでありますが、介護保険の中で今回、給付費の大幅な減額という</w:t>
      </w:r>
      <w:r w:rsidR="00BF25B5" w:rsidRPr="00567EF5">
        <w:rPr>
          <w:rFonts w:hint="eastAsia"/>
          <w:kern w:val="0"/>
        </w:rPr>
        <w:t>よ</w:t>
      </w:r>
      <w:r w:rsidRPr="00567EF5">
        <w:rPr>
          <w:rFonts w:hint="eastAsia"/>
          <w:kern w:val="0"/>
        </w:rPr>
        <w:t>うなご指摘でございます。こちらにつきましては、議員ご指摘のとおり、やはり当初見込んでおりました施設の開所のおくれによりまして、その分、当初で見込んでおりました給付費の必要がなかった、かからなかったとい</w:t>
      </w:r>
      <w:r w:rsidR="00BF25B5" w:rsidRPr="00567EF5">
        <w:rPr>
          <w:rFonts w:hint="eastAsia"/>
          <w:kern w:val="0"/>
        </w:rPr>
        <w:t>った</w:t>
      </w:r>
      <w:r w:rsidRPr="00567EF5">
        <w:rPr>
          <w:rFonts w:hint="eastAsia"/>
          <w:kern w:val="0"/>
        </w:rPr>
        <w:t>ことが主な要因でありまして、それによりまして今回</w:t>
      </w:r>
      <w:r w:rsidR="00BF25B5" w:rsidRPr="00567EF5">
        <w:rPr>
          <w:rFonts w:hint="eastAsia"/>
          <w:kern w:val="0"/>
        </w:rPr>
        <w:t>、</w:t>
      </w:r>
      <w:r w:rsidRPr="00567EF5">
        <w:rPr>
          <w:rFonts w:hint="eastAsia"/>
          <w:kern w:val="0"/>
        </w:rPr>
        <w:t>大きな減額補正となったものであります。</w:t>
      </w:r>
    </w:p>
    <w:p w:rsidR="00B91657" w:rsidRPr="00567EF5" w:rsidRDefault="00B91657" w:rsidP="00776104">
      <w:pPr>
        <w:autoSpaceDN w:val="0"/>
        <w:ind w:left="420" w:hangingChars="200" w:hanging="420"/>
        <w:rPr>
          <w:kern w:val="0"/>
        </w:rPr>
      </w:pPr>
      <w:r w:rsidRPr="00567EF5">
        <w:rPr>
          <w:rFonts w:hint="eastAsia"/>
          <w:kern w:val="0"/>
        </w:rPr>
        <w:t xml:space="preserve">　　　このことにより、次年度以降の方針はどうかということでありますが、介護保険料については今回</w:t>
      </w:r>
      <w:r w:rsidR="00BF25B5" w:rsidRPr="00567EF5">
        <w:rPr>
          <w:rFonts w:hint="eastAsia"/>
          <w:kern w:val="0"/>
        </w:rPr>
        <w:t>、</w:t>
      </w:r>
      <w:r w:rsidRPr="00567EF5">
        <w:rPr>
          <w:rFonts w:hint="eastAsia"/>
          <w:kern w:val="0"/>
        </w:rPr>
        <w:t>３年間の計画の中で規定しておりますので、今回の財源的な部分につきましては次年度以降の繰り越しとなりますが、大きな繰り越しとなる場合については基金への繰り入れとい</w:t>
      </w:r>
      <w:r w:rsidR="00BF25B5" w:rsidRPr="00567EF5">
        <w:rPr>
          <w:rFonts w:hint="eastAsia"/>
          <w:kern w:val="0"/>
        </w:rPr>
        <w:t>った</w:t>
      </w:r>
      <w:r w:rsidRPr="00567EF5">
        <w:rPr>
          <w:rFonts w:hint="eastAsia"/>
          <w:kern w:val="0"/>
        </w:rPr>
        <w:t>ことで対応いたしまして、次期の介護保険計画においてそのときに保険料の算定をどうするかということで調整をしなければいけないというふうに思っております。ですので、今期、計画中での介護保険料の見直し変更ということまでは予定はしていないものであります。</w:t>
      </w:r>
    </w:p>
    <w:p w:rsidR="00313C14" w:rsidRPr="00567EF5" w:rsidRDefault="00B91657" w:rsidP="00776104">
      <w:pPr>
        <w:autoSpaceDN w:val="0"/>
        <w:ind w:left="420" w:hangingChars="200" w:hanging="420"/>
        <w:rPr>
          <w:kern w:val="0"/>
        </w:rPr>
      </w:pPr>
      <w:r w:rsidRPr="00567EF5">
        <w:rPr>
          <w:rFonts w:hint="eastAsia"/>
          <w:kern w:val="0"/>
        </w:rPr>
        <w:t xml:space="preserve">　　　なお、今期の介護保険料については、これまで議会にお示ししましたが、県内で下から２番目というふうな安い保険料ということで設定をしてございますので、そういった関係もありまして今期の保険料についてはそのままで実施したいというふうに考えてございます。</w:t>
      </w:r>
    </w:p>
    <w:p w:rsidR="00B91657" w:rsidRPr="00567EF5" w:rsidRDefault="00313C14" w:rsidP="00776104">
      <w:pPr>
        <w:autoSpaceDN w:val="0"/>
        <w:ind w:left="420" w:hangingChars="200" w:hanging="420"/>
        <w:rPr>
          <w:kern w:val="0"/>
        </w:rPr>
      </w:pPr>
      <w:r w:rsidRPr="00567EF5">
        <w:rPr>
          <w:rFonts w:hint="eastAsia"/>
          <w:kern w:val="0"/>
        </w:rPr>
        <w:t xml:space="preserve">　　　</w:t>
      </w:r>
      <w:r w:rsidR="00B91657" w:rsidRPr="00567EF5">
        <w:rPr>
          <w:rFonts w:hint="eastAsia"/>
          <w:kern w:val="0"/>
        </w:rPr>
        <w:t>以上です。</w:t>
      </w:r>
    </w:p>
    <w:p w:rsidR="00B91657" w:rsidRPr="00567EF5" w:rsidRDefault="00B91657" w:rsidP="00776104">
      <w:pPr>
        <w:autoSpaceDN w:val="0"/>
        <w:ind w:left="420" w:hangingChars="200" w:hanging="420"/>
        <w:rPr>
          <w:kern w:val="0"/>
        </w:rPr>
      </w:pPr>
      <w:r w:rsidRPr="00567EF5">
        <w:rPr>
          <w:rFonts w:hint="eastAsia"/>
          <w:kern w:val="0"/>
        </w:rPr>
        <w:t>○議長</w:t>
      </w:r>
    </w:p>
    <w:p w:rsidR="00313C14" w:rsidRPr="00567EF5" w:rsidRDefault="00313C14" w:rsidP="00776104">
      <w:pPr>
        <w:autoSpaceDN w:val="0"/>
        <w:ind w:left="420" w:hangingChars="200" w:hanging="420"/>
        <w:rPr>
          <w:kern w:val="0"/>
        </w:rPr>
      </w:pPr>
      <w:r w:rsidRPr="00567EF5">
        <w:rPr>
          <w:rFonts w:hint="eastAsia"/>
          <w:kern w:val="0"/>
        </w:rPr>
        <w:t xml:space="preserve">　　　次、53ページ、これは教育課長。</w:t>
      </w:r>
    </w:p>
    <w:p w:rsidR="00313C14" w:rsidRPr="00567EF5" w:rsidRDefault="00313C14" w:rsidP="00776104">
      <w:pPr>
        <w:autoSpaceDN w:val="0"/>
        <w:ind w:left="420" w:hangingChars="200" w:hanging="420"/>
        <w:rPr>
          <w:kern w:val="0"/>
        </w:rPr>
      </w:pPr>
      <w:r w:rsidRPr="00567EF5">
        <w:rPr>
          <w:rFonts w:hint="eastAsia"/>
          <w:kern w:val="0"/>
        </w:rPr>
        <w:t>○教育課長</w:t>
      </w:r>
    </w:p>
    <w:p w:rsidR="00313C14" w:rsidRPr="00567EF5" w:rsidRDefault="00313C14" w:rsidP="00776104">
      <w:pPr>
        <w:autoSpaceDN w:val="0"/>
        <w:ind w:left="420" w:hangingChars="200" w:hanging="420"/>
        <w:rPr>
          <w:kern w:val="0"/>
        </w:rPr>
      </w:pPr>
      <w:r w:rsidRPr="00567EF5">
        <w:rPr>
          <w:rFonts w:hint="eastAsia"/>
          <w:kern w:val="0"/>
        </w:rPr>
        <w:t xml:space="preserve">　　　委託料関係でございますが、滞在的アート観光推進事業につきましては、美術館で講師を招いてそこで版画の製作体験をしていただいて、あと、首都圏からのモニターツアーや奥会津の住みよさを感じていただくような情報を発信して観光誘客につなげるというようなこと</w:t>
      </w:r>
      <w:r w:rsidRPr="00567EF5">
        <w:rPr>
          <w:rFonts w:hint="eastAsia"/>
          <w:kern w:val="0"/>
        </w:rPr>
        <w:lastRenderedPageBreak/>
        <w:t>でございます。</w:t>
      </w:r>
    </w:p>
    <w:p w:rsidR="00313C14" w:rsidRPr="00567EF5" w:rsidRDefault="00313C14" w:rsidP="00776104">
      <w:pPr>
        <w:autoSpaceDN w:val="0"/>
        <w:ind w:left="420" w:hangingChars="200" w:hanging="420"/>
        <w:rPr>
          <w:kern w:val="0"/>
        </w:rPr>
      </w:pPr>
      <w:r w:rsidRPr="00567EF5">
        <w:rPr>
          <w:rFonts w:hint="eastAsia"/>
          <w:kern w:val="0"/>
        </w:rPr>
        <w:t xml:space="preserve">　　　地域アートプロジェクト推進事業につきましては、道の駅で、会場に四季をモチーフにした作品とその実景を映像に、造作コラボレーションによりまして誘客力のあるアートプロジェクトを開催して、作品に登場する店舗や奥会津地域を巻き込んだ地域型アートイベントプロジェクトを実施する予定であります。</w:t>
      </w:r>
    </w:p>
    <w:p w:rsidR="00313C14" w:rsidRPr="00567EF5" w:rsidRDefault="00313C14" w:rsidP="00776104">
      <w:pPr>
        <w:autoSpaceDN w:val="0"/>
        <w:ind w:left="420" w:hangingChars="200" w:hanging="420"/>
        <w:rPr>
          <w:kern w:val="0"/>
        </w:rPr>
      </w:pPr>
      <w:r w:rsidRPr="00567EF5">
        <w:rPr>
          <w:rFonts w:hint="eastAsia"/>
          <w:kern w:val="0"/>
        </w:rPr>
        <w:t xml:space="preserve">　　　ノルウェー大使館共同開催事業につきましては、既にノルウェー大使館のほうからは共同事業については承諾を得ておりますけれども、これもやはり観光誘客の拡大と定住促進に向けたイメージアップを図るというようなことで、委託料の一番上にありますが、ホームページの更新委託とあわせて、300万円になりますけれども実施していきたいと考えております。</w:t>
      </w:r>
    </w:p>
    <w:p w:rsidR="00313C14" w:rsidRPr="00567EF5" w:rsidRDefault="00313C14" w:rsidP="00776104">
      <w:pPr>
        <w:autoSpaceDN w:val="0"/>
        <w:ind w:left="420" w:hangingChars="200" w:hanging="420"/>
        <w:rPr>
          <w:kern w:val="0"/>
        </w:rPr>
      </w:pPr>
      <w:r w:rsidRPr="00567EF5">
        <w:rPr>
          <w:rFonts w:hint="eastAsia"/>
          <w:kern w:val="0"/>
        </w:rPr>
        <w:t xml:space="preserve">　　　あと、斎藤　清特別企画展につきましては、ノルウェーの代表的作家でありますムンクと斎藤　清展の特別企画展を実施することによりまして、斎藤　清美術館に来ていただくというような企画でございます。</w:t>
      </w:r>
    </w:p>
    <w:p w:rsidR="00313C14" w:rsidRPr="00567EF5" w:rsidRDefault="00313C14" w:rsidP="00776104">
      <w:pPr>
        <w:autoSpaceDN w:val="0"/>
        <w:ind w:left="420" w:hangingChars="200" w:hanging="420"/>
        <w:rPr>
          <w:kern w:val="0"/>
        </w:rPr>
      </w:pPr>
      <w:r w:rsidRPr="00567EF5">
        <w:rPr>
          <w:rFonts w:hint="eastAsia"/>
          <w:kern w:val="0"/>
        </w:rPr>
        <w:t xml:space="preserve">　　　以上であります。</w:t>
      </w:r>
    </w:p>
    <w:p w:rsidR="00313C14" w:rsidRPr="00567EF5" w:rsidRDefault="00313C14" w:rsidP="00776104">
      <w:pPr>
        <w:autoSpaceDN w:val="0"/>
        <w:ind w:left="420" w:hangingChars="200" w:hanging="420"/>
        <w:rPr>
          <w:kern w:val="0"/>
        </w:rPr>
      </w:pPr>
      <w:r w:rsidRPr="00567EF5">
        <w:rPr>
          <w:rFonts w:hint="eastAsia"/>
          <w:kern w:val="0"/>
        </w:rPr>
        <w:t>○議長</w:t>
      </w:r>
    </w:p>
    <w:p w:rsidR="00313C14" w:rsidRPr="00567EF5" w:rsidRDefault="00313C14" w:rsidP="00776104">
      <w:pPr>
        <w:autoSpaceDN w:val="0"/>
        <w:ind w:left="420" w:hangingChars="200" w:hanging="420"/>
        <w:rPr>
          <w:kern w:val="0"/>
          <w:lang w:eastAsia="zh-TW"/>
        </w:rPr>
      </w:pPr>
      <w:r w:rsidRPr="00567EF5">
        <w:rPr>
          <w:rFonts w:hint="eastAsia"/>
          <w:kern w:val="0"/>
        </w:rPr>
        <w:t xml:space="preserve">　　　では、次、17ページ。</w:t>
      </w:r>
      <w:r w:rsidRPr="00567EF5">
        <w:rPr>
          <w:rFonts w:hint="eastAsia"/>
          <w:kern w:val="0"/>
          <w:lang w:eastAsia="zh-TW"/>
        </w:rPr>
        <w:t>天野班長。</w:t>
      </w:r>
    </w:p>
    <w:p w:rsidR="00313C14" w:rsidRPr="00567EF5" w:rsidRDefault="00313C14" w:rsidP="00776104">
      <w:pPr>
        <w:autoSpaceDN w:val="0"/>
        <w:ind w:left="420" w:hangingChars="200" w:hanging="420"/>
        <w:rPr>
          <w:kern w:val="0"/>
        </w:rPr>
      </w:pPr>
      <w:r w:rsidRPr="00567EF5">
        <w:rPr>
          <w:rFonts w:hint="eastAsia"/>
          <w:kern w:val="0"/>
          <w:lang w:eastAsia="zh-TW"/>
        </w:rPr>
        <w:t>○観光商工班長</w:t>
      </w:r>
    </w:p>
    <w:p w:rsidR="00227AA6" w:rsidRPr="00567EF5" w:rsidRDefault="00313C14" w:rsidP="00776104">
      <w:pPr>
        <w:autoSpaceDN w:val="0"/>
        <w:ind w:left="420" w:hangingChars="200" w:hanging="420"/>
        <w:rPr>
          <w:kern w:val="0"/>
        </w:rPr>
      </w:pPr>
      <w:r w:rsidRPr="00567EF5">
        <w:rPr>
          <w:rFonts w:hint="eastAsia"/>
          <w:kern w:val="0"/>
        </w:rPr>
        <w:t xml:space="preserve">　　　17ページの地域おこし協力隊についてですが、地域おこし協力隊はことしの４月から</w:t>
      </w:r>
      <w:r w:rsidR="00227AA6" w:rsidRPr="00567EF5">
        <w:rPr>
          <w:rFonts w:hint="eastAsia"/>
          <w:kern w:val="0"/>
        </w:rPr>
        <w:t>、</w:t>
      </w:r>
      <w:r w:rsidRPr="00567EF5">
        <w:rPr>
          <w:rFonts w:hint="eastAsia"/>
          <w:kern w:val="0"/>
        </w:rPr>
        <w:t>事業の目的として定住</w:t>
      </w:r>
      <w:r w:rsidR="00C30C37" w:rsidRPr="00567EF5">
        <w:rPr>
          <w:rFonts w:hint="eastAsia"/>
          <w:kern w:val="0"/>
        </w:rPr>
        <w:t>促進</w:t>
      </w:r>
      <w:r w:rsidRPr="00567EF5">
        <w:rPr>
          <w:rFonts w:hint="eastAsia"/>
          <w:kern w:val="0"/>
        </w:rPr>
        <w:t>の意味もあって観光商工班に１名配置しておるところです。主な業務としましては、通常の観光ＰＲだけではなく町のちょっとした</w:t>
      </w:r>
      <w:r w:rsidR="00227AA6" w:rsidRPr="00567EF5">
        <w:rPr>
          <w:rFonts w:hint="eastAsia"/>
          <w:kern w:val="0"/>
        </w:rPr>
        <w:t>出来事</w:t>
      </w:r>
      <w:r w:rsidRPr="00567EF5">
        <w:rPr>
          <w:rFonts w:hint="eastAsia"/>
          <w:kern w:val="0"/>
        </w:rPr>
        <w:t>、また、興味があるというような出来事を</w:t>
      </w:r>
      <w:r w:rsidR="00227AA6" w:rsidRPr="00567EF5">
        <w:rPr>
          <w:rFonts w:hint="eastAsia"/>
          <w:kern w:val="0"/>
        </w:rPr>
        <w:t>ＳＮＳ、またインターネットを活用して外に向けて情報発信をするという事業でございます。それから、各種イベントの際に、民間の旅館、それから商店等に入り込んで行政と民間の団体の調整の橋渡し役的な仕事もしております。</w:t>
      </w:r>
    </w:p>
    <w:p w:rsidR="00227AA6" w:rsidRPr="00567EF5" w:rsidRDefault="00227AA6" w:rsidP="00776104">
      <w:pPr>
        <w:autoSpaceDN w:val="0"/>
        <w:ind w:left="420" w:hangingChars="200" w:hanging="420"/>
        <w:rPr>
          <w:kern w:val="0"/>
        </w:rPr>
      </w:pPr>
      <w:r w:rsidRPr="00567EF5">
        <w:rPr>
          <w:rFonts w:hint="eastAsia"/>
          <w:kern w:val="0"/>
        </w:rPr>
        <w:t>○議長</w:t>
      </w:r>
    </w:p>
    <w:p w:rsidR="00227AA6" w:rsidRPr="00567EF5" w:rsidRDefault="00227AA6" w:rsidP="00776104">
      <w:pPr>
        <w:autoSpaceDN w:val="0"/>
        <w:ind w:left="420" w:hangingChars="200" w:hanging="420"/>
        <w:rPr>
          <w:kern w:val="0"/>
        </w:rPr>
      </w:pPr>
      <w:r w:rsidRPr="00567EF5">
        <w:rPr>
          <w:rFonts w:hint="eastAsia"/>
          <w:kern w:val="0"/>
        </w:rPr>
        <w:t xml:space="preserve">　　　では、その次に39ページ。</w:t>
      </w:r>
    </w:p>
    <w:p w:rsidR="00227AA6" w:rsidRPr="00567EF5" w:rsidRDefault="00227AA6" w:rsidP="00776104">
      <w:pPr>
        <w:autoSpaceDN w:val="0"/>
        <w:ind w:left="420" w:hangingChars="200" w:hanging="420"/>
        <w:rPr>
          <w:kern w:val="0"/>
          <w:lang w:eastAsia="zh-TW"/>
        </w:rPr>
      </w:pPr>
      <w:r w:rsidRPr="00567EF5">
        <w:rPr>
          <w:rFonts w:hint="eastAsia"/>
          <w:kern w:val="0"/>
          <w:lang w:eastAsia="zh-TW"/>
        </w:rPr>
        <w:t xml:space="preserve">　　　目黒班長。</w:t>
      </w:r>
    </w:p>
    <w:p w:rsidR="00227AA6" w:rsidRPr="00567EF5" w:rsidRDefault="00227AA6" w:rsidP="00776104">
      <w:pPr>
        <w:autoSpaceDN w:val="0"/>
        <w:ind w:left="420" w:hangingChars="200" w:hanging="420"/>
        <w:rPr>
          <w:kern w:val="0"/>
          <w:lang w:eastAsia="zh-TW"/>
        </w:rPr>
      </w:pPr>
      <w:r w:rsidRPr="00567EF5">
        <w:rPr>
          <w:rFonts w:hint="eastAsia"/>
          <w:kern w:val="0"/>
          <w:lang w:eastAsia="zh-TW"/>
        </w:rPr>
        <w:t>○農林振興班長</w:t>
      </w:r>
    </w:p>
    <w:p w:rsidR="00227AA6" w:rsidRPr="00567EF5" w:rsidRDefault="00227AA6" w:rsidP="00776104">
      <w:pPr>
        <w:autoSpaceDN w:val="0"/>
        <w:ind w:left="420" w:hangingChars="200" w:hanging="420"/>
        <w:rPr>
          <w:kern w:val="0"/>
        </w:rPr>
      </w:pPr>
      <w:r w:rsidRPr="00567EF5">
        <w:rPr>
          <w:rFonts w:hint="eastAsia"/>
          <w:kern w:val="0"/>
        </w:rPr>
        <w:t xml:space="preserve">　　　それでは、39ページの負担金補助及び交付金の中の経営体育成支援事業補助金、それと担い手確保経営強化支援事業について説明いたします。</w:t>
      </w:r>
    </w:p>
    <w:p w:rsidR="00227AA6" w:rsidRPr="00567EF5" w:rsidRDefault="00227AA6" w:rsidP="00776104">
      <w:pPr>
        <w:autoSpaceDN w:val="0"/>
        <w:ind w:left="420" w:hangingChars="200" w:hanging="420"/>
        <w:rPr>
          <w:kern w:val="0"/>
        </w:rPr>
      </w:pPr>
      <w:r w:rsidRPr="00567EF5">
        <w:rPr>
          <w:rFonts w:hint="eastAsia"/>
          <w:kern w:val="0"/>
        </w:rPr>
        <w:t xml:space="preserve">　　　まず、経営体育成支援事業につきましては、国の平成27年度当初予算残額による追加募集の分の事業ということになりまして、事業としましては人・農地プランに基づきました地域</w:t>
      </w:r>
      <w:r w:rsidRPr="00567EF5">
        <w:rPr>
          <w:rFonts w:hint="eastAsia"/>
          <w:kern w:val="0"/>
        </w:rPr>
        <w:lastRenderedPageBreak/>
        <w:t>の中心的な経営体に対する補助ということになっております。今回の内容としましては、郷戸地区で２つの経営体、それと、</w:t>
      </w:r>
      <w:r w:rsidR="00067C9C" w:rsidRPr="00567EF5">
        <w:rPr>
          <w:rFonts w:hint="eastAsia"/>
          <w:kern w:val="0"/>
        </w:rPr>
        <w:t>藤地区</w:t>
      </w:r>
      <w:r w:rsidRPr="00567EF5">
        <w:rPr>
          <w:rFonts w:hint="eastAsia"/>
          <w:kern w:val="0"/>
        </w:rPr>
        <w:t>に対しまして１つの経営体への農業機材導入に関する補助となっております。</w:t>
      </w:r>
    </w:p>
    <w:p w:rsidR="00227AA6" w:rsidRPr="00567EF5" w:rsidRDefault="00227AA6" w:rsidP="00776104">
      <w:pPr>
        <w:autoSpaceDN w:val="0"/>
        <w:ind w:left="420" w:hangingChars="200" w:hanging="420"/>
        <w:rPr>
          <w:kern w:val="0"/>
        </w:rPr>
      </w:pPr>
      <w:r w:rsidRPr="00567EF5">
        <w:rPr>
          <w:rFonts w:hint="eastAsia"/>
          <w:kern w:val="0"/>
        </w:rPr>
        <w:t xml:space="preserve">　　　続きまして、担い手確保経営強化支援事業につきましては、国の平成27年度農林水産関係補正予算でＴＰＰ関連対策の予算ということになります。内容としましては、２件の農業用機材導入に対する補助ということで現在、要望を出している段階でございまして、県のほうの交付決定が決まりましてから事業を実施する内容となっております。</w:t>
      </w:r>
    </w:p>
    <w:p w:rsidR="00227AA6" w:rsidRPr="00567EF5" w:rsidRDefault="00227AA6" w:rsidP="00776104">
      <w:pPr>
        <w:autoSpaceDN w:val="0"/>
        <w:ind w:left="420" w:hangingChars="200" w:hanging="420"/>
        <w:rPr>
          <w:kern w:val="0"/>
        </w:rPr>
      </w:pPr>
      <w:r w:rsidRPr="00567EF5">
        <w:rPr>
          <w:rFonts w:hint="eastAsia"/>
          <w:kern w:val="0"/>
        </w:rPr>
        <w:t>○議長</w:t>
      </w:r>
    </w:p>
    <w:p w:rsidR="00227AA6" w:rsidRPr="00567EF5" w:rsidRDefault="00227AA6" w:rsidP="00776104">
      <w:pPr>
        <w:autoSpaceDN w:val="0"/>
        <w:ind w:left="420" w:hangingChars="200" w:hanging="420"/>
        <w:rPr>
          <w:kern w:val="0"/>
        </w:rPr>
      </w:pPr>
      <w:r w:rsidRPr="00567EF5">
        <w:rPr>
          <w:rFonts w:hint="eastAsia"/>
          <w:kern w:val="0"/>
        </w:rPr>
        <w:t xml:space="preserve">　　　続いて、43ページについて、山のみち地域づくり。</w:t>
      </w:r>
    </w:p>
    <w:p w:rsidR="00227AA6" w:rsidRPr="00567EF5" w:rsidRDefault="00227AA6" w:rsidP="00776104">
      <w:pPr>
        <w:autoSpaceDN w:val="0"/>
        <w:ind w:left="420" w:hangingChars="200" w:hanging="420"/>
        <w:rPr>
          <w:kern w:val="0"/>
        </w:rPr>
      </w:pPr>
      <w:r w:rsidRPr="00567EF5">
        <w:rPr>
          <w:rFonts w:hint="eastAsia"/>
          <w:kern w:val="0"/>
        </w:rPr>
        <w:t xml:space="preserve">　　　天野課長。</w:t>
      </w:r>
    </w:p>
    <w:p w:rsidR="00227AA6" w:rsidRPr="00567EF5" w:rsidRDefault="00227AA6" w:rsidP="00776104">
      <w:pPr>
        <w:autoSpaceDN w:val="0"/>
        <w:ind w:left="420" w:hangingChars="200" w:hanging="420"/>
        <w:rPr>
          <w:kern w:val="0"/>
        </w:rPr>
      </w:pPr>
      <w:r w:rsidRPr="00567EF5">
        <w:rPr>
          <w:rFonts w:hint="eastAsia"/>
          <w:kern w:val="0"/>
        </w:rPr>
        <w:t>○建設課長</w:t>
      </w:r>
    </w:p>
    <w:p w:rsidR="00227AA6" w:rsidRPr="00567EF5" w:rsidRDefault="00227AA6" w:rsidP="00776104">
      <w:pPr>
        <w:autoSpaceDN w:val="0"/>
        <w:ind w:left="420" w:hangingChars="200" w:hanging="420"/>
        <w:rPr>
          <w:kern w:val="0"/>
        </w:rPr>
      </w:pPr>
      <w:r w:rsidRPr="00567EF5">
        <w:rPr>
          <w:rFonts w:hint="eastAsia"/>
          <w:kern w:val="0"/>
        </w:rPr>
        <w:t xml:space="preserve">　　　山の道地域づくり交付金事業につきましては、林道新鶴柳津線を整備しているところでございますが、当初の予定で平成27年度に完了する予定でございました。予定でありましたけれども、それが２年延びて平成29年度完成予定でございます。ただし、県で今、調整しているところでございますけれども、28年度中にほかの路線から予算を回して28年度中に完成できないものかという検討を今、行っているところでございます。</w:t>
      </w:r>
    </w:p>
    <w:p w:rsidR="00227AA6" w:rsidRPr="00567EF5" w:rsidRDefault="00227AA6" w:rsidP="00776104">
      <w:pPr>
        <w:autoSpaceDN w:val="0"/>
        <w:ind w:left="420" w:hangingChars="200" w:hanging="420"/>
        <w:rPr>
          <w:kern w:val="0"/>
        </w:rPr>
      </w:pPr>
      <w:r w:rsidRPr="00567EF5">
        <w:rPr>
          <w:rFonts w:hint="eastAsia"/>
          <w:kern w:val="0"/>
        </w:rPr>
        <w:t>○議長</w:t>
      </w:r>
    </w:p>
    <w:p w:rsidR="00227AA6" w:rsidRPr="00567EF5" w:rsidRDefault="00227AA6" w:rsidP="00776104">
      <w:pPr>
        <w:autoSpaceDN w:val="0"/>
        <w:ind w:left="420" w:hangingChars="200" w:hanging="420"/>
        <w:rPr>
          <w:kern w:val="0"/>
          <w:lang w:eastAsia="zh-CN"/>
        </w:rPr>
      </w:pPr>
      <w:r w:rsidRPr="00567EF5">
        <w:rPr>
          <w:rFonts w:hint="eastAsia"/>
          <w:kern w:val="0"/>
          <w:lang w:eastAsia="zh-CN"/>
        </w:rPr>
        <w:t xml:space="preserve">　　　５番、横田善郎君。</w:t>
      </w:r>
    </w:p>
    <w:p w:rsidR="00227AA6" w:rsidRPr="00567EF5" w:rsidRDefault="00227AA6" w:rsidP="00776104">
      <w:pPr>
        <w:autoSpaceDN w:val="0"/>
        <w:ind w:left="420" w:hangingChars="200" w:hanging="420"/>
        <w:rPr>
          <w:kern w:val="0"/>
        </w:rPr>
      </w:pPr>
      <w:r w:rsidRPr="00567EF5">
        <w:rPr>
          <w:rFonts w:hint="eastAsia"/>
          <w:kern w:val="0"/>
        </w:rPr>
        <w:t>○５番</w:t>
      </w:r>
    </w:p>
    <w:p w:rsidR="00227AA6" w:rsidRPr="00567EF5" w:rsidRDefault="00227AA6" w:rsidP="00776104">
      <w:pPr>
        <w:autoSpaceDN w:val="0"/>
        <w:ind w:left="420" w:hangingChars="200" w:hanging="420"/>
        <w:rPr>
          <w:kern w:val="0"/>
        </w:rPr>
      </w:pPr>
      <w:r w:rsidRPr="00567EF5">
        <w:rPr>
          <w:rFonts w:hint="eastAsia"/>
          <w:kern w:val="0"/>
        </w:rPr>
        <w:t xml:space="preserve">　　　それでは、内容はよく理解しましたが、１点だけ、最初の年金生活者支援事業の中に、2,400万のほかに人件費も入って繰り越ししている予算だという説明がありましたが、人件費の繰り越しというのは大丈夫なんでしょうか。</w:t>
      </w:r>
    </w:p>
    <w:p w:rsidR="00227AA6" w:rsidRPr="00567EF5" w:rsidRDefault="00227AA6" w:rsidP="00776104">
      <w:pPr>
        <w:autoSpaceDN w:val="0"/>
        <w:ind w:left="420" w:hangingChars="200" w:hanging="420"/>
        <w:rPr>
          <w:kern w:val="0"/>
          <w:lang w:eastAsia="zh-TW"/>
        </w:rPr>
      </w:pPr>
      <w:r w:rsidRPr="00567EF5">
        <w:rPr>
          <w:rFonts w:hint="eastAsia"/>
          <w:kern w:val="0"/>
          <w:lang w:eastAsia="zh-TW"/>
        </w:rPr>
        <w:t>○議長</w:t>
      </w:r>
    </w:p>
    <w:p w:rsidR="00227AA6" w:rsidRPr="00567EF5" w:rsidRDefault="00227AA6" w:rsidP="00776104">
      <w:pPr>
        <w:autoSpaceDN w:val="0"/>
        <w:ind w:left="420" w:hangingChars="200" w:hanging="420"/>
        <w:rPr>
          <w:kern w:val="0"/>
        </w:rPr>
      </w:pPr>
      <w:r w:rsidRPr="00567EF5">
        <w:rPr>
          <w:rFonts w:hint="eastAsia"/>
          <w:kern w:val="0"/>
        </w:rPr>
        <w:t xml:space="preserve">　　　町民課長</w:t>
      </w:r>
      <w:r w:rsidR="00C30C37" w:rsidRPr="00567EF5">
        <w:rPr>
          <w:rFonts w:hint="eastAsia"/>
          <w:kern w:val="0"/>
        </w:rPr>
        <w:t>、</w:t>
      </w:r>
      <w:r w:rsidRPr="00567EF5">
        <w:rPr>
          <w:rFonts w:hint="eastAsia"/>
          <w:kern w:val="0"/>
        </w:rPr>
        <w:t>33ページの分。</w:t>
      </w:r>
    </w:p>
    <w:p w:rsidR="00227AA6" w:rsidRPr="00567EF5" w:rsidRDefault="00227AA6" w:rsidP="00776104">
      <w:pPr>
        <w:autoSpaceDN w:val="0"/>
        <w:ind w:left="420" w:hangingChars="200" w:hanging="420"/>
        <w:rPr>
          <w:kern w:val="0"/>
        </w:rPr>
      </w:pPr>
      <w:r w:rsidRPr="00567EF5">
        <w:rPr>
          <w:rFonts w:hint="eastAsia"/>
          <w:kern w:val="0"/>
        </w:rPr>
        <w:t>○町民課長</w:t>
      </w:r>
    </w:p>
    <w:p w:rsidR="00227AA6" w:rsidRPr="00567EF5" w:rsidRDefault="00227AA6" w:rsidP="00776104">
      <w:pPr>
        <w:autoSpaceDN w:val="0"/>
        <w:ind w:left="420" w:hangingChars="200" w:hanging="420"/>
        <w:rPr>
          <w:kern w:val="0"/>
        </w:rPr>
      </w:pPr>
      <w:r w:rsidRPr="00567EF5">
        <w:rPr>
          <w:rFonts w:hint="eastAsia"/>
          <w:kern w:val="0"/>
        </w:rPr>
        <w:t xml:space="preserve">　　　</w:t>
      </w:r>
      <w:r w:rsidR="000C4153" w:rsidRPr="00567EF5">
        <w:rPr>
          <w:rFonts w:hint="eastAsia"/>
          <w:kern w:val="0"/>
        </w:rPr>
        <w:t>こちら30万7,000円の職員手当等を見込んでおります。こちらについては、認められたものということで計上させていただいております。</w:t>
      </w:r>
    </w:p>
    <w:p w:rsidR="000C4153" w:rsidRPr="00567EF5" w:rsidRDefault="000C4153" w:rsidP="00776104">
      <w:pPr>
        <w:autoSpaceDN w:val="0"/>
        <w:ind w:left="420" w:hangingChars="200" w:hanging="420"/>
        <w:rPr>
          <w:kern w:val="0"/>
        </w:rPr>
      </w:pPr>
      <w:r w:rsidRPr="00567EF5">
        <w:rPr>
          <w:rFonts w:hint="eastAsia"/>
          <w:kern w:val="0"/>
        </w:rPr>
        <w:t>○議長</w:t>
      </w:r>
    </w:p>
    <w:p w:rsidR="000C4153" w:rsidRPr="00567EF5" w:rsidRDefault="000C4153" w:rsidP="00776104">
      <w:pPr>
        <w:autoSpaceDN w:val="0"/>
        <w:ind w:left="420" w:hangingChars="200" w:hanging="420"/>
        <w:rPr>
          <w:kern w:val="0"/>
        </w:rPr>
      </w:pPr>
      <w:r w:rsidRPr="00567EF5">
        <w:rPr>
          <w:rFonts w:hint="eastAsia"/>
          <w:kern w:val="0"/>
        </w:rPr>
        <w:t xml:space="preserve">　　　ということでございます。</w:t>
      </w:r>
    </w:p>
    <w:p w:rsidR="000C4153" w:rsidRPr="00567EF5" w:rsidRDefault="000C4153" w:rsidP="00776104">
      <w:pPr>
        <w:autoSpaceDN w:val="0"/>
        <w:ind w:left="420" w:hangingChars="200" w:hanging="420"/>
        <w:rPr>
          <w:kern w:val="0"/>
          <w:lang w:eastAsia="zh-CN"/>
        </w:rPr>
      </w:pPr>
      <w:r w:rsidRPr="00567EF5">
        <w:rPr>
          <w:rFonts w:hint="eastAsia"/>
          <w:kern w:val="0"/>
          <w:lang w:eastAsia="zh-CN"/>
        </w:rPr>
        <w:t xml:space="preserve">　　　５番、横田善郎君。</w:t>
      </w:r>
    </w:p>
    <w:p w:rsidR="000C4153" w:rsidRPr="00567EF5" w:rsidRDefault="000C4153" w:rsidP="00776104">
      <w:pPr>
        <w:autoSpaceDN w:val="0"/>
        <w:ind w:left="420" w:hangingChars="200" w:hanging="420"/>
        <w:rPr>
          <w:kern w:val="0"/>
        </w:rPr>
      </w:pPr>
      <w:r w:rsidRPr="00567EF5">
        <w:rPr>
          <w:rFonts w:hint="eastAsia"/>
          <w:kern w:val="0"/>
        </w:rPr>
        <w:lastRenderedPageBreak/>
        <w:t>○５番</w:t>
      </w:r>
    </w:p>
    <w:p w:rsidR="000C4153" w:rsidRPr="00567EF5" w:rsidRDefault="000C4153" w:rsidP="00776104">
      <w:pPr>
        <w:autoSpaceDN w:val="0"/>
        <w:ind w:left="420" w:hangingChars="200" w:hanging="420"/>
        <w:rPr>
          <w:kern w:val="0"/>
        </w:rPr>
      </w:pPr>
      <w:r w:rsidRPr="00567EF5">
        <w:rPr>
          <w:rFonts w:hint="eastAsia"/>
          <w:kern w:val="0"/>
        </w:rPr>
        <w:t xml:space="preserve">　　　</w:t>
      </w:r>
      <w:r w:rsidR="00C30C37" w:rsidRPr="00567EF5">
        <w:rPr>
          <w:rFonts w:hint="eastAsia"/>
          <w:kern w:val="0"/>
        </w:rPr>
        <w:t>これ</w:t>
      </w:r>
      <w:r w:rsidRPr="00567EF5">
        <w:rPr>
          <w:rFonts w:hint="eastAsia"/>
          <w:kern w:val="0"/>
        </w:rPr>
        <w:t>総務課長、大丈夫ですか。人件費の繰り越しでこれが可能なのかどうなのか。大丈夫だということであれば大丈夫で結構なんですが。人件費の繰り越しというのは通常、余り認められていないような気がするんですが。</w:t>
      </w:r>
    </w:p>
    <w:p w:rsidR="000C4153" w:rsidRPr="00567EF5" w:rsidRDefault="000C4153" w:rsidP="00776104">
      <w:pPr>
        <w:autoSpaceDN w:val="0"/>
        <w:ind w:left="420" w:hangingChars="200" w:hanging="420"/>
        <w:rPr>
          <w:kern w:val="0"/>
          <w:lang w:eastAsia="zh-TW"/>
        </w:rPr>
      </w:pPr>
      <w:r w:rsidRPr="00567EF5">
        <w:rPr>
          <w:rFonts w:hint="eastAsia"/>
          <w:kern w:val="0"/>
          <w:lang w:eastAsia="zh-TW"/>
        </w:rPr>
        <w:t>○議長</w:t>
      </w:r>
    </w:p>
    <w:p w:rsidR="000C4153" w:rsidRPr="00567EF5" w:rsidRDefault="000C4153" w:rsidP="00776104">
      <w:pPr>
        <w:autoSpaceDN w:val="0"/>
        <w:ind w:left="420" w:hangingChars="200" w:hanging="420"/>
        <w:rPr>
          <w:kern w:val="0"/>
          <w:lang w:eastAsia="zh-TW"/>
        </w:rPr>
      </w:pPr>
      <w:r w:rsidRPr="00567EF5">
        <w:rPr>
          <w:rFonts w:hint="eastAsia"/>
          <w:kern w:val="0"/>
          <w:lang w:eastAsia="zh-TW"/>
        </w:rPr>
        <w:t xml:space="preserve">　　　総務課長。</w:t>
      </w:r>
    </w:p>
    <w:p w:rsidR="000C4153" w:rsidRPr="00567EF5" w:rsidRDefault="000C4153" w:rsidP="00776104">
      <w:pPr>
        <w:autoSpaceDN w:val="0"/>
        <w:ind w:left="420" w:hangingChars="200" w:hanging="420"/>
        <w:rPr>
          <w:kern w:val="0"/>
        </w:rPr>
      </w:pPr>
      <w:r w:rsidRPr="00567EF5">
        <w:rPr>
          <w:rFonts w:hint="eastAsia"/>
          <w:kern w:val="0"/>
        </w:rPr>
        <w:t>○総務課長</w:t>
      </w:r>
    </w:p>
    <w:p w:rsidR="000C4153" w:rsidRPr="00567EF5" w:rsidRDefault="000C4153" w:rsidP="00776104">
      <w:pPr>
        <w:autoSpaceDN w:val="0"/>
        <w:ind w:left="420" w:hangingChars="200" w:hanging="420"/>
        <w:rPr>
          <w:kern w:val="0"/>
        </w:rPr>
      </w:pPr>
      <w:r w:rsidRPr="00567EF5">
        <w:rPr>
          <w:rFonts w:hint="eastAsia"/>
          <w:kern w:val="0"/>
        </w:rPr>
        <w:t xml:space="preserve">　　　今、町民課長から説明あった部分についての手当のほうでありますが、これらについては超勤を一応見ておりますので、超勤については大丈夫と考えております。（「わかりました」の声あり）</w:t>
      </w:r>
    </w:p>
    <w:p w:rsidR="000C4153" w:rsidRPr="00567EF5" w:rsidRDefault="000C4153" w:rsidP="000C4153">
      <w:pPr>
        <w:autoSpaceDN w:val="0"/>
        <w:ind w:left="420" w:hangingChars="200" w:hanging="420"/>
        <w:rPr>
          <w:kern w:val="0"/>
        </w:rPr>
      </w:pPr>
      <w:r w:rsidRPr="00567EF5">
        <w:rPr>
          <w:rFonts w:hint="eastAsia"/>
          <w:kern w:val="0"/>
        </w:rPr>
        <w:t xml:space="preserve">　　　　　　　　　◇　　　　　　　　　◇　　　　　　　　　◇</w:t>
      </w:r>
    </w:p>
    <w:p w:rsidR="000C4153" w:rsidRPr="00567EF5" w:rsidRDefault="000C4153" w:rsidP="000C4153">
      <w:pPr>
        <w:autoSpaceDN w:val="0"/>
        <w:ind w:left="420" w:hangingChars="200" w:hanging="420"/>
        <w:rPr>
          <w:kern w:val="0"/>
        </w:rPr>
      </w:pPr>
      <w:r w:rsidRPr="00567EF5">
        <w:rPr>
          <w:rFonts w:hint="eastAsia"/>
          <w:kern w:val="0"/>
        </w:rPr>
        <w:t>○議長</w:t>
      </w:r>
    </w:p>
    <w:p w:rsidR="000C4153" w:rsidRPr="00567EF5" w:rsidRDefault="000C4153" w:rsidP="000C4153">
      <w:pPr>
        <w:autoSpaceDN w:val="0"/>
        <w:ind w:left="420" w:hangingChars="200" w:hanging="420"/>
        <w:rPr>
          <w:kern w:val="0"/>
        </w:rPr>
      </w:pPr>
      <w:r w:rsidRPr="00567EF5">
        <w:rPr>
          <w:rFonts w:hint="eastAsia"/>
          <w:kern w:val="0"/>
        </w:rPr>
        <w:t xml:space="preserve">　　　ここで暫時休議します。</w:t>
      </w:r>
    </w:p>
    <w:p w:rsidR="000C4153" w:rsidRPr="00567EF5" w:rsidRDefault="000C4153" w:rsidP="000C4153">
      <w:pPr>
        <w:autoSpaceDN w:val="0"/>
        <w:ind w:left="420" w:hangingChars="200" w:hanging="420"/>
        <w:rPr>
          <w:kern w:val="0"/>
        </w:rPr>
      </w:pPr>
      <w:r w:rsidRPr="00567EF5">
        <w:rPr>
          <w:rFonts w:hint="eastAsia"/>
          <w:kern w:val="0"/>
        </w:rPr>
        <w:t xml:space="preserve">　　　再開を13時といたします。（午後０時０７分）</w:t>
      </w:r>
    </w:p>
    <w:p w:rsidR="000C4153" w:rsidRPr="00567EF5" w:rsidRDefault="000C4153" w:rsidP="000C4153">
      <w:pPr>
        <w:autoSpaceDN w:val="0"/>
        <w:ind w:left="420" w:hangingChars="200" w:hanging="420"/>
        <w:rPr>
          <w:kern w:val="0"/>
        </w:rPr>
      </w:pPr>
      <w:r w:rsidRPr="00567EF5">
        <w:rPr>
          <w:rFonts w:hint="eastAsia"/>
          <w:kern w:val="0"/>
        </w:rPr>
        <w:t>○議長</w:t>
      </w:r>
    </w:p>
    <w:p w:rsidR="000C4153" w:rsidRPr="00567EF5" w:rsidRDefault="000C4153" w:rsidP="000C4153">
      <w:pPr>
        <w:autoSpaceDN w:val="0"/>
        <w:ind w:left="420" w:hangingChars="200" w:hanging="420"/>
        <w:rPr>
          <w:kern w:val="0"/>
          <w:lang w:eastAsia="zh-TW"/>
        </w:rPr>
      </w:pPr>
      <w:r w:rsidRPr="00567EF5">
        <w:rPr>
          <w:rFonts w:hint="eastAsia"/>
          <w:kern w:val="0"/>
        </w:rPr>
        <w:t xml:space="preserve">　　　議事を再開します。</w:t>
      </w:r>
      <w:r w:rsidRPr="00567EF5">
        <w:rPr>
          <w:rFonts w:hint="eastAsia"/>
          <w:kern w:val="0"/>
          <w:lang w:eastAsia="zh-TW"/>
        </w:rPr>
        <w:t>（午後１時００分）</w:t>
      </w:r>
    </w:p>
    <w:p w:rsidR="000C4153" w:rsidRPr="00567EF5" w:rsidRDefault="000C4153" w:rsidP="000C4153">
      <w:pPr>
        <w:autoSpaceDN w:val="0"/>
        <w:ind w:left="420" w:hangingChars="200" w:hanging="420"/>
        <w:rPr>
          <w:kern w:val="0"/>
          <w:lang w:eastAsia="zh-TW"/>
        </w:rPr>
      </w:pPr>
      <w:r w:rsidRPr="00567EF5">
        <w:rPr>
          <w:rFonts w:hint="eastAsia"/>
          <w:kern w:val="0"/>
          <w:lang w:eastAsia="zh-TW"/>
        </w:rPr>
        <w:t xml:space="preserve">　　　　　　　　　◇　　　　　　　　　◇　　　　　　　　　◇</w:t>
      </w:r>
    </w:p>
    <w:p w:rsidR="000C4153" w:rsidRPr="00567EF5" w:rsidRDefault="000C4153" w:rsidP="000C4153">
      <w:pPr>
        <w:autoSpaceDN w:val="0"/>
        <w:ind w:left="420" w:hangingChars="200" w:hanging="420"/>
        <w:rPr>
          <w:kern w:val="0"/>
        </w:rPr>
      </w:pPr>
      <w:r w:rsidRPr="00567EF5">
        <w:rPr>
          <w:rFonts w:hint="eastAsia"/>
          <w:kern w:val="0"/>
        </w:rPr>
        <w:t>○議長</w:t>
      </w:r>
    </w:p>
    <w:p w:rsidR="000C4153" w:rsidRPr="00567EF5" w:rsidRDefault="000C4153" w:rsidP="000C4153">
      <w:pPr>
        <w:autoSpaceDN w:val="0"/>
        <w:ind w:left="420" w:hangingChars="200" w:hanging="420"/>
        <w:rPr>
          <w:kern w:val="0"/>
        </w:rPr>
      </w:pPr>
      <w:r w:rsidRPr="00567EF5">
        <w:rPr>
          <w:rFonts w:hint="eastAsia"/>
          <w:kern w:val="0"/>
        </w:rPr>
        <w:t xml:space="preserve">　　　</w:t>
      </w:r>
      <w:r w:rsidR="005A54E9" w:rsidRPr="00567EF5">
        <w:rPr>
          <w:rFonts w:hint="eastAsia"/>
          <w:kern w:val="0"/>
        </w:rPr>
        <w:t>引き続き</w:t>
      </w:r>
      <w:r w:rsidRPr="00567EF5">
        <w:rPr>
          <w:rFonts w:hint="eastAsia"/>
          <w:kern w:val="0"/>
        </w:rPr>
        <w:t>質疑を許します。</w:t>
      </w:r>
    </w:p>
    <w:p w:rsidR="000C4153" w:rsidRPr="00567EF5" w:rsidRDefault="000C4153" w:rsidP="000C4153">
      <w:pPr>
        <w:autoSpaceDN w:val="0"/>
        <w:ind w:left="420" w:hangingChars="200" w:hanging="420"/>
        <w:rPr>
          <w:kern w:val="0"/>
        </w:rPr>
      </w:pPr>
      <w:r w:rsidRPr="00567EF5">
        <w:rPr>
          <w:rFonts w:hint="eastAsia"/>
          <w:kern w:val="0"/>
        </w:rPr>
        <w:t xml:space="preserve">　　　</w:t>
      </w:r>
      <w:r w:rsidR="005A54E9" w:rsidRPr="00567EF5">
        <w:rPr>
          <w:rFonts w:hint="eastAsia"/>
          <w:kern w:val="0"/>
        </w:rPr>
        <w:t>10</w:t>
      </w:r>
      <w:r w:rsidRPr="00567EF5">
        <w:rPr>
          <w:rFonts w:hint="eastAsia"/>
          <w:kern w:val="0"/>
          <w:lang w:eastAsia="zh-CN"/>
        </w:rPr>
        <w:t>番、</w:t>
      </w:r>
      <w:r w:rsidR="005A54E9" w:rsidRPr="00567EF5">
        <w:rPr>
          <w:rFonts w:hint="eastAsia"/>
          <w:kern w:val="0"/>
        </w:rPr>
        <w:t>小林　功</w:t>
      </w:r>
      <w:r w:rsidRPr="00567EF5">
        <w:rPr>
          <w:rFonts w:hint="eastAsia"/>
          <w:kern w:val="0"/>
          <w:lang w:eastAsia="zh-CN"/>
        </w:rPr>
        <w:t>君。</w:t>
      </w:r>
    </w:p>
    <w:p w:rsidR="000C4153" w:rsidRPr="00567EF5" w:rsidRDefault="000C4153" w:rsidP="000C4153">
      <w:pPr>
        <w:autoSpaceDE w:val="0"/>
        <w:autoSpaceDN w:val="0"/>
        <w:ind w:left="420" w:hangingChars="200" w:hanging="420"/>
        <w:rPr>
          <w:kern w:val="0"/>
        </w:rPr>
      </w:pPr>
      <w:r w:rsidRPr="00567EF5">
        <w:rPr>
          <w:rFonts w:hint="eastAsia"/>
          <w:kern w:val="0"/>
        </w:rPr>
        <w:t>○</w:t>
      </w:r>
      <w:r w:rsidR="00F926A7" w:rsidRPr="00567EF5">
        <w:rPr>
          <w:rFonts w:hint="eastAsia"/>
          <w:kern w:val="0"/>
        </w:rPr>
        <w:t>10</w:t>
      </w:r>
      <w:r w:rsidR="005A54E9" w:rsidRPr="00567EF5">
        <w:rPr>
          <w:rFonts w:hint="eastAsia"/>
          <w:kern w:val="0"/>
        </w:rPr>
        <w:t>番</w:t>
      </w:r>
    </w:p>
    <w:p w:rsidR="005A54E9" w:rsidRPr="00567EF5" w:rsidRDefault="005A54E9" w:rsidP="000C4153">
      <w:pPr>
        <w:autoSpaceDE w:val="0"/>
        <w:autoSpaceDN w:val="0"/>
        <w:ind w:left="420" w:hangingChars="200" w:hanging="420"/>
        <w:rPr>
          <w:kern w:val="0"/>
        </w:rPr>
      </w:pPr>
      <w:r w:rsidRPr="00567EF5">
        <w:rPr>
          <w:rFonts w:hint="eastAsia"/>
          <w:kern w:val="0"/>
        </w:rPr>
        <w:t xml:space="preserve">　　　まず、８ページの繰越明許費の中で鳥屋居平線の改良事業が入っていますけれども、なかなか進まない事業です。今回も用地面積の確定になかなか、不測の日数がかかったということで繰り越しになったようですけれども、どういった状況にあるのか、そして、今後の見通しについてお伺いしたいと思います。</w:t>
      </w:r>
    </w:p>
    <w:p w:rsidR="005A54E9" w:rsidRPr="00567EF5" w:rsidRDefault="005A54E9" w:rsidP="000C4153">
      <w:pPr>
        <w:autoSpaceDE w:val="0"/>
        <w:autoSpaceDN w:val="0"/>
        <w:ind w:left="420" w:hangingChars="200" w:hanging="420"/>
        <w:rPr>
          <w:kern w:val="0"/>
        </w:rPr>
      </w:pPr>
      <w:r w:rsidRPr="00567EF5">
        <w:rPr>
          <w:rFonts w:hint="eastAsia"/>
          <w:kern w:val="0"/>
        </w:rPr>
        <w:t xml:space="preserve">　　　次に、27ページの</w:t>
      </w:r>
      <w:r w:rsidR="00BF43DF" w:rsidRPr="00567EF5">
        <w:rPr>
          <w:rFonts w:hint="eastAsia"/>
          <w:kern w:val="0"/>
        </w:rPr>
        <w:t>ちょうど真ん中あたり、財政管理費の中で</w:t>
      </w:r>
      <w:r w:rsidR="00F926A7" w:rsidRPr="00567EF5">
        <w:rPr>
          <w:rFonts w:hint="eastAsia"/>
          <w:kern w:val="0"/>
        </w:rPr>
        <w:t>、</w:t>
      </w:r>
      <w:r w:rsidR="00BF43DF" w:rsidRPr="00567EF5">
        <w:rPr>
          <w:rFonts w:hint="eastAsia"/>
          <w:kern w:val="0"/>
        </w:rPr>
        <w:t>積立金で公共施設整備基金積立金という項目があります。公共施設の整備を予定しているということですけれども、具体的にどこをどういうふうにするのかということをお伺いしたいと思います。</w:t>
      </w:r>
    </w:p>
    <w:p w:rsidR="00BF43DF" w:rsidRPr="00567EF5" w:rsidRDefault="00BF43DF" w:rsidP="000C4153">
      <w:pPr>
        <w:autoSpaceDE w:val="0"/>
        <w:autoSpaceDN w:val="0"/>
        <w:ind w:left="420" w:hangingChars="200" w:hanging="420"/>
        <w:rPr>
          <w:kern w:val="0"/>
        </w:rPr>
      </w:pPr>
      <w:r w:rsidRPr="00567EF5">
        <w:rPr>
          <w:rFonts w:hint="eastAsia"/>
          <w:kern w:val="0"/>
        </w:rPr>
        <w:t xml:space="preserve">　　　もう一点、37ページの予防費の中で予防接種委託料が300万ちょっと減額になっていますけれども、この要因をお伺いしたいと思います。</w:t>
      </w:r>
    </w:p>
    <w:p w:rsidR="00BF43DF" w:rsidRPr="00567EF5" w:rsidRDefault="00BF43DF" w:rsidP="000C4153">
      <w:pPr>
        <w:autoSpaceDE w:val="0"/>
        <w:autoSpaceDN w:val="0"/>
        <w:ind w:left="420" w:hangingChars="200" w:hanging="420"/>
        <w:rPr>
          <w:kern w:val="0"/>
          <w:lang w:eastAsia="zh-TW"/>
        </w:rPr>
      </w:pPr>
      <w:r w:rsidRPr="00567EF5">
        <w:rPr>
          <w:rFonts w:hint="eastAsia"/>
          <w:kern w:val="0"/>
          <w:lang w:eastAsia="zh-TW"/>
        </w:rPr>
        <w:lastRenderedPageBreak/>
        <w:t xml:space="preserve">　　　以上、３点。</w:t>
      </w:r>
    </w:p>
    <w:p w:rsidR="00BF43DF" w:rsidRPr="00567EF5" w:rsidRDefault="00BF43DF" w:rsidP="000C4153">
      <w:pPr>
        <w:autoSpaceDE w:val="0"/>
        <w:autoSpaceDN w:val="0"/>
        <w:ind w:left="420" w:hangingChars="200" w:hanging="420"/>
        <w:rPr>
          <w:kern w:val="0"/>
          <w:lang w:eastAsia="zh-TW"/>
        </w:rPr>
      </w:pPr>
      <w:r w:rsidRPr="00567EF5">
        <w:rPr>
          <w:rFonts w:hint="eastAsia"/>
          <w:kern w:val="0"/>
          <w:lang w:eastAsia="zh-TW"/>
        </w:rPr>
        <w:t>○議長</w:t>
      </w:r>
    </w:p>
    <w:p w:rsidR="00F926A7" w:rsidRPr="00567EF5" w:rsidRDefault="00BF43DF" w:rsidP="000C4153">
      <w:pPr>
        <w:autoSpaceDE w:val="0"/>
        <w:autoSpaceDN w:val="0"/>
        <w:ind w:left="420" w:hangingChars="200" w:hanging="420"/>
        <w:rPr>
          <w:kern w:val="0"/>
        </w:rPr>
      </w:pPr>
      <w:r w:rsidRPr="00567EF5">
        <w:rPr>
          <w:rFonts w:hint="eastAsia"/>
          <w:kern w:val="0"/>
        </w:rPr>
        <w:t xml:space="preserve">　　　では、８ページについてのおくれ関係、工事含めて。</w:t>
      </w:r>
    </w:p>
    <w:p w:rsidR="00BF43DF" w:rsidRPr="00567EF5" w:rsidRDefault="00F926A7" w:rsidP="000C4153">
      <w:pPr>
        <w:autoSpaceDE w:val="0"/>
        <w:autoSpaceDN w:val="0"/>
        <w:ind w:left="420" w:hangingChars="200" w:hanging="420"/>
        <w:rPr>
          <w:kern w:val="0"/>
          <w:lang w:eastAsia="zh-TW"/>
        </w:rPr>
      </w:pPr>
      <w:r w:rsidRPr="00567EF5">
        <w:rPr>
          <w:rFonts w:hint="eastAsia"/>
          <w:kern w:val="0"/>
          <w:lang w:eastAsia="zh-TW"/>
        </w:rPr>
        <w:t xml:space="preserve">　　　</w:t>
      </w:r>
      <w:r w:rsidR="00BF43DF" w:rsidRPr="00567EF5">
        <w:rPr>
          <w:rFonts w:hint="eastAsia"/>
          <w:kern w:val="0"/>
          <w:lang w:eastAsia="zh-TW"/>
        </w:rPr>
        <w:t>天野建設課長。</w:t>
      </w:r>
    </w:p>
    <w:p w:rsidR="00BF43DF" w:rsidRPr="00567EF5" w:rsidRDefault="00BF43DF" w:rsidP="000C4153">
      <w:pPr>
        <w:autoSpaceDE w:val="0"/>
        <w:autoSpaceDN w:val="0"/>
        <w:ind w:left="420" w:hangingChars="200" w:hanging="420"/>
        <w:rPr>
          <w:kern w:val="0"/>
          <w:lang w:eastAsia="zh-TW"/>
        </w:rPr>
      </w:pPr>
      <w:r w:rsidRPr="00567EF5">
        <w:rPr>
          <w:rFonts w:hint="eastAsia"/>
          <w:kern w:val="0"/>
          <w:lang w:eastAsia="zh-TW"/>
        </w:rPr>
        <w:t>○建設課長</w:t>
      </w:r>
    </w:p>
    <w:p w:rsidR="00BF43DF" w:rsidRPr="00567EF5" w:rsidRDefault="00BF43DF" w:rsidP="000C4153">
      <w:pPr>
        <w:autoSpaceDE w:val="0"/>
        <w:autoSpaceDN w:val="0"/>
        <w:ind w:left="420" w:hangingChars="200" w:hanging="420"/>
        <w:rPr>
          <w:kern w:val="0"/>
        </w:rPr>
      </w:pPr>
      <w:r w:rsidRPr="00567EF5">
        <w:rPr>
          <w:rFonts w:hint="eastAsia"/>
          <w:kern w:val="0"/>
        </w:rPr>
        <w:t xml:space="preserve">　　　鳥屋居平線については、用地測量を現在実施しているところでございます。用地測量に伴いまして、用地幅ぐいの設置について、積雪のために幅ぐいの設置ができませんでしたので、雪が解けて春先に幅ぐいを設置して、それで地権者の方に了解をとるというような状況になっております。了解がとれましてから用地買収に入りたいと思います。買収で登記が済み次第、工事に入るというような状況になっております。</w:t>
      </w:r>
    </w:p>
    <w:p w:rsidR="00BF43DF" w:rsidRPr="00567EF5" w:rsidRDefault="00BF43DF" w:rsidP="000C4153">
      <w:pPr>
        <w:autoSpaceDE w:val="0"/>
        <w:autoSpaceDN w:val="0"/>
        <w:ind w:left="420" w:hangingChars="200" w:hanging="420"/>
        <w:rPr>
          <w:kern w:val="0"/>
        </w:rPr>
      </w:pPr>
      <w:r w:rsidRPr="00567EF5">
        <w:rPr>
          <w:rFonts w:hint="eastAsia"/>
          <w:kern w:val="0"/>
        </w:rPr>
        <w:t>○議長</w:t>
      </w:r>
    </w:p>
    <w:p w:rsidR="000C4153" w:rsidRPr="00567EF5" w:rsidRDefault="00BF43DF" w:rsidP="00776104">
      <w:pPr>
        <w:autoSpaceDN w:val="0"/>
        <w:ind w:left="420" w:hangingChars="200" w:hanging="420"/>
        <w:rPr>
          <w:kern w:val="0"/>
        </w:rPr>
      </w:pPr>
      <w:r w:rsidRPr="00567EF5">
        <w:rPr>
          <w:rFonts w:hint="eastAsia"/>
          <w:kern w:val="0"/>
        </w:rPr>
        <w:t xml:space="preserve">　　　続いて、27ページ。</w:t>
      </w:r>
    </w:p>
    <w:p w:rsidR="00BF43DF" w:rsidRPr="00567EF5" w:rsidRDefault="00BF43DF" w:rsidP="00776104">
      <w:pPr>
        <w:autoSpaceDN w:val="0"/>
        <w:ind w:left="420" w:hangingChars="200" w:hanging="420"/>
        <w:rPr>
          <w:kern w:val="0"/>
          <w:lang w:eastAsia="zh-TW"/>
        </w:rPr>
      </w:pPr>
      <w:r w:rsidRPr="00567EF5">
        <w:rPr>
          <w:rFonts w:hint="eastAsia"/>
          <w:kern w:val="0"/>
          <w:lang w:eastAsia="zh-TW"/>
        </w:rPr>
        <w:t xml:space="preserve">　　　総務課長。</w:t>
      </w:r>
    </w:p>
    <w:p w:rsidR="00BF43DF" w:rsidRPr="00567EF5" w:rsidRDefault="00BF43DF" w:rsidP="00776104">
      <w:pPr>
        <w:autoSpaceDN w:val="0"/>
        <w:ind w:left="420" w:hangingChars="200" w:hanging="420"/>
        <w:rPr>
          <w:kern w:val="0"/>
          <w:lang w:eastAsia="zh-TW"/>
        </w:rPr>
      </w:pPr>
      <w:r w:rsidRPr="00567EF5">
        <w:rPr>
          <w:rFonts w:hint="eastAsia"/>
          <w:kern w:val="0"/>
          <w:lang w:eastAsia="zh-TW"/>
        </w:rPr>
        <w:t>○総務課長</w:t>
      </w:r>
    </w:p>
    <w:p w:rsidR="00BF43DF" w:rsidRPr="00567EF5" w:rsidRDefault="00BF43DF" w:rsidP="00776104">
      <w:pPr>
        <w:autoSpaceDN w:val="0"/>
        <w:ind w:left="420" w:hangingChars="200" w:hanging="420"/>
        <w:rPr>
          <w:kern w:val="0"/>
        </w:rPr>
      </w:pPr>
      <w:r w:rsidRPr="00567EF5">
        <w:rPr>
          <w:rFonts w:hint="eastAsia"/>
          <w:kern w:val="0"/>
        </w:rPr>
        <w:t xml:space="preserve">　　　82ページの公共施設の基金の積み立て等であります。これについては、積み立ての分で26年度末の見込みで1,500万円等あります。これについても造成関係等の分譲地の定住を進めるための積立金となっております。</w:t>
      </w:r>
    </w:p>
    <w:p w:rsidR="00BF43DF" w:rsidRPr="00567EF5" w:rsidRDefault="00BF43DF" w:rsidP="00776104">
      <w:pPr>
        <w:autoSpaceDN w:val="0"/>
        <w:ind w:left="420" w:hangingChars="200" w:hanging="420"/>
        <w:rPr>
          <w:kern w:val="0"/>
        </w:rPr>
      </w:pPr>
      <w:r w:rsidRPr="00567EF5">
        <w:rPr>
          <w:rFonts w:hint="eastAsia"/>
          <w:kern w:val="0"/>
        </w:rPr>
        <w:t>○議長</w:t>
      </w:r>
    </w:p>
    <w:p w:rsidR="00BF43DF" w:rsidRPr="00567EF5" w:rsidRDefault="00BF43DF" w:rsidP="00776104">
      <w:pPr>
        <w:autoSpaceDN w:val="0"/>
        <w:ind w:left="420" w:hangingChars="200" w:hanging="420"/>
        <w:rPr>
          <w:kern w:val="0"/>
        </w:rPr>
      </w:pPr>
      <w:r w:rsidRPr="00567EF5">
        <w:rPr>
          <w:rFonts w:hint="eastAsia"/>
          <w:kern w:val="0"/>
        </w:rPr>
        <w:t xml:space="preserve">　　　１億5,000万。（「27ページ」の声あり）総務課長。</w:t>
      </w:r>
    </w:p>
    <w:p w:rsidR="00BF43DF" w:rsidRPr="00567EF5" w:rsidRDefault="00BF43DF" w:rsidP="00776104">
      <w:pPr>
        <w:autoSpaceDN w:val="0"/>
        <w:ind w:left="420" w:hangingChars="200" w:hanging="420"/>
        <w:rPr>
          <w:kern w:val="0"/>
        </w:rPr>
      </w:pPr>
      <w:r w:rsidRPr="00567EF5">
        <w:rPr>
          <w:rFonts w:hint="eastAsia"/>
          <w:kern w:val="0"/>
        </w:rPr>
        <w:t>○総務課長</w:t>
      </w:r>
    </w:p>
    <w:p w:rsidR="00BF43DF" w:rsidRPr="00567EF5" w:rsidRDefault="00BF43DF" w:rsidP="00776104">
      <w:pPr>
        <w:autoSpaceDN w:val="0"/>
        <w:ind w:left="420" w:hangingChars="200" w:hanging="420"/>
        <w:rPr>
          <w:kern w:val="0"/>
        </w:rPr>
      </w:pPr>
      <w:r w:rsidRPr="00567EF5">
        <w:rPr>
          <w:rFonts w:hint="eastAsia"/>
          <w:kern w:val="0"/>
        </w:rPr>
        <w:t xml:space="preserve">　　　これらの基金関係等については、例えば給食センターの増築とかこれから新たに建てます建物関係、例えば住宅関係等の部分の内容等の基金の積み立てというふうになっております。</w:t>
      </w:r>
    </w:p>
    <w:p w:rsidR="00BF43DF" w:rsidRPr="00567EF5" w:rsidRDefault="00BF43DF" w:rsidP="00BF43DF">
      <w:pPr>
        <w:autoSpaceDN w:val="0"/>
        <w:ind w:left="420" w:hangingChars="200" w:hanging="420"/>
        <w:rPr>
          <w:kern w:val="0"/>
        </w:rPr>
      </w:pPr>
      <w:r w:rsidRPr="00567EF5">
        <w:rPr>
          <w:rFonts w:hint="eastAsia"/>
          <w:kern w:val="0"/>
        </w:rPr>
        <w:t xml:space="preserve">　　　以上です。</w:t>
      </w:r>
    </w:p>
    <w:p w:rsidR="00BF43DF" w:rsidRPr="00567EF5" w:rsidRDefault="00BF43DF" w:rsidP="00776104">
      <w:pPr>
        <w:autoSpaceDN w:val="0"/>
        <w:ind w:left="420" w:hangingChars="200" w:hanging="420"/>
        <w:rPr>
          <w:kern w:val="0"/>
        </w:rPr>
      </w:pPr>
      <w:r w:rsidRPr="00567EF5">
        <w:rPr>
          <w:rFonts w:hint="eastAsia"/>
          <w:kern w:val="0"/>
        </w:rPr>
        <w:t>○議長</w:t>
      </w:r>
    </w:p>
    <w:p w:rsidR="00BF43DF" w:rsidRPr="00567EF5" w:rsidRDefault="00BF43DF" w:rsidP="00776104">
      <w:pPr>
        <w:autoSpaceDN w:val="0"/>
        <w:ind w:left="420" w:hangingChars="200" w:hanging="420"/>
        <w:rPr>
          <w:kern w:val="0"/>
        </w:rPr>
      </w:pPr>
      <w:r w:rsidRPr="00567EF5">
        <w:rPr>
          <w:rFonts w:hint="eastAsia"/>
          <w:kern w:val="0"/>
        </w:rPr>
        <w:t xml:space="preserve">　　　続いて、37ページ、予防費。</w:t>
      </w:r>
    </w:p>
    <w:p w:rsidR="00BF43DF" w:rsidRPr="00567EF5" w:rsidRDefault="00BF43DF" w:rsidP="00776104">
      <w:pPr>
        <w:autoSpaceDN w:val="0"/>
        <w:ind w:left="420" w:hangingChars="200" w:hanging="420"/>
        <w:rPr>
          <w:kern w:val="0"/>
          <w:lang w:eastAsia="zh-TW"/>
        </w:rPr>
      </w:pPr>
      <w:r w:rsidRPr="00567EF5">
        <w:rPr>
          <w:rFonts w:hint="eastAsia"/>
          <w:kern w:val="0"/>
          <w:lang w:eastAsia="zh-TW"/>
        </w:rPr>
        <w:t xml:space="preserve">　　　町民課長。</w:t>
      </w:r>
    </w:p>
    <w:p w:rsidR="00BF43DF" w:rsidRPr="00567EF5" w:rsidRDefault="00BF43DF" w:rsidP="00776104">
      <w:pPr>
        <w:autoSpaceDN w:val="0"/>
        <w:ind w:left="420" w:hangingChars="200" w:hanging="420"/>
        <w:rPr>
          <w:kern w:val="0"/>
          <w:lang w:eastAsia="zh-TW"/>
        </w:rPr>
      </w:pPr>
      <w:r w:rsidRPr="00567EF5">
        <w:rPr>
          <w:rFonts w:hint="eastAsia"/>
          <w:kern w:val="0"/>
          <w:lang w:eastAsia="zh-TW"/>
        </w:rPr>
        <w:t>○町民課長</w:t>
      </w:r>
    </w:p>
    <w:p w:rsidR="00BF43DF" w:rsidRPr="00567EF5" w:rsidRDefault="00BF43DF" w:rsidP="00776104">
      <w:pPr>
        <w:autoSpaceDN w:val="0"/>
        <w:ind w:left="420" w:hangingChars="200" w:hanging="420"/>
        <w:rPr>
          <w:kern w:val="0"/>
        </w:rPr>
      </w:pPr>
      <w:r w:rsidRPr="00567EF5">
        <w:rPr>
          <w:rFonts w:hint="eastAsia"/>
          <w:kern w:val="0"/>
        </w:rPr>
        <w:t xml:space="preserve">　　　37ページ、予防費462万7,000円の減額ということで今回お願いするものでありますが、その中で13節委託料が主な内容でありまして、その中で、こちら説明の中で結核検診委託料からずっと△ということでそれぞれ表示しております。こちらの検診項目につきましては、当</w:t>
      </w:r>
      <w:r w:rsidRPr="00567EF5">
        <w:rPr>
          <w:rFonts w:hint="eastAsia"/>
          <w:kern w:val="0"/>
        </w:rPr>
        <w:lastRenderedPageBreak/>
        <w:t>初予算で前年度実績に１割を加えた数字……。（「予防接種」の声あり）この中で予防接種委託料315万6,000円でありますが、この内容については、内容的にいろいろあるんですが、三種混合とか</w:t>
      </w:r>
      <w:r w:rsidR="00F926A7" w:rsidRPr="00567EF5">
        <w:rPr>
          <w:rFonts w:hint="eastAsia"/>
          <w:kern w:val="0"/>
        </w:rPr>
        <w:t>麻疹、</w:t>
      </w:r>
      <w:r w:rsidRPr="00567EF5">
        <w:rPr>
          <w:rFonts w:hint="eastAsia"/>
          <w:kern w:val="0"/>
        </w:rPr>
        <w:t>風疹、日本脳炎、ＢＣＧ、ポリオ、子宮頸がん、ヒブワクチン、肺炎球菌等、高齢者の肺炎球菌、水痘といったことで、そういったいろいろな予防接種でありますが、こちらについても前年実績に１割を増した金額で当初予算を計上しておりましたが、結果、そこまで実施される人がいなかったということで、今回減額ということで補正をしたものであります。</w:t>
      </w:r>
    </w:p>
    <w:p w:rsidR="00BF43DF" w:rsidRPr="00567EF5" w:rsidRDefault="00BF43DF" w:rsidP="00776104">
      <w:pPr>
        <w:autoSpaceDN w:val="0"/>
        <w:ind w:left="420" w:hangingChars="200" w:hanging="420"/>
        <w:rPr>
          <w:kern w:val="0"/>
        </w:rPr>
      </w:pPr>
      <w:r w:rsidRPr="00567EF5">
        <w:rPr>
          <w:rFonts w:hint="eastAsia"/>
          <w:kern w:val="0"/>
        </w:rPr>
        <w:t>○議長</w:t>
      </w:r>
    </w:p>
    <w:p w:rsidR="00BF43DF" w:rsidRPr="00567EF5" w:rsidRDefault="00BF43DF" w:rsidP="00776104">
      <w:pPr>
        <w:autoSpaceDN w:val="0"/>
        <w:ind w:left="420" w:hangingChars="200" w:hanging="420"/>
        <w:rPr>
          <w:kern w:val="0"/>
        </w:rPr>
      </w:pPr>
      <w:r w:rsidRPr="00567EF5">
        <w:rPr>
          <w:rFonts w:hint="eastAsia"/>
          <w:kern w:val="0"/>
        </w:rPr>
        <w:t xml:space="preserve">　　　10番、小林　功君。</w:t>
      </w:r>
    </w:p>
    <w:p w:rsidR="00BF43DF" w:rsidRPr="00567EF5" w:rsidRDefault="00BF43DF" w:rsidP="00776104">
      <w:pPr>
        <w:autoSpaceDN w:val="0"/>
        <w:ind w:left="420" w:hangingChars="200" w:hanging="420"/>
        <w:rPr>
          <w:kern w:val="0"/>
        </w:rPr>
      </w:pPr>
      <w:r w:rsidRPr="00567EF5">
        <w:rPr>
          <w:rFonts w:hint="eastAsia"/>
          <w:kern w:val="0"/>
        </w:rPr>
        <w:t>○</w:t>
      </w:r>
      <w:r w:rsidR="006871DD" w:rsidRPr="00567EF5">
        <w:rPr>
          <w:rFonts w:hint="eastAsia"/>
          <w:kern w:val="0"/>
        </w:rPr>
        <w:t>10</w:t>
      </w:r>
      <w:r w:rsidRPr="00567EF5">
        <w:rPr>
          <w:rFonts w:hint="eastAsia"/>
          <w:kern w:val="0"/>
        </w:rPr>
        <w:t>番</w:t>
      </w:r>
    </w:p>
    <w:p w:rsidR="00BF43DF" w:rsidRPr="00567EF5" w:rsidRDefault="00BF43DF" w:rsidP="00776104">
      <w:pPr>
        <w:autoSpaceDN w:val="0"/>
        <w:ind w:left="420" w:hangingChars="200" w:hanging="420"/>
        <w:rPr>
          <w:kern w:val="0"/>
        </w:rPr>
      </w:pPr>
      <w:r w:rsidRPr="00567EF5">
        <w:rPr>
          <w:rFonts w:hint="eastAsia"/>
          <w:kern w:val="0"/>
        </w:rPr>
        <w:t xml:space="preserve">　　　</w:t>
      </w:r>
      <w:r w:rsidR="001C3C63" w:rsidRPr="00567EF5">
        <w:rPr>
          <w:rFonts w:hint="eastAsia"/>
          <w:kern w:val="0"/>
        </w:rPr>
        <w:t>まず、鳥屋居平線のおくれについては</w:t>
      </w:r>
      <w:r w:rsidR="00CA3933" w:rsidRPr="00567EF5">
        <w:rPr>
          <w:rFonts w:hint="eastAsia"/>
          <w:kern w:val="0"/>
        </w:rPr>
        <w:t>、</w:t>
      </w:r>
      <w:r w:rsidR="001C3C63" w:rsidRPr="00567EF5">
        <w:rPr>
          <w:rFonts w:hint="eastAsia"/>
          <w:kern w:val="0"/>
        </w:rPr>
        <w:t>特別、境界等に争いがあるとかそういう問題があるのではなくて、発注する時期が遅かったということでおくれたということでよろしいですか。</w:t>
      </w:r>
    </w:p>
    <w:p w:rsidR="001C3C63" w:rsidRPr="00567EF5" w:rsidRDefault="001C3C63" w:rsidP="00776104">
      <w:pPr>
        <w:autoSpaceDN w:val="0"/>
        <w:ind w:left="420" w:hangingChars="200" w:hanging="420"/>
        <w:rPr>
          <w:kern w:val="0"/>
          <w:lang w:eastAsia="zh-TW"/>
        </w:rPr>
      </w:pPr>
      <w:r w:rsidRPr="00567EF5">
        <w:rPr>
          <w:rFonts w:hint="eastAsia"/>
          <w:kern w:val="0"/>
          <w:lang w:eastAsia="zh-TW"/>
        </w:rPr>
        <w:t>○議長</w:t>
      </w:r>
    </w:p>
    <w:p w:rsidR="001C3C63" w:rsidRPr="00567EF5" w:rsidRDefault="001C3C63" w:rsidP="00776104">
      <w:pPr>
        <w:autoSpaceDN w:val="0"/>
        <w:ind w:left="420" w:hangingChars="200" w:hanging="420"/>
        <w:rPr>
          <w:kern w:val="0"/>
          <w:lang w:eastAsia="zh-TW"/>
        </w:rPr>
      </w:pPr>
      <w:r w:rsidRPr="00567EF5">
        <w:rPr>
          <w:rFonts w:hint="eastAsia"/>
          <w:kern w:val="0"/>
          <w:lang w:eastAsia="zh-TW"/>
        </w:rPr>
        <w:t xml:space="preserve">　　　天野課長。</w:t>
      </w:r>
    </w:p>
    <w:p w:rsidR="001C3C63" w:rsidRPr="00567EF5" w:rsidRDefault="001C3C63" w:rsidP="00776104">
      <w:pPr>
        <w:autoSpaceDN w:val="0"/>
        <w:ind w:left="420" w:hangingChars="200" w:hanging="420"/>
        <w:rPr>
          <w:kern w:val="0"/>
        </w:rPr>
      </w:pPr>
      <w:r w:rsidRPr="00567EF5">
        <w:rPr>
          <w:rFonts w:hint="eastAsia"/>
          <w:kern w:val="0"/>
        </w:rPr>
        <w:t>○建設課長</w:t>
      </w:r>
    </w:p>
    <w:p w:rsidR="001C3C63" w:rsidRPr="00567EF5" w:rsidRDefault="001C3C63" w:rsidP="00776104">
      <w:pPr>
        <w:autoSpaceDN w:val="0"/>
        <w:ind w:left="420" w:hangingChars="200" w:hanging="420"/>
        <w:rPr>
          <w:kern w:val="0"/>
        </w:rPr>
      </w:pPr>
      <w:r w:rsidRPr="00567EF5">
        <w:rPr>
          <w:rFonts w:hint="eastAsia"/>
          <w:kern w:val="0"/>
        </w:rPr>
        <w:t xml:space="preserve">　　　それも要因の１つだと思います。あと、地権者が鳥屋地区以外で</w:t>
      </w:r>
      <w:r w:rsidR="00CA3933" w:rsidRPr="00567EF5">
        <w:rPr>
          <w:rFonts w:hint="eastAsia"/>
          <w:kern w:val="0"/>
        </w:rPr>
        <w:t>、</w:t>
      </w:r>
      <w:r w:rsidRPr="00567EF5">
        <w:rPr>
          <w:rFonts w:hint="eastAsia"/>
          <w:kern w:val="0"/>
        </w:rPr>
        <w:t>町外の方もおりますので、その町外の人を呼んで境界の立ち会いをお願いするのにも結構時間がかかったものでございます。</w:t>
      </w:r>
    </w:p>
    <w:p w:rsidR="001C3C63" w:rsidRPr="00567EF5" w:rsidRDefault="001C3C63" w:rsidP="00776104">
      <w:pPr>
        <w:autoSpaceDN w:val="0"/>
        <w:ind w:left="420" w:hangingChars="200" w:hanging="420"/>
        <w:rPr>
          <w:kern w:val="0"/>
        </w:rPr>
      </w:pPr>
      <w:r w:rsidRPr="00567EF5">
        <w:rPr>
          <w:rFonts w:hint="eastAsia"/>
          <w:kern w:val="0"/>
        </w:rPr>
        <w:t xml:space="preserve">　　　以上です。（「わかりました」の声あり）</w:t>
      </w:r>
    </w:p>
    <w:p w:rsidR="001C3C63" w:rsidRPr="00567EF5" w:rsidRDefault="001C3C63" w:rsidP="00776104">
      <w:pPr>
        <w:autoSpaceDN w:val="0"/>
        <w:ind w:left="420" w:hangingChars="200" w:hanging="420"/>
        <w:rPr>
          <w:kern w:val="0"/>
        </w:rPr>
      </w:pPr>
      <w:r w:rsidRPr="00567EF5">
        <w:rPr>
          <w:rFonts w:hint="eastAsia"/>
          <w:kern w:val="0"/>
        </w:rPr>
        <w:t>○議長</w:t>
      </w:r>
    </w:p>
    <w:p w:rsidR="001C3C63" w:rsidRPr="00567EF5" w:rsidRDefault="001C3C63" w:rsidP="00776104">
      <w:pPr>
        <w:autoSpaceDN w:val="0"/>
        <w:ind w:left="420" w:hangingChars="200" w:hanging="420"/>
        <w:rPr>
          <w:kern w:val="0"/>
        </w:rPr>
      </w:pPr>
      <w:r w:rsidRPr="00567EF5">
        <w:rPr>
          <w:rFonts w:hint="eastAsia"/>
          <w:kern w:val="0"/>
        </w:rPr>
        <w:t xml:space="preserve">　　　ほかにございませんか。</w:t>
      </w:r>
    </w:p>
    <w:p w:rsidR="001C3C63" w:rsidRPr="00567EF5" w:rsidRDefault="001C3C63" w:rsidP="00776104">
      <w:pPr>
        <w:autoSpaceDN w:val="0"/>
        <w:ind w:left="420" w:hangingChars="200" w:hanging="420"/>
        <w:rPr>
          <w:kern w:val="0"/>
        </w:rPr>
      </w:pPr>
      <w:r w:rsidRPr="00567EF5">
        <w:rPr>
          <w:rFonts w:hint="eastAsia"/>
          <w:kern w:val="0"/>
        </w:rPr>
        <w:t xml:space="preserve">　　　７番、荒明正一君。</w:t>
      </w:r>
    </w:p>
    <w:p w:rsidR="00BF43DF" w:rsidRPr="00567EF5" w:rsidRDefault="001C3C63" w:rsidP="00776104">
      <w:pPr>
        <w:autoSpaceDN w:val="0"/>
        <w:ind w:left="420" w:hangingChars="200" w:hanging="420"/>
        <w:rPr>
          <w:kern w:val="0"/>
        </w:rPr>
      </w:pPr>
      <w:r w:rsidRPr="00567EF5">
        <w:rPr>
          <w:rFonts w:hint="eastAsia"/>
          <w:kern w:val="0"/>
        </w:rPr>
        <w:t>○</w:t>
      </w:r>
      <w:r w:rsidRPr="00567EF5">
        <w:rPr>
          <w:rFonts w:hint="eastAsia"/>
          <w:kern w:val="0"/>
          <w:lang w:eastAsia="zh-TW"/>
        </w:rPr>
        <w:t>７番</w:t>
      </w:r>
    </w:p>
    <w:p w:rsidR="00CA3933" w:rsidRPr="00567EF5" w:rsidRDefault="001C3C63" w:rsidP="00776104">
      <w:pPr>
        <w:autoSpaceDN w:val="0"/>
        <w:ind w:left="420" w:hangingChars="200" w:hanging="420"/>
        <w:rPr>
          <w:kern w:val="0"/>
        </w:rPr>
      </w:pPr>
      <w:r w:rsidRPr="00567EF5">
        <w:rPr>
          <w:rFonts w:hint="eastAsia"/>
          <w:kern w:val="0"/>
        </w:rPr>
        <w:t xml:space="preserve">　　　まず、８ページの繰越明許費についてお伺いしますが、これ全体で２億6,900万何がしがあるわけでありますが、全体の明許費の内容、金額からいって去年と比較して多いんですか多くないんですか。これは</w:t>
      </w:r>
      <w:r w:rsidR="00067C9C" w:rsidRPr="00567EF5">
        <w:rPr>
          <w:rFonts w:hint="eastAsia"/>
          <w:kern w:val="0"/>
        </w:rPr>
        <w:t>法的に言っ</w:t>
      </w:r>
      <w:r w:rsidRPr="00567EF5">
        <w:rPr>
          <w:rFonts w:hint="eastAsia"/>
          <w:kern w:val="0"/>
        </w:rPr>
        <w:t>てもクリアしたというような解釈をされておるのかということであります。全体で</w:t>
      </w:r>
      <w:r w:rsidR="00CA3933" w:rsidRPr="00567EF5">
        <w:rPr>
          <w:rFonts w:hint="eastAsia"/>
          <w:kern w:val="0"/>
        </w:rPr>
        <w:t>です</w:t>
      </w:r>
      <w:r w:rsidRPr="00567EF5">
        <w:rPr>
          <w:rFonts w:hint="eastAsia"/>
          <w:kern w:val="0"/>
        </w:rPr>
        <w:t>。</w:t>
      </w:r>
    </w:p>
    <w:p w:rsidR="001C3C63" w:rsidRPr="00567EF5" w:rsidRDefault="00CA3933" w:rsidP="00776104">
      <w:pPr>
        <w:autoSpaceDN w:val="0"/>
        <w:ind w:left="420" w:hangingChars="200" w:hanging="420"/>
        <w:rPr>
          <w:kern w:val="0"/>
        </w:rPr>
      </w:pPr>
      <w:r w:rsidRPr="00567EF5">
        <w:rPr>
          <w:rFonts w:hint="eastAsia"/>
          <w:kern w:val="0"/>
        </w:rPr>
        <w:t xml:space="preserve">　　　</w:t>
      </w:r>
      <w:r w:rsidR="001C3C63" w:rsidRPr="00567EF5">
        <w:rPr>
          <w:rFonts w:hint="eastAsia"/>
          <w:kern w:val="0"/>
        </w:rPr>
        <w:t>その中で、年金生活者等支援臨時福祉給付金が2,500万載っているわけですけれども、私が今まで見た範囲の限りではこのような金が繰越明許費として上がっているということは余</w:t>
      </w:r>
      <w:r w:rsidR="001C3C63" w:rsidRPr="00567EF5">
        <w:rPr>
          <w:rFonts w:hint="eastAsia"/>
          <w:kern w:val="0"/>
        </w:rPr>
        <w:lastRenderedPageBreak/>
        <w:t>り聞いたことがないんですが、これは何でこんなに残っているようになっているのか、まず教えていただきたいと思います。</w:t>
      </w:r>
    </w:p>
    <w:p w:rsidR="001C3C63" w:rsidRPr="00567EF5" w:rsidRDefault="001C3C63" w:rsidP="00776104">
      <w:pPr>
        <w:autoSpaceDN w:val="0"/>
        <w:ind w:left="420" w:hangingChars="200" w:hanging="420"/>
        <w:rPr>
          <w:kern w:val="0"/>
        </w:rPr>
      </w:pPr>
      <w:r w:rsidRPr="00567EF5">
        <w:rPr>
          <w:rFonts w:hint="eastAsia"/>
          <w:kern w:val="0"/>
        </w:rPr>
        <w:t>○議長</w:t>
      </w:r>
    </w:p>
    <w:p w:rsidR="001C3C63" w:rsidRPr="00567EF5" w:rsidRDefault="001C3C63" w:rsidP="00776104">
      <w:pPr>
        <w:autoSpaceDN w:val="0"/>
        <w:ind w:left="420" w:hangingChars="200" w:hanging="420"/>
        <w:rPr>
          <w:kern w:val="0"/>
        </w:rPr>
      </w:pPr>
      <w:r w:rsidRPr="00567EF5">
        <w:rPr>
          <w:rFonts w:hint="eastAsia"/>
          <w:kern w:val="0"/>
        </w:rPr>
        <w:t xml:space="preserve">　　　では、まず、総額で昨年と比較してどうなのか</w:t>
      </w:r>
      <w:r w:rsidR="00CA3933" w:rsidRPr="00567EF5">
        <w:rPr>
          <w:rFonts w:hint="eastAsia"/>
          <w:kern w:val="0"/>
        </w:rPr>
        <w:t>ということ</w:t>
      </w:r>
      <w:r w:rsidRPr="00567EF5">
        <w:rPr>
          <w:rFonts w:hint="eastAsia"/>
          <w:kern w:val="0"/>
        </w:rPr>
        <w:t>。</w:t>
      </w:r>
    </w:p>
    <w:p w:rsidR="001C3C63" w:rsidRPr="00567EF5" w:rsidRDefault="001C3C63" w:rsidP="00776104">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総務課長。</w:t>
      </w:r>
    </w:p>
    <w:p w:rsidR="001C3C63" w:rsidRPr="00567EF5" w:rsidRDefault="001C3C63" w:rsidP="00776104">
      <w:pPr>
        <w:autoSpaceDN w:val="0"/>
        <w:ind w:left="420" w:hangingChars="200" w:hanging="420"/>
        <w:rPr>
          <w:kern w:val="0"/>
          <w:lang w:eastAsia="zh-TW"/>
        </w:rPr>
      </w:pPr>
      <w:r w:rsidRPr="00567EF5">
        <w:rPr>
          <w:rFonts w:hint="eastAsia"/>
          <w:kern w:val="0"/>
          <w:lang w:eastAsia="zh-TW"/>
        </w:rPr>
        <w:t>○総務課長</w:t>
      </w:r>
    </w:p>
    <w:p w:rsidR="001C3C63" w:rsidRPr="00567EF5" w:rsidRDefault="001C3C63" w:rsidP="00776104">
      <w:pPr>
        <w:autoSpaceDN w:val="0"/>
        <w:ind w:left="420" w:hangingChars="200" w:hanging="420"/>
        <w:rPr>
          <w:kern w:val="0"/>
        </w:rPr>
      </w:pPr>
      <w:r w:rsidRPr="00567EF5">
        <w:rPr>
          <w:rFonts w:hint="eastAsia"/>
          <w:kern w:val="0"/>
        </w:rPr>
        <w:t xml:space="preserve">　　　</w:t>
      </w:r>
      <w:r w:rsidR="00195A8E" w:rsidRPr="00567EF5">
        <w:rPr>
          <w:rFonts w:hint="eastAsia"/>
          <w:kern w:val="0"/>
        </w:rPr>
        <w:t>先ほどもご説明いたしましたが、繰越明許関係等の内容等について、８ページを見ていただきますと上から５番までの分については国の27年度補正予算による事業の経費関係等で新たに出てきた内容等になっております。例えば一番下の５番の農業費の担い手確保・経営強化関係の支援等については、ＴＰＰ政策に向けた施策の事業というようなことで国のほうから出てきた内容等になっております。あと、８ページの一番下の部分等については、地方創生の加速化というようなことで、先ほど５番議員のほうからも質問ありましたが、美術館関係等の内容等になっておりまして、これらについても地方創生関係の絡みで国の分が来ているというような内容等になっております。そのほかの繰り越しについては、事業関係ができなかった、日数を要したというような内容等になっております。国から来た基準等の分が、最終的に27年度補正で入った分でかなり多くなっている内容となっております。</w:t>
      </w:r>
    </w:p>
    <w:p w:rsidR="00195A8E" w:rsidRPr="00567EF5" w:rsidRDefault="00195A8E" w:rsidP="00776104">
      <w:pPr>
        <w:autoSpaceDN w:val="0"/>
        <w:ind w:left="420" w:hangingChars="200" w:hanging="420"/>
        <w:rPr>
          <w:kern w:val="0"/>
        </w:rPr>
      </w:pPr>
      <w:r w:rsidRPr="00567EF5">
        <w:rPr>
          <w:rFonts w:hint="eastAsia"/>
          <w:kern w:val="0"/>
        </w:rPr>
        <w:t xml:space="preserve">　　　以上です。</w:t>
      </w:r>
    </w:p>
    <w:p w:rsidR="00195A8E" w:rsidRPr="00567EF5" w:rsidRDefault="00195A8E" w:rsidP="00776104">
      <w:pPr>
        <w:autoSpaceDN w:val="0"/>
        <w:ind w:left="420" w:hangingChars="200" w:hanging="420"/>
        <w:rPr>
          <w:kern w:val="0"/>
        </w:rPr>
      </w:pPr>
      <w:r w:rsidRPr="00567EF5">
        <w:rPr>
          <w:rFonts w:hint="eastAsia"/>
          <w:kern w:val="0"/>
        </w:rPr>
        <w:t>○議長</w:t>
      </w:r>
    </w:p>
    <w:p w:rsidR="00195A8E" w:rsidRPr="00567EF5" w:rsidRDefault="00195A8E" w:rsidP="00776104">
      <w:pPr>
        <w:autoSpaceDN w:val="0"/>
        <w:ind w:left="420" w:hangingChars="200" w:hanging="420"/>
        <w:rPr>
          <w:kern w:val="0"/>
        </w:rPr>
      </w:pPr>
      <w:r w:rsidRPr="00567EF5">
        <w:rPr>
          <w:rFonts w:hint="eastAsia"/>
          <w:kern w:val="0"/>
        </w:rPr>
        <w:t xml:space="preserve">　　　前年と比較して。前年比較。</w:t>
      </w:r>
    </w:p>
    <w:p w:rsidR="00195A8E" w:rsidRPr="00567EF5" w:rsidRDefault="00195A8E" w:rsidP="00776104">
      <w:pPr>
        <w:autoSpaceDN w:val="0"/>
        <w:ind w:left="420" w:hangingChars="200" w:hanging="420"/>
        <w:rPr>
          <w:kern w:val="0"/>
          <w:lang w:eastAsia="zh-TW"/>
        </w:rPr>
      </w:pPr>
      <w:r w:rsidRPr="00567EF5">
        <w:rPr>
          <w:rFonts w:hint="eastAsia"/>
          <w:kern w:val="0"/>
          <w:lang w:eastAsia="zh-TW"/>
        </w:rPr>
        <w:t xml:space="preserve">　　　総務課長。</w:t>
      </w:r>
    </w:p>
    <w:p w:rsidR="00195A8E" w:rsidRPr="00567EF5" w:rsidRDefault="00195A8E" w:rsidP="00776104">
      <w:pPr>
        <w:autoSpaceDN w:val="0"/>
        <w:ind w:left="420" w:hangingChars="200" w:hanging="420"/>
        <w:rPr>
          <w:kern w:val="0"/>
          <w:lang w:eastAsia="zh-TW"/>
        </w:rPr>
      </w:pPr>
      <w:r w:rsidRPr="00567EF5">
        <w:rPr>
          <w:rFonts w:hint="eastAsia"/>
          <w:kern w:val="0"/>
          <w:lang w:eastAsia="zh-TW"/>
        </w:rPr>
        <w:t>○総務課長</w:t>
      </w:r>
    </w:p>
    <w:p w:rsidR="00195A8E" w:rsidRPr="00567EF5" w:rsidRDefault="00195A8E" w:rsidP="00776104">
      <w:pPr>
        <w:autoSpaceDN w:val="0"/>
        <w:ind w:left="420" w:hangingChars="200" w:hanging="420"/>
        <w:rPr>
          <w:kern w:val="0"/>
        </w:rPr>
      </w:pPr>
      <w:r w:rsidRPr="00567EF5">
        <w:rPr>
          <w:rFonts w:hint="eastAsia"/>
          <w:kern w:val="0"/>
        </w:rPr>
        <w:t xml:space="preserve">　　　昨年度が５億2,900万ほどでありますので、昨年度からすればかなり金額的には少なくなっていると思っております。</w:t>
      </w:r>
    </w:p>
    <w:p w:rsidR="00195A8E" w:rsidRPr="00567EF5" w:rsidRDefault="00195A8E" w:rsidP="00776104">
      <w:pPr>
        <w:autoSpaceDN w:val="0"/>
        <w:ind w:left="420" w:hangingChars="200" w:hanging="420"/>
        <w:rPr>
          <w:kern w:val="0"/>
        </w:rPr>
      </w:pPr>
      <w:r w:rsidRPr="00567EF5">
        <w:rPr>
          <w:rFonts w:hint="eastAsia"/>
          <w:kern w:val="0"/>
        </w:rPr>
        <w:t xml:space="preserve">　　　以上です。</w:t>
      </w:r>
    </w:p>
    <w:p w:rsidR="00195A8E" w:rsidRPr="00567EF5" w:rsidRDefault="00195A8E" w:rsidP="00776104">
      <w:pPr>
        <w:autoSpaceDN w:val="0"/>
        <w:ind w:left="420" w:hangingChars="200" w:hanging="420"/>
        <w:rPr>
          <w:kern w:val="0"/>
        </w:rPr>
      </w:pPr>
      <w:r w:rsidRPr="00567EF5">
        <w:rPr>
          <w:rFonts w:hint="eastAsia"/>
          <w:kern w:val="0"/>
        </w:rPr>
        <w:t>○議長</w:t>
      </w:r>
    </w:p>
    <w:p w:rsidR="00195A8E" w:rsidRPr="00567EF5" w:rsidRDefault="00195A8E" w:rsidP="00776104">
      <w:pPr>
        <w:autoSpaceDN w:val="0"/>
        <w:ind w:left="420" w:hangingChars="200" w:hanging="420"/>
        <w:rPr>
          <w:kern w:val="0"/>
        </w:rPr>
      </w:pPr>
      <w:r w:rsidRPr="00567EF5">
        <w:rPr>
          <w:rFonts w:hint="eastAsia"/>
          <w:kern w:val="0"/>
        </w:rPr>
        <w:t xml:space="preserve">　　　７番、荒明正一君。</w:t>
      </w:r>
    </w:p>
    <w:p w:rsidR="00195A8E" w:rsidRPr="00567EF5" w:rsidRDefault="00195A8E" w:rsidP="00776104">
      <w:pPr>
        <w:autoSpaceDN w:val="0"/>
        <w:ind w:left="420" w:hangingChars="200" w:hanging="420"/>
        <w:rPr>
          <w:kern w:val="0"/>
        </w:rPr>
      </w:pPr>
      <w:r w:rsidRPr="00567EF5">
        <w:rPr>
          <w:rFonts w:hint="eastAsia"/>
          <w:kern w:val="0"/>
        </w:rPr>
        <w:t>○７番</w:t>
      </w:r>
    </w:p>
    <w:p w:rsidR="00195A8E" w:rsidRPr="00567EF5" w:rsidRDefault="00195A8E" w:rsidP="00776104">
      <w:pPr>
        <w:autoSpaceDN w:val="0"/>
        <w:ind w:left="420" w:hangingChars="200" w:hanging="420"/>
        <w:rPr>
          <w:kern w:val="0"/>
        </w:rPr>
      </w:pPr>
      <w:r w:rsidRPr="00567EF5">
        <w:rPr>
          <w:rFonts w:hint="eastAsia"/>
          <w:kern w:val="0"/>
        </w:rPr>
        <w:t xml:space="preserve">　　　繰越明許費の３番の民生費については、昨年暮れに臨時国会で年金生活者に支援するということで、本会議か、臨時議会というか、１人３万円くれるというような案件は聞いておりますが、それのことなんですか。</w:t>
      </w:r>
    </w:p>
    <w:p w:rsidR="00195A8E" w:rsidRPr="00567EF5" w:rsidRDefault="00195A8E" w:rsidP="00776104">
      <w:pPr>
        <w:autoSpaceDN w:val="0"/>
        <w:ind w:left="420" w:hangingChars="200" w:hanging="420"/>
        <w:rPr>
          <w:kern w:val="0"/>
          <w:lang w:eastAsia="zh-TW"/>
        </w:rPr>
      </w:pPr>
      <w:r w:rsidRPr="00567EF5">
        <w:rPr>
          <w:rFonts w:hint="eastAsia"/>
          <w:kern w:val="0"/>
          <w:lang w:eastAsia="zh-TW"/>
        </w:rPr>
        <w:lastRenderedPageBreak/>
        <w:t>○議長</w:t>
      </w:r>
    </w:p>
    <w:p w:rsidR="00195A8E" w:rsidRPr="00567EF5" w:rsidRDefault="00195A8E" w:rsidP="00776104">
      <w:pPr>
        <w:autoSpaceDN w:val="0"/>
        <w:ind w:left="420" w:hangingChars="200" w:hanging="420"/>
        <w:rPr>
          <w:kern w:val="0"/>
          <w:lang w:eastAsia="zh-TW"/>
        </w:rPr>
      </w:pPr>
      <w:r w:rsidRPr="00567EF5">
        <w:rPr>
          <w:rFonts w:hint="eastAsia"/>
          <w:kern w:val="0"/>
          <w:lang w:eastAsia="zh-TW"/>
        </w:rPr>
        <w:t xml:space="preserve">　　　町民課長。</w:t>
      </w:r>
    </w:p>
    <w:p w:rsidR="00195A8E" w:rsidRPr="00567EF5" w:rsidRDefault="00195A8E" w:rsidP="00776104">
      <w:pPr>
        <w:autoSpaceDN w:val="0"/>
        <w:ind w:left="420" w:hangingChars="200" w:hanging="420"/>
        <w:rPr>
          <w:kern w:val="0"/>
        </w:rPr>
      </w:pPr>
      <w:r w:rsidRPr="00567EF5">
        <w:rPr>
          <w:rFonts w:hint="eastAsia"/>
          <w:kern w:val="0"/>
        </w:rPr>
        <w:t>○町民課長</w:t>
      </w:r>
    </w:p>
    <w:p w:rsidR="00195A8E" w:rsidRPr="00567EF5" w:rsidRDefault="00195A8E" w:rsidP="00776104">
      <w:pPr>
        <w:autoSpaceDN w:val="0"/>
        <w:ind w:left="420" w:hangingChars="200" w:hanging="420"/>
        <w:rPr>
          <w:kern w:val="0"/>
        </w:rPr>
      </w:pPr>
      <w:r w:rsidRPr="00567EF5">
        <w:rPr>
          <w:rFonts w:hint="eastAsia"/>
          <w:kern w:val="0"/>
        </w:rPr>
        <w:t xml:space="preserve">　　　ただいまの件は先ほど横田議員からご質問あった内容となりますが、国で28年度において１人３万円の給付をするというような内容であります。こちらは平成28年度中の事業ということ</w:t>
      </w:r>
      <w:r w:rsidR="00CA3933" w:rsidRPr="00567EF5">
        <w:rPr>
          <w:rFonts w:hint="eastAsia"/>
          <w:kern w:val="0"/>
        </w:rPr>
        <w:t>で</w:t>
      </w:r>
      <w:r w:rsidRPr="00567EF5">
        <w:rPr>
          <w:rFonts w:hint="eastAsia"/>
          <w:kern w:val="0"/>
        </w:rPr>
        <w:t>の位置づけでございますので、今回補正をした部分を合わせてそれを繰り越して実施するというような内容になっておりますので、今回、繰り越しするものであります。</w:t>
      </w:r>
    </w:p>
    <w:p w:rsidR="00195A8E" w:rsidRPr="00567EF5" w:rsidRDefault="00195A8E" w:rsidP="00776104">
      <w:pPr>
        <w:autoSpaceDN w:val="0"/>
        <w:ind w:left="420" w:hangingChars="200" w:hanging="420"/>
        <w:rPr>
          <w:kern w:val="0"/>
        </w:rPr>
      </w:pPr>
      <w:r w:rsidRPr="00567EF5">
        <w:rPr>
          <w:rFonts w:hint="eastAsia"/>
          <w:kern w:val="0"/>
        </w:rPr>
        <w:t xml:space="preserve">　　　以上です。</w:t>
      </w:r>
    </w:p>
    <w:p w:rsidR="00195A8E" w:rsidRPr="00567EF5" w:rsidRDefault="00195A8E" w:rsidP="00195A8E">
      <w:pPr>
        <w:autoSpaceDN w:val="0"/>
        <w:ind w:left="420" w:hangingChars="200" w:hanging="420"/>
        <w:rPr>
          <w:kern w:val="0"/>
        </w:rPr>
      </w:pPr>
      <w:r w:rsidRPr="00567EF5">
        <w:rPr>
          <w:rFonts w:hint="eastAsia"/>
          <w:kern w:val="0"/>
        </w:rPr>
        <w:t>○議長</w:t>
      </w:r>
    </w:p>
    <w:p w:rsidR="00195A8E" w:rsidRPr="00567EF5" w:rsidRDefault="00195A8E" w:rsidP="00195A8E">
      <w:pPr>
        <w:autoSpaceDN w:val="0"/>
        <w:ind w:left="420" w:hangingChars="200" w:hanging="420"/>
        <w:rPr>
          <w:kern w:val="0"/>
        </w:rPr>
      </w:pPr>
      <w:r w:rsidRPr="00567EF5">
        <w:rPr>
          <w:rFonts w:hint="eastAsia"/>
          <w:kern w:val="0"/>
        </w:rPr>
        <w:t xml:space="preserve">　　　</w:t>
      </w:r>
      <w:r w:rsidRPr="00567EF5">
        <w:rPr>
          <w:rFonts w:hint="eastAsia"/>
          <w:kern w:val="0"/>
          <w:lang w:eastAsia="zh-TW"/>
        </w:rPr>
        <w:t>７番、荒明正一君。</w:t>
      </w:r>
      <w:r w:rsidRPr="00567EF5">
        <w:rPr>
          <w:rFonts w:hint="eastAsia"/>
          <w:kern w:val="0"/>
        </w:rPr>
        <w:t>（「別な項目もいいですか」の声あり）いいですよ。</w:t>
      </w:r>
    </w:p>
    <w:p w:rsidR="00195A8E" w:rsidRPr="00567EF5" w:rsidRDefault="00195A8E" w:rsidP="00195A8E">
      <w:pPr>
        <w:autoSpaceDN w:val="0"/>
        <w:ind w:left="420" w:hangingChars="200" w:hanging="420"/>
        <w:rPr>
          <w:kern w:val="0"/>
        </w:rPr>
      </w:pPr>
      <w:r w:rsidRPr="00567EF5">
        <w:rPr>
          <w:rFonts w:hint="eastAsia"/>
          <w:kern w:val="0"/>
          <w:lang w:eastAsia="zh-TW"/>
        </w:rPr>
        <w:t>○７番</w:t>
      </w:r>
    </w:p>
    <w:p w:rsidR="00195A8E" w:rsidRPr="00567EF5" w:rsidRDefault="00195A8E" w:rsidP="00195A8E">
      <w:pPr>
        <w:autoSpaceDN w:val="0"/>
        <w:ind w:left="420" w:hangingChars="200" w:hanging="420"/>
        <w:rPr>
          <w:kern w:val="0"/>
        </w:rPr>
      </w:pPr>
      <w:r w:rsidRPr="00567EF5">
        <w:rPr>
          <w:rFonts w:hint="eastAsia"/>
          <w:kern w:val="0"/>
        </w:rPr>
        <w:t xml:space="preserve">　　　28ページの真ん中ころか、危険家屋解体除却事業補助金450万になっておりまして、きのうの一般質問でもあって１件しか</w:t>
      </w:r>
      <w:r w:rsidR="00CA3933" w:rsidRPr="00567EF5">
        <w:rPr>
          <w:rFonts w:hint="eastAsia"/>
          <w:kern w:val="0"/>
        </w:rPr>
        <w:t>ない、ということは</w:t>
      </w:r>
      <w:r w:rsidRPr="00567EF5">
        <w:rPr>
          <w:rFonts w:hint="eastAsia"/>
          <w:kern w:val="0"/>
        </w:rPr>
        <w:t>50万しか使わなかったということでありますが、そうなりますと10％しか使わなかったということからしますと、27ページの空き家調査委託、これと関連あるんだろうと思いますが、そういう経過からしますと余りにも、必ず解体するんだという気迫</w:t>
      </w:r>
      <w:r w:rsidR="006A7C67" w:rsidRPr="00567EF5">
        <w:rPr>
          <w:rFonts w:hint="eastAsia"/>
          <w:kern w:val="0"/>
        </w:rPr>
        <w:t>が</w:t>
      </w:r>
      <w:r w:rsidR="00CA3933" w:rsidRPr="00567EF5">
        <w:rPr>
          <w:rFonts w:hint="eastAsia"/>
          <w:kern w:val="0"/>
        </w:rPr>
        <w:t>、</w:t>
      </w:r>
      <w:r w:rsidR="006A7C67" w:rsidRPr="00567EF5">
        <w:rPr>
          <w:rFonts w:hint="eastAsia"/>
          <w:kern w:val="0"/>
        </w:rPr>
        <w:t>なかったのかと言うと語弊があるかもしれませんが、もう少し、やっぱり使ってもやるべき家屋が見られると思うので、その点はどうですか。</w:t>
      </w:r>
    </w:p>
    <w:p w:rsidR="006A7C67" w:rsidRPr="00567EF5" w:rsidRDefault="006A7C67" w:rsidP="00195A8E">
      <w:pPr>
        <w:autoSpaceDN w:val="0"/>
        <w:ind w:left="420" w:hangingChars="200" w:hanging="420"/>
        <w:rPr>
          <w:kern w:val="0"/>
          <w:lang w:eastAsia="zh-TW"/>
        </w:rPr>
      </w:pPr>
      <w:r w:rsidRPr="00567EF5">
        <w:rPr>
          <w:rFonts w:hint="eastAsia"/>
          <w:kern w:val="0"/>
          <w:lang w:eastAsia="zh-TW"/>
        </w:rPr>
        <w:t>○議長</w:t>
      </w:r>
    </w:p>
    <w:p w:rsidR="006A7C67" w:rsidRPr="00567EF5" w:rsidRDefault="006A7C67" w:rsidP="00195A8E">
      <w:pPr>
        <w:autoSpaceDN w:val="0"/>
        <w:ind w:left="420" w:hangingChars="200" w:hanging="420"/>
        <w:rPr>
          <w:kern w:val="0"/>
          <w:lang w:eastAsia="zh-TW"/>
        </w:rPr>
      </w:pPr>
      <w:r w:rsidRPr="00567EF5">
        <w:rPr>
          <w:rFonts w:hint="eastAsia"/>
          <w:kern w:val="0"/>
          <w:lang w:eastAsia="zh-TW"/>
        </w:rPr>
        <w:t xml:space="preserve">　　　総務課長。</w:t>
      </w:r>
    </w:p>
    <w:p w:rsidR="006A7C67" w:rsidRPr="00567EF5" w:rsidRDefault="006A7C67" w:rsidP="00195A8E">
      <w:pPr>
        <w:autoSpaceDN w:val="0"/>
        <w:ind w:left="420" w:hangingChars="200" w:hanging="420"/>
        <w:rPr>
          <w:kern w:val="0"/>
        </w:rPr>
      </w:pPr>
      <w:r w:rsidRPr="00567EF5">
        <w:rPr>
          <w:rFonts w:hint="eastAsia"/>
          <w:kern w:val="0"/>
        </w:rPr>
        <w:t>○総務課長。</w:t>
      </w:r>
    </w:p>
    <w:p w:rsidR="006A7C67" w:rsidRPr="00567EF5" w:rsidRDefault="006A7C67" w:rsidP="00195A8E">
      <w:pPr>
        <w:autoSpaceDN w:val="0"/>
        <w:ind w:left="420" w:hangingChars="200" w:hanging="420"/>
        <w:rPr>
          <w:kern w:val="0"/>
        </w:rPr>
      </w:pPr>
      <w:r w:rsidRPr="00567EF5">
        <w:rPr>
          <w:rFonts w:hint="eastAsia"/>
          <w:kern w:val="0"/>
        </w:rPr>
        <w:t xml:space="preserve">　　　これらの空き家関係等の分であります。今回の減額になった内容等についても、危険家屋の解体除却関係の補助金関係等を当初つけておいたわけでありますが、これらについても今回、１件のみの内容となっております。これらについても一般質問等で７番議員、10番議員からもお話しありましたように、町といたしましても早急にそういうふうな対策を講じるべく、いろいろな形での業務を前向きに進めていきたいというふうに考えております。</w:t>
      </w:r>
    </w:p>
    <w:p w:rsidR="006A7C67" w:rsidRPr="00567EF5" w:rsidRDefault="006A7C67" w:rsidP="006A7C67">
      <w:pPr>
        <w:autoSpaceDN w:val="0"/>
        <w:ind w:left="420" w:hangingChars="200" w:hanging="420"/>
        <w:rPr>
          <w:kern w:val="0"/>
          <w:lang w:eastAsia="zh-TW"/>
        </w:rPr>
      </w:pPr>
      <w:r w:rsidRPr="00567EF5">
        <w:rPr>
          <w:rFonts w:hint="eastAsia"/>
          <w:kern w:val="0"/>
          <w:lang w:eastAsia="zh-TW"/>
        </w:rPr>
        <w:t>○議長</w:t>
      </w:r>
    </w:p>
    <w:p w:rsidR="006A7C67" w:rsidRPr="00567EF5" w:rsidRDefault="006A7C67" w:rsidP="006A7C67">
      <w:pPr>
        <w:autoSpaceDN w:val="0"/>
        <w:ind w:left="420" w:hangingChars="200" w:hanging="420"/>
        <w:rPr>
          <w:kern w:val="0"/>
          <w:lang w:eastAsia="zh-TW"/>
        </w:rPr>
      </w:pPr>
      <w:r w:rsidRPr="00567EF5">
        <w:rPr>
          <w:rFonts w:hint="eastAsia"/>
          <w:kern w:val="0"/>
          <w:lang w:eastAsia="zh-TW"/>
        </w:rPr>
        <w:t xml:space="preserve">　　　７番、荒明正一君。</w:t>
      </w:r>
    </w:p>
    <w:p w:rsidR="006A7C67" w:rsidRPr="00567EF5" w:rsidRDefault="006A7C67" w:rsidP="006A7C67">
      <w:pPr>
        <w:autoSpaceDN w:val="0"/>
        <w:ind w:left="420" w:hangingChars="200" w:hanging="420"/>
        <w:rPr>
          <w:kern w:val="0"/>
        </w:rPr>
      </w:pPr>
      <w:r w:rsidRPr="00567EF5">
        <w:rPr>
          <w:rFonts w:hint="eastAsia"/>
          <w:kern w:val="0"/>
        </w:rPr>
        <w:t>○７番</w:t>
      </w:r>
    </w:p>
    <w:p w:rsidR="006A7C67" w:rsidRPr="00567EF5" w:rsidRDefault="006A7C67" w:rsidP="00195A8E">
      <w:pPr>
        <w:autoSpaceDN w:val="0"/>
        <w:ind w:left="420" w:hangingChars="200" w:hanging="420"/>
        <w:rPr>
          <w:kern w:val="0"/>
        </w:rPr>
      </w:pPr>
      <w:r w:rsidRPr="00567EF5">
        <w:rPr>
          <w:rFonts w:hint="eastAsia"/>
          <w:kern w:val="0"/>
        </w:rPr>
        <w:t xml:space="preserve">　　　私は余り</w:t>
      </w:r>
      <w:r w:rsidR="00067C9C" w:rsidRPr="00567EF5">
        <w:rPr>
          <w:rFonts w:hint="eastAsia"/>
          <w:kern w:val="0"/>
        </w:rPr>
        <w:t>ためて</w:t>
      </w:r>
      <w:r w:rsidRPr="00567EF5">
        <w:rPr>
          <w:rFonts w:hint="eastAsia"/>
          <w:kern w:val="0"/>
        </w:rPr>
        <w:t>話しますとわからなくなってしまうとしようがないから、43ページの林道維持費、これ緊急雇用創出事業209万6,000円余ったようになっておりますが、これは一般事</w:t>
      </w:r>
      <w:r w:rsidRPr="00567EF5">
        <w:rPr>
          <w:rFonts w:hint="eastAsia"/>
          <w:kern w:val="0"/>
        </w:rPr>
        <w:lastRenderedPageBreak/>
        <w:t>業で１人か２人の分だと思いますが、なぜこのように残ってしまったのか</w:t>
      </w:r>
      <w:r w:rsidR="00507E7A" w:rsidRPr="00567EF5">
        <w:rPr>
          <w:rFonts w:hint="eastAsia"/>
          <w:kern w:val="0"/>
        </w:rPr>
        <w:t>、</w:t>
      </w:r>
      <w:r w:rsidRPr="00567EF5">
        <w:rPr>
          <w:rFonts w:hint="eastAsia"/>
          <w:kern w:val="0"/>
        </w:rPr>
        <w:t>その辺はどうですか。</w:t>
      </w:r>
    </w:p>
    <w:p w:rsidR="006A7C67" w:rsidRPr="00567EF5" w:rsidRDefault="006A7C67" w:rsidP="00195A8E">
      <w:pPr>
        <w:autoSpaceDN w:val="0"/>
        <w:ind w:left="420" w:hangingChars="200" w:hanging="420"/>
        <w:rPr>
          <w:kern w:val="0"/>
        </w:rPr>
      </w:pPr>
      <w:r w:rsidRPr="00567EF5">
        <w:rPr>
          <w:rFonts w:hint="eastAsia"/>
          <w:kern w:val="0"/>
        </w:rPr>
        <w:t>○議長</w:t>
      </w:r>
    </w:p>
    <w:p w:rsidR="006A7C67" w:rsidRPr="00567EF5" w:rsidRDefault="006A7C67" w:rsidP="00195A8E">
      <w:pPr>
        <w:autoSpaceDN w:val="0"/>
        <w:ind w:left="420" w:hangingChars="200" w:hanging="420"/>
        <w:rPr>
          <w:kern w:val="0"/>
        </w:rPr>
      </w:pPr>
      <w:r w:rsidRPr="00567EF5">
        <w:rPr>
          <w:rFonts w:hint="eastAsia"/>
          <w:kern w:val="0"/>
        </w:rPr>
        <w:t xml:space="preserve">　　　天野建設課長。</w:t>
      </w:r>
    </w:p>
    <w:p w:rsidR="006A7C67" w:rsidRPr="00567EF5" w:rsidRDefault="006A7C67" w:rsidP="00195A8E">
      <w:pPr>
        <w:autoSpaceDN w:val="0"/>
        <w:ind w:left="420" w:hangingChars="200" w:hanging="420"/>
        <w:rPr>
          <w:kern w:val="0"/>
        </w:rPr>
      </w:pPr>
      <w:r w:rsidRPr="00567EF5">
        <w:rPr>
          <w:rFonts w:hint="eastAsia"/>
          <w:kern w:val="0"/>
        </w:rPr>
        <w:t>○建設課長</w:t>
      </w:r>
    </w:p>
    <w:p w:rsidR="006A7C67" w:rsidRPr="00567EF5" w:rsidRDefault="006A7C67" w:rsidP="00195A8E">
      <w:pPr>
        <w:autoSpaceDN w:val="0"/>
        <w:ind w:left="420" w:hangingChars="200" w:hanging="420"/>
        <w:rPr>
          <w:kern w:val="0"/>
        </w:rPr>
      </w:pPr>
      <w:r w:rsidRPr="00567EF5">
        <w:rPr>
          <w:rFonts w:hint="eastAsia"/>
          <w:kern w:val="0"/>
        </w:rPr>
        <w:t xml:space="preserve">　　　</w:t>
      </w:r>
      <w:r w:rsidR="00507E7A" w:rsidRPr="00567EF5">
        <w:rPr>
          <w:rFonts w:hint="eastAsia"/>
          <w:kern w:val="0"/>
        </w:rPr>
        <w:t>当初、５月から４名の方を雇用して作業を進めていたところでございますが、５月中に１人の者がけがをして１カ月ほど休んでおります。その後、８月から１人の者が別な仕事を見つけたということでそれからやめておりますので、実質は３名で年間やったような形になっております。１名分に相当する額が減額になっております。</w:t>
      </w:r>
    </w:p>
    <w:p w:rsidR="00507E7A" w:rsidRPr="00567EF5" w:rsidRDefault="00507E7A" w:rsidP="00195A8E">
      <w:pPr>
        <w:autoSpaceDN w:val="0"/>
        <w:ind w:left="420" w:hangingChars="200" w:hanging="420"/>
        <w:rPr>
          <w:kern w:val="0"/>
        </w:rPr>
      </w:pPr>
      <w:r w:rsidRPr="00567EF5">
        <w:rPr>
          <w:rFonts w:hint="eastAsia"/>
          <w:kern w:val="0"/>
        </w:rPr>
        <w:t xml:space="preserve">　　　以上です。</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議長</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 xml:space="preserve">　　　７番、荒明正一君。</w:t>
      </w:r>
    </w:p>
    <w:p w:rsidR="00507E7A" w:rsidRPr="00567EF5" w:rsidRDefault="00507E7A" w:rsidP="00507E7A">
      <w:pPr>
        <w:autoSpaceDN w:val="0"/>
        <w:ind w:left="420" w:hangingChars="200" w:hanging="420"/>
        <w:rPr>
          <w:kern w:val="0"/>
        </w:rPr>
      </w:pPr>
      <w:r w:rsidRPr="00567EF5">
        <w:rPr>
          <w:rFonts w:hint="eastAsia"/>
          <w:kern w:val="0"/>
        </w:rPr>
        <w:t>○７番</w:t>
      </w:r>
    </w:p>
    <w:p w:rsidR="00507E7A" w:rsidRPr="00567EF5" w:rsidRDefault="00507E7A" w:rsidP="00507E7A">
      <w:pPr>
        <w:autoSpaceDN w:val="0"/>
        <w:ind w:left="420" w:hangingChars="200" w:hanging="420"/>
        <w:rPr>
          <w:kern w:val="0"/>
        </w:rPr>
      </w:pPr>
      <w:r w:rsidRPr="00567EF5">
        <w:rPr>
          <w:rFonts w:hint="eastAsia"/>
          <w:kern w:val="0"/>
        </w:rPr>
        <w:t xml:space="preserve">　　　そうしますと、その穴埋めをするという努力はされたけれども埋めることはできなかったということになりますか。</w:t>
      </w:r>
    </w:p>
    <w:p w:rsidR="00507E7A" w:rsidRPr="00567EF5" w:rsidRDefault="00507E7A" w:rsidP="00195A8E">
      <w:pPr>
        <w:autoSpaceDN w:val="0"/>
        <w:ind w:left="420" w:hangingChars="200" w:hanging="420"/>
        <w:rPr>
          <w:kern w:val="0"/>
          <w:lang w:eastAsia="zh-TW"/>
        </w:rPr>
      </w:pPr>
      <w:r w:rsidRPr="00567EF5">
        <w:rPr>
          <w:rFonts w:hint="eastAsia"/>
          <w:kern w:val="0"/>
          <w:lang w:eastAsia="zh-TW"/>
        </w:rPr>
        <w:t>○議長</w:t>
      </w:r>
    </w:p>
    <w:p w:rsidR="00195A8E" w:rsidRPr="00567EF5" w:rsidRDefault="00507E7A" w:rsidP="00195A8E">
      <w:pPr>
        <w:autoSpaceDN w:val="0"/>
        <w:ind w:left="420" w:hangingChars="200" w:hanging="420"/>
        <w:rPr>
          <w:kern w:val="0"/>
          <w:lang w:eastAsia="zh-TW"/>
        </w:rPr>
      </w:pPr>
      <w:r w:rsidRPr="00567EF5">
        <w:rPr>
          <w:rFonts w:hint="eastAsia"/>
          <w:kern w:val="0"/>
          <w:lang w:eastAsia="zh-TW"/>
        </w:rPr>
        <w:t xml:space="preserve">　　　天野建設課長。</w:t>
      </w:r>
    </w:p>
    <w:p w:rsidR="00507E7A" w:rsidRPr="00567EF5" w:rsidRDefault="00507E7A" w:rsidP="00195A8E">
      <w:pPr>
        <w:autoSpaceDN w:val="0"/>
        <w:ind w:left="420" w:hangingChars="200" w:hanging="420"/>
        <w:rPr>
          <w:kern w:val="0"/>
        </w:rPr>
      </w:pPr>
      <w:r w:rsidRPr="00567EF5">
        <w:rPr>
          <w:rFonts w:hint="eastAsia"/>
          <w:kern w:val="0"/>
        </w:rPr>
        <w:t>○建設課長</w:t>
      </w:r>
    </w:p>
    <w:p w:rsidR="00507E7A" w:rsidRPr="00567EF5" w:rsidRDefault="00507E7A" w:rsidP="00195A8E">
      <w:pPr>
        <w:autoSpaceDN w:val="0"/>
        <w:ind w:left="420" w:hangingChars="200" w:hanging="420"/>
        <w:rPr>
          <w:kern w:val="0"/>
        </w:rPr>
      </w:pPr>
      <w:r w:rsidRPr="00567EF5">
        <w:rPr>
          <w:rFonts w:hint="eastAsia"/>
          <w:kern w:val="0"/>
        </w:rPr>
        <w:t xml:space="preserve">　　　８月以降から３カ月程度でございますので、なかなか新しい人を見つけるということも難しいと思いますので、とりあえず３名の方でやってきたわけでございます。</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議長</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 xml:space="preserve">　　　７番、荒明正一君。</w:t>
      </w:r>
    </w:p>
    <w:p w:rsidR="00507E7A" w:rsidRPr="00567EF5" w:rsidRDefault="00507E7A" w:rsidP="00507E7A">
      <w:pPr>
        <w:autoSpaceDN w:val="0"/>
        <w:ind w:left="420" w:hangingChars="200" w:hanging="420"/>
        <w:rPr>
          <w:kern w:val="0"/>
        </w:rPr>
      </w:pPr>
      <w:r w:rsidRPr="00567EF5">
        <w:rPr>
          <w:rFonts w:hint="eastAsia"/>
          <w:kern w:val="0"/>
        </w:rPr>
        <w:t>○７番</w:t>
      </w:r>
    </w:p>
    <w:p w:rsidR="00507E7A" w:rsidRPr="00567EF5" w:rsidRDefault="00507E7A" w:rsidP="00195A8E">
      <w:pPr>
        <w:autoSpaceDN w:val="0"/>
        <w:ind w:left="420" w:hangingChars="200" w:hanging="420"/>
        <w:rPr>
          <w:kern w:val="0"/>
        </w:rPr>
      </w:pPr>
      <w:r w:rsidRPr="00567EF5">
        <w:rPr>
          <w:rFonts w:hint="eastAsia"/>
          <w:kern w:val="0"/>
        </w:rPr>
        <w:t xml:space="preserve">　　　そうしますと、これは難しいと思うんですが、結局、期間を８月から８、９、日にちがたつとそういうふうになるかもしれませんが、それは役場の都合であって住民の都合ではないですね、当然。住民のためだとすれば、ちゃんと管理されたのならそれもいいですけれどもそうでない。去年のような、９月になっても刈らない状態があったということからしますと、その内容がわからない町民が非常に不満を持つわけですね。ですから、これからはそういう不満を除去するためにもこの辺は柔軟性を持って、役場職員を１人なり２人、あるいは</w:t>
      </w:r>
      <w:r w:rsidR="00A94332" w:rsidRPr="00567EF5">
        <w:rPr>
          <w:rFonts w:hint="eastAsia"/>
          <w:kern w:val="0"/>
        </w:rPr>
        <w:t>法的になんだか</w:t>
      </w:r>
      <w:r w:rsidRPr="00567EF5">
        <w:rPr>
          <w:rFonts w:hint="eastAsia"/>
          <w:kern w:val="0"/>
        </w:rPr>
        <w:t>ということもあるとは思いますが、その辺もちゃんとクリアして町の中で適切な</w:t>
      </w:r>
      <w:r w:rsidRPr="00567EF5">
        <w:rPr>
          <w:rFonts w:hint="eastAsia"/>
          <w:kern w:val="0"/>
        </w:rPr>
        <w:lastRenderedPageBreak/>
        <w:t>対応をするように努力することはできるんじゃないかと私は思うんですがどうですか。</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議長</w:t>
      </w:r>
    </w:p>
    <w:p w:rsidR="00507E7A" w:rsidRPr="00567EF5" w:rsidRDefault="00507E7A" w:rsidP="00507E7A">
      <w:pPr>
        <w:autoSpaceDN w:val="0"/>
        <w:ind w:left="420" w:hangingChars="200" w:hanging="420"/>
        <w:rPr>
          <w:kern w:val="0"/>
          <w:lang w:eastAsia="zh-TW"/>
        </w:rPr>
      </w:pPr>
      <w:r w:rsidRPr="00567EF5">
        <w:rPr>
          <w:rFonts w:hint="eastAsia"/>
          <w:kern w:val="0"/>
          <w:lang w:eastAsia="zh-TW"/>
        </w:rPr>
        <w:t xml:space="preserve">　　　天野建設課長。</w:t>
      </w:r>
    </w:p>
    <w:p w:rsidR="00507E7A" w:rsidRPr="00567EF5" w:rsidRDefault="00507E7A" w:rsidP="00507E7A">
      <w:pPr>
        <w:autoSpaceDN w:val="0"/>
        <w:ind w:left="420" w:hangingChars="200" w:hanging="420"/>
        <w:rPr>
          <w:kern w:val="0"/>
        </w:rPr>
      </w:pPr>
      <w:r w:rsidRPr="00567EF5">
        <w:rPr>
          <w:rFonts w:hint="eastAsia"/>
          <w:kern w:val="0"/>
        </w:rPr>
        <w:t>○建設課長</w:t>
      </w:r>
    </w:p>
    <w:p w:rsidR="00507E7A" w:rsidRPr="00567EF5" w:rsidRDefault="00507E7A" w:rsidP="00195A8E">
      <w:pPr>
        <w:autoSpaceDN w:val="0"/>
        <w:ind w:left="420" w:hangingChars="200" w:hanging="420"/>
        <w:rPr>
          <w:kern w:val="0"/>
        </w:rPr>
      </w:pPr>
      <w:r w:rsidRPr="00567EF5">
        <w:rPr>
          <w:rFonts w:hint="eastAsia"/>
          <w:kern w:val="0"/>
        </w:rPr>
        <w:t xml:space="preserve">　　　役場の職員を草刈りに使うということは、仕事を結局それに回して、それが今度残業になるとかとなった場合はかえっておかしいのではないかなと思います。草刈りにつきましては、当初４名の方を募集しましたが町内で３名しか集まりませんでした。坂下から１名来てようやく４名になった経過がございます。なかなかそういう作業員を集めるのを苦労しておりますので、できる限り募集して４人確保していきたいとは思っております。</w:t>
      </w:r>
    </w:p>
    <w:p w:rsidR="00507E7A" w:rsidRPr="00567EF5" w:rsidRDefault="00507E7A" w:rsidP="00195A8E">
      <w:pPr>
        <w:autoSpaceDN w:val="0"/>
        <w:ind w:left="420" w:hangingChars="200" w:hanging="420"/>
        <w:rPr>
          <w:kern w:val="0"/>
        </w:rPr>
      </w:pPr>
      <w:r w:rsidRPr="00567EF5">
        <w:rPr>
          <w:rFonts w:hint="eastAsia"/>
          <w:kern w:val="0"/>
        </w:rPr>
        <w:t xml:space="preserve">　　　以上です。</w:t>
      </w:r>
    </w:p>
    <w:p w:rsidR="00507E7A" w:rsidRPr="00567EF5" w:rsidRDefault="00507E7A" w:rsidP="00507E7A">
      <w:pPr>
        <w:autoSpaceDN w:val="0"/>
        <w:ind w:left="420" w:hangingChars="200" w:hanging="420"/>
        <w:rPr>
          <w:kern w:val="0"/>
        </w:rPr>
      </w:pPr>
      <w:r w:rsidRPr="00567EF5">
        <w:rPr>
          <w:rFonts w:hint="eastAsia"/>
          <w:kern w:val="0"/>
        </w:rPr>
        <w:t>○議長</w:t>
      </w:r>
    </w:p>
    <w:p w:rsidR="00507E7A" w:rsidRPr="00567EF5" w:rsidRDefault="00507E7A" w:rsidP="00507E7A">
      <w:pPr>
        <w:autoSpaceDN w:val="0"/>
        <w:ind w:left="420" w:hangingChars="200" w:hanging="420"/>
        <w:rPr>
          <w:kern w:val="0"/>
        </w:rPr>
      </w:pPr>
      <w:r w:rsidRPr="00567EF5">
        <w:rPr>
          <w:rFonts w:hint="eastAsia"/>
          <w:kern w:val="0"/>
        </w:rPr>
        <w:t xml:space="preserve">　　　７番、荒明正一君。</w:t>
      </w:r>
    </w:p>
    <w:p w:rsidR="00507E7A" w:rsidRPr="00567EF5" w:rsidRDefault="00507E7A" w:rsidP="00507E7A">
      <w:pPr>
        <w:autoSpaceDN w:val="0"/>
        <w:ind w:left="420" w:hangingChars="200" w:hanging="420"/>
        <w:rPr>
          <w:kern w:val="0"/>
        </w:rPr>
      </w:pPr>
      <w:r w:rsidRPr="00567EF5">
        <w:rPr>
          <w:rFonts w:hint="eastAsia"/>
          <w:kern w:val="0"/>
        </w:rPr>
        <w:t>○７番</w:t>
      </w:r>
    </w:p>
    <w:p w:rsidR="00507E7A" w:rsidRPr="00567EF5" w:rsidRDefault="00507E7A" w:rsidP="00195A8E">
      <w:pPr>
        <w:autoSpaceDN w:val="0"/>
        <w:ind w:left="420" w:hangingChars="200" w:hanging="420"/>
        <w:rPr>
          <w:kern w:val="0"/>
        </w:rPr>
      </w:pPr>
      <w:r w:rsidRPr="00567EF5">
        <w:rPr>
          <w:rFonts w:hint="eastAsia"/>
          <w:kern w:val="0"/>
        </w:rPr>
        <w:t xml:space="preserve">　　　そうしますと、考えられることは、同じようなやり方は三島でもやっておられるはずです。内容は、やり方は違うかもしれませんが。あそこはそう支障なくやっている</w:t>
      </w:r>
      <w:r w:rsidR="00D10C4A" w:rsidRPr="00567EF5">
        <w:rPr>
          <w:rFonts w:hint="eastAsia"/>
          <w:kern w:val="0"/>
        </w:rPr>
        <w:t>よう</w:t>
      </w:r>
      <w:r w:rsidRPr="00567EF5">
        <w:rPr>
          <w:rFonts w:hint="eastAsia"/>
          <w:kern w:val="0"/>
        </w:rPr>
        <w:t>ですね。その辺も</w:t>
      </w:r>
      <w:r w:rsidR="00D10C4A" w:rsidRPr="00567EF5">
        <w:rPr>
          <w:rFonts w:hint="eastAsia"/>
          <w:kern w:val="0"/>
        </w:rPr>
        <w:t>、</w:t>
      </w:r>
      <w:r w:rsidRPr="00567EF5">
        <w:rPr>
          <w:rFonts w:hint="eastAsia"/>
          <w:kern w:val="0"/>
        </w:rPr>
        <w:t>勉強してと言うとおかしいんですけれども、調査して、聞いたりして適切な対応はすべきではないのかなと。役場の仕事はわかりますが、住民から、あるいはそこを通る人からすれば必ずしも愉快な状態ではない。去年の場合だとふるさと農道、広域農道からふるさと農道に来る路線についても非常に不満があって俺のところにまで言ってくる</w:t>
      </w:r>
      <w:r w:rsidR="00D10C4A" w:rsidRPr="00567EF5">
        <w:rPr>
          <w:rFonts w:hint="eastAsia"/>
          <w:kern w:val="0"/>
        </w:rPr>
        <w:t>ような</w:t>
      </w:r>
      <w:r w:rsidRPr="00567EF5">
        <w:rPr>
          <w:rFonts w:hint="eastAsia"/>
          <w:kern w:val="0"/>
        </w:rPr>
        <w:t>状態ですから、そういうことはやっぱり避けていただかなければならないと思いますのでよろしくお願いいたします。それはいいです。努力はしてくださいよ。</w:t>
      </w:r>
    </w:p>
    <w:p w:rsidR="00507E7A" w:rsidRPr="00567EF5" w:rsidRDefault="00507E7A" w:rsidP="00195A8E">
      <w:pPr>
        <w:autoSpaceDN w:val="0"/>
        <w:ind w:left="420" w:hangingChars="200" w:hanging="420"/>
        <w:rPr>
          <w:kern w:val="0"/>
        </w:rPr>
      </w:pPr>
      <w:r w:rsidRPr="00567EF5">
        <w:rPr>
          <w:rFonts w:hint="eastAsia"/>
          <w:kern w:val="0"/>
        </w:rPr>
        <w:t xml:space="preserve">　　　あと、52ページ、活性化</w:t>
      </w:r>
      <w:r w:rsidR="00D24F0D" w:rsidRPr="00567EF5">
        <w:rPr>
          <w:rFonts w:hint="eastAsia"/>
          <w:kern w:val="0"/>
        </w:rPr>
        <w:t>施設管理費、活性化施設というのはふれあい館のことですか。</w:t>
      </w:r>
      <w:r w:rsidR="00D10C4A" w:rsidRPr="00567EF5">
        <w:rPr>
          <w:rFonts w:hint="eastAsia"/>
          <w:kern w:val="0"/>
        </w:rPr>
        <w:t>52ページ、活性化施設管理費。</w:t>
      </w:r>
    </w:p>
    <w:p w:rsidR="00D24F0D" w:rsidRPr="00567EF5" w:rsidRDefault="00D24F0D" w:rsidP="00195A8E">
      <w:pPr>
        <w:autoSpaceDN w:val="0"/>
        <w:ind w:left="420" w:hangingChars="200" w:hanging="420"/>
        <w:rPr>
          <w:kern w:val="0"/>
          <w:lang w:eastAsia="zh-TW"/>
        </w:rPr>
      </w:pPr>
      <w:r w:rsidRPr="00567EF5">
        <w:rPr>
          <w:rFonts w:hint="eastAsia"/>
          <w:kern w:val="0"/>
          <w:lang w:eastAsia="zh-TW"/>
        </w:rPr>
        <w:t>○議長</w:t>
      </w:r>
    </w:p>
    <w:p w:rsidR="00D24F0D" w:rsidRPr="00567EF5" w:rsidRDefault="00D24F0D" w:rsidP="00195A8E">
      <w:pPr>
        <w:autoSpaceDN w:val="0"/>
        <w:ind w:left="420" w:hangingChars="200" w:hanging="420"/>
        <w:rPr>
          <w:kern w:val="0"/>
          <w:lang w:eastAsia="zh-TW"/>
        </w:rPr>
      </w:pPr>
      <w:r w:rsidRPr="00567EF5">
        <w:rPr>
          <w:rFonts w:hint="eastAsia"/>
          <w:kern w:val="0"/>
          <w:lang w:eastAsia="zh-TW"/>
        </w:rPr>
        <w:t xml:space="preserve">　　　公民館長。</w:t>
      </w:r>
    </w:p>
    <w:p w:rsidR="00507E7A" w:rsidRPr="00567EF5" w:rsidRDefault="00D24F0D" w:rsidP="00195A8E">
      <w:pPr>
        <w:autoSpaceDN w:val="0"/>
        <w:ind w:left="420" w:hangingChars="200" w:hanging="420"/>
        <w:rPr>
          <w:kern w:val="0"/>
        </w:rPr>
      </w:pPr>
      <w:r w:rsidRPr="00567EF5">
        <w:rPr>
          <w:rFonts w:hint="eastAsia"/>
          <w:kern w:val="0"/>
        </w:rPr>
        <w:t>○公民館長</w:t>
      </w:r>
    </w:p>
    <w:p w:rsidR="00D24F0D" w:rsidRPr="00567EF5" w:rsidRDefault="00D24F0D" w:rsidP="00195A8E">
      <w:pPr>
        <w:autoSpaceDN w:val="0"/>
        <w:ind w:left="420" w:hangingChars="200" w:hanging="420"/>
        <w:rPr>
          <w:kern w:val="0"/>
        </w:rPr>
      </w:pPr>
      <w:r w:rsidRPr="00567EF5">
        <w:rPr>
          <w:rFonts w:hint="eastAsia"/>
          <w:kern w:val="0"/>
        </w:rPr>
        <w:t xml:space="preserve">　　　活性化施設と申しますのは、ふれあい館のことです。</w:t>
      </w:r>
    </w:p>
    <w:p w:rsidR="00D24F0D" w:rsidRPr="00567EF5" w:rsidRDefault="00D24F0D" w:rsidP="00195A8E">
      <w:pPr>
        <w:autoSpaceDN w:val="0"/>
        <w:ind w:left="420" w:hangingChars="200" w:hanging="420"/>
        <w:rPr>
          <w:kern w:val="0"/>
        </w:rPr>
      </w:pPr>
      <w:r w:rsidRPr="00567EF5">
        <w:rPr>
          <w:rFonts w:hint="eastAsia"/>
          <w:kern w:val="0"/>
        </w:rPr>
        <w:t xml:space="preserve">　　　以上でございます。</w:t>
      </w:r>
    </w:p>
    <w:p w:rsidR="00D24F0D" w:rsidRPr="00567EF5" w:rsidRDefault="00D24F0D" w:rsidP="00D24F0D">
      <w:pPr>
        <w:autoSpaceDN w:val="0"/>
        <w:ind w:left="420" w:hangingChars="200" w:hanging="420"/>
        <w:rPr>
          <w:kern w:val="0"/>
          <w:lang w:eastAsia="zh-TW"/>
        </w:rPr>
      </w:pPr>
      <w:r w:rsidRPr="00567EF5">
        <w:rPr>
          <w:rFonts w:hint="eastAsia"/>
          <w:kern w:val="0"/>
          <w:lang w:eastAsia="zh-TW"/>
        </w:rPr>
        <w:t>○議長</w:t>
      </w:r>
    </w:p>
    <w:p w:rsidR="00D24F0D" w:rsidRPr="00567EF5" w:rsidRDefault="00D24F0D" w:rsidP="00D24F0D">
      <w:pPr>
        <w:autoSpaceDN w:val="0"/>
        <w:ind w:left="420" w:hangingChars="200" w:hanging="420"/>
        <w:rPr>
          <w:kern w:val="0"/>
        </w:rPr>
      </w:pPr>
      <w:r w:rsidRPr="00567EF5">
        <w:rPr>
          <w:rFonts w:hint="eastAsia"/>
          <w:kern w:val="0"/>
        </w:rPr>
        <w:t xml:space="preserve">　　　よろしいですか</w:t>
      </w:r>
      <w:r w:rsidR="00D10C4A" w:rsidRPr="00567EF5">
        <w:rPr>
          <w:rFonts w:hint="eastAsia"/>
          <w:kern w:val="0"/>
        </w:rPr>
        <w:t>、荒明議員</w:t>
      </w:r>
      <w:r w:rsidRPr="00567EF5">
        <w:rPr>
          <w:rFonts w:hint="eastAsia"/>
          <w:kern w:val="0"/>
        </w:rPr>
        <w:t>。（「後でまたやります」の声あり）荒明議員は、今回は補正</w:t>
      </w:r>
      <w:r w:rsidRPr="00567EF5">
        <w:rPr>
          <w:rFonts w:hint="eastAsia"/>
          <w:kern w:val="0"/>
        </w:rPr>
        <w:lastRenderedPageBreak/>
        <w:t>として27年度の分ですから、要望・意見については28年度の予算、これから予算委員会がございますのでそちらで申し上げるように。</w:t>
      </w:r>
    </w:p>
    <w:p w:rsidR="00D24F0D" w:rsidRPr="00567EF5" w:rsidRDefault="00D24F0D" w:rsidP="00D24F0D">
      <w:pPr>
        <w:autoSpaceDN w:val="0"/>
        <w:ind w:left="420" w:hangingChars="200" w:hanging="420"/>
        <w:rPr>
          <w:kern w:val="0"/>
        </w:rPr>
      </w:pPr>
      <w:r w:rsidRPr="00567EF5">
        <w:rPr>
          <w:rFonts w:hint="eastAsia"/>
          <w:kern w:val="0"/>
        </w:rPr>
        <w:t xml:space="preserve">　　　１番、田﨑</w:t>
      </w:r>
      <w:r w:rsidRPr="00567EF5">
        <w:rPr>
          <w:rFonts w:hint="eastAsia"/>
          <w:kern w:val="0"/>
          <w:lang w:eastAsia="zh-TW"/>
        </w:rPr>
        <w:t>信二</w:t>
      </w:r>
      <w:r w:rsidRPr="00567EF5">
        <w:rPr>
          <w:rFonts w:hint="eastAsia"/>
          <w:kern w:val="0"/>
        </w:rPr>
        <w:t>君。</w:t>
      </w:r>
    </w:p>
    <w:p w:rsidR="00D24F0D" w:rsidRPr="00567EF5" w:rsidRDefault="00D24F0D" w:rsidP="00D24F0D">
      <w:pPr>
        <w:autoSpaceDN w:val="0"/>
        <w:ind w:left="420" w:hangingChars="200" w:hanging="420"/>
        <w:rPr>
          <w:kern w:val="0"/>
        </w:rPr>
      </w:pPr>
      <w:r w:rsidRPr="00567EF5">
        <w:rPr>
          <w:rFonts w:hint="eastAsia"/>
          <w:kern w:val="0"/>
        </w:rPr>
        <w:t>○１番</w:t>
      </w:r>
    </w:p>
    <w:p w:rsidR="00D24F0D" w:rsidRPr="00567EF5" w:rsidRDefault="00D24F0D" w:rsidP="00D24F0D">
      <w:pPr>
        <w:autoSpaceDN w:val="0"/>
        <w:ind w:left="420" w:hangingChars="200" w:hanging="420"/>
        <w:rPr>
          <w:kern w:val="0"/>
        </w:rPr>
      </w:pPr>
      <w:r w:rsidRPr="00567EF5">
        <w:rPr>
          <w:rFonts w:hint="eastAsia"/>
          <w:kern w:val="0"/>
        </w:rPr>
        <w:t xml:space="preserve">　　　では、私、８ページなんですが、８ページの中のふくしま森林再生事業、これは毎年、繰越明許費ということで上がってきていると思うんですが、先ほど説明あったと思うんですがちょっと聞き取れなかったものですから、具体的にどういう理由でもって繰り越しになっているのか、もう一度確認のためお聞きしたいと思います。</w:t>
      </w:r>
    </w:p>
    <w:p w:rsidR="00D24F0D" w:rsidRPr="00567EF5" w:rsidRDefault="00D24F0D" w:rsidP="00D24F0D">
      <w:pPr>
        <w:autoSpaceDN w:val="0"/>
        <w:ind w:left="420" w:hangingChars="200" w:hanging="420"/>
        <w:rPr>
          <w:kern w:val="0"/>
        </w:rPr>
      </w:pPr>
      <w:r w:rsidRPr="00567EF5">
        <w:rPr>
          <w:rFonts w:hint="eastAsia"/>
          <w:kern w:val="0"/>
        </w:rPr>
        <w:t xml:space="preserve">　　　あと、37ページ、先ほど</w:t>
      </w:r>
      <w:r w:rsidR="00D10C4A" w:rsidRPr="00567EF5">
        <w:rPr>
          <w:rFonts w:hint="eastAsia"/>
          <w:kern w:val="0"/>
        </w:rPr>
        <w:t>の</w:t>
      </w:r>
      <w:r w:rsidRPr="00567EF5">
        <w:rPr>
          <w:rFonts w:hint="eastAsia"/>
          <w:kern w:val="0"/>
        </w:rPr>
        <w:t>小林議員の質疑と重複するわけでございますが、委託料で減額462万7,000円ほど出ているということで、町長の28年度の施政方針の中でも保健と医療対策ということで、これは住民の健康づくりを推進していくんだということで上げているわけなんですが、そういう中で減額400幾ら出てきているわけです。それは先ほど町民課長の説明では１割ほど数字を上乗せしているというわけでございますが、何をベースにしてこの１割を上げているのか、その辺ちょっと具体的に説明をお願いしたいと思います。</w:t>
      </w:r>
    </w:p>
    <w:p w:rsidR="00D24F0D" w:rsidRPr="00567EF5" w:rsidRDefault="00D24F0D" w:rsidP="00D24F0D">
      <w:pPr>
        <w:autoSpaceDN w:val="0"/>
        <w:ind w:left="420" w:hangingChars="200" w:hanging="420"/>
        <w:rPr>
          <w:kern w:val="0"/>
        </w:rPr>
      </w:pPr>
      <w:r w:rsidRPr="00567EF5">
        <w:rPr>
          <w:rFonts w:hint="eastAsia"/>
          <w:kern w:val="0"/>
        </w:rPr>
        <w:t>○議長</w:t>
      </w:r>
    </w:p>
    <w:p w:rsidR="00D24F0D" w:rsidRPr="00567EF5" w:rsidRDefault="00D24F0D" w:rsidP="00D24F0D">
      <w:pPr>
        <w:autoSpaceDN w:val="0"/>
        <w:ind w:left="420" w:hangingChars="200" w:hanging="420"/>
        <w:rPr>
          <w:kern w:val="0"/>
        </w:rPr>
      </w:pPr>
      <w:r w:rsidRPr="00567EF5">
        <w:rPr>
          <w:rFonts w:hint="eastAsia"/>
          <w:kern w:val="0"/>
        </w:rPr>
        <w:t xml:space="preserve">　　　それでは、まず、８ページの森林再生について、目黒班長。</w:t>
      </w:r>
    </w:p>
    <w:p w:rsidR="00D24F0D" w:rsidRPr="00567EF5" w:rsidRDefault="00D24F0D" w:rsidP="00D24F0D">
      <w:pPr>
        <w:autoSpaceDN w:val="0"/>
        <w:ind w:left="420" w:hangingChars="200" w:hanging="420"/>
        <w:rPr>
          <w:kern w:val="0"/>
        </w:rPr>
      </w:pPr>
      <w:r w:rsidRPr="00567EF5">
        <w:rPr>
          <w:rFonts w:hint="eastAsia"/>
          <w:kern w:val="0"/>
        </w:rPr>
        <w:t>○農林振興班長</w:t>
      </w:r>
    </w:p>
    <w:p w:rsidR="00D24F0D" w:rsidRPr="00567EF5" w:rsidRDefault="00D24F0D" w:rsidP="00D24F0D">
      <w:pPr>
        <w:autoSpaceDN w:val="0"/>
        <w:ind w:left="420" w:hangingChars="200" w:hanging="420"/>
        <w:rPr>
          <w:kern w:val="0"/>
        </w:rPr>
      </w:pPr>
      <w:r w:rsidRPr="00567EF5">
        <w:rPr>
          <w:rFonts w:hint="eastAsia"/>
          <w:kern w:val="0"/>
        </w:rPr>
        <w:t xml:space="preserve">　　　先ほど総務課長のほうより繰り越しの理由につきましては同意取得に不測の日数を要したためということで説明したところですが、平成27年度の森林再生事業におきまして平成26年度の繰り越しと平成27年度の当初予算ということで事業を実施してきたところでございます。</w:t>
      </w:r>
    </w:p>
    <w:p w:rsidR="006871DD" w:rsidRPr="00567EF5" w:rsidRDefault="00D24F0D" w:rsidP="00D24F0D">
      <w:pPr>
        <w:autoSpaceDN w:val="0"/>
        <w:ind w:left="420" w:hangingChars="200" w:hanging="420"/>
        <w:rPr>
          <w:kern w:val="0"/>
        </w:rPr>
      </w:pPr>
      <w:r w:rsidRPr="00567EF5">
        <w:rPr>
          <w:rFonts w:hint="eastAsia"/>
          <w:kern w:val="0"/>
        </w:rPr>
        <w:t xml:space="preserve">　　　平成26年度繰り越しにおきましては、久保田</w:t>
      </w:r>
      <w:r w:rsidR="006871DD" w:rsidRPr="00567EF5">
        <w:rPr>
          <w:rFonts w:hint="eastAsia"/>
          <w:kern w:val="0"/>
        </w:rPr>
        <w:t>、</w:t>
      </w:r>
      <w:r w:rsidRPr="00567EF5">
        <w:rPr>
          <w:rFonts w:hint="eastAsia"/>
          <w:kern w:val="0"/>
        </w:rPr>
        <w:t>細越地区の調査測量、それと</w:t>
      </w:r>
      <w:r w:rsidR="006871DD" w:rsidRPr="00567EF5">
        <w:rPr>
          <w:rFonts w:hint="eastAsia"/>
          <w:kern w:val="0"/>
        </w:rPr>
        <w:t>久保田</w:t>
      </w:r>
      <w:r w:rsidRPr="00567EF5">
        <w:rPr>
          <w:rFonts w:hint="eastAsia"/>
          <w:kern w:val="0"/>
        </w:rPr>
        <w:t>地区の森林整備ということで計画していたところでございます。その久保田地区の森林整備を進めるに当たりまして、</w:t>
      </w:r>
      <w:r w:rsidR="006871DD" w:rsidRPr="00567EF5">
        <w:rPr>
          <w:rFonts w:hint="eastAsia"/>
          <w:kern w:val="0"/>
        </w:rPr>
        <w:t>立ち木の所有者が登記簿と異なっているという案件が複数ありまして所有者の特定に時間を要したということと、森林整備に当たりまして後から同意できないという申し出がございまして、森林整備するに当たりまして同意を得られなかった所有者の森林整備を除いて事業をすることになったため時間を要したということになります。そのために、平成27年度分に予定した事業が進まなかったということで繰り越しということになります。</w:t>
      </w:r>
    </w:p>
    <w:p w:rsidR="006871DD" w:rsidRPr="00567EF5" w:rsidRDefault="006871DD" w:rsidP="00D24F0D">
      <w:pPr>
        <w:autoSpaceDN w:val="0"/>
        <w:ind w:left="420" w:hangingChars="200" w:hanging="420"/>
        <w:rPr>
          <w:kern w:val="0"/>
        </w:rPr>
      </w:pPr>
      <w:r w:rsidRPr="00567EF5">
        <w:rPr>
          <w:rFonts w:hint="eastAsia"/>
          <w:kern w:val="0"/>
        </w:rPr>
        <w:t xml:space="preserve">　　　以上です。</w:t>
      </w:r>
    </w:p>
    <w:p w:rsidR="006871DD" w:rsidRPr="00567EF5" w:rsidRDefault="006871DD" w:rsidP="00D24F0D">
      <w:pPr>
        <w:autoSpaceDN w:val="0"/>
        <w:ind w:left="420" w:hangingChars="200" w:hanging="420"/>
        <w:rPr>
          <w:kern w:val="0"/>
        </w:rPr>
      </w:pPr>
      <w:r w:rsidRPr="00567EF5">
        <w:rPr>
          <w:rFonts w:hint="eastAsia"/>
          <w:kern w:val="0"/>
        </w:rPr>
        <w:t>○議長</w:t>
      </w:r>
    </w:p>
    <w:p w:rsidR="006871DD" w:rsidRPr="00567EF5" w:rsidRDefault="006871DD" w:rsidP="00D24F0D">
      <w:pPr>
        <w:autoSpaceDN w:val="0"/>
        <w:ind w:left="420" w:hangingChars="200" w:hanging="420"/>
        <w:rPr>
          <w:kern w:val="0"/>
        </w:rPr>
      </w:pPr>
      <w:r w:rsidRPr="00567EF5">
        <w:rPr>
          <w:rFonts w:hint="eastAsia"/>
          <w:kern w:val="0"/>
        </w:rPr>
        <w:t xml:space="preserve">　　　次、37ページ、予防費。</w:t>
      </w:r>
    </w:p>
    <w:p w:rsidR="006871DD" w:rsidRPr="00567EF5" w:rsidRDefault="006871DD" w:rsidP="00D24F0D">
      <w:pPr>
        <w:autoSpaceDN w:val="0"/>
        <w:ind w:left="420" w:hangingChars="200" w:hanging="420"/>
        <w:rPr>
          <w:kern w:val="0"/>
          <w:lang w:eastAsia="zh-TW"/>
        </w:rPr>
      </w:pPr>
      <w:r w:rsidRPr="00567EF5">
        <w:rPr>
          <w:rFonts w:hint="eastAsia"/>
          <w:kern w:val="0"/>
          <w:lang w:eastAsia="zh-TW"/>
        </w:rPr>
        <w:lastRenderedPageBreak/>
        <w:t xml:space="preserve">　　　町民課長。</w:t>
      </w:r>
    </w:p>
    <w:p w:rsidR="006871DD" w:rsidRPr="00567EF5" w:rsidRDefault="006871DD" w:rsidP="00D24F0D">
      <w:pPr>
        <w:autoSpaceDN w:val="0"/>
        <w:ind w:left="420" w:hangingChars="200" w:hanging="420"/>
        <w:rPr>
          <w:kern w:val="0"/>
          <w:lang w:eastAsia="zh-TW"/>
        </w:rPr>
      </w:pPr>
      <w:r w:rsidRPr="00567EF5">
        <w:rPr>
          <w:rFonts w:hint="eastAsia"/>
          <w:kern w:val="0"/>
          <w:lang w:eastAsia="zh-TW"/>
        </w:rPr>
        <w:t>○町民課長</w:t>
      </w:r>
    </w:p>
    <w:p w:rsidR="006871DD" w:rsidRPr="00567EF5" w:rsidRDefault="006871DD" w:rsidP="00D24F0D">
      <w:pPr>
        <w:autoSpaceDN w:val="0"/>
        <w:ind w:left="420" w:hangingChars="200" w:hanging="420"/>
        <w:rPr>
          <w:kern w:val="0"/>
        </w:rPr>
      </w:pPr>
      <w:r w:rsidRPr="00567EF5">
        <w:rPr>
          <w:rFonts w:hint="eastAsia"/>
          <w:kern w:val="0"/>
        </w:rPr>
        <w:t xml:space="preserve">　　　予防費の減額ということでございますが、こちらは当初予算の段階で前年度実績の１割増しということで27年度まではそういうやり方で予算を見ております。足りなくするわけにもまいりませんので、そういった意味で前年度実績の１割増しということで当初予算を見ておりますので、今回、各委託料においてそれぞれ実施率はばらばらなんですけれども、結果としてこのような不用残が生じたということでございます。</w:t>
      </w:r>
    </w:p>
    <w:p w:rsidR="006871DD" w:rsidRPr="00567EF5" w:rsidRDefault="006871DD" w:rsidP="00D24F0D">
      <w:pPr>
        <w:autoSpaceDN w:val="0"/>
        <w:ind w:left="420" w:hangingChars="200" w:hanging="420"/>
        <w:rPr>
          <w:kern w:val="0"/>
        </w:rPr>
      </w:pPr>
      <w:r w:rsidRPr="00567EF5">
        <w:rPr>
          <w:rFonts w:hint="eastAsia"/>
          <w:kern w:val="0"/>
        </w:rPr>
        <w:t xml:space="preserve">　　　以上です。</w:t>
      </w:r>
    </w:p>
    <w:p w:rsidR="006871DD" w:rsidRPr="00567EF5" w:rsidRDefault="006871DD" w:rsidP="00D24F0D">
      <w:pPr>
        <w:autoSpaceDN w:val="0"/>
        <w:ind w:left="420" w:hangingChars="200" w:hanging="420"/>
        <w:rPr>
          <w:kern w:val="0"/>
        </w:rPr>
      </w:pPr>
      <w:r w:rsidRPr="00567EF5">
        <w:rPr>
          <w:rFonts w:hint="eastAsia"/>
          <w:kern w:val="0"/>
        </w:rPr>
        <w:t>○議長</w:t>
      </w:r>
    </w:p>
    <w:p w:rsidR="006871DD" w:rsidRPr="00567EF5" w:rsidRDefault="006871DD" w:rsidP="00D24F0D">
      <w:pPr>
        <w:autoSpaceDN w:val="0"/>
        <w:ind w:left="420" w:hangingChars="200" w:hanging="420"/>
        <w:rPr>
          <w:kern w:val="0"/>
        </w:rPr>
      </w:pPr>
      <w:r w:rsidRPr="00567EF5">
        <w:rPr>
          <w:rFonts w:hint="eastAsia"/>
          <w:kern w:val="0"/>
        </w:rPr>
        <w:t xml:space="preserve">　　　１番、田﨑信二君。</w:t>
      </w:r>
    </w:p>
    <w:p w:rsidR="006871DD" w:rsidRPr="00567EF5" w:rsidRDefault="006871DD" w:rsidP="00D24F0D">
      <w:pPr>
        <w:autoSpaceDN w:val="0"/>
        <w:ind w:left="420" w:hangingChars="200" w:hanging="420"/>
        <w:rPr>
          <w:kern w:val="0"/>
        </w:rPr>
      </w:pPr>
      <w:r w:rsidRPr="00567EF5">
        <w:rPr>
          <w:rFonts w:hint="eastAsia"/>
          <w:kern w:val="0"/>
        </w:rPr>
        <w:t>○１番</w:t>
      </w:r>
    </w:p>
    <w:p w:rsidR="0078563C" w:rsidRPr="00567EF5" w:rsidRDefault="0078563C" w:rsidP="00D24F0D">
      <w:pPr>
        <w:autoSpaceDN w:val="0"/>
        <w:ind w:left="420" w:hangingChars="200" w:hanging="420"/>
        <w:rPr>
          <w:kern w:val="0"/>
        </w:rPr>
      </w:pPr>
      <w:r w:rsidRPr="00567EF5">
        <w:rPr>
          <w:rFonts w:hint="eastAsia"/>
          <w:kern w:val="0"/>
        </w:rPr>
        <w:t xml:space="preserve">　　　それでは、ふくしま森林再生事業のほうでございますが、我々からすれば当初、この事業が入ったときには担当者が１名ということで、そういうことで事務的な問題が生じて繰り越しになったというような話を聞いたんですが、昨年度からは２名体制というような話を聞いていましてかなり繰り越しが出てこなくて単年度で消化できるんじゃないかなというふうに期待はしていたんですが、結果、こういうふうな内容でもって繰り越ししているということでございますので、できるだけ各地域に入りまして理解を求めてひとつ前向きに進めていただきたいと思います。</w:t>
      </w:r>
    </w:p>
    <w:p w:rsidR="0078563C" w:rsidRPr="00567EF5" w:rsidRDefault="0078563C" w:rsidP="00D24F0D">
      <w:pPr>
        <w:autoSpaceDN w:val="0"/>
        <w:ind w:left="420" w:hangingChars="200" w:hanging="420"/>
        <w:rPr>
          <w:kern w:val="0"/>
        </w:rPr>
      </w:pPr>
      <w:r w:rsidRPr="00567EF5">
        <w:rPr>
          <w:rFonts w:hint="eastAsia"/>
          <w:kern w:val="0"/>
        </w:rPr>
        <w:t xml:space="preserve">　　　あと、37ページの件については、これは何名ぐらいで考えていたのかということも聞きたかったんですが、これは次回にでも確認させていただきたいと思います。できるだけ、これについても、先ほど来言っていますように医療費の適正化対策ということで町長も施政方針を出していますので、できるだけ医療費のかからない町ということで進めていただきたいと思います。</w:t>
      </w:r>
    </w:p>
    <w:p w:rsidR="0078563C" w:rsidRPr="00567EF5" w:rsidRDefault="0078563C" w:rsidP="00D24F0D">
      <w:pPr>
        <w:autoSpaceDN w:val="0"/>
        <w:ind w:left="420" w:hangingChars="200" w:hanging="420"/>
        <w:rPr>
          <w:kern w:val="0"/>
        </w:rPr>
      </w:pPr>
      <w:r w:rsidRPr="00567EF5">
        <w:rPr>
          <w:rFonts w:hint="eastAsia"/>
          <w:kern w:val="0"/>
        </w:rPr>
        <w:t xml:space="preserve">　　　以上です。</w:t>
      </w:r>
    </w:p>
    <w:p w:rsidR="0078563C" w:rsidRPr="00567EF5" w:rsidRDefault="0078563C" w:rsidP="00D24F0D">
      <w:pPr>
        <w:autoSpaceDN w:val="0"/>
        <w:ind w:left="420" w:hangingChars="200" w:hanging="420"/>
        <w:rPr>
          <w:kern w:val="0"/>
        </w:rPr>
      </w:pPr>
      <w:r w:rsidRPr="00567EF5">
        <w:rPr>
          <w:rFonts w:hint="eastAsia"/>
          <w:kern w:val="0"/>
        </w:rPr>
        <w:t>○議長</w:t>
      </w:r>
    </w:p>
    <w:p w:rsidR="0078563C" w:rsidRPr="00567EF5" w:rsidRDefault="0078563C" w:rsidP="00D24F0D">
      <w:pPr>
        <w:autoSpaceDN w:val="0"/>
        <w:ind w:left="420" w:hangingChars="200" w:hanging="420"/>
        <w:rPr>
          <w:kern w:val="0"/>
        </w:rPr>
      </w:pPr>
      <w:r w:rsidRPr="00567EF5">
        <w:rPr>
          <w:rFonts w:hint="eastAsia"/>
          <w:kern w:val="0"/>
        </w:rPr>
        <w:t xml:space="preserve">　　　ほかにございますか。</w:t>
      </w:r>
    </w:p>
    <w:p w:rsidR="0078563C" w:rsidRPr="00567EF5" w:rsidRDefault="0078563C" w:rsidP="00D24F0D">
      <w:pPr>
        <w:autoSpaceDN w:val="0"/>
        <w:ind w:left="420" w:hangingChars="200" w:hanging="420"/>
        <w:rPr>
          <w:kern w:val="0"/>
        </w:rPr>
      </w:pPr>
      <w:r w:rsidRPr="00567EF5">
        <w:rPr>
          <w:rFonts w:hint="eastAsia"/>
          <w:kern w:val="0"/>
        </w:rPr>
        <w:t xml:space="preserve">　　　荒明正一君。</w:t>
      </w:r>
    </w:p>
    <w:p w:rsidR="0078563C" w:rsidRPr="00567EF5" w:rsidRDefault="0078563C" w:rsidP="00D24F0D">
      <w:pPr>
        <w:autoSpaceDN w:val="0"/>
        <w:ind w:left="420" w:hangingChars="200" w:hanging="420"/>
        <w:rPr>
          <w:kern w:val="0"/>
        </w:rPr>
      </w:pPr>
      <w:r w:rsidRPr="00567EF5">
        <w:rPr>
          <w:rFonts w:hint="eastAsia"/>
          <w:kern w:val="0"/>
        </w:rPr>
        <w:t>○７番</w:t>
      </w:r>
    </w:p>
    <w:p w:rsidR="0078563C" w:rsidRPr="00567EF5" w:rsidRDefault="0078563C" w:rsidP="00D24F0D">
      <w:pPr>
        <w:autoSpaceDN w:val="0"/>
        <w:ind w:left="420" w:hangingChars="200" w:hanging="420"/>
        <w:rPr>
          <w:kern w:val="0"/>
        </w:rPr>
      </w:pPr>
      <w:r w:rsidRPr="00567EF5">
        <w:rPr>
          <w:rFonts w:hint="eastAsia"/>
          <w:kern w:val="0"/>
        </w:rPr>
        <w:t xml:space="preserve">　　　82ページの、こういうことは余り聞いたことないんですが、高齢化率分繰入金、担税能力不足分繰入金というのは、私にわかりやすく説明するとどのようになるんだか教えていただ</w:t>
      </w:r>
      <w:r w:rsidRPr="00567EF5">
        <w:rPr>
          <w:rFonts w:hint="eastAsia"/>
          <w:kern w:val="0"/>
        </w:rPr>
        <w:lastRenderedPageBreak/>
        <w:t>きたいと思います。</w:t>
      </w:r>
    </w:p>
    <w:p w:rsidR="0078563C" w:rsidRPr="00567EF5" w:rsidRDefault="0078563C" w:rsidP="0078563C">
      <w:pPr>
        <w:autoSpaceDN w:val="0"/>
        <w:ind w:left="630" w:hangingChars="300" w:hanging="630"/>
        <w:rPr>
          <w:kern w:val="0"/>
        </w:rPr>
      </w:pPr>
      <w:r w:rsidRPr="00567EF5">
        <w:rPr>
          <w:rFonts w:hint="eastAsia"/>
          <w:kern w:val="0"/>
        </w:rPr>
        <w:t xml:space="preserve">　　　先ほど活性化施設の管理費についてお伺いしましたが、これは恐らくシルバー</w:t>
      </w:r>
      <w:r w:rsidR="001820EA" w:rsidRPr="00567EF5">
        <w:rPr>
          <w:rFonts w:hint="eastAsia"/>
          <w:kern w:val="0"/>
        </w:rPr>
        <w:t>に頼んでいるのかなと</w:t>
      </w:r>
      <w:r w:rsidRPr="00567EF5">
        <w:rPr>
          <w:rFonts w:hint="eastAsia"/>
          <w:kern w:val="0"/>
        </w:rPr>
        <w:t>思いますが、誰にどういうことで何人、年間どう使っているのかどうか。</w:t>
      </w:r>
    </w:p>
    <w:p w:rsidR="0078563C" w:rsidRPr="00567EF5" w:rsidRDefault="0078563C" w:rsidP="00D24F0D">
      <w:pPr>
        <w:autoSpaceDN w:val="0"/>
        <w:ind w:left="420" w:hangingChars="200" w:hanging="420"/>
        <w:rPr>
          <w:kern w:val="0"/>
        </w:rPr>
      </w:pPr>
      <w:r w:rsidRPr="00567EF5">
        <w:rPr>
          <w:rFonts w:hint="eastAsia"/>
          <w:kern w:val="0"/>
        </w:rPr>
        <w:t xml:space="preserve">　　　あと、137ページ、先ほど同僚議員から話があったのと重複するのかもしれませんが、介護予防サービス等諸費の中の、595万の予算を見ながら結果的には554万3,000円残ったようになるのかと思いますが、ほとんど使わなかったというようなことになると思うんですが、これはどのような理由からか教えていただきたい。</w:t>
      </w:r>
    </w:p>
    <w:p w:rsidR="0078563C" w:rsidRPr="00567EF5" w:rsidRDefault="0078563C" w:rsidP="00D24F0D">
      <w:pPr>
        <w:autoSpaceDN w:val="0"/>
        <w:ind w:left="420" w:hangingChars="200" w:hanging="420"/>
        <w:rPr>
          <w:kern w:val="0"/>
        </w:rPr>
      </w:pPr>
      <w:r w:rsidRPr="00567EF5">
        <w:rPr>
          <w:rFonts w:hint="eastAsia"/>
          <w:kern w:val="0"/>
        </w:rPr>
        <w:t>○議長</w:t>
      </w:r>
    </w:p>
    <w:p w:rsidR="0078563C" w:rsidRPr="00567EF5" w:rsidRDefault="0078563C" w:rsidP="00D24F0D">
      <w:pPr>
        <w:autoSpaceDN w:val="0"/>
        <w:ind w:left="420" w:hangingChars="200" w:hanging="420"/>
        <w:rPr>
          <w:kern w:val="0"/>
        </w:rPr>
      </w:pPr>
      <w:r w:rsidRPr="00567EF5">
        <w:rPr>
          <w:rFonts w:hint="eastAsia"/>
          <w:kern w:val="0"/>
        </w:rPr>
        <w:t xml:space="preserve">　　　では、まず、82ページの繰入金、一般会計繰入金について。</w:t>
      </w:r>
    </w:p>
    <w:p w:rsidR="0078563C" w:rsidRPr="00567EF5" w:rsidRDefault="0078563C" w:rsidP="00D24F0D">
      <w:pPr>
        <w:autoSpaceDN w:val="0"/>
        <w:ind w:left="420" w:hangingChars="200" w:hanging="420"/>
        <w:rPr>
          <w:kern w:val="0"/>
          <w:lang w:eastAsia="zh-TW"/>
        </w:rPr>
      </w:pPr>
      <w:r w:rsidRPr="00567EF5">
        <w:rPr>
          <w:rFonts w:hint="eastAsia"/>
          <w:kern w:val="0"/>
          <w:lang w:eastAsia="zh-TW"/>
        </w:rPr>
        <w:t xml:space="preserve">　　　町民課長。</w:t>
      </w:r>
    </w:p>
    <w:p w:rsidR="0078563C" w:rsidRPr="00567EF5" w:rsidRDefault="0078563C" w:rsidP="00D24F0D">
      <w:pPr>
        <w:autoSpaceDN w:val="0"/>
        <w:ind w:left="420" w:hangingChars="200" w:hanging="420"/>
        <w:rPr>
          <w:kern w:val="0"/>
          <w:lang w:eastAsia="zh-TW"/>
        </w:rPr>
      </w:pPr>
      <w:r w:rsidRPr="00567EF5">
        <w:rPr>
          <w:rFonts w:hint="eastAsia"/>
          <w:kern w:val="0"/>
          <w:lang w:eastAsia="zh-TW"/>
        </w:rPr>
        <w:t>○町民課長</w:t>
      </w:r>
    </w:p>
    <w:p w:rsidR="0078563C" w:rsidRPr="00567EF5" w:rsidRDefault="0078563C" w:rsidP="00D24F0D">
      <w:pPr>
        <w:autoSpaceDN w:val="0"/>
        <w:ind w:left="420" w:hangingChars="200" w:hanging="420"/>
        <w:rPr>
          <w:kern w:val="0"/>
        </w:rPr>
      </w:pPr>
      <w:r w:rsidRPr="00567EF5">
        <w:rPr>
          <w:rFonts w:hint="eastAsia"/>
          <w:kern w:val="0"/>
        </w:rPr>
        <w:t xml:space="preserve">　　　82ページにつきましては、国民健康保険事業勘定でありますが、この中の４節財政安定化支援事業繰入金というこちらについては、法定分として繰り入れが認められているものでありまして、その内訳、内容として、説明のところに書いてあります２つありますが、高齢化率分繰入金、こちらは、国保でありますが、65歳以上の年齢の割合により繰り入れする額が認められております。その所定の算定式によりまして一般会計から繰り入れをするという内容であります。</w:t>
      </w:r>
    </w:p>
    <w:p w:rsidR="0078563C" w:rsidRPr="00567EF5" w:rsidRDefault="0078563C" w:rsidP="00D24F0D">
      <w:pPr>
        <w:autoSpaceDN w:val="0"/>
        <w:ind w:left="420" w:hangingChars="200" w:hanging="420"/>
        <w:rPr>
          <w:kern w:val="0"/>
        </w:rPr>
      </w:pPr>
      <w:r w:rsidRPr="00567EF5">
        <w:rPr>
          <w:rFonts w:hint="eastAsia"/>
          <w:kern w:val="0"/>
        </w:rPr>
        <w:t xml:space="preserve">　　　もう一つ、担税能力不足分繰入金については、こちらは所得割とか資産割の応能割なんですが、そちらの負担能力が低い場合に一定の国で示した算式によりまして繰り入れをするというものでありまして、内容的にはそのようなことで</w:t>
      </w:r>
      <w:r w:rsidR="003A3DE0" w:rsidRPr="00567EF5">
        <w:rPr>
          <w:rFonts w:hint="eastAsia"/>
          <w:kern w:val="0"/>
        </w:rPr>
        <w:t>、</w:t>
      </w:r>
      <w:r w:rsidRPr="00567EF5">
        <w:rPr>
          <w:rFonts w:hint="eastAsia"/>
          <w:kern w:val="0"/>
        </w:rPr>
        <w:t>合計で64万5,000円というような内容になっております。</w:t>
      </w:r>
    </w:p>
    <w:p w:rsidR="0078563C" w:rsidRPr="00567EF5" w:rsidRDefault="0078563C" w:rsidP="00D24F0D">
      <w:pPr>
        <w:autoSpaceDN w:val="0"/>
        <w:ind w:left="420" w:hangingChars="200" w:hanging="420"/>
        <w:rPr>
          <w:kern w:val="0"/>
        </w:rPr>
      </w:pPr>
      <w:r w:rsidRPr="00567EF5">
        <w:rPr>
          <w:rFonts w:hint="eastAsia"/>
          <w:kern w:val="0"/>
        </w:rPr>
        <w:t xml:space="preserve">　　　あと、137ページでありますが、こちらについては介護保険事業会計であります。</w:t>
      </w:r>
      <w:r w:rsidR="003A3DE0" w:rsidRPr="00567EF5">
        <w:rPr>
          <w:rFonts w:hint="eastAsia"/>
          <w:kern w:val="0"/>
        </w:rPr>
        <w:t>３</w:t>
      </w:r>
      <w:r w:rsidR="001820EA" w:rsidRPr="00567EF5">
        <w:rPr>
          <w:rFonts w:hint="eastAsia"/>
          <w:kern w:val="0"/>
        </w:rPr>
        <w:t>、</w:t>
      </w:r>
      <w:r w:rsidR="003A3DE0" w:rsidRPr="00567EF5">
        <w:rPr>
          <w:rFonts w:hint="eastAsia"/>
          <w:kern w:val="0"/>
        </w:rPr>
        <w:t>地域密着型介護予防サービス給付費554万3,000円の今回減額補正をするものでありますが、こちらやはり、当初見込んでおりました給付よりも実績としまして少なくなる見込みとなったことで、給付実績が少ないものですから今回減額をするというような内容で計上したものであります。</w:t>
      </w:r>
    </w:p>
    <w:p w:rsidR="003A3DE0" w:rsidRPr="00567EF5" w:rsidRDefault="003A3DE0" w:rsidP="00D24F0D">
      <w:pPr>
        <w:autoSpaceDN w:val="0"/>
        <w:ind w:left="420" w:hangingChars="200" w:hanging="420"/>
        <w:rPr>
          <w:kern w:val="0"/>
        </w:rPr>
      </w:pPr>
      <w:r w:rsidRPr="00567EF5">
        <w:rPr>
          <w:rFonts w:hint="eastAsia"/>
          <w:kern w:val="0"/>
        </w:rPr>
        <w:t>○議長</w:t>
      </w:r>
    </w:p>
    <w:p w:rsidR="003A3DE0" w:rsidRPr="00567EF5" w:rsidRDefault="003A3DE0" w:rsidP="00D24F0D">
      <w:pPr>
        <w:autoSpaceDN w:val="0"/>
        <w:ind w:left="420" w:hangingChars="200" w:hanging="420"/>
        <w:rPr>
          <w:kern w:val="0"/>
          <w:lang w:eastAsia="zh-TW"/>
        </w:rPr>
      </w:pPr>
      <w:r w:rsidRPr="00567EF5">
        <w:rPr>
          <w:rFonts w:hint="eastAsia"/>
          <w:kern w:val="0"/>
          <w:lang w:eastAsia="zh-TW"/>
        </w:rPr>
        <w:t xml:space="preserve">　　　公民館長。</w:t>
      </w:r>
    </w:p>
    <w:p w:rsidR="003A3DE0" w:rsidRPr="00567EF5" w:rsidRDefault="003A3DE0" w:rsidP="00D24F0D">
      <w:pPr>
        <w:autoSpaceDN w:val="0"/>
        <w:ind w:left="420" w:hangingChars="200" w:hanging="420"/>
        <w:rPr>
          <w:kern w:val="0"/>
          <w:lang w:eastAsia="zh-TW"/>
        </w:rPr>
      </w:pPr>
      <w:r w:rsidRPr="00567EF5">
        <w:rPr>
          <w:rFonts w:hint="eastAsia"/>
          <w:kern w:val="0"/>
          <w:lang w:eastAsia="zh-TW"/>
        </w:rPr>
        <w:t>○公民館長</w:t>
      </w:r>
    </w:p>
    <w:p w:rsidR="003A3DE0" w:rsidRPr="00567EF5" w:rsidRDefault="003A3DE0" w:rsidP="00D24F0D">
      <w:pPr>
        <w:autoSpaceDN w:val="0"/>
        <w:ind w:left="420" w:hangingChars="200" w:hanging="420"/>
        <w:rPr>
          <w:kern w:val="0"/>
        </w:rPr>
      </w:pPr>
      <w:r w:rsidRPr="00567EF5">
        <w:rPr>
          <w:rFonts w:hint="eastAsia"/>
          <w:kern w:val="0"/>
        </w:rPr>
        <w:t xml:space="preserve">　　　それでは、荒明議員にお答え申し上げたいと思います。</w:t>
      </w:r>
    </w:p>
    <w:p w:rsidR="003A3DE0" w:rsidRPr="00567EF5" w:rsidRDefault="003A3DE0" w:rsidP="00D24F0D">
      <w:pPr>
        <w:autoSpaceDN w:val="0"/>
        <w:ind w:left="420" w:hangingChars="200" w:hanging="420"/>
        <w:rPr>
          <w:kern w:val="0"/>
        </w:rPr>
      </w:pPr>
      <w:r w:rsidRPr="00567EF5">
        <w:rPr>
          <w:rFonts w:hint="eastAsia"/>
          <w:kern w:val="0"/>
        </w:rPr>
        <w:lastRenderedPageBreak/>
        <w:t xml:space="preserve">　　　52ページの活性化施設の賃金の件だと思いますが、この方につきましては役場で臨時募集をいたします一緒に一般募集をさせていただきます。昨年度、27年度につきましては、一般募集の際に１名も募集がございませんでした。その後、こちらのほうで個人的に当たりましたがなかなかいらっしゃいませんでした。この清掃者につきましては、運動公園、海洋センター体育館とふれあい館、活性化施設を交互に週３日と２日ずつお願いする方でございます。通年ですとありますが、今現在、個人的に当たりまして月３回程度、ふれあい館３回、海洋センター３回程度していただくという観点から、73万円ほどの減額、合わせまして社会保険料等の減額、雇用保険等の減額というふうなことで計上しております。</w:t>
      </w:r>
    </w:p>
    <w:p w:rsidR="003A3DE0" w:rsidRPr="00567EF5" w:rsidRDefault="003A3DE0" w:rsidP="00D24F0D">
      <w:pPr>
        <w:autoSpaceDN w:val="0"/>
        <w:ind w:left="420" w:hangingChars="200" w:hanging="420"/>
        <w:rPr>
          <w:kern w:val="0"/>
        </w:rPr>
      </w:pPr>
      <w:r w:rsidRPr="00567EF5">
        <w:rPr>
          <w:rFonts w:hint="eastAsia"/>
          <w:kern w:val="0"/>
        </w:rPr>
        <w:t xml:space="preserve">　　　以上でございます。</w:t>
      </w:r>
    </w:p>
    <w:p w:rsidR="003A3DE0" w:rsidRPr="00567EF5" w:rsidRDefault="003A3DE0" w:rsidP="00D24F0D">
      <w:pPr>
        <w:autoSpaceDN w:val="0"/>
        <w:ind w:left="420" w:hangingChars="200" w:hanging="420"/>
        <w:rPr>
          <w:kern w:val="0"/>
        </w:rPr>
      </w:pPr>
      <w:r w:rsidRPr="00567EF5">
        <w:rPr>
          <w:rFonts w:hint="eastAsia"/>
          <w:kern w:val="0"/>
        </w:rPr>
        <w:t>○議長</w:t>
      </w:r>
    </w:p>
    <w:p w:rsidR="003A3DE0" w:rsidRPr="00567EF5" w:rsidRDefault="003A3DE0" w:rsidP="00D24F0D">
      <w:pPr>
        <w:autoSpaceDN w:val="0"/>
        <w:ind w:left="420" w:hangingChars="200" w:hanging="420"/>
        <w:rPr>
          <w:kern w:val="0"/>
        </w:rPr>
      </w:pPr>
      <w:r w:rsidRPr="00567EF5">
        <w:rPr>
          <w:rFonts w:hint="eastAsia"/>
          <w:kern w:val="0"/>
        </w:rPr>
        <w:t xml:space="preserve">　　　町民課長。</w:t>
      </w:r>
    </w:p>
    <w:p w:rsidR="003A3DE0" w:rsidRPr="00567EF5" w:rsidRDefault="003A3DE0" w:rsidP="00D24F0D">
      <w:pPr>
        <w:autoSpaceDN w:val="0"/>
        <w:ind w:left="420" w:hangingChars="200" w:hanging="420"/>
        <w:rPr>
          <w:kern w:val="0"/>
        </w:rPr>
      </w:pPr>
      <w:r w:rsidRPr="00567EF5">
        <w:rPr>
          <w:rFonts w:hint="eastAsia"/>
          <w:kern w:val="0"/>
        </w:rPr>
        <w:t>○町民課長</w:t>
      </w:r>
    </w:p>
    <w:p w:rsidR="003A3DE0" w:rsidRPr="00567EF5" w:rsidRDefault="003A3DE0" w:rsidP="00D24F0D">
      <w:pPr>
        <w:autoSpaceDN w:val="0"/>
        <w:ind w:left="420" w:hangingChars="200" w:hanging="420"/>
        <w:rPr>
          <w:kern w:val="0"/>
        </w:rPr>
      </w:pPr>
      <w:r w:rsidRPr="00567EF5">
        <w:rPr>
          <w:rFonts w:hint="eastAsia"/>
          <w:kern w:val="0"/>
        </w:rPr>
        <w:t xml:space="preserve">　　　137ページにつきまして</w:t>
      </w:r>
      <w:r w:rsidR="0062623E" w:rsidRPr="00567EF5">
        <w:rPr>
          <w:rFonts w:hint="eastAsia"/>
          <w:kern w:val="0"/>
        </w:rPr>
        <w:t>、</w:t>
      </w:r>
      <w:r w:rsidRPr="00567EF5">
        <w:rPr>
          <w:rFonts w:hint="eastAsia"/>
          <w:kern w:val="0"/>
        </w:rPr>
        <w:t>ちょっと説明が足りませんでしたのでつけ加えて申し上げたいと思います。</w:t>
      </w:r>
    </w:p>
    <w:p w:rsidR="003A3DE0" w:rsidRPr="00567EF5" w:rsidRDefault="003A3DE0" w:rsidP="00D24F0D">
      <w:pPr>
        <w:autoSpaceDN w:val="0"/>
        <w:ind w:left="420" w:hangingChars="200" w:hanging="420"/>
        <w:rPr>
          <w:kern w:val="0"/>
        </w:rPr>
      </w:pPr>
      <w:r w:rsidRPr="00567EF5">
        <w:rPr>
          <w:rFonts w:hint="eastAsia"/>
          <w:kern w:val="0"/>
        </w:rPr>
        <w:t xml:space="preserve">　　　こちら、給付内容でありますが、こちらは施設を利用した場合の給付ということで予定をしておりますが、その施設につきましては介護老人福祉施設、あと、介護老人保健施設とかそういった施設が対象で、給付があった場合に予定をしておったところでございますが、こちらの利用が少なかったというような内容でございます。</w:t>
      </w:r>
    </w:p>
    <w:p w:rsidR="003A3DE0" w:rsidRPr="00567EF5" w:rsidRDefault="003A3DE0" w:rsidP="00D24F0D">
      <w:pPr>
        <w:autoSpaceDN w:val="0"/>
        <w:ind w:left="420" w:hangingChars="200" w:hanging="420"/>
        <w:rPr>
          <w:kern w:val="0"/>
        </w:rPr>
      </w:pPr>
      <w:r w:rsidRPr="00567EF5">
        <w:rPr>
          <w:rFonts w:hint="eastAsia"/>
          <w:kern w:val="0"/>
        </w:rPr>
        <w:t xml:space="preserve">　　　以上です。</w:t>
      </w:r>
    </w:p>
    <w:p w:rsidR="006871DD" w:rsidRPr="00567EF5" w:rsidRDefault="006871DD" w:rsidP="006871DD">
      <w:pPr>
        <w:autoSpaceDN w:val="0"/>
        <w:ind w:left="420" w:hangingChars="200" w:hanging="420"/>
        <w:rPr>
          <w:kern w:val="0"/>
        </w:rPr>
      </w:pPr>
      <w:r w:rsidRPr="00567EF5">
        <w:rPr>
          <w:rFonts w:hint="eastAsia"/>
          <w:kern w:val="0"/>
        </w:rPr>
        <w:t>○議長</w:t>
      </w:r>
    </w:p>
    <w:p w:rsidR="006871DD" w:rsidRPr="00567EF5" w:rsidRDefault="006871DD" w:rsidP="006871DD">
      <w:pPr>
        <w:autoSpaceDN w:val="0"/>
        <w:ind w:left="420" w:hangingChars="200" w:hanging="420"/>
        <w:rPr>
          <w:kern w:val="0"/>
        </w:rPr>
      </w:pPr>
      <w:r w:rsidRPr="00567EF5">
        <w:rPr>
          <w:rFonts w:hint="eastAsia"/>
          <w:kern w:val="0"/>
        </w:rPr>
        <w:t xml:space="preserve">　　　７番、荒明正一君</w:t>
      </w:r>
      <w:r w:rsidR="0062623E" w:rsidRPr="00567EF5">
        <w:rPr>
          <w:rFonts w:hint="eastAsia"/>
          <w:kern w:val="0"/>
        </w:rPr>
        <w:t>、よろしいですか</w:t>
      </w:r>
      <w:r w:rsidRPr="00567EF5">
        <w:rPr>
          <w:rFonts w:hint="eastAsia"/>
          <w:kern w:val="0"/>
        </w:rPr>
        <w:t>。</w:t>
      </w:r>
      <w:r w:rsidR="0062623E" w:rsidRPr="00567EF5">
        <w:rPr>
          <w:rFonts w:hint="eastAsia"/>
          <w:kern w:val="0"/>
        </w:rPr>
        <w:t>（「いいです」の声あり）</w:t>
      </w:r>
    </w:p>
    <w:p w:rsidR="0062623E" w:rsidRPr="00567EF5" w:rsidRDefault="0062623E" w:rsidP="006871DD">
      <w:pPr>
        <w:autoSpaceDN w:val="0"/>
        <w:ind w:left="420" w:hangingChars="200" w:hanging="420"/>
        <w:rPr>
          <w:kern w:val="0"/>
        </w:rPr>
      </w:pPr>
      <w:r w:rsidRPr="00567EF5">
        <w:rPr>
          <w:rFonts w:hint="eastAsia"/>
          <w:kern w:val="0"/>
        </w:rPr>
        <w:t xml:space="preserve">　　　ほかにございますか。</w:t>
      </w:r>
    </w:p>
    <w:p w:rsidR="0062623E" w:rsidRPr="00567EF5" w:rsidRDefault="0062623E" w:rsidP="0062623E">
      <w:pPr>
        <w:autoSpaceDN w:val="0"/>
        <w:ind w:left="420" w:hangingChars="200" w:hanging="420"/>
        <w:rPr>
          <w:kern w:val="0"/>
        </w:rPr>
      </w:pPr>
      <w:r w:rsidRPr="00567EF5">
        <w:rPr>
          <w:rFonts w:hint="eastAsia"/>
          <w:kern w:val="0"/>
        </w:rPr>
        <w:t xml:space="preserve">　　　　　　　　　（「質疑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これで質疑を終わります。</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62623E" w:rsidRPr="00567EF5" w:rsidRDefault="0062623E" w:rsidP="0062623E">
      <w:pPr>
        <w:autoSpaceDN w:val="0"/>
        <w:ind w:left="420" w:hangingChars="200" w:hanging="420"/>
        <w:rPr>
          <w:kern w:val="0"/>
        </w:rPr>
      </w:pPr>
      <w:r w:rsidRPr="00567EF5">
        <w:rPr>
          <w:rFonts w:hint="eastAsia"/>
          <w:kern w:val="0"/>
        </w:rPr>
        <w:t xml:space="preserve">　　　議案第３１号「平成２７年度柳津町一般会計補正予算」についてを原案のと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lastRenderedPageBreak/>
        <w:t xml:space="preserve">　　　異議なきものと認めます。</w:t>
      </w:r>
    </w:p>
    <w:p w:rsidR="0062623E" w:rsidRPr="00567EF5" w:rsidRDefault="0062623E" w:rsidP="0062623E">
      <w:pPr>
        <w:autoSpaceDN w:val="0"/>
        <w:ind w:left="420" w:hangingChars="200" w:hanging="420"/>
        <w:rPr>
          <w:kern w:val="0"/>
        </w:rPr>
      </w:pPr>
      <w:r w:rsidRPr="00567EF5">
        <w:rPr>
          <w:rFonts w:hint="eastAsia"/>
          <w:kern w:val="0"/>
        </w:rPr>
        <w:t xml:space="preserve">　　　よって、本案は原案のとおり可決いたしました。</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62623E" w:rsidRPr="00567EF5" w:rsidRDefault="0062623E" w:rsidP="0062623E">
      <w:pPr>
        <w:autoSpaceDN w:val="0"/>
        <w:ind w:left="420" w:hangingChars="200" w:hanging="420"/>
        <w:rPr>
          <w:kern w:val="0"/>
        </w:rPr>
      </w:pPr>
      <w:r w:rsidRPr="00567EF5">
        <w:rPr>
          <w:rFonts w:hint="eastAsia"/>
          <w:kern w:val="0"/>
        </w:rPr>
        <w:t xml:space="preserve">　　　議案第３２号「平成２７年度柳津町土地取得事業特別会計補正予算」についてを原案のと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t xml:space="preserve">　　　お諮り</w:t>
      </w:r>
      <w:r w:rsidR="00185A43" w:rsidRPr="00567EF5">
        <w:rPr>
          <w:rFonts w:hint="eastAsia"/>
          <w:kern w:val="0"/>
        </w:rPr>
        <w:t>いた</w:t>
      </w:r>
      <w:r w:rsidRPr="00567EF5">
        <w:rPr>
          <w:rFonts w:hint="eastAsia"/>
          <w:kern w:val="0"/>
        </w:rPr>
        <w:t>します。</w:t>
      </w:r>
    </w:p>
    <w:p w:rsidR="004266C2" w:rsidRPr="00567EF5" w:rsidRDefault="004266C2" w:rsidP="002020FD">
      <w:pPr>
        <w:autoSpaceDN w:val="0"/>
        <w:ind w:left="420" w:hangingChars="200" w:hanging="420"/>
        <w:rPr>
          <w:kern w:val="0"/>
        </w:rPr>
      </w:pPr>
      <w:r w:rsidRPr="00567EF5">
        <w:rPr>
          <w:rFonts w:hint="eastAsia"/>
          <w:kern w:val="0"/>
        </w:rPr>
        <w:t xml:space="preserve">　　　議案第</w:t>
      </w:r>
      <w:r w:rsidR="0062623E" w:rsidRPr="00567EF5">
        <w:rPr>
          <w:rFonts w:hint="eastAsia"/>
          <w:kern w:val="0"/>
        </w:rPr>
        <w:t>３３</w:t>
      </w:r>
      <w:r w:rsidRPr="00567EF5">
        <w:rPr>
          <w:rFonts w:hint="eastAsia"/>
          <w:kern w:val="0"/>
        </w:rPr>
        <w:t>号「平成２</w:t>
      </w:r>
      <w:r w:rsidR="0062623E" w:rsidRPr="00567EF5">
        <w:rPr>
          <w:rFonts w:hint="eastAsia"/>
          <w:kern w:val="0"/>
        </w:rPr>
        <w:t>７</w:t>
      </w:r>
      <w:r w:rsidRPr="00567EF5">
        <w:rPr>
          <w:rFonts w:hint="eastAsia"/>
          <w:kern w:val="0"/>
        </w:rPr>
        <w:t>年度柳津町国民健康保険特別会計補正予算」についてを原案のとおり決定することに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t xml:space="preserve">　　　お諮り</w:t>
      </w:r>
      <w:r w:rsidR="00185A43" w:rsidRPr="00567EF5">
        <w:rPr>
          <w:rFonts w:hint="eastAsia"/>
          <w:kern w:val="0"/>
        </w:rPr>
        <w:t>いた</w:t>
      </w:r>
      <w:r w:rsidRPr="00567EF5">
        <w:rPr>
          <w:rFonts w:hint="eastAsia"/>
          <w:kern w:val="0"/>
        </w:rPr>
        <w:t>します。</w:t>
      </w:r>
    </w:p>
    <w:p w:rsidR="004266C2" w:rsidRPr="00567EF5" w:rsidRDefault="004266C2" w:rsidP="002020FD">
      <w:pPr>
        <w:autoSpaceDN w:val="0"/>
        <w:ind w:left="420" w:hangingChars="200" w:hanging="420"/>
        <w:rPr>
          <w:kern w:val="0"/>
        </w:rPr>
      </w:pPr>
      <w:r w:rsidRPr="00567EF5">
        <w:rPr>
          <w:rFonts w:hint="eastAsia"/>
          <w:kern w:val="0"/>
        </w:rPr>
        <w:t xml:space="preserve">　　　議案第</w:t>
      </w:r>
      <w:r w:rsidR="00985758" w:rsidRPr="00567EF5">
        <w:rPr>
          <w:rFonts w:hint="eastAsia"/>
          <w:kern w:val="0"/>
        </w:rPr>
        <w:t>３</w:t>
      </w:r>
      <w:r w:rsidR="0062623E" w:rsidRPr="00567EF5">
        <w:rPr>
          <w:rFonts w:hint="eastAsia"/>
          <w:kern w:val="0"/>
        </w:rPr>
        <w:t>４</w:t>
      </w:r>
      <w:r w:rsidRPr="00567EF5">
        <w:rPr>
          <w:rFonts w:hint="eastAsia"/>
          <w:kern w:val="0"/>
        </w:rPr>
        <w:t>号「平成２</w:t>
      </w:r>
      <w:r w:rsidR="0062623E" w:rsidRPr="00567EF5">
        <w:rPr>
          <w:rFonts w:hint="eastAsia"/>
          <w:kern w:val="0"/>
        </w:rPr>
        <w:t>７</w:t>
      </w:r>
      <w:r w:rsidRPr="00567EF5">
        <w:rPr>
          <w:rFonts w:hint="eastAsia"/>
          <w:kern w:val="0"/>
        </w:rPr>
        <w:t>年度柳津町後期高齢者医療特別会計補正予算」についてを原案のとおり決定することに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t xml:space="preserve">　　　お諮り</w:t>
      </w:r>
      <w:r w:rsidR="00185A43" w:rsidRPr="00567EF5">
        <w:rPr>
          <w:rFonts w:hint="eastAsia"/>
          <w:kern w:val="0"/>
        </w:rPr>
        <w:t>いた</w:t>
      </w:r>
      <w:r w:rsidRPr="00567EF5">
        <w:rPr>
          <w:rFonts w:hint="eastAsia"/>
          <w:kern w:val="0"/>
        </w:rPr>
        <w:t>します。</w:t>
      </w:r>
    </w:p>
    <w:p w:rsidR="004266C2" w:rsidRPr="00567EF5" w:rsidRDefault="004266C2" w:rsidP="002020FD">
      <w:pPr>
        <w:autoSpaceDN w:val="0"/>
        <w:ind w:left="420" w:hangingChars="200" w:hanging="420"/>
        <w:rPr>
          <w:kern w:val="0"/>
        </w:rPr>
      </w:pPr>
      <w:r w:rsidRPr="00567EF5">
        <w:rPr>
          <w:rFonts w:hint="eastAsia"/>
          <w:kern w:val="0"/>
        </w:rPr>
        <w:t xml:space="preserve">　　　議案第</w:t>
      </w:r>
      <w:r w:rsidR="00985758" w:rsidRPr="00567EF5">
        <w:rPr>
          <w:rFonts w:hint="eastAsia"/>
          <w:kern w:val="0"/>
        </w:rPr>
        <w:t>３</w:t>
      </w:r>
      <w:r w:rsidR="0062623E" w:rsidRPr="00567EF5">
        <w:rPr>
          <w:rFonts w:hint="eastAsia"/>
          <w:kern w:val="0"/>
        </w:rPr>
        <w:t>５</w:t>
      </w:r>
      <w:r w:rsidRPr="00567EF5">
        <w:rPr>
          <w:rFonts w:hint="eastAsia"/>
          <w:kern w:val="0"/>
        </w:rPr>
        <w:t>号「平成２</w:t>
      </w:r>
      <w:r w:rsidR="0062623E" w:rsidRPr="00567EF5">
        <w:rPr>
          <w:rFonts w:hint="eastAsia"/>
          <w:kern w:val="0"/>
        </w:rPr>
        <w:t>７</w:t>
      </w:r>
      <w:r w:rsidRPr="00567EF5">
        <w:rPr>
          <w:rFonts w:hint="eastAsia"/>
          <w:kern w:val="0"/>
        </w:rPr>
        <w:t>年度柳津町介護保険特別会計補正予算」についてを原案のとおり決定することに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lastRenderedPageBreak/>
        <w:t xml:space="preserve">　　　お諮り</w:t>
      </w:r>
      <w:r w:rsidR="00185A43" w:rsidRPr="00567EF5">
        <w:rPr>
          <w:rFonts w:hint="eastAsia"/>
          <w:kern w:val="0"/>
        </w:rPr>
        <w:t>いた</w:t>
      </w:r>
      <w:r w:rsidRPr="00567EF5">
        <w:rPr>
          <w:rFonts w:hint="eastAsia"/>
          <w:kern w:val="0"/>
        </w:rPr>
        <w:t>します。</w:t>
      </w:r>
    </w:p>
    <w:p w:rsidR="004266C2" w:rsidRPr="00567EF5" w:rsidRDefault="004266C2" w:rsidP="002020FD">
      <w:pPr>
        <w:autoSpaceDN w:val="0"/>
        <w:ind w:left="420" w:hangingChars="200" w:hanging="420"/>
        <w:rPr>
          <w:kern w:val="0"/>
        </w:rPr>
      </w:pPr>
      <w:r w:rsidRPr="00567EF5">
        <w:rPr>
          <w:rFonts w:hint="eastAsia"/>
          <w:kern w:val="0"/>
        </w:rPr>
        <w:t xml:space="preserve">　　　議案第</w:t>
      </w:r>
      <w:r w:rsidR="00185A43" w:rsidRPr="00567EF5">
        <w:rPr>
          <w:rFonts w:hint="eastAsia"/>
          <w:kern w:val="0"/>
        </w:rPr>
        <w:t>３</w:t>
      </w:r>
      <w:r w:rsidR="0062623E" w:rsidRPr="00567EF5">
        <w:rPr>
          <w:rFonts w:hint="eastAsia"/>
          <w:kern w:val="0"/>
        </w:rPr>
        <w:t>６</w:t>
      </w:r>
      <w:r w:rsidRPr="00567EF5">
        <w:rPr>
          <w:rFonts w:hint="eastAsia"/>
          <w:kern w:val="0"/>
        </w:rPr>
        <w:t>号「平成２</w:t>
      </w:r>
      <w:r w:rsidR="0062623E" w:rsidRPr="00567EF5">
        <w:rPr>
          <w:rFonts w:hint="eastAsia"/>
          <w:kern w:val="0"/>
        </w:rPr>
        <w:t>７</w:t>
      </w:r>
      <w:r w:rsidRPr="00567EF5">
        <w:rPr>
          <w:rFonts w:hint="eastAsia"/>
          <w:kern w:val="0"/>
        </w:rPr>
        <w:t>年度柳津町簡易水道事業特別会計補正予算」についてを原案のとおり決定することに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t xml:space="preserve">　　　お諮り</w:t>
      </w:r>
      <w:r w:rsidR="00185A43" w:rsidRPr="00567EF5">
        <w:rPr>
          <w:rFonts w:hint="eastAsia"/>
          <w:kern w:val="0"/>
        </w:rPr>
        <w:t>いた</w:t>
      </w:r>
      <w:r w:rsidRPr="00567EF5">
        <w:rPr>
          <w:rFonts w:hint="eastAsia"/>
          <w:kern w:val="0"/>
        </w:rPr>
        <w:t>します。</w:t>
      </w:r>
    </w:p>
    <w:p w:rsidR="0062623E" w:rsidRPr="00567EF5" w:rsidRDefault="004266C2" w:rsidP="002020FD">
      <w:pPr>
        <w:autoSpaceDN w:val="0"/>
        <w:ind w:left="420" w:hangingChars="200" w:hanging="420"/>
        <w:rPr>
          <w:kern w:val="0"/>
        </w:rPr>
      </w:pPr>
      <w:r w:rsidRPr="00567EF5">
        <w:rPr>
          <w:rFonts w:hint="eastAsia"/>
          <w:kern w:val="0"/>
        </w:rPr>
        <w:t xml:space="preserve">　　　議案第</w:t>
      </w:r>
      <w:r w:rsidR="00866831" w:rsidRPr="00567EF5">
        <w:rPr>
          <w:rFonts w:hint="eastAsia"/>
          <w:kern w:val="0"/>
        </w:rPr>
        <w:t>３</w:t>
      </w:r>
      <w:r w:rsidR="0062623E" w:rsidRPr="00567EF5">
        <w:rPr>
          <w:rFonts w:hint="eastAsia"/>
          <w:kern w:val="0"/>
        </w:rPr>
        <w:t>７</w:t>
      </w:r>
      <w:r w:rsidRPr="00567EF5">
        <w:rPr>
          <w:rFonts w:hint="eastAsia"/>
          <w:kern w:val="0"/>
        </w:rPr>
        <w:t>号「平成２</w:t>
      </w:r>
      <w:r w:rsidR="0062623E" w:rsidRPr="00567EF5">
        <w:rPr>
          <w:rFonts w:hint="eastAsia"/>
          <w:kern w:val="0"/>
        </w:rPr>
        <w:t>７</w:t>
      </w:r>
      <w:r w:rsidRPr="00567EF5">
        <w:rPr>
          <w:rFonts w:hint="eastAsia"/>
          <w:kern w:val="0"/>
        </w:rPr>
        <w:t>年度柳津町</w:t>
      </w:r>
      <w:r w:rsidR="0062623E" w:rsidRPr="00567EF5">
        <w:rPr>
          <w:rFonts w:hint="eastAsia"/>
          <w:kern w:val="0"/>
        </w:rPr>
        <w:t>町営スキー場事業特別会計補正予算」についてを原案のと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異議なきものと認めます。</w:t>
      </w:r>
    </w:p>
    <w:p w:rsidR="0062623E" w:rsidRPr="00567EF5" w:rsidRDefault="0062623E" w:rsidP="0062623E">
      <w:pPr>
        <w:autoSpaceDN w:val="0"/>
        <w:ind w:left="420" w:hangingChars="200" w:hanging="420"/>
        <w:rPr>
          <w:kern w:val="0"/>
        </w:rPr>
      </w:pPr>
      <w:r w:rsidRPr="00567EF5">
        <w:rPr>
          <w:rFonts w:hint="eastAsia"/>
          <w:kern w:val="0"/>
        </w:rPr>
        <w:t xml:space="preserve">　　　よって、本案は原案のとおり可決いたしました。</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62623E" w:rsidRPr="00567EF5" w:rsidRDefault="0062623E" w:rsidP="0062623E">
      <w:pPr>
        <w:autoSpaceDN w:val="0"/>
        <w:ind w:left="420" w:hangingChars="200" w:hanging="420"/>
        <w:rPr>
          <w:kern w:val="0"/>
        </w:rPr>
      </w:pPr>
      <w:r w:rsidRPr="00567EF5">
        <w:rPr>
          <w:rFonts w:hint="eastAsia"/>
          <w:kern w:val="0"/>
        </w:rPr>
        <w:t xml:space="preserve">　　　議案第３８号「平成２７年度柳津町農業集落排水事業特別会計補正予算」についてを原案のと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異議なきものと認めます。</w:t>
      </w:r>
    </w:p>
    <w:p w:rsidR="0062623E" w:rsidRPr="00567EF5" w:rsidRDefault="0062623E" w:rsidP="0062623E">
      <w:pPr>
        <w:autoSpaceDN w:val="0"/>
        <w:ind w:left="420" w:hangingChars="200" w:hanging="420"/>
        <w:rPr>
          <w:kern w:val="0"/>
        </w:rPr>
      </w:pPr>
      <w:r w:rsidRPr="00567EF5">
        <w:rPr>
          <w:rFonts w:hint="eastAsia"/>
          <w:kern w:val="0"/>
        </w:rPr>
        <w:t xml:space="preserve">　　　よって、本案は原案のとおり可決いたしました。</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62623E" w:rsidRPr="00567EF5" w:rsidRDefault="0062623E" w:rsidP="0062623E">
      <w:pPr>
        <w:autoSpaceDN w:val="0"/>
        <w:ind w:left="420" w:hangingChars="200" w:hanging="420"/>
        <w:rPr>
          <w:kern w:val="0"/>
        </w:rPr>
      </w:pPr>
      <w:r w:rsidRPr="00567EF5">
        <w:rPr>
          <w:rFonts w:hint="eastAsia"/>
          <w:kern w:val="0"/>
        </w:rPr>
        <w:t xml:space="preserve">　　　議案第３９号「平成２７年度柳津町下水道事業特別会計補正予算」についてを原案のと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異議なきものと認めます。</w:t>
      </w:r>
    </w:p>
    <w:p w:rsidR="0062623E" w:rsidRPr="00567EF5" w:rsidRDefault="0062623E" w:rsidP="0062623E">
      <w:pPr>
        <w:autoSpaceDN w:val="0"/>
        <w:ind w:left="420" w:hangingChars="200" w:hanging="420"/>
        <w:rPr>
          <w:kern w:val="0"/>
        </w:rPr>
      </w:pPr>
      <w:r w:rsidRPr="00567EF5">
        <w:rPr>
          <w:rFonts w:hint="eastAsia"/>
          <w:kern w:val="0"/>
        </w:rPr>
        <w:t xml:space="preserve">　　　よって、本案は原案のとおり可決いたしました。</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62623E" w:rsidRPr="00567EF5" w:rsidRDefault="0062623E" w:rsidP="002020FD">
      <w:pPr>
        <w:autoSpaceDN w:val="0"/>
        <w:ind w:left="420" w:hangingChars="200" w:hanging="420"/>
        <w:rPr>
          <w:kern w:val="0"/>
        </w:rPr>
      </w:pPr>
      <w:r w:rsidRPr="00567EF5">
        <w:rPr>
          <w:rFonts w:hint="eastAsia"/>
          <w:kern w:val="0"/>
        </w:rPr>
        <w:t xml:space="preserve">　　　議案第４０号「平成２７年度柳津町簡易排水事業特別会計補正予算」についてを原案のと</w:t>
      </w:r>
      <w:r w:rsidRPr="00567EF5">
        <w:rPr>
          <w:rFonts w:hint="eastAsia"/>
          <w:kern w:val="0"/>
        </w:rPr>
        <w:lastRenderedPageBreak/>
        <w:t>おり決定することにご異議ございませんか。</w:t>
      </w:r>
    </w:p>
    <w:p w:rsidR="0062623E" w:rsidRPr="00567EF5" w:rsidRDefault="0062623E" w:rsidP="0062623E">
      <w:pPr>
        <w:autoSpaceDN w:val="0"/>
        <w:ind w:left="420" w:hangingChars="200" w:hanging="420"/>
        <w:rPr>
          <w:kern w:val="0"/>
        </w:rPr>
      </w:pPr>
      <w:r w:rsidRPr="00567EF5">
        <w:rPr>
          <w:rFonts w:hint="eastAsia"/>
          <w:kern w:val="0"/>
        </w:rPr>
        <w:t xml:space="preserve">　　　　　　　　　（「異議なし」という声あり）</w:t>
      </w:r>
    </w:p>
    <w:p w:rsidR="0062623E" w:rsidRPr="00567EF5" w:rsidRDefault="0062623E" w:rsidP="0062623E">
      <w:pPr>
        <w:autoSpaceDN w:val="0"/>
        <w:ind w:left="420" w:hangingChars="200" w:hanging="420"/>
        <w:rPr>
          <w:kern w:val="0"/>
        </w:rPr>
      </w:pPr>
      <w:r w:rsidRPr="00567EF5">
        <w:rPr>
          <w:rFonts w:hint="eastAsia"/>
          <w:kern w:val="0"/>
        </w:rPr>
        <w:t>○議長</w:t>
      </w:r>
    </w:p>
    <w:p w:rsidR="0062623E" w:rsidRPr="00567EF5" w:rsidRDefault="0062623E" w:rsidP="0062623E">
      <w:pPr>
        <w:autoSpaceDN w:val="0"/>
        <w:ind w:left="420" w:hangingChars="200" w:hanging="420"/>
        <w:rPr>
          <w:kern w:val="0"/>
        </w:rPr>
      </w:pPr>
      <w:r w:rsidRPr="00567EF5">
        <w:rPr>
          <w:rFonts w:hint="eastAsia"/>
          <w:kern w:val="0"/>
        </w:rPr>
        <w:t xml:space="preserve">　　　異議なきものと認めます。</w:t>
      </w:r>
    </w:p>
    <w:p w:rsidR="0062623E" w:rsidRPr="00567EF5" w:rsidRDefault="0062623E" w:rsidP="0062623E">
      <w:pPr>
        <w:autoSpaceDN w:val="0"/>
        <w:ind w:left="420" w:hangingChars="200" w:hanging="420"/>
        <w:rPr>
          <w:kern w:val="0"/>
        </w:rPr>
      </w:pPr>
      <w:r w:rsidRPr="00567EF5">
        <w:rPr>
          <w:rFonts w:hint="eastAsia"/>
          <w:kern w:val="0"/>
        </w:rPr>
        <w:t xml:space="preserve">　　　よって、本案は原案のとおり可決いたしました。</w:t>
      </w:r>
    </w:p>
    <w:p w:rsidR="0062623E" w:rsidRPr="00567EF5" w:rsidRDefault="0062623E" w:rsidP="0062623E">
      <w:pPr>
        <w:autoSpaceDN w:val="0"/>
        <w:ind w:left="420" w:hangingChars="200" w:hanging="420"/>
        <w:rPr>
          <w:kern w:val="0"/>
        </w:rPr>
      </w:pPr>
      <w:r w:rsidRPr="00567EF5">
        <w:rPr>
          <w:rFonts w:hint="eastAsia"/>
          <w:kern w:val="0"/>
        </w:rPr>
        <w:t xml:space="preserve">　　　お諮りいたします。</w:t>
      </w:r>
    </w:p>
    <w:p w:rsidR="004266C2" w:rsidRPr="00567EF5" w:rsidRDefault="0062623E" w:rsidP="002020FD">
      <w:pPr>
        <w:autoSpaceDN w:val="0"/>
        <w:ind w:left="420" w:hangingChars="200" w:hanging="420"/>
        <w:rPr>
          <w:kern w:val="0"/>
        </w:rPr>
      </w:pPr>
      <w:r w:rsidRPr="00567EF5">
        <w:rPr>
          <w:rFonts w:hint="eastAsia"/>
          <w:kern w:val="0"/>
        </w:rPr>
        <w:t xml:space="preserve">　　　議案第４１号「平成２７年度柳津町</w:t>
      </w:r>
      <w:r w:rsidR="00866831" w:rsidRPr="00567EF5">
        <w:rPr>
          <w:rFonts w:hint="eastAsia"/>
          <w:kern w:val="0"/>
        </w:rPr>
        <w:t>林業集落</w:t>
      </w:r>
      <w:r w:rsidR="004266C2" w:rsidRPr="00567EF5">
        <w:rPr>
          <w:rFonts w:hint="eastAsia"/>
          <w:kern w:val="0"/>
        </w:rPr>
        <w:t>排水事業特別会計補正予算」についてを原案のとおり決定することに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案は原案のとおり可決いたしました。</w:t>
      </w:r>
    </w:p>
    <w:p w:rsidR="004266C2" w:rsidRPr="00567EF5" w:rsidRDefault="004266C2" w:rsidP="002020FD">
      <w:pPr>
        <w:autoSpaceDN w:val="0"/>
        <w:ind w:left="420" w:hangingChars="200" w:hanging="420"/>
        <w:rPr>
          <w:kern w:val="0"/>
        </w:rPr>
      </w:pPr>
      <w:r w:rsidRPr="00567EF5">
        <w:rPr>
          <w:rFonts w:hint="eastAsia"/>
          <w:kern w:val="0"/>
        </w:rPr>
        <w:t xml:space="preserve">　　　　　　　　　◇　　　　　　　　　◇　　　　　　　　　◇</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お諮り</w:t>
      </w:r>
      <w:r w:rsidR="00985758" w:rsidRPr="00567EF5">
        <w:rPr>
          <w:rFonts w:hint="eastAsia"/>
          <w:kern w:val="0"/>
        </w:rPr>
        <w:t>いた</w:t>
      </w:r>
      <w:r w:rsidRPr="00567EF5">
        <w:rPr>
          <w:rFonts w:hint="eastAsia"/>
          <w:kern w:val="0"/>
        </w:rPr>
        <w:t>します。</w:t>
      </w:r>
    </w:p>
    <w:p w:rsidR="00985758" w:rsidRPr="00567EF5" w:rsidRDefault="00985758" w:rsidP="002020FD">
      <w:pPr>
        <w:autoSpaceDN w:val="0"/>
        <w:ind w:left="420" w:hangingChars="200" w:hanging="420"/>
        <w:rPr>
          <w:kern w:val="0"/>
        </w:rPr>
      </w:pPr>
      <w:r w:rsidRPr="00567EF5">
        <w:rPr>
          <w:rFonts w:hint="eastAsia"/>
          <w:kern w:val="0"/>
        </w:rPr>
        <w:t xml:space="preserve">　　　日程第</w:t>
      </w:r>
      <w:r w:rsidR="0062623E" w:rsidRPr="00567EF5">
        <w:rPr>
          <w:rFonts w:hint="eastAsia"/>
          <w:kern w:val="0"/>
        </w:rPr>
        <w:t>１３</w:t>
      </w:r>
      <w:r w:rsidRPr="00567EF5">
        <w:rPr>
          <w:rFonts w:hint="eastAsia"/>
          <w:kern w:val="0"/>
        </w:rPr>
        <w:t>、議案第</w:t>
      </w:r>
      <w:r w:rsidR="0062623E" w:rsidRPr="00567EF5">
        <w:rPr>
          <w:rFonts w:hint="eastAsia"/>
          <w:kern w:val="0"/>
        </w:rPr>
        <w:t>４２</w:t>
      </w:r>
      <w:r w:rsidRPr="00567EF5">
        <w:rPr>
          <w:rFonts w:hint="eastAsia"/>
          <w:kern w:val="0"/>
        </w:rPr>
        <w:t>号</w:t>
      </w:r>
      <w:r w:rsidR="001A29B1" w:rsidRPr="00567EF5">
        <w:rPr>
          <w:rFonts w:hint="eastAsia"/>
          <w:kern w:val="0"/>
        </w:rPr>
        <w:t>「平成２</w:t>
      </w:r>
      <w:r w:rsidR="0062623E" w:rsidRPr="00567EF5">
        <w:rPr>
          <w:rFonts w:hint="eastAsia"/>
          <w:kern w:val="0"/>
        </w:rPr>
        <w:t>８</w:t>
      </w:r>
      <w:r w:rsidR="001A29B1" w:rsidRPr="00567EF5">
        <w:rPr>
          <w:rFonts w:hint="eastAsia"/>
          <w:kern w:val="0"/>
        </w:rPr>
        <w:t>年度柳津町一般会計予算」</w:t>
      </w:r>
    </w:p>
    <w:p w:rsidR="00481DC6" w:rsidRPr="00567EF5" w:rsidRDefault="004266C2" w:rsidP="002020FD">
      <w:pPr>
        <w:autoSpaceDN w:val="0"/>
        <w:ind w:left="420" w:hangingChars="200" w:hanging="420"/>
        <w:rPr>
          <w:kern w:val="0"/>
          <w:lang w:eastAsia="zh-TW"/>
        </w:rPr>
      </w:pPr>
      <w:r w:rsidRPr="00567EF5">
        <w:rPr>
          <w:rFonts w:hint="eastAsia"/>
          <w:kern w:val="0"/>
          <w:lang w:eastAsia="zh-TW"/>
        </w:rPr>
        <w:t xml:space="preserve">　　　日程第１</w:t>
      </w:r>
      <w:r w:rsidR="0062623E" w:rsidRPr="00567EF5">
        <w:rPr>
          <w:rFonts w:hint="eastAsia"/>
          <w:kern w:val="0"/>
          <w:lang w:eastAsia="zh-TW"/>
        </w:rPr>
        <w:t>４</w:t>
      </w:r>
      <w:r w:rsidRPr="00567EF5">
        <w:rPr>
          <w:rFonts w:hint="eastAsia"/>
          <w:kern w:val="0"/>
          <w:lang w:eastAsia="zh-TW"/>
        </w:rPr>
        <w:t>、議案第</w:t>
      </w:r>
      <w:r w:rsidR="0062623E" w:rsidRPr="00567EF5">
        <w:rPr>
          <w:rFonts w:hint="eastAsia"/>
          <w:kern w:val="0"/>
          <w:lang w:eastAsia="zh-TW"/>
        </w:rPr>
        <w:t>４３</w:t>
      </w:r>
      <w:r w:rsidRPr="00567EF5">
        <w:rPr>
          <w:rFonts w:hint="eastAsia"/>
          <w:kern w:val="0"/>
          <w:lang w:eastAsia="zh-TW"/>
        </w:rPr>
        <w:t>号</w:t>
      </w:r>
      <w:r w:rsidR="001A29B1" w:rsidRPr="00567EF5">
        <w:rPr>
          <w:rFonts w:hint="eastAsia"/>
          <w:kern w:val="0"/>
          <w:lang w:eastAsia="zh-TW"/>
        </w:rPr>
        <w:t>「平成２</w:t>
      </w:r>
      <w:r w:rsidR="0062623E" w:rsidRPr="00567EF5">
        <w:rPr>
          <w:rFonts w:hint="eastAsia"/>
          <w:kern w:val="0"/>
          <w:lang w:eastAsia="zh-TW"/>
        </w:rPr>
        <w:t>８</w:t>
      </w:r>
      <w:r w:rsidR="001A29B1" w:rsidRPr="00567EF5">
        <w:rPr>
          <w:rFonts w:hint="eastAsia"/>
          <w:kern w:val="0"/>
          <w:lang w:eastAsia="zh-TW"/>
        </w:rPr>
        <w:t>年度柳津町土地取得事業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１</w:t>
      </w:r>
      <w:r w:rsidR="0056600D" w:rsidRPr="00567EF5">
        <w:rPr>
          <w:rFonts w:hint="eastAsia"/>
          <w:kern w:val="0"/>
          <w:lang w:eastAsia="zh-TW"/>
        </w:rPr>
        <w:t>５</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４４</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国民健康保険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１</w:t>
      </w:r>
      <w:r w:rsidR="0056600D" w:rsidRPr="00567EF5">
        <w:rPr>
          <w:rFonts w:hint="eastAsia"/>
          <w:kern w:val="0"/>
          <w:lang w:eastAsia="zh-TW"/>
        </w:rPr>
        <w:t>６</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４５</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後期高齢者医療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１</w:t>
      </w:r>
      <w:r w:rsidR="0056600D" w:rsidRPr="00567EF5">
        <w:rPr>
          <w:rFonts w:hint="eastAsia"/>
          <w:kern w:val="0"/>
          <w:lang w:eastAsia="zh-TW"/>
        </w:rPr>
        <w:t>７</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４６</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介護保険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１</w:t>
      </w:r>
      <w:r w:rsidR="0056600D" w:rsidRPr="00567EF5">
        <w:rPr>
          <w:rFonts w:hint="eastAsia"/>
          <w:kern w:val="0"/>
          <w:lang w:eastAsia="zh-TW"/>
        </w:rPr>
        <w:t>８</w:t>
      </w:r>
      <w:r w:rsidR="004266C2" w:rsidRPr="00567EF5">
        <w:rPr>
          <w:rFonts w:hint="eastAsia"/>
          <w:kern w:val="0"/>
          <w:lang w:eastAsia="zh-TW"/>
        </w:rPr>
        <w:t>、</w:t>
      </w:r>
      <w:r w:rsidR="001A29B1" w:rsidRPr="00567EF5">
        <w:rPr>
          <w:rFonts w:hint="eastAsia"/>
          <w:kern w:val="0"/>
          <w:lang w:eastAsia="zh-TW"/>
        </w:rPr>
        <w:t>議案第４</w:t>
      </w:r>
      <w:r w:rsidR="0056600D" w:rsidRPr="00567EF5">
        <w:rPr>
          <w:rFonts w:hint="eastAsia"/>
          <w:kern w:val="0"/>
          <w:lang w:eastAsia="zh-TW"/>
        </w:rPr>
        <w:t>７</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簡易水道事業特別会計予算」</w:t>
      </w:r>
    </w:p>
    <w:p w:rsidR="00481DC6" w:rsidRPr="00567EF5" w:rsidRDefault="00481DC6" w:rsidP="002020FD">
      <w:pPr>
        <w:autoSpaceDN w:val="0"/>
        <w:ind w:left="420" w:hangingChars="200" w:hanging="420"/>
        <w:rPr>
          <w:kern w:val="0"/>
        </w:rPr>
      </w:pPr>
      <w:r w:rsidRPr="00567EF5">
        <w:rPr>
          <w:rFonts w:hint="eastAsia"/>
          <w:kern w:val="0"/>
          <w:lang w:eastAsia="zh-TW"/>
        </w:rPr>
        <w:t xml:space="preserve">　　　</w:t>
      </w:r>
      <w:r w:rsidR="004266C2" w:rsidRPr="00567EF5">
        <w:rPr>
          <w:rFonts w:hint="eastAsia"/>
          <w:kern w:val="0"/>
        </w:rPr>
        <w:t>日程第１</w:t>
      </w:r>
      <w:r w:rsidR="0056600D" w:rsidRPr="00567EF5">
        <w:rPr>
          <w:rFonts w:hint="eastAsia"/>
          <w:kern w:val="0"/>
        </w:rPr>
        <w:t>９</w:t>
      </w:r>
      <w:r w:rsidR="004266C2" w:rsidRPr="00567EF5">
        <w:rPr>
          <w:rFonts w:hint="eastAsia"/>
          <w:kern w:val="0"/>
        </w:rPr>
        <w:t>、</w:t>
      </w:r>
      <w:r w:rsidR="001A29B1" w:rsidRPr="00567EF5">
        <w:rPr>
          <w:rFonts w:hint="eastAsia"/>
          <w:kern w:val="0"/>
        </w:rPr>
        <w:t>議案第４</w:t>
      </w:r>
      <w:r w:rsidR="0056600D" w:rsidRPr="00567EF5">
        <w:rPr>
          <w:rFonts w:hint="eastAsia"/>
          <w:kern w:val="0"/>
        </w:rPr>
        <w:t>８</w:t>
      </w:r>
      <w:r w:rsidR="001A29B1" w:rsidRPr="00567EF5">
        <w:rPr>
          <w:rFonts w:hint="eastAsia"/>
          <w:kern w:val="0"/>
        </w:rPr>
        <w:t>号「平成２</w:t>
      </w:r>
      <w:r w:rsidR="0056600D" w:rsidRPr="00567EF5">
        <w:rPr>
          <w:rFonts w:hint="eastAsia"/>
          <w:kern w:val="0"/>
        </w:rPr>
        <w:t>８</w:t>
      </w:r>
      <w:r w:rsidR="001A29B1" w:rsidRPr="00567EF5">
        <w:rPr>
          <w:rFonts w:hint="eastAsia"/>
          <w:kern w:val="0"/>
        </w:rPr>
        <w:t>年度柳津町町営スキー場事業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w:t>
      </w:r>
      <w:r w:rsidR="0056600D" w:rsidRPr="00567EF5">
        <w:rPr>
          <w:rFonts w:hint="eastAsia"/>
          <w:kern w:val="0"/>
          <w:lang w:eastAsia="zh-TW"/>
        </w:rPr>
        <w:t>２０</w:t>
      </w:r>
      <w:r w:rsidR="004266C2" w:rsidRPr="00567EF5">
        <w:rPr>
          <w:rFonts w:hint="eastAsia"/>
          <w:kern w:val="0"/>
          <w:lang w:eastAsia="zh-TW"/>
        </w:rPr>
        <w:t>、</w:t>
      </w:r>
      <w:r w:rsidR="001A29B1" w:rsidRPr="00567EF5">
        <w:rPr>
          <w:rFonts w:hint="eastAsia"/>
          <w:kern w:val="0"/>
          <w:lang w:eastAsia="zh-TW"/>
        </w:rPr>
        <w:t>議案第４</w:t>
      </w:r>
      <w:r w:rsidR="0056600D" w:rsidRPr="00567EF5">
        <w:rPr>
          <w:rFonts w:hint="eastAsia"/>
          <w:kern w:val="0"/>
          <w:lang w:eastAsia="zh-TW"/>
        </w:rPr>
        <w:t>９</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農業集落排水事業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w:t>
      </w:r>
      <w:r w:rsidR="0056600D" w:rsidRPr="00567EF5">
        <w:rPr>
          <w:rFonts w:hint="eastAsia"/>
          <w:kern w:val="0"/>
          <w:lang w:eastAsia="zh-TW"/>
        </w:rPr>
        <w:t>２１</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５０</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下水道事業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w:t>
      </w:r>
      <w:r w:rsidR="0056600D" w:rsidRPr="00567EF5">
        <w:rPr>
          <w:rFonts w:hint="eastAsia"/>
          <w:kern w:val="0"/>
          <w:lang w:eastAsia="zh-TW"/>
        </w:rPr>
        <w:t>２２</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５１</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簡易排水事業特別会計予算」</w:t>
      </w:r>
    </w:p>
    <w:p w:rsidR="00481DC6" w:rsidRPr="00567EF5" w:rsidRDefault="00481DC6" w:rsidP="002020FD">
      <w:pPr>
        <w:autoSpaceDN w:val="0"/>
        <w:ind w:left="420" w:hangingChars="200" w:hanging="420"/>
        <w:rPr>
          <w:kern w:val="0"/>
          <w:lang w:eastAsia="zh-TW"/>
        </w:rPr>
      </w:pPr>
      <w:r w:rsidRPr="00567EF5">
        <w:rPr>
          <w:rFonts w:hint="eastAsia"/>
          <w:kern w:val="0"/>
          <w:lang w:eastAsia="zh-TW"/>
        </w:rPr>
        <w:t xml:space="preserve">　　　</w:t>
      </w:r>
      <w:r w:rsidR="004266C2" w:rsidRPr="00567EF5">
        <w:rPr>
          <w:rFonts w:hint="eastAsia"/>
          <w:kern w:val="0"/>
          <w:lang w:eastAsia="zh-TW"/>
        </w:rPr>
        <w:t>日程第</w:t>
      </w:r>
      <w:r w:rsidR="0056600D" w:rsidRPr="00567EF5">
        <w:rPr>
          <w:rFonts w:hint="eastAsia"/>
          <w:kern w:val="0"/>
          <w:lang w:eastAsia="zh-TW"/>
        </w:rPr>
        <w:t>２３</w:t>
      </w:r>
      <w:r w:rsidR="004266C2" w:rsidRPr="00567EF5">
        <w:rPr>
          <w:rFonts w:hint="eastAsia"/>
          <w:kern w:val="0"/>
          <w:lang w:eastAsia="zh-TW"/>
        </w:rPr>
        <w:t>、</w:t>
      </w:r>
      <w:r w:rsidR="001A29B1" w:rsidRPr="00567EF5">
        <w:rPr>
          <w:rFonts w:hint="eastAsia"/>
          <w:kern w:val="0"/>
          <w:lang w:eastAsia="zh-TW"/>
        </w:rPr>
        <w:t>議案第</w:t>
      </w:r>
      <w:r w:rsidR="0056600D" w:rsidRPr="00567EF5">
        <w:rPr>
          <w:rFonts w:hint="eastAsia"/>
          <w:kern w:val="0"/>
          <w:lang w:eastAsia="zh-TW"/>
        </w:rPr>
        <w:t>５２</w:t>
      </w:r>
      <w:r w:rsidR="001A29B1" w:rsidRPr="00567EF5">
        <w:rPr>
          <w:rFonts w:hint="eastAsia"/>
          <w:kern w:val="0"/>
          <w:lang w:eastAsia="zh-TW"/>
        </w:rPr>
        <w:t>号「平成２</w:t>
      </w:r>
      <w:r w:rsidR="0056600D" w:rsidRPr="00567EF5">
        <w:rPr>
          <w:rFonts w:hint="eastAsia"/>
          <w:kern w:val="0"/>
          <w:lang w:eastAsia="zh-TW"/>
        </w:rPr>
        <w:t>８</w:t>
      </w:r>
      <w:r w:rsidR="001A29B1" w:rsidRPr="00567EF5">
        <w:rPr>
          <w:rFonts w:hint="eastAsia"/>
          <w:kern w:val="0"/>
          <w:lang w:eastAsia="zh-TW"/>
        </w:rPr>
        <w:t>年度柳津町林業集落排水事業特別会計予算」</w:t>
      </w:r>
    </w:p>
    <w:p w:rsidR="004266C2" w:rsidRPr="00567EF5" w:rsidRDefault="00481DC6" w:rsidP="002020FD">
      <w:pPr>
        <w:autoSpaceDN w:val="0"/>
        <w:ind w:left="420" w:hangingChars="200" w:hanging="420"/>
        <w:rPr>
          <w:kern w:val="0"/>
        </w:rPr>
      </w:pPr>
      <w:r w:rsidRPr="00567EF5">
        <w:rPr>
          <w:rFonts w:hint="eastAsia"/>
          <w:kern w:val="0"/>
          <w:lang w:eastAsia="zh-TW"/>
        </w:rPr>
        <w:t xml:space="preserve">　　</w:t>
      </w:r>
      <w:r w:rsidR="004266C2" w:rsidRPr="00567EF5">
        <w:rPr>
          <w:rFonts w:hint="eastAsia"/>
          <w:kern w:val="0"/>
        </w:rPr>
        <w:t>については、いずれも関連がありますので、一括上程し、議題としたいと思いますが、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lastRenderedPageBreak/>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w:t>
      </w:r>
      <w:r w:rsidR="001A29B1" w:rsidRPr="00567EF5">
        <w:rPr>
          <w:rFonts w:hint="eastAsia"/>
          <w:kern w:val="0"/>
        </w:rPr>
        <w:t>、</w:t>
      </w:r>
      <w:r w:rsidRPr="00567EF5">
        <w:rPr>
          <w:rFonts w:hint="eastAsia"/>
          <w:kern w:val="0"/>
        </w:rPr>
        <w:t>議案第</w:t>
      </w:r>
      <w:r w:rsidR="0056600D" w:rsidRPr="00567EF5">
        <w:rPr>
          <w:rFonts w:hint="eastAsia"/>
          <w:kern w:val="0"/>
        </w:rPr>
        <w:t>４２</w:t>
      </w:r>
      <w:r w:rsidRPr="00567EF5">
        <w:rPr>
          <w:rFonts w:hint="eastAsia"/>
          <w:kern w:val="0"/>
        </w:rPr>
        <w:t>号、議案第</w:t>
      </w:r>
      <w:r w:rsidR="0056600D" w:rsidRPr="00567EF5">
        <w:rPr>
          <w:rFonts w:hint="eastAsia"/>
          <w:kern w:val="0"/>
        </w:rPr>
        <w:t>４３</w:t>
      </w:r>
      <w:r w:rsidRPr="00567EF5">
        <w:rPr>
          <w:rFonts w:hint="eastAsia"/>
          <w:kern w:val="0"/>
        </w:rPr>
        <w:t>号、議案第</w:t>
      </w:r>
      <w:r w:rsidR="0056600D" w:rsidRPr="00567EF5">
        <w:rPr>
          <w:rFonts w:hint="eastAsia"/>
          <w:kern w:val="0"/>
        </w:rPr>
        <w:t>４４</w:t>
      </w:r>
      <w:r w:rsidRPr="00567EF5">
        <w:rPr>
          <w:rFonts w:hint="eastAsia"/>
          <w:kern w:val="0"/>
        </w:rPr>
        <w:t>号、議案第</w:t>
      </w:r>
      <w:r w:rsidR="0056600D" w:rsidRPr="00567EF5">
        <w:rPr>
          <w:rFonts w:hint="eastAsia"/>
          <w:kern w:val="0"/>
        </w:rPr>
        <w:t>４５</w:t>
      </w:r>
      <w:r w:rsidRPr="00567EF5">
        <w:rPr>
          <w:rFonts w:hint="eastAsia"/>
          <w:kern w:val="0"/>
        </w:rPr>
        <w:t>号、議案第</w:t>
      </w:r>
      <w:r w:rsidR="0056600D" w:rsidRPr="00567EF5">
        <w:rPr>
          <w:rFonts w:hint="eastAsia"/>
          <w:kern w:val="0"/>
        </w:rPr>
        <w:t>４６</w:t>
      </w:r>
      <w:r w:rsidRPr="00567EF5">
        <w:rPr>
          <w:rFonts w:hint="eastAsia"/>
          <w:kern w:val="0"/>
        </w:rPr>
        <w:t>号、議案第</w:t>
      </w:r>
      <w:r w:rsidR="0056600D" w:rsidRPr="00567EF5">
        <w:rPr>
          <w:rFonts w:hint="eastAsia"/>
          <w:kern w:val="0"/>
        </w:rPr>
        <w:t>４７</w:t>
      </w:r>
      <w:r w:rsidRPr="00567EF5">
        <w:rPr>
          <w:rFonts w:hint="eastAsia"/>
          <w:kern w:val="0"/>
        </w:rPr>
        <w:t>、議案第</w:t>
      </w:r>
      <w:r w:rsidR="00A55BD7" w:rsidRPr="00567EF5">
        <w:rPr>
          <w:rFonts w:hint="eastAsia"/>
          <w:kern w:val="0"/>
        </w:rPr>
        <w:t>４</w:t>
      </w:r>
      <w:r w:rsidR="0056600D" w:rsidRPr="00567EF5">
        <w:rPr>
          <w:rFonts w:hint="eastAsia"/>
          <w:kern w:val="0"/>
        </w:rPr>
        <w:t>８</w:t>
      </w:r>
      <w:r w:rsidRPr="00567EF5">
        <w:rPr>
          <w:rFonts w:hint="eastAsia"/>
          <w:kern w:val="0"/>
        </w:rPr>
        <w:t>号、議案第</w:t>
      </w:r>
      <w:r w:rsidR="00A112C1" w:rsidRPr="00567EF5">
        <w:rPr>
          <w:rFonts w:hint="eastAsia"/>
          <w:kern w:val="0"/>
        </w:rPr>
        <w:t>４</w:t>
      </w:r>
      <w:r w:rsidR="0056600D" w:rsidRPr="00567EF5">
        <w:rPr>
          <w:rFonts w:hint="eastAsia"/>
          <w:kern w:val="0"/>
        </w:rPr>
        <w:t>９</w:t>
      </w:r>
      <w:r w:rsidRPr="00567EF5">
        <w:rPr>
          <w:rFonts w:hint="eastAsia"/>
          <w:kern w:val="0"/>
        </w:rPr>
        <w:t>号、議案第</w:t>
      </w:r>
      <w:r w:rsidR="0056600D" w:rsidRPr="00567EF5">
        <w:rPr>
          <w:rFonts w:hint="eastAsia"/>
          <w:kern w:val="0"/>
        </w:rPr>
        <w:t>５０</w:t>
      </w:r>
      <w:r w:rsidRPr="00567EF5">
        <w:rPr>
          <w:rFonts w:hint="eastAsia"/>
          <w:kern w:val="0"/>
        </w:rPr>
        <w:t>号、議案第</w:t>
      </w:r>
      <w:r w:rsidR="0056600D" w:rsidRPr="00567EF5">
        <w:rPr>
          <w:rFonts w:hint="eastAsia"/>
          <w:kern w:val="0"/>
        </w:rPr>
        <w:t>５１</w:t>
      </w:r>
      <w:r w:rsidRPr="00567EF5">
        <w:rPr>
          <w:rFonts w:hint="eastAsia"/>
          <w:kern w:val="0"/>
        </w:rPr>
        <w:t>号</w:t>
      </w:r>
      <w:r w:rsidR="001A29B1" w:rsidRPr="00567EF5">
        <w:rPr>
          <w:rFonts w:hint="eastAsia"/>
          <w:kern w:val="0"/>
        </w:rPr>
        <w:t>、議案第</w:t>
      </w:r>
      <w:r w:rsidR="0056600D" w:rsidRPr="00567EF5">
        <w:rPr>
          <w:rFonts w:hint="eastAsia"/>
          <w:kern w:val="0"/>
        </w:rPr>
        <w:t>５２</w:t>
      </w:r>
      <w:r w:rsidR="001A29B1" w:rsidRPr="00567EF5">
        <w:rPr>
          <w:rFonts w:hint="eastAsia"/>
          <w:kern w:val="0"/>
        </w:rPr>
        <w:t>号</w:t>
      </w:r>
      <w:r w:rsidRPr="00567EF5">
        <w:rPr>
          <w:rFonts w:hint="eastAsia"/>
          <w:kern w:val="0"/>
        </w:rPr>
        <w:t>は、一括上程し、議題といたします。</w:t>
      </w:r>
    </w:p>
    <w:p w:rsidR="004266C2" w:rsidRPr="00567EF5" w:rsidRDefault="004266C2" w:rsidP="002020FD">
      <w:pPr>
        <w:autoSpaceDN w:val="0"/>
        <w:ind w:left="420" w:hangingChars="200" w:hanging="420"/>
        <w:rPr>
          <w:kern w:val="0"/>
        </w:rPr>
      </w:pPr>
      <w:r w:rsidRPr="00567EF5">
        <w:rPr>
          <w:rFonts w:hint="eastAsia"/>
          <w:kern w:val="0"/>
        </w:rPr>
        <w:t xml:space="preserve">　　　</w:t>
      </w:r>
      <w:r w:rsidR="0056600D" w:rsidRPr="00567EF5">
        <w:rPr>
          <w:rFonts w:hint="eastAsia"/>
          <w:kern w:val="0"/>
        </w:rPr>
        <w:t>それでは、</w:t>
      </w:r>
      <w:r w:rsidRPr="00567EF5">
        <w:rPr>
          <w:rFonts w:hint="eastAsia"/>
          <w:kern w:val="0"/>
        </w:rPr>
        <w:t>提案者に提案理由の説明を求めます。</w:t>
      </w:r>
    </w:p>
    <w:p w:rsidR="004266C2" w:rsidRPr="00567EF5" w:rsidRDefault="004266C2" w:rsidP="002020FD">
      <w:pPr>
        <w:autoSpaceDN w:val="0"/>
        <w:ind w:left="420" w:hangingChars="200" w:hanging="420"/>
        <w:rPr>
          <w:kern w:val="0"/>
        </w:rPr>
      </w:pPr>
      <w:r w:rsidRPr="00567EF5">
        <w:rPr>
          <w:rFonts w:hint="eastAsia"/>
          <w:kern w:val="0"/>
        </w:rPr>
        <w:t xml:space="preserve">　　　町長。</w:t>
      </w:r>
    </w:p>
    <w:p w:rsidR="004266C2" w:rsidRPr="00567EF5" w:rsidRDefault="004266C2" w:rsidP="002020FD">
      <w:pPr>
        <w:autoSpaceDN w:val="0"/>
        <w:ind w:left="420" w:hangingChars="200" w:hanging="420"/>
        <w:rPr>
          <w:kern w:val="0"/>
        </w:rPr>
      </w:pPr>
      <w:r w:rsidRPr="00567EF5">
        <w:rPr>
          <w:rFonts w:hint="eastAsia"/>
          <w:kern w:val="0"/>
        </w:rPr>
        <w:t>○町長（登壇）</w:t>
      </w:r>
    </w:p>
    <w:p w:rsidR="0056600D" w:rsidRPr="00567EF5" w:rsidRDefault="004266C2" w:rsidP="002020FD">
      <w:pPr>
        <w:autoSpaceDN w:val="0"/>
        <w:ind w:left="420" w:hangingChars="200" w:hanging="420"/>
        <w:rPr>
          <w:kern w:val="0"/>
        </w:rPr>
      </w:pPr>
      <w:r w:rsidRPr="00567EF5">
        <w:rPr>
          <w:rFonts w:hint="eastAsia"/>
          <w:kern w:val="0"/>
        </w:rPr>
        <w:t xml:space="preserve">　　　</w:t>
      </w:r>
      <w:r w:rsidR="001A29B1" w:rsidRPr="00567EF5">
        <w:rPr>
          <w:rFonts w:hint="eastAsia"/>
          <w:kern w:val="0"/>
        </w:rPr>
        <w:t>それでは、当初予算</w:t>
      </w:r>
      <w:r w:rsidR="0056600D" w:rsidRPr="00567EF5">
        <w:rPr>
          <w:rFonts w:hint="eastAsia"/>
          <w:kern w:val="0"/>
        </w:rPr>
        <w:t>の説明を申し上げます。</w:t>
      </w:r>
    </w:p>
    <w:p w:rsidR="004266C2" w:rsidRPr="00567EF5" w:rsidRDefault="0056600D" w:rsidP="002020FD">
      <w:pPr>
        <w:autoSpaceDN w:val="0"/>
        <w:ind w:left="420" w:hangingChars="200" w:hanging="420"/>
        <w:rPr>
          <w:kern w:val="0"/>
        </w:rPr>
      </w:pPr>
      <w:r w:rsidRPr="00567EF5">
        <w:rPr>
          <w:rFonts w:hint="eastAsia"/>
          <w:kern w:val="0"/>
        </w:rPr>
        <w:t xml:space="preserve">　　　</w:t>
      </w:r>
      <w:r w:rsidR="004266C2" w:rsidRPr="00567EF5">
        <w:rPr>
          <w:rFonts w:hint="eastAsia"/>
          <w:kern w:val="0"/>
        </w:rPr>
        <w:t>議案第</w:t>
      </w:r>
      <w:r w:rsidRPr="00567EF5">
        <w:rPr>
          <w:rFonts w:hint="eastAsia"/>
          <w:kern w:val="0"/>
        </w:rPr>
        <w:t>４２</w:t>
      </w:r>
      <w:r w:rsidR="004266C2" w:rsidRPr="00567EF5">
        <w:rPr>
          <w:rFonts w:hint="eastAsia"/>
          <w:kern w:val="0"/>
        </w:rPr>
        <w:t>号「平成２</w:t>
      </w:r>
      <w:r w:rsidRPr="00567EF5">
        <w:rPr>
          <w:rFonts w:hint="eastAsia"/>
          <w:kern w:val="0"/>
        </w:rPr>
        <w:t>８</w:t>
      </w:r>
      <w:r w:rsidR="004266C2" w:rsidRPr="00567EF5">
        <w:rPr>
          <w:rFonts w:hint="eastAsia"/>
          <w:kern w:val="0"/>
        </w:rPr>
        <w:t>年度柳津町一般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56600D" w:rsidRPr="00567EF5">
        <w:rPr>
          <w:rFonts w:hint="eastAsia"/>
          <w:kern w:val="0"/>
        </w:rPr>
        <w:t>28</w:t>
      </w:r>
      <w:r w:rsidRPr="00567EF5">
        <w:rPr>
          <w:rFonts w:hint="eastAsia"/>
          <w:kern w:val="0"/>
        </w:rPr>
        <w:t>年度</w:t>
      </w:r>
      <w:r w:rsidR="0056600D" w:rsidRPr="00567EF5">
        <w:rPr>
          <w:rFonts w:hint="eastAsia"/>
          <w:kern w:val="0"/>
        </w:rPr>
        <w:t>の</w:t>
      </w:r>
      <w:r w:rsidRPr="00567EF5">
        <w:rPr>
          <w:rFonts w:hint="eastAsia"/>
          <w:kern w:val="0"/>
        </w:rPr>
        <w:t>一般会計予算で、歳入歳出予算の総額を</w:t>
      </w:r>
      <w:r w:rsidR="00A112C1" w:rsidRPr="00567EF5">
        <w:rPr>
          <w:rFonts w:hint="eastAsia"/>
          <w:kern w:val="0"/>
        </w:rPr>
        <w:t>3</w:t>
      </w:r>
      <w:r w:rsidR="0056600D" w:rsidRPr="00567EF5">
        <w:rPr>
          <w:rFonts w:hint="eastAsia"/>
          <w:kern w:val="0"/>
        </w:rPr>
        <w:t>7億円</w:t>
      </w:r>
      <w:r w:rsidRPr="00567EF5">
        <w:rPr>
          <w:rFonts w:hint="eastAsia"/>
          <w:kern w:val="0"/>
        </w:rPr>
        <w:t>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４３</w:t>
      </w:r>
      <w:r w:rsidRPr="00567EF5">
        <w:rPr>
          <w:rFonts w:hint="eastAsia"/>
          <w:kern w:val="0"/>
        </w:rPr>
        <w:t>号「平成２</w:t>
      </w:r>
      <w:r w:rsidR="0056600D" w:rsidRPr="00567EF5">
        <w:rPr>
          <w:rFonts w:hint="eastAsia"/>
          <w:kern w:val="0"/>
        </w:rPr>
        <w:t>８</w:t>
      </w:r>
      <w:r w:rsidRPr="00567EF5">
        <w:rPr>
          <w:rFonts w:hint="eastAsia"/>
          <w:kern w:val="0"/>
        </w:rPr>
        <w:t>年度柳津町土地取得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A112C1" w:rsidRPr="00567EF5">
        <w:rPr>
          <w:rFonts w:hint="eastAsia"/>
          <w:kern w:val="0"/>
        </w:rPr>
        <w:t>2</w:t>
      </w:r>
      <w:r w:rsidR="0056600D" w:rsidRPr="00567EF5">
        <w:rPr>
          <w:rFonts w:hint="eastAsia"/>
          <w:kern w:val="0"/>
        </w:rPr>
        <w:t>8</w:t>
      </w:r>
      <w:r w:rsidRPr="00567EF5">
        <w:rPr>
          <w:rFonts w:hint="eastAsia"/>
          <w:kern w:val="0"/>
        </w:rPr>
        <w:t>年度</w:t>
      </w:r>
      <w:r w:rsidR="001A29B1" w:rsidRPr="00567EF5">
        <w:rPr>
          <w:rFonts w:hint="eastAsia"/>
          <w:kern w:val="0"/>
        </w:rPr>
        <w:t>の</w:t>
      </w:r>
      <w:r w:rsidRPr="00567EF5">
        <w:rPr>
          <w:rFonts w:hint="eastAsia"/>
          <w:kern w:val="0"/>
        </w:rPr>
        <w:t>土地取得事業特別会計予算で、歳入歳出予算の総額を</w:t>
      </w:r>
      <w:r w:rsidR="0056600D" w:rsidRPr="00567EF5">
        <w:rPr>
          <w:rFonts w:hint="eastAsia"/>
          <w:kern w:val="0"/>
        </w:rPr>
        <w:t>674万円</w:t>
      </w:r>
      <w:r w:rsidRPr="00567EF5">
        <w:rPr>
          <w:rFonts w:hint="eastAsia"/>
          <w:kern w:val="0"/>
        </w:rPr>
        <w:t>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４４</w:t>
      </w:r>
      <w:r w:rsidRPr="00567EF5">
        <w:rPr>
          <w:rFonts w:hint="eastAsia"/>
          <w:kern w:val="0"/>
        </w:rPr>
        <w:t>号「平成２</w:t>
      </w:r>
      <w:r w:rsidR="0056600D" w:rsidRPr="00567EF5">
        <w:rPr>
          <w:rFonts w:hint="eastAsia"/>
          <w:kern w:val="0"/>
        </w:rPr>
        <w:t>８</w:t>
      </w:r>
      <w:r w:rsidRPr="00567EF5">
        <w:rPr>
          <w:rFonts w:hint="eastAsia"/>
          <w:kern w:val="0"/>
        </w:rPr>
        <w:t>年度柳津町国民健康保険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2C31C6" w:rsidRPr="00567EF5">
        <w:rPr>
          <w:rFonts w:hint="eastAsia"/>
          <w:kern w:val="0"/>
        </w:rPr>
        <w:t>2</w:t>
      </w:r>
      <w:r w:rsidR="0056600D" w:rsidRPr="00567EF5">
        <w:rPr>
          <w:rFonts w:hint="eastAsia"/>
          <w:kern w:val="0"/>
        </w:rPr>
        <w:t>8</w:t>
      </w:r>
      <w:r w:rsidRPr="00567EF5">
        <w:rPr>
          <w:rFonts w:hint="eastAsia"/>
          <w:kern w:val="0"/>
        </w:rPr>
        <w:t>年度の国民健康保険特別会計予算で</w:t>
      </w:r>
      <w:r w:rsidR="007C4503" w:rsidRPr="00567EF5">
        <w:rPr>
          <w:rFonts w:hint="eastAsia"/>
          <w:kern w:val="0"/>
        </w:rPr>
        <w:t>、</w:t>
      </w:r>
      <w:r w:rsidRPr="00567EF5">
        <w:rPr>
          <w:rFonts w:hint="eastAsia"/>
          <w:kern w:val="0"/>
        </w:rPr>
        <w:t>事業勘定の歳入歳出予算の総額を</w:t>
      </w:r>
      <w:r w:rsidR="001A29B1" w:rsidRPr="00567EF5">
        <w:rPr>
          <w:rFonts w:hint="eastAsia"/>
          <w:kern w:val="0"/>
        </w:rPr>
        <w:t>６</w:t>
      </w:r>
      <w:r w:rsidRPr="00567EF5">
        <w:rPr>
          <w:rFonts w:hint="eastAsia"/>
          <w:kern w:val="0"/>
        </w:rPr>
        <w:t>億</w:t>
      </w:r>
      <w:r w:rsidR="001A29B1" w:rsidRPr="00567EF5">
        <w:rPr>
          <w:rFonts w:hint="eastAsia"/>
          <w:kern w:val="0"/>
        </w:rPr>
        <w:t>1</w:t>
      </w:r>
      <w:r w:rsidR="007C4503" w:rsidRPr="00567EF5">
        <w:rPr>
          <w:rFonts w:hint="eastAsia"/>
          <w:kern w:val="0"/>
        </w:rPr>
        <w:t>,</w:t>
      </w:r>
      <w:r w:rsidR="0056600D" w:rsidRPr="00567EF5">
        <w:rPr>
          <w:rFonts w:hint="eastAsia"/>
          <w:kern w:val="0"/>
        </w:rPr>
        <w:t>430</w:t>
      </w:r>
      <w:r w:rsidRPr="00567EF5">
        <w:rPr>
          <w:rFonts w:hint="eastAsia"/>
          <w:kern w:val="0"/>
        </w:rPr>
        <w:t>万円とするものであり、施設勘定につきましては、歳入歳出予算の総額を</w:t>
      </w:r>
      <w:r w:rsidR="0056600D" w:rsidRPr="00567EF5">
        <w:rPr>
          <w:rFonts w:hint="eastAsia"/>
          <w:kern w:val="0"/>
        </w:rPr>
        <w:t>8,57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４５</w:t>
      </w:r>
      <w:r w:rsidRPr="00567EF5">
        <w:rPr>
          <w:rFonts w:hint="eastAsia"/>
          <w:kern w:val="0"/>
        </w:rPr>
        <w:t>号「平成２</w:t>
      </w:r>
      <w:r w:rsidR="0056600D" w:rsidRPr="00567EF5">
        <w:rPr>
          <w:rFonts w:hint="eastAsia"/>
          <w:kern w:val="0"/>
        </w:rPr>
        <w:t>８</w:t>
      </w:r>
      <w:r w:rsidRPr="00567EF5">
        <w:rPr>
          <w:rFonts w:hint="eastAsia"/>
          <w:kern w:val="0"/>
        </w:rPr>
        <w:t>年度柳津町後期高齢者医療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CF7C58" w:rsidRPr="00567EF5">
        <w:rPr>
          <w:rFonts w:hint="eastAsia"/>
          <w:kern w:val="0"/>
        </w:rPr>
        <w:t>2</w:t>
      </w:r>
      <w:r w:rsidR="0056600D" w:rsidRPr="00567EF5">
        <w:rPr>
          <w:rFonts w:hint="eastAsia"/>
          <w:kern w:val="0"/>
        </w:rPr>
        <w:t>8</w:t>
      </w:r>
      <w:r w:rsidR="00A112C1" w:rsidRPr="00567EF5">
        <w:rPr>
          <w:rFonts w:hint="eastAsia"/>
          <w:kern w:val="0"/>
        </w:rPr>
        <w:t>年度</w:t>
      </w:r>
      <w:r w:rsidR="001A29B1" w:rsidRPr="00567EF5">
        <w:rPr>
          <w:rFonts w:hint="eastAsia"/>
          <w:kern w:val="0"/>
        </w:rPr>
        <w:t>の</w:t>
      </w:r>
      <w:r w:rsidRPr="00567EF5">
        <w:rPr>
          <w:rFonts w:hint="eastAsia"/>
          <w:kern w:val="0"/>
        </w:rPr>
        <w:t>後期高齢者医療特別会計予算で</w:t>
      </w:r>
      <w:r w:rsidR="007C4503" w:rsidRPr="00567EF5">
        <w:rPr>
          <w:rFonts w:hint="eastAsia"/>
          <w:kern w:val="0"/>
        </w:rPr>
        <w:t>、</w:t>
      </w:r>
      <w:r w:rsidRPr="00567EF5">
        <w:rPr>
          <w:rFonts w:hint="eastAsia"/>
          <w:kern w:val="0"/>
        </w:rPr>
        <w:t>歳入歳出予算の総額を</w:t>
      </w:r>
      <w:r w:rsidR="007C4503" w:rsidRPr="00567EF5">
        <w:rPr>
          <w:rFonts w:hint="eastAsia"/>
          <w:kern w:val="0"/>
        </w:rPr>
        <w:t>5,</w:t>
      </w:r>
      <w:r w:rsidR="0056600D" w:rsidRPr="00567EF5">
        <w:rPr>
          <w:rFonts w:hint="eastAsia"/>
          <w:kern w:val="0"/>
        </w:rPr>
        <w:t>18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４６</w:t>
      </w:r>
      <w:r w:rsidRPr="00567EF5">
        <w:rPr>
          <w:rFonts w:hint="eastAsia"/>
          <w:kern w:val="0"/>
        </w:rPr>
        <w:t>号「平成２</w:t>
      </w:r>
      <w:r w:rsidR="0056600D" w:rsidRPr="00567EF5">
        <w:rPr>
          <w:rFonts w:hint="eastAsia"/>
          <w:kern w:val="0"/>
        </w:rPr>
        <w:t>８</w:t>
      </w:r>
      <w:r w:rsidRPr="00567EF5">
        <w:rPr>
          <w:rFonts w:hint="eastAsia"/>
          <w:kern w:val="0"/>
        </w:rPr>
        <w:t>年度柳津町介護保険特別会計予算」について、提案理由</w:t>
      </w:r>
      <w:r w:rsidR="00581B60" w:rsidRPr="00567EF5">
        <w:rPr>
          <w:rFonts w:hint="eastAsia"/>
          <w:kern w:val="0"/>
        </w:rPr>
        <w:t>の</w:t>
      </w:r>
      <w:r w:rsidRPr="00567EF5">
        <w:rPr>
          <w:rFonts w:hint="eastAsia"/>
          <w:kern w:val="0"/>
        </w:rPr>
        <w:t>説明</w:t>
      </w:r>
      <w:r w:rsidR="00581B60" w:rsidRPr="00567EF5">
        <w:rPr>
          <w:rFonts w:hint="eastAsia"/>
          <w:kern w:val="0"/>
        </w:rPr>
        <w:t>を</w:t>
      </w:r>
      <w:r w:rsidRPr="00567EF5">
        <w:rPr>
          <w:rFonts w:hint="eastAsia"/>
          <w:kern w:val="0"/>
        </w:rPr>
        <w:t>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CF7C58" w:rsidRPr="00567EF5">
        <w:rPr>
          <w:rFonts w:hint="eastAsia"/>
          <w:kern w:val="0"/>
        </w:rPr>
        <w:t>2</w:t>
      </w:r>
      <w:r w:rsidR="0056600D" w:rsidRPr="00567EF5">
        <w:rPr>
          <w:rFonts w:hint="eastAsia"/>
          <w:kern w:val="0"/>
        </w:rPr>
        <w:t>8</w:t>
      </w:r>
      <w:r w:rsidRPr="00567EF5">
        <w:rPr>
          <w:rFonts w:hint="eastAsia"/>
          <w:kern w:val="0"/>
        </w:rPr>
        <w:t>年度</w:t>
      </w:r>
      <w:r w:rsidR="001A29B1" w:rsidRPr="00567EF5">
        <w:rPr>
          <w:rFonts w:hint="eastAsia"/>
          <w:kern w:val="0"/>
        </w:rPr>
        <w:t>の</w:t>
      </w:r>
      <w:r w:rsidRPr="00567EF5">
        <w:rPr>
          <w:rFonts w:hint="eastAsia"/>
          <w:kern w:val="0"/>
        </w:rPr>
        <w:t>介護保険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４</w:t>
      </w:r>
      <w:r w:rsidRPr="00567EF5">
        <w:rPr>
          <w:rFonts w:hint="eastAsia"/>
          <w:kern w:val="0"/>
        </w:rPr>
        <w:t>億</w:t>
      </w:r>
      <w:r w:rsidR="0056600D" w:rsidRPr="00567EF5">
        <w:rPr>
          <w:rFonts w:hint="eastAsia"/>
          <w:kern w:val="0"/>
        </w:rPr>
        <w:t>9,00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1A29B1" w:rsidRPr="00567EF5">
        <w:rPr>
          <w:rFonts w:hint="eastAsia"/>
          <w:kern w:val="0"/>
        </w:rPr>
        <w:t>４</w:t>
      </w:r>
      <w:r w:rsidR="0056600D" w:rsidRPr="00567EF5">
        <w:rPr>
          <w:rFonts w:hint="eastAsia"/>
          <w:kern w:val="0"/>
        </w:rPr>
        <w:t>７</w:t>
      </w:r>
      <w:r w:rsidRPr="00567EF5">
        <w:rPr>
          <w:rFonts w:hint="eastAsia"/>
          <w:kern w:val="0"/>
        </w:rPr>
        <w:t>号「平成２</w:t>
      </w:r>
      <w:r w:rsidR="0056600D" w:rsidRPr="00567EF5">
        <w:rPr>
          <w:rFonts w:hint="eastAsia"/>
          <w:kern w:val="0"/>
        </w:rPr>
        <w:t>８</w:t>
      </w:r>
      <w:r w:rsidRPr="00567EF5">
        <w:rPr>
          <w:rFonts w:hint="eastAsia"/>
          <w:kern w:val="0"/>
        </w:rPr>
        <w:t>年度柳津町簡易水道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lastRenderedPageBreak/>
        <w:t xml:space="preserve">　　　本案は平成</w:t>
      </w:r>
      <w:r w:rsidR="00C62A55" w:rsidRPr="00567EF5">
        <w:rPr>
          <w:rFonts w:hint="eastAsia"/>
          <w:kern w:val="0"/>
        </w:rPr>
        <w:t>2</w:t>
      </w:r>
      <w:r w:rsidR="0056600D" w:rsidRPr="00567EF5">
        <w:rPr>
          <w:rFonts w:hint="eastAsia"/>
          <w:kern w:val="0"/>
        </w:rPr>
        <w:t>8</w:t>
      </w:r>
      <w:r w:rsidRPr="00567EF5">
        <w:rPr>
          <w:rFonts w:hint="eastAsia"/>
          <w:kern w:val="0"/>
        </w:rPr>
        <w:t>年度の簡易水道事業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３億7,730万円</w:t>
      </w:r>
      <w:r w:rsidRPr="00567EF5">
        <w:rPr>
          <w:rFonts w:hint="eastAsia"/>
          <w:kern w:val="0"/>
        </w:rPr>
        <w:t>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7C4503" w:rsidRPr="00567EF5">
        <w:rPr>
          <w:rFonts w:hint="eastAsia"/>
          <w:kern w:val="0"/>
        </w:rPr>
        <w:t>４</w:t>
      </w:r>
      <w:r w:rsidR="0056600D" w:rsidRPr="00567EF5">
        <w:rPr>
          <w:rFonts w:hint="eastAsia"/>
          <w:kern w:val="0"/>
        </w:rPr>
        <w:t>８</w:t>
      </w:r>
      <w:r w:rsidRPr="00567EF5">
        <w:rPr>
          <w:rFonts w:hint="eastAsia"/>
          <w:kern w:val="0"/>
        </w:rPr>
        <w:t>号「平成２</w:t>
      </w:r>
      <w:r w:rsidR="0056600D" w:rsidRPr="00567EF5">
        <w:rPr>
          <w:rFonts w:hint="eastAsia"/>
          <w:kern w:val="0"/>
        </w:rPr>
        <w:t>８</w:t>
      </w:r>
      <w:r w:rsidRPr="00567EF5">
        <w:rPr>
          <w:rFonts w:hint="eastAsia"/>
          <w:kern w:val="0"/>
        </w:rPr>
        <w:t>年度柳津町町営スキー場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850886" w:rsidRPr="00567EF5">
        <w:rPr>
          <w:rFonts w:hint="eastAsia"/>
          <w:kern w:val="0"/>
        </w:rPr>
        <w:t>2</w:t>
      </w:r>
      <w:r w:rsidR="0056600D" w:rsidRPr="00567EF5">
        <w:rPr>
          <w:rFonts w:hint="eastAsia"/>
          <w:kern w:val="0"/>
        </w:rPr>
        <w:t>8</w:t>
      </w:r>
      <w:r w:rsidRPr="00567EF5">
        <w:rPr>
          <w:rFonts w:hint="eastAsia"/>
          <w:kern w:val="0"/>
        </w:rPr>
        <w:t>年度の町営スキー場事業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50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7C4503" w:rsidRPr="00567EF5">
        <w:rPr>
          <w:rFonts w:hint="eastAsia"/>
          <w:kern w:val="0"/>
        </w:rPr>
        <w:t>４</w:t>
      </w:r>
      <w:r w:rsidR="0056600D" w:rsidRPr="00567EF5">
        <w:rPr>
          <w:rFonts w:hint="eastAsia"/>
          <w:kern w:val="0"/>
        </w:rPr>
        <w:t>９</w:t>
      </w:r>
      <w:r w:rsidRPr="00567EF5">
        <w:rPr>
          <w:rFonts w:hint="eastAsia"/>
          <w:kern w:val="0"/>
        </w:rPr>
        <w:t>号「平成２</w:t>
      </w:r>
      <w:r w:rsidR="0056600D" w:rsidRPr="00567EF5">
        <w:rPr>
          <w:rFonts w:hint="eastAsia"/>
          <w:kern w:val="0"/>
        </w:rPr>
        <w:t>８</w:t>
      </w:r>
      <w:r w:rsidRPr="00567EF5">
        <w:rPr>
          <w:rFonts w:hint="eastAsia"/>
          <w:kern w:val="0"/>
        </w:rPr>
        <w:t>年度柳津町農業集落排水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805A60" w:rsidRPr="00567EF5">
        <w:rPr>
          <w:rFonts w:hint="eastAsia"/>
          <w:kern w:val="0"/>
        </w:rPr>
        <w:t>2</w:t>
      </w:r>
      <w:r w:rsidR="0056600D" w:rsidRPr="00567EF5">
        <w:rPr>
          <w:rFonts w:hint="eastAsia"/>
          <w:kern w:val="0"/>
        </w:rPr>
        <w:t>8</w:t>
      </w:r>
      <w:r w:rsidRPr="00567EF5">
        <w:rPr>
          <w:rFonts w:hint="eastAsia"/>
          <w:kern w:val="0"/>
        </w:rPr>
        <w:t>年度の農業集落排水事業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8,77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５０</w:t>
      </w:r>
      <w:r w:rsidRPr="00567EF5">
        <w:rPr>
          <w:rFonts w:hint="eastAsia"/>
          <w:kern w:val="0"/>
        </w:rPr>
        <w:t>号「平成２</w:t>
      </w:r>
      <w:r w:rsidR="0056600D" w:rsidRPr="00567EF5">
        <w:rPr>
          <w:rFonts w:hint="eastAsia"/>
          <w:kern w:val="0"/>
        </w:rPr>
        <w:t>８</w:t>
      </w:r>
      <w:r w:rsidRPr="00567EF5">
        <w:rPr>
          <w:rFonts w:hint="eastAsia"/>
          <w:kern w:val="0"/>
        </w:rPr>
        <w:t>年度柳津町下水道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9C4DB1" w:rsidRPr="00567EF5">
        <w:rPr>
          <w:rFonts w:hint="eastAsia"/>
          <w:kern w:val="0"/>
        </w:rPr>
        <w:t>2</w:t>
      </w:r>
      <w:r w:rsidR="0056600D" w:rsidRPr="00567EF5">
        <w:rPr>
          <w:rFonts w:hint="eastAsia"/>
          <w:kern w:val="0"/>
        </w:rPr>
        <w:t>8</w:t>
      </w:r>
      <w:r w:rsidRPr="00567EF5">
        <w:rPr>
          <w:rFonts w:hint="eastAsia"/>
          <w:kern w:val="0"/>
        </w:rPr>
        <w:t>年度の下水道事業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8,00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５１</w:t>
      </w:r>
      <w:r w:rsidRPr="00567EF5">
        <w:rPr>
          <w:rFonts w:hint="eastAsia"/>
          <w:kern w:val="0"/>
        </w:rPr>
        <w:t>号「平成２</w:t>
      </w:r>
      <w:r w:rsidR="0056600D" w:rsidRPr="00567EF5">
        <w:rPr>
          <w:rFonts w:hint="eastAsia"/>
          <w:kern w:val="0"/>
        </w:rPr>
        <w:t>８</w:t>
      </w:r>
      <w:r w:rsidRPr="00567EF5">
        <w:rPr>
          <w:rFonts w:hint="eastAsia"/>
          <w:kern w:val="0"/>
        </w:rPr>
        <w:t>年度柳津町簡易排水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5C1B32" w:rsidRPr="00567EF5">
        <w:rPr>
          <w:rFonts w:hint="eastAsia"/>
          <w:kern w:val="0"/>
        </w:rPr>
        <w:t>2</w:t>
      </w:r>
      <w:r w:rsidR="0056600D" w:rsidRPr="00567EF5">
        <w:rPr>
          <w:rFonts w:hint="eastAsia"/>
          <w:kern w:val="0"/>
        </w:rPr>
        <w:t>8</w:t>
      </w:r>
      <w:r w:rsidRPr="00567EF5">
        <w:rPr>
          <w:rFonts w:hint="eastAsia"/>
          <w:kern w:val="0"/>
        </w:rPr>
        <w:t>年度の簡易排水事業特別会計予算で</w:t>
      </w:r>
      <w:r w:rsidR="007C4503" w:rsidRPr="00567EF5">
        <w:rPr>
          <w:rFonts w:hint="eastAsia"/>
          <w:kern w:val="0"/>
        </w:rPr>
        <w:t>、</w:t>
      </w:r>
      <w:r w:rsidRPr="00567EF5">
        <w:rPr>
          <w:rFonts w:hint="eastAsia"/>
          <w:kern w:val="0"/>
        </w:rPr>
        <w:t>歳入歳出予算の総額を</w:t>
      </w:r>
      <w:r w:rsidR="0056600D" w:rsidRPr="00567EF5">
        <w:rPr>
          <w:rFonts w:hint="eastAsia"/>
          <w:kern w:val="0"/>
        </w:rPr>
        <w:t>30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次に、議案第</w:t>
      </w:r>
      <w:r w:rsidR="0056600D" w:rsidRPr="00567EF5">
        <w:rPr>
          <w:rFonts w:hint="eastAsia"/>
          <w:kern w:val="0"/>
        </w:rPr>
        <w:t>５２</w:t>
      </w:r>
      <w:r w:rsidRPr="00567EF5">
        <w:rPr>
          <w:rFonts w:hint="eastAsia"/>
          <w:kern w:val="0"/>
        </w:rPr>
        <w:t>号「平成２</w:t>
      </w:r>
      <w:r w:rsidR="0056600D" w:rsidRPr="00567EF5">
        <w:rPr>
          <w:rFonts w:hint="eastAsia"/>
          <w:kern w:val="0"/>
        </w:rPr>
        <w:t>８</w:t>
      </w:r>
      <w:r w:rsidRPr="00567EF5">
        <w:rPr>
          <w:rFonts w:hint="eastAsia"/>
          <w:kern w:val="0"/>
        </w:rPr>
        <w:t>年度柳津町林業集落排水事業特別会計予算」について、提案理由の説明をいたします。</w:t>
      </w:r>
    </w:p>
    <w:p w:rsidR="004266C2" w:rsidRPr="00567EF5" w:rsidRDefault="004266C2" w:rsidP="002020FD">
      <w:pPr>
        <w:autoSpaceDN w:val="0"/>
        <w:ind w:left="420" w:hangingChars="200" w:hanging="420"/>
        <w:rPr>
          <w:kern w:val="0"/>
        </w:rPr>
      </w:pPr>
      <w:r w:rsidRPr="00567EF5">
        <w:rPr>
          <w:rFonts w:hint="eastAsia"/>
          <w:kern w:val="0"/>
        </w:rPr>
        <w:t xml:space="preserve">　　　本案は平成</w:t>
      </w:r>
      <w:r w:rsidR="008913F5" w:rsidRPr="00567EF5">
        <w:rPr>
          <w:rFonts w:hint="eastAsia"/>
          <w:kern w:val="0"/>
        </w:rPr>
        <w:t>2</w:t>
      </w:r>
      <w:r w:rsidR="0056600D" w:rsidRPr="00567EF5">
        <w:rPr>
          <w:rFonts w:hint="eastAsia"/>
          <w:kern w:val="0"/>
        </w:rPr>
        <w:t>8</w:t>
      </w:r>
      <w:r w:rsidRPr="00567EF5">
        <w:rPr>
          <w:rFonts w:hint="eastAsia"/>
          <w:kern w:val="0"/>
        </w:rPr>
        <w:t>年度の林業集落排水事業特別会計予算で</w:t>
      </w:r>
      <w:r w:rsidR="007C4503" w:rsidRPr="00567EF5">
        <w:rPr>
          <w:rFonts w:hint="eastAsia"/>
          <w:kern w:val="0"/>
        </w:rPr>
        <w:t>、</w:t>
      </w:r>
      <w:r w:rsidRPr="00567EF5">
        <w:rPr>
          <w:rFonts w:hint="eastAsia"/>
          <w:kern w:val="0"/>
        </w:rPr>
        <w:t>歳入歳出予算の総額を</w:t>
      </w:r>
      <w:r w:rsidR="00D10265" w:rsidRPr="00567EF5">
        <w:rPr>
          <w:rFonts w:hint="eastAsia"/>
          <w:kern w:val="0"/>
        </w:rPr>
        <w:t>50</w:t>
      </w:r>
      <w:r w:rsidR="007C4503" w:rsidRPr="00567EF5">
        <w:rPr>
          <w:rFonts w:hint="eastAsia"/>
          <w:kern w:val="0"/>
        </w:rPr>
        <w:t>0</w:t>
      </w:r>
      <w:r w:rsidRPr="00567EF5">
        <w:rPr>
          <w:rFonts w:hint="eastAsia"/>
          <w:kern w:val="0"/>
        </w:rPr>
        <w:t>万円とするものであります。</w:t>
      </w:r>
    </w:p>
    <w:p w:rsidR="004266C2" w:rsidRPr="00567EF5" w:rsidRDefault="004266C2" w:rsidP="002020FD">
      <w:pPr>
        <w:autoSpaceDN w:val="0"/>
        <w:ind w:left="420" w:hangingChars="200" w:hanging="420"/>
        <w:rPr>
          <w:kern w:val="0"/>
        </w:rPr>
      </w:pPr>
      <w:r w:rsidRPr="00567EF5">
        <w:rPr>
          <w:rFonts w:hint="eastAsia"/>
          <w:kern w:val="0"/>
        </w:rPr>
        <w:t xml:space="preserve">　　　なお、詳細につきましては総務課長より説明</w:t>
      </w:r>
      <w:r w:rsidR="00D10265" w:rsidRPr="00567EF5">
        <w:rPr>
          <w:rFonts w:hint="eastAsia"/>
          <w:kern w:val="0"/>
        </w:rPr>
        <w:t>を</w:t>
      </w:r>
      <w:r w:rsidRPr="00567EF5">
        <w:rPr>
          <w:rFonts w:hint="eastAsia"/>
          <w:kern w:val="0"/>
        </w:rPr>
        <w:t>させますので、よろしくご審議</w:t>
      </w:r>
      <w:r w:rsidR="00D10265" w:rsidRPr="00567EF5">
        <w:rPr>
          <w:rFonts w:hint="eastAsia"/>
          <w:kern w:val="0"/>
        </w:rPr>
        <w:t>を</w:t>
      </w:r>
      <w:r w:rsidRPr="00567EF5">
        <w:rPr>
          <w:rFonts w:hint="eastAsia"/>
          <w:kern w:val="0"/>
        </w:rPr>
        <w:t>お願いいたします。</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補足説明を求めます。</w:t>
      </w:r>
    </w:p>
    <w:p w:rsidR="004266C2" w:rsidRPr="00567EF5" w:rsidRDefault="004266C2" w:rsidP="002020FD">
      <w:pPr>
        <w:autoSpaceDN w:val="0"/>
        <w:ind w:left="420" w:hangingChars="200" w:hanging="420"/>
        <w:rPr>
          <w:kern w:val="0"/>
        </w:rPr>
      </w:pPr>
      <w:r w:rsidRPr="00567EF5">
        <w:rPr>
          <w:rFonts w:hint="eastAsia"/>
          <w:kern w:val="0"/>
        </w:rPr>
        <w:t xml:space="preserve">　　　総務課長。</w:t>
      </w:r>
    </w:p>
    <w:p w:rsidR="004266C2" w:rsidRPr="00567EF5" w:rsidRDefault="004266C2" w:rsidP="002020FD">
      <w:pPr>
        <w:autoSpaceDN w:val="0"/>
        <w:ind w:left="420" w:hangingChars="200" w:hanging="420"/>
        <w:rPr>
          <w:kern w:val="0"/>
        </w:rPr>
      </w:pPr>
      <w:r w:rsidRPr="00567EF5">
        <w:rPr>
          <w:rFonts w:hint="eastAsia"/>
          <w:kern w:val="0"/>
        </w:rPr>
        <w:t>○総務課長</w:t>
      </w:r>
      <w:r w:rsidR="009703D0" w:rsidRPr="00567EF5">
        <w:rPr>
          <w:rFonts w:hint="eastAsia"/>
          <w:kern w:val="0"/>
        </w:rPr>
        <w:t>（登壇）</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平成28年度柳津町の予算であります。補足して説明いたします。</w:t>
      </w:r>
      <w:r w:rsidR="009703D0" w:rsidRPr="00567EF5">
        <w:rPr>
          <w:rFonts w:hint="eastAsia"/>
          <w:kern w:val="0"/>
        </w:rPr>
        <w:t>１ページを</w:t>
      </w:r>
      <w:r w:rsidR="00A112C1" w:rsidRPr="00567EF5">
        <w:rPr>
          <w:rFonts w:hint="eastAsia"/>
          <w:kern w:val="0"/>
        </w:rPr>
        <w:t>お</w:t>
      </w:r>
      <w:r w:rsidR="009703D0" w:rsidRPr="00567EF5">
        <w:rPr>
          <w:rFonts w:hint="eastAsia"/>
          <w:kern w:val="0"/>
        </w:rPr>
        <w:t>開</w:t>
      </w:r>
      <w:r w:rsidR="00A112C1" w:rsidRPr="00567EF5">
        <w:rPr>
          <w:rFonts w:hint="eastAsia"/>
          <w:kern w:val="0"/>
        </w:rPr>
        <w:t>き</w:t>
      </w:r>
      <w:r w:rsidR="009703D0" w:rsidRPr="00567EF5">
        <w:rPr>
          <w:rFonts w:hint="eastAsia"/>
          <w:kern w:val="0"/>
        </w:rPr>
        <w:t>ください。</w:t>
      </w:r>
    </w:p>
    <w:p w:rsidR="009703D0" w:rsidRPr="00567EF5" w:rsidRDefault="004266C2" w:rsidP="002020FD">
      <w:pPr>
        <w:autoSpaceDN w:val="0"/>
        <w:ind w:left="420" w:hangingChars="200" w:hanging="420"/>
        <w:rPr>
          <w:kern w:val="0"/>
        </w:rPr>
      </w:pPr>
      <w:r w:rsidRPr="00567EF5">
        <w:rPr>
          <w:rFonts w:hint="eastAsia"/>
          <w:kern w:val="0"/>
        </w:rPr>
        <w:lastRenderedPageBreak/>
        <w:t xml:space="preserve">　　　</w:t>
      </w:r>
      <w:r w:rsidR="009703D0" w:rsidRPr="00567EF5">
        <w:rPr>
          <w:rFonts w:hint="eastAsia"/>
          <w:kern w:val="0"/>
        </w:rPr>
        <w:t>議案第</w:t>
      </w:r>
      <w:r w:rsidR="000A5DF2" w:rsidRPr="00567EF5">
        <w:rPr>
          <w:rFonts w:hint="eastAsia"/>
          <w:kern w:val="0"/>
        </w:rPr>
        <w:t>４２</w:t>
      </w:r>
      <w:r w:rsidR="009703D0" w:rsidRPr="00567EF5">
        <w:rPr>
          <w:rFonts w:hint="eastAsia"/>
          <w:kern w:val="0"/>
        </w:rPr>
        <w:t>号「</w:t>
      </w:r>
      <w:r w:rsidRPr="00567EF5">
        <w:rPr>
          <w:rFonts w:hint="eastAsia"/>
          <w:kern w:val="0"/>
        </w:rPr>
        <w:t>平成</w:t>
      </w:r>
      <w:r w:rsidR="009703D0" w:rsidRPr="00567EF5">
        <w:rPr>
          <w:rFonts w:hint="eastAsia"/>
          <w:kern w:val="0"/>
        </w:rPr>
        <w:t>２</w:t>
      </w:r>
      <w:r w:rsidR="000A5DF2" w:rsidRPr="00567EF5">
        <w:rPr>
          <w:rFonts w:hint="eastAsia"/>
          <w:kern w:val="0"/>
        </w:rPr>
        <w:t>８</w:t>
      </w:r>
      <w:r w:rsidRPr="00567EF5">
        <w:rPr>
          <w:rFonts w:hint="eastAsia"/>
          <w:kern w:val="0"/>
        </w:rPr>
        <w:t>年度柳津町一般会計予算</w:t>
      </w:r>
      <w:r w:rsidR="009703D0" w:rsidRPr="00567EF5">
        <w:rPr>
          <w:rFonts w:hint="eastAsia"/>
          <w:kern w:val="0"/>
        </w:rPr>
        <w:t>」</w:t>
      </w:r>
      <w:r w:rsidR="000A5DF2" w:rsidRPr="00567EF5">
        <w:rPr>
          <w:rFonts w:hint="eastAsia"/>
          <w:kern w:val="0"/>
        </w:rPr>
        <w:t>について説明いたします。</w:t>
      </w:r>
    </w:p>
    <w:p w:rsidR="000A5DF2" w:rsidRPr="00567EF5" w:rsidRDefault="000A5DF2" w:rsidP="002020FD">
      <w:pPr>
        <w:autoSpaceDN w:val="0"/>
        <w:ind w:left="420" w:hangingChars="200" w:hanging="420"/>
        <w:rPr>
          <w:kern w:val="0"/>
        </w:rPr>
      </w:pPr>
      <w:r w:rsidRPr="00567EF5">
        <w:rPr>
          <w:rFonts w:hint="eastAsia"/>
          <w:kern w:val="0"/>
        </w:rPr>
        <w:t xml:space="preserve">　　　詳細については後ほどご説明いたしますが、一般会計の歳入歳出それぞれ37億円の予算をお願いするものでございます。債務負担行為、地方債、一時借入金及び歳出予算の流用についてお願いするものであります。</w:t>
      </w:r>
    </w:p>
    <w:p w:rsidR="000A5DF2" w:rsidRPr="00567EF5" w:rsidRDefault="000A5DF2" w:rsidP="002020FD">
      <w:pPr>
        <w:autoSpaceDN w:val="0"/>
        <w:ind w:left="420" w:hangingChars="200" w:hanging="420"/>
        <w:rPr>
          <w:kern w:val="0"/>
        </w:rPr>
      </w:pPr>
      <w:r w:rsidRPr="00567EF5">
        <w:rPr>
          <w:rFonts w:hint="eastAsia"/>
          <w:kern w:val="0"/>
        </w:rPr>
        <w:t xml:space="preserve">　　　８ページをお開きください。</w:t>
      </w:r>
    </w:p>
    <w:p w:rsidR="009703D0" w:rsidRPr="00567EF5" w:rsidRDefault="000A5DF2" w:rsidP="002020FD">
      <w:pPr>
        <w:autoSpaceDN w:val="0"/>
        <w:ind w:left="420" w:hangingChars="200" w:hanging="420"/>
        <w:rPr>
          <w:kern w:val="0"/>
        </w:rPr>
      </w:pPr>
      <w:r w:rsidRPr="00567EF5">
        <w:rPr>
          <w:rFonts w:hint="eastAsia"/>
          <w:kern w:val="0"/>
        </w:rPr>
        <w:t xml:space="preserve">　　　債務負担行為であります。柳津町居住用家屋新築及び増改築に係る利子の助成金につきまして、平成29年度より平成33年度までの83万7,000円について新たに計上するものであります。</w:t>
      </w:r>
    </w:p>
    <w:p w:rsidR="000A5DF2" w:rsidRPr="00567EF5" w:rsidRDefault="000A5DF2" w:rsidP="002020FD">
      <w:pPr>
        <w:autoSpaceDN w:val="0"/>
        <w:ind w:left="420" w:hangingChars="200" w:hanging="420"/>
        <w:rPr>
          <w:kern w:val="0"/>
        </w:rPr>
      </w:pPr>
      <w:r w:rsidRPr="00567EF5">
        <w:rPr>
          <w:rFonts w:hint="eastAsia"/>
          <w:kern w:val="0"/>
        </w:rPr>
        <w:t xml:space="preserve">　　　９ページ、10ページをお開きください。</w:t>
      </w:r>
    </w:p>
    <w:p w:rsidR="000A5DF2" w:rsidRPr="00567EF5" w:rsidRDefault="004266C2" w:rsidP="00E93DDB">
      <w:pPr>
        <w:autoSpaceDN w:val="0"/>
        <w:ind w:left="420" w:hangingChars="200" w:hanging="420"/>
        <w:rPr>
          <w:kern w:val="0"/>
        </w:rPr>
      </w:pPr>
      <w:r w:rsidRPr="00567EF5">
        <w:rPr>
          <w:rFonts w:hint="eastAsia"/>
          <w:kern w:val="0"/>
        </w:rPr>
        <w:t xml:space="preserve">　　　</w:t>
      </w:r>
      <w:r w:rsidR="00E93DDB" w:rsidRPr="00567EF5">
        <w:rPr>
          <w:rFonts w:hint="eastAsia"/>
          <w:kern w:val="0"/>
        </w:rPr>
        <w:t>地方債であります</w:t>
      </w:r>
      <w:r w:rsidR="000A5DF2" w:rsidRPr="00567EF5">
        <w:rPr>
          <w:rFonts w:hint="eastAsia"/>
          <w:kern w:val="0"/>
        </w:rPr>
        <w:t>。</w:t>
      </w:r>
      <w:r w:rsidR="006D2372" w:rsidRPr="00567EF5">
        <w:rPr>
          <w:rFonts w:hint="eastAsia"/>
          <w:kern w:val="0"/>
        </w:rPr>
        <w:t>緊急防災</w:t>
      </w:r>
      <w:r w:rsidR="000A5DF2" w:rsidRPr="00567EF5">
        <w:rPr>
          <w:rFonts w:hint="eastAsia"/>
          <w:kern w:val="0"/>
        </w:rPr>
        <w:t>事業債で広域消防負担金事業で１件、辺地対策事業債で町道八坂野大野線整備事業を初め６件、10ページに入りまして過疎対策事業債で学校給食センターの建設事業を初め11件であります。</w:t>
      </w:r>
    </w:p>
    <w:p w:rsidR="000A5DF2" w:rsidRPr="00567EF5" w:rsidRDefault="000A5DF2" w:rsidP="00E93DDB">
      <w:pPr>
        <w:autoSpaceDN w:val="0"/>
        <w:ind w:left="420" w:hangingChars="200" w:hanging="420"/>
        <w:rPr>
          <w:kern w:val="0"/>
        </w:rPr>
      </w:pPr>
      <w:r w:rsidRPr="00567EF5">
        <w:rPr>
          <w:rFonts w:hint="eastAsia"/>
          <w:kern w:val="0"/>
        </w:rPr>
        <w:t xml:space="preserve">　　　11ページに移ります。</w:t>
      </w:r>
    </w:p>
    <w:p w:rsidR="000A5DF2" w:rsidRPr="00567EF5" w:rsidRDefault="000A5DF2" w:rsidP="00E93DDB">
      <w:pPr>
        <w:autoSpaceDN w:val="0"/>
        <w:ind w:left="420" w:hangingChars="200" w:hanging="420"/>
        <w:rPr>
          <w:kern w:val="0"/>
        </w:rPr>
      </w:pPr>
      <w:r w:rsidRPr="00567EF5">
        <w:rPr>
          <w:rFonts w:hint="eastAsia"/>
          <w:kern w:val="0"/>
        </w:rPr>
        <w:t xml:space="preserve">　　　臨時財政対策債で１件、合計で４億6,750万円をお願いするものであります。</w:t>
      </w:r>
    </w:p>
    <w:p w:rsidR="000A5DF2" w:rsidRPr="00567EF5" w:rsidRDefault="000A5DF2" w:rsidP="00E93DDB">
      <w:pPr>
        <w:autoSpaceDN w:val="0"/>
        <w:ind w:left="420" w:hangingChars="200" w:hanging="420"/>
        <w:rPr>
          <w:kern w:val="0"/>
        </w:rPr>
      </w:pPr>
      <w:r w:rsidRPr="00567EF5">
        <w:rPr>
          <w:rFonts w:hint="eastAsia"/>
          <w:kern w:val="0"/>
        </w:rPr>
        <w:t xml:space="preserve">　　　15ページ、16ページをお開きください。</w:t>
      </w:r>
    </w:p>
    <w:p w:rsidR="000A5DF2" w:rsidRPr="00567EF5" w:rsidRDefault="000A5DF2" w:rsidP="00E93DDB">
      <w:pPr>
        <w:autoSpaceDN w:val="0"/>
        <w:ind w:left="420" w:hangingChars="200" w:hanging="420"/>
        <w:rPr>
          <w:kern w:val="0"/>
        </w:rPr>
      </w:pPr>
      <w:r w:rsidRPr="00567EF5">
        <w:rPr>
          <w:rFonts w:hint="eastAsia"/>
          <w:kern w:val="0"/>
        </w:rPr>
        <w:t xml:space="preserve">　　　歳入でございます。</w:t>
      </w:r>
    </w:p>
    <w:p w:rsidR="00672156" w:rsidRPr="00567EF5" w:rsidRDefault="000A5DF2" w:rsidP="002020FD">
      <w:pPr>
        <w:autoSpaceDN w:val="0"/>
        <w:ind w:left="420" w:hangingChars="200" w:hanging="420"/>
        <w:rPr>
          <w:kern w:val="0"/>
        </w:rPr>
      </w:pPr>
      <w:r w:rsidRPr="00567EF5">
        <w:rPr>
          <w:rFonts w:hint="eastAsia"/>
          <w:kern w:val="0"/>
        </w:rPr>
        <w:t xml:space="preserve">　　　１款町税１項町民税１目個人町民税で9,339万9,000円、42万7,000円の増であります。</w:t>
      </w:r>
    </w:p>
    <w:p w:rsidR="000A5DF2" w:rsidRPr="00567EF5" w:rsidRDefault="000A5DF2" w:rsidP="002020FD">
      <w:pPr>
        <w:autoSpaceDN w:val="0"/>
        <w:ind w:left="420" w:hangingChars="200" w:hanging="420"/>
        <w:rPr>
          <w:kern w:val="0"/>
        </w:rPr>
      </w:pPr>
      <w:r w:rsidRPr="00567EF5">
        <w:rPr>
          <w:rFonts w:hint="eastAsia"/>
          <w:kern w:val="0"/>
        </w:rPr>
        <w:t xml:space="preserve">　　　同じく２目法人町民税で2,067万9,000円、148万円の減であります。</w:t>
      </w:r>
    </w:p>
    <w:p w:rsidR="000A5DF2" w:rsidRPr="00567EF5" w:rsidRDefault="000A5DF2" w:rsidP="002020FD">
      <w:pPr>
        <w:autoSpaceDN w:val="0"/>
        <w:ind w:left="420" w:hangingChars="200" w:hanging="420"/>
        <w:rPr>
          <w:kern w:val="0"/>
        </w:rPr>
      </w:pPr>
      <w:r w:rsidRPr="00567EF5">
        <w:rPr>
          <w:rFonts w:hint="eastAsia"/>
          <w:kern w:val="0"/>
        </w:rPr>
        <w:t xml:space="preserve">　　　１款町民税２項固定資産税１目固定資産税２億2,408万円、560万7,000円の減であります。</w:t>
      </w:r>
    </w:p>
    <w:p w:rsidR="000A5DF2" w:rsidRPr="00567EF5" w:rsidRDefault="000A5DF2" w:rsidP="002020FD">
      <w:pPr>
        <w:autoSpaceDN w:val="0"/>
        <w:ind w:left="420" w:hangingChars="200" w:hanging="420"/>
        <w:rPr>
          <w:kern w:val="0"/>
        </w:rPr>
      </w:pPr>
      <w:r w:rsidRPr="00567EF5">
        <w:rPr>
          <w:rFonts w:hint="eastAsia"/>
          <w:kern w:val="0"/>
        </w:rPr>
        <w:t xml:space="preserve">　　　同じく２目国有資産等所在市町村交付金及び納付金312万1,000円、21万3,000円の増であります。</w:t>
      </w:r>
    </w:p>
    <w:p w:rsidR="000A5DF2" w:rsidRPr="00567EF5" w:rsidRDefault="000A5DF2" w:rsidP="002020FD">
      <w:pPr>
        <w:autoSpaceDN w:val="0"/>
        <w:ind w:left="420" w:hangingChars="200" w:hanging="420"/>
        <w:rPr>
          <w:kern w:val="0"/>
        </w:rPr>
      </w:pPr>
      <w:r w:rsidRPr="00567EF5">
        <w:rPr>
          <w:rFonts w:hint="eastAsia"/>
          <w:kern w:val="0"/>
        </w:rPr>
        <w:t xml:space="preserve">　　　16ページに入りまして、１款町税３項軽自動車税１目軽自動車税1,273万4,000円、181万9,000円の増であります。</w:t>
      </w:r>
    </w:p>
    <w:p w:rsidR="000A5DF2" w:rsidRPr="00567EF5" w:rsidRDefault="000A5DF2" w:rsidP="002020FD">
      <w:pPr>
        <w:autoSpaceDN w:val="0"/>
        <w:ind w:left="420" w:hangingChars="200" w:hanging="420"/>
        <w:rPr>
          <w:kern w:val="0"/>
        </w:rPr>
      </w:pPr>
      <w:r w:rsidRPr="00567EF5">
        <w:rPr>
          <w:rFonts w:hint="eastAsia"/>
          <w:kern w:val="0"/>
        </w:rPr>
        <w:t xml:space="preserve">　　　１款町税４項町たばこ税１目町たばこ税2,291万5,000円、200万円の減であります。</w:t>
      </w:r>
    </w:p>
    <w:p w:rsidR="000A5DF2" w:rsidRPr="00567EF5" w:rsidRDefault="000A5DF2" w:rsidP="002020FD">
      <w:pPr>
        <w:autoSpaceDN w:val="0"/>
        <w:ind w:left="420" w:hangingChars="200" w:hanging="420"/>
        <w:rPr>
          <w:kern w:val="0"/>
        </w:rPr>
      </w:pPr>
      <w:r w:rsidRPr="00567EF5">
        <w:rPr>
          <w:rFonts w:hint="eastAsia"/>
          <w:kern w:val="0"/>
        </w:rPr>
        <w:t xml:space="preserve">　　　１款町税５項入湯税１目入湯税204万5,000円、19万1,000円の減であります。</w:t>
      </w:r>
    </w:p>
    <w:p w:rsidR="000A5DF2" w:rsidRPr="00567EF5" w:rsidRDefault="000A5DF2" w:rsidP="002020FD">
      <w:pPr>
        <w:autoSpaceDN w:val="0"/>
        <w:ind w:left="420" w:hangingChars="200" w:hanging="420"/>
        <w:rPr>
          <w:kern w:val="0"/>
        </w:rPr>
      </w:pPr>
      <w:r w:rsidRPr="00567EF5">
        <w:rPr>
          <w:rFonts w:hint="eastAsia"/>
          <w:kern w:val="0"/>
        </w:rPr>
        <w:t xml:space="preserve">　　　17ページ、18ページをお開きください。</w:t>
      </w:r>
    </w:p>
    <w:p w:rsidR="000A5DF2" w:rsidRPr="00567EF5" w:rsidRDefault="000A5DF2" w:rsidP="002020FD">
      <w:pPr>
        <w:autoSpaceDN w:val="0"/>
        <w:ind w:left="420" w:hangingChars="200" w:hanging="420"/>
        <w:rPr>
          <w:kern w:val="0"/>
        </w:rPr>
      </w:pPr>
      <w:r w:rsidRPr="00567EF5">
        <w:rPr>
          <w:rFonts w:hint="eastAsia"/>
          <w:kern w:val="0"/>
        </w:rPr>
        <w:t xml:space="preserve">　　　２款地方譲与税１項地方揮発油譲与税１目地方揮発油譲与税1,500万円、200万円の減であります。</w:t>
      </w:r>
    </w:p>
    <w:p w:rsidR="004E483B" w:rsidRPr="00567EF5" w:rsidRDefault="000A5DF2" w:rsidP="002020FD">
      <w:pPr>
        <w:autoSpaceDN w:val="0"/>
        <w:ind w:left="420" w:hangingChars="200" w:hanging="420"/>
        <w:rPr>
          <w:kern w:val="0"/>
        </w:rPr>
      </w:pPr>
      <w:r w:rsidRPr="00567EF5">
        <w:rPr>
          <w:rFonts w:hint="eastAsia"/>
          <w:kern w:val="0"/>
        </w:rPr>
        <w:t xml:space="preserve">　　　２款地方譲与税２項</w:t>
      </w:r>
      <w:r w:rsidR="004266C2" w:rsidRPr="00567EF5">
        <w:rPr>
          <w:rFonts w:hint="eastAsia"/>
          <w:kern w:val="0"/>
        </w:rPr>
        <w:t>自動車重量譲与税</w:t>
      </w:r>
      <w:r w:rsidRPr="00567EF5">
        <w:rPr>
          <w:rFonts w:hint="eastAsia"/>
          <w:kern w:val="0"/>
        </w:rPr>
        <w:t>１目</w:t>
      </w:r>
      <w:r w:rsidR="00E129CE" w:rsidRPr="00567EF5">
        <w:rPr>
          <w:rFonts w:hint="eastAsia"/>
          <w:kern w:val="0"/>
        </w:rPr>
        <w:t>自動車重量譲与税</w:t>
      </w:r>
      <w:r w:rsidR="00355F70" w:rsidRPr="00567EF5">
        <w:rPr>
          <w:rFonts w:hint="eastAsia"/>
          <w:kern w:val="0"/>
        </w:rPr>
        <w:t>3</w:t>
      </w:r>
      <w:r w:rsidR="004266C2" w:rsidRPr="00567EF5">
        <w:rPr>
          <w:rFonts w:hint="eastAsia"/>
          <w:kern w:val="0"/>
        </w:rPr>
        <w:t>,</w:t>
      </w:r>
      <w:r w:rsidR="00355F70" w:rsidRPr="00567EF5">
        <w:rPr>
          <w:rFonts w:hint="eastAsia"/>
          <w:kern w:val="0"/>
        </w:rPr>
        <w:t>8</w:t>
      </w:r>
      <w:r w:rsidR="004266C2" w:rsidRPr="00567EF5">
        <w:rPr>
          <w:rFonts w:hint="eastAsia"/>
          <w:kern w:val="0"/>
        </w:rPr>
        <w:t>00万</w:t>
      </w:r>
      <w:r w:rsidR="00355F70" w:rsidRPr="00567EF5">
        <w:rPr>
          <w:rFonts w:hint="eastAsia"/>
          <w:kern w:val="0"/>
        </w:rPr>
        <w:t>円、</w:t>
      </w:r>
      <w:r w:rsidRPr="00567EF5">
        <w:rPr>
          <w:rFonts w:hint="eastAsia"/>
          <w:kern w:val="0"/>
        </w:rPr>
        <w:t>前年度同額であります。</w:t>
      </w:r>
    </w:p>
    <w:p w:rsidR="000A5DF2" w:rsidRPr="00567EF5" w:rsidRDefault="004E483B" w:rsidP="002020FD">
      <w:pPr>
        <w:autoSpaceDN w:val="0"/>
        <w:ind w:left="420" w:hangingChars="200" w:hanging="420"/>
        <w:rPr>
          <w:kern w:val="0"/>
        </w:rPr>
      </w:pPr>
      <w:r w:rsidRPr="00567EF5">
        <w:rPr>
          <w:rFonts w:hint="eastAsia"/>
          <w:kern w:val="0"/>
        </w:rPr>
        <w:lastRenderedPageBreak/>
        <w:t xml:space="preserve">　　　</w:t>
      </w:r>
      <w:r w:rsidR="000A5DF2" w:rsidRPr="00567EF5">
        <w:rPr>
          <w:rFonts w:hint="eastAsia"/>
          <w:kern w:val="0"/>
        </w:rPr>
        <w:t>３款</w:t>
      </w:r>
      <w:r w:rsidR="004266C2" w:rsidRPr="00567EF5">
        <w:rPr>
          <w:rFonts w:hint="eastAsia"/>
          <w:kern w:val="0"/>
        </w:rPr>
        <w:t>利子割交付金</w:t>
      </w:r>
      <w:r w:rsidR="000A5DF2" w:rsidRPr="00567EF5">
        <w:rPr>
          <w:rFonts w:hint="eastAsia"/>
          <w:kern w:val="0"/>
        </w:rPr>
        <w:t>１項</w:t>
      </w:r>
      <w:r w:rsidR="00E129CE" w:rsidRPr="00567EF5">
        <w:rPr>
          <w:rFonts w:hint="eastAsia"/>
          <w:kern w:val="0"/>
        </w:rPr>
        <w:t>利子割交付金</w:t>
      </w:r>
      <w:r w:rsidR="000A5DF2" w:rsidRPr="00567EF5">
        <w:rPr>
          <w:rFonts w:hint="eastAsia"/>
          <w:kern w:val="0"/>
        </w:rPr>
        <w:t>１目</w:t>
      </w:r>
      <w:r w:rsidR="00E129CE" w:rsidRPr="00567EF5">
        <w:rPr>
          <w:rFonts w:hint="eastAsia"/>
          <w:kern w:val="0"/>
        </w:rPr>
        <w:t>利子割交付金</w:t>
      </w:r>
      <w:r w:rsidR="000A5DF2" w:rsidRPr="00567EF5">
        <w:rPr>
          <w:rFonts w:hint="eastAsia"/>
          <w:kern w:val="0"/>
        </w:rPr>
        <w:t>30万、11万8,000円の減であります。</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４款</w:t>
      </w:r>
      <w:r w:rsidRPr="00567EF5">
        <w:rPr>
          <w:rFonts w:hint="eastAsia"/>
          <w:kern w:val="0"/>
        </w:rPr>
        <w:t>配当割交付金</w:t>
      </w:r>
      <w:r w:rsidR="000A5DF2" w:rsidRPr="00567EF5">
        <w:rPr>
          <w:rFonts w:hint="eastAsia"/>
          <w:kern w:val="0"/>
        </w:rPr>
        <w:t>１項</w:t>
      </w:r>
      <w:r w:rsidR="00E129CE" w:rsidRPr="00567EF5">
        <w:rPr>
          <w:rFonts w:hint="eastAsia"/>
          <w:kern w:val="0"/>
        </w:rPr>
        <w:t>配当割交付金</w:t>
      </w:r>
      <w:r w:rsidR="000A5DF2" w:rsidRPr="00567EF5">
        <w:rPr>
          <w:rFonts w:hint="eastAsia"/>
          <w:kern w:val="0"/>
        </w:rPr>
        <w:t>１目</w:t>
      </w:r>
      <w:r w:rsidR="00E129CE" w:rsidRPr="00567EF5">
        <w:rPr>
          <w:rFonts w:hint="eastAsia"/>
          <w:kern w:val="0"/>
        </w:rPr>
        <w:t>配当割交付金</w:t>
      </w:r>
      <w:r w:rsidR="000A5DF2" w:rsidRPr="00567EF5">
        <w:rPr>
          <w:rFonts w:hint="eastAsia"/>
          <w:kern w:val="0"/>
        </w:rPr>
        <w:t>71万4,000円、54万3,000円の増であります</w:t>
      </w:r>
      <w:r w:rsidRPr="00567EF5">
        <w:rPr>
          <w:rFonts w:hint="eastAsia"/>
          <w:kern w:val="0"/>
        </w:rPr>
        <w:t>。</w:t>
      </w:r>
    </w:p>
    <w:p w:rsidR="00E129CE"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18ページに入りまして、５款</w:t>
      </w:r>
      <w:r w:rsidR="00E129CE" w:rsidRPr="00567EF5">
        <w:rPr>
          <w:rFonts w:hint="eastAsia"/>
          <w:kern w:val="0"/>
        </w:rPr>
        <w:t>株式等譲渡所得割交付金</w:t>
      </w:r>
      <w:r w:rsidR="000A5DF2" w:rsidRPr="00567EF5">
        <w:rPr>
          <w:rFonts w:hint="eastAsia"/>
          <w:kern w:val="0"/>
        </w:rPr>
        <w:t>１項</w:t>
      </w:r>
      <w:r w:rsidR="00E129CE" w:rsidRPr="00567EF5">
        <w:rPr>
          <w:rFonts w:hint="eastAsia"/>
          <w:kern w:val="0"/>
        </w:rPr>
        <w:t>株式等譲渡所得割交付金</w:t>
      </w:r>
      <w:r w:rsidR="000A5DF2" w:rsidRPr="00567EF5">
        <w:rPr>
          <w:rFonts w:hint="eastAsia"/>
          <w:kern w:val="0"/>
        </w:rPr>
        <w:t>１目</w:t>
      </w:r>
      <w:r w:rsidR="00E129CE" w:rsidRPr="00567EF5">
        <w:rPr>
          <w:rFonts w:hint="eastAsia"/>
          <w:kern w:val="0"/>
        </w:rPr>
        <w:t>株式</w:t>
      </w:r>
      <w:r w:rsidR="007E6E03" w:rsidRPr="00567EF5">
        <w:rPr>
          <w:rFonts w:hint="eastAsia"/>
          <w:kern w:val="0"/>
        </w:rPr>
        <w:t>等</w:t>
      </w:r>
      <w:r w:rsidR="00E129CE" w:rsidRPr="00567EF5">
        <w:rPr>
          <w:rFonts w:hint="eastAsia"/>
          <w:kern w:val="0"/>
        </w:rPr>
        <w:t>譲渡所得割交付金</w:t>
      </w:r>
      <w:r w:rsidR="000A5DF2" w:rsidRPr="00567EF5">
        <w:rPr>
          <w:rFonts w:hint="eastAsia"/>
          <w:kern w:val="0"/>
        </w:rPr>
        <w:t>40万4,000円、33万9,000円の増であります。</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６款</w:t>
      </w:r>
      <w:r w:rsidRPr="00567EF5">
        <w:rPr>
          <w:rFonts w:hint="eastAsia"/>
          <w:kern w:val="0"/>
        </w:rPr>
        <w:t>地方消費税交付金</w:t>
      </w:r>
      <w:r w:rsidR="000A5DF2" w:rsidRPr="00567EF5">
        <w:rPr>
          <w:rFonts w:hint="eastAsia"/>
          <w:kern w:val="0"/>
        </w:rPr>
        <w:t>１項</w:t>
      </w:r>
      <w:r w:rsidR="00E129CE" w:rsidRPr="00567EF5">
        <w:rPr>
          <w:rFonts w:hint="eastAsia"/>
          <w:kern w:val="0"/>
        </w:rPr>
        <w:t>地方消費税交付金</w:t>
      </w:r>
      <w:r w:rsidR="000A5DF2" w:rsidRPr="00567EF5">
        <w:rPr>
          <w:rFonts w:hint="eastAsia"/>
          <w:kern w:val="0"/>
        </w:rPr>
        <w:t>１目</w:t>
      </w:r>
      <w:r w:rsidR="00E129CE" w:rsidRPr="00567EF5">
        <w:rPr>
          <w:rFonts w:hint="eastAsia"/>
          <w:kern w:val="0"/>
        </w:rPr>
        <w:t>地方消費税交付金</w:t>
      </w:r>
      <w:r w:rsidR="000A5DF2" w:rsidRPr="00567EF5">
        <w:rPr>
          <w:rFonts w:hint="eastAsia"/>
          <w:kern w:val="0"/>
        </w:rPr>
        <w:t>4,884万9,000円、934万9,000円の増であります。</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７款自動車</w:t>
      </w:r>
      <w:r w:rsidRPr="00567EF5">
        <w:rPr>
          <w:rFonts w:hint="eastAsia"/>
          <w:kern w:val="0"/>
        </w:rPr>
        <w:t>取得</w:t>
      </w:r>
      <w:r w:rsidR="004E483B" w:rsidRPr="00567EF5">
        <w:rPr>
          <w:rFonts w:hint="eastAsia"/>
          <w:kern w:val="0"/>
        </w:rPr>
        <w:t>税</w:t>
      </w:r>
      <w:r w:rsidRPr="00567EF5">
        <w:rPr>
          <w:rFonts w:hint="eastAsia"/>
          <w:kern w:val="0"/>
        </w:rPr>
        <w:t>交付</w:t>
      </w:r>
      <w:r w:rsidR="004E483B" w:rsidRPr="00567EF5">
        <w:rPr>
          <w:rFonts w:hint="eastAsia"/>
          <w:kern w:val="0"/>
        </w:rPr>
        <w:t>金</w:t>
      </w:r>
      <w:r w:rsidR="000A5DF2" w:rsidRPr="00567EF5">
        <w:rPr>
          <w:rFonts w:hint="eastAsia"/>
          <w:kern w:val="0"/>
        </w:rPr>
        <w:t>１項</w:t>
      </w:r>
      <w:r w:rsidR="00E129CE" w:rsidRPr="00567EF5">
        <w:rPr>
          <w:rFonts w:hint="eastAsia"/>
          <w:kern w:val="0"/>
        </w:rPr>
        <w:t>自動車取得税交付金</w:t>
      </w:r>
      <w:r w:rsidR="000A5DF2" w:rsidRPr="00567EF5">
        <w:rPr>
          <w:rFonts w:hint="eastAsia"/>
          <w:kern w:val="0"/>
        </w:rPr>
        <w:t>１目</w:t>
      </w:r>
      <w:r w:rsidR="00E129CE" w:rsidRPr="00567EF5">
        <w:rPr>
          <w:rFonts w:hint="eastAsia"/>
          <w:kern w:val="0"/>
        </w:rPr>
        <w:t>自動車取得税交付金</w:t>
      </w:r>
      <w:r w:rsidR="000A5DF2" w:rsidRPr="00567EF5">
        <w:rPr>
          <w:rFonts w:hint="eastAsia"/>
          <w:kern w:val="0"/>
        </w:rPr>
        <w:t>806万円、106万円の増であります</w:t>
      </w:r>
      <w:r w:rsidRPr="00567EF5">
        <w:rPr>
          <w:rFonts w:hint="eastAsia"/>
          <w:kern w:val="0"/>
        </w:rPr>
        <w:t>。</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８款地方</w:t>
      </w:r>
      <w:r w:rsidRPr="00567EF5">
        <w:rPr>
          <w:rFonts w:hint="eastAsia"/>
          <w:kern w:val="0"/>
        </w:rPr>
        <w:t>特例交付金</w:t>
      </w:r>
      <w:r w:rsidR="000A5DF2" w:rsidRPr="00567EF5">
        <w:rPr>
          <w:rFonts w:hint="eastAsia"/>
          <w:kern w:val="0"/>
        </w:rPr>
        <w:t>１項</w:t>
      </w:r>
      <w:r w:rsidR="00E129CE" w:rsidRPr="00567EF5">
        <w:rPr>
          <w:rFonts w:hint="eastAsia"/>
          <w:kern w:val="0"/>
        </w:rPr>
        <w:t>地方特例交付金</w:t>
      </w:r>
      <w:r w:rsidR="000A5DF2" w:rsidRPr="00567EF5">
        <w:rPr>
          <w:rFonts w:hint="eastAsia"/>
          <w:kern w:val="0"/>
        </w:rPr>
        <w:t>１目</w:t>
      </w:r>
      <w:r w:rsidR="00E129CE" w:rsidRPr="00567EF5">
        <w:rPr>
          <w:rFonts w:hint="eastAsia"/>
          <w:kern w:val="0"/>
        </w:rPr>
        <w:t>地方特例交付金</w:t>
      </w:r>
      <w:r w:rsidR="004E483B" w:rsidRPr="00567EF5">
        <w:rPr>
          <w:rFonts w:hint="eastAsia"/>
          <w:kern w:val="0"/>
        </w:rPr>
        <w:t>で5</w:t>
      </w:r>
      <w:r w:rsidRPr="00567EF5">
        <w:rPr>
          <w:rFonts w:hint="eastAsia"/>
          <w:kern w:val="0"/>
        </w:rPr>
        <w:t>0万円</w:t>
      </w:r>
      <w:r w:rsidR="00355F70" w:rsidRPr="00567EF5">
        <w:rPr>
          <w:rFonts w:hint="eastAsia"/>
          <w:kern w:val="0"/>
        </w:rPr>
        <w:t>、</w:t>
      </w:r>
      <w:r w:rsidR="000A5DF2" w:rsidRPr="00567EF5">
        <w:rPr>
          <w:rFonts w:hint="eastAsia"/>
          <w:kern w:val="0"/>
        </w:rPr>
        <w:t>前年度と同額になります。</w:t>
      </w:r>
    </w:p>
    <w:p w:rsidR="007E6E03" w:rsidRPr="00567EF5" w:rsidRDefault="007E6E03"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19ページ、20ページをお開きください。</w:t>
      </w:r>
    </w:p>
    <w:p w:rsidR="004266C2" w:rsidRPr="00567EF5" w:rsidRDefault="004266C2" w:rsidP="002020FD">
      <w:pPr>
        <w:autoSpaceDN w:val="0"/>
        <w:ind w:left="420" w:hangingChars="200" w:hanging="420"/>
        <w:rPr>
          <w:kern w:val="0"/>
        </w:rPr>
      </w:pPr>
      <w:r w:rsidRPr="00567EF5">
        <w:rPr>
          <w:rFonts w:hint="eastAsia"/>
          <w:kern w:val="0"/>
        </w:rPr>
        <w:t xml:space="preserve">　　　</w:t>
      </w:r>
      <w:r w:rsidR="000A5DF2" w:rsidRPr="00567EF5">
        <w:rPr>
          <w:rFonts w:hint="eastAsia"/>
          <w:kern w:val="0"/>
        </w:rPr>
        <w:t>９款</w:t>
      </w:r>
      <w:r w:rsidRPr="00567EF5">
        <w:rPr>
          <w:rFonts w:hint="eastAsia"/>
          <w:kern w:val="0"/>
        </w:rPr>
        <w:t>地方交付税</w:t>
      </w:r>
      <w:r w:rsidR="000A5DF2" w:rsidRPr="00567EF5">
        <w:rPr>
          <w:rFonts w:hint="eastAsia"/>
          <w:kern w:val="0"/>
        </w:rPr>
        <w:t>１項</w:t>
      </w:r>
      <w:r w:rsidR="00E129CE" w:rsidRPr="00567EF5">
        <w:rPr>
          <w:rFonts w:hint="eastAsia"/>
          <w:kern w:val="0"/>
        </w:rPr>
        <w:t>地方交付税</w:t>
      </w:r>
      <w:r w:rsidR="000A5DF2" w:rsidRPr="00567EF5">
        <w:rPr>
          <w:rFonts w:hint="eastAsia"/>
          <w:kern w:val="0"/>
        </w:rPr>
        <w:t>１目</w:t>
      </w:r>
      <w:r w:rsidR="00E129CE" w:rsidRPr="00567EF5">
        <w:rPr>
          <w:rFonts w:hint="eastAsia"/>
          <w:kern w:val="0"/>
        </w:rPr>
        <w:t>地方交付税</w:t>
      </w:r>
      <w:r w:rsidR="000A5DF2" w:rsidRPr="00567EF5">
        <w:rPr>
          <w:rFonts w:hint="eastAsia"/>
          <w:kern w:val="0"/>
        </w:rPr>
        <w:t>18億</w:t>
      </w:r>
      <w:r w:rsidR="00355F70" w:rsidRPr="00567EF5">
        <w:rPr>
          <w:rFonts w:hint="eastAsia"/>
          <w:kern w:val="0"/>
        </w:rPr>
        <w:t>3</w:t>
      </w:r>
      <w:r w:rsidRPr="00567EF5">
        <w:rPr>
          <w:rFonts w:hint="eastAsia"/>
          <w:kern w:val="0"/>
        </w:rPr>
        <w:t>,000万円</w:t>
      </w:r>
      <w:r w:rsidR="00355F70" w:rsidRPr="00567EF5">
        <w:rPr>
          <w:rFonts w:hint="eastAsia"/>
          <w:kern w:val="0"/>
        </w:rPr>
        <w:t>、</w:t>
      </w:r>
      <w:r w:rsidR="000A5DF2" w:rsidRPr="00567EF5">
        <w:rPr>
          <w:rFonts w:hint="eastAsia"/>
          <w:kern w:val="0"/>
        </w:rPr>
        <w:t>普通交付税17億3,000</w:t>
      </w:r>
      <w:r w:rsidR="00B33EA5" w:rsidRPr="00567EF5">
        <w:rPr>
          <w:rFonts w:hint="eastAsia"/>
          <w:kern w:val="0"/>
        </w:rPr>
        <w:t>万</w:t>
      </w:r>
      <w:r w:rsidR="000A5DF2" w:rsidRPr="00567EF5">
        <w:rPr>
          <w:rFonts w:hint="eastAsia"/>
          <w:kern w:val="0"/>
        </w:rPr>
        <w:t>円、特別交付税で１億、前年度と同額であります。</w:t>
      </w:r>
    </w:p>
    <w:p w:rsidR="004266C2" w:rsidRPr="00567EF5" w:rsidRDefault="004266C2" w:rsidP="002020FD">
      <w:pPr>
        <w:autoSpaceDN w:val="0"/>
        <w:ind w:left="420" w:hangingChars="200" w:hanging="420"/>
        <w:rPr>
          <w:kern w:val="0"/>
        </w:rPr>
      </w:pPr>
      <w:r w:rsidRPr="00567EF5">
        <w:rPr>
          <w:rFonts w:hint="eastAsia"/>
          <w:kern w:val="0"/>
        </w:rPr>
        <w:t xml:space="preserve">　　　</w:t>
      </w:r>
      <w:r w:rsidR="006A0BF2" w:rsidRPr="00567EF5">
        <w:rPr>
          <w:rFonts w:hint="eastAsia"/>
          <w:kern w:val="0"/>
        </w:rPr>
        <w:t>10款</w:t>
      </w:r>
      <w:r w:rsidRPr="00567EF5">
        <w:rPr>
          <w:rFonts w:hint="eastAsia"/>
          <w:kern w:val="0"/>
        </w:rPr>
        <w:t>交通安全対策特別交付金</w:t>
      </w:r>
      <w:r w:rsidR="006A0BF2" w:rsidRPr="00567EF5">
        <w:rPr>
          <w:rFonts w:hint="eastAsia"/>
          <w:kern w:val="0"/>
        </w:rPr>
        <w:t>１項</w:t>
      </w:r>
      <w:r w:rsidR="00E129CE" w:rsidRPr="00567EF5">
        <w:rPr>
          <w:rFonts w:hint="eastAsia"/>
          <w:kern w:val="0"/>
        </w:rPr>
        <w:t>交通安全対策特別交付金</w:t>
      </w:r>
      <w:r w:rsidR="006A0BF2" w:rsidRPr="00567EF5">
        <w:rPr>
          <w:rFonts w:hint="eastAsia"/>
          <w:kern w:val="0"/>
        </w:rPr>
        <w:t>１目</w:t>
      </w:r>
      <w:r w:rsidR="00E129CE" w:rsidRPr="00567EF5">
        <w:rPr>
          <w:rFonts w:hint="eastAsia"/>
          <w:kern w:val="0"/>
        </w:rPr>
        <w:t>交通安全対策特別交付金</w:t>
      </w:r>
      <w:r w:rsidR="006A0BF2" w:rsidRPr="00567EF5">
        <w:rPr>
          <w:rFonts w:hint="eastAsia"/>
          <w:kern w:val="0"/>
        </w:rPr>
        <w:t>77万9,000円、７万1,000円の増であります。</w:t>
      </w:r>
    </w:p>
    <w:p w:rsidR="006A0BF2" w:rsidRPr="00567EF5" w:rsidRDefault="004266C2" w:rsidP="002020FD">
      <w:pPr>
        <w:autoSpaceDN w:val="0"/>
        <w:ind w:left="420" w:hangingChars="200" w:hanging="420"/>
        <w:rPr>
          <w:kern w:val="0"/>
        </w:rPr>
      </w:pPr>
      <w:r w:rsidRPr="00567EF5">
        <w:rPr>
          <w:rFonts w:hint="eastAsia"/>
          <w:kern w:val="0"/>
        </w:rPr>
        <w:t xml:space="preserve">　　　</w:t>
      </w:r>
      <w:r w:rsidR="006A0BF2" w:rsidRPr="00567EF5">
        <w:rPr>
          <w:rFonts w:hint="eastAsia"/>
          <w:kern w:val="0"/>
        </w:rPr>
        <w:t>11款</w:t>
      </w:r>
      <w:r w:rsidR="004E483B" w:rsidRPr="00567EF5">
        <w:rPr>
          <w:rFonts w:hint="eastAsia"/>
          <w:kern w:val="0"/>
        </w:rPr>
        <w:t>分担金及び負担金</w:t>
      </w:r>
      <w:r w:rsidR="006A0BF2" w:rsidRPr="00567EF5">
        <w:rPr>
          <w:rFonts w:hint="eastAsia"/>
          <w:kern w:val="0"/>
        </w:rPr>
        <w:t>１項</w:t>
      </w:r>
      <w:r w:rsidR="004E483B" w:rsidRPr="00567EF5">
        <w:rPr>
          <w:rFonts w:hint="eastAsia"/>
          <w:kern w:val="0"/>
        </w:rPr>
        <w:t>分担金</w:t>
      </w:r>
      <w:r w:rsidR="006A0BF2" w:rsidRPr="00567EF5">
        <w:rPr>
          <w:rFonts w:hint="eastAsia"/>
          <w:kern w:val="0"/>
        </w:rPr>
        <w:t>１目</w:t>
      </w:r>
      <w:r w:rsidRPr="00567EF5">
        <w:rPr>
          <w:rFonts w:hint="eastAsia"/>
          <w:kern w:val="0"/>
        </w:rPr>
        <w:t>農林水産業費分担金</w:t>
      </w:r>
      <w:r w:rsidR="004E483B" w:rsidRPr="00567EF5">
        <w:rPr>
          <w:rFonts w:hint="eastAsia"/>
          <w:kern w:val="0"/>
        </w:rPr>
        <w:t>で</w:t>
      </w:r>
      <w:r w:rsidR="006A0BF2" w:rsidRPr="00567EF5">
        <w:rPr>
          <w:rFonts w:hint="eastAsia"/>
          <w:kern w:val="0"/>
        </w:rPr>
        <w:t>200万円、110万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２目災害復旧費分担金８万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20ページに入りまして、11款分担金及び負担金２項負担金１目民生費負担金1,173万8,000円、25万3,000円の増。</w:t>
      </w:r>
    </w:p>
    <w:p w:rsidR="006A0BF2" w:rsidRPr="00567EF5" w:rsidRDefault="006A0BF2" w:rsidP="002020FD">
      <w:pPr>
        <w:autoSpaceDN w:val="0"/>
        <w:ind w:left="420" w:hangingChars="200" w:hanging="420"/>
        <w:rPr>
          <w:kern w:val="0"/>
        </w:rPr>
      </w:pPr>
      <w:r w:rsidRPr="00567EF5">
        <w:rPr>
          <w:rFonts w:hint="eastAsia"/>
          <w:kern w:val="0"/>
        </w:rPr>
        <w:t xml:space="preserve">　　　同じく２目教育費負担金10万8,000円、17万8,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21、22ページをお開きください。</w:t>
      </w:r>
    </w:p>
    <w:p w:rsidR="006A0BF2" w:rsidRPr="00567EF5" w:rsidRDefault="006A0BF2" w:rsidP="002020FD">
      <w:pPr>
        <w:autoSpaceDN w:val="0"/>
        <w:ind w:left="420" w:hangingChars="200" w:hanging="420"/>
        <w:rPr>
          <w:kern w:val="0"/>
        </w:rPr>
      </w:pPr>
      <w:r w:rsidRPr="00567EF5">
        <w:rPr>
          <w:rFonts w:hint="eastAsia"/>
          <w:kern w:val="0"/>
        </w:rPr>
        <w:t xml:space="preserve">　　　12款使用料及び手数料１項使用料１目総務使用料</w:t>
      </w:r>
      <w:r w:rsidR="007E6E03" w:rsidRPr="00567EF5">
        <w:rPr>
          <w:rFonts w:hint="eastAsia"/>
          <w:kern w:val="0"/>
        </w:rPr>
        <w:t>82</w:t>
      </w:r>
      <w:r w:rsidRPr="00567EF5">
        <w:rPr>
          <w:rFonts w:hint="eastAsia"/>
          <w:kern w:val="0"/>
        </w:rPr>
        <w:t>8万8,000円、４万8,000円の増。</w:t>
      </w:r>
    </w:p>
    <w:p w:rsidR="006A0BF2" w:rsidRPr="00567EF5" w:rsidRDefault="006A0BF2" w:rsidP="002020FD">
      <w:pPr>
        <w:autoSpaceDN w:val="0"/>
        <w:ind w:left="420" w:hangingChars="200" w:hanging="420"/>
        <w:rPr>
          <w:kern w:val="0"/>
        </w:rPr>
      </w:pPr>
      <w:r w:rsidRPr="00567EF5">
        <w:rPr>
          <w:rFonts w:hint="eastAsia"/>
          <w:kern w:val="0"/>
        </w:rPr>
        <w:t xml:space="preserve">　　　同じく２目民生費使用料10万1,000円、４万4,000円の増。</w:t>
      </w:r>
    </w:p>
    <w:p w:rsidR="006A0BF2" w:rsidRPr="00567EF5" w:rsidRDefault="006A0BF2" w:rsidP="002020FD">
      <w:pPr>
        <w:autoSpaceDN w:val="0"/>
        <w:ind w:left="420" w:hangingChars="200" w:hanging="420"/>
        <w:rPr>
          <w:kern w:val="0"/>
        </w:rPr>
      </w:pPr>
      <w:r w:rsidRPr="00567EF5">
        <w:rPr>
          <w:rFonts w:hint="eastAsia"/>
          <w:kern w:val="0"/>
        </w:rPr>
        <w:t xml:space="preserve">　　　同じく３目衛生使用料1,000円、前年度と同額。</w:t>
      </w:r>
    </w:p>
    <w:p w:rsidR="006A0BF2" w:rsidRPr="00567EF5" w:rsidRDefault="006A0BF2" w:rsidP="002020FD">
      <w:pPr>
        <w:autoSpaceDN w:val="0"/>
        <w:ind w:left="420" w:hangingChars="200" w:hanging="420"/>
        <w:rPr>
          <w:kern w:val="0"/>
        </w:rPr>
      </w:pPr>
      <w:r w:rsidRPr="00567EF5">
        <w:rPr>
          <w:rFonts w:hint="eastAsia"/>
          <w:kern w:val="0"/>
        </w:rPr>
        <w:t xml:space="preserve">　　　同じく４目土木使用料2,833万1,000円、126万4,000円の増。</w:t>
      </w:r>
    </w:p>
    <w:p w:rsidR="006A0BF2" w:rsidRPr="00567EF5" w:rsidRDefault="006A0BF2" w:rsidP="002020FD">
      <w:pPr>
        <w:autoSpaceDN w:val="0"/>
        <w:ind w:left="420" w:hangingChars="200" w:hanging="420"/>
        <w:rPr>
          <w:kern w:val="0"/>
        </w:rPr>
      </w:pPr>
      <w:r w:rsidRPr="00567EF5">
        <w:rPr>
          <w:rFonts w:hint="eastAsia"/>
          <w:kern w:val="0"/>
        </w:rPr>
        <w:t xml:space="preserve">　　　同じくて５目教育使用料633万3,000円、51万4,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22ページに入りまして、同じく６目商工使用料１万1,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12款使用料及び手数料２項手数料１目総務手数料246万円、10万円の増であります。</w:t>
      </w:r>
    </w:p>
    <w:p w:rsidR="006A0BF2" w:rsidRPr="00567EF5" w:rsidRDefault="006A0BF2" w:rsidP="002020FD">
      <w:pPr>
        <w:autoSpaceDN w:val="0"/>
        <w:ind w:left="420" w:hangingChars="200" w:hanging="420"/>
        <w:rPr>
          <w:kern w:val="0"/>
        </w:rPr>
      </w:pPr>
      <w:r w:rsidRPr="00567EF5">
        <w:rPr>
          <w:rFonts w:hint="eastAsia"/>
          <w:kern w:val="0"/>
        </w:rPr>
        <w:lastRenderedPageBreak/>
        <w:t xml:space="preserve">　　　23、24ページをお開きください。</w:t>
      </w:r>
    </w:p>
    <w:p w:rsidR="006A0BF2" w:rsidRPr="00567EF5" w:rsidRDefault="006A0BF2" w:rsidP="002020FD">
      <w:pPr>
        <w:autoSpaceDN w:val="0"/>
        <w:ind w:left="420" w:hangingChars="200" w:hanging="420"/>
        <w:rPr>
          <w:kern w:val="0"/>
        </w:rPr>
      </w:pPr>
      <w:r w:rsidRPr="00567EF5">
        <w:rPr>
          <w:rFonts w:hint="eastAsia"/>
          <w:kern w:val="0"/>
        </w:rPr>
        <w:t xml:space="preserve">　　　同じく２目土木手数料１万円、11万8,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続きまして、13款国庫支出金１項国庫負担金１目民生費国庫負担金6,984万1,000円、325万6,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24ページに入りまして、同じく２目衛生費国庫負担金12万5,000円、前年度と同額であります。</w:t>
      </w:r>
    </w:p>
    <w:p w:rsidR="006A0BF2" w:rsidRPr="00567EF5" w:rsidRDefault="006A0BF2" w:rsidP="002020FD">
      <w:pPr>
        <w:autoSpaceDN w:val="0"/>
        <w:ind w:left="420" w:hangingChars="200" w:hanging="420"/>
        <w:rPr>
          <w:kern w:val="0"/>
        </w:rPr>
      </w:pPr>
      <w:r w:rsidRPr="00567EF5">
        <w:rPr>
          <w:rFonts w:hint="eastAsia"/>
          <w:kern w:val="0"/>
        </w:rPr>
        <w:t xml:space="preserve">　　　13款国庫支出金２項国庫補助金１目総務費国庫補助金294万4,000円、945万5,000円の減であります。主な</w:t>
      </w:r>
      <w:r w:rsidR="00313FE5" w:rsidRPr="00567EF5">
        <w:rPr>
          <w:rFonts w:hint="eastAsia"/>
          <w:kern w:val="0"/>
        </w:rPr>
        <w:t>減</w:t>
      </w:r>
      <w:r w:rsidRPr="00567EF5">
        <w:rPr>
          <w:rFonts w:hint="eastAsia"/>
          <w:kern w:val="0"/>
        </w:rPr>
        <w:t>につきましては、マイナンバーに係る補助金の減、空き家除却に対する交付金の減となったもの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２目民生費国庫補助金464万2,000円、1,049万8,000円の減であります。主な</w:t>
      </w:r>
      <w:r w:rsidR="00313FE5" w:rsidRPr="00567EF5">
        <w:rPr>
          <w:rFonts w:hint="eastAsia"/>
          <w:kern w:val="0"/>
        </w:rPr>
        <w:t>減</w:t>
      </w:r>
      <w:r w:rsidRPr="00567EF5">
        <w:rPr>
          <w:rFonts w:hint="eastAsia"/>
          <w:kern w:val="0"/>
        </w:rPr>
        <w:t>につきましては、臨時福祉給付事業補助金及び子育て世帯の臨時特別給付の事業補助での減となったもの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３目衛生費国庫補助金16万6,000円、8,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４目土木費国庫補助金１億9,031万7,000円、１億937万2,000円の増であります。主な増につきましては、道路整備事業補助金で五畳敷大成沢線改良事業及び八坂野大野線改良事業等に係る事業費見合いの増となっているものであります。</w:t>
      </w:r>
    </w:p>
    <w:p w:rsidR="006A0BF2" w:rsidRPr="00567EF5" w:rsidRDefault="006A0BF2" w:rsidP="002020FD">
      <w:pPr>
        <w:autoSpaceDN w:val="0"/>
        <w:ind w:left="420" w:hangingChars="200" w:hanging="420"/>
        <w:rPr>
          <w:kern w:val="0"/>
        </w:rPr>
      </w:pPr>
      <w:r w:rsidRPr="00567EF5">
        <w:rPr>
          <w:rFonts w:hint="eastAsia"/>
          <w:kern w:val="0"/>
        </w:rPr>
        <w:t xml:space="preserve">　　　25、26ページをお開き願いたいと思います。</w:t>
      </w:r>
    </w:p>
    <w:p w:rsidR="006A0BF2" w:rsidRPr="00567EF5" w:rsidRDefault="006A0BF2" w:rsidP="002020FD">
      <w:pPr>
        <w:autoSpaceDN w:val="0"/>
        <w:ind w:left="420" w:hangingChars="200" w:hanging="420"/>
        <w:rPr>
          <w:kern w:val="0"/>
        </w:rPr>
      </w:pPr>
      <w:r w:rsidRPr="00567EF5">
        <w:rPr>
          <w:rFonts w:hint="eastAsia"/>
          <w:kern w:val="0"/>
        </w:rPr>
        <w:t xml:space="preserve">　　　同じく５目教育費国庫補助金88万1,000円、69万2,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13款国庫支出金３項国庫委託金１目総務費国庫委託金18万8,000円、２万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２目民生費国庫委託金92万5,000円、９万5,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14款県支出金１項県負担金１目民生費負担金4,823万6,000円、171万7,000円の増であります。</w:t>
      </w:r>
    </w:p>
    <w:p w:rsidR="006A0BF2" w:rsidRPr="00567EF5" w:rsidRDefault="006A0BF2" w:rsidP="002020FD">
      <w:pPr>
        <w:autoSpaceDN w:val="0"/>
        <w:ind w:left="420" w:hangingChars="200" w:hanging="420"/>
        <w:rPr>
          <w:kern w:val="0"/>
        </w:rPr>
      </w:pPr>
      <w:r w:rsidRPr="00567EF5">
        <w:rPr>
          <w:rFonts w:hint="eastAsia"/>
          <w:kern w:val="0"/>
        </w:rPr>
        <w:t xml:space="preserve">　　　26ページに入りまして、同じく２目衛生費の県負担金６万2,000円、前年度と同額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３目土木費負担金35万8,000円、前年度と同額であります。</w:t>
      </w:r>
    </w:p>
    <w:p w:rsidR="006A0BF2" w:rsidRPr="00567EF5" w:rsidRDefault="006A0BF2" w:rsidP="002020FD">
      <w:pPr>
        <w:autoSpaceDN w:val="0"/>
        <w:ind w:left="420" w:hangingChars="200" w:hanging="420"/>
        <w:rPr>
          <w:kern w:val="0"/>
        </w:rPr>
      </w:pPr>
      <w:r w:rsidRPr="00567EF5">
        <w:rPr>
          <w:rFonts w:hint="eastAsia"/>
          <w:kern w:val="0"/>
        </w:rPr>
        <w:t xml:space="preserve">　　　27、28ページをお開きください。</w:t>
      </w:r>
    </w:p>
    <w:p w:rsidR="006A0BF2" w:rsidRPr="00567EF5" w:rsidRDefault="006A0BF2" w:rsidP="002020FD">
      <w:pPr>
        <w:autoSpaceDN w:val="0"/>
        <w:ind w:left="420" w:hangingChars="200" w:hanging="420"/>
        <w:rPr>
          <w:kern w:val="0"/>
        </w:rPr>
      </w:pPr>
      <w:r w:rsidRPr="00567EF5">
        <w:rPr>
          <w:rFonts w:hint="eastAsia"/>
          <w:kern w:val="0"/>
        </w:rPr>
        <w:t xml:space="preserve">　　　14款県支出金２項県補助金１目総務費県補助金2,733万円、4,305万9,000円の減であります。主な減につきましては、再生可能エネルギー導入による防災拠点支援事業補助金が減となったものであります。</w:t>
      </w:r>
    </w:p>
    <w:p w:rsidR="006A0BF2" w:rsidRPr="00567EF5" w:rsidRDefault="006A0BF2" w:rsidP="002020FD">
      <w:pPr>
        <w:autoSpaceDN w:val="0"/>
        <w:ind w:left="420" w:hangingChars="200" w:hanging="420"/>
        <w:rPr>
          <w:kern w:val="0"/>
        </w:rPr>
      </w:pPr>
      <w:r w:rsidRPr="00567EF5">
        <w:rPr>
          <w:rFonts w:hint="eastAsia"/>
          <w:kern w:val="0"/>
        </w:rPr>
        <w:lastRenderedPageBreak/>
        <w:t xml:space="preserve">　　　同じく２目民生費県補助金790万5,000円、167万7,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３目衛生費補助金739万3,000円、87万4,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４目農林水産費県補助金２億1,079万5,000円、8,842万2,000円の増であります。主な増につきましては、ふくしま森林再生事業補助金で増となったものであります。</w:t>
      </w:r>
    </w:p>
    <w:p w:rsidR="006A0BF2" w:rsidRPr="00567EF5" w:rsidRDefault="006A0BF2" w:rsidP="002020FD">
      <w:pPr>
        <w:autoSpaceDN w:val="0"/>
        <w:ind w:left="420" w:hangingChars="200" w:hanging="420"/>
        <w:rPr>
          <w:kern w:val="0"/>
        </w:rPr>
      </w:pPr>
      <w:r w:rsidRPr="00567EF5">
        <w:rPr>
          <w:rFonts w:hint="eastAsia"/>
          <w:kern w:val="0"/>
        </w:rPr>
        <w:t xml:space="preserve">　　　28ページに入りまして、同じく５目商工費県補助金2,271万4,000円、398万6,000円の増であります。主な増につきましては、福島県地域創生総合支援事業（サポート事業）補助金での増となったもの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６目土木費県補助金73万5,000円、前年度と同額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７目教育費県補助金54万8,000円、105万8,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29、30ページをお開きください。</w:t>
      </w:r>
    </w:p>
    <w:p w:rsidR="006A0BF2" w:rsidRPr="00567EF5" w:rsidRDefault="006A0BF2" w:rsidP="002020FD">
      <w:pPr>
        <w:autoSpaceDN w:val="0"/>
        <w:ind w:left="420" w:hangingChars="200" w:hanging="420"/>
        <w:rPr>
          <w:kern w:val="0"/>
        </w:rPr>
      </w:pPr>
      <w:r w:rsidRPr="00567EF5">
        <w:rPr>
          <w:rFonts w:hint="eastAsia"/>
          <w:kern w:val="0"/>
        </w:rPr>
        <w:t xml:space="preserve">　　　14款県支出金３項県委託金１目総務費県委託金1,287万5,000円、77万1,000円の減であります。</w:t>
      </w:r>
    </w:p>
    <w:p w:rsidR="006A0BF2" w:rsidRPr="00567EF5" w:rsidRDefault="006A0BF2" w:rsidP="002020FD">
      <w:pPr>
        <w:autoSpaceDN w:val="0"/>
        <w:ind w:left="420" w:hangingChars="200" w:hanging="420"/>
        <w:rPr>
          <w:kern w:val="0"/>
        </w:rPr>
      </w:pPr>
      <w:r w:rsidRPr="00567EF5">
        <w:rPr>
          <w:rFonts w:hint="eastAsia"/>
          <w:kern w:val="0"/>
        </w:rPr>
        <w:t xml:space="preserve">　　　同じく２目衛生費県委託金</w:t>
      </w:r>
      <w:r w:rsidR="0096369A" w:rsidRPr="00567EF5">
        <w:rPr>
          <w:rFonts w:hint="eastAsia"/>
          <w:kern w:val="0"/>
        </w:rPr>
        <w:t>80万円、前年度と同額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３目土木費県委託金1,754万9,000円、５万円の増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４目教育費委託金17万3,000円、124万5,000円の減であります。</w:t>
      </w:r>
    </w:p>
    <w:p w:rsidR="006C11E1" w:rsidRPr="00567EF5" w:rsidRDefault="0096369A" w:rsidP="002020FD">
      <w:pPr>
        <w:autoSpaceDN w:val="0"/>
        <w:ind w:left="420" w:hangingChars="200" w:hanging="420"/>
        <w:rPr>
          <w:kern w:val="0"/>
        </w:rPr>
      </w:pPr>
      <w:r w:rsidRPr="00567EF5">
        <w:rPr>
          <w:rFonts w:hint="eastAsia"/>
          <w:kern w:val="0"/>
        </w:rPr>
        <w:t xml:space="preserve">　　　30ページに入りまして</w:t>
      </w:r>
      <w:r w:rsidR="00313FE5" w:rsidRPr="00567EF5">
        <w:rPr>
          <w:rFonts w:hint="eastAsia"/>
          <w:kern w:val="0"/>
        </w:rPr>
        <w:t>、</w:t>
      </w:r>
      <w:r w:rsidRPr="00567EF5">
        <w:rPr>
          <w:rFonts w:hint="eastAsia"/>
          <w:kern w:val="0"/>
        </w:rPr>
        <w:t>15款財産収入１項財産運用収入１目財産</w:t>
      </w:r>
      <w:r w:rsidR="006C11E1" w:rsidRPr="00567EF5">
        <w:rPr>
          <w:rFonts w:hint="eastAsia"/>
          <w:kern w:val="0"/>
        </w:rPr>
        <w:t>貸付収入</w:t>
      </w:r>
      <w:r w:rsidRPr="00567EF5">
        <w:rPr>
          <w:rFonts w:hint="eastAsia"/>
          <w:kern w:val="0"/>
        </w:rPr>
        <w:t>379万9,000円、1</w:t>
      </w:r>
      <w:r w:rsidR="00313FE5" w:rsidRPr="00567EF5">
        <w:rPr>
          <w:rFonts w:hint="eastAsia"/>
          <w:kern w:val="0"/>
        </w:rPr>
        <w:t>6</w:t>
      </w:r>
      <w:r w:rsidRPr="00567EF5">
        <w:rPr>
          <w:rFonts w:hint="eastAsia"/>
          <w:kern w:val="0"/>
        </w:rPr>
        <w:t>万1,000円の減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２目利子及び配当金117万8,000円、11万円の減であります。</w:t>
      </w:r>
    </w:p>
    <w:p w:rsidR="0096369A" w:rsidRPr="00567EF5" w:rsidRDefault="0096369A" w:rsidP="002020FD">
      <w:pPr>
        <w:autoSpaceDN w:val="0"/>
        <w:ind w:left="420" w:hangingChars="200" w:hanging="420"/>
        <w:rPr>
          <w:kern w:val="0"/>
        </w:rPr>
      </w:pPr>
      <w:r w:rsidRPr="00567EF5">
        <w:rPr>
          <w:rFonts w:hint="eastAsia"/>
          <w:kern w:val="0"/>
        </w:rPr>
        <w:t xml:space="preserve">　　　15款財産収入２項</w:t>
      </w:r>
      <w:r w:rsidR="00C512B5" w:rsidRPr="00567EF5">
        <w:rPr>
          <w:rFonts w:hint="eastAsia"/>
          <w:kern w:val="0"/>
        </w:rPr>
        <w:t>財産売払収入</w:t>
      </w:r>
      <w:r w:rsidRPr="00567EF5">
        <w:rPr>
          <w:rFonts w:hint="eastAsia"/>
          <w:kern w:val="0"/>
        </w:rPr>
        <w:t>１目</w:t>
      </w:r>
      <w:r w:rsidR="00C512B5" w:rsidRPr="00567EF5">
        <w:rPr>
          <w:rFonts w:hint="eastAsia"/>
          <w:kern w:val="0"/>
        </w:rPr>
        <w:t>不動産売払収入</w:t>
      </w:r>
      <w:r w:rsidRPr="00567EF5">
        <w:rPr>
          <w:rFonts w:hint="eastAsia"/>
          <w:kern w:val="0"/>
        </w:rPr>
        <w:t>2,000円、1,000円の増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２目</w:t>
      </w:r>
      <w:r w:rsidR="009E3BBD" w:rsidRPr="00567EF5">
        <w:rPr>
          <w:rFonts w:hint="eastAsia"/>
          <w:kern w:val="0"/>
        </w:rPr>
        <w:t>債券</w:t>
      </w:r>
      <w:r w:rsidR="00C512B5" w:rsidRPr="00567EF5">
        <w:rPr>
          <w:rFonts w:hint="eastAsia"/>
          <w:kern w:val="0"/>
        </w:rPr>
        <w:t>売払収入</w:t>
      </w:r>
      <w:r w:rsidRPr="00567EF5">
        <w:rPr>
          <w:rFonts w:hint="eastAsia"/>
          <w:kern w:val="0"/>
        </w:rPr>
        <w:t>1,000円、前年度と同額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３目</w:t>
      </w:r>
      <w:r w:rsidR="009E3BBD" w:rsidRPr="00567EF5">
        <w:rPr>
          <w:rFonts w:hint="eastAsia"/>
          <w:kern w:val="0"/>
        </w:rPr>
        <w:t>物品売払収入</w:t>
      </w:r>
      <w:r w:rsidRPr="00567EF5">
        <w:rPr>
          <w:rFonts w:hint="eastAsia"/>
          <w:kern w:val="0"/>
        </w:rPr>
        <w:t>174万円の増であります。</w:t>
      </w:r>
    </w:p>
    <w:p w:rsidR="0096369A" w:rsidRPr="00567EF5" w:rsidRDefault="0096369A" w:rsidP="002020FD">
      <w:pPr>
        <w:autoSpaceDN w:val="0"/>
        <w:ind w:left="420" w:hangingChars="200" w:hanging="420"/>
        <w:rPr>
          <w:kern w:val="0"/>
        </w:rPr>
      </w:pPr>
      <w:r w:rsidRPr="00567EF5">
        <w:rPr>
          <w:rFonts w:hint="eastAsia"/>
          <w:kern w:val="0"/>
        </w:rPr>
        <w:t xml:space="preserve">　　　31、32ページをお開きください。</w:t>
      </w:r>
    </w:p>
    <w:p w:rsidR="0096369A" w:rsidRPr="00567EF5" w:rsidRDefault="0096369A" w:rsidP="002020FD">
      <w:pPr>
        <w:autoSpaceDN w:val="0"/>
        <w:ind w:left="420" w:hangingChars="200" w:hanging="420"/>
        <w:rPr>
          <w:kern w:val="0"/>
        </w:rPr>
      </w:pPr>
      <w:r w:rsidRPr="00567EF5">
        <w:rPr>
          <w:rFonts w:hint="eastAsia"/>
          <w:kern w:val="0"/>
        </w:rPr>
        <w:t xml:space="preserve">　　　16款寄附金１項</w:t>
      </w:r>
      <w:r w:rsidR="00D66B9A" w:rsidRPr="00567EF5">
        <w:rPr>
          <w:rFonts w:hint="eastAsia"/>
          <w:kern w:val="0"/>
        </w:rPr>
        <w:t>寄附金</w:t>
      </w:r>
      <w:r w:rsidRPr="00567EF5">
        <w:rPr>
          <w:rFonts w:hint="eastAsia"/>
          <w:kern w:val="0"/>
        </w:rPr>
        <w:t>１目</w:t>
      </w:r>
      <w:r w:rsidR="009E20F3" w:rsidRPr="00567EF5">
        <w:rPr>
          <w:rFonts w:hint="eastAsia"/>
          <w:kern w:val="0"/>
        </w:rPr>
        <w:t>一般寄附金</w:t>
      </w:r>
      <w:r w:rsidR="00D66B9A" w:rsidRPr="00567EF5">
        <w:rPr>
          <w:rFonts w:hint="eastAsia"/>
          <w:kern w:val="0"/>
        </w:rPr>
        <w:t>で</w:t>
      </w:r>
      <w:r w:rsidR="009E3BBD" w:rsidRPr="00567EF5">
        <w:rPr>
          <w:rFonts w:hint="eastAsia"/>
          <w:kern w:val="0"/>
        </w:rPr>
        <w:t>3</w:t>
      </w:r>
      <w:r w:rsidR="004266C2" w:rsidRPr="00567EF5">
        <w:rPr>
          <w:rFonts w:hint="eastAsia"/>
          <w:kern w:val="0"/>
        </w:rPr>
        <w:t>40</w:t>
      </w:r>
      <w:r w:rsidR="006C11E1" w:rsidRPr="00567EF5">
        <w:rPr>
          <w:rFonts w:hint="eastAsia"/>
          <w:kern w:val="0"/>
        </w:rPr>
        <w:t>万円、</w:t>
      </w:r>
      <w:r w:rsidRPr="00567EF5">
        <w:rPr>
          <w:rFonts w:hint="eastAsia"/>
          <w:kern w:val="0"/>
        </w:rPr>
        <w:t>前年度と同額であります。</w:t>
      </w:r>
    </w:p>
    <w:p w:rsidR="0096369A" w:rsidRPr="00567EF5" w:rsidRDefault="0096369A" w:rsidP="002020FD">
      <w:pPr>
        <w:autoSpaceDN w:val="0"/>
        <w:ind w:left="420" w:hangingChars="200" w:hanging="420"/>
        <w:rPr>
          <w:kern w:val="0"/>
        </w:rPr>
      </w:pPr>
      <w:r w:rsidRPr="00567EF5">
        <w:rPr>
          <w:rFonts w:hint="eastAsia"/>
          <w:kern w:val="0"/>
        </w:rPr>
        <w:t xml:space="preserve">　　　同じく２目教育費寄附金２万円、前年度と同額であります。</w:t>
      </w:r>
    </w:p>
    <w:p w:rsidR="0096369A" w:rsidRPr="00567EF5" w:rsidRDefault="0096369A" w:rsidP="002020FD">
      <w:pPr>
        <w:autoSpaceDN w:val="0"/>
        <w:ind w:left="420" w:hangingChars="200" w:hanging="420"/>
        <w:rPr>
          <w:kern w:val="0"/>
        </w:rPr>
      </w:pPr>
      <w:r w:rsidRPr="00567EF5">
        <w:rPr>
          <w:rFonts w:hint="eastAsia"/>
          <w:kern w:val="0"/>
        </w:rPr>
        <w:t xml:space="preserve">　　　17款繰入金１項</w:t>
      </w:r>
      <w:r w:rsidR="006C11E1" w:rsidRPr="00567EF5">
        <w:rPr>
          <w:rFonts w:hint="eastAsia"/>
          <w:kern w:val="0"/>
        </w:rPr>
        <w:t>特別会計繰入金</w:t>
      </w:r>
      <w:r w:rsidRPr="00567EF5">
        <w:rPr>
          <w:rFonts w:hint="eastAsia"/>
          <w:kern w:val="0"/>
        </w:rPr>
        <w:t>１目</w:t>
      </w:r>
      <w:r w:rsidR="00D66B9A" w:rsidRPr="00567EF5">
        <w:rPr>
          <w:rFonts w:hint="eastAsia"/>
          <w:kern w:val="0"/>
        </w:rPr>
        <w:t>特別会計繰入金</w:t>
      </w:r>
      <w:r w:rsidRPr="00567EF5">
        <w:rPr>
          <w:rFonts w:hint="eastAsia"/>
          <w:kern w:val="0"/>
        </w:rPr>
        <w:t>610万2,000円、330万円の減であります。主な減につきましては、住宅団地の土地売払収入の減であります。</w:t>
      </w:r>
    </w:p>
    <w:p w:rsidR="0096369A" w:rsidRPr="00567EF5" w:rsidRDefault="0096369A" w:rsidP="002020FD">
      <w:pPr>
        <w:autoSpaceDN w:val="0"/>
        <w:ind w:left="420" w:hangingChars="200" w:hanging="420"/>
        <w:rPr>
          <w:kern w:val="0"/>
        </w:rPr>
      </w:pPr>
      <w:r w:rsidRPr="00567EF5">
        <w:rPr>
          <w:rFonts w:hint="eastAsia"/>
          <w:kern w:val="0"/>
        </w:rPr>
        <w:t xml:space="preserve">　　　17款繰入金２項</w:t>
      </w:r>
      <w:r w:rsidR="004266C2" w:rsidRPr="00567EF5">
        <w:rPr>
          <w:rFonts w:hint="eastAsia"/>
          <w:kern w:val="0"/>
        </w:rPr>
        <w:t>基金繰入金</w:t>
      </w:r>
      <w:r w:rsidRPr="00567EF5">
        <w:rPr>
          <w:rFonts w:hint="eastAsia"/>
          <w:kern w:val="0"/>
        </w:rPr>
        <w:t>１目</w:t>
      </w:r>
      <w:r w:rsidR="00D66B9A" w:rsidRPr="00567EF5">
        <w:rPr>
          <w:rFonts w:hint="eastAsia"/>
          <w:kern w:val="0"/>
        </w:rPr>
        <w:t>基金繰入金</w:t>
      </w:r>
      <w:r w:rsidRPr="00567EF5">
        <w:rPr>
          <w:rFonts w:hint="eastAsia"/>
          <w:kern w:val="0"/>
        </w:rPr>
        <w:t>１億1,009万円、5,811万円の増であります。主な増につきましては、財政調整基金繰入金、新たに雇用対策基金繰入金及び国際交流基金繰入金での増となったものであります。</w:t>
      </w:r>
    </w:p>
    <w:p w:rsidR="0096369A" w:rsidRPr="00567EF5" w:rsidRDefault="0096369A" w:rsidP="002020FD">
      <w:pPr>
        <w:autoSpaceDN w:val="0"/>
        <w:ind w:left="420" w:hangingChars="200" w:hanging="420"/>
        <w:rPr>
          <w:kern w:val="0"/>
        </w:rPr>
      </w:pPr>
      <w:r w:rsidRPr="00567EF5">
        <w:rPr>
          <w:rFonts w:hint="eastAsia"/>
          <w:kern w:val="0"/>
        </w:rPr>
        <w:t xml:space="preserve">　　　32ページに入りまして、18款繰越金１項繰越金１目繰越金4,500万円、前年度と同額にな</w:t>
      </w:r>
      <w:r w:rsidRPr="00567EF5">
        <w:rPr>
          <w:rFonts w:hint="eastAsia"/>
          <w:kern w:val="0"/>
        </w:rPr>
        <w:lastRenderedPageBreak/>
        <w:t>ります。</w:t>
      </w:r>
    </w:p>
    <w:p w:rsidR="0096369A" w:rsidRPr="00567EF5" w:rsidRDefault="0096369A" w:rsidP="002020FD">
      <w:pPr>
        <w:autoSpaceDN w:val="0"/>
        <w:ind w:left="420" w:hangingChars="200" w:hanging="420"/>
        <w:rPr>
          <w:kern w:val="0"/>
        </w:rPr>
      </w:pPr>
      <w:r w:rsidRPr="00567EF5">
        <w:rPr>
          <w:rFonts w:hint="eastAsia"/>
          <w:kern w:val="0"/>
        </w:rPr>
        <w:t xml:space="preserve">　　　19款諸収入１項</w:t>
      </w:r>
      <w:r w:rsidR="009E20F3" w:rsidRPr="00567EF5">
        <w:rPr>
          <w:rFonts w:hint="eastAsia"/>
          <w:kern w:val="0"/>
        </w:rPr>
        <w:t>延滞金加算金及び過料</w:t>
      </w:r>
      <w:r w:rsidRPr="00567EF5">
        <w:rPr>
          <w:rFonts w:hint="eastAsia"/>
          <w:kern w:val="0"/>
        </w:rPr>
        <w:t>１目</w:t>
      </w:r>
      <w:r w:rsidR="009E20F3" w:rsidRPr="00567EF5">
        <w:rPr>
          <w:rFonts w:hint="eastAsia"/>
          <w:kern w:val="0"/>
        </w:rPr>
        <w:t>延滞金</w:t>
      </w:r>
      <w:r w:rsidRPr="00567EF5">
        <w:rPr>
          <w:rFonts w:hint="eastAsia"/>
          <w:kern w:val="0"/>
        </w:rPr>
        <w:t>５万3,000円、7,000円の増であります。</w:t>
      </w:r>
    </w:p>
    <w:p w:rsidR="0096369A" w:rsidRPr="00567EF5" w:rsidRDefault="0096369A" w:rsidP="002020FD">
      <w:pPr>
        <w:autoSpaceDN w:val="0"/>
        <w:ind w:left="420" w:hangingChars="200" w:hanging="420"/>
        <w:rPr>
          <w:kern w:val="0"/>
        </w:rPr>
      </w:pPr>
      <w:r w:rsidRPr="00567EF5">
        <w:rPr>
          <w:rFonts w:hint="eastAsia"/>
          <w:kern w:val="0"/>
        </w:rPr>
        <w:t xml:space="preserve">　　　33、34ページをお開きください。</w:t>
      </w:r>
    </w:p>
    <w:p w:rsidR="004266C2" w:rsidRPr="00567EF5" w:rsidRDefault="0096369A" w:rsidP="002020FD">
      <w:pPr>
        <w:autoSpaceDN w:val="0"/>
        <w:ind w:left="420" w:hangingChars="200" w:hanging="420"/>
        <w:rPr>
          <w:kern w:val="0"/>
        </w:rPr>
      </w:pPr>
      <w:r w:rsidRPr="00567EF5">
        <w:rPr>
          <w:rFonts w:hint="eastAsia"/>
          <w:kern w:val="0"/>
        </w:rPr>
        <w:t xml:space="preserve">　　　19款諸収入２項</w:t>
      </w:r>
      <w:r w:rsidR="004266C2" w:rsidRPr="00567EF5">
        <w:rPr>
          <w:rFonts w:hint="eastAsia"/>
          <w:kern w:val="0"/>
        </w:rPr>
        <w:t>町預金利子</w:t>
      </w:r>
      <w:r w:rsidRPr="00567EF5">
        <w:rPr>
          <w:rFonts w:hint="eastAsia"/>
          <w:kern w:val="0"/>
        </w:rPr>
        <w:t>１目</w:t>
      </w:r>
      <w:r w:rsidR="008505AB" w:rsidRPr="00567EF5">
        <w:rPr>
          <w:rFonts w:hint="eastAsia"/>
          <w:kern w:val="0"/>
        </w:rPr>
        <w:t>町預金利子</w:t>
      </w:r>
      <w:r w:rsidRPr="00567EF5">
        <w:rPr>
          <w:rFonts w:hint="eastAsia"/>
          <w:kern w:val="0"/>
        </w:rPr>
        <w:t>13万1,000円、前年度と同額であります。</w:t>
      </w:r>
    </w:p>
    <w:p w:rsidR="009E3BBD" w:rsidRPr="00567EF5" w:rsidRDefault="004266C2" w:rsidP="009E20F3">
      <w:pPr>
        <w:autoSpaceDN w:val="0"/>
        <w:ind w:left="420" w:hangingChars="200" w:hanging="420"/>
        <w:rPr>
          <w:kern w:val="0"/>
        </w:rPr>
      </w:pPr>
      <w:r w:rsidRPr="00567EF5">
        <w:rPr>
          <w:rFonts w:hint="eastAsia"/>
          <w:kern w:val="0"/>
        </w:rPr>
        <w:t xml:space="preserve">　　　</w:t>
      </w:r>
      <w:r w:rsidR="0096369A" w:rsidRPr="00567EF5">
        <w:rPr>
          <w:rFonts w:hint="eastAsia"/>
          <w:kern w:val="0"/>
        </w:rPr>
        <w:t>19款諸収入３項</w:t>
      </w:r>
      <w:r w:rsidR="009E20F3" w:rsidRPr="00567EF5">
        <w:rPr>
          <w:rFonts w:hint="eastAsia"/>
          <w:kern w:val="0"/>
        </w:rPr>
        <w:t>貸付金元利収入</w:t>
      </w:r>
      <w:r w:rsidR="0096369A" w:rsidRPr="00567EF5">
        <w:rPr>
          <w:rFonts w:hint="eastAsia"/>
          <w:kern w:val="0"/>
        </w:rPr>
        <w:t>１目</w:t>
      </w:r>
      <w:r w:rsidRPr="00567EF5">
        <w:rPr>
          <w:rFonts w:hint="eastAsia"/>
          <w:kern w:val="0"/>
        </w:rPr>
        <w:t>信用保証協会貸付</w:t>
      </w:r>
      <w:r w:rsidR="009E20F3" w:rsidRPr="00567EF5">
        <w:rPr>
          <w:rFonts w:hint="eastAsia"/>
          <w:kern w:val="0"/>
        </w:rPr>
        <w:t>金</w:t>
      </w:r>
      <w:r w:rsidRPr="00567EF5">
        <w:rPr>
          <w:rFonts w:hint="eastAsia"/>
          <w:kern w:val="0"/>
        </w:rPr>
        <w:t>元利収入</w:t>
      </w:r>
      <w:r w:rsidR="0096369A" w:rsidRPr="00567EF5">
        <w:rPr>
          <w:rFonts w:hint="eastAsia"/>
          <w:kern w:val="0"/>
        </w:rPr>
        <w:t>1,000万円、前年度と同額であります。</w:t>
      </w:r>
    </w:p>
    <w:p w:rsidR="0096369A" w:rsidRPr="00567EF5" w:rsidRDefault="009E3BBD" w:rsidP="009E20F3">
      <w:pPr>
        <w:autoSpaceDN w:val="0"/>
        <w:ind w:left="420" w:hangingChars="200" w:hanging="420"/>
        <w:rPr>
          <w:kern w:val="0"/>
        </w:rPr>
      </w:pPr>
      <w:r w:rsidRPr="00567EF5">
        <w:rPr>
          <w:rFonts w:hint="eastAsia"/>
          <w:kern w:val="0"/>
        </w:rPr>
        <w:t xml:space="preserve">　　　</w:t>
      </w:r>
      <w:r w:rsidR="0096369A" w:rsidRPr="00567EF5">
        <w:rPr>
          <w:rFonts w:hint="eastAsia"/>
          <w:kern w:val="0"/>
        </w:rPr>
        <w:t>同じく２目商工会貸付元金元利収入300万9,000円、前年度と同額であります。</w:t>
      </w:r>
    </w:p>
    <w:p w:rsidR="009E3BBD" w:rsidRPr="00567EF5" w:rsidRDefault="0096369A" w:rsidP="009E20F3">
      <w:pPr>
        <w:autoSpaceDN w:val="0"/>
        <w:ind w:left="420" w:hangingChars="200" w:hanging="420"/>
        <w:rPr>
          <w:kern w:val="0"/>
        </w:rPr>
      </w:pPr>
      <w:r w:rsidRPr="00567EF5">
        <w:rPr>
          <w:rFonts w:hint="eastAsia"/>
          <w:kern w:val="0"/>
        </w:rPr>
        <w:t xml:space="preserve">　　　同じく３目</w:t>
      </w:r>
      <w:r w:rsidR="009E3BBD" w:rsidRPr="00567EF5">
        <w:rPr>
          <w:rFonts w:hint="eastAsia"/>
          <w:kern w:val="0"/>
        </w:rPr>
        <w:t>奨学資金貸付金元利収入</w:t>
      </w:r>
      <w:r w:rsidRPr="00567EF5">
        <w:rPr>
          <w:rFonts w:hint="eastAsia"/>
          <w:kern w:val="0"/>
        </w:rPr>
        <w:t>60万6,000円、前年度と同額であります。</w:t>
      </w:r>
    </w:p>
    <w:p w:rsidR="0096369A" w:rsidRPr="00567EF5" w:rsidRDefault="00F20D42" w:rsidP="009E20F3">
      <w:pPr>
        <w:autoSpaceDN w:val="0"/>
        <w:ind w:left="420" w:hangingChars="200" w:hanging="420"/>
        <w:rPr>
          <w:kern w:val="0"/>
        </w:rPr>
      </w:pPr>
      <w:r w:rsidRPr="00567EF5">
        <w:rPr>
          <w:rFonts w:hint="eastAsia"/>
          <w:kern w:val="0"/>
        </w:rPr>
        <w:t xml:space="preserve">　　　</w:t>
      </w:r>
      <w:r w:rsidR="0096369A" w:rsidRPr="00567EF5">
        <w:rPr>
          <w:rFonts w:hint="eastAsia"/>
          <w:kern w:val="0"/>
        </w:rPr>
        <w:t>19款</w:t>
      </w:r>
      <w:r w:rsidR="008505AB" w:rsidRPr="00567EF5">
        <w:rPr>
          <w:rFonts w:hint="eastAsia"/>
          <w:kern w:val="0"/>
        </w:rPr>
        <w:t>諸収入</w:t>
      </w:r>
      <w:r w:rsidR="0096369A" w:rsidRPr="00567EF5">
        <w:rPr>
          <w:rFonts w:hint="eastAsia"/>
          <w:kern w:val="0"/>
        </w:rPr>
        <w:t>４項</w:t>
      </w:r>
      <w:r w:rsidR="009E20F3" w:rsidRPr="00567EF5">
        <w:rPr>
          <w:rFonts w:hint="eastAsia"/>
          <w:kern w:val="0"/>
        </w:rPr>
        <w:t>雑入</w:t>
      </w:r>
      <w:r w:rsidR="0096369A" w:rsidRPr="00567EF5">
        <w:rPr>
          <w:rFonts w:hint="eastAsia"/>
          <w:kern w:val="0"/>
        </w:rPr>
        <w:t>１目</w:t>
      </w:r>
      <w:r w:rsidR="009E3BBD" w:rsidRPr="00567EF5">
        <w:rPr>
          <w:rFonts w:hint="eastAsia"/>
          <w:kern w:val="0"/>
        </w:rPr>
        <w:t>滞納処分費</w:t>
      </w:r>
      <w:r w:rsidR="008505AB" w:rsidRPr="00567EF5">
        <w:rPr>
          <w:rFonts w:hint="eastAsia"/>
          <w:kern w:val="0"/>
        </w:rPr>
        <w:t>1,000円</w:t>
      </w:r>
      <w:r w:rsidR="0096369A" w:rsidRPr="00567EF5">
        <w:rPr>
          <w:rFonts w:hint="eastAsia"/>
          <w:kern w:val="0"/>
        </w:rPr>
        <w:t>、前年度と同額であります。</w:t>
      </w:r>
    </w:p>
    <w:p w:rsidR="0096369A" w:rsidRPr="00567EF5" w:rsidRDefault="0096369A" w:rsidP="009E20F3">
      <w:pPr>
        <w:autoSpaceDN w:val="0"/>
        <w:ind w:left="420" w:hangingChars="200" w:hanging="420"/>
        <w:rPr>
          <w:kern w:val="0"/>
        </w:rPr>
      </w:pPr>
      <w:r w:rsidRPr="00567EF5">
        <w:rPr>
          <w:rFonts w:hint="eastAsia"/>
          <w:kern w:val="0"/>
        </w:rPr>
        <w:t xml:space="preserve">　　　同じく２目</w:t>
      </w:r>
      <w:r w:rsidR="009E3BBD" w:rsidRPr="00567EF5">
        <w:rPr>
          <w:rFonts w:hint="eastAsia"/>
          <w:kern w:val="0"/>
        </w:rPr>
        <w:t>弁償金1,000円</w:t>
      </w:r>
      <w:r w:rsidRPr="00567EF5">
        <w:rPr>
          <w:rFonts w:hint="eastAsia"/>
          <w:kern w:val="0"/>
        </w:rPr>
        <w:t>、前年度と同額であります。</w:t>
      </w:r>
    </w:p>
    <w:p w:rsidR="004266C2" w:rsidRPr="00567EF5" w:rsidRDefault="0096369A" w:rsidP="009E20F3">
      <w:pPr>
        <w:autoSpaceDN w:val="0"/>
        <w:ind w:left="420" w:hangingChars="200" w:hanging="420"/>
        <w:rPr>
          <w:kern w:val="0"/>
        </w:rPr>
      </w:pPr>
      <w:r w:rsidRPr="00567EF5">
        <w:rPr>
          <w:rFonts w:hint="eastAsia"/>
          <w:kern w:val="0"/>
        </w:rPr>
        <w:t xml:space="preserve">　　　34ページに入りまして、同じく３目違約金及び</w:t>
      </w:r>
      <w:r w:rsidR="009E3BBD" w:rsidRPr="00567EF5">
        <w:rPr>
          <w:rFonts w:hint="eastAsia"/>
          <w:kern w:val="0"/>
        </w:rPr>
        <w:t>延納利息1,000円、</w:t>
      </w:r>
      <w:r w:rsidRPr="00567EF5">
        <w:rPr>
          <w:rFonts w:hint="eastAsia"/>
          <w:kern w:val="0"/>
        </w:rPr>
        <w:t>前年度と同額であります。</w:t>
      </w:r>
    </w:p>
    <w:p w:rsidR="0096369A" w:rsidRPr="00567EF5" w:rsidRDefault="00797261" w:rsidP="009E20F3">
      <w:pPr>
        <w:autoSpaceDN w:val="0"/>
        <w:ind w:left="420" w:hangingChars="200" w:hanging="420"/>
        <w:rPr>
          <w:kern w:val="0"/>
        </w:rPr>
      </w:pPr>
      <w:r w:rsidRPr="00567EF5">
        <w:rPr>
          <w:rFonts w:hint="eastAsia"/>
          <w:kern w:val="0"/>
        </w:rPr>
        <w:t xml:space="preserve">　　　</w:t>
      </w:r>
      <w:r w:rsidR="0096369A" w:rsidRPr="00567EF5">
        <w:rPr>
          <w:rFonts w:hint="eastAsia"/>
          <w:kern w:val="0"/>
        </w:rPr>
        <w:t>同じく４目</w:t>
      </w:r>
      <w:r w:rsidR="00431893" w:rsidRPr="00567EF5">
        <w:rPr>
          <w:rFonts w:hint="eastAsia"/>
          <w:kern w:val="0"/>
        </w:rPr>
        <w:t>雑入</w:t>
      </w:r>
      <w:r w:rsidR="0096369A" w:rsidRPr="00567EF5">
        <w:rPr>
          <w:rFonts w:hint="eastAsia"/>
          <w:kern w:val="0"/>
        </w:rPr>
        <w:t>3,882万4,000円、3,320万6,000円の減であります。主な減につきましては、光ファイバー使用移転事業及び海洋センター助成事業の減となったものであります。</w:t>
      </w:r>
    </w:p>
    <w:p w:rsidR="0096369A" w:rsidRPr="00567EF5" w:rsidRDefault="00E6791E" w:rsidP="009E20F3">
      <w:pPr>
        <w:autoSpaceDN w:val="0"/>
        <w:ind w:left="420" w:hangingChars="200" w:hanging="420"/>
        <w:rPr>
          <w:kern w:val="0"/>
        </w:rPr>
      </w:pPr>
      <w:r w:rsidRPr="00567EF5">
        <w:rPr>
          <w:rFonts w:hint="eastAsia"/>
          <w:kern w:val="0"/>
        </w:rPr>
        <w:t xml:space="preserve">　　　35、36ページをお開きください。</w:t>
      </w:r>
    </w:p>
    <w:p w:rsidR="00E6791E" w:rsidRPr="00567EF5" w:rsidRDefault="00E6791E" w:rsidP="002020FD">
      <w:pPr>
        <w:autoSpaceDN w:val="0"/>
        <w:ind w:left="420" w:hangingChars="200" w:hanging="420"/>
        <w:rPr>
          <w:kern w:val="0"/>
        </w:rPr>
      </w:pPr>
      <w:r w:rsidRPr="00567EF5">
        <w:rPr>
          <w:rFonts w:hint="eastAsia"/>
          <w:kern w:val="0"/>
        </w:rPr>
        <w:t xml:space="preserve">　　　20款</w:t>
      </w:r>
      <w:r w:rsidR="004266C2" w:rsidRPr="00567EF5">
        <w:rPr>
          <w:rFonts w:hint="eastAsia"/>
          <w:kern w:val="0"/>
        </w:rPr>
        <w:t>町債</w:t>
      </w:r>
      <w:r w:rsidRPr="00567EF5">
        <w:rPr>
          <w:rFonts w:hint="eastAsia"/>
          <w:kern w:val="0"/>
        </w:rPr>
        <w:t>１項</w:t>
      </w:r>
      <w:r w:rsidR="008505AB" w:rsidRPr="00567EF5">
        <w:rPr>
          <w:rFonts w:hint="eastAsia"/>
          <w:kern w:val="0"/>
        </w:rPr>
        <w:t>町債</w:t>
      </w:r>
      <w:r w:rsidRPr="00567EF5">
        <w:rPr>
          <w:rFonts w:hint="eastAsia"/>
          <w:kern w:val="0"/>
        </w:rPr>
        <w:t>１目</w:t>
      </w:r>
      <w:r w:rsidR="004266C2" w:rsidRPr="00567EF5">
        <w:rPr>
          <w:rFonts w:hint="eastAsia"/>
          <w:kern w:val="0"/>
        </w:rPr>
        <w:t>総務債</w:t>
      </w:r>
      <w:r w:rsidR="00797261" w:rsidRPr="00567EF5">
        <w:rPr>
          <w:rFonts w:hint="eastAsia"/>
          <w:kern w:val="0"/>
        </w:rPr>
        <w:t>5</w:t>
      </w:r>
      <w:r w:rsidR="009E20F3" w:rsidRPr="00567EF5">
        <w:rPr>
          <w:rFonts w:hint="eastAsia"/>
          <w:kern w:val="0"/>
        </w:rPr>
        <w:t>,</w:t>
      </w:r>
      <w:r w:rsidRPr="00567EF5">
        <w:rPr>
          <w:rFonts w:hint="eastAsia"/>
          <w:kern w:val="0"/>
        </w:rPr>
        <w:t>790万円、10万円の減。</w:t>
      </w:r>
    </w:p>
    <w:p w:rsidR="00E6791E" w:rsidRPr="00567EF5" w:rsidRDefault="00E6791E" w:rsidP="002020FD">
      <w:pPr>
        <w:autoSpaceDN w:val="0"/>
        <w:ind w:left="420" w:hangingChars="200" w:hanging="420"/>
        <w:rPr>
          <w:kern w:val="0"/>
        </w:rPr>
      </w:pPr>
      <w:r w:rsidRPr="00567EF5">
        <w:rPr>
          <w:rFonts w:hint="eastAsia"/>
          <w:kern w:val="0"/>
        </w:rPr>
        <w:t xml:space="preserve">　　　同じく２目</w:t>
      </w:r>
      <w:r w:rsidR="00431893" w:rsidRPr="00567EF5">
        <w:rPr>
          <w:rFonts w:hint="eastAsia"/>
          <w:kern w:val="0"/>
        </w:rPr>
        <w:t>衛生債で</w:t>
      </w:r>
      <w:r w:rsidRPr="00567EF5">
        <w:rPr>
          <w:rFonts w:hint="eastAsia"/>
          <w:kern w:val="0"/>
        </w:rPr>
        <w:t>7,320万円、5,240万円の増。柳津簡易水道統合整備事業に伴う起債であります。</w:t>
      </w:r>
    </w:p>
    <w:p w:rsidR="00E6791E" w:rsidRPr="00567EF5" w:rsidRDefault="00E6791E" w:rsidP="002020FD">
      <w:pPr>
        <w:autoSpaceDN w:val="0"/>
        <w:ind w:left="420" w:hangingChars="200" w:hanging="420"/>
        <w:rPr>
          <w:kern w:val="0"/>
        </w:rPr>
      </w:pPr>
      <w:r w:rsidRPr="00567EF5">
        <w:rPr>
          <w:rFonts w:hint="eastAsia"/>
          <w:kern w:val="0"/>
        </w:rPr>
        <w:t xml:space="preserve">　　　同じく３目</w:t>
      </w:r>
      <w:r w:rsidR="00431893" w:rsidRPr="00567EF5">
        <w:rPr>
          <w:rFonts w:hint="eastAsia"/>
          <w:kern w:val="0"/>
        </w:rPr>
        <w:t>農林水産業債</w:t>
      </w:r>
      <w:r w:rsidRPr="00567EF5">
        <w:rPr>
          <w:rFonts w:hint="eastAsia"/>
          <w:kern w:val="0"/>
        </w:rPr>
        <w:t>2,560万円、490万円の減であります。</w:t>
      </w:r>
    </w:p>
    <w:p w:rsidR="00E6791E" w:rsidRPr="00567EF5" w:rsidRDefault="00E6791E" w:rsidP="002020FD">
      <w:pPr>
        <w:autoSpaceDN w:val="0"/>
        <w:ind w:left="420" w:hangingChars="200" w:hanging="420"/>
        <w:rPr>
          <w:kern w:val="0"/>
        </w:rPr>
      </w:pPr>
      <w:r w:rsidRPr="00567EF5">
        <w:rPr>
          <w:rFonts w:hint="eastAsia"/>
          <w:kern w:val="0"/>
        </w:rPr>
        <w:t xml:space="preserve">　　　36ページに入りまして、同じく４目観光商工費2,160万円、町民センター屋根改修事業に伴う起債であります。</w:t>
      </w:r>
    </w:p>
    <w:p w:rsidR="00E6791E" w:rsidRPr="00567EF5" w:rsidRDefault="00E6791E" w:rsidP="002020FD">
      <w:pPr>
        <w:autoSpaceDN w:val="0"/>
        <w:ind w:left="420" w:hangingChars="200" w:hanging="420"/>
        <w:rPr>
          <w:kern w:val="0"/>
        </w:rPr>
      </w:pPr>
      <w:r w:rsidRPr="00567EF5">
        <w:rPr>
          <w:rFonts w:hint="eastAsia"/>
          <w:kern w:val="0"/>
        </w:rPr>
        <w:t xml:space="preserve">　　　同じく５目土木債１億1,450万円、5,370万円の増。各町道整備事業、除雪機14トン級の整備事業及び町道</w:t>
      </w:r>
      <w:r w:rsidR="00284853" w:rsidRPr="00567EF5">
        <w:rPr>
          <w:rFonts w:hint="eastAsia"/>
          <w:kern w:val="0"/>
        </w:rPr>
        <w:t>出倉野老沢</w:t>
      </w:r>
      <w:r w:rsidRPr="00567EF5">
        <w:rPr>
          <w:rFonts w:hint="eastAsia"/>
          <w:kern w:val="0"/>
        </w:rPr>
        <w:t>線の消雪設備改修工事に伴う起債であります。</w:t>
      </w:r>
    </w:p>
    <w:p w:rsidR="00E6791E" w:rsidRPr="00567EF5" w:rsidRDefault="00E6791E" w:rsidP="002020FD">
      <w:pPr>
        <w:autoSpaceDN w:val="0"/>
        <w:ind w:left="420" w:hangingChars="200" w:hanging="420"/>
        <w:rPr>
          <w:kern w:val="0"/>
        </w:rPr>
      </w:pPr>
      <w:r w:rsidRPr="00567EF5">
        <w:rPr>
          <w:rFonts w:hint="eastAsia"/>
          <w:kern w:val="0"/>
        </w:rPr>
        <w:t xml:space="preserve">　　　同じく６目商工債</w:t>
      </w:r>
      <w:r w:rsidR="00277412" w:rsidRPr="00567EF5">
        <w:rPr>
          <w:rFonts w:hint="eastAsia"/>
          <w:kern w:val="0"/>
        </w:rPr>
        <w:t>1,390万円、3,060万円の減であります。消防施設整備事業、広域消防負担金事業での起債であります。</w:t>
      </w:r>
    </w:p>
    <w:p w:rsidR="00277412" w:rsidRPr="00567EF5" w:rsidRDefault="00277412" w:rsidP="002020FD">
      <w:pPr>
        <w:autoSpaceDN w:val="0"/>
        <w:ind w:left="420" w:hangingChars="200" w:hanging="420"/>
        <w:rPr>
          <w:kern w:val="0"/>
        </w:rPr>
      </w:pPr>
      <w:r w:rsidRPr="00567EF5">
        <w:rPr>
          <w:rFonts w:hint="eastAsia"/>
          <w:kern w:val="0"/>
        </w:rPr>
        <w:t xml:space="preserve">　　　同じく７目教育債6,080万円、6,380万円の減。西山中学校施設改修事業、プールの改修工事の起債であります。</w:t>
      </w:r>
    </w:p>
    <w:p w:rsidR="00277412" w:rsidRPr="00567EF5" w:rsidRDefault="00277412" w:rsidP="002020FD">
      <w:pPr>
        <w:autoSpaceDN w:val="0"/>
        <w:ind w:left="420" w:hangingChars="200" w:hanging="420"/>
        <w:rPr>
          <w:kern w:val="0"/>
        </w:rPr>
      </w:pPr>
      <w:r w:rsidRPr="00567EF5">
        <w:rPr>
          <w:rFonts w:hint="eastAsia"/>
          <w:kern w:val="0"/>
        </w:rPr>
        <w:t xml:space="preserve">　　　同じく８目臨時財政対策債１億円であります。前年度と同額となっております。</w:t>
      </w:r>
    </w:p>
    <w:p w:rsidR="00277412" w:rsidRPr="00567EF5" w:rsidRDefault="00277412" w:rsidP="00277412">
      <w:pPr>
        <w:autoSpaceDN w:val="0"/>
        <w:ind w:left="420" w:hangingChars="200" w:hanging="420"/>
        <w:rPr>
          <w:kern w:val="0"/>
        </w:rPr>
      </w:pPr>
      <w:r w:rsidRPr="00567EF5">
        <w:rPr>
          <w:rFonts w:hint="eastAsia"/>
          <w:kern w:val="0"/>
        </w:rPr>
        <w:t xml:space="preserve">　　　　　　　　　◇　　　　　　　　　◇　　　　　　　　　◇</w:t>
      </w:r>
    </w:p>
    <w:p w:rsidR="00277412" w:rsidRPr="00567EF5" w:rsidRDefault="00277412" w:rsidP="00277412">
      <w:pPr>
        <w:autoSpaceDN w:val="0"/>
        <w:ind w:left="420" w:hangingChars="200" w:hanging="420"/>
        <w:rPr>
          <w:kern w:val="0"/>
        </w:rPr>
      </w:pPr>
      <w:r w:rsidRPr="00567EF5">
        <w:rPr>
          <w:rFonts w:hint="eastAsia"/>
          <w:kern w:val="0"/>
        </w:rPr>
        <w:t>○議長</w:t>
      </w:r>
    </w:p>
    <w:p w:rsidR="00277412" w:rsidRPr="00567EF5" w:rsidRDefault="00277412" w:rsidP="00277412">
      <w:pPr>
        <w:autoSpaceDN w:val="0"/>
        <w:ind w:left="420" w:hangingChars="200" w:hanging="420"/>
        <w:rPr>
          <w:kern w:val="0"/>
        </w:rPr>
      </w:pPr>
      <w:r w:rsidRPr="00567EF5">
        <w:rPr>
          <w:rFonts w:hint="eastAsia"/>
          <w:kern w:val="0"/>
        </w:rPr>
        <w:lastRenderedPageBreak/>
        <w:t xml:space="preserve">　　　ここで暫時休議します。</w:t>
      </w:r>
    </w:p>
    <w:p w:rsidR="00277412" w:rsidRPr="00567EF5" w:rsidRDefault="00277412" w:rsidP="00277412">
      <w:pPr>
        <w:autoSpaceDN w:val="0"/>
        <w:ind w:left="420" w:hangingChars="200" w:hanging="420"/>
        <w:rPr>
          <w:kern w:val="0"/>
        </w:rPr>
      </w:pPr>
      <w:r w:rsidRPr="00567EF5">
        <w:rPr>
          <w:rFonts w:hint="eastAsia"/>
          <w:kern w:val="0"/>
        </w:rPr>
        <w:t xml:space="preserve">　　　これで歳入が終わります。歳出から、休議後に再開します。</w:t>
      </w:r>
    </w:p>
    <w:p w:rsidR="00277412" w:rsidRPr="00567EF5" w:rsidRDefault="00277412" w:rsidP="00277412">
      <w:pPr>
        <w:autoSpaceDN w:val="0"/>
        <w:ind w:left="420" w:hangingChars="200" w:hanging="420"/>
        <w:rPr>
          <w:kern w:val="0"/>
        </w:rPr>
      </w:pPr>
      <w:r w:rsidRPr="00567EF5">
        <w:rPr>
          <w:rFonts w:hint="eastAsia"/>
          <w:kern w:val="0"/>
        </w:rPr>
        <w:t xml:space="preserve">　　　再開を２時15分といたします。（午後２時０５分）</w:t>
      </w:r>
    </w:p>
    <w:p w:rsidR="00277412" w:rsidRPr="00567EF5" w:rsidRDefault="00277412" w:rsidP="00277412">
      <w:pPr>
        <w:autoSpaceDN w:val="0"/>
        <w:ind w:left="420" w:hangingChars="200" w:hanging="420"/>
        <w:rPr>
          <w:kern w:val="0"/>
        </w:rPr>
      </w:pPr>
      <w:r w:rsidRPr="00567EF5">
        <w:rPr>
          <w:rFonts w:hint="eastAsia"/>
          <w:kern w:val="0"/>
        </w:rPr>
        <w:t>○議長</w:t>
      </w:r>
    </w:p>
    <w:p w:rsidR="00277412" w:rsidRPr="00567EF5" w:rsidRDefault="00277412" w:rsidP="00277412">
      <w:pPr>
        <w:autoSpaceDN w:val="0"/>
        <w:ind w:left="420" w:hangingChars="200" w:hanging="420"/>
        <w:rPr>
          <w:kern w:val="0"/>
        </w:rPr>
      </w:pPr>
      <w:r w:rsidRPr="00567EF5">
        <w:rPr>
          <w:rFonts w:hint="eastAsia"/>
          <w:kern w:val="0"/>
        </w:rPr>
        <w:t xml:space="preserve">　　　議事を再開いたします。（午後２時１５分）</w:t>
      </w:r>
    </w:p>
    <w:p w:rsidR="00277412" w:rsidRPr="00567EF5" w:rsidRDefault="00277412" w:rsidP="00277412">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　　　　　　　　　◇　　　　　　　　　◇</w:t>
      </w:r>
    </w:p>
    <w:p w:rsidR="00277412" w:rsidRPr="00567EF5" w:rsidRDefault="00277412" w:rsidP="00277412">
      <w:pPr>
        <w:autoSpaceDN w:val="0"/>
        <w:ind w:left="420" w:hangingChars="200" w:hanging="420"/>
        <w:rPr>
          <w:kern w:val="0"/>
        </w:rPr>
      </w:pPr>
      <w:r w:rsidRPr="00567EF5">
        <w:rPr>
          <w:rFonts w:hint="eastAsia"/>
          <w:kern w:val="0"/>
        </w:rPr>
        <w:t>○議長</w:t>
      </w:r>
    </w:p>
    <w:p w:rsidR="00277412" w:rsidRPr="00567EF5" w:rsidRDefault="00277412" w:rsidP="00277412">
      <w:pPr>
        <w:autoSpaceDN w:val="0"/>
        <w:ind w:left="420" w:hangingChars="200" w:hanging="420"/>
        <w:rPr>
          <w:kern w:val="0"/>
        </w:rPr>
      </w:pPr>
      <w:r w:rsidRPr="00567EF5">
        <w:rPr>
          <w:rFonts w:hint="eastAsia"/>
          <w:kern w:val="0"/>
        </w:rPr>
        <w:t xml:space="preserve">　　　引き続き、補足説明を求めます。</w:t>
      </w:r>
    </w:p>
    <w:p w:rsidR="00277412" w:rsidRPr="00567EF5" w:rsidRDefault="00277412" w:rsidP="00277412">
      <w:pPr>
        <w:autoSpaceDN w:val="0"/>
        <w:ind w:left="420" w:hangingChars="200" w:hanging="420"/>
        <w:rPr>
          <w:kern w:val="0"/>
        </w:rPr>
      </w:pPr>
      <w:r w:rsidRPr="00567EF5">
        <w:rPr>
          <w:rFonts w:hint="eastAsia"/>
          <w:kern w:val="0"/>
        </w:rPr>
        <w:t xml:space="preserve">　　　総務課長。</w:t>
      </w:r>
    </w:p>
    <w:p w:rsidR="00277412" w:rsidRPr="00567EF5" w:rsidRDefault="00277412" w:rsidP="00277412">
      <w:pPr>
        <w:autoSpaceDN w:val="0"/>
        <w:ind w:left="420" w:hangingChars="200" w:hanging="420"/>
        <w:rPr>
          <w:kern w:val="0"/>
        </w:rPr>
      </w:pPr>
      <w:r w:rsidRPr="00567EF5">
        <w:rPr>
          <w:rFonts w:hint="eastAsia"/>
          <w:kern w:val="0"/>
        </w:rPr>
        <w:t>○総務課長</w:t>
      </w:r>
      <w:r w:rsidR="00284853" w:rsidRPr="00567EF5">
        <w:rPr>
          <w:rFonts w:hint="eastAsia"/>
          <w:kern w:val="0"/>
        </w:rPr>
        <w:t>（登壇）</w:t>
      </w:r>
    </w:p>
    <w:p w:rsidR="00BC0369" w:rsidRPr="00567EF5" w:rsidRDefault="00277412" w:rsidP="002020FD">
      <w:pPr>
        <w:autoSpaceDN w:val="0"/>
        <w:ind w:left="420" w:hangingChars="200" w:hanging="420"/>
        <w:rPr>
          <w:kern w:val="0"/>
        </w:rPr>
      </w:pPr>
      <w:r w:rsidRPr="00567EF5">
        <w:rPr>
          <w:rFonts w:hint="eastAsia"/>
          <w:kern w:val="0"/>
        </w:rPr>
        <w:t xml:space="preserve">　　　歳出のほうに入っていきたいと思います。</w:t>
      </w:r>
    </w:p>
    <w:p w:rsidR="00277412" w:rsidRPr="00567EF5" w:rsidRDefault="00277412" w:rsidP="002020FD">
      <w:pPr>
        <w:autoSpaceDN w:val="0"/>
        <w:ind w:left="420" w:hangingChars="200" w:hanging="420"/>
        <w:rPr>
          <w:kern w:val="0"/>
        </w:rPr>
      </w:pPr>
      <w:r w:rsidRPr="00567EF5">
        <w:rPr>
          <w:rFonts w:hint="eastAsia"/>
          <w:kern w:val="0"/>
        </w:rPr>
        <w:t xml:space="preserve">　　　37ページをお開きください。</w:t>
      </w:r>
      <w:r w:rsidR="00797261" w:rsidRPr="00567EF5">
        <w:rPr>
          <w:rFonts w:hint="eastAsia"/>
          <w:kern w:val="0"/>
        </w:rPr>
        <w:t>歳出で</w:t>
      </w:r>
      <w:r w:rsidRPr="00567EF5">
        <w:rPr>
          <w:rFonts w:hint="eastAsia"/>
          <w:kern w:val="0"/>
        </w:rPr>
        <w:t>ございます。</w:t>
      </w:r>
    </w:p>
    <w:p w:rsidR="00277412" w:rsidRPr="00567EF5" w:rsidRDefault="00277412" w:rsidP="002020FD">
      <w:pPr>
        <w:autoSpaceDN w:val="0"/>
        <w:ind w:left="420" w:hangingChars="200" w:hanging="420"/>
        <w:rPr>
          <w:kern w:val="0"/>
        </w:rPr>
      </w:pPr>
      <w:r w:rsidRPr="00567EF5">
        <w:rPr>
          <w:rFonts w:hint="eastAsia"/>
          <w:kern w:val="0"/>
        </w:rPr>
        <w:t xml:space="preserve">　　　１款</w:t>
      </w:r>
      <w:r w:rsidR="004266C2" w:rsidRPr="00567EF5">
        <w:rPr>
          <w:rFonts w:hint="eastAsia"/>
          <w:kern w:val="0"/>
        </w:rPr>
        <w:t>議会費</w:t>
      </w:r>
      <w:r w:rsidRPr="00567EF5">
        <w:rPr>
          <w:rFonts w:hint="eastAsia"/>
          <w:kern w:val="0"/>
        </w:rPr>
        <w:t>１項</w:t>
      </w:r>
      <w:r w:rsidR="009E20F3" w:rsidRPr="00567EF5">
        <w:rPr>
          <w:rFonts w:hint="eastAsia"/>
          <w:kern w:val="0"/>
        </w:rPr>
        <w:t>議会費</w:t>
      </w:r>
      <w:r w:rsidRPr="00567EF5">
        <w:rPr>
          <w:rFonts w:hint="eastAsia"/>
          <w:kern w:val="0"/>
        </w:rPr>
        <w:t>１目</w:t>
      </w:r>
      <w:r w:rsidR="009E20F3" w:rsidRPr="00567EF5">
        <w:rPr>
          <w:rFonts w:hint="eastAsia"/>
          <w:kern w:val="0"/>
        </w:rPr>
        <w:t>議会費</w:t>
      </w:r>
      <w:r w:rsidRPr="00567EF5">
        <w:rPr>
          <w:rFonts w:hint="eastAsia"/>
          <w:kern w:val="0"/>
        </w:rPr>
        <w:t>5,911万3,000円、524万円の減であります。主な減につきましては、議員共済負担金の減となるものであります。</w:t>
      </w:r>
    </w:p>
    <w:p w:rsidR="00277412" w:rsidRPr="00567EF5" w:rsidRDefault="00277412" w:rsidP="002020FD">
      <w:pPr>
        <w:autoSpaceDN w:val="0"/>
        <w:ind w:left="420" w:hangingChars="200" w:hanging="420"/>
        <w:rPr>
          <w:kern w:val="0"/>
        </w:rPr>
      </w:pPr>
      <w:r w:rsidRPr="00567EF5">
        <w:rPr>
          <w:rFonts w:hint="eastAsia"/>
          <w:kern w:val="0"/>
        </w:rPr>
        <w:t xml:space="preserve">　　　38ページに入りまして、２款総務費１項</w:t>
      </w:r>
      <w:r w:rsidR="009E20F3" w:rsidRPr="00567EF5">
        <w:rPr>
          <w:rFonts w:hint="eastAsia"/>
          <w:kern w:val="0"/>
        </w:rPr>
        <w:t>総務管理費</w:t>
      </w:r>
      <w:r w:rsidRPr="00567EF5">
        <w:rPr>
          <w:rFonts w:hint="eastAsia"/>
          <w:kern w:val="0"/>
        </w:rPr>
        <w:t>１目</w:t>
      </w:r>
      <w:r w:rsidR="004266C2" w:rsidRPr="00567EF5">
        <w:rPr>
          <w:rFonts w:hint="eastAsia"/>
          <w:kern w:val="0"/>
        </w:rPr>
        <w:t>一般管理費</w:t>
      </w:r>
      <w:r w:rsidRPr="00567EF5">
        <w:rPr>
          <w:rFonts w:hint="eastAsia"/>
          <w:kern w:val="0"/>
        </w:rPr>
        <w:t>２億7,602万2,000円、1,606万8,000円の減であります。主な減につきましては、39ページをごらんください。主な減につきまして、職員の人件費での</w:t>
      </w:r>
      <w:r w:rsidR="00571314" w:rsidRPr="00567EF5">
        <w:rPr>
          <w:rFonts w:hint="eastAsia"/>
          <w:kern w:val="0"/>
        </w:rPr>
        <w:t>給料</w:t>
      </w:r>
      <w:r w:rsidRPr="00567EF5">
        <w:rPr>
          <w:rFonts w:hint="eastAsia"/>
          <w:kern w:val="0"/>
        </w:rPr>
        <w:t>及び職員手当等の減となったものであります。</w:t>
      </w:r>
    </w:p>
    <w:p w:rsidR="00277412" w:rsidRPr="00567EF5" w:rsidRDefault="00571314" w:rsidP="002020FD">
      <w:pPr>
        <w:autoSpaceDN w:val="0"/>
        <w:ind w:left="420" w:hangingChars="200" w:hanging="420"/>
        <w:rPr>
          <w:kern w:val="0"/>
        </w:rPr>
      </w:pPr>
      <w:r w:rsidRPr="00567EF5">
        <w:rPr>
          <w:rFonts w:hint="eastAsia"/>
          <w:kern w:val="0"/>
        </w:rPr>
        <w:t xml:space="preserve">　　　41ページ、42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同じく２目文書広報費1,094万8,000円、19万5,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42ページに入りまして、同じく３目財産管理費3,556万4,000円、1,418万2,000円の減であります。主な減につきましては、新地方公会計制度の業務委託料の減となったものであります。</w:t>
      </w:r>
    </w:p>
    <w:p w:rsidR="00AA650F" w:rsidRPr="00567EF5" w:rsidRDefault="00571314" w:rsidP="002020FD">
      <w:pPr>
        <w:autoSpaceDN w:val="0"/>
        <w:ind w:left="420" w:hangingChars="200" w:hanging="420"/>
        <w:rPr>
          <w:kern w:val="0"/>
        </w:rPr>
      </w:pPr>
      <w:r w:rsidRPr="00567EF5">
        <w:rPr>
          <w:rFonts w:hint="eastAsia"/>
          <w:kern w:val="0"/>
        </w:rPr>
        <w:t xml:space="preserve">　　　43、44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積立金、新たに子ども子育て基金を創設し、元金の積み立てをお願いするもの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４目会計管理費151万4,000円、4,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５目財産管理費171万7,000円、819万6,000円の減であります。主な減につきましては、町民センター管理事業町管理分を６款商工費１項商工費２目観光費へ計上の変更、及び復興対策事業での減となったものであります。</w:t>
      </w:r>
    </w:p>
    <w:p w:rsidR="00571314" w:rsidRPr="00567EF5" w:rsidRDefault="00571314" w:rsidP="002020FD">
      <w:pPr>
        <w:autoSpaceDN w:val="0"/>
        <w:ind w:left="420" w:hangingChars="200" w:hanging="420"/>
        <w:rPr>
          <w:kern w:val="0"/>
        </w:rPr>
      </w:pPr>
      <w:r w:rsidRPr="00567EF5">
        <w:rPr>
          <w:rFonts w:hint="eastAsia"/>
          <w:kern w:val="0"/>
        </w:rPr>
        <w:t xml:space="preserve">　　　６目企画費5,317万7,000円、496万4,000円の減であります。主な減につきましては、光ファイバー修繕費での減となったものであります。</w:t>
      </w:r>
    </w:p>
    <w:p w:rsidR="00571314" w:rsidRPr="00567EF5" w:rsidRDefault="00571314" w:rsidP="002020FD">
      <w:pPr>
        <w:autoSpaceDN w:val="0"/>
        <w:ind w:left="420" w:hangingChars="200" w:hanging="420"/>
        <w:rPr>
          <w:kern w:val="0"/>
        </w:rPr>
      </w:pPr>
      <w:r w:rsidRPr="00567EF5">
        <w:rPr>
          <w:rFonts w:hint="eastAsia"/>
          <w:kern w:val="0"/>
        </w:rPr>
        <w:lastRenderedPageBreak/>
        <w:t xml:space="preserve">　　　46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負担金補助及び交付金、新たに来年度から定住・移住を促進する事業といたしまして定住促進対策新築住宅補助金をお願いするもの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７目支所及び出張所費282万1,000円、95万5,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47、48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同じく８目交通安全対策費217万6,000円、52万1,000円の増であります。</w:t>
      </w:r>
    </w:p>
    <w:p w:rsidR="00571314" w:rsidRPr="00567EF5" w:rsidRDefault="00571314" w:rsidP="002020FD">
      <w:pPr>
        <w:autoSpaceDN w:val="0"/>
        <w:ind w:left="420" w:hangingChars="200" w:hanging="420"/>
        <w:rPr>
          <w:kern w:val="0"/>
        </w:rPr>
      </w:pPr>
      <w:r w:rsidRPr="00567EF5">
        <w:rPr>
          <w:rFonts w:hint="eastAsia"/>
          <w:kern w:val="0"/>
        </w:rPr>
        <w:t xml:space="preserve">　　　48ページに入りまして、同じく９目後継者緊急対策費250万円、200万円の増であります。主な増につきましては、後継者対策業務委託料の増となったもの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10目諸費950万7,000円、12万9,000円の増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11目土地利用計画策定費１万1,000円、３万9,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12目電算管理費3,619万4,000円、310万円の増であります。主な増につきましては、49、50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主な増につきましては、負担金補助及び交付金、計算センター負担金で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13目行財政改革推進費７万6,000円、前年度と同額であります。</w:t>
      </w:r>
    </w:p>
    <w:p w:rsidR="00571314" w:rsidRPr="00567EF5" w:rsidRDefault="00571314" w:rsidP="002020FD">
      <w:pPr>
        <w:autoSpaceDN w:val="0"/>
        <w:ind w:left="420" w:hangingChars="200" w:hanging="420"/>
        <w:rPr>
          <w:kern w:val="0"/>
        </w:rPr>
      </w:pPr>
      <w:r w:rsidRPr="00567EF5">
        <w:rPr>
          <w:rFonts w:hint="eastAsia"/>
          <w:kern w:val="0"/>
        </w:rPr>
        <w:t xml:space="preserve">　　　同じく14目庁舎管理費1,428万4,000円、33万3,000円の増であります。</w:t>
      </w:r>
    </w:p>
    <w:p w:rsidR="00571314" w:rsidRPr="00567EF5" w:rsidRDefault="00571314" w:rsidP="002020FD">
      <w:pPr>
        <w:autoSpaceDN w:val="0"/>
        <w:ind w:left="420" w:hangingChars="200" w:hanging="420"/>
        <w:rPr>
          <w:kern w:val="0"/>
        </w:rPr>
      </w:pPr>
      <w:r w:rsidRPr="00567EF5">
        <w:rPr>
          <w:rFonts w:hint="eastAsia"/>
          <w:kern w:val="0"/>
        </w:rPr>
        <w:t xml:space="preserve">　　　50ページに入りまして、同じく15目町民バス管理費2,872万6,000円、69万6,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51、52ページをお開きください。</w:t>
      </w:r>
    </w:p>
    <w:p w:rsidR="00571314" w:rsidRPr="00567EF5" w:rsidRDefault="00571314" w:rsidP="002020FD">
      <w:pPr>
        <w:autoSpaceDN w:val="0"/>
        <w:ind w:left="420" w:hangingChars="200" w:hanging="420"/>
        <w:rPr>
          <w:kern w:val="0"/>
        </w:rPr>
      </w:pPr>
      <w:r w:rsidRPr="00567EF5">
        <w:rPr>
          <w:rFonts w:hint="eastAsia"/>
          <w:kern w:val="0"/>
        </w:rPr>
        <w:t xml:space="preserve">　　　２款総務費２項徴税費１目徴税総務費1,454万8,000円、85万1,000円の減であります。</w:t>
      </w:r>
    </w:p>
    <w:p w:rsidR="00571314" w:rsidRPr="00567EF5" w:rsidRDefault="00571314" w:rsidP="002020FD">
      <w:pPr>
        <w:autoSpaceDN w:val="0"/>
        <w:ind w:left="420" w:hangingChars="200" w:hanging="420"/>
        <w:rPr>
          <w:kern w:val="0"/>
        </w:rPr>
      </w:pPr>
      <w:r w:rsidRPr="00567EF5">
        <w:rPr>
          <w:rFonts w:hint="eastAsia"/>
          <w:kern w:val="0"/>
        </w:rPr>
        <w:t xml:space="preserve">　　　52ページに入りまして、同じく２目賦課徴収費1,987万5,000円、143万2,000円の減であります。主な減につきましては、計算センター負担金で減となったものであります。</w:t>
      </w:r>
    </w:p>
    <w:p w:rsidR="00571314" w:rsidRPr="00567EF5" w:rsidRDefault="00571314" w:rsidP="002020FD">
      <w:pPr>
        <w:autoSpaceDN w:val="0"/>
        <w:ind w:left="420" w:hangingChars="200" w:hanging="420"/>
        <w:rPr>
          <w:kern w:val="0"/>
        </w:rPr>
      </w:pPr>
      <w:r w:rsidRPr="00567EF5">
        <w:rPr>
          <w:rFonts w:hint="eastAsia"/>
          <w:kern w:val="0"/>
        </w:rPr>
        <w:t xml:space="preserve">　　　53、54ページをお開きください。</w:t>
      </w:r>
    </w:p>
    <w:p w:rsidR="00B4076A" w:rsidRPr="00567EF5" w:rsidRDefault="00571314" w:rsidP="0074229D">
      <w:pPr>
        <w:autoSpaceDN w:val="0"/>
        <w:ind w:left="420" w:hangingChars="200" w:hanging="420"/>
        <w:rPr>
          <w:kern w:val="0"/>
        </w:rPr>
      </w:pPr>
      <w:r w:rsidRPr="00567EF5">
        <w:rPr>
          <w:rFonts w:hint="eastAsia"/>
          <w:kern w:val="0"/>
        </w:rPr>
        <w:t xml:space="preserve">　　　２款総務費</w:t>
      </w:r>
      <w:r w:rsidR="00B4076A" w:rsidRPr="00567EF5">
        <w:rPr>
          <w:rFonts w:hint="eastAsia"/>
          <w:kern w:val="0"/>
        </w:rPr>
        <w:t>３項</w:t>
      </w:r>
      <w:r w:rsidR="004266C2" w:rsidRPr="00567EF5">
        <w:rPr>
          <w:rFonts w:hint="eastAsia"/>
          <w:kern w:val="0"/>
        </w:rPr>
        <w:t>戸籍住民基本台帳費</w:t>
      </w:r>
      <w:r w:rsidR="00B4076A" w:rsidRPr="00567EF5">
        <w:rPr>
          <w:rFonts w:hint="eastAsia"/>
          <w:kern w:val="0"/>
        </w:rPr>
        <w:t>１目</w:t>
      </w:r>
      <w:r w:rsidR="00465079" w:rsidRPr="00567EF5">
        <w:rPr>
          <w:rFonts w:hint="eastAsia"/>
          <w:kern w:val="0"/>
        </w:rPr>
        <w:t>戸籍住民基本台帳費</w:t>
      </w:r>
      <w:r w:rsidR="00585EDF" w:rsidRPr="00567EF5">
        <w:rPr>
          <w:rFonts w:hint="eastAsia"/>
          <w:kern w:val="0"/>
        </w:rPr>
        <w:t>で</w:t>
      </w:r>
      <w:r w:rsidR="00B4076A" w:rsidRPr="00567EF5">
        <w:rPr>
          <w:rFonts w:hint="eastAsia"/>
          <w:kern w:val="0"/>
        </w:rPr>
        <w:t>1,304万9,000円、128万円の減であります。</w:t>
      </w:r>
    </w:p>
    <w:p w:rsidR="00B4076A" w:rsidRPr="00567EF5" w:rsidRDefault="00B4076A" w:rsidP="0074229D">
      <w:pPr>
        <w:autoSpaceDN w:val="0"/>
        <w:ind w:left="420" w:hangingChars="200" w:hanging="420"/>
        <w:rPr>
          <w:kern w:val="0"/>
        </w:rPr>
      </w:pPr>
      <w:r w:rsidRPr="00567EF5">
        <w:rPr>
          <w:rFonts w:hint="eastAsia"/>
          <w:kern w:val="0"/>
        </w:rPr>
        <w:t xml:space="preserve">　　　54ページに入りまして、２款総務費４項</w:t>
      </w:r>
      <w:r w:rsidR="0024495D" w:rsidRPr="00567EF5">
        <w:rPr>
          <w:rFonts w:hint="eastAsia"/>
          <w:kern w:val="0"/>
        </w:rPr>
        <w:t>選挙</w:t>
      </w:r>
      <w:r w:rsidRPr="00567EF5">
        <w:rPr>
          <w:rFonts w:hint="eastAsia"/>
          <w:kern w:val="0"/>
        </w:rPr>
        <w:t>費１目選挙管理</w:t>
      </w:r>
      <w:r w:rsidR="0024495D" w:rsidRPr="00567EF5">
        <w:rPr>
          <w:rFonts w:hint="eastAsia"/>
          <w:kern w:val="0"/>
        </w:rPr>
        <w:t>委員会費</w:t>
      </w:r>
      <w:r w:rsidRPr="00567EF5">
        <w:rPr>
          <w:rFonts w:hint="eastAsia"/>
          <w:kern w:val="0"/>
        </w:rPr>
        <w:t>603万5,000円、９万円の減であります。</w:t>
      </w:r>
    </w:p>
    <w:p w:rsidR="00B4076A" w:rsidRPr="00567EF5" w:rsidRDefault="00B4076A" w:rsidP="0074229D">
      <w:pPr>
        <w:autoSpaceDN w:val="0"/>
        <w:ind w:left="420" w:hangingChars="200" w:hanging="420"/>
        <w:rPr>
          <w:kern w:val="0"/>
        </w:rPr>
      </w:pPr>
      <w:r w:rsidRPr="00567EF5">
        <w:rPr>
          <w:rFonts w:hint="eastAsia"/>
          <w:kern w:val="0"/>
        </w:rPr>
        <w:t xml:space="preserve">　　　55、56ページをお開きください。</w:t>
      </w:r>
    </w:p>
    <w:p w:rsidR="00B4076A" w:rsidRPr="00567EF5" w:rsidRDefault="00B4076A" w:rsidP="0074229D">
      <w:pPr>
        <w:autoSpaceDN w:val="0"/>
        <w:ind w:left="420" w:hangingChars="200" w:hanging="420"/>
        <w:rPr>
          <w:kern w:val="0"/>
        </w:rPr>
      </w:pPr>
      <w:r w:rsidRPr="00567EF5">
        <w:rPr>
          <w:rFonts w:hint="eastAsia"/>
          <w:kern w:val="0"/>
        </w:rPr>
        <w:t xml:space="preserve">　　　同じく２目参議院議員選挙費812万5,000円の増であります。</w:t>
      </w:r>
    </w:p>
    <w:p w:rsidR="00B4076A" w:rsidRPr="00567EF5" w:rsidRDefault="00B4076A" w:rsidP="0074229D">
      <w:pPr>
        <w:autoSpaceDN w:val="0"/>
        <w:ind w:left="420" w:hangingChars="200" w:hanging="420"/>
        <w:rPr>
          <w:kern w:val="0"/>
        </w:rPr>
      </w:pPr>
      <w:r w:rsidRPr="00567EF5">
        <w:rPr>
          <w:rFonts w:hint="eastAsia"/>
          <w:kern w:val="0"/>
        </w:rPr>
        <w:t xml:space="preserve">　　　56ページに入りまして、２款総務費５項統計調査費１目統計調査費390万円、352万3,000円の減であります。主な減につきましては、国勢調査事業での減となったものであります。</w:t>
      </w:r>
    </w:p>
    <w:p w:rsidR="00B4076A" w:rsidRPr="00567EF5" w:rsidRDefault="00B4076A" w:rsidP="0074229D">
      <w:pPr>
        <w:autoSpaceDN w:val="0"/>
        <w:ind w:left="420" w:hangingChars="200" w:hanging="420"/>
        <w:rPr>
          <w:kern w:val="0"/>
        </w:rPr>
      </w:pPr>
      <w:r w:rsidRPr="00567EF5">
        <w:rPr>
          <w:rFonts w:hint="eastAsia"/>
          <w:kern w:val="0"/>
        </w:rPr>
        <w:lastRenderedPageBreak/>
        <w:t xml:space="preserve">　　　57ページ、58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２款総務費６項監査委員費１目監査委員費40万1,000円、1,000円の減であります。</w:t>
      </w:r>
    </w:p>
    <w:p w:rsidR="00B4076A" w:rsidRPr="00567EF5" w:rsidRDefault="00B4076A" w:rsidP="002020FD">
      <w:pPr>
        <w:autoSpaceDN w:val="0"/>
        <w:ind w:left="420" w:hangingChars="200" w:hanging="420"/>
        <w:rPr>
          <w:kern w:val="0"/>
        </w:rPr>
      </w:pPr>
      <w:r w:rsidRPr="00567EF5">
        <w:rPr>
          <w:rFonts w:hint="eastAsia"/>
          <w:kern w:val="0"/>
        </w:rPr>
        <w:t xml:space="preserve">　　　58ページに入りまして、３款民生費１項社会福祉費１目</w:t>
      </w:r>
      <w:r w:rsidR="004266C2" w:rsidRPr="00567EF5">
        <w:rPr>
          <w:rFonts w:hint="eastAsia"/>
          <w:kern w:val="0"/>
        </w:rPr>
        <w:t>社会福祉総務費</w:t>
      </w:r>
      <w:r w:rsidR="00585EDF" w:rsidRPr="00567EF5">
        <w:rPr>
          <w:rFonts w:hint="eastAsia"/>
          <w:kern w:val="0"/>
        </w:rPr>
        <w:t>で</w:t>
      </w:r>
      <w:r w:rsidRPr="00567EF5">
        <w:rPr>
          <w:rFonts w:hint="eastAsia"/>
          <w:kern w:val="0"/>
        </w:rPr>
        <w:t>8,716万円、451万4,000円の減であります。主な減につきましては、臨時福祉給付金での減となったものであります。</w:t>
      </w:r>
    </w:p>
    <w:p w:rsidR="00B4076A" w:rsidRPr="00567EF5" w:rsidRDefault="00B4076A" w:rsidP="002020FD">
      <w:pPr>
        <w:autoSpaceDN w:val="0"/>
        <w:ind w:left="420" w:hangingChars="200" w:hanging="420"/>
        <w:rPr>
          <w:kern w:val="0"/>
        </w:rPr>
      </w:pPr>
      <w:r w:rsidRPr="00567EF5">
        <w:rPr>
          <w:rFonts w:hint="eastAsia"/>
          <w:kern w:val="0"/>
        </w:rPr>
        <w:t xml:space="preserve">　　　59ページ、60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同じく２目老人福祉費２億2,221万円、1,474万8,000円の減であります。主な減につきましては、62ページの介護保険特別会計への繰出金の減となっております。</w:t>
      </w:r>
    </w:p>
    <w:p w:rsidR="00B4076A" w:rsidRPr="00567EF5" w:rsidRDefault="00B4076A" w:rsidP="002020FD">
      <w:pPr>
        <w:autoSpaceDN w:val="0"/>
        <w:ind w:left="420" w:hangingChars="200" w:hanging="420"/>
        <w:rPr>
          <w:kern w:val="0"/>
        </w:rPr>
      </w:pPr>
      <w:r w:rsidRPr="00567EF5">
        <w:rPr>
          <w:rFonts w:hint="eastAsia"/>
          <w:kern w:val="0"/>
        </w:rPr>
        <w:t xml:space="preserve">　　　62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同じく３目国民年金費409万4,000円、77万5,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同じく４目障害者福祉費7,650万1,000円、191万6,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64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３款民生費２項児童福祉費１目児童福祉総務費97万5,000円、63万4,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同じく２目柳津保育所運営費１億585万2,000円、185万9,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67ページをお願いいたします。</w:t>
      </w:r>
    </w:p>
    <w:p w:rsidR="00B4076A" w:rsidRPr="00567EF5" w:rsidRDefault="00B4076A" w:rsidP="002020FD">
      <w:pPr>
        <w:autoSpaceDN w:val="0"/>
        <w:ind w:left="420" w:hangingChars="200" w:hanging="420"/>
        <w:rPr>
          <w:kern w:val="0"/>
        </w:rPr>
      </w:pPr>
      <w:r w:rsidRPr="00567EF5">
        <w:rPr>
          <w:rFonts w:hint="eastAsia"/>
          <w:kern w:val="0"/>
        </w:rPr>
        <w:t xml:space="preserve">　　　同じく３目西山保育所運営費1,9</w:t>
      </w:r>
      <w:r w:rsidR="00633EAB" w:rsidRPr="00567EF5">
        <w:rPr>
          <w:rFonts w:hint="eastAsia"/>
          <w:kern w:val="0"/>
        </w:rPr>
        <w:t>45</w:t>
      </w:r>
      <w:r w:rsidRPr="00567EF5">
        <w:rPr>
          <w:rFonts w:hint="eastAsia"/>
          <w:kern w:val="0"/>
        </w:rPr>
        <w:t>万4,000円、169万7,000円の減であります。主な減につきましては、修繕費で減となったものであります。</w:t>
      </w:r>
    </w:p>
    <w:p w:rsidR="00B4076A" w:rsidRPr="00567EF5" w:rsidRDefault="00B4076A" w:rsidP="002020FD">
      <w:pPr>
        <w:autoSpaceDN w:val="0"/>
        <w:ind w:left="420" w:hangingChars="200" w:hanging="420"/>
        <w:rPr>
          <w:kern w:val="0"/>
        </w:rPr>
      </w:pPr>
      <w:r w:rsidRPr="00567EF5">
        <w:rPr>
          <w:rFonts w:hint="eastAsia"/>
          <w:kern w:val="0"/>
        </w:rPr>
        <w:t xml:space="preserve">　　　69、70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同じく４目児童措置費4,898万1,000円、268万5,000円の減であります。主な減につきましては、子育て世帯臨時特例給付金で減となったものであります。</w:t>
      </w:r>
    </w:p>
    <w:p w:rsidR="00B4076A" w:rsidRPr="00567EF5" w:rsidRDefault="00B4076A" w:rsidP="002020FD">
      <w:pPr>
        <w:autoSpaceDN w:val="0"/>
        <w:ind w:left="420" w:hangingChars="200" w:hanging="420"/>
        <w:rPr>
          <w:kern w:val="0"/>
        </w:rPr>
      </w:pPr>
      <w:r w:rsidRPr="00567EF5">
        <w:rPr>
          <w:rFonts w:hint="eastAsia"/>
          <w:kern w:val="0"/>
        </w:rPr>
        <w:t xml:space="preserve">　　　同じく５目学童保育費425万5,000円、31万4,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同じく６目母子福祉費481万6,000円、43万6,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70ページに入りまして、３款民生費３項災害救助費３目災害救助費10万円、前年度と同額であります。</w:t>
      </w:r>
    </w:p>
    <w:p w:rsidR="00B4076A" w:rsidRPr="00567EF5" w:rsidRDefault="00B4076A" w:rsidP="002020FD">
      <w:pPr>
        <w:autoSpaceDN w:val="0"/>
        <w:ind w:left="420" w:hangingChars="200" w:hanging="420"/>
        <w:rPr>
          <w:kern w:val="0"/>
        </w:rPr>
      </w:pPr>
      <w:r w:rsidRPr="00567EF5">
        <w:rPr>
          <w:rFonts w:hint="eastAsia"/>
          <w:kern w:val="0"/>
        </w:rPr>
        <w:t xml:space="preserve">　　　４款衛生費１項保健衛生費１目保健衛生総務費3,020万1,000円、117万9,000円の増であります。</w:t>
      </w:r>
    </w:p>
    <w:p w:rsidR="00B4076A" w:rsidRPr="00567EF5" w:rsidRDefault="00B4076A" w:rsidP="002020FD">
      <w:pPr>
        <w:autoSpaceDN w:val="0"/>
        <w:ind w:left="420" w:hangingChars="200" w:hanging="420"/>
        <w:rPr>
          <w:kern w:val="0"/>
        </w:rPr>
      </w:pPr>
      <w:r w:rsidRPr="00567EF5">
        <w:rPr>
          <w:rFonts w:hint="eastAsia"/>
          <w:kern w:val="0"/>
        </w:rPr>
        <w:t xml:space="preserve">　　　71、72ページをお開きください。</w:t>
      </w:r>
    </w:p>
    <w:p w:rsidR="00B4076A" w:rsidRPr="00567EF5" w:rsidRDefault="00B4076A" w:rsidP="002020FD">
      <w:pPr>
        <w:autoSpaceDN w:val="0"/>
        <w:ind w:left="420" w:hangingChars="200" w:hanging="420"/>
        <w:rPr>
          <w:kern w:val="0"/>
        </w:rPr>
      </w:pPr>
      <w:r w:rsidRPr="00567EF5">
        <w:rPr>
          <w:rFonts w:hint="eastAsia"/>
          <w:kern w:val="0"/>
        </w:rPr>
        <w:t xml:space="preserve">　　　同じく</w:t>
      </w:r>
      <w:r w:rsidR="00E56F9E" w:rsidRPr="00567EF5">
        <w:rPr>
          <w:rFonts w:hint="eastAsia"/>
          <w:kern w:val="0"/>
        </w:rPr>
        <w:t>２目予防費2,653万6,000円、58万5,000円の増であります。</w:t>
      </w:r>
    </w:p>
    <w:p w:rsidR="00E56F9E" w:rsidRPr="00567EF5" w:rsidRDefault="00E56F9E" w:rsidP="002020FD">
      <w:pPr>
        <w:autoSpaceDN w:val="0"/>
        <w:ind w:left="420" w:hangingChars="200" w:hanging="420"/>
        <w:rPr>
          <w:kern w:val="0"/>
        </w:rPr>
      </w:pPr>
      <w:r w:rsidRPr="00567EF5">
        <w:rPr>
          <w:rFonts w:hint="eastAsia"/>
          <w:kern w:val="0"/>
        </w:rPr>
        <w:t xml:space="preserve">　　　73、74ページをお開きください。</w:t>
      </w:r>
    </w:p>
    <w:p w:rsidR="00E56F9E" w:rsidRPr="00567EF5" w:rsidRDefault="00E56F9E" w:rsidP="002020FD">
      <w:pPr>
        <w:autoSpaceDN w:val="0"/>
        <w:ind w:left="420" w:hangingChars="200" w:hanging="420"/>
        <w:rPr>
          <w:kern w:val="0"/>
        </w:rPr>
      </w:pPr>
      <w:r w:rsidRPr="00567EF5">
        <w:rPr>
          <w:rFonts w:hint="eastAsia"/>
          <w:kern w:val="0"/>
        </w:rPr>
        <w:t xml:space="preserve">　　　同じく３目環境衛生費１億5,020万8,000円、5,730万1,000円の増となります。主な増につ</w:t>
      </w:r>
      <w:r w:rsidRPr="00567EF5">
        <w:rPr>
          <w:rFonts w:hint="eastAsia"/>
          <w:kern w:val="0"/>
        </w:rPr>
        <w:lastRenderedPageBreak/>
        <w:t>きましては、繰出金で簡易水道事業特別会計繰出金</w:t>
      </w:r>
      <w:r w:rsidR="00831294" w:rsidRPr="00567EF5">
        <w:rPr>
          <w:rFonts w:hint="eastAsia"/>
          <w:kern w:val="0"/>
        </w:rPr>
        <w:t>へ</w:t>
      </w:r>
      <w:r w:rsidRPr="00567EF5">
        <w:rPr>
          <w:rFonts w:hint="eastAsia"/>
          <w:kern w:val="0"/>
        </w:rPr>
        <w:t>の増となったものであります。柳津簡易水道統合事業での増であります。なお、新たに簡易水道未普及地区の施設改修に対し、簡易水道未普及地区の水道施設の改修費の補助を想定するものもお願いする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同じく４目母子保健費1,571万4,000円、38万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75、76ページをお開きください。</w:t>
      </w:r>
    </w:p>
    <w:p w:rsidR="003954C4" w:rsidRPr="00567EF5" w:rsidRDefault="00E56F9E" w:rsidP="002020FD">
      <w:pPr>
        <w:autoSpaceDN w:val="0"/>
        <w:ind w:left="420" w:hangingChars="200" w:hanging="420"/>
        <w:rPr>
          <w:kern w:val="0"/>
        </w:rPr>
      </w:pPr>
      <w:r w:rsidRPr="00567EF5">
        <w:rPr>
          <w:rFonts w:hint="eastAsia"/>
          <w:kern w:val="0"/>
        </w:rPr>
        <w:t xml:space="preserve">　　　４款衛生費２項清掃費１目</w:t>
      </w:r>
      <w:r w:rsidR="00831294" w:rsidRPr="00567EF5">
        <w:rPr>
          <w:rFonts w:hint="eastAsia"/>
          <w:kern w:val="0"/>
        </w:rPr>
        <w:t>じんかい処理</w:t>
      </w:r>
      <w:r w:rsidRPr="00567EF5">
        <w:rPr>
          <w:rFonts w:hint="eastAsia"/>
          <w:kern w:val="0"/>
        </w:rPr>
        <w:t>費1,535万5,000円、21万4,000円の増であります。</w:t>
      </w:r>
    </w:p>
    <w:p w:rsidR="00E56F9E" w:rsidRPr="00567EF5" w:rsidRDefault="00E56F9E" w:rsidP="002020FD">
      <w:pPr>
        <w:autoSpaceDN w:val="0"/>
        <w:ind w:left="420" w:hangingChars="200" w:hanging="420"/>
        <w:rPr>
          <w:kern w:val="0"/>
        </w:rPr>
      </w:pPr>
      <w:r w:rsidRPr="00567EF5">
        <w:rPr>
          <w:rFonts w:hint="eastAsia"/>
          <w:kern w:val="0"/>
        </w:rPr>
        <w:t xml:space="preserve">　　　76ページをお開きください。</w:t>
      </w:r>
    </w:p>
    <w:p w:rsidR="00E56F9E" w:rsidRPr="00567EF5" w:rsidRDefault="00E56F9E" w:rsidP="002020FD">
      <w:pPr>
        <w:autoSpaceDN w:val="0"/>
        <w:ind w:left="420" w:hangingChars="200" w:hanging="420"/>
        <w:rPr>
          <w:kern w:val="0"/>
        </w:rPr>
      </w:pPr>
      <w:r w:rsidRPr="00567EF5">
        <w:rPr>
          <w:rFonts w:hint="eastAsia"/>
          <w:kern w:val="0"/>
        </w:rPr>
        <w:t xml:space="preserve">　　　同じく２目衛生処理費2,352万5,000円、188万6,000円の減であります。主な減につきましては、滝原ごみ処理最終処分場管理負担金の減となった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続きまして、５款農林水産費１項農業費１目農業委員会費949万1,000円、17万4,000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77、78ページをお開きください。</w:t>
      </w:r>
    </w:p>
    <w:p w:rsidR="00E56F9E" w:rsidRPr="00567EF5" w:rsidRDefault="00E56F9E" w:rsidP="002020FD">
      <w:pPr>
        <w:autoSpaceDN w:val="0"/>
        <w:ind w:left="420" w:hangingChars="200" w:hanging="420"/>
        <w:rPr>
          <w:kern w:val="0"/>
        </w:rPr>
      </w:pPr>
      <w:r w:rsidRPr="00567EF5">
        <w:rPr>
          <w:rFonts w:hint="eastAsia"/>
          <w:kern w:val="0"/>
        </w:rPr>
        <w:t xml:space="preserve">　　　同じく２目農業者年金事務費23万7,000円、5,000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78ページに入りまして、同じく３目農業総務費208万3,000円、214万5,000円の減であります。主な減につきましては、登記委託料で減となった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同じく４目農業振興費4,441万3,000円、1,539万6,000円の減であります。主な減につきましては、79ページをお開きください。負担金補助及び交付金、生産調整推進事業補助金での減及び施設整備に対する振興作物推進事業補助金での減となった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80ページに入りまして、負担金補助及び交付金の最下段の分でありますが、農業担い手支援事業といたしまして新たに地域農業担い手経営支援事業補助金をお願いする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同じく５目農地費6,044万4,000円、172万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81、82ページをお開きください。</w:t>
      </w:r>
    </w:p>
    <w:p w:rsidR="00E56F9E" w:rsidRPr="00567EF5" w:rsidRDefault="00E56F9E" w:rsidP="002020FD">
      <w:pPr>
        <w:autoSpaceDN w:val="0"/>
        <w:ind w:left="420" w:hangingChars="200" w:hanging="420"/>
        <w:rPr>
          <w:kern w:val="0"/>
        </w:rPr>
      </w:pPr>
      <w:r w:rsidRPr="00567EF5">
        <w:rPr>
          <w:rFonts w:hint="eastAsia"/>
          <w:kern w:val="0"/>
        </w:rPr>
        <w:t xml:space="preserve">　　　同じく６目地域農政特別対策事業費905万1,000円、47万9,000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82ページに入りまして、同じく７目農村総合整備費7,843万5,000円、332万円の増であります。主な増につきましては、農村振興計画の計画策定業務委託での増となったものであります。</w:t>
      </w:r>
    </w:p>
    <w:p w:rsidR="00E56F9E" w:rsidRPr="00567EF5" w:rsidRDefault="00E56F9E" w:rsidP="002020FD">
      <w:pPr>
        <w:autoSpaceDN w:val="0"/>
        <w:ind w:left="420" w:hangingChars="200" w:hanging="420"/>
        <w:rPr>
          <w:kern w:val="0"/>
        </w:rPr>
      </w:pPr>
      <w:r w:rsidRPr="00567EF5">
        <w:rPr>
          <w:rFonts w:hint="eastAsia"/>
          <w:kern w:val="0"/>
        </w:rPr>
        <w:t xml:space="preserve">　　　83、84ページをお開きください。</w:t>
      </w:r>
    </w:p>
    <w:p w:rsidR="00E56F9E" w:rsidRPr="00567EF5" w:rsidRDefault="00E56F9E" w:rsidP="002020FD">
      <w:pPr>
        <w:autoSpaceDN w:val="0"/>
        <w:ind w:left="420" w:hangingChars="200" w:hanging="420"/>
        <w:rPr>
          <w:kern w:val="0"/>
        </w:rPr>
      </w:pPr>
      <w:r w:rsidRPr="00567EF5">
        <w:rPr>
          <w:rFonts w:hint="eastAsia"/>
          <w:kern w:val="0"/>
        </w:rPr>
        <w:t xml:space="preserve">　　　同じく８目国土調査費966万1,000円、477万6,000円の増であります。主な増につきましては、地籍調査事業の測量委託料での増となったものであります。</w:t>
      </w:r>
    </w:p>
    <w:p w:rsidR="00E56F9E" w:rsidRPr="00567EF5" w:rsidRDefault="00E56F9E" w:rsidP="002020FD">
      <w:pPr>
        <w:autoSpaceDN w:val="0"/>
        <w:ind w:left="420" w:hangingChars="200" w:hanging="420"/>
        <w:rPr>
          <w:kern w:val="0"/>
        </w:rPr>
      </w:pPr>
      <w:r w:rsidRPr="00567EF5">
        <w:rPr>
          <w:rFonts w:hint="eastAsia"/>
          <w:kern w:val="0"/>
        </w:rPr>
        <w:lastRenderedPageBreak/>
        <w:t xml:space="preserve">　　　同じく９目中山間地域等直接支事業であります。4,576万4,000円、135万4,000円の減であります。</w:t>
      </w:r>
    </w:p>
    <w:p w:rsidR="00E56F9E" w:rsidRPr="00567EF5" w:rsidRDefault="00E56F9E" w:rsidP="002020FD">
      <w:pPr>
        <w:autoSpaceDN w:val="0"/>
        <w:ind w:left="420" w:hangingChars="200" w:hanging="420"/>
        <w:rPr>
          <w:kern w:val="0"/>
        </w:rPr>
      </w:pPr>
      <w:r w:rsidRPr="00567EF5">
        <w:rPr>
          <w:rFonts w:hint="eastAsia"/>
          <w:kern w:val="0"/>
        </w:rPr>
        <w:t xml:space="preserve">　　　85、86ページをお開きください。</w:t>
      </w:r>
    </w:p>
    <w:p w:rsidR="0079701E" w:rsidRPr="00567EF5" w:rsidRDefault="00E56F9E" w:rsidP="002020FD">
      <w:pPr>
        <w:autoSpaceDN w:val="0"/>
        <w:ind w:left="420" w:hangingChars="200" w:hanging="420"/>
        <w:rPr>
          <w:kern w:val="0"/>
        </w:rPr>
      </w:pPr>
      <w:r w:rsidRPr="00567EF5">
        <w:rPr>
          <w:rFonts w:hint="eastAsia"/>
          <w:kern w:val="0"/>
        </w:rPr>
        <w:t xml:space="preserve">　　　５款</w:t>
      </w:r>
      <w:r w:rsidR="0079701E" w:rsidRPr="00567EF5">
        <w:rPr>
          <w:rFonts w:hint="eastAsia"/>
          <w:kern w:val="0"/>
        </w:rPr>
        <w:t>農林水産業費２項</w:t>
      </w:r>
      <w:r w:rsidR="00F06673" w:rsidRPr="00567EF5">
        <w:rPr>
          <w:rFonts w:hint="eastAsia"/>
          <w:kern w:val="0"/>
        </w:rPr>
        <w:t>林業費</w:t>
      </w:r>
      <w:r w:rsidR="0079701E" w:rsidRPr="00567EF5">
        <w:rPr>
          <w:rFonts w:hint="eastAsia"/>
          <w:kern w:val="0"/>
        </w:rPr>
        <w:t>１目</w:t>
      </w:r>
      <w:r w:rsidR="004266C2" w:rsidRPr="00567EF5">
        <w:rPr>
          <w:rFonts w:hint="eastAsia"/>
          <w:kern w:val="0"/>
        </w:rPr>
        <w:t>林業総務費</w:t>
      </w:r>
      <w:r w:rsidR="001335D3" w:rsidRPr="00567EF5">
        <w:rPr>
          <w:rFonts w:hint="eastAsia"/>
          <w:kern w:val="0"/>
        </w:rPr>
        <w:t>で</w:t>
      </w:r>
      <w:r w:rsidR="00D43FE3" w:rsidRPr="00567EF5">
        <w:rPr>
          <w:rFonts w:hint="eastAsia"/>
          <w:kern w:val="0"/>
        </w:rPr>
        <w:t>3</w:t>
      </w:r>
      <w:r w:rsidR="0079701E" w:rsidRPr="00567EF5">
        <w:rPr>
          <w:rFonts w:hint="eastAsia"/>
          <w:kern w:val="0"/>
        </w:rPr>
        <w:t>57万7,000円、33万1,000円の増であります。</w:t>
      </w:r>
    </w:p>
    <w:p w:rsidR="0079701E" w:rsidRPr="00567EF5" w:rsidRDefault="0079701E" w:rsidP="002020FD">
      <w:pPr>
        <w:autoSpaceDN w:val="0"/>
        <w:ind w:left="420" w:hangingChars="200" w:hanging="420"/>
        <w:rPr>
          <w:kern w:val="0"/>
        </w:rPr>
      </w:pPr>
      <w:r w:rsidRPr="00567EF5">
        <w:rPr>
          <w:rFonts w:hint="eastAsia"/>
          <w:kern w:val="0"/>
        </w:rPr>
        <w:t xml:space="preserve">　　　同じく２目林業振興費１億6,174万7,000円、9,394万3,000円の増であります。主な増につきましては、86ページをごらんください。委託料におきましてふくしま森林再生事業で計画策定業務委託及び森林整備業務委託で増となったものであります。</w:t>
      </w:r>
    </w:p>
    <w:p w:rsidR="0079701E" w:rsidRPr="00567EF5" w:rsidRDefault="0079701E" w:rsidP="002020FD">
      <w:pPr>
        <w:autoSpaceDN w:val="0"/>
        <w:ind w:left="420" w:hangingChars="200" w:hanging="420"/>
        <w:rPr>
          <w:kern w:val="0"/>
        </w:rPr>
      </w:pPr>
      <w:r w:rsidRPr="00567EF5">
        <w:rPr>
          <w:rFonts w:hint="eastAsia"/>
          <w:kern w:val="0"/>
        </w:rPr>
        <w:t xml:space="preserve">　　　87、88ページをお開きください。</w:t>
      </w:r>
    </w:p>
    <w:p w:rsidR="0079701E" w:rsidRPr="00567EF5" w:rsidRDefault="0079701E" w:rsidP="002020FD">
      <w:pPr>
        <w:autoSpaceDN w:val="0"/>
        <w:ind w:left="420" w:hangingChars="200" w:hanging="420"/>
        <w:rPr>
          <w:kern w:val="0"/>
        </w:rPr>
      </w:pPr>
      <w:r w:rsidRPr="00567EF5">
        <w:rPr>
          <w:rFonts w:hint="eastAsia"/>
          <w:kern w:val="0"/>
        </w:rPr>
        <w:t xml:space="preserve">　　　同じく３目林道費4,165万4,000円、680万3,000円の増であります。主な増につきましては、職員の人件費で</w:t>
      </w:r>
      <w:r w:rsidR="00831294" w:rsidRPr="00567EF5">
        <w:rPr>
          <w:rFonts w:hint="eastAsia"/>
          <w:kern w:val="0"/>
        </w:rPr>
        <w:t>給与</w:t>
      </w:r>
      <w:r w:rsidRPr="00567EF5">
        <w:rPr>
          <w:rFonts w:hint="eastAsia"/>
          <w:kern w:val="0"/>
        </w:rPr>
        <w:t>及び職員手当等の増となったものであります。</w:t>
      </w:r>
    </w:p>
    <w:p w:rsidR="0079701E" w:rsidRPr="00567EF5" w:rsidRDefault="0079701E" w:rsidP="002020FD">
      <w:pPr>
        <w:autoSpaceDN w:val="0"/>
        <w:ind w:left="420" w:hangingChars="200" w:hanging="420"/>
        <w:rPr>
          <w:kern w:val="0"/>
        </w:rPr>
      </w:pPr>
      <w:r w:rsidRPr="00567EF5">
        <w:rPr>
          <w:rFonts w:hint="eastAsia"/>
          <w:kern w:val="0"/>
        </w:rPr>
        <w:t xml:space="preserve">　　　88ページに入りまして、同じく４目林道維持費989万9,000円、54万4,000円の減であります。</w:t>
      </w:r>
    </w:p>
    <w:p w:rsidR="0079701E" w:rsidRPr="00567EF5" w:rsidRDefault="0079701E" w:rsidP="002020FD">
      <w:pPr>
        <w:autoSpaceDN w:val="0"/>
        <w:ind w:left="420" w:hangingChars="200" w:hanging="420"/>
        <w:rPr>
          <w:kern w:val="0"/>
        </w:rPr>
      </w:pPr>
      <w:r w:rsidRPr="00567EF5">
        <w:rPr>
          <w:rFonts w:hint="eastAsia"/>
          <w:kern w:val="0"/>
        </w:rPr>
        <w:t xml:space="preserve">　　　89、90ページをお開きください。</w:t>
      </w:r>
    </w:p>
    <w:p w:rsidR="0079701E" w:rsidRPr="00567EF5" w:rsidRDefault="0079701E" w:rsidP="002020FD">
      <w:pPr>
        <w:autoSpaceDN w:val="0"/>
        <w:ind w:left="420" w:hangingChars="200" w:hanging="420"/>
        <w:rPr>
          <w:kern w:val="0"/>
        </w:rPr>
      </w:pPr>
      <w:r w:rsidRPr="00567EF5">
        <w:rPr>
          <w:rFonts w:hint="eastAsia"/>
          <w:kern w:val="0"/>
        </w:rPr>
        <w:t xml:space="preserve">　　　５款農林水産業費３項水産業費１目水産業振興費58万円、前年度と同額であります。</w:t>
      </w:r>
    </w:p>
    <w:p w:rsidR="0079701E" w:rsidRPr="00567EF5" w:rsidRDefault="0079701E" w:rsidP="002020FD">
      <w:pPr>
        <w:autoSpaceDN w:val="0"/>
        <w:ind w:left="420" w:hangingChars="200" w:hanging="420"/>
        <w:rPr>
          <w:kern w:val="0"/>
        </w:rPr>
      </w:pPr>
      <w:r w:rsidRPr="00567EF5">
        <w:rPr>
          <w:rFonts w:hint="eastAsia"/>
          <w:kern w:val="0"/>
        </w:rPr>
        <w:t xml:space="preserve">　　　続きまして、６款商工費１項商工費１目商工振興費5,793万7,000円、273万6,000円の減であります。主な減につきましては、緊急雇用対策事業での減となったものであります。</w:t>
      </w:r>
    </w:p>
    <w:p w:rsidR="0079701E" w:rsidRPr="00567EF5" w:rsidRDefault="0079701E" w:rsidP="002020FD">
      <w:pPr>
        <w:autoSpaceDN w:val="0"/>
        <w:ind w:left="420" w:hangingChars="200" w:hanging="420"/>
        <w:rPr>
          <w:kern w:val="0"/>
        </w:rPr>
      </w:pPr>
      <w:r w:rsidRPr="00567EF5">
        <w:rPr>
          <w:rFonts w:hint="eastAsia"/>
          <w:kern w:val="0"/>
        </w:rPr>
        <w:t xml:space="preserve">　　　91、92ページをお開きください。</w:t>
      </w:r>
    </w:p>
    <w:p w:rsidR="0079701E" w:rsidRPr="00567EF5" w:rsidRDefault="0079701E" w:rsidP="0079701E">
      <w:pPr>
        <w:autoSpaceDN w:val="0"/>
        <w:ind w:left="420" w:hangingChars="200" w:hanging="420"/>
        <w:rPr>
          <w:kern w:val="0"/>
        </w:rPr>
      </w:pPr>
      <w:r w:rsidRPr="00567EF5">
        <w:rPr>
          <w:rFonts w:hint="eastAsia"/>
          <w:kern w:val="0"/>
        </w:rPr>
        <w:t xml:space="preserve">　　　同じく２目観光費１億3,911万2,000円、4,383万7,000円の増であります。主な増については、93ページをごらんください。主な増につきましては、委託料でまちなかにぎわい活性化事業でのイベント運営業務委託料の増、新たに、観光力づくりの支援事業で観光素材制作委託料の増であります。</w:t>
      </w:r>
    </w:p>
    <w:p w:rsidR="0079701E" w:rsidRPr="00567EF5" w:rsidRDefault="0079701E" w:rsidP="0079701E">
      <w:pPr>
        <w:autoSpaceDN w:val="0"/>
        <w:ind w:left="420" w:hangingChars="200" w:hanging="420"/>
        <w:rPr>
          <w:kern w:val="0"/>
        </w:rPr>
      </w:pPr>
      <w:r w:rsidRPr="00567EF5">
        <w:rPr>
          <w:rFonts w:hint="eastAsia"/>
          <w:kern w:val="0"/>
        </w:rPr>
        <w:t xml:space="preserve">　　　95ページをお開きください。</w:t>
      </w:r>
    </w:p>
    <w:p w:rsidR="0079701E" w:rsidRPr="00567EF5" w:rsidRDefault="0079701E" w:rsidP="0079701E">
      <w:pPr>
        <w:autoSpaceDN w:val="0"/>
        <w:ind w:left="420" w:hangingChars="200" w:hanging="420"/>
        <w:rPr>
          <w:kern w:val="0"/>
        </w:rPr>
      </w:pPr>
      <w:r w:rsidRPr="00567EF5">
        <w:rPr>
          <w:rFonts w:hint="eastAsia"/>
          <w:kern w:val="0"/>
        </w:rPr>
        <w:t xml:space="preserve">　　　負担金補助及び交付金で誘客プロジェクト事業補助金の増であります。観光団体育成事業での増となったものであります。</w:t>
      </w:r>
    </w:p>
    <w:p w:rsidR="0079701E" w:rsidRPr="00567EF5" w:rsidRDefault="0079701E" w:rsidP="0079701E">
      <w:pPr>
        <w:autoSpaceDN w:val="0"/>
        <w:ind w:left="420" w:hangingChars="200" w:hanging="420"/>
        <w:rPr>
          <w:kern w:val="0"/>
        </w:rPr>
      </w:pPr>
      <w:r w:rsidRPr="00567EF5">
        <w:rPr>
          <w:rFonts w:hint="eastAsia"/>
          <w:kern w:val="0"/>
        </w:rPr>
        <w:t xml:space="preserve">　　　96ページに入りまして、７款土木費１項土木管理費１目土木総務費3,082万6,000円、56万5,000円の増であります。</w:t>
      </w:r>
    </w:p>
    <w:p w:rsidR="0079701E" w:rsidRPr="00567EF5" w:rsidRDefault="0079701E" w:rsidP="0079701E">
      <w:pPr>
        <w:autoSpaceDN w:val="0"/>
        <w:ind w:left="420" w:hangingChars="200" w:hanging="420"/>
        <w:rPr>
          <w:kern w:val="0"/>
        </w:rPr>
      </w:pPr>
      <w:r w:rsidRPr="00567EF5">
        <w:rPr>
          <w:rFonts w:hint="eastAsia"/>
          <w:kern w:val="0"/>
        </w:rPr>
        <w:t xml:space="preserve">　　　97、98ページをお開きください。</w:t>
      </w:r>
    </w:p>
    <w:p w:rsidR="0079701E" w:rsidRPr="00567EF5" w:rsidRDefault="0079701E" w:rsidP="0079701E">
      <w:pPr>
        <w:autoSpaceDN w:val="0"/>
        <w:ind w:left="420" w:hangingChars="200" w:hanging="420"/>
        <w:rPr>
          <w:kern w:val="0"/>
        </w:rPr>
      </w:pPr>
      <w:r w:rsidRPr="00567EF5">
        <w:rPr>
          <w:rFonts w:hint="eastAsia"/>
          <w:kern w:val="0"/>
        </w:rPr>
        <w:t xml:space="preserve">　　　同じく２目防災サブセンター管理費41万3,000円、３万3,000円の増であります。</w:t>
      </w:r>
    </w:p>
    <w:p w:rsidR="0079701E" w:rsidRPr="00567EF5" w:rsidRDefault="0079701E" w:rsidP="0079701E">
      <w:pPr>
        <w:autoSpaceDN w:val="0"/>
        <w:ind w:left="420" w:hangingChars="200" w:hanging="420"/>
        <w:rPr>
          <w:kern w:val="0"/>
        </w:rPr>
      </w:pPr>
      <w:r w:rsidRPr="00567EF5">
        <w:rPr>
          <w:rFonts w:hint="eastAsia"/>
          <w:kern w:val="0"/>
        </w:rPr>
        <w:t xml:space="preserve">　　　同じく３目道の駅管理費122万5,000円、７万3,000円の減であります。</w:t>
      </w:r>
    </w:p>
    <w:p w:rsidR="0079701E" w:rsidRPr="00567EF5" w:rsidRDefault="0079701E" w:rsidP="0079701E">
      <w:pPr>
        <w:autoSpaceDN w:val="0"/>
        <w:ind w:left="420" w:hangingChars="200" w:hanging="420"/>
        <w:rPr>
          <w:kern w:val="0"/>
        </w:rPr>
      </w:pPr>
      <w:r w:rsidRPr="00567EF5">
        <w:rPr>
          <w:rFonts w:hint="eastAsia"/>
          <w:kern w:val="0"/>
        </w:rPr>
        <w:lastRenderedPageBreak/>
        <w:t xml:space="preserve">　　　</w:t>
      </w:r>
      <w:r w:rsidR="00831294" w:rsidRPr="00567EF5">
        <w:rPr>
          <w:rFonts w:hint="eastAsia"/>
          <w:kern w:val="0"/>
        </w:rPr>
        <w:t>98</w:t>
      </w:r>
      <w:r w:rsidRPr="00567EF5">
        <w:rPr>
          <w:rFonts w:hint="eastAsia"/>
          <w:kern w:val="0"/>
        </w:rPr>
        <w:t>ページに入りまして、７款土木費２項道路橋梁費１目道路維持費１億8,559万5,000円、8,455万4,000円の増であります。主な増につきましては、委託料で消雪</w:t>
      </w:r>
      <w:r w:rsidR="00A079AC" w:rsidRPr="00567EF5">
        <w:rPr>
          <w:rFonts w:hint="eastAsia"/>
          <w:kern w:val="0"/>
        </w:rPr>
        <w:t>整備の測量委託料</w:t>
      </w:r>
      <w:r w:rsidR="00831294" w:rsidRPr="00567EF5">
        <w:rPr>
          <w:rFonts w:hint="eastAsia"/>
          <w:kern w:val="0"/>
        </w:rPr>
        <w:t>の</w:t>
      </w:r>
      <w:r w:rsidR="00A079AC" w:rsidRPr="00567EF5">
        <w:rPr>
          <w:rFonts w:hint="eastAsia"/>
          <w:kern w:val="0"/>
        </w:rPr>
        <w:t>増となっております。</w:t>
      </w:r>
    </w:p>
    <w:p w:rsidR="00A079AC" w:rsidRPr="00567EF5" w:rsidRDefault="00A079AC" w:rsidP="0079701E">
      <w:pPr>
        <w:autoSpaceDN w:val="0"/>
        <w:ind w:left="420" w:hangingChars="200" w:hanging="420"/>
        <w:rPr>
          <w:kern w:val="0"/>
        </w:rPr>
      </w:pPr>
      <w:r w:rsidRPr="00567EF5">
        <w:rPr>
          <w:rFonts w:hint="eastAsia"/>
          <w:kern w:val="0"/>
        </w:rPr>
        <w:t xml:space="preserve">　　　99ページをお開きください。</w:t>
      </w:r>
    </w:p>
    <w:p w:rsidR="00A079AC" w:rsidRPr="00567EF5" w:rsidRDefault="00A079AC" w:rsidP="0079701E">
      <w:pPr>
        <w:autoSpaceDN w:val="0"/>
        <w:ind w:left="420" w:hangingChars="200" w:hanging="420"/>
        <w:rPr>
          <w:kern w:val="0"/>
        </w:rPr>
      </w:pPr>
      <w:r w:rsidRPr="00567EF5">
        <w:rPr>
          <w:rFonts w:hint="eastAsia"/>
          <w:kern w:val="0"/>
        </w:rPr>
        <w:t xml:space="preserve">　　　工事請負費で消雪設備の施設改修工事費の増、備品購入で除雪機械の４トン級１台購入費の増となっております。</w:t>
      </w:r>
    </w:p>
    <w:p w:rsidR="00A079AC" w:rsidRPr="00567EF5" w:rsidRDefault="00A079AC" w:rsidP="0079701E">
      <w:pPr>
        <w:autoSpaceDN w:val="0"/>
        <w:ind w:left="420" w:hangingChars="200" w:hanging="420"/>
        <w:rPr>
          <w:kern w:val="0"/>
        </w:rPr>
      </w:pPr>
      <w:r w:rsidRPr="00567EF5">
        <w:rPr>
          <w:rFonts w:hint="eastAsia"/>
          <w:kern w:val="0"/>
        </w:rPr>
        <w:t xml:space="preserve">　　　同じく２目道路新設改良費であります。２億5,502万円、１億5,263万3,000円の増、主な増につきましては、100ページをごらんください。委託料で道路ストック総点検事業の委託料の増となっております。</w:t>
      </w:r>
    </w:p>
    <w:p w:rsidR="00F06673" w:rsidRPr="00567EF5" w:rsidRDefault="00A079AC" w:rsidP="002020FD">
      <w:pPr>
        <w:autoSpaceDN w:val="0"/>
        <w:ind w:left="420" w:hangingChars="200" w:hanging="420"/>
        <w:rPr>
          <w:kern w:val="0"/>
        </w:rPr>
      </w:pPr>
      <w:r w:rsidRPr="00567EF5">
        <w:rPr>
          <w:rFonts w:hint="eastAsia"/>
          <w:kern w:val="0"/>
        </w:rPr>
        <w:t xml:space="preserve">　　　工事請負費、道路ストック総点検事業での舗装補修工事の</w:t>
      </w:r>
      <w:r w:rsidR="00EF6F87" w:rsidRPr="00567EF5">
        <w:rPr>
          <w:rFonts w:hint="eastAsia"/>
          <w:kern w:val="0"/>
        </w:rPr>
        <w:t>増、五畳敷大成沢線改良、八坂野大野線改良事業、鳥屋居平線改良事業、下ノ湯五畳敷線改良等の増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補償補塡及び賠償金で五畳敷大成沢線改良事業、下ノ湯五畳敷線改良事業等の増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101ページ、102ページをお願いいたします。</w:t>
      </w:r>
    </w:p>
    <w:p w:rsidR="00EF6F87" w:rsidRPr="00567EF5" w:rsidRDefault="00EF6F87" w:rsidP="002020FD">
      <w:pPr>
        <w:autoSpaceDN w:val="0"/>
        <w:ind w:left="420" w:hangingChars="200" w:hanging="420"/>
        <w:rPr>
          <w:kern w:val="0"/>
        </w:rPr>
      </w:pPr>
      <w:r w:rsidRPr="00567EF5">
        <w:rPr>
          <w:rFonts w:hint="eastAsia"/>
          <w:kern w:val="0"/>
        </w:rPr>
        <w:t xml:space="preserve">　　　７款土木費３項河川費１目河川総務費271万円、58万5,000円の増であります。</w:t>
      </w:r>
    </w:p>
    <w:p w:rsidR="00EF6F87" w:rsidRPr="00567EF5" w:rsidRDefault="00EF6F87" w:rsidP="002020FD">
      <w:pPr>
        <w:autoSpaceDN w:val="0"/>
        <w:ind w:left="420" w:hangingChars="200" w:hanging="420"/>
        <w:rPr>
          <w:kern w:val="0"/>
        </w:rPr>
      </w:pPr>
      <w:r w:rsidRPr="00567EF5">
        <w:rPr>
          <w:rFonts w:hint="eastAsia"/>
          <w:kern w:val="0"/>
        </w:rPr>
        <w:t xml:space="preserve">　　　続きまして、４項都市計画費１目下水道費6,251万6,000円、113万2,000円の増であります。</w:t>
      </w:r>
    </w:p>
    <w:p w:rsidR="00EF6F87" w:rsidRPr="00567EF5" w:rsidRDefault="00EF6F87" w:rsidP="002020FD">
      <w:pPr>
        <w:autoSpaceDN w:val="0"/>
        <w:ind w:left="420" w:hangingChars="200" w:hanging="420"/>
        <w:rPr>
          <w:kern w:val="0"/>
        </w:rPr>
      </w:pPr>
      <w:r w:rsidRPr="00567EF5">
        <w:rPr>
          <w:rFonts w:hint="eastAsia"/>
          <w:kern w:val="0"/>
        </w:rPr>
        <w:t xml:space="preserve">　　　同じく５項住宅費１目公営住宅管理費1,358万4,000円、1,314万3,000円の減であります。主な減につきましては、公営住宅の改修工事で減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103ページ、104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同じく２目公営住宅整備等事業費5,155万円、4,725万円の増となりました。主な増につきましては、測量委託料、鑑定評価委託料が減となりまして、新たに委託料、公有財産購入費、補償補塡及び賠償金をお願いする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続きまして、８款消防費１項消防費１目非常備消防費2,197万6,000円、163万4,000円の増であります。</w:t>
      </w:r>
    </w:p>
    <w:p w:rsidR="00EF6F87" w:rsidRPr="00567EF5" w:rsidRDefault="00EF6F87" w:rsidP="002020FD">
      <w:pPr>
        <w:autoSpaceDN w:val="0"/>
        <w:ind w:left="420" w:hangingChars="200" w:hanging="420"/>
        <w:rPr>
          <w:kern w:val="0"/>
        </w:rPr>
      </w:pPr>
      <w:r w:rsidRPr="00567EF5">
        <w:rPr>
          <w:rFonts w:hint="eastAsia"/>
          <w:kern w:val="0"/>
        </w:rPr>
        <w:t xml:space="preserve">　　　104ページに入りまして、同じく２目消防施設費1,290万2,000円、2,864万3,000円の減であります。主な減につきましては、防火水槽設置工事での減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105、106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同じく３目防災費474万1,000円、44万8,000円の増であります。</w:t>
      </w:r>
    </w:p>
    <w:p w:rsidR="00EF6F87" w:rsidRPr="00567EF5" w:rsidRDefault="00EF6F87" w:rsidP="002020FD">
      <w:pPr>
        <w:autoSpaceDN w:val="0"/>
        <w:ind w:left="420" w:hangingChars="200" w:hanging="420"/>
        <w:rPr>
          <w:kern w:val="0"/>
        </w:rPr>
      </w:pPr>
      <w:r w:rsidRPr="00567EF5">
        <w:rPr>
          <w:rFonts w:hint="eastAsia"/>
          <w:kern w:val="0"/>
        </w:rPr>
        <w:t xml:space="preserve">　　　同じく４目広域消防費１億818万4,000円、148万2,000円の減であります。</w:t>
      </w:r>
    </w:p>
    <w:p w:rsidR="00EF6F87" w:rsidRPr="00567EF5" w:rsidRDefault="00EF6F87" w:rsidP="002020FD">
      <w:pPr>
        <w:autoSpaceDN w:val="0"/>
        <w:ind w:left="420" w:hangingChars="200" w:hanging="420"/>
        <w:rPr>
          <w:kern w:val="0"/>
        </w:rPr>
      </w:pPr>
      <w:r w:rsidRPr="00567EF5">
        <w:rPr>
          <w:rFonts w:hint="eastAsia"/>
          <w:kern w:val="0"/>
        </w:rPr>
        <w:lastRenderedPageBreak/>
        <w:t xml:space="preserve">　　　続きまして、９款教育費１項教育総務費１目教育委員会費87万3,000円、２万5,000円の減であります。</w:t>
      </w:r>
    </w:p>
    <w:p w:rsidR="00EF6F87" w:rsidRPr="00567EF5" w:rsidRDefault="00EF6F87" w:rsidP="002020FD">
      <w:pPr>
        <w:autoSpaceDN w:val="0"/>
        <w:ind w:left="420" w:hangingChars="200" w:hanging="420"/>
        <w:rPr>
          <w:kern w:val="0"/>
        </w:rPr>
      </w:pPr>
      <w:r w:rsidRPr="00567EF5">
        <w:rPr>
          <w:rFonts w:hint="eastAsia"/>
          <w:kern w:val="0"/>
        </w:rPr>
        <w:t xml:space="preserve">　　　続いて、107ページであります。</w:t>
      </w:r>
    </w:p>
    <w:p w:rsidR="00EF6F87" w:rsidRPr="00567EF5" w:rsidRDefault="00EF6F87" w:rsidP="002020FD">
      <w:pPr>
        <w:autoSpaceDN w:val="0"/>
        <w:ind w:left="420" w:hangingChars="200" w:hanging="420"/>
        <w:rPr>
          <w:kern w:val="0"/>
        </w:rPr>
      </w:pPr>
      <w:r w:rsidRPr="00567EF5">
        <w:rPr>
          <w:rFonts w:hint="eastAsia"/>
          <w:kern w:val="0"/>
        </w:rPr>
        <w:t xml:space="preserve">　　　事務局費で6,659万9,000円、616万4,000円の増となったものであります。増となった理由等については、小学校の読書活動推進事業での増であります。</w:t>
      </w:r>
    </w:p>
    <w:p w:rsidR="00EF6F87" w:rsidRPr="00567EF5" w:rsidRDefault="00EF6F87" w:rsidP="002020FD">
      <w:pPr>
        <w:autoSpaceDN w:val="0"/>
        <w:ind w:left="420" w:hangingChars="200" w:hanging="420"/>
        <w:rPr>
          <w:kern w:val="0"/>
        </w:rPr>
      </w:pPr>
      <w:r w:rsidRPr="00567EF5">
        <w:rPr>
          <w:rFonts w:hint="eastAsia"/>
          <w:kern w:val="0"/>
        </w:rPr>
        <w:t xml:space="preserve">　　　続いて、110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３目教員住宅管理費で23万1,000円で1,000円の減であります。</w:t>
      </w:r>
    </w:p>
    <w:p w:rsidR="00EF6F87" w:rsidRPr="00567EF5" w:rsidRDefault="00EF6F87" w:rsidP="002020FD">
      <w:pPr>
        <w:autoSpaceDN w:val="0"/>
        <w:ind w:left="420" w:hangingChars="200" w:hanging="420"/>
        <w:rPr>
          <w:kern w:val="0"/>
        </w:rPr>
      </w:pPr>
      <w:r w:rsidRPr="00567EF5">
        <w:rPr>
          <w:rFonts w:hint="eastAsia"/>
          <w:kern w:val="0"/>
        </w:rPr>
        <w:t xml:space="preserve">　　　９款教育費２項小学校費１目柳津小学校管理費で1,332万4,000円で112万4,000円の減であります。</w:t>
      </w:r>
    </w:p>
    <w:p w:rsidR="00EF6F87" w:rsidRPr="00567EF5" w:rsidRDefault="00EF6F87" w:rsidP="002020FD">
      <w:pPr>
        <w:autoSpaceDN w:val="0"/>
        <w:ind w:left="420" w:hangingChars="200" w:hanging="420"/>
        <w:rPr>
          <w:kern w:val="0"/>
        </w:rPr>
      </w:pPr>
      <w:r w:rsidRPr="00567EF5">
        <w:rPr>
          <w:rFonts w:hint="eastAsia"/>
          <w:kern w:val="0"/>
        </w:rPr>
        <w:t xml:space="preserve">　　　112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２目西山小学校管理費で943万8,000円</w:t>
      </w:r>
      <w:r w:rsidR="007B0F71" w:rsidRPr="00567EF5">
        <w:rPr>
          <w:rFonts w:hint="eastAsia"/>
          <w:kern w:val="0"/>
        </w:rPr>
        <w:t>、</w:t>
      </w:r>
      <w:r w:rsidRPr="00567EF5">
        <w:rPr>
          <w:rFonts w:hint="eastAsia"/>
          <w:kern w:val="0"/>
        </w:rPr>
        <w:t>7,663万9,000円の減であります。主な減といたしましては、工事請負費で屋上の防水及び太陽光発電設置の減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113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３目柳津小学校教育振興費で748万9,000円で422万6,000円の減であります。</w:t>
      </w:r>
    </w:p>
    <w:p w:rsidR="00EF6F87" w:rsidRPr="00567EF5" w:rsidRDefault="00EF6F87" w:rsidP="002020FD">
      <w:pPr>
        <w:autoSpaceDN w:val="0"/>
        <w:ind w:left="420" w:hangingChars="200" w:hanging="420"/>
        <w:rPr>
          <w:kern w:val="0"/>
        </w:rPr>
      </w:pPr>
      <w:r w:rsidRPr="00567EF5">
        <w:rPr>
          <w:rFonts w:hint="eastAsia"/>
          <w:kern w:val="0"/>
        </w:rPr>
        <w:t xml:space="preserve">　　　続いて、114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４目西山小学校教育振興費で1,093万1,000円で126万8,000円の減となったものであります。</w:t>
      </w:r>
    </w:p>
    <w:p w:rsidR="00EF6F87" w:rsidRPr="00567EF5" w:rsidRDefault="00EF6F87" w:rsidP="002020FD">
      <w:pPr>
        <w:autoSpaceDN w:val="0"/>
        <w:ind w:left="420" w:hangingChars="200" w:hanging="420"/>
        <w:rPr>
          <w:kern w:val="0"/>
        </w:rPr>
      </w:pPr>
      <w:r w:rsidRPr="00567EF5">
        <w:rPr>
          <w:rFonts w:hint="eastAsia"/>
          <w:kern w:val="0"/>
        </w:rPr>
        <w:t xml:space="preserve">　　　115、116ページをお開きください。</w:t>
      </w:r>
    </w:p>
    <w:p w:rsidR="00EF6F87" w:rsidRPr="00567EF5" w:rsidRDefault="00EF6F87" w:rsidP="002020FD">
      <w:pPr>
        <w:autoSpaceDN w:val="0"/>
        <w:ind w:left="420" w:hangingChars="200" w:hanging="420"/>
        <w:rPr>
          <w:kern w:val="0"/>
        </w:rPr>
      </w:pPr>
      <w:r w:rsidRPr="00567EF5">
        <w:rPr>
          <w:rFonts w:hint="eastAsia"/>
          <w:kern w:val="0"/>
        </w:rPr>
        <w:t xml:space="preserve">　　　</w:t>
      </w:r>
      <w:r w:rsidR="00331824" w:rsidRPr="00567EF5">
        <w:rPr>
          <w:rFonts w:hint="eastAsia"/>
          <w:kern w:val="0"/>
        </w:rPr>
        <w:t>９款教育費３項中学校費１目柳津中学校管理費で1,001万1,000円で1,433万3,000円の減となったものであります。主な減は、工事費関係等であります。学校プール解体での事業の減となったものであります。</w:t>
      </w:r>
    </w:p>
    <w:p w:rsidR="00331824" w:rsidRPr="00567EF5" w:rsidRDefault="00331824" w:rsidP="002020FD">
      <w:pPr>
        <w:autoSpaceDN w:val="0"/>
        <w:ind w:left="420" w:hangingChars="200" w:hanging="420"/>
        <w:rPr>
          <w:kern w:val="0"/>
        </w:rPr>
      </w:pPr>
      <w:r w:rsidRPr="00567EF5">
        <w:rPr>
          <w:rFonts w:hint="eastAsia"/>
          <w:kern w:val="0"/>
        </w:rPr>
        <w:t xml:space="preserve">　　　続いて、116ページであります。</w:t>
      </w:r>
    </w:p>
    <w:p w:rsidR="00331824" w:rsidRPr="00567EF5" w:rsidRDefault="00331824" w:rsidP="002020FD">
      <w:pPr>
        <w:autoSpaceDN w:val="0"/>
        <w:ind w:left="420" w:hangingChars="200" w:hanging="420"/>
        <w:rPr>
          <w:kern w:val="0"/>
        </w:rPr>
      </w:pPr>
      <w:r w:rsidRPr="00567EF5">
        <w:rPr>
          <w:rFonts w:hint="eastAsia"/>
          <w:kern w:val="0"/>
        </w:rPr>
        <w:t xml:space="preserve">　　　２目西山中学校管理費で5,582万4,000円であります。4,343万9,000円の増となったものであります。主な増となったものについては、117ページをお開きください。117ページの工事請負費での学校プールの改修事業費等の部分で増になった分であります。</w:t>
      </w:r>
    </w:p>
    <w:p w:rsidR="00331824" w:rsidRPr="00567EF5" w:rsidRDefault="00331824" w:rsidP="002020FD">
      <w:pPr>
        <w:autoSpaceDN w:val="0"/>
        <w:ind w:left="420" w:hangingChars="200" w:hanging="420"/>
        <w:rPr>
          <w:kern w:val="0"/>
        </w:rPr>
      </w:pPr>
      <w:r w:rsidRPr="00567EF5">
        <w:rPr>
          <w:rFonts w:hint="eastAsia"/>
          <w:kern w:val="0"/>
        </w:rPr>
        <w:t xml:space="preserve">　　　続いて、118ページをお開きください。</w:t>
      </w:r>
    </w:p>
    <w:p w:rsidR="00331824" w:rsidRPr="00567EF5" w:rsidRDefault="00331824" w:rsidP="002020FD">
      <w:pPr>
        <w:autoSpaceDN w:val="0"/>
        <w:ind w:left="420" w:hangingChars="200" w:hanging="420"/>
        <w:rPr>
          <w:kern w:val="0"/>
        </w:rPr>
      </w:pPr>
      <w:r w:rsidRPr="00567EF5">
        <w:rPr>
          <w:rFonts w:hint="eastAsia"/>
          <w:kern w:val="0"/>
        </w:rPr>
        <w:t xml:space="preserve">　　　３目柳津中学校教育振興費で1,207万1,000円であります。814万4,000円の増となったものであります。主な増といたしましては、</w:t>
      </w:r>
      <w:r w:rsidR="007B0F71" w:rsidRPr="00567EF5">
        <w:rPr>
          <w:rFonts w:hint="eastAsia"/>
          <w:kern w:val="0"/>
        </w:rPr>
        <w:t>特別</w:t>
      </w:r>
      <w:r w:rsidRPr="00567EF5">
        <w:rPr>
          <w:rFonts w:hint="eastAsia"/>
          <w:kern w:val="0"/>
        </w:rPr>
        <w:t>支援学級等の教員の配置による増と整備によるによる事業の増となったものであります。</w:t>
      </w:r>
    </w:p>
    <w:p w:rsidR="00331824" w:rsidRPr="00567EF5" w:rsidRDefault="00331824" w:rsidP="002020FD">
      <w:pPr>
        <w:autoSpaceDN w:val="0"/>
        <w:ind w:left="420" w:hangingChars="200" w:hanging="420"/>
        <w:rPr>
          <w:kern w:val="0"/>
        </w:rPr>
      </w:pPr>
      <w:r w:rsidRPr="00567EF5">
        <w:rPr>
          <w:rFonts w:hint="eastAsia"/>
          <w:kern w:val="0"/>
        </w:rPr>
        <w:t xml:space="preserve">　　　４目西山中学校教育振興費で845万4,000円、305万2,000円の増となったものであります。主な増といたしましては、120ページをお開き願いたいと思います。ＩＣＴ整備事業関係の</w:t>
      </w:r>
      <w:r w:rsidRPr="00567EF5">
        <w:rPr>
          <w:rFonts w:hint="eastAsia"/>
          <w:kern w:val="0"/>
        </w:rPr>
        <w:lastRenderedPageBreak/>
        <w:t>増となったものであります。備品購入費の増等の分であります。</w:t>
      </w:r>
    </w:p>
    <w:p w:rsidR="00331824" w:rsidRPr="00567EF5" w:rsidRDefault="00331824" w:rsidP="002020FD">
      <w:pPr>
        <w:autoSpaceDN w:val="0"/>
        <w:ind w:left="420" w:hangingChars="200" w:hanging="420"/>
        <w:rPr>
          <w:kern w:val="0"/>
        </w:rPr>
      </w:pPr>
      <w:r w:rsidRPr="00567EF5">
        <w:rPr>
          <w:rFonts w:hint="eastAsia"/>
          <w:kern w:val="0"/>
        </w:rPr>
        <w:t xml:space="preserve">　　　続いて、９款教育費の４項社会教育費で１目社会教育総務費であります。3,439万2,000円であります。1,007万4,000円の増となったものです。主な増といたしましては、121ページをお開きください。海洋センター派遣事業での増ということで、負担金補助及び交付金の中の分であります。</w:t>
      </w:r>
    </w:p>
    <w:p w:rsidR="00331824" w:rsidRPr="00567EF5" w:rsidRDefault="00331824" w:rsidP="002020FD">
      <w:pPr>
        <w:autoSpaceDN w:val="0"/>
        <w:ind w:left="420" w:hangingChars="200" w:hanging="420"/>
        <w:rPr>
          <w:kern w:val="0"/>
        </w:rPr>
      </w:pPr>
      <w:r w:rsidRPr="00567EF5">
        <w:rPr>
          <w:rFonts w:hint="eastAsia"/>
          <w:kern w:val="0"/>
        </w:rPr>
        <w:t xml:space="preserve">　　　続いて、２目の公民館費で1,161万1,000円、2,894万8,000円の減となります。主な減については、琵琶首集会所建設での減となったものであります。</w:t>
      </w:r>
    </w:p>
    <w:p w:rsidR="00331824" w:rsidRPr="00567EF5" w:rsidRDefault="00331824" w:rsidP="002020FD">
      <w:pPr>
        <w:autoSpaceDN w:val="0"/>
        <w:ind w:left="420" w:hangingChars="200" w:hanging="420"/>
        <w:rPr>
          <w:kern w:val="0"/>
        </w:rPr>
      </w:pPr>
      <w:r w:rsidRPr="00567EF5">
        <w:rPr>
          <w:rFonts w:hint="eastAsia"/>
          <w:kern w:val="0"/>
        </w:rPr>
        <w:t xml:space="preserve">　　　続きまして、122ページであります。</w:t>
      </w:r>
    </w:p>
    <w:p w:rsidR="00331824" w:rsidRPr="00567EF5" w:rsidRDefault="00331824" w:rsidP="002020FD">
      <w:pPr>
        <w:autoSpaceDN w:val="0"/>
        <w:ind w:left="420" w:hangingChars="200" w:hanging="420"/>
        <w:rPr>
          <w:kern w:val="0"/>
        </w:rPr>
      </w:pPr>
      <w:r w:rsidRPr="00567EF5">
        <w:rPr>
          <w:rFonts w:hint="eastAsia"/>
          <w:kern w:val="0"/>
        </w:rPr>
        <w:t xml:space="preserve">　　　３目文化財管理費であります。537万7,000円、203万3,000円の増であります。主な増といたしましては、123、124ページをお開きください。銀山の煙突関係の調査関係の委託で、13節の委託料関係等が増の要因となっております。</w:t>
      </w:r>
    </w:p>
    <w:p w:rsidR="00331824" w:rsidRPr="00567EF5" w:rsidRDefault="00331824" w:rsidP="002020FD">
      <w:pPr>
        <w:autoSpaceDN w:val="0"/>
        <w:ind w:left="420" w:hangingChars="200" w:hanging="420"/>
        <w:rPr>
          <w:kern w:val="0"/>
        </w:rPr>
      </w:pPr>
      <w:r w:rsidRPr="00567EF5">
        <w:rPr>
          <w:rFonts w:hint="eastAsia"/>
          <w:kern w:val="0"/>
        </w:rPr>
        <w:t xml:space="preserve">　　　４目活性化施設管理費で879万4,000円、23万9,000円の減であります。</w:t>
      </w:r>
    </w:p>
    <w:p w:rsidR="00331824" w:rsidRPr="00567EF5" w:rsidRDefault="00331824" w:rsidP="002020FD">
      <w:pPr>
        <w:autoSpaceDN w:val="0"/>
        <w:ind w:left="420" w:hangingChars="200" w:hanging="420"/>
        <w:rPr>
          <w:kern w:val="0"/>
        </w:rPr>
      </w:pPr>
      <w:r w:rsidRPr="00567EF5">
        <w:rPr>
          <w:rFonts w:hint="eastAsia"/>
          <w:kern w:val="0"/>
        </w:rPr>
        <w:t xml:space="preserve">　　　続いて、124ページであります。</w:t>
      </w:r>
    </w:p>
    <w:p w:rsidR="00331824" w:rsidRPr="00567EF5" w:rsidRDefault="00331824" w:rsidP="002020FD">
      <w:pPr>
        <w:autoSpaceDN w:val="0"/>
        <w:ind w:left="420" w:hangingChars="200" w:hanging="420"/>
        <w:rPr>
          <w:kern w:val="0"/>
        </w:rPr>
      </w:pPr>
      <w:r w:rsidRPr="00567EF5">
        <w:rPr>
          <w:rFonts w:hint="eastAsia"/>
          <w:kern w:val="0"/>
        </w:rPr>
        <w:t xml:space="preserve">　　　５目美術館管理費で3,986万2,000円であります。477万7,000円の減であります。</w:t>
      </w:r>
    </w:p>
    <w:p w:rsidR="00331824" w:rsidRPr="00567EF5" w:rsidRDefault="00331824" w:rsidP="002020FD">
      <w:pPr>
        <w:autoSpaceDN w:val="0"/>
        <w:ind w:left="420" w:hangingChars="200" w:hanging="420"/>
        <w:rPr>
          <w:kern w:val="0"/>
        </w:rPr>
      </w:pPr>
      <w:r w:rsidRPr="00567EF5">
        <w:rPr>
          <w:rFonts w:hint="eastAsia"/>
          <w:kern w:val="0"/>
        </w:rPr>
        <w:t xml:space="preserve">　　　125、126ページをお開きください。</w:t>
      </w:r>
    </w:p>
    <w:p w:rsidR="00331824" w:rsidRPr="00567EF5" w:rsidRDefault="00331824" w:rsidP="002020FD">
      <w:pPr>
        <w:autoSpaceDN w:val="0"/>
        <w:ind w:left="420" w:hangingChars="200" w:hanging="420"/>
        <w:rPr>
          <w:kern w:val="0"/>
        </w:rPr>
      </w:pPr>
      <w:r w:rsidRPr="00567EF5">
        <w:rPr>
          <w:rFonts w:hint="eastAsia"/>
          <w:kern w:val="0"/>
        </w:rPr>
        <w:t xml:space="preserve">　　　主な今回の減については、126ページの工事請負費関係の屋根塗装の分での減がありまして減っております。</w:t>
      </w:r>
    </w:p>
    <w:p w:rsidR="00331824" w:rsidRPr="00567EF5" w:rsidRDefault="00331824" w:rsidP="002020FD">
      <w:pPr>
        <w:autoSpaceDN w:val="0"/>
        <w:ind w:left="420" w:hangingChars="200" w:hanging="420"/>
        <w:rPr>
          <w:kern w:val="0"/>
        </w:rPr>
      </w:pPr>
      <w:r w:rsidRPr="00567EF5">
        <w:rPr>
          <w:rFonts w:hint="eastAsia"/>
          <w:kern w:val="0"/>
        </w:rPr>
        <w:t xml:space="preserve">　　　126ページの６目美術館事業費であります。2,472万9,000円、501万9,000円の減となります。主な減は、27年度国の補正により、地方創生の交付金での事業等の内容等の減であります。</w:t>
      </w:r>
    </w:p>
    <w:p w:rsidR="00331824" w:rsidRPr="00567EF5" w:rsidRDefault="00331824" w:rsidP="002020FD">
      <w:pPr>
        <w:autoSpaceDN w:val="0"/>
        <w:ind w:left="420" w:hangingChars="200" w:hanging="420"/>
        <w:rPr>
          <w:kern w:val="0"/>
        </w:rPr>
      </w:pPr>
      <w:r w:rsidRPr="00567EF5">
        <w:rPr>
          <w:rFonts w:hint="eastAsia"/>
          <w:kern w:val="0"/>
        </w:rPr>
        <w:t xml:space="preserve">　　　127、128ページをお開きください。</w:t>
      </w:r>
    </w:p>
    <w:p w:rsidR="00331824" w:rsidRPr="00567EF5" w:rsidRDefault="00331824" w:rsidP="002020FD">
      <w:pPr>
        <w:autoSpaceDN w:val="0"/>
        <w:ind w:left="420" w:hangingChars="200" w:hanging="420"/>
        <w:rPr>
          <w:kern w:val="0"/>
        </w:rPr>
      </w:pPr>
      <w:r w:rsidRPr="00567EF5">
        <w:rPr>
          <w:rFonts w:hint="eastAsia"/>
          <w:kern w:val="0"/>
        </w:rPr>
        <w:t xml:space="preserve">　　　</w:t>
      </w:r>
      <w:r w:rsidR="00934F48" w:rsidRPr="00567EF5">
        <w:rPr>
          <w:rFonts w:hint="eastAsia"/>
          <w:kern w:val="0"/>
        </w:rPr>
        <w:t>続いて、９款教育費５項保健体育費１目保健体育総務費であります。919万9,000円であります。179万4,000円の増となります。</w:t>
      </w:r>
    </w:p>
    <w:p w:rsidR="00934F48" w:rsidRPr="00567EF5" w:rsidRDefault="00934F48" w:rsidP="002020FD">
      <w:pPr>
        <w:autoSpaceDN w:val="0"/>
        <w:ind w:left="420" w:hangingChars="200" w:hanging="420"/>
        <w:rPr>
          <w:kern w:val="0"/>
        </w:rPr>
      </w:pPr>
      <w:r w:rsidRPr="00567EF5">
        <w:rPr>
          <w:rFonts w:hint="eastAsia"/>
          <w:kern w:val="0"/>
        </w:rPr>
        <w:t xml:space="preserve">　　　続いて、128ページをお開きください。</w:t>
      </w:r>
    </w:p>
    <w:p w:rsidR="00934F48" w:rsidRPr="00567EF5" w:rsidRDefault="00934F48" w:rsidP="002020FD">
      <w:pPr>
        <w:autoSpaceDN w:val="0"/>
        <w:ind w:left="420" w:hangingChars="200" w:hanging="420"/>
        <w:rPr>
          <w:kern w:val="0"/>
        </w:rPr>
      </w:pPr>
      <w:r w:rsidRPr="00567EF5">
        <w:rPr>
          <w:rFonts w:hint="eastAsia"/>
          <w:kern w:val="0"/>
        </w:rPr>
        <w:t xml:space="preserve">　　　２目の学校給食費で5,275万8,000円、2,044万3,000円の増となっております。主な理由といたしましては、130ページをお開きください。130ページ委託料の分で、調査委託料と実施設計委託料ということでの増となっているものであります。</w:t>
      </w:r>
    </w:p>
    <w:p w:rsidR="00934F48" w:rsidRPr="00567EF5" w:rsidRDefault="00934F48" w:rsidP="002020FD">
      <w:pPr>
        <w:autoSpaceDN w:val="0"/>
        <w:ind w:left="420" w:hangingChars="200" w:hanging="420"/>
        <w:rPr>
          <w:kern w:val="0"/>
        </w:rPr>
      </w:pPr>
      <w:r w:rsidRPr="00567EF5">
        <w:rPr>
          <w:rFonts w:hint="eastAsia"/>
          <w:kern w:val="0"/>
        </w:rPr>
        <w:t xml:space="preserve">　　　続いて、130ページの３目運動公園管理費であります。2,563万8,000円であります。7,577万円の減となったもので、主な減といたしましては、Ｂ＆Ｇ体育館の改修等での減ということになります。</w:t>
      </w:r>
    </w:p>
    <w:p w:rsidR="00934F48" w:rsidRPr="00567EF5" w:rsidRDefault="00934F48" w:rsidP="002020FD">
      <w:pPr>
        <w:autoSpaceDN w:val="0"/>
        <w:ind w:left="420" w:hangingChars="200" w:hanging="420"/>
        <w:rPr>
          <w:kern w:val="0"/>
        </w:rPr>
      </w:pPr>
      <w:r w:rsidRPr="00567EF5">
        <w:rPr>
          <w:rFonts w:hint="eastAsia"/>
          <w:kern w:val="0"/>
        </w:rPr>
        <w:lastRenderedPageBreak/>
        <w:t xml:space="preserve">　　　133ページをお開きください。</w:t>
      </w:r>
    </w:p>
    <w:p w:rsidR="00934F48" w:rsidRPr="00567EF5" w:rsidRDefault="00934F48" w:rsidP="002020FD">
      <w:pPr>
        <w:autoSpaceDN w:val="0"/>
        <w:ind w:left="420" w:hangingChars="200" w:hanging="420"/>
        <w:rPr>
          <w:kern w:val="0"/>
        </w:rPr>
      </w:pPr>
      <w:r w:rsidRPr="00567EF5">
        <w:rPr>
          <w:rFonts w:hint="eastAsia"/>
          <w:kern w:val="0"/>
        </w:rPr>
        <w:t xml:space="preserve">　　　続きまして、10款災害復旧費１項農林水産施設災害復旧費であります。１目現年農地等災害復旧費で100万円であります。同額であります。</w:t>
      </w:r>
    </w:p>
    <w:p w:rsidR="00934F48" w:rsidRPr="00567EF5" w:rsidRDefault="00934F48" w:rsidP="002020FD">
      <w:pPr>
        <w:autoSpaceDN w:val="0"/>
        <w:ind w:left="420" w:hangingChars="200" w:hanging="420"/>
        <w:rPr>
          <w:kern w:val="0"/>
        </w:rPr>
      </w:pPr>
      <w:r w:rsidRPr="00567EF5">
        <w:rPr>
          <w:rFonts w:hint="eastAsia"/>
          <w:kern w:val="0"/>
        </w:rPr>
        <w:t xml:space="preserve">　　　２目現年林業施設災害復旧費100万円、前年度と同じであります。</w:t>
      </w:r>
    </w:p>
    <w:p w:rsidR="00934F48" w:rsidRPr="00567EF5" w:rsidRDefault="00934F48" w:rsidP="002020FD">
      <w:pPr>
        <w:autoSpaceDN w:val="0"/>
        <w:ind w:left="420" w:hangingChars="200" w:hanging="420"/>
        <w:rPr>
          <w:kern w:val="0"/>
        </w:rPr>
      </w:pPr>
      <w:r w:rsidRPr="00567EF5">
        <w:rPr>
          <w:rFonts w:hint="eastAsia"/>
          <w:kern w:val="0"/>
        </w:rPr>
        <w:t xml:space="preserve">　　　続いて、10款災害復旧費２項公共土木施設災害復旧費１目現年公共土木災害復旧費であります。100万円であります。前年度と同額であります。</w:t>
      </w:r>
    </w:p>
    <w:p w:rsidR="00934F48" w:rsidRPr="00567EF5" w:rsidRDefault="00934F48" w:rsidP="002020FD">
      <w:pPr>
        <w:autoSpaceDN w:val="0"/>
        <w:ind w:left="420" w:hangingChars="200" w:hanging="420"/>
        <w:rPr>
          <w:kern w:val="0"/>
        </w:rPr>
      </w:pPr>
      <w:r w:rsidRPr="00567EF5">
        <w:rPr>
          <w:rFonts w:hint="eastAsia"/>
          <w:kern w:val="0"/>
        </w:rPr>
        <w:t xml:space="preserve">　　　同じく災害復旧費３項町単独災害復旧費１目農地等災害復旧費で120万円、20万円の増と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２目の林業施設災害復旧費100万円、前年度と同額と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134ページにいきまして、３目土木施設災害復旧費100万円、前年度と同額に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11款公債費１項公債費１目元金３億8,402万円、339万円の増と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２目利子1,575万6,000円、406万</w:t>
      </w:r>
      <w:r w:rsidR="007B0F71" w:rsidRPr="00567EF5">
        <w:rPr>
          <w:rFonts w:hint="eastAsia"/>
          <w:kern w:val="0"/>
        </w:rPr>
        <w:t>5,000円</w:t>
      </w:r>
      <w:r w:rsidRPr="00567EF5">
        <w:rPr>
          <w:rFonts w:hint="eastAsia"/>
          <w:kern w:val="0"/>
        </w:rPr>
        <w:t>の減と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135ページをお開きください。</w:t>
      </w:r>
    </w:p>
    <w:p w:rsidR="00934F48" w:rsidRPr="00567EF5" w:rsidRDefault="00934F48" w:rsidP="002020FD">
      <w:pPr>
        <w:autoSpaceDN w:val="0"/>
        <w:ind w:left="420" w:hangingChars="200" w:hanging="420"/>
        <w:rPr>
          <w:kern w:val="0"/>
        </w:rPr>
      </w:pPr>
      <w:r w:rsidRPr="00567EF5">
        <w:rPr>
          <w:rFonts w:hint="eastAsia"/>
          <w:kern w:val="0"/>
        </w:rPr>
        <w:t xml:space="preserve">　　　12款諸支出金１項普通財産取得費１目土地取得費1,000円、前年度と同じになっております。</w:t>
      </w:r>
    </w:p>
    <w:p w:rsidR="00934F48" w:rsidRPr="00567EF5" w:rsidRDefault="00934F48" w:rsidP="002020FD">
      <w:pPr>
        <w:autoSpaceDN w:val="0"/>
        <w:ind w:left="420" w:hangingChars="200" w:hanging="420"/>
        <w:rPr>
          <w:kern w:val="0"/>
        </w:rPr>
      </w:pPr>
      <w:r w:rsidRPr="00567EF5">
        <w:rPr>
          <w:rFonts w:hint="eastAsia"/>
          <w:kern w:val="0"/>
        </w:rPr>
        <w:t xml:space="preserve">　　　13款予備費１項予備費１目予備費2,479万1,000円、423万円の増であります。</w:t>
      </w:r>
    </w:p>
    <w:p w:rsidR="00934F48" w:rsidRPr="00567EF5" w:rsidRDefault="00934F48" w:rsidP="002020FD">
      <w:pPr>
        <w:autoSpaceDN w:val="0"/>
        <w:ind w:left="420" w:hangingChars="200" w:hanging="420"/>
        <w:rPr>
          <w:kern w:val="0"/>
        </w:rPr>
      </w:pPr>
      <w:r w:rsidRPr="00567EF5">
        <w:rPr>
          <w:rFonts w:hint="eastAsia"/>
          <w:kern w:val="0"/>
        </w:rPr>
        <w:t xml:space="preserve">　　　なお、136ページから143ページについては、給与の明細書等でありますのでごらんいただきたいと思います。</w:t>
      </w:r>
    </w:p>
    <w:p w:rsidR="00934F48" w:rsidRPr="00567EF5" w:rsidRDefault="00934F48" w:rsidP="002020FD">
      <w:pPr>
        <w:autoSpaceDN w:val="0"/>
        <w:ind w:left="420" w:hangingChars="200" w:hanging="420"/>
        <w:rPr>
          <w:kern w:val="0"/>
        </w:rPr>
      </w:pPr>
      <w:r w:rsidRPr="00567EF5">
        <w:rPr>
          <w:rFonts w:hint="eastAsia"/>
          <w:kern w:val="0"/>
        </w:rPr>
        <w:t xml:space="preserve">　　　一般会計等は終わりであります。</w:t>
      </w:r>
    </w:p>
    <w:p w:rsidR="00934F48" w:rsidRPr="00567EF5" w:rsidRDefault="00934F48" w:rsidP="002020FD">
      <w:pPr>
        <w:autoSpaceDN w:val="0"/>
        <w:ind w:left="420" w:hangingChars="200" w:hanging="420"/>
        <w:rPr>
          <w:kern w:val="0"/>
        </w:rPr>
      </w:pPr>
      <w:r w:rsidRPr="00567EF5">
        <w:rPr>
          <w:rFonts w:hint="eastAsia"/>
          <w:kern w:val="0"/>
        </w:rPr>
        <w:t xml:space="preserve">　　　続きまして、146ページに入ります。特別会計につきましては</w:t>
      </w:r>
      <w:r w:rsidR="009D031A" w:rsidRPr="00567EF5">
        <w:rPr>
          <w:rFonts w:hint="eastAsia"/>
          <w:kern w:val="0"/>
        </w:rPr>
        <w:t>予算の</w:t>
      </w:r>
      <w:r w:rsidR="007B0F71" w:rsidRPr="00567EF5">
        <w:rPr>
          <w:rFonts w:hint="eastAsia"/>
          <w:kern w:val="0"/>
        </w:rPr>
        <w:t>第１条</w:t>
      </w:r>
      <w:r w:rsidR="009D031A" w:rsidRPr="00567EF5">
        <w:rPr>
          <w:rFonts w:hint="eastAsia"/>
          <w:kern w:val="0"/>
        </w:rPr>
        <w:t>により簡単に説明をさせていただきたいと思いますので、よろしくお願いいたします。</w:t>
      </w:r>
    </w:p>
    <w:p w:rsidR="009D031A" w:rsidRPr="00567EF5" w:rsidRDefault="009D031A" w:rsidP="002020FD">
      <w:pPr>
        <w:autoSpaceDN w:val="0"/>
        <w:ind w:left="420" w:hangingChars="200" w:hanging="420"/>
        <w:rPr>
          <w:kern w:val="0"/>
        </w:rPr>
      </w:pPr>
      <w:r w:rsidRPr="00567EF5">
        <w:rPr>
          <w:rFonts w:hint="eastAsia"/>
          <w:kern w:val="0"/>
        </w:rPr>
        <w:t xml:space="preserve">　　　146ページをお開き願いたいと思います。</w:t>
      </w:r>
    </w:p>
    <w:p w:rsidR="009D031A" w:rsidRPr="00567EF5" w:rsidRDefault="009D031A" w:rsidP="002020FD">
      <w:pPr>
        <w:autoSpaceDN w:val="0"/>
        <w:ind w:left="420" w:hangingChars="200" w:hanging="420"/>
        <w:rPr>
          <w:kern w:val="0"/>
        </w:rPr>
      </w:pPr>
      <w:r w:rsidRPr="00567EF5">
        <w:rPr>
          <w:rFonts w:hint="eastAsia"/>
          <w:kern w:val="0"/>
        </w:rPr>
        <w:t xml:space="preserve">　　　議案第４３号「平成２８年度柳津町土地取得事業特別会計</w:t>
      </w:r>
      <w:r w:rsidR="007E1947" w:rsidRPr="00567EF5">
        <w:rPr>
          <w:rFonts w:hint="eastAsia"/>
          <w:kern w:val="0"/>
        </w:rPr>
        <w:t>予算</w:t>
      </w:r>
      <w:r w:rsidRPr="00567EF5">
        <w:rPr>
          <w:rFonts w:hint="eastAsia"/>
          <w:kern w:val="0"/>
        </w:rPr>
        <w:t>」であります。歳入歳出予算の総額、歳入歳出それぞれ674万円をお願いするものであります。</w:t>
      </w:r>
    </w:p>
    <w:p w:rsidR="009D031A" w:rsidRPr="00567EF5" w:rsidRDefault="009D031A" w:rsidP="002020FD">
      <w:pPr>
        <w:autoSpaceDN w:val="0"/>
        <w:ind w:left="420" w:hangingChars="200" w:hanging="420"/>
        <w:rPr>
          <w:kern w:val="0"/>
        </w:rPr>
      </w:pPr>
      <w:r w:rsidRPr="00567EF5">
        <w:rPr>
          <w:rFonts w:hint="eastAsia"/>
          <w:kern w:val="0"/>
        </w:rPr>
        <w:t xml:space="preserve">　　　次のページをお開きください。147ページであります。</w:t>
      </w:r>
    </w:p>
    <w:p w:rsidR="009D031A" w:rsidRPr="00567EF5" w:rsidRDefault="009D031A" w:rsidP="002020FD">
      <w:pPr>
        <w:autoSpaceDN w:val="0"/>
        <w:ind w:left="420" w:hangingChars="200" w:hanging="420"/>
        <w:rPr>
          <w:kern w:val="0"/>
        </w:rPr>
      </w:pPr>
      <w:r w:rsidRPr="00567EF5">
        <w:rPr>
          <w:rFonts w:hint="eastAsia"/>
          <w:kern w:val="0"/>
        </w:rPr>
        <w:t xml:space="preserve">　　　歳入であります。財産収入660万円、繰越金７万3,000円、諸収入1,000円、繰入金６万6,000円であります。</w:t>
      </w:r>
    </w:p>
    <w:p w:rsidR="009D031A" w:rsidRPr="00567EF5" w:rsidRDefault="009D031A" w:rsidP="002020FD">
      <w:pPr>
        <w:autoSpaceDN w:val="0"/>
        <w:ind w:left="420" w:hangingChars="200" w:hanging="420"/>
        <w:rPr>
          <w:kern w:val="0"/>
        </w:rPr>
      </w:pPr>
      <w:r w:rsidRPr="00567EF5">
        <w:rPr>
          <w:rFonts w:hint="eastAsia"/>
          <w:kern w:val="0"/>
        </w:rPr>
        <w:t xml:space="preserve">　　　次のページをお開きください。</w:t>
      </w:r>
    </w:p>
    <w:p w:rsidR="009D031A" w:rsidRPr="00567EF5" w:rsidRDefault="009D031A" w:rsidP="002020FD">
      <w:pPr>
        <w:autoSpaceDN w:val="0"/>
        <w:ind w:left="420" w:hangingChars="200" w:hanging="420"/>
        <w:rPr>
          <w:kern w:val="0"/>
        </w:rPr>
      </w:pPr>
      <w:r w:rsidRPr="00567EF5">
        <w:rPr>
          <w:rFonts w:hint="eastAsia"/>
          <w:kern w:val="0"/>
        </w:rPr>
        <w:t xml:space="preserve">　　　歳出であります。総務費２万円、団地造成費59万6,000円、繰出金610万円、予備費２万</w:t>
      </w:r>
      <w:r w:rsidRPr="00567EF5">
        <w:rPr>
          <w:rFonts w:hint="eastAsia"/>
          <w:kern w:val="0"/>
        </w:rPr>
        <w:lastRenderedPageBreak/>
        <w:t>4,000円であります。</w:t>
      </w:r>
    </w:p>
    <w:p w:rsidR="00934F48" w:rsidRPr="00567EF5" w:rsidRDefault="00934F48" w:rsidP="002020FD">
      <w:pPr>
        <w:autoSpaceDN w:val="0"/>
        <w:ind w:left="420" w:hangingChars="200" w:hanging="420"/>
        <w:rPr>
          <w:kern w:val="0"/>
        </w:rPr>
      </w:pPr>
      <w:r w:rsidRPr="00567EF5">
        <w:rPr>
          <w:rFonts w:hint="eastAsia"/>
          <w:kern w:val="0"/>
        </w:rPr>
        <w:t xml:space="preserve">　　　</w:t>
      </w:r>
      <w:r w:rsidR="009D031A" w:rsidRPr="00567EF5">
        <w:rPr>
          <w:rFonts w:hint="eastAsia"/>
          <w:kern w:val="0"/>
        </w:rPr>
        <w:t>土地取得特別会計につきましては以上でございます。</w:t>
      </w:r>
    </w:p>
    <w:p w:rsidR="009D031A" w:rsidRPr="00567EF5" w:rsidRDefault="009D031A" w:rsidP="002020FD">
      <w:pPr>
        <w:autoSpaceDN w:val="0"/>
        <w:ind w:left="420" w:hangingChars="200" w:hanging="420"/>
        <w:rPr>
          <w:kern w:val="0"/>
        </w:rPr>
      </w:pPr>
      <w:r w:rsidRPr="00567EF5">
        <w:rPr>
          <w:rFonts w:hint="eastAsia"/>
          <w:kern w:val="0"/>
        </w:rPr>
        <w:t xml:space="preserve">　　　続きまして、154ページをお開きください。</w:t>
      </w:r>
    </w:p>
    <w:p w:rsidR="009D031A" w:rsidRPr="00567EF5" w:rsidRDefault="009D031A" w:rsidP="002020FD">
      <w:pPr>
        <w:autoSpaceDN w:val="0"/>
        <w:ind w:left="420" w:hangingChars="200" w:hanging="420"/>
        <w:rPr>
          <w:kern w:val="0"/>
        </w:rPr>
      </w:pPr>
      <w:r w:rsidRPr="00567EF5">
        <w:rPr>
          <w:rFonts w:hint="eastAsia"/>
          <w:kern w:val="0"/>
        </w:rPr>
        <w:t xml:space="preserve">　　　議案第４４号「平成２８年度柳津町国民健康保険特別会計</w:t>
      </w:r>
      <w:r w:rsidR="007E1947" w:rsidRPr="00567EF5">
        <w:rPr>
          <w:rFonts w:hint="eastAsia"/>
          <w:kern w:val="0"/>
        </w:rPr>
        <w:t>予算</w:t>
      </w:r>
      <w:r w:rsidRPr="00567EF5">
        <w:rPr>
          <w:rFonts w:hint="eastAsia"/>
          <w:kern w:val="0"/>
        </w:rPr>
        <w:t>」であります。</w:t>
      </w:r>
    </w:p>
    <w:p w:rsidR="009D031A" w:rsidRPr="00567EF5" w:rsidRDefault="009D031A" w:rsidP="002020FD">
      <w:pPr>
        <w:autoSpaceDN w:val="0"/>
        <w:ind w:left="420" w:hangingChars="200" w:hanging="420"/>
        <w:rPr>
          <w:kern w:val="0"/>
        </w:rPr>
      </w:pPr>
      <w:r w:rsidRPr="00567EF5">
        <w:rPr>
          <w:rFonts w:hint="eastAsia"/>
          <w:kern w:val="0"/>
        </w:rPr>
        <w:t xml:space="preserve">　　　事業勘定歳入歳出予算の総額、歳入歳出それぞれ６億1,430万円、施設勘定の歳入歳出予算の総額、歳入歳出それぞれ8,570万円をお願いするものであります。</w:t>
      </w:r>
    </w:p>
    <w:p w:rsidR="009D031A" w:rsidRPr="00567EF5" w:rsidRDefault="009D031A" w:rsidP="002020FD">
      <w:pPr>
        <w:autoSpaceDN w:val="0"/>
        <w:ind w:left="420" w:hangingChars="200" w:hanging="420"/>
        <w:rPr>
          <w:kern w:val="0"/>
        </w:rPr>
      </w:pPr>
      <w:r w:rsidRPr="00567EF5">
        <w:rPr>
          <w:rFonts w:hint="eastAsia"/>
          <w:kern w:val="0"/>
        </w:rPr>
        <w:t xml:space="preserve">　　　次のページをお開きください。155ページであります。</w:t>
      </w:r>
    </w:p>
    <w:p w:rsidR="009D031A" w:rsidRPr="00567EF5" w:rsidRDefault="009D031A" w:rsidP="002020FD">
      <w:pPr>
        <w:autoSpaceDN w:val="0"/>
        <w:ind w:left="420" w:hangingChars="200" w:hanging="420"/>
        <w:rPr>
          <w:kern w:val="0"/>
          <w:lang w:eastAsia="zh-TW"/>
        </w:rPr>
      </w:pPr>
      <w:r w:rsidRPr="00567EF5">
        <w:rPr>
          <w:rFonts w:hint="eastAsia"/>
          <w:kern w:val="0"/>
        </w:rPr>
        <w:t xml:space="preserve">　　　歳入であります。</w:t>
      </w:r>
      <w:r w:rsidRPr="00567EF5">
        <w:rPr>
          <w:rFonts w:hint="eastAsia"/>
          <w:kern w:val="0"/>
          <w:lang w:eastAsia="zh-TW"/>
        </w:rPr>
        <w:t>国民健康保険税6,713万2,000円、国庫支出金１億4,642万円、県支出金4,426万3,000円、療養給付費交付金1,195万9,000円、前期高齢者交付金１億2,092万7,000円、共同事業交付金１億3,482万8,000円、財産収入２万2,000円、繰入金7,055万6,000円、繰越金1,766万1,000円。</w:t>
      </w:r>
    </w:p>
    <w:p w:rsidR="009D031A" w:rsidRPr="00567EF5" w:rsidRDefault="009D031A" w:rsidP="002020FD">
      <w:pPr>
        <w:autoSpaceDN w:val="0"/>
        <w:ind w:left="420" w:hangingChars="200" w:hanging="420"/>
        <w:rPr>
          <w:kern w:val="0"/>
        </w:rPr>
      </w:pPr>
      <w:r w:rsidRPr="00567EF5">
        <w:rPr>
          <w:rFonts w:hint="eastAsia"/>
          <w:kern w:val="0"/>
        </w:rPr>
        <w:t xml:space="preserve">　　　次のページをお開きください。</w:t>
      </w:r>
    </w:p>
    <w:p w:rsidR="009D031A" w:rsidRPr="00567EF5" w:rsidRDefault="009D031A" w:rsidP="002020FD">
      <w:pPr>
        <w:autoSpaceDN w:val="0"/>
        <w:ind w:left="420" w:hangingChars="200" w:hanging="420"/>
        <w:rPr>
          <w:kern w:val="0"/>
        </w:rPr>
      </w:pPr>
      <w:r w:rsidRPr="00567EF5">
        <w:rPr>
          <w:rFonts w:hint="eastAsia"/>
          <w:kern w:val="0"/>
        </w:rPr>
        <w:t xml:space="preserve">　　　諸収入53万2,000円であります。</w:t>
      </w:r>
    </w:p>
    <w:p w:rsidR="009D031A" w:rsidRPr="00567EF5" w:rsidRDefault="009D031A" w:rsidP="002020FD">
      <w:pPr>
        <w:autoSpaceDN w:val="0"/>
        <w:ind w:left="420" w:hangingChars="200" w:hanging="420"/>
        <w:rPr>
          <w:kern w:val="0"/>
        </w:rPr>
      </w:pPr>
      <w:r w:rsidRPr="00567EF5">
        <w:rPr>
          <w:rFonts w:hint="eastAsia"/>
          <w:kern w:val="0"/>
        </w:rPr>
        <w:t xml:space="preserve">　　　続いて、157ページであります。</w:t>
      </w:r>
    </w:p>
    <w:p w:rsidR="009D031A" w:rsidRPr="00567EF5" w:rsidRDefault="009D031A" w:rsidP="002020FD">
      <w:pPr>
        <w:autoSpaceDN w:val="0"/>
        <w:ind w:left="420" w:hangingChars="200" w:hanging="420"/>
        <w:rPr>
          <w:kern w:val="0"/>
        </w:rPr>
      </w:pPr>
      <w:r w:rsidRPr="00567EF5">
        <w:rPr>
          <w:rFonts w:hint="eastAsia"/>
          <w:kern w:val="0"/>
        </w:rPr>
        <w:t xml:space="preserve">　　　歳出であります。総務費3,200万1,000円、保険給付費であります、３億3,179万1,000円であります。後期高齢者支援金等の分であります、5,604万円であります。前期高齢者納付金３万4,000円、老人保健拠出金6,000円であります。</w:t>
      </w:r>
    </w:p>
    <w:p w:rsidR="009D031A" w:rsidRPr="00567EF5" w:rsidRDefault="009D031A" w:rsidP="002020FD">
      <w:pPr>
        <w:autoSpaceDN w:val="0"/>
        <w:ind w:left="420" w:hangingChars="200" w:hanging="420"/>
        <w:rPr>
          <w:kern w:val="0"/>
        </w:rPr>
      </w:pPr>
      <w:r w:rsidRPr="00567EF5">
        <w:rPr>
          <w:rFonts w:hint="eastAsia"/>
          <w:kern w:val="0"/>
        </w:rPr>
        <w:t xml:space="preserve">　　　次の158ページをお開きください。</w:t>
      </w:r>
    </w:p>
    <w:p w:rsidR="009D031A" w:rsidRPr="00567EF5" w:rsidRDefault="009D031A" w:rsidP="002020FD">
      <w:pPr>
        <w:autoSpaceDN w:val="0"/>
        <w:ind w:left="420" w:hangingChars="200" w:hanging="420"/>
        <w:rPr>
          <w:kern w:val="0"/>
          <w:lang w:eastAsia="zh-TW"/>
        </w:rPr>
      </w:pPr>
      <w:r w:rsidRPr="00567EF5">
        <w:rPr>
          <w:rFonts w:hint="eastAsia"/>
          <w:kern w:val="0"/>
          <w:lang w:eastAsia="zh-TW"/>
        </w:rPr>
        <w:t xml:space="preserve">　　　介護納付金2,654万8,000円、共同事業拠出金１億3,848万5,000円、保健事業費1,406万3,000円、諸支出金</w:t>
      </w:r>
      <w:r w:rsidR="00B16C3C" w:rsidRPr="00567EF5">
        <w:rPr>
          <w:rFonts w:hint="eastAsia"/>
          <w:kern w:val="0"/>
          <w:lang w:eastAsia="zh-TW"/>
        </w:rPr>
        <w:t>938万4,000円、予備費594万8,000円。</w:t>
      </w:r>
    </w:p>
    <w:p w:rsidR="00B16C3C" w:rsidRPr="00567EF5" w:rsidRDefault="00B16C3C" w:rsidP="002020FD">
      <w:pPr>
        <w:autoSpaceDN w:val="0"/>
        <w:ind w:left="420" w:hangingChars="200" w:hanging="420"/>
        <w:rPr>
          <w:kern w:val="0"/>
        </w:rPr>
      </w:pPr>
      <w:r w:rsidRPr="00567EF5">
        <w:rPr>
          <w:rFonts w:hint="eastAsia"/>
          <w:kern w:val="0"/>
          <w:lang w:eastAsia="zh-TW"/>
        </w:rPr>
        <w:t xml:space="preserve">　　　</w:t>
      </w:r>
      <w:r w:rsidRPr="00567EF5">
        <w:rPr>
          <w:rFonts w:hint="eastAsia"/>
          <w:kern w:val="0"/>
        </w:rPr>
        <w:t>事業勘定につきましては以上でございます。</w:t>
      </w:r>
    </w:p>
    <w:p w:rsidR="009D031A" w:rsidRPr="00567EF5" w:rsidRDefault="009D031A" w:rsidP="002020FD">
      <w:pPr>
        <w:autoSpaceDN w:val="0"/>
        <w:ind w:left="420" w:hangingChars="200" w:hanging="420"/>
        <w:rPr>
          <w:kern w:val="0"/>
        </w:rPr>
      </w:pPr>
      <w:r w:rsidRPr="00567EF5">
        <w:rPr>
          <w:rFonts w:hint="eastAsia"/>
          <w:kern w:val="0"/>
        </w:rPr>
        <w:t xml:space="preserve">　　　</w:t>
      </w:r>
      <w:r w:rsidR="00B16C3C" w:rsidRPr="00567EF5">
        <w:rPr>
          <w:rFonts w:hint="eastAsia"/>
          <w:kern w:val="0"/>
        </w:rPr>
        <w:t>続きまして、施設勘定費であります。</w:t>
      </w:r>
    </w:p>
    <w:p w:rsidR="00B16C3C" w:rsidRPr="00567EF5" w:rsidRDefault="00B16C3C" w:rsidP="002020FD">
      <w:pPr>
        <w:autoSpaceDN w:val="0"/>
        <w:ind w:left="420" w:hangingChars="200" w:hanging="420"/>
        <w:rPr>
          <w:kern w:val="0"/>
        </w:rPr>
      </w:pPr>
      <w:r w:rsidRPr="00567EF5">
        <w:rPr>
          <w:rFonts w:hint="eastAsia"/>
          <w:kern w:val="0"/>
        </w:rPr>
        <w:t xml:space="preserve">　　　189ページをお願いします。</w:t>
      </w:r>
    </w:p>
    <w:p w:rsidR="00B16C3C" w:rsidRPr="00567EF5" w:rsidRDefault="00B16C3C" w:rsidP="002020FD">
      <w:pPr>
        <w:autoSpaceDN w:val="0"/>
        <w:ind w:left="420" w:hangingChars="200" w:hanging="420"/>
        <w:rPr>
          <w:kern w:val="0"/>
        </w:rPr>
      </w:pPr>
      <w:r w:rsidRPr="00567EF5">
        <w:rPr>
          <w:rFonts w:hint="eastAsia"/>
          <w:kern w:val="0"/>
        </w:rPr>
        <w:t xml:space="preserve">　　　国民健康保険の施設勘定の歳入であります。診療収入といたしまして5,542万2,000円、使用料及び手数料1,000円、財産収入1,000円、繰入金2,126万8,000円、繰越金900万円、諸収入8,000円であります。</w:t>
      </w:r>
    </w:p>
    <w:p w:rsidR="00B16C3C" w:rsidRPr="00567EF5" w:rsidRDefault="00B16C3C" w:rsidP="002020FD">
      <w:pPr>
        <w:autoSpaceDN w:val="0"/>
        <w:ind w:left="420" w:hangingChars="200" w:hanging="420"/>
        <w:rPr>
          <w:kern w:val="0"/>
        </w:rPr>
      </w:pPr>
      <w:r w:rsidRPr="00567EF5">
        <w:rPr>
          <w:rFonts w:hint="eastAsia"/>
          <w:kern w:val="0"/>
        </w:rPr>
        <w:t xml:space="preserve">　　　続いて、次のページをお開きください。190ページであります。</w:t>
      </w:r>
    </w:p>
    <w:p w:rsidR="00B16C3C" w:rsidRPr="00567EF5" w:rsidRDefault="00B16C3C" w:rsidP="002020FD">
      <w:pPr>
        <w:autoSpaceDN w:val="0"/>
        <w:ind w:left="420" w:hangingChars="200" w:hanging="420"/>
        <w:rPr>
          <w:kern w:val="0"/>
        </w:rPr>
      </w:pPr>
      <w:r w:rsidRPr="00567EF5">
        <w:rPr>
          <w:rFonts w:hint="eastAsia"/>
          <w:kern w:val="0"/>
        </w:rPr>
        <w:t xml:space="preserve">　　　歳出であります。総務費5,572万円、医薬費2,923万3,000円、予備費74万7,000円であります。</w:t>
      </w:r>
    </w:p>
    <w:p w:rsidR="00B16C3C" w:rsidRPr="00567EF5" w:rsidRDefault="00B16C3C" w:rsidP="002020FD">
      <w:pPr>
        <w:autoSpaceDN w:val="0"/>
        <w:ind w:left="420" w:hangingChars="200" w:hanging="420"/>
        <w:rPr>
          <w:kern w:val="0"/>
        </w:rPr>
      </w:pPr>
      <w:r w:rsidRPr="00567EF5">
        <w:rPr>
          <w:rFonts w:hint="eastAsia"/>
          <w:kern w:val="0"/>
        </w:rPr>
        <w:t xml:space="preserve">　　　国民健康保険特別会計につきましては以上であります。</w:t>
      </w:r>
    </w:p>
    <w:p w:rsidR="00934F48" w:rsidRPr="00567EF5" w:rsidRDefault="00934F48" w:rsidP="002020FD">
      <w:pPr>
        <w:autoSpaceDN w:val="0"/>
        <w:ind w:left="420" w:hangingChars="200" w:hanging="420"/>
        <w:rPr>
          <w:kern w:val="0"/>
        </w:rPr>
      </w:pPr>
      <w:r w:rsidRPr="00567EF5">
        <w:rPr>
          <w:rFonts w:hint="eastAsia"/>
          <w:kern w:val="0"/>
        </w:rPr>
        <w:lastRenderedPageBreak/>
        <w:t xml:space="preserve">　　　</w:t>
      </w:r>
      <w:r w:rsidR="00B16C3C" w:rsidRPr="00567EF5">
        <w:rPr>
          <w:rFonts w:hint="eastAsia"/>
          <w:kern w:val="0"/>
        </w:rPr>
        <w:t>続きまして、208ページをお開きください。</w:t>
      </w:r>
    </w:p>
    <w:p w:rsidR="00B16C3C" w:rsidRPr="00567EF5" w:rsidRDefault="00B16C3C" w:rsidP="002020FD">
      <w:pPr>
        <w:autoSpaceDN w:val="0"/>
        <w:ind w:left="420" w:hangingChars="200" w:hanging="420"/>
        <w:rPr>
          <w:kern w:val="0"/>
        </w:rPr>
      </w:pPr>
      <w:r w:rsidRPr="00567EF5">
        <w:rPr>
          <w:rFonts w:hint="eastAsia"/>
          <w:kern w:val="0"/>
        </w:rPr>
        <w:t xml:space="preserve">　　　議案第４５号「平成２８年度柳津町後期高齢者医療特別会計予算」であります。</w:t>
      </w:r>
    </w:p>
    <w:p w:rsidR="00B16C3C" w:rsidRPr="00567EF5" w:rsidRDefault="00B16C3C" w:rsidP="002020FD">
      <w:pPr>
        <w:autoSpaceDN w:val="0"/>
        <w:ind w:left="420" w:hangingChars="200" w:hanging="420"/>
        <w:rPr>
          <w:kern w:val="0"/>
        </w:rPr>
      </w:pPr>
      <w:r w:rsidRPr="00567EF5">
        <w:rPr>
          <w:rFonts w:hint="eastAsia"/>
          <w:kern w:val="0"/>
        </w:rPr>
        <w:t xml:space="preserve">　　　歳入歳出予算総額、歳入歳出それぞれ5,180万円をお願いするものであります。</w:t>
      </w:r>
    </w:p>
    <w:p w:rsidR="00B16C3C" w:rsidRPr="00567EF5" w:rsidRDefault="00B16C3C" w:rsidP="002020FD">
      <w:pPr>
        <w:autoSpaceDN w:val="0"/>
        <w:ind w:left="420" w:hangingChars="200" w:hanging="420"/>
        <w:rPr>
          <w:kern w:val="0"/>
        </w:rPr>
      </w:pPr>
      <w:r w:rsidRPr="00567EF5">
        <w:rPr>
          <w:rFonts w:hint="eastAsia"/>
          <w:kern w:val="0"/>
        </w:rPr>
        <w:t xml:space="preserve">　　　次のページをお開きください。</w:t>
      </w:r>
    </w:p>
    <w:p w:rsidR="00B16C3C" w:rsidRPr="00567EF5" w:rsidRDefault="00B16C3C" w:rsidP="002020FD">
      <w:pPr>
        <w:autoSpaceDN w:val="0"/>
        <w:ind w:left="420" w:hangingChars="200" w:hanging="420"/>
        <w:rPr>
          <w:kern w:val="0"/>
        </w:rPr>
      </w:pPr>
      <w:r w:rsidRPr="00567EF5">
        <w:rPr>
          <w:rFonts w:hint="eastAsia"/>
          <w:kern w:val="0"/>
        </w:rPr>
        <w:t xml:space="preserve">　　　歳入であります。後期高齢者医療保険料であります、2,642万3,000円、使用料及び手数料2,000円、繰入金2,477万6,000円、諸収入9,000円、繰越金59万円であります。</w:t>
      </w:r>
    </w:p>
    <w:p w:rsidR="00B16C3C" w:rsidRPr="00567EF5" w:rsidRDefault="00B16C3C" w:rsidP="002020FD">
      <w:pPr>
        <w:autoSpaceDN w:val="0"/>
        <w:ind w:left="420" w:hangingChars="200" w:hanging="420"/>
        <w:rPr>
          <w:kern w:val="0"/>
        </w:rPr>
      </w:pPr>
      <w:r w:rsidRPr="00567EF5">
        <w:rPr>
          <w:rFonts w:hint="eastAsia"/>
          <w:kern w:val="0"/>
        </w:rPr>
        <w:t xml:space="preserve">　　　次のページをお開き願います。210ページになります。</w:t>
      </w:r>
    </w:p>
    <w:p w:rsidR="00B16C3C" w:rsidRPr="00567EF5" w:rsidRDefault="00B16C3C" w:rsidP="002020FD">
      <w:pPr>
        <w:autoSpaceDN w:val="0"/>
        <w:ind w:left="420" w:hangingChars="200" w:hanging="420"/>
        <w:rPr>
          <w:kern w:val="0"/>
        </w:rPr>
      </w:pPr>
      <w:r w:rsidRPr="00567EF5">
        <w:rPr>
          <w:rFonts w:hint="eastAsia"/>
          <w:kern w:val="0"/>
        </w:rPr>
        <w:t xml:space="preserve">　　　歳出であります。総務費552万5,000円、広域連合納付金4,568万2,000円、諸支出金3,000円、予備費59万円であります。</w:t>
      </w:r>
    </w:p>
    <w:p w:rsidR="00B16C3C" w:rsidRPr="00567EF5" w:rsidRDefault="00B16C3C" w:rsidP="002020FD">
      <w:pPr>
        <w:autoSpaceDN w:val="0"/>
        <w:ind w:left="420" w:hangingChars="200" w:hanging="420"/>
        <w:rPr>
          <w:kern w:val="0"/>
        </w:rPr>
      </w:pPr>
      <w:r w:rsidRPr="00567EF5">
        <w:rPr>
          <w:rFonts w:hint="eastAsia"/>
          <w:kern w:val="0"/>
        </w:rPr>
        <w:t xml:space="preserve">　　　後期高齢者特別会計につきましては以上でございます。</w:t>
      </w:r>
    </w:p>
    <w:p w:rsidR="00B16C3C" w:rsidRPr="00567EF5" w:rsidRDefault="00B16C3C" w:rsidP="002020FD">
      <w:pPr>
        <w:autoSpaceDN w:val="0"/>
        <w:ind w:left="420" w:hangingChars="200" w:hanging="420"/>
        <w:rPr>
          <w:kern w:val="0"/>
        </w:rPr>
      </w:pPr>
      <w:r w:rsidRPr="00567EF5">
        <w:rPr>
          <w:rFonts w:hint="eastAsia"/>
          <w:kern w:val="0"/>
        </w:rPr>
        <w:t xml:space="preserve">　　　続きまして、227ページをお願いいたします。</w:t>
      </w:r>
    </w:p>
    <w:p w:rsidR="00B16C3C" w:rsidRPr="00567EF5" w:rsidRDefault="00B16C3C" w:rsidP="002020FD">
      <w:pPr>
        <w:autoSpaceDN w:val="0"/>
        <w:ind w:left="420" w:hangingChars="200" w:hanging="420"/>
        <w:rPr>
          <w:kern w:val="0"/>
        </w:rPr>
      </w:pPr>
      <w:r w:rsidRPr="00567EF5">
        <w:rPr>
          <w:rFonts w:hint="eastAsia"/>
          <w:kern w:val="0"/>
        </w:rPr>
        <w:t xml:space="preserve">　　　議案第４６号「平成２８年度柳津町介護保険特別会計予算」であります。</w:t>
      </w:r>
    </w:p>
    <w:p w:rsidR="00B16C3C" w:rsidRPr="00567EF5" w:rsidRDefault="00B16C3C" w:rsidP="002020FD">
      <w:pPr>
        <w:autoSpaceDN w:val="0"/>
        <w:ind w:left="420" w:hangingChars="200" w:hanging="420"/>
        <w:rPr>
          <w:kern w:val="0"/>
        </w:rPr>
      </w:pPr>
      <w:r w:rsidRPr="00567EF5">
        <w:rPr>
          <w:rFonts w:hint="eastAsia"/>
          <w:kern w:val="0"/>
        </w:rPr>
        <w:t xml:space="preserve">　　　歳入歳出予算の総額、歳入歳出それぞれ４億9,000万円をお願いするものであります。</w:t>
      </w:r>
    </w:p>
    <w:p w:rsidR="00B16C3C" w:rsidRPr="00567EF5" w:rsidRDefault="00B16C3C" w:rsidP="002020FD">
      <w:pPr>
        <w:autoSpaceDN w:val="0"/>
        <w:ind w:left="420" w:hangingChars="200" w:hanging="420"/>
        <w:rPr>
          <w:kern w:val="0"/>
        </w:rPr>
      </w:pPr>
      <w:r w:rsidRPr="00567EF5">
        <w:rPr>
          <w:rFonts w:hint="eastAsia"/>
          <w:kern w:val="0"/>
        </w:rPr>
        <w:t xml:space="preserve">　　　次のページをお開きください。</w:t>
      </w:r>
    </w:p>
    <w:p w:rsidR="00B16C3C" w:rsidRPr="00567EF5" w:rsidRDefault="00B16C3C" w:rsidP="002020FD">
      <w:pPr>
        <w:autoSpaceDN w:val="0"/>
        <w:ind w:left="420" w:hangingChars="200" w:hanging="420"/>
        <w:rPr>
          <w:kern w:val="0"/>
        </w:rPr>
      </w:pPr>
      <w:r w:rsidRPr="00567EF5">
        <w:rPr>
          <w:rFonts w:hint="eastAsia"/>
          <w:kern w:val="0"/>
        </w:rPr>
        <w:t xml:space="preserve">　　　歳入であります。保険料8,502万7,000円、使用料及び手数料1,000円、国庫支出金１億2,603万円、支払基金交付金１億2,779万3,000円、県支出金7,047万7,000円、財産収入１万6,000円、繰入金7,106万円、繰越金959万2,000円、諸収入について4,000円であります。</w:t>
      </w:r>
    </w:p>
    <w:p w:rsidR="00B16C3C" w:rsidRPr="00567EF5" w:rsidRDefault="00B16C3C" w:rsidP="002020FD">
      <w:pPr>
        <w:autoSpaceDN w:val="0"/>
        <w:ind w:left="420" w:hangingChars="200" w:hanging="420"/>
        <w:rPr>
          <w:kern w:val="0"/>
        </w:rPr>
      </w:pPr>
      <w:r w:rsidRPr="00567EF5">
        <w:rPr>
          <w:rFonts w:hint="eastAsia"/>
          <w:kern w:val="0"/>
        </w:rPr>
        <w:t xml:space="preserve">　　　続いて、230ページをお開きください。</w:t>
      </w:r>
    </w:p>
    <w:p w:rsidR="00B16C3C" w:rsidRPr="00567EF5" w:rsidRDefault="00B16C3C" w:rsidP="002020FD">
      <w:pPr>
        <w:autoSpaceDN w:val="0"/>
        <w:ind w:left="420" w:hangingChars="200" w:hanging="420"/>
        <w:rPr>
          <w:kern w:val="0"/>
        </w:rPr>
      </w:pPr>
      <w:r w:rsidRPr="00567EF5">
        <w:rPr>
          <w:rFonts w:hint="eastAsia"/>
          <w:kern w:val="0"/>
        </w:rPr>
        <w:t xml:space="preserve">　　　歳出であります。総務費1,196万9,000円、保険給付費４億4,616万7,000円、地域支援事業費であります、2,576万4,000円であります。基金積立金１万7,000円、諸支出金11万2,000円、予備費といたしまして597万1,000円であります。</w:t>
      </w:r>
    </w:p>
    <w:p w:rsidR="00B16C3C" w:rsidRPr="00567EF5" w:rsidRDefault="00B16C3C" w:rsidP="002020FD">
      <w:pPr>
        <w:autoSpaceDN w:val="0"/>
        <w:ind w:left="420" w:hangingChars="200" w:hanging="420"/>
        <w:rPr>
          <w:kern w:val="0"/>
        </w:rPr>
      </w:pPr>
      <w:r w:rsidRPr="00567EF5">
        <w:rPr>
          <w:rFonts w:hint="eastAsia"/>
          <w:kern w:val="0"/>
        </w:rPr>
        <w:t xml:space="preserve">　　　介護保険特別会計につきましては以上でございます。</w:t>
      </w:r>
    </w:p>
    <w:p w:rsidR="00B16C3C" w:rsidRPr="00567EF5" w:rsidRDefault="00B16C3C" w:rsidP="002020FD">
      <w:pPr>
        <w:autoSpaceDN w:val="0"/>
        <w:ind w:left="420" w:hangingChars="200" w:hanging="420"/>
        <w:rPr>
          <w:kern w:val="0"/>
        </w:rPr>
      </w:pPr>
      <w:r w:rsidRPr="00567EF5">
        <w:rPr>
          <w:rFonts w:hint="eastAsia"/>
          <w:kern w:val="0"/>
        </w:rPr>
        <w:t xml:space="preserve">　　　続きまして、255ページをお願いいたします。</w:t>
      </w:r>
    </w:p>
    <w:p w:rsidR="00B16C3C" w:rsidRPr="00567EF5" w:rsidRDefault="00B16C3C" w:rsidP="002020FD">
      <w:pPr>
        <w:autoSpaceDN w:val="0"/>
        <w:ind w:left="420" w:hangingChars="200" w:hanging="420"/>
        <w:rPr>
          <w:kern w:val="0"/>
        </w:rPr>
      </w:pPr>
      <w:r w:rsidRPr="00567EF5">
        <w:rPr>
          <w:rFonts w:hint="eastAsia"/>
          <w:kern w:val="0"/>
        </w:rPr>
        <w:t xml:space="preserve">　　　議案第４７号「平成２８年度柳津町簡易水道事業特別会計</w:t>
      </w:r>
      <w:r w:rsidR="007E1947" w:rsidRPr="00567EF5">
        <w:rPr>
          <w:rFonts w:hint="eastAsia"/>
          <w:kern w:val="0"/>
        </w:rPr>
        <w:t>予算</w:t>
      </w:r>
      <w:r w:rsidRPr="00567EF5">
        <w:rPr>
          <w:rFonts w:hint="eastAsia"/>
          <w:kern w:val="0"/>
        </w:rPr>
        <w:t>」であります。</w:t>
      </w:r>
    </w:p>
    <w:p w:rsidR="00B16C3C" w:rsidRPr="00567EF5" w:rsidRDefault="00B16C3C" w:rsidP="002020FD">
      <w:pPr>
        <w:autoSpaceDN w:val="0"/>
        <w:ind w:left="420" w:hangingChars="200" w:hanging="420"/>
        <w:rPr>
          <w:kern w:val="0"/>
        </w:rPr>
      </w:pPr>
      <w:r w:rsidRPr="00567EF5">
        <w:rPr>
          <w:rFonts w:hint="eastAsia"/>
          <w:kern w:val="0"/>
        </w:rPr>
        <w:t xml:space="preserve">　　　歳入歳出総額、歳入歳出それぞれ３億7,730万円をお願いするものであります。</w:t>
      </w:r>
    </w:p>
    <w:p w:rsidR="00B16C3C" w:rsidRPr="00567EF5" w:rsidRDefault="00B16C3C" w:rsidP="002020FD">
      <w:pPr>
        <w:autoSpaceDN w:val="0"/>
        <w:ind w:left="420" w:hangingChars="200" w:hanging="420"/>
        <w:rPr>
          <w:kern w:val="0"/>
        </w:rPr>
      </w:pPr>
      <w:r w:rsidRPr="00567EF5">
        <w:rPr>
          <w:rFonts w:hint="eastAsia"/>
          <w:kern w:val="0"/>
        </w:rPr>
        <w:t xml:space="preserve">　　　次のページをお開きください。256ページであります。</w:t>
      </w:r>
    </w:p>
    <w:p w:rsidR="00B16C3C" w:rsidRPr="00567EF5" w:rsidRDefault="00B16C3C" w:rsidP="002020FD">
      <w:pPr>
        <w:autoSpaceDN w:val="0"/>
        <w:ind w:left="420" w:hangingChars="200" w:hanging="420"/>
        <w:rPr>
          <w:kern w:val="0"/>
        </w:rPr>
      </w:pPr>
      <w:r w:rsidRPr="00567EF5">
        <w:rPr>
          <w:rFonts w:hint="eastAsia"/>
          <w:kern w:val="0"/>
        </w:rPr>
        <w:t xml:space="preserve">　　　歳入であります。分担金及び負担金で69万1,000円、使用料及び手数料6,011万1,000円、国庫支出金8,142万6,000円、財産収入7,000円、繰入金１億4,444万9,000円、繰越金100万円、諸収入１万6,000円、町債8,960万円であります。</w:t>
      </w:r>
    </w:p>
    <w:p w:rsidR="00B16C3C" w:rsidRPr="00567EF5" w:rsidRDefault="00B16C3C" w:rsidP="002020FD">
      <w:pPr>
        <w:autoSpaceDN w:val="0"/>
        <w:ind w:left="420" w:hangingChars="200" w:hanging="420"/>
        <w:rPr>
          <w:kern w:val="0"/>
        </w:rPr>
      </w:pPr>
      <w:r w:rsidRPr="00567EF5">
        <w:rPr>
          <w:rFonts w:hint="eastAsia"/>
          <w:kern w:val="0"/>
        </w:rPr>
        <w:t xml:space="preserve">　　　次のページをお開きください。</w:t>
      </w:r>
    </w:p>
    <w:p w:rsidR="00B16C3C" w:rsidRPr="00567EF5" w:rsidRDefault="00B16C3C" w:rsidP="002020FD">
      <w:pPr>
        <w:autoSpaceDN w:val="0"/>
        <w:ind w:left="420" w:hangingChars="200" w:hanging="420"/>
        <w:rPr>
          <w:kern w:val="0"/>
        </w:rPr>
      </w:pPr>
      <w:r w:rsidRPr="00567EF5">
        <w:rPr>
          <w:rFonts w:hint="eastAsia"/>
          <w:kern w:val="0"/>
        </w:rPr>
        <w:lastRenderedPageBreak/>
        <w:t xml:space="preserve">　　　歳出であります。簡易水道事業費であります</w:t>
      </w:r>
      <w:r w:rsidR="007E1947" w:rsidRPr="00567EF5">
        <w:rPr>
          <w:rFonts w:hint="eastAsia"/>
          <w:kern w:val="0"/>
        </w:rPr>
        <w:t>、３億649万4,000円であります。公債費といたしまして6,948万3,000円、予備費132万3,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簡易水道特別会計につきましては以上であります。</w:t>
      </w:r>
    </w:p>
    <w:p w:rsidR="007E1947" w:rsidRPr="00567EF5" w:rsidRDefault="007E1947" w:rsidP="002020FD">
      <w:pPr>
        <w:autoSpaceDN w:val="0"/>
        <w:ind w:left="420" w:hangingChars="200" w:hanging="420"/>
        <w:rPr>
          <w:kern w:val="0"/>
        </w:rPr>
      </w:pPr>
      <w:r w:rsidRPr="00567EF5">
        <w:rPr>
          <w:rFonts w:hint="eastAsia"/>
          <w:kern w:val="0"/>
        </w:rPr>
        <w:t xml:space="preserve">　　　続きまして、276ページをお願いいたします。</w:t>
      </w:r>
    </w:p>
    <w:p w:rsidR="007E1947" w:rsidRPr="00567EF5" w:rsidRDefault="007E1947" w:rsidP="002020FD">
      <w:pPr>
        <w:autoSpaceDN w:val="0"/>
        <w:ind w:left="420" w:hangingChars="200" w:hanging="420"/>
        <w:rPr>
          <w:kern w:val="0"/>
        </w:rPr>
      </w:pPr>
      <w:r w:rsidRPr="00567EF5">
        <w:rPr>
          <w:rFonts w:hint="eastAsia"/>
          <w:kern w:val="0"/>
        </w:rPr>
        <w:t xml:space="preserve">　　　議案第４８号「平成２８年度柳津町町営スキー場特別会計予算」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歳出総額、歳入歳出それぞれ500万円をお願いするもの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277ページ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であります。繰入金300万9,000円、繰越金10万円、諸収入189万1,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w:t>
      </w:r>
    </w:p>
    <w:p w:rsidR="007E1947" w:rsidRPr="00567EF5" w:rsidRDefault="007E1947" w:rsidP="002020FD">
      <w:pPr>
        <w:autoSpaceDN w:val="0"/>
        <w:ind w:left="420" w:hangingChars="200" w:hanging="420"/>
        <w:rPr>
          <w:kern w:val="0"/>
        </w:rPr>
      </w:pPr>
      <w:r w:rsidRPr="00567EF5">
        <w:rPr>
          <w:rFonts w:hint="eastAsia"/>
          <w:kern w:val="0"/>
        </w:rPr>
        <w:t xml:space="preserve">　　　歳出であります。スキー場事業費であります、490万1,000円、予備費９万9,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町営スキー場事業特別会計につきましては以上でございます。</w:t>
      </w:r>
    </w:p>
    <w:p w:rsidR="007E1947" w:rsidRPr="00567EF5" w:rsidRDefault="007E1947" w:rsidP="002020FD">
      <w:pPr>
        <w:autoSpaceDN w:val="0"/>
        <w:ind w:left="420" w:hangingChars="200" w:hanging="420"/>
        <w:rPr>
          <w:kern w:val="0"/>
        </w:rPr>
      </w:pPr>
      <w:r w:rsidRPr="00567EF5">
        <w:rPr>
          <w:rFonts w:hint="eastAsia"/>
          <w:kern w:val="0"/>
        </w:rPr>
        <w:t xml:space="preserve">　　　続きまして、283ページをお願いいたします。</w:t>
      </w:r>
    </w:p>
    <w:p w:rsidR="007E1947" w:rsidRPr="00567EF5" w:rsidRDefault="007E1947" w:rsidP="002020FD">
      <w:pPr>
        <w:autoSpaceDN w:val="0"/>
        <w:ind w:left="420" w:hangingChars="200" w:hanging="420"/>
        <w:rPr>
          <w:kern w:val="0"/>
        </w:rPr>
      </w:pPr>
      <w:r w:rsidRPr="00567EF5">
        <w:rPr>
          <w:rFonts w:hint="eastAsia"/>
          <w:kern w:val="0"/>
        </w:rPr>
        <w:t xml:space="preserve">　　　議案第４９号「平成２８年度柳津町農業集落排水事業特別会計予算」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歳出予算の総額、歳入歳出それぞれ8,770万円をお願いするもの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284ページ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であります。分担金及び負担金51万8,000円、使用料及び手数料1,319万4,000円、財産収入8,000円、繰入金7,347万8,000円、繰越金50万円、諸収入2,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285ページであります。</w:t>
      </w:r>
    </w:p>
    <w:p w:rsidR="007E1947" w:rsidRPr="00567EF5" w:rsidRDefault="007E1947" w:rsidP="002020FD">
      <w:pPr>
        <w:autoSpaceDN w:val="0"/>
        <w:ind w:left="420" w:hangingChars="200" w:hanging="420"/>
        <w:rPr>
          <w:kern w:val="0"/>
        </w:rPr>
      </w:pPr>
      <w:r w:rsidRPr="00567EF5">
        <w:rPr>
          <w:rFonts w:hint="eastAsia"/>
          <w:kern w:val="0"/>
        </w:rPr>
        <w:t xml:space="preserve">　　　歳出であります。総務費3,926万6,000円、公債費4,705万2,000円、予備費138万2,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農業集落排水事業につきましては以上でございます。</w:t>
      </w:r>
    </w:p>
    <w:p w:rsidR="007E1947" w:rsidRPr="00567EF5" w:rsidRDefault="007E1947" w:rsidP="002020FD">
      <w:pPr>
        <w:autoSpaceDN w:val="0"/>
        <w:ind w:left="420" w:hangingChars="200" w:hanging="420"/>
        <w:rPr>
          <w:kern w:val="0"/>
        </w:rPr>
      </w:pPr>
      <w:r w:rsidRPr="00567EF5">
        <w:rPr>
          <w:rFonts w:hint="eastAsia"/>
          <w:kern w:val="0"/>
        </w:rPr>
        <w:t xml:space="preserve">　　　続きまして、304ページをお願いいたします。</w:t>
      </w:r>
    </w:p>
    <w:p w:rsidR="007E1947" w:rsidRPr="00567EF5" w:rsidRDefault="007E1947" w:rsidP="002020FD">
      <w:pPr>
        <w:autoSpaceDN w:val="0"/>
        <w:ind w:left="420" w:hangingChars="200" w:hanging="420"/>
        <w:rPr>
          <w:kern w:val="0"/>
        </w:rPr>
      </w:pPr>
      <w:r w:rsidRPr="00567EF5">
        <w:rPr>
          <w:rFonts w:hint="eastAsia"/>
          <w:kern w:val="0"/>
        </w:rPr>
        <w:t xml:space="preserve">　　　議案第５０号「平成２８年度柳津町下水道事業特別会計予算」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歳出予算の総額、歳入歳出それぞれ8,000万円と定めるもの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願いたいと思います。305ページになります。</w:t>
      </w:r>
    </w:p>
    <w:p w:rsidR="007E1947" w:rsidRPr="00567EF5" w:rsidRDefault="007E1947" w:rsidP="002020FD">
      <w:pPr>
        <w:autoSpaceDN w:val="0"/>
        <w:ind w:left="420" w:hangingChars="200" w:hanging="420"/>
        <w:rPr>
          <w:kern w:val="0"/>
        </w:rPr>
      </w:pPr>
      <w:r w:rsidRPr="00567EF5">
        <w:rPr>
          <w:rFonts w:hint="eastAsia"/>
          <w:kern w:val="0"/>
        </w:rPr>
        <w:t xml:space="preserve">　　　歳入であります。分担金及び負担金であります、86万4,000円、使用料及び手数料1,874万7,000円、財産収入１万3,000円、繰入金5,980万4,000円、繰越金50万円、諸収入７万2,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願いたいと思います。306ページであります。</w:t>
      </w:r>
    </w:p>
    <w:p w:rsidR="007E1947" w:rsidRPr="00567EF5" w:rsidRDefault="007E1947" w:rsidP="002020FD">
      <w:pPr>
        <w:autoSpaceDN w:val="0"/>
        <w:ind w:left="420" w:hangingChars="200" w:hanging="420"/>
        <w:rPr>
          <w:kern w:val="0"/>
          <w:lang w:eastAsia="zh-TW"/>
        </w:rPr>
      </w:pPr>
      <w:r w:rsidRPr="00567EF5">
        <w:rPr>
          <w:rFonts w:hint="eastAsia"/>
          <w:kern w:val="0"/>
        </w:rPr>
        <w:lastRenderedPageBreak/>
        <w:t xml:space="preserve">　　　歳出であります。</w:t>
      </w:r>
      <w:r w:rsidRPr="00567EF5">
        <w:rPr>
          <w:rFonts w:hint="eastAsia"/>
          <w:kern w:val="0"/>
          <w:lang w:eastAsia="zh-TW"/>
        </w:rPr>
        <w:t>総務費3,341万6,000円、公債費4,532万7,000円、予備費125万7,000円。</w:t>
      </w:r>
    </w:p>
    <w:p w:rsidR="007E1947" w:rsidRPr="00567EF5" w:rsidRDefault="007E1947" w:rsidP="002020FD">
      <w:pPr>
        <w:autoSpaceDN w:val="0"/>
        <w:ind w:left="420" w:hangingChars="200" w:hanging="420"/>
        <w:rPr>
          <w:kern w:val="0"/>
        </w:rPr>
      </w:pPr>
      <w:r w:rsidRPr="00567EF5">
        <w:rPr>
          <w:rFonts w:hint="eastAsia"/>
          <w:kern w:val="0"/>
        </w:rPr>
        <w:t xml:space="preserve">　　　下水道事業につきましては以上でございます。</w:t>
      </w:r>
    </w:p>
    <w:p w:rsidR="007E1947" w:rsidRPr="00567EF5" w:rsidRDefault="007E1947" w:rsidP="002020FD">
      <w:pPr>
        <w:autoSpaceDN w:val="0"/>
        <w:ind w:left="420" w:hangingChars="200" w:hanging="420"/>
        <w:rPr>
          <w:kern w:val="0"/>
        </w:rPr>
      </w:pPr>
      <w:r w:rsidRPr="00567EF5">
        <w:rPr>
          <w:rFonts w:hint="eastAsia"/>
          <w:kern w:val="0"/>
        </w:rPr>
        <w:t xml:space="preserve">　　　続きまして、324ページをお願いいたします。</w:t>
      </w:r>
    </w:p>
    <w:p w:rsidR="007E1947" w:rsidRPr="00567EF5" w:rsidRDefault="007E1947" w:rsidP="002020FD">
      <w:pPr>
        <w:autoSpaceDN w:val="0"/>
        <w:ind w:left="420" w:hangingChars="200" w:hanging="420"/>
        <w:rPr>
          <w:kern w:val="0"/>
        </w:rPr>
      </w:pPr>
      <w:r w:rsidRPr="00567EF5">
        <w:rPr>
          <w:rFonts w:hint="eastAsia"/>
          <w:kern w:val="0"/>
        </w:rPr>
        <w:t xml:space="preserve">　　　議案第５１号「平成２８年度柳津町簡易排水事業特別会計予算」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歳出予算総額、歳入歳出それぞれ300万円をお願いするもの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325ページであります。</w:t>
      </w:r>
    </w:p>
    <w:p w:rsidR="007E1947" w:rsidRPr="00567EF5" w:rsidRDefault="007E1947" w:rsidP="002020FD">
      <w:pPr>
        <w:autoSpaceDN w:val="0"/>
        <w:ind w:left="420" w:hangingChars="200" w:hanging="420"/>
        <w:rPr>
          <w:kern w:val="0"/>
        </w:rPr>
      </w:pPr>
      <w:r w:rsidRPr="00567EF5">
        <w:rPr>
          <w:rFonts w:hint="eastAsia"/>
          <w:kern w:val="0"/>
        </w:rPr>
        <w:t xml:space="preserve">　　　歳入であります。使用料及び手数料78万6,000円、繰入金201万2,000円、繰越金20万円、諸収入2,000円であります。</w:t>
      </w:r>
    </w:p>
    <w:p w:rsidR="007E1947" w:rsidRPr="00567EF5" w:rsidRDefault="007E1947" w:rsidP="002020FD">
      <w:pPr>
        <w:autoSpaceDN w:val="0"/>
        <w:ind w:left="420" w:hangingChars="200" w:hanging="420"/>
        <w:rPr>
          <w:kern w:val="0"/>
        </w:rPr>
      </w:pPr>
      <w:r w:rsidRPr="00567EF5">
        <w:rPr>
          <w:rFonts w:hint="eastAsia"/>
          <w:kern w:val="0"/>
        </w:rPr>
        <w:t xml:space="preserve">　　　次のページをお開きください。</w:t>
      </w:r>
    </w:p>
    <w:p w:rsidR="007E1947" w:rsidRPr="00567EF5" w:rsidRDefault="007E1947" w:rsidP="002020FD">
      <w:pPr>
        <w:autoSpaceDN w:val="0"/>
        <w:ind w:left="420" w:hangingChars="200" w:hanging="420"/>
        <w:rPr>
          <w:kern w:val="0"/>
          <w:lang w:eastAsia="zh-TW"/>
        </w:rPr>
      </w:pPr>
      <w:r w:rsidRPr="00567EF5">
        <w:rPr>
          <w:rFonts w:hint="eastAsia"/>
          <w:kern w:val="0"/>
        </w:rPr>
        <w:t xml:space="preserve">　　　歳出であります。</w:t>
      </w:r>
      <w:r w:rsidRPr="00567EF5">
        <w:rPr>
          <w:rFonts w:hint="eastAsia"/>
          <w:kern w:val="0"/>
          <w:lang w:eastAsia="zh-TW"/>
        </w:rPr>
        <w:t>総務費187万3,000円、公債費98万1,000円、予備費14万6,000円。</w:t>
      </w:r>
    </w:p>
    <w:p w:rsidR="00934F48" w:rsidRPr="00567EF5" w:rsidRDefault="007E1947" w:rsidP="002020FD">
      <w:pPr>
        <w:autoSpaceDN w:val="0"/>
        <w:ind w:left="420" w:hangingChars="200" w:hanging="420"/>
        <w:rPr>
          <w:kern w:val="0"/>
        </w:rPr>
      </w:pPr>
      <w:r w:rsidRPr="00567EF5">
        <w:rPr>
          <w:rFonts w:hint="eastAsia"/>
          <w:kern w:val="0"/>
        </w:rPr>
        <w:t xml:space="preserve">　　　簡易排水事業につきましては以上でございます。</w:t>
      </w:r>
    </w:p>
    <w:p w:rsidR="007E1947" w:rsidRPr="00567EF5" w:rsidRDefault="007E1947" w:rsidP="002020FD">
      <w:pPr>
        <w:autoSpaceDN w:val="0"/>
        <w:ind w:left="420" w:hangingChars="200" w:hanging="420"/>
        <w:rPr>
          <w:kern w:val="0"/>
        </w:rPr>
      </w:pPr>
      <w:r w:rsidRPr="00567EF5">
        <w:rPr>
          <w:rFonts w:hint="eastAsia"/>
          <w:kern w:val="0"/>
        </w:rPr>
        <w:t xml:space="preserve">　　　続きまして、334ページをお開きください。</w:t>
      </w:r>
    </w:p>
    <w:p w:rsidR="004C63C4" w:rsidRPr="00567EF5" w:rsidRDefault="004C63C4" w:rsidP="002020FD">
      <w:pPr>
        <w:autoSpaceDN w:val="0"/>
        <w:ind w:left="420" w:hangingChars="200" w:hanging="420"/>
        <w:rPr>
          <w:kern w:val="0"/>
          <w:lang w:eastAsia="zh-TW"/>
        </w:rPr>
      </w:pPr>
      <w:r w:rsidRPr="00567EF5">
        <w:rPr>
          <w:rFonts w:hint="eastAsia"/>
          <w:kern w:val="0"/>
          <w:lang w:eastAsia="zh-TW"/>
        </w:rPr>
        <w:t xml:space="preserve">　　　議案第５２号「平成２８年度柳津町林業集落排水事業特別会計予算」。</w:t>
      </w:r>
    </w:p>
    <w:p w:rsidR="004C63C4" w:rsidRPr="00567EF5" w:rsidRDefault="004C63C4" w:rsidP="002020FD">
      <w:pPr>
        <w:autoSpaceDN w:val="0"/>
        <w:ind w:left="420" w:hangingChars="200" w:hanging="420"/>
        <w:rPr>
          <w:kern w:val="0"/>
        </w:rPr>
      </w:pPr>
      <w:r w:rsidRPr="00567EF5">
        <w:rPr>
          <w:rFonts w:hint="eastAsia"/>
          <w:kern w:val="0"/>
          <w:lang w:eastAsia="zh-TW"/>
        </w:rPr>
        <w:t xml:space="preserve">　　　</w:t>
      </w:r>
      <w:r w:rsidRPr="00567EF5">
        <w:rPr>
          <w:rFonts w:hint="eastAsia"/>
          <w:kern w:val="0"/>
        </w:rPr>
        <w:t>歳入歳出総額、歳入歳出それぞれ500万円をお願いするものであります。</w:t>
      </w:r>
    </w:p>
    <w:p w:rsidR="004C63C4" w:rsidRPr="00567EF5" w:rsidRDefault="004C63C4" w:rsidP="002020FD">
      <w:pPr>
        <w:autoSpaceDN w:val="0"/>
        <w:ind w:left="420" w:hangingChars="200" w:hanging="420"/>
        <w:rPr>
          <w:kern w:val="0"/>
        </w:rPr>
      </w:pPr>
      <w:r w:rsidRPr="00567EF5">
        <w:rPr>
          <w:rFonts w:hint="eastAsia"/>
          <w:kern w:val="0"/>
        </w:rPr>
        <w:t xml:space="preserve">　　　次のページをお開きください。</w:t>
      </w:r>
    </w:p>
    <w:p w:rsidR="004C63C4" w:rsidRPr="00567EF5" w:rsidRDefault="004C63C4" w:rsidP="002020FD">
      <w:pPr>
        <w:autoSpaceDN w:val="0"/>
        <w:ind w:left="420" w:hangingChars="200" w:hanging="420"/>
        <w:rPr>
          <w:kern w:val="0"/>
        </w:rPr>
      </w:pPr>
      <w:r w:rsidRPr="00567EF5">
        <w:rPr>
          <w:rFonts w:hint="eastAsia"/>
          <w:kern w:val="0"/>
        </w:rPr>
        <w:t xml:space="preserve">　　　歳入であります。分担金及び負担金17万2,000円、使用料及び手数料80万8,000円、繰入金391万8,000円、繰越金10万円、諸収入2,000円であります。</w:t>
      </w:r>
    </w:p>
    <w:p w:rsidR="004C63C4" w:rsidRPr="00567EF5" w:rsidRDefault="004C63C4" w:rsidP="002020FD">
      <w:pPr>
        <w:autoSpaceDN w:val="0"/>
        <w:ind w:left="420" w:hangingChars="200" w:hanging="420"/>
        <w:rPr>
          <w:kern w:val="0"/>
        </w:rPr>
      </w:pPr>
      <w:r w:rsidRPr="00567EF5">
        <w:rPr>
          <w:rFonts w:hint="eastAsia"/>
          <w:kern w:val="0"/>
        </w:rPr>
        <w:t xml:space="preserve">　　　次のページをお開きください。</w:t>
      </w:r>
    </w:p>
    <w:p w:rsidR="004C63C4" w:rsidRPr="00567EF5" w:rsidRDefault="004C63C4" w:rsidP="002020FD">
      <w:pPr>
        <w:autoSpaceDN w:val="0"/>
        <w:ind w:left="420" w:hangingChars="200" w:hanging="420"/>
        <w:rPr>
          <w:kern w:val="0"/>
        </w:rPr>
      </w:pPr>
      <w:r w:rsidRPr="00567EF5">
        <w:rPr>
          <w:rFonts w:hint="eastAsia"/>
          <w:kern w:val="0"/>
        </w:rPr>
        <w:t xml:space="preserve">　　　歳出でございます。総務費134万5,000円、公債費343万5,000円、予備費22万円であります。</w:t>
      </w:r>
    </w:p>
    <w:p w:rsidR="004C63C4" w:rsidRPr="00567EF5" w:rsidRDefault="004C63C4" w:rsidP="002020FD">
      <w:pPr>
        <w:autoSpaceDN w:val="0"/>
        <w:ind w:left="420" w:hangingChars="200" w:hanging="420"/>
        <w:rPr>
          <w:kern w:val="0"/>
        </w:rPr>
      </w:pPr>
      <w:r w:rsidRPr="00567EF5">
        <w:rPr>
          <w:rFonts w:hint="eastAsia"/>
          <w:kern w:val="0"/>
        </w:rPr>
        <w:t xml:space="preserve">　　　林業集落排水事業特別会計につきましては以上でございます。</w:t>
      </w:r>
    </w:p>
    <w:p w:rsidR="004C63C4" w:rsidRPr="00567EF5" w:rsidRDefault="004C63C4" w:rsidP="002020FD">
      <w:pPr>
        <w:autoSpaceDN w:val="0"/>
        <w:ind w:left="420" w:hangingChars="200" w:hanging="420"/>
        <w:rPr>
          <w:kern w:val="0"/>
        </w:rPr>
      </w:pPr>
      <w:r w:rsidRPr="00567EF5">
        <w:rPr>
          <w:rFonts w:hint="eastAsia"/>
          <w:kern w:val="0"/>
        </w:rPr>
        <w:t xml:space="preserve">　　　以上、特別会計の説明を終わりたいと思います。</w:t>
      </w:r>
    </w:p>
    <w:p w:rsidR="007F0B19" w:rsidRPr="00567EF5" w:rsidRDefault="004C63C4" w:rsidP="007F0B19">
      <w:pPr>
        <w:autoSpaceDN w:val="0"/>
        <w:ind w:left="420" w:hangingChars="200" w:hanging="420"/>
        <w:rPr>
          <w:kern w:val="0"/>
        </w:rPr>
      </w:pPr>
      <w:r w:rsidRPr="00567EF5">
        <w:rPr>
          <w:rFonts w:hint="eastAsia"/>
          <w:kern w:val="0"/>
        </w:rPr>
        <w:t>○議長</w:t>
      </w:r>
    </w:p>
    <w:p w:rsidR="00B176F5" w:rsidRPr="00567EF5" w:rsidRDefault="004266C2" w:rsidP="003665B9">
      <w:pPr>
        <w:autoSpaceDN w:val="0"/>
        <w:ind w:left="420" w:hangingChars="200" w:hanging="420"/>
        <w:rPr>
          <w:kern w:val="0"/>
        </w:rPr>
      </w:pPr>
      <w:r w:rsidRPr="00567EF5">
        <w:rPr>
          <w:rFonts w:hint="eastAsia"/>
          <w:kern w:val="0"/>
        </w:rPr>
        <w:t xml:space="preserve">　　　これ</w:t>
      </w:r>
      <w:r w:rsidR="0037366E" w:rsidRPr="00567EF5">
        <w:rPr>
          <w:rFonts w:hint="eastAsia"/>
          <w:kern w:val="0"/>
        </w:rPr>
        <w:t>から</w:t>
      </w:r>
      <w:r w:rsidRPr="00567EF5">
        <w:rPr>
          <w:rFonts w:hint="eastAsia"/>
          <w:kern w:val="0"/>
        </w:rPr>
        <w:t>質疑</w:t>
      </w:r>
      <w:r w:rsidR="00600785" w:rsidRPr="00567EF5">
        <w:rPr>
          <w:rFonts w:hint="eastAsia"/>
          <w:kern w:val="0"/>
        </w:rPr>
        <w:t>に入ります</w:t>
      </w:r>
      <w:r w:rsidR="00046A59" w:rsidRPr="00567EF5">
        <w:rPr>
          <w:rFonts w:hint="eastAsia"/>
          <w:kern w:val="0"/>
        </w:rPr>
        <w:t>が</w:t>
      </w:r>
      <w:r w:rsidR="0037366E" w:rsidRPr="00567EF5">
        <w:rPr>
          <w:rFonts w:hint="eastAsia"/>
          <w:kern w:val="0"/>
        </w:rPr>
        <w:t>、</w:t>
      </w:r>
      <w:r w:rsidR="00046A59" w:rsidRPr="00567EF5">
        <w:rPr>
          <w:rFonts w:hint="eastAsia"/>
          <w:kern w:val="0"/>
        </w:rPr>
        <w:t>この総括質疑におきましては、ただいま説明がありました平成2</w:t>
      </w:r>
      <w:r w:rsidR="004C63C4" w:rsidRPr="00567EF5">
        <w:rPr>
          <w:rFonts w:hint="eastAsia"/>
          <w:kern w:val="0"/>
        </w:rPr>
        <w:t>8</w:t>
      </w:r>
      <w:r w:rsidR="00046A59" w:rsidRPr="00567EF5">
        <w:rPr>
          <w:rFonts w:hint="eastAsia"/>
          <w:kern w:val="0"/>
        </w:rPr>
        <w:t>年度予算の全般的な事項について、基本的には</w:t>
      </w:r>
      <w:r w:rsidR="0037366E" w:rsidRPr="00567EF5">
        <w:rPr>
          <w:rFonts w:hint="eastAsia"/>
          <w:kern w:val="0"/>
        </w:rPr>
        <w:t>款、項、目までとし、節</w:t>
      </w:r>
      <w:r w:rsidR="004C63C4" w:rsidRPr="00567EF5">
        <w:rPr>
          <w:rFonts w:hint="eastAsia"/>
          <w:kern w:val="0"/>
        </w:rPr>
        <w:t>以下については</w:t>
      </w:r>
      <w:r w:rsidR="00E464E4" w:rsidRPr="00567EF5">
        <w:rPr>
          <w:rFonts w:hint="eastAsia"/>
          <w:kern w:val="0"/>
        </w:rPr>
        <w:t>あす</w:t>
      </w:r>
      <w:r w:rsidR="0037366E" w:rsidRPr="00567EF5">
        <w:rPr>
          <w:rFonts w:hint="eastAsia"/>
          <w:kern w:val="0"/>
        </w:rPr>
        <w:t>からの予算特別委員会で質疑を</w:t>
      </w:r>
      <w:r w:rsidR="004C63C4" w:rsidRPr="00567EF5">
        <w:rPr>
          <w:rFonts w:hint="eastAsia"/>
          <w:kern w:val="0"/>
        </w:rPr>
        <w:t>したいと</w:t>
      </w:r>
      <w:r w:rsidR="0037366E" w:rsidRPr="00567EF5">
        <w:rPr>
          <w:rFonts w:hint="eastAsia"/>
          <w:kern w:val="0"/>
        </w:rPr>
        <w:t>思いますので、ご協力のほどよろしくお願い</w:t>
      </w:r>
      <w:r w:rsidR="004C63C4" w:rsidRPr="00567EF5">
        <w:rPr>
          <w:rFonts w:hint="eastAsia"/>
          <w:kern w:val="0"/>
        </w:rPr>
        <w:t>いたします</w:t>
      </w:r>
      <w:r w:rsidRPr="00567EF5">
        <w:rPr>
          <w:rFonts w:hint="eastAsia"/>
          <w:kern w:val="0"/>
        </w:rPr>
        <w:t>。</w:t>
      </w:r>
    </w:p>
    <w:p w:rsidR="0037366E" w:rsidRPr="00567EF5" w:rsidRDefault="0037366E" w:rsidP="003665B9">
      <w:pPr>
        <w:autoSpaceDN w:val="0"/>
        <w:ind w:left="420" w:hangingChars="200" w:hanging="420"/>
        <w:rPr>
          <w:kern w:val="0"/>
        </w:rPr>
      </w:pPr>
      <w:r w:rsidRPr="00567EF5">
        <w:rPr>
          <w:rFonts w:hint="eastAsia"/>
          <w:kern w:val="0"/>
        </w:rPr>
        <w:t xml:space="preserve">　　　</w:t>
      </w:r>
      <w:r w:rsidR="00046A59" w:rsidRPr="00567EF5">
        <w:rPr>
          <w:rFonts w:hint="eastAsia"/>
          <w:kern w:val="0"/>
        </w:rPr>
        <w:t>それでは、これより</w:t>
      </w:r>
      <w:r w:rsidR="00BE50ED" w:rsidRPr="00567EF5">
        <w:rPr>
          <w:rFonts w:hint="eastAsia"/>
          <w:kern w:val="0"/>
        </w:rPr>
        <w:t>質疑を許します。</w:t>
      </w:r>
    </w:p>
    <w:p w:rsidR="003665B9" w:rsidRPr="00567EF5" w:rsidRDefault="00B176F5" w:rsidP="003665B9">
      <w:pPr>
        <w:autoSpaceDN w:val="0"/>
        <w:ind w:left="420" w:hangingChars="200" w:hanging="420"/>
        <w:rPr>
          <w:kern w:val="0"/>
        </w:rPr>
      </w:pPr>
      <w:r w:rsidRPr="00567EF5">
        <w:rPr>
          <w:rFonts w:hint="eastAsia"/>
          <w:kern w:val="0"/>
        </w:rPr>
        <w:t xml:space="preserve">　　　</w:t>
      </w:r>
      <w:r w:rsidR="00046A59" w:rsidRPr="00567EF5">
        <w:rPr>
          <w:rFonts w:hint="eastAsia"/>
          <w:kern w:val="0"/>
        </w:rPr>
        <w:t>横田善郎</w:t>
      </w:r>
      <w:r w:rsidR="003665B9" w:rsidRPr="00567EF5">
        <w:rPr>
          <w:rFonts w:hint="eastAsia"/>
          <w:kern w:val="0"/>
        </w:rPr>
        <w:t>君。</w:t>
      </w:r>
    </w:p>
    <w:p w:rsidR="003665B9" w:rsidRPr="00567EF5" w:rsidRDefault="003665B9" w:rsidP="003665B9">
      <w:pPr>
        <w:autoSpaceDN w:val="0"/>
        <w:ind w:left="420" w:hangingChars="200" w:hanging="420"/>
        <w:rPr>
          <w:kern w:val="0"/>
        </w:rPr>
      </w:pPr>
      <w:r w:rsidRPr="00567EF5">
        <w:rPr>
          <w:rFonts w:hint="eastAsia"/>
          <w:kern w:val="0"/>
        </w:rPr>
        <w:t>○</w:t>
      </w:r>
      <w:r w:rsidR="00046A59" w:rsidRPr="00567EF5">
        <w:rPr>
          <w:rFonts w:hint="eastAsia"/>
          <w:kern w:val="0"/>
        </w:rPr>
        <w:t>５</w:t>
      </w:r>
      <w:r w:rsidRPr="00567EF5">
        <w:rPr>
          <w:rFonts w:hint="eastAsia"/>
          <w:kern w:val="0"/>
        </w:rPr>
        <w:t>番</w:t>
      </w:r>
    </w:p>
    <w:p w:rsidR="004C63C4" w:rsidRPr="00567EF5" w:rsidRDefault="003665B9" w:rsidP="002020FD">
      <w:pPr>
        <w:autoSpaceDN w:val="0"/>
        <w:ind w:left="420" w:hangingChars="200" w:hanging="420"/>
        <w:rPr>
          <w:kern w:val="0"/>
        </w:rPr>
      </w:pPr>
      <w:r w:rsidRPr="00567EF5">
        <w:rPr>
          <w:rFonts w:hint="eastAsia"/>
          <w:kern w:val="0"/>
        </w:rPr>
        <w:t xml:space="preserve">　　　</w:t>
      </w:r>
      <w:r w:rsidR="00046A59" w:rsidRPr="00567EF5">
        <w:rPr>
          <w:rFonts w:hint="eastAsia"/>
          <w:kern w:val="0"/>
        </w:rPr>
        <w:t>それでは、</w:t>
      </w:r>
      <w:r w:rsidR="004C63C4" w:rsidRPr="00567EF5">
        <w:rPr>
          <w:rFonts w:hint="eastAsia"/>
          <w:kern w:val="0"/>
        </w:rPr>
        <w:t>何点かお伺いいたします。</w:t>
      </w:r>
    </w:p>
    <w:p w:rsidR="004C63C4" w:rsidRPr="00567EF5" w:rsidRDefault="004C63C4" w:rsidP="002020FD">
      <w:pPr>
        <w:autoSpaceDN w:val="0"/>
        <w:ind w:left="420" w:hangingChars="200" w:hanging="420"/>
        <w:rPr>
          <w:kern w:val="0"/>
        </w:rPr>
      </w:pPr>
      <w:r w:rsidRPr="00567EF5">
        <w:rPr>
          <w:rFonts w:hint="eastAsia"/>
          <w:kern w:val="0"/>
        </w:rPr>
        <w:lastRenderedPageBreak/>
        <w:t xml:space="preserve">　　　町長は所信表明の中で、特に介護関係についてはひとり暮らしの高齢者への緊急システムとか、あるいは住みなれた住居において安全に暮らせるようにと、いわゆる訪問介護、あるいは、グループホームに入所される方の低所得者に対する住居費の一部助成とか、介護職員の確保で資格取得のための費用の助成とか、こういった予算について、町長の施政方針にかかわるような施策についてはこの予算に確実に反映されて予算化されているというふうに考えてよいのでしょうか。また、こういったがなについては</w:t>
      </w:r>
      <w:r w:rsidR="00673968" w:rsidRPr="00567EF5">
        <w:rPr>
          <w:rFonts w:hint="eastAsia"/>
          <w:kern w:val="0"/>
        </w:rPr>
        <w:t>前から</w:t>
      </w:r>
      <w:r w:rsidRPr="00567EF5">
        <w:rPr>
          <w:rFonts w:hint="eastAsia"/>
          <w:kern w:val="0"/>
        </w:rPr>
        <w:t>議会のほうでも要望していたと思うんですが、これらの雇用の場、介護職員の確保については、雇用の場、いわゆる介護産業としての育成なり体制なりを今後町として求めていかれるのか</w:t>
      </w:r>
      <w:r w:rsidR="00673968" w:rsidRPr="00567EF5">
        <w:rPr>
          <w:rFonts w:hint="eastAsia"/>
          <w:kern w:val="0"/>
        </w:rPr>
        <w:t>。</w:t>
      </w:r>
      <w:r w:rsidRPr="00567EF5">
        <w:rPr>
          <w:rFonts w:hint="eastAsia"/>
          <w:kern w:val="0"/>
        </w:rPr>
        <w:t>それらについて、28年度予算からもそういった体制、いわゆる町民サービスの低下をさせないというような中でのこういう方針を持ってやっておられるのか、この予算の内容についてちょっとお伺いいたします。それから、後でまた。</w:t>
      </w:r>
    </w:p>
    <w:p w:rsidR="004C63C4" w:rsidRPr="00567EF5" w:rsidRDefault="004C63C4" w:rsidP="002020FD">
      <w:pPr>
        <w:autoSpaceDN w:val="0"/>
        <w:ind w:left="420" w:hangingChars="200" w:hanging="420"/>
        <w:rPr>
          <w:kern w:val="0"/>
          <w:lang w:eastAsia="zh-TW"/>
        </w:rPr>
      </w:pPr>
      <w:r w:rsidRPr="00567EF5">
        <w:rPr>
          <w:rFonts w:hint="eastAsia"/>
          <w:kern w:val="0"/>
          <w:lang w:eastAsia="zh-TW"/>
        </w:rPr>
        <w:t>○議長</w:t>
      </w:r>
    </w:p>
    <w:p w:rsidR="004C63C4" w:rsidRPr="00567EF5" w:rsidRDefault="004C63C4" w:rsidP="002020FD">
      <w:pPr>
        <w:autoSpaceDN w:val="0"/>
        <w:ind w:left="420" w:hangingChars="200" w:hanging="420"/>
        <w:rPr>
          <w:kern w:val="0"/>
          <w:lang w:eastAsia="zh-TW"/>
        </w:rPr>
      </w:pPr>
      <w:r w:rsidRPr="00567EF5">
        <w:rPr>
          <w:rFonts w:hint="eastAsia"/>
          <w:kern w:val="0"/>
          <w:lang w:eastAsia="zh-TW"/>
        </w:rPr>
        <w:t xml:space="preserve">　　　町長。</w:t>
      </w:r>
    </w:p>
    <w:p w:rsidR="004C63C4" w:rsidRPr="00567EF5" w:rsidRDefault="004C63C4" w:rsidP="002020FD">
      <w:pPr>
        <w:autoSpaceDN w:val="0"/>
        <w:ind w:left="420" w:hangingChars="200" w:hanging="420"/>
        <w:rPr>
          <w:kern w:val="0"/>
          <w:lang w:eastAsia="zh-TW"/>
        </w:rPr>
      </w:pPr>
      <w:r w:rsidRPr="00567EF5">
        <w:rPr>
          <w:rFonts w:hint="eastAsia"/>
          <w:kern w:val="0"/>
          <w:lang w:eastAsia="zh-TW"/>
        </w:rPr>
        <w:t>○町長</w:t>
      </w:r>
    </w:p>
    <w:p w:rsidR="004C63C4" w:rsidRPr="00567EF5" w:rsidRDefault="004C63C4" w:rsidP="002020FD">
      <w:pPr>
        <w:autoSpaceDN w:val="0"/>
        <w:ind w:left="420" w:hangingChars="200" w:hanging="420"/>
        <w:rPr>
          <w:kern w:val="0"/>
        </w:rPr>
      </w:pPr>
      <w:r w:rsidRPr="00567EF5">
        <w:rPr>
          <w:rFonts w:hint="eastAsia"/>
          <w:kern w:val="0"/>
        </w:rPr>
        <w:t xml:space="preserve">　　　</w:t>
      </w:r>
      <w:r w:rsidR="00FC6FF2" w:rsidRPr="00567EF5">
        <w:rPr>
          <w:rFonts w:hint="eastAsia"/>
          <w:kern w:val="0"/>
        </w:rPr>
        <w:t>それでは、５番、横田議員にお答えをしたいと思います。</w:t>
      </w:r>
    </w:p>
    <w:p w:rsidR="00FC6FF2" w:rsidRPr="00567EF5" w:rsidRDefault="00FC6FF2" w:rsidP="002020FD">
      <w:pPr>
        <w:autoSpaceDN w:val="0"/>
        <w:ind w:left="420" w:hangingChars="200" w:hanging="420"/>
        <w:rPr>
          <w:kern w:val="0"/>
        </w:rPr>
      </w:pPr>
      <w:r w:rsidRPr="00567EF5">
        <w:rPr>
          <w:rFonts w:hint="eastAsia"/>
          <w:kern w:val="0"/>
        </w:rPr>
        <w:t xml:space="preserve">　　　今、議員がおっしゃいましたこれからの介護関係でありますけれども、この28年度の予算にはしっかりと入れ込みまして、今後の対策としてやっていきたいということを盛り込んであるわけであります。そしてまた、細部については町民課長から説明させますが、私の思いとすれば、今、議員がおっしゃったように、介護士になる人が大変、３Ｋの１つであるというようなこともありますので、</w:t>
      </w:r>
      <w:r w:rsidR="00F97C7D" w:rsidRPr="00567EF5">
        <w:rPr>
          <w:rFonts w:hint="eastAsia"/>
          <w:kern w:val="0"/>
        </w:rPr>
        <w:t>そ</w:t>
      </w:r>
      <w:r w:rsidRPr="00567EF5">
        <w:rPr>
          <w:rFonts w:hint="eastAsia"/>
          <w:kern w:val="0"/>
        </w:rPr>
        <w:t>れらを補助するような体制で、また、生きがいを持ってやっていただけるような体制づくりもしていきたいというような予算措置もされておりますので、よろしくお願いしたいと思います。</w:t>
      </w:r>
    </w:p>
    <w:p w:rsidR="00FC6FF2" w:rsidRPr="00567EF5" w:rsidRDefault="00FC6FF2" w:rsidP="002020FD">
      <w:pPr>
        <w:autoSpaceDN w:val="0"/>
        <w:ind w:left="420" w:hangingChars="200" w:hanging="420"/>
        <w:rPr>
          <w:kern w:val="0"/>
          <w:lang w:eastAsia="zh-TW"/>
        </w:rPr>
      </w:pPr>
      <w:r w:rsidRPr="00567EF5">
        <w:rPr>
          <w:rFonts w:hint="eastAsia"/>
          <w:kern w:val="0"/>
          <w:lang w:eastAsia="zh-TW"/>
        </w:rPr>
        <w:t>○議長</w:t>
      </w:r>
    </w:p>
    <w:p w:rsidR="00FC6FF2" w:rsidRPr="00567EF5" w:rsidRDefault="00FC6FF2" w:rsidP="002020FD">
      <w:pPr>
        <w:autoSpaceDN w:val="0"/>
        <w:ind w:left="420" w:hangingChars="200" w:hanging="420"/>
        <w:rPr>
          <w:kern w:val="0"/>
          <w:lang w:eastAsia="zh-TW"/>
        </w:rPr>
      </w:pPr>
      <w:r w:rsidRPr="00567EF5">
        <w:rPr>
          <w:rFonts w:hint="eastAsia"/>
          <w:kern w:val="0"/>
          <w:lang w:eastAsia="zh-TW"/>
        </w:rPr>
        <w:t xml:space="preserve">　　　５番、横田善郎君。</w:t>
      </w:r>
    </w:p>
    <w:p w:rsidR="00FC6FF2" w:rsidRPr="00567EF5" w:rsidRDefault="00FC6FF2" w:rsidP="002020FD">
      <w:pPr>
        <w:autoSpaceDN w:val="0"/>
        <w:ind w:left="420" w:hangingChars="200" w:hanging="420"/>
        <w:rPr>
          <w:kern w:val="0"/>
        </w:rPr>
      </w:pPr>
      <w:r w:rsidRPr="00567EF5">
        <w:rPr>
          <w:rFonts w:hint="eastAsia"/>
          <w:kern w:val="0"/>
        </w:rPr>
        <w:t>○５番</w:t>
      </w:r>
    </w:p>
    <w:p w:rsidR="00FC6FF2" w:rsidRPr="00567EF5" w:rsidRDefault="00FC6FF2" w:rsidP="002020FD">
      <w:pPr>
        <w:autoSpaceDN w:val="0"/>
        <w:ind w:left="420" w:hangingChars="200" w:hanging="420"/>
        <w:rPr>
          <w:kern w:val="0"/>
        </w:rPr>
      </w:pPr>
      <w:r w:rsidRPr="00567EF5">
        <w:rPr>
          <w:rFonts w:hint="eastAsia"/>
          <w:kern w:val="0"/>
        </w:rPr>
        <w:t xml:space="preserve">　　　細かいことについてはあす以降で結構ですので。ぜひ、そういう施設入所介護、それから訪問介護、そういった介護にかかわるような職員の確保、これらついてはぜひ万全を期して、町民の介護に対するサービス低下を起こさないでいただきたいというふうに思います。</w:t>
      </w:r>
    </w:p>
    <w:p w:rsidR="00FC6FF2" w:rsidRPr="00567EF5" w:rsidRDefault="00FC6FF2" w:rsidP="002020FD">
      <w:pPr>
        <w:autoSpaceDN w:val="0"/>
        <w:ind w:left="420" w:hangingChars="200" w:hanging="420"/>
        <w:rPr>
          <w:kern w:val="0"/>
        </w:rPr>
      </w:pPr>
      <w:r w:rsidRPr="00567EF5">
        <w:rPr>
          <w:rFonts w:hint="eastAsia"/>
          <w:kern w:val="0"/>
        </w:rPr>
        <w:t xml:space="preserve">　　　少し細かい話なんですが、こういう予算の説明書をいただいたわけなんですが、この中で非常に物件費が昨年から比べて１億3,000万、１億3,140万ですか、それから、維持費が</w:t>
      </w:r>
      <w:r w:rsidRPr="00567EF5">
        <w:rPr>
          <w:rFonts w:hint="eastAsia"/>
          <w:kern w:val="0"/>
        </w:rPr>
        <w:lastRenderedPageBreak/>
        <w:t>8,875万3,000円とふえておりますが、これらについては特別何か要因的なもの、中の細かい、何か積み上がってきたものでこれだけふえ</w:t>
      </w:r>
      <w:r w:rsidR="00F97C7D" w:rsidRPr="00567EF5">
        <w:rPr>
          <w:rFonts w:hint="eastAsia"/>
          <w:kern w:val="0"/>
        </w:rPr>
        <w:t>ているので</w:t>
      </w:r>
      <w:r w:rsidRPr="00567EF5">
        <w:rPr>
          <w:rFonts w:hint="eastAsia"/>
          <w:kern w:val="0"/>
        </w:rPr>
        <w:t>あればあす以降でなおお尋ねしますが、かなり大きな数字が物件費あるいは維持費にかかっておりますので、これらについてもし大きなものがあればお聞かせ願いたいと思います。</w:t>
      </w:r>
    </w:p>
    <w:p w:rsidR="00FC6FF2" w:rsidRPr="00567EF5" w:rsidRDefault="00FC6FF2" w:rsidP="002020FD">
      <w:pPr>
        <w:autoSpaceDN w:val="0"/>
        <w:ind w:left="420" w:hangingChars="200" w:hanging="420"/>
        <w:rPr>
          <w:kern w:val="0"/>
          <w:lang w:eastAsia="zh-TW"/>
        </w:rPr>
      </w:pPr>
      <w:r w:rsidRPr="00567EF5">
        <w:rPr>
          <w:rFonts w:hint="eastAsia"/>
          <w:kern w:val="0"/>
          <w:lang w:eastAsia="zh-TW"/>
        </w:rPr>
        <w:t>○議長</w:t>
      </w:r>
    </w:p>
    <w:p w:rsidR="00FC6FF2" w:rsidRPr="00567EF5" w:rsidRDefault="00FC6FF2" w:rsidP="002020FD">
      <w:pPr>
        <w:autoSpaceDN w:val="0"/>
        <w:ind w:left="420" w:hangingChars="200" w:hanging="420"/>
        <w:rPr>
          <w:kern w:val="0"/>
        </w:rPr>
      </w:pPr>
      <w:r w:rsidRPr="00567EF5">
        <w:rPr>
          <w:rFonts w:hint="eastAsia"/>
          <w:kern w:val="0"/>
          <w:lang w:eastAsia="zh-TW"/>
        </w:rPr>
        <w:t xml:space="preserve">　　　総務課長。</w:t>
      </w:r>
      <w:r w:rsidRPr="00567EF5">
        <w:rPr>
          <w:rFonts w:hint="eastAsia"/>
          <w:kern w:val="0"/>
        </w:rPr>
        <w:t>全体的な物件費、維持費。（「予算説明書の内訳書を書いた、何ページだろう。ページ数書いてありませんが、普通会計性質別歳出予算の中で、この予算説明の中での内容なんですが」の声あり）予算説明書の中</w:t>
      </w:r>
      <w:r w:rsidR="00F97C7D" w:rsidRPr="00567EF5">
        <w:rPr>
          <w:rFonts w:hint="eastAsia"/>
          <w:kern w:val="0"/>
        </w:rPr>
        <w:t>の</w:t>
      </w:r>
      <w:r w:rsidRPr="00567EF5">
        <w:rPr>
          <w:rFonts w:hint="eastAsia"/>
          <w:kern w:val="0"/>
        </w:rPr>
        <w:t>。</w:t>
      </w:r>
    </w:p>
    <w:p w:rsidR="00FC6FF2" w:rsidRPr="00567EF5" w:rsidRDefault="00FC6FF2" w:rsidP="002020FD">
      <w:pPr>
        <w:autoSpaceDN w:val="0"/>
        <w:ind w:left="420" w:hangingChars="200" w:hanging="420"/>
        <w:rPr>
          <w:kern w:val="0"/>
        </w:rPr>
      </w:pPr>
      <w:r w:rsidRPr="00567EF5">
        <w:rPr>
          <w:rFonts w:hint="eastAsia"/>
          <w:kern w:val="0"/>
        </w:rPr>
        <w:t>○総務課長</w:t>
      </w:r>
    </w:p>
    <w:p w:rsidR="00FC6FF2" w:rsidRPr="00567EF5" w:rsidRDefault="00FC6FF2" w:rsidP="002020FD">
      <w:pPr>
        <w:autoSpaceDN w:val="0"/>
        <w:ind w:left="420" w:hangingChars="200" w:hanging="420"/>
        <w:rPr>
          <w:kern w:val="0"/>
        </w:rPr>
      </w:pPr>
      <w:r w:rsidRPr="00567EF5">
        <w:rPr>
          <w:rFonts w:hint="eastAsia"/>
          <w:kern w:val="0"/>
        </w:rPr>
        <w:t xml:space="preserve">　　　ちょっと不確かな部分がありますので、今ちょっと調べさせていただきたいと思います。</w:t>
      </w:r>
    </w:p>
    <w:p w:rsidR="00FC6FF2" w:rsidRPr="00567EF5" w:rsidRDefault="00FC6FF2" w:rsidP="00FC6FF2">
      <w:pPr>
        <w:autoSpaceDN w:val="0"/>
        <w:ind w:left="420" w:hangingChars="200" w:hanging="420"/>
        <w:rPr>
          <w:kern w:val="0"/>
          <w:lang w:eastAsia="zh-TW"/>
        </w:rPr>
      </w:pPr>
      <w:r w:rsidRPr="00567EF5">
        <w:rPr>
          <w:rFonts w:hint="eastAsia"/>
          <w:kern w:val="0"/>
          <w:lang w:eastAsia="zh-TW"/>
        </w:rPr>
        <w:t>○議長</w:t>
      </w:r>
    </w:p>
    <w:p w:rsidR="00FC6FF2" w:rsidRPr="00567EF5" w:rsidRDefault="00FC6FF2" w:rsidP="00FC6FF2">
      <w:pPr>
        <w:autoSpaceDN w:val="0"/>
        <w:ind w:left="420" w:hangingChars="200" w:hanging="420"/>
        <w:rPr>
          <w:kern w:val="0"/>
          <w:lang w:eastAsia="zh-TW"/>
        </w:rPr>
      </w:pPr>
      <w:r w:rsidRPr="00567EF5">
        <w:rPr>
          <w:rFonts w:hint="eastAsia"/>
          <w:kern w:val="0"/>
          <w:lang w:eastAsia="zh-TW"/>
        </w:rPr>
        <w:t xml:space="preserve">　　　５番、横田善郎君。</w:t>
      </w:r>
    </w:p>
    <w:p w:rsidR="00FC6FF2" w:rsidRPr="00567EF5" w:rsidRDefault="00FC6FF2" w:rsidP="00FC6FF2">
      <w:pPr>
        <w:autoSpaceDN w:val="0"/>
        <w:ind w:left="420" w:hangingChars="200" w:hanging="420"/>
        <w:rPr>
          <w:kern w:val="0"/>
        </w:rPr>
      </w:pPr>
      <w:r w:rsidRPr="00567EF5">
        <w:rPr>
          <w:rFonts w:hint="eastAsia"/>
          <w:kern w:val="0"/>
        </w:rPr>
        <w:t>○５番</w:t>
      </w:r>
    </w:p>
    <w:p w:rsidR="00FC6FF2" w:rsidRPr="00567EF5" w:rsidRDefault="00FC6FF2" w:rsidP="00FC6FF2">
      <w:pPr>
        <w:autoSpaceDN w:val="0"/>
        <w:ind w:left="420" w:hangingChars="200" w:hanging="420"/>
        <w:rPr>
          <w:kern w:val="0"/>
        </w:rPr>
      </w:pPr>
      <w:r w:rsidRPr="00567EF5">
        <w:rPr>
          <w:rFonts w:hint="eastAsia"/>
          <w:kern w:val="0"/>
        </w:rPr>
        <w:t xml:space="preserve">　　　特別、今ここでお答えいただかなくても、あす以降お尋ねしますので、そのときに総務課のときにお伺いしたいと思います。</w:t>
      </w:r>
    </w:p>
    <w:p w:rsidR="00FC6FF2" w:rsidRPr="00567EF5" w:rsidRDefault="00FC6FF2" w:rsidP="00FC6FF2">
      <w:pPr>
        <w:autoSpaceDN w:val="0"/>
        <w:ind w:left="420" w:hangingChars="200" w:hanging="420"/>
        <w:rPr>
          <w:kern w:val="0"/>
        </w:rPr>
      </w:pPr>
      <w:r w:rsidRPr="00567EF5">
        <w:rPr>
          <w:rFonts w:hint="eastAsia"/>
          <w:kern w:val="0"/>
        </w:rPr>
        <w:t xml:space="preserve">　　　あと、それにあわせまして人件費等についても、減ってはいるんですが、この内容等についても、要因等について、少し私が疑問に思いましたのは、この予算書の中で136ページに給与費明細書がありますが、この中で本年度の</w:t>
      </w:r>
      <w:r w:rsidR="00DD48DC" w:rsidRPr="00567EF5">
        <w:rPr>
          <w:rFonts w:hint="eastAsia"/>
          <w:kern w:val="0"/>
        </w:rPr>
        <w:t>「</w:t>
      </w:r>
      <w:r w:rsidRPr="00567EF5">
        <w:rPr>
          <w:rFonts w:hint="eastAsia"/>
          <w:kern w:val="0"/>
        </w:rPr>
        <w:t>その他の特別職</w:t>
      </w:r>
      <w:r w:rsidR="00DD48DC" w:rsidRPr="00567EF5">
        <w:rPr>
          <w:rFonts w:hint="eastAsia"/>
          <w:kern w:val="0"/>
        </w:rPr>
        <w:t>」</w:t>
      </w:r>
      <w:r w:rsidRPr="00567EF5">
        <w:rPr>
          <w:rFonts w:hint="eastAsia"/>
          <w:kern w:val="0"/>
        </w:rPr>
        <w:t>、これが824名だと。昨年度は1,000名だと。これ減っているわけなんですが、それ以外は「長等」あるいは「議員」についても普通の給与についてはふえているわけです。そして、議員等については逆に共済費が減っているから議員の総経費が減っていると。これについては</w:t>
      </w:r>
      <w:r w:rsidR="00F97C7D" w:rsidRPr="00567EF5">
        <w:rPr>
          <w:rFonts w:hint="eastAsia"/>
          <w:kern w:val="0"/>
        </w:rPr>
        <w:t>、</w:t>
      </w:r>
      <w:r w:rsidRPr="00567EF5">
        <w:rPr>
          <w:rFonts w:hint="eastAsia"/>
          <w:kern w:val="0"/>
        </w:rPr>
        <w:t>あす以降にお尋ねしますが、こういうその他の特別職が176名ですか、計算したら。これが減っているから人件費が減ったのか、あるいは何か、給与が高い課長等がやめられたので人件費が減ったのか、この要因等について少しお伺いしたいと思います。</w:t>
      </w:r>
    </w:p>
    <w:p w:rsidR="00FC6FF2" w:rsidRPr="00567EF5" w:rsidRDefault="00FC6FF2" w:rsidP="00FC6FF2">
      <w:pPr>
        <w:autoSpaceDN w:val="0"/>
        <w:ind w:left="420" w:hangingChars="200" w:hanging="420"/>
        <w:rPr>
          <w:kern w:val="0"/>
        </w:rPr>
      </w:pPr>
      <w:r w:rsidRPr="00567EF5">
        <w:rPr>
          <w:rFonts w:hint="eastAsia"/>
          <w:kern w:val="0"/>
        </w:rPr>
        <w:t>○議長</w:t>
      </w:r>
    </w:p>
    <w:p w:rsidR="00FC6FF2" w:rsidRPr="00567EF5" w:rsidRDefault="00FC6FF2" w:rsidP="00FC6FF2">
      <w:pPr>
        <w:autoSpaceDN w:val="0"/>
        <w:ind w:left="420" w:hangingChars="200" w:hanging="420"/>
        <w:rPr>
          <w:kern w:val="0"/>
          <w:lang w:eastAsia="zh-TW"/>
        </w:rPr>
      </w:pPr>
      <w:r w:rsidRPr="00567EF5">
        <w:rPr>
          <w:rFonts w:hint="eastAsia"/>
          <w:kern w:val="0"/>
          <w:lang w:eastAsia="zh-TW"/>
        </w:rPr>
        <w:t xml:space="preserve">　　　総務課長。</w:t>
      </w:r>
    </w:p>
    <w:p w:rsidR="00FC6FF2" w:rsidRPr="00567EF5" w:rsidRDefault="00FC6FF2" w:rsidP="00FC6FF2">
      <w:pPr>
        <w:autoSpaceDN w:val="0"/>
        <w:ind w:left="420" w:hangingChars="200" w:hanging="420"/>
        <w:rPr>
          <w:kern w:val="0"/>
          <w:lang w:eastAsia="zh-TW"/>
        </w:rPr>
      </w:pPr>
      <w:r w:rsidRPr="00567EF5">
        <w:rPr>
          <w:rFonts w:hint="eastAsia"/>
          <w:kern w:val="0"/>
          <w:lang w:eastAsia="zh-TW"/>
        </w:rPr>
        <w:t>○総務課長</w:t>
      </w:r>
    </w:p>
    <w:p w:rsidR="00FC6FF2" w:rsidRPr="00567EF5" w:rsidRDefault="00FC6FF2" w:rsidP="00FC6FF2">
      <w:pPr>
        <w:autoSpaceDN w:val="0"/>
        <w:ind w:left="420" w:hangingChars="200" w:hanging="420"/>
        <w:rPr>
          <w:kern w:val="0"/>
        </w:rPr>
      </w:pPr>
      <w:r w:rsidRPr="00567EF5">
        <w:rPr>
          <w:rFonts w:hint="eastAsia"/>
          <w:kern w:val="0"/>
        </w:rPr>
        <w:t xml:space="preserve">　　　</w:t>
      </w:r>
      <w:r w:rsidR="00DD48DC" w:rsidRPr="00567EF5">
        <w:rPr>
          <w:rFonts w:hint="eastAsia"/>
          <w:kern w:val="0"/>
        </w:rPr>
        <w:t>この要因等についても、内容はあす以降の特別委員会のほうで説明させていただきたいと思います。よろしくお願いいたします。</w:t>
      </w:r>
    </w:p>
    <w:p w:rsidR="00DD48DC" w:rsidRPr="00567EF5" w:rsidRDefault="00DD48DC" w:rsidP="00FC6FF2">
      <w:pPr>
        <w:autoSpaceDN w:val="0"/>
        <w:ind w:left="420" w:hangingChars="200" w:hanging="420"/>
        <w:rPr>
          <w:kern w:val="0"/>
        </w:rPr>
      </w:pPr>
      <w:r w:rsidRPr="00567EF5">
        <w:rPr>
          <w:rFonts w:hint="eastAsia"/>
          <w:kern w:val="0"/>
        </w:rPr>
        <w:t>○議長</w:t>
      </w:r>
    </w:p>
    <w:p w:rsidR="00DD48DC" w:rsidRPr="00567EF5" w:rsidRDefault="00DD48DC" w:rsidP="00FC6FF2">
      <w:pPr>
        <w:autoSpaceDN w:val="0"/>
        <w:ind w:left="420" w:hangingChars="200" w:hanging="420"/>
        <w:rPr>
          <w:kern w:val="0"/>
        </w:rPr>
      </w:pPr>
      <w:r w:rsidRPr="00567EF5">
        <w:rPr>
          <w:rFonts w:hint="eastAsia"/>
          <w:kern w:val="0"/>
        </w:rPr>
        <w:lastRenderedPageBreak/>
        <w:t xml:space="preserve">　　　よろしいですか。５番。（「わかりました」の声あり）</w:t>
      </w:r>
    </w:p>
    <w:p w:rsidR="004C63C4" w:rsidRPr="00567EF5" w:rsidRDefault="00DD48DC" w:rsidP="002020FD">
      <w:pPr>
        <w:autoSpaceDN w:val="0"/>
        <w:ind w:left="420" w:hangingChars="200" w:hanging="420"/>
        <w:rPr>
          <w:kern w:val="0"/>
        </w:rPr>
      </w:pPr>
      <w:r w:rsidRPr="00567EF5">
        <w:rPr>
          <w:rFonts w:hint="eastAsia"/>
          <w:kern w:val="0"/>
        </w:rPr>
        <w:t xml:space="preserve">　　　ほかにございますか。</w:t>
      </w:r>
    </w:p>
    <w:p w:rsidR="00DD48DC" w:rsidRPr="00567EF5" w:rsidRDefault="00DD48DC" w:rsidP="002020FD">
      <w:pPr>
        <w:autoSpaceDN w:val="0"/>
        <w:ind w:left="420" w:hangingChars="200" w:hanging="420"/>
        <w:rPr>
          <w:kern w:val="0"/>
        </w:rPr>
      </w:pPr>
      <w:r w:rsidRPr="00567EF5">
        <w:rPr>
          <w:rFonts w:hint="eastAsia"/>
          <w:kern w:val="0"/>
        </w:rPr>
        <w:t xml:space="preserve">　　　10番、小林　功君。</w:t>
      </w:r>
    </w:p>
    <w:p w:rsidR="00DD48DC" w:rsidRPr="00567EF5" w:rsidRDefault="00DD48DC" w:rsidP="002020FD">
      <w:pPr>
        <w:autoSpaceDN w:val="0"/>
        <w:ind w:left="420" w:hangingChars="200" w:hanging="420"/>
        <w:rPr>
          <w:kern w:val="0"/>
        </w:rPr>
      </w:pPr>
      <w:r w:rsidRPr="00567EF5">
        <w:rPr>
          <w:rFonts w:hint="eastAsia"/>
          <w:kern w:val="0"/>
        </w:rPr>
        <w:t>○10番</w:t>
      </w:r>
    </w:p>
    <w:p w:rsidR="00DD48DC" w:rsidRPr="00567EF5" w:rsidRDefault="00DD48DC" w:rsidP="002020FD">
      <w:pPr>
        <w:autoSpaceDN w:val="0"/>
        <w:ind w:left="420" w:hangingChars="200" w:hanging="420"/>
        <w:rPr>
          <w:kern w:val="0"/>
        </w:rPr>
      </w:pPr>
      <w:r w:rsidRPr="00567EF5">
        <w:rPr>
          <w:rFonts w:hint="eastAsia"/>
          <w:kern w:val="0"/>
        </w:rPr>
        <w:t xml:space="preserve">　　　私は、町長</w:t>
      </w:r>
      <w:r w:rsidR="00F97C7D" w:rsidRPr="00567EF5">
        <w:rPr>
          <w:rFonts w:hint="eastAsia"/>
          <w:kern w:val="0"/>
        </w:rPr>
        <w:t>の</w:t>
      </w:r>
      <w:r w:rsidRPr="00567EF5">
        <w:rPr>
          <w:rFonts w:hint="eastAsia"/>
          <w:kern w:val="0"/>
        </w:rPr>
        <w:t>きのうの施政方針の中からちょっと二、三、お伺いしたいと思います。</w:t>
      </w:r>
    </w:p>
    <w:p w:rsidR="00DD48DC" w:rsidRPr="00567EF5" w:rsidRDefault="00DD48DC" w:rsidP="002020FD">
      <w:pPr>
        <w:autoSpaceDN w:val="0"/>
        <w:ind w:left="420" w:hangingChars="200" w:hanging="420"/>
        <w:rPr>
          <w:kern w:val="0"/>
        </w:rPr>
      </w:pPr>
      <w:r w:rsidRPr="00567EF5">
        <w:rPr>
          <w:rFonts w:hint="eastAsia"/>
          <w:kern w:val="0"/>
        </w:rPr>
        <w:t xml:space="preserve">　　　まず、重要施策を示されておりますけれども、その中で農林業の振興というところがございます。そして、６次化について少し触れられておりますけれども、きのう、同僚議員の一般質問もありましたけれども、たしか６次化という言葉が</w:t>
      </w:r>
      <w:r w:rsidR="00F97C7D" w:rsidRPr="00567EF5">
        <w:rPr>
          <w:rFonts w:hint="eastAsia"/>
          <w:kern w:val="0"/>
        </w:rPr>
        <w:t>出てきた</w:t>
      </w:r>
      <w:r w:rsidRPr="00567EF5">
        <w:rPr>
          <w:rFonts w:hint="eastAsia"/>
          <w:kern w:val="0"/>
        </w:rPr>
        <w:t>のは、記憶ですけれども六、七年前かなと思います。その前には農商工連携とかそういった言葉であらわされたものだと記憶しておりますけれども、</w:t>
      </w:r>
      <w:r w:rsidR="00F97C7D" w:rsidRPr="00567EF5">
        <w:rPr>
          <w:rFonts w:hint="eastAsia"/>
          <w:kern w:val="0"/>
        </w:rPr>
        <w:t>もう</w:t>
      </w:r>
      <w:r w:rsidRPr="00567EF5">
        <w:rPr>
          <w:rFonts w:hint="eastAsia"/>
          <w:kern w:val="0"/>
        </w:rPr>
        <w:t>相当の年月がたっております。柳津町ではたしか米粉パンとかそういったもの</w:t>
      </w:r>
      <w:r w:rsidR="00361F87" w:rsidRPr="00567EF5">
        <w:rPr>
          <w:rFonts w:hint="eastAsia"/>
          <w:kern w:val="0"/>
        </w:rPr>
        <w:t>に</w:t>
      </w:r>
      <w:r w:rsidRPr="00567EF5">
        <w:rPr>
          <w:rFonts w:hint="eastAsia"/>
          <w:kern w:val="0"/>
        </w:rPr>
        <w:t>ちょっと取り組まれたということがありますけれども、今これ、もっともっと力を入れていかなければいけない分野だと思います。ここでは６次化の勉強会を開催していくというようなところですけれども、もっと積極的に、例えば加工場をつくって誰でも試してみたい人がいればそこに来ていろんなものをつくってみる、そういうような</w:t>
      </w:r>
      <w:r w:rsidR="00F97C7D" w:rsidRPr="00567EF5">
        <w:rPr>
          <w:rFonts w:hint="eastAsia"/>
          <w:kern w:val="0"/>
        </w:rPr>
        <w:t>、</w:t>
      </w:r>
      <w:r w:rsidRPr="00567EF5">
        <w:rPr>
          <w:rFonts w:hint="eastAsia"/>
          <w:kern w:val="0"/>
        </w:rPr>
        <w:t>例えば</w:t>
      </w:r>
      <w:r w:rsidR="00F97C7D" w:rsidRPr="00567EF5">
        <w:rPr>
          <w:rFonts w:hint="eastAsia"/>
          <w:kern w:val="0"/>
        </w:rPr>
        <w:t>ですけれども</w:t>
      </w:r>
      <w:r w:rsidRPr="00567EF5">
        <w:rPr>
          <w:rFonts w:hint="eastAsia"/>
          <w:kern w:val="0"/>
        </w:rPr>
        <w:t>施設をつくるとかというかなり積極的な取り組みというのが必要かと思うんですけれども、その辺のお考えというのはないのかどうか、まずお伺いしたいと思います。</w:t>
      </w:r>
    </w:p>
    <w:p w:rsidR="00DD48DC" w:rsidRPr="00567EF5" w:rsidRDefault="00DD48DC" w:rsidP="002020FD">
      <w:pPr>
        <w:autoSpaceDN w:val="0"/>
        <w:ind w:left="420" w:hangingChars="200" w:hanging="420"/>
        <w:rPr>
          <w:kern w:val="0"/>
          <w:lang w:eastAsia="zh-TW"/>
        </w:rPr>
      </w:pPr>
      <w:r w:rsidRPr="00567EF5">
        <w:rPr>
          <w:rFonts w:hint="eastAsia"/>
          <w:kern w:val="0"/>
          <w:lang w:eastAsia="zh-TW"/>
        </w:rPr>
        <w:t>○議長</w:t>
      </w:r>
    </w:p>
    <w:p w:rsidR="00DD48DC" w:rsidRPr="00567EF5" w:rsidRDefault="00DD48DC" w:rsidP="002020FD">
      <w:pPr>
        <w:autoSpaceDN w:val="0"/>
        <w:ind w:left="420" w:hangingChars="200" w:hanging="420"/>
        <w:rPr>
          <w:kern w:val="0"/>
          <w:lang w:eastAsia="zh-TW"/>
        </w:rPr>
      </w:pPr>
      <w:r w:rsidRPr="00567EF5">
        <w:rPr>
          <w:rFonts w:hint="eastAsia"/>
          <w:kern w:val="0"/>
          <w:lang w:eastAsia="zh-TW"/>
        </w:rPr>
        <w:t xml:space="preserve">　　　町長。</w:t>
      </w:r>
    </w:p>
    <w:p w:rsidR="00DD48DC" w:rsidRPr="00567EF5" w:rsidRDefault="00DD48DC" w:rsidP="002020FD">
      <w:pPr>
        <w:autoSpaceDN w:val="0"/>
        <w:ind w:left="420" w:hangingChars="200" w:hanging="420"/>
        <w:rPr>
          <w:kern w:val="0"/>
          <w:lang w:eastAsia="zh-TW"/>
        </w:rPr>
      </w:pPr>
      <w:r w:rsidRPr="00567EF5">
        <w:rPr>
          <w:rFonts w:hint="eastAsia"/>
          <w:kern w:val="0"/>
          <w:lang w:eastAsia="zh-TW"/>
        </w:rPr>
        <w:t>○町長</w:t>
      </w:r>
    </w:p>
    <w:p w:rsidR="00DD48DC" w:rsidRPr="00567EF5" w:rsidRDefault="00DD48DC" w:rsidP="002020FD">
      <w:pPr>
        <w:autoSpaceDN w:val="0"/>
        <w:ind w:left="420" w:hangingChars="200" w:hanging="420"/>
        <w:rPr>
          <w:kern w:val="0"/>
        </w:rPr>
      </w:pPr>
      <w:r w:rsidRPr="00567EF5">
        <w:rPr>
          <w:rFonts w:hint="eastAsia"/>
          <w:kern w:val="0"/>
        </w:rPr>
        <w:t xml:space="preserve">　　　議員もおわかりのとおり、この６次化に関しては再三、加工場ということに模索をしてきたときがあったわけでありますが、これらについてはちょうど農協の倉庫等があいたときにそういった取り組みをしていきたいというような方向性はあったんでありますが、なかなか６次化の品目等に難儀を来してきたのはご承知のとおりだと思います。柳津町では軽微な取り組みはしてきたと思っております。１つはドレッシング、今、議員がおっしゃいました米粉関係、そういうものをやってきたわけですが、６次化の勉強までさせてきたわけでありますが、なかなかそこまで至らなかったということであります。</w:t>
      </w:r>
      <w:r w:rsidR="00F97C7D" w:rsidRPr="00567EF5">
        <w:rPr>
          <w:rFonts w:hint="eastAsia"/>
          <w:kern w:val="0"/>
        </w:rPr>
        <w:t>建物</w:t>
      </w:r>
      <w:r w:rsidRPr="00567EF5">
        <w:rPr>
          <w:rFonts w:hint="eastAsia"/>
          <w:kern w:val="0"/>
        </w:rPr>
        <w:t>については、やっぱり備えがしっかりしていかない限りは建物だけ</w:t>
      </w:r>
      <w:r w:rsidR="00F97C7D" w:rsidRPr="00567EF5">
        <w:rPr>
          <w:rFonts w:hint="eastAsia"/>
          <w:kern w:val="0"/>
        </w:rPr>
        <w:t>を</w:t>
      </w:r>
      <w:r w:rsidRPr="00567EF5">
        <w:rPr>
          <w:rFonts w:hint="eastAsia"/>
          <w:kern w:val="0"/>
        </w:rPr>
        <w:t>優先するということはいかないと思いますので、これらについてはしっかりとした対策を講じていかなければならないという思いはあるわけですが、今、１つの目標としてこれをやるというような取り組みがいまいちぼやけておりま</w:t>
      </w:r>
      <w:r w:rsidRPr="00567EF5">
        <w:rPr>
          <w:rFonts w:hint="eastAsia"/>
          <w:kern w:val="0"/>
        </w:rPr>
        <w:lastRenderedPageBreak/>
        <w:t>す。今回は、酒米の栽培ということでその加工をしてみたいという思いが１つありました。これらについては、やっぱり皆さんを巻き込むわけにはいきませんので、試験的にことしは何とかやってみたいという思いはありますので、それらについては実施段階になりましたらまた皆さんとお話をしていきたいと、このように思っております。</w:t>
      </w:r>
    </w:p>
    <w:p w:rsidR="00DD48DC" w:rsidRPr="00567EF5" w:rsidRDefault="00DD48DC" w:rsidP="002020FD">
      <w:pPr>
        <w:autoSpaceDN w:val="0"/>
        <w:ind w:left="420" w:hangingChars="200" w:hanging="420"/>
        <w:rPr>
          <w:kern w:val="0"/>
          <w:lang w:eastAsia="zh-TW"/>
        </w:rPr>
      </w:pPr>
      <w:r w:rsidRPr="00567EF5">
        <w:rPr>
          <w:rFonts w:hint="eastAsia"/>
          <w:kern w:val="0"/>
          <w:lang w:eastAsia="zh-TW"/>
        </w:rPr>
        <w:t>○議長</w:t>
      </w:r>
    </w:p>
    <w:p w:rsidR="00DD48DC" w:rsidRPr="00567EF5" w:rsidRDefault="00DD48DC" w:rsidP="002020FD">
      <w:pPr>
        <w:autoSpaceDN w:val="0"/>
        <w:ind w:left="420" w:hangingChars="200" w:hanging="420"/>
        <w:rPr>
          <w:kern w:val="0"/>
          <w:lang w:eastAsia="zh-TW"/>
        </w:rPr>
      </w:pPr>
      <w:r w:rsidRPr="00567EF5">
        <w:rPr>
          <w:rFonts w:hint="eastAsia"/>
          <w:kern w:val="0"/>
          <w:lang w:eastAsia="zh-TW"/>
        </w:rPr>
        <w:t xml:space="preserve">　　　10番、小林　功君。</w:t>
      </w:r>
    </w:p>
    <w:p w:rsidR="00DD48DC" w:rsidRPr="00567EF5" w:rsidRDefault="00DD48DC" w:rsidP="002020FD">
      <w:pPr>
        <w:autoSpaceDN w:val="0"/>
        <w:ind w:left="420" w:hangingChars="200" w:hanging="420"/>
        <w:rPr>
          <w:kern w:val="0"/>
        </w:rPr>
      </w:pPr>
      <w:r w:rsidRPr="00567EF5">
        <w:rPr>
          <w:rFonts w:hint="eastAsia"/>
          <w:kern w:val="0"/>
        </w:rPr>
        <w:t>○10番</w:t>
      </w:r>
    </w:p>
    <w:p w:rsidR="00DD48DC" w:rsidRPr="00567EF5" w:rsidRDefault="00DD48DC" w:rsidP="002020FD">
      <w:pPr>
        <w:autoSpaceDN w:val="0"/>
        <w:ind w:left="420" w:hangingChars="200" w:hanging="420"/>
        <w:rPr>
          <w:kern w:val="0"/>
        </w:rPr>
      </w:pPr>
      <w:r w:rsidRPr="00567EF5">
        <w:rPr>
          <w:rFonts w:hint="eastAsia"/>
          <w:kern w:val="0"/>
        </w:rPr>
        <w:t xml:space="preserve">　　　</w:t>
      </w:r>
      <w:r w:rsidR="00DA732D" w:rsidRPr="00567EF5">
        <w:rPr>
          <w:rFonts w:hint="eastAsia"/>
          <w:kern w:val="0"/>
        </w:rPr>
        <w:t>先駆けて手がけている自治体は、もうかなり進んできております。柳津町もそろそろ結果を出さないといけない時期に来ているんだろうと思いますので、もう少し積極的な取り組みをしていただきたいと、そんなふうに思います。</w:t>
      </w:r>
    </w:p>
    <w:p w:rsidR="00DA732D" w:rsidRPr="00567EF5" w:rsidRDefault="00DA732D" w:rsidP="002020FD">
      <w:pPr>
        <w:autoSpaceDN w:val="0"/>
        <w:ind w:left="420" w:hangingChars="200" w:hanging="420"/>
        <w:rPr>
          <w:kern w:val="0"/>
        </w:rPr>
      </w:pPr>
      <w:r w:rsidRPr="00567EF5">
        <w:rPr>
          <w:rFonts w:hint="eastAsia"/>
          <w:kern w:val="0"/>
        </w:rPr>
        <w:t xml:space="preserve">　　　次に移ります。同じく観光の振興というところですけれども、これを見る限り、町長はかなり観光に力を入れようとしているなというような感じを受けます。そして、この中で「民間主導による受け入れ体制の整備が必要であることから、観光協会の事務局を強化していきたい」というような部分がありましたので、これはどういうことなのかちょっと具体的にお伺いしたいと思います。この事務局</w:t>
      </w:r>
      <w:r w:rsidR="00842B98" w:rsidRPr="00567EF5">
        <w:rPr>
          <w:rFonts w:hint="eastAsia"/>
          <w:kern w:val="0"/>
        </w:rPr>
        <w:t>長</w:t>
      </w:r>
      <w:r w:rsidRPr="00567EF5">
        <w:rPr>
          <w:rFonts w:hint="eastAsia"/>
          <w:kern w:val="0"/>
        </w:rPr>
        <w:t>にどんな権限を与えて、どういうふうな形で進めていくのかということをお聞きしたいと思います。</w:t>
      </w:r>
    </w:p>
    <w:p w:rsidR="00DA732D" w:rsidRPr="00567EF5" w:rsidRDefault="00DA732D" w:rsidP="002020FD">
      <w:pPr>
        <w:autoSpaceDN w:val="0"/>
        <w:ind w:left="420" w:hangingChars="200" w:hanging="420"/>
        <w:rPr>
          <w:kern w:val="0"/>
          <w:lang w:eastAsia="zh-TW"/>
        </w:rPr>
      </w:pPr>
      <w:r w:rsidRPr="00567EF5">
        <w:rPr>
          <w:rFonts w:hint="eastAsia"/>
          <w:kern w:val="0"/>
          <w:lang w:eastAsia="zh-TW"/>
        </w:rPr>
        <w:t>○議長</w:t>
      </w:r>
    </w:p>
    <w:p w:rsidR="00DA732D" w:rsidRPr="00567EF5" w:rsidRDefault="00DA732D" w:rsidP="002020FD">
      <w:pPr>
        <w:autoSpaceDN w:val="0"/>
        <w:ind w:left="420" w:hangingChars="200" w:hanging="420"/>
        <w:rPr>
          <w:kern w:val="0"/>
          <w:lang w:eastAsia="zh-TW"/>
        </w:rPr>
      </w:pPr>
      <w:r w:rsidRPr="00567EF5">
        <w:rPr>
          <w:rFonts w:hint="eastAsia"/>
          <w:kern w:val="0"/>
          <w:lang w:eastAsia="zh-TW"/>
        </w:rPr>
        <w:t xml:space="preserve">　　　町長。</w:t>
      </w:r>
    </w:p>
    <w:p w:rsidR="00DA732D" w:rsidRPr="00567EF5" w:rsidRDefault="00DA732D" w:rsidP="002020FD">
      <w:pPr>
        <w:autoSpaceDN w:val="0"/>
        <w:ind w:left="420" w:hangingChars="200" w:hanging="420"/>
        <w:rPr>
          <w:kern w:val="0"/>
          <w:lang w:eastAsia="zh-TW"/>
        </w:rPr>
      </w:pPr>
      <w:r w:rsidRPr="00567EF5">
        <w:rPr>
          <w:rFonts w:hint="eastAsia"/>
          <w:kern w:val="0"/>
          <w:lang w:eastAsia="zh-TW"/>
        </w:rPr>
        <w:t>○町長</w:t>
      </w:r>
    </w:p>
    <w:p w:rsidR="00DA732D" w:rsidRPr="00567EF5" w:rsidRDefault="00DA732D" w:rsidP="002020FD">
      <w:pPr>
        <w:autoSpaceDN w:val="0"/>
        <w:ind w:left="420" w:hangingChars="200" w:hanging="420"/>
        <w:rPr>
          <w:kern w:val="0"/>
        </w:rPr>
      </w:pPr>
      <w:r w:rsidRPr="00567EF5">
        <w:rPr>
          <w:rFonts w:hint="eastAsia"/>
          <w:kern w:val="0"/>
        </w:rPr>
        <w:t xml:space="preserve">　　　お答えをしたいと思います。</w:t>
      </w:r>
    </w:p>
    <w:p w:rsidR="00DA732D" w:rsidRPr="00567EF5" w:rsidRDefault="00DA732D" w:rsidP="002020FD">
      <w:pPr>
        <w:autoSpaceDN w:val="0"/>
        <w:ind w:left="420" w:hangingChars="200" w:hanging="420"/>
        <w:rPr>
          <w:kern w:val="0"/>
        </w:rPr>
      </w:pPr>
      <w:r w:rsidRPr="00567EF5">
        <w:rPr>
          <w:rFonts w:hint="eastAsia"/>
          <w:kern w:val="0"/>
        </w:rPr>
        <w:t xml:space="preserve">　　　皆さんもご承知のように、大変観光協会というのは事務局が安定していないというか、商工会とは違う一面を持っているわけであります。そういった中で、事務局の長を１人</w:t>
      </w:r>
      <w:r w:rsidR="00A94332" w:rsidRPr="00567EF5">
        <w:rPr>
          <w:rFonts w:hint="eastAsia"/>
          <w:kern w:val="0"/>
        </w:rPr>
        <w:t>確保</w:t>
      </w:r>
      <w:r w:rsidRPr="00567EF5">
        <w:rPr>
          <w:rFonts w:hint="eastAsia"/>
          <w:kern w:val="0"/>
        </w:rPr>
        <w:t>して、そして何とか観光の基礎をつくっていきたいという思いであります。これらについては今回の予算の中で事細かくお話を申し上げますので、細部については担当のほうにも言ってありますからよろしくお願いしたいと。まず、やっぱり、皆さんもご承知のように、観光協会がなかなか、事務局が安定をしていなかったと。全て会長にお任せの部分がありましたので、その辺がいろんなイベント、観光をやるにも、やっぱり役場が中心になってしまっているということじゃなくて、やっぱり観光協会としての役割を充実させていきたいと。そこと町が連携を図りながら、そして、外部ともその方が図れるようにして観光の１つの拠点を連携してやりたいということで、事務局長的な存在感をそこに置きたいという１つの方向性で</w:t>
      </w:r>
      <w:r w:rsidRPr="00567EF5">
        <w:rPr>
          <w:rFonts w:hint="eastAsia"/>
          <w:kern w:val="0"/>
        </w:rPr>
        <w:lastRenderedPageBreak/>
        <w:t>あります。</w:t>
      </w:r>
    </w:p>
    <w:p w:rsidR="00DA732D" w:rsidRPr="00567EF5" w:rsidRDefault="00DA732D" w:rsidP="00DA732D">
      <w:pPr>
        <w:autoSpaceDN w:val="0"/>
        <w:ind w:left="420" w:hangingChars="200" w:hanging="420"/>
        <w:rPr>
          <w:kern w:val="0"/>
          <w:lang w:eastAsia="zh-TW"/>
        </w:rPr>
      </w:pPr>
      <w:r w:rsidRPr="00567EF5">
        <w:rPr>
          <w:rFonts w:hint="eastAsia"/>
          <w:kern w:val="0"/>
          <w:lang w:eastAsia="zh-TW"/>
        </w:rPr>
        <w:t>○議長</w:t>
      </w:r>
    </w:p>
    <w:p w:rsidR="00DA732D" w:rsidRPr="00567EF5" w:rsidRDefault="00DA732D" w:rsidP="00DA732D">
      <w:pPr>
        <w:autoSpaceDN w:val="0"/>
        <w:ind w:left="420" w:hangingChars="200" w:hanging="420"/>
        <w:rPr>
          <w:kern w:val="0"/>
          <w:lang w:eastAsia="zh-TW"/>
        </w:rPr>
      </w:pPr>
      <w:r w:rsidRPr="00567EF5">
        <w:rPr>
          <w:rFonts w:hint="eastAsia"/>
          <w:kern w:val="0"/>
          <w:lang w:eastAsia="zh-TW"/>
        </w:rPr>
        <w:t xml:space="preserve">　　　10番、小林　功君。</w:t>
      </w:r>
    </w:p>
    <w:p w:rsidR="00DA732D" w:rsidRPr="00567EF5" w:rsidRDefault="00DA732D" w:rsidP="00DA732D">
      <w:pPr>
        <w:autoSpaceDN w:val="0"/>
        <w:ind w:left="420" w:hangingChars="200" w:hanging="420"/>
        <w:rPr>
          <w:kern w:val="0"/>
        </w:rPr>
      </w:pPr>
      <w:r w:rsidRPr="00567EF5">
        <w:rPr>
          <w:rFonts w:hint="eastAsia"/>
          <w:kern w:val="0"/>
        </w:rPr>
        <w:t>○10番</w:t>
      </w:r>
    </w:p>
    <w:p w:rsidR="00DA732D" w:rsidRPr="00567EF5" w:rsidRDefault="00DA732D" w:rsidP="00DA732D">
      <w:pPr>
        <w:autoSpaceDN w:val="0"/>
        <w:ind w:left="420" w:hangingChars="200" w:hanging="420"/>
        <w:rPr>
          <w:kern w:val="0"/>
        </w:rPr>
      </w:pPr>
      <w:r w:rsidRPr="00567EF5">
        <w:rPr>
          <w:rFonts w:hint="eastAsia"/>
          <w:kern w:val="0"/>
        </w:rPr>
        <w:t xml:space="preserve">　　　詳細につきましては、では、委員会のほうでお聞きしたいと思います。</w:t>
      </w:r>
    </w:p>
    <w:p w:rsidR="00DA732D" w:rsidRPr="00567EF5" w:rsidRDefault="00DA732D" w:rsidP="00DA732D">
      <w:pPr>
        <w:autoSpaceDN w:val="0"/>
        <w:ind w:left="420" w:hangingChars="200" w:hanging="420"/>
        <w:rPr>
          <w:kern w:val="0"/>
        </w:rPr>
      </w:pPr>
      <w:r w:rsidRPr="00567EF5">
        <w:rPr>
          <w:rFonts w:hint="eastAsia"/>
          <w:kern w:val="0"/>
        </w:rPr>
        <w:t xml:space="preserve">　　　柳津町の観光に当たっては、役場の担当課も含めていろんな団体が観光に携わっているわけでありますから、そういった意味でそこの部署を強化するということであればいろんな、すみ分けであるとか、団体のどこにどういうふうな権限を持たせるかという交通整理とか、そういったことが必要になってくるのかなと、そんなふうに思います。</w:t>
      </w:r>
    </w:p>
    <w:p w:rsidR="00DA732D" w:rsidRPr="00567EF5" w:rsidRDefault="00DA732D" w:rsidP="00DA732D">
      <w:pPr>
        <w:autoSpaceDN w:val="0"/>
        <w:ind w:left="420" w:hangingChars="200" w:hanging="420"/>
        <w:rPr>
          <w:kern w:val="0"/>
        </w:rPr>
      </w:pPr>
      <w:r w:rsidRPr="00567EF5">
        <w:rPr>
          <w:rFonts w:hint="eastAsia"/>
          <w:kern w:val="0"/>
        </w:rPr>
        <w:t xml:space="preserve">　　　最後にもう一点だけ。省エネ対策というところで、町内業者施工による個人住宅の改修等に対して支給する住まいづくり支援事業については省エネに資する改修を含むものに限定をするというようなことでありますけれども、これは、今まで住まいづくり支援事業をやってまいりましたけれども、その違いというのは、いわゆる「省エネに資する改修」という言い回しをしていますが、具体的にどんなことを考えておられるのかお伺いしたいと思います。</w:t>
      </w:r>
    </w:p>
    <w:p w:rsidR="00DA732D" w:rsidRPr="00567EF5" w:rsidRDefault="00DA732D" w:rsidP="00DA732D">
      <w:pPr>
        <w:autoSpaceDN w:val="0"/>
        <w:ind w:left="420" w:hangingChars="200" w:hanging="420"/>
        <w:rPr>
          <w:kern w:val="0"/>
          <w:lang w:eastAsia="zh-TW"/>
        </w:rPr>
      </w:pPr>
      <w:r w:rsidRPr="00567EF5">
        <w:rPr>
          <w:rFonts w:hint="eastAsia"/>
          <w:kern w:val="0"/>
          <w:lang w:eastAsia="zh-TW"/>
        </w:rPr>
        <w:t>○議長</w:t>
      </w:r>
    </w:p>
    <w:p w:rsidR="00DA732D" w:rsidRPr="00567EF5" w:rsidRDefault="00DA732D" w:rsidP="00DA732D">
      <w:pPr>
        <w:autoSpaceDN w:val="0"/>
        <w:ind w:left="420" w:hangingChars="200" w:hanging="420"/>
        <w:rPr>
          <w:kern w:val="0"/>
        </w:rPr>
      </w:pPr>
      <w:r w:rsidRPr="00567EF5">
        <w:rPr>
          <w:rFonts w:hint="eastAsia"/>
          <w:kern w:val="0"/>
          <w:lang w:eastAsia="zh-TW"/>
        </w:rPr>
        <w:t xml:space="preserve">　　　天野建設課長。</w:t>
      </w:r>
    </w:p>
    <w:p w:rsidR="00D22E8A" w:rsidRPr="00567EF5" w:rsidRDefault="00B67569" w:rsidP="00DA732D">
      <w:pPr>
        <w:autoSpaceDN w:val="0"/>
        <w:ind w:left="420" w:hangingChars="200" w:hanging="420"/>
        <w:rPr>
          <w:kern w:val="0"/>
        </w:rPr>
      </w:pPr>
      <w:r w:rsidRPr="00567EF5">
        <w:rPr>
          <w:rFonts w:hint="eastAsia"/>
          <w:kern w:val="0"/>
        </w:rPr>
        <w:t>○建設課長</w:t>
      </w:r>
    </w:p>
    <w:p w:rsidR="00B67569" w:rsidRPr="00567EF5" w:rsidRDefault="00B67569" w:rsidP="00DA732D">
      <w:pPr>
        <w:autoSpaceDN w:val="0"/>
        <w:ind w:left="420" w:hangingChars="200" w:hanging="420"/>
        <w:rPr>
          <w:kern w:val="0"/>
        </w:rPr>
      </w:pPr>
      <w:r w:rsidRPr="00567EF5">
        <w:rPr>
          <w:rFonts w:hint="eastAsia"/>
          <w:kern w:val="0"/>
        </w:rPr>
        <w:t xml:space="preserve">　　　簡単な例で言いますと、</w:t>
      </w:r>
      <w:r w:rsidR="00842B98" w:rsidRPr="00567EF5">
        <w:rPr>
          <w:rFonts w:hint="eastAsia"/>
          <w:kern w:val="0"/>
        </w:rPr>
        <w:t>照明</w:t>
      </w:r>
      <w:r w:rsidRPr="00567EF5">
        <w:rPr>
          <w:rFonts w:hint="eastAsia"/>
          <w:kern w:val="0"/>
        </w:rPr>
        <w:t>をＬＥＤに変えるとかガラスを二重サッシにするとか断熱材を入れるとか、そういう省エネに関する工事を一部含んだ改修について補助を出したいという考えでおります。</w:t>
      </w:r>
    </w:p>
    <w:p w:rsidR="00B67569" w:rsidRPr="00567EF5" w:rsidRDefault="00B67569" w:rsidP="00B67569">
      <w:pPr>
        <w:autoSpaceDN w:val="0"/>
        <w:ind w:left="420" w:hangingChars="200" w:hanging="420"/>
        <w:rPr>
          <w:kern w:val="0"/>
          <w:lang w:eastAsia="zh-TW"/>
        </w:rPr>
      </w:pPr>
      <w:r w:rsidRPr="00567EF5">
        <w:rPr>
          <w:rFonts w:hint="eastAsia"/>
          <w:kern w:val="0"/>
          <w:lang w:eastAsia="zh-TW"/>
        </w:rPr>
        <w:t>○議長</w:t>
      </w:r>
    </w:p>
    <w:p w:rsidR="00B67569" w:rsidRPr="00567EF5" w:rsidRDefault="00B67569" w:rsidP="00B67569">
      <w:pPr>
        <w:autoSpaceDN w:val="0"/>
        <w:ind w:left="420" w:hangingChars="200" w:hanging="420"/>
        <w:rPr>
          <w:kern w:val="0"/>
          <w:lang w:eastAsia="zh-TW"/>
        </w:rPr>
      </w:pPr>
      <w:r w:rsidRPr="00567EF5">
        <w:rPr>
          <w:rFonts w:hint="eastAsia"/>
          <w:kern w:val="0"/>
          <w:lang w:eastAsia="zh-TW"/>
        </w:rPr>
        <w:t xml:space="preserve">　　　10番、小林　功君。</w:t>
      </w:r>
    </w:p>
    <w:p w:rsidR="00B67569" w:rsidRPr="00567EF5" w:rsidRDefault="00B67569" w:rsidP="00B67569">
      <w:pPr>
        <w:autoSpaceDN w:val="0"/>
        <w:ind w:left="420" w:hangingChars="200" w:hanging="420"/>
        <w:rPr>
          <w:kern w:val="0"/>
        </w:rPr>
      </w:pPr>
      <w:r w:rsidRPr="00567EF5">
        <w:rPr>
          <w:rFonts w:hint="eastAsia"/>
          <w:kern w:val="0"/>
        </w:rPr>
        <w:t>○10番</w:t>
      </w:r>
    </w:p>
    <w:p w:rsidR="00B67569" w:rsidRPr="00567EF5" w:rsidRDefault="00B67569" w:rsidP="00B67569">
      <w:pPr>
        <w:autoSpaceDN w:val="0"/>
        <w:ind w:left="420" w:hangingChars="200" w:hanging="420"/>
        <w:rPr>
          <w:kern w:val="0"/>
        </w:rPr>
      </w:pPr>
      <w:r w:rsidRPr="00567EF5">
        <w:rPr>
          <w:rFonts w:hint="eastAsia"/>
          <w:kern w:val="0"/>
        </w:rPr>
        <w:t xml:space="preserve">　　　その工事が全て省エネに関する部分ではなくて一部分が含んでいればいいという、そういう話でよろしいですね。</w:t>
      </w:r>
    </w:p>
    <w:p w:rsidR="00B67569" w:rsidRPr="00567EF5" w:rsidRDefault="00B67569" w:rsidP="00B67569">
      <w:pPr>
        <w:autoSpaceDN w:val="0"/>
        <w:ind w:left="420" w:hangingChars="200" w:hanging="420"/>
        <w:rPr>
          <w:kern w:val="0"/>
          <w:lang w:eastAsia="zh-TW"/>
        </w:rPr>
      </w:pPr>
      <w:r w:rsidRPr="00567EF5">
        <w:rPr>
          <w:rFonts w:hint="eastAsia"/>
          <w:kern w:val="0"/>
          <w:lang w:eastAsia="zh-TW"/>
        </w:rPr>
        <w:t>○議長</w:t>
      </w:r>
    </w:p>
    <w:p w:rsidR="00B67569" w:rsidRPr="00567EF5" w:rsidRDefault="00B67569" w:rsidP="00B67569">
      <w:pPr>
        <w:autoSpaceDN w:val="0"/>
        <w:ind w:left="420" w:hangingChars="200" w:hanging="420"/>
        <w:rPr>
          <w:kern w:val="0"/>
          <w:lang w:eastAsia="zh-TW"/>
        </w:rPr>
      </w:pPr>
      <w:r w:rsidRPr="00567EF5">
        <w:rPr>
          <w:rFonts w:hint="eastAsia"/>
          <w:kern w:val="0"/>
          <w:lang w:eastAsia="zh-TW"/>
        </w:rPr>
        <w:t xml:space="preserve">　　　天野建設課長。</w:t>
      </w:r>
    </w:p>
    <w:p w:rsidR="00B67569" w:rsidRPr="00567EF5" w:rsidRDefault="00B67569" w:rsidP="00B67569">
      <w:pPr>
        <w:autoSpaceDN w:val="0"/>
        <w:ind w:left="420" w:hangingChars="200" w:hanging="420"/>
        <w:rPr>
          <w:kern w:val="0"/>
        </w:rPr>
      </w:pPr>
      <w:r w:rsidRPr="00567EF5">
        <w:rPr>
          <w:rFonts w:hint="eastAsia"/>
          <w:kern w:val="0"/>
        </w:rPr>
        <w:t>○建設課長</w:t>
      </w:r>
    </w:p>
    <w:p w:rsidR="00B67569" w:rsidRPr="00567EF5" w:rsidRDefault="00B67569" w:rsidP="00B67569">
      <w:pPr>
        <w:autoSpaceDN w:val="0"/>
        <w:ind w:left="420" w:hangingChars="200" w:hanging="420"/>
        <w:rPr>
          <w:kern w:val="0"/>
        </w:rPr>
      </w:pPr>
      <w:r w:rsidRPr="00567EF5">
        <w:rPr>
          <w:rFonts w:hint="eastAsia"/>
          <w:kern w:val="0"/>
        </w:rPr>
        <w:t xml:space="preserve">　　　そういうことでいいと思います。（「わかりました」の声あり）</w:t>
      </w:r>
    </w:p>
    <w:p w:rsidR="00B67569" w:rsidRPr="00567EF5" w:rsidRDefault="00B67569" w:rsidP="00B67569">
      <w:pPr>
        <w:autoSpaceDN w:val="0"/>
        <w:ind w:left="420" w:hangingChars="200" w:hanging="420"/>
        <w:rPr>
          <w:kern w:val="0"/>
        </w:rPr>
      </w:pPr>
      <w:r w:rsidRPr="00567EF5">
        <w:rPr>
          <w:rFonts w:hint="eastAsia"/>
          <w:kern w:val="0"/>
        </w:rPr>
        <w:t>○議長</w:t>
      </w:r>
    </w:p>
    <w:p w:rsidR="00B67569" w:rsidRPr="00567EF5" w:rsidRDefault="00B67569" w:rsidP="00B67569">
      <w:pPr>
        <w:autoSpaceDN w:val="0"/>
        <w:ind w:left="420" w:hangingChars="200" w:hanging="420"/>
        <w:rPr>
          <w:kern w:val="0"/>
        </w:rPr>
      </w:pPr>
      <w:r w:rsidRPr="00567EF5">
        <w:rPr>
          <w:rFonts w:hint="eastAsia"/>
          <w:kern w:val="0"/>
        </w:rPr>
        <w:lastRenderedPageBreak/>
        <w:t xml:space="preserve">　　　ほかにございますか。</w:t>
      </w:r>
    </w:p>
    <w:p w:rsidR="00D22E8A" w:rsidRPr="00567EF5" w:rsidRDefault="00B67569" w:rsidP="00DA732D">
      <w:pPr>
        <w:autoSpaceDN w:val="0"/>
        <w:ind w:left="420" w:hangingChars="200" w:hanging="420"/>
        <w:rPr>
          <w:kern w:val="0"/>
          <w:lang w:eastAsia="zh-TW"/>
        </w:rPr>
      </w:pPr>
      <w:r w:rsidRPr="00567EF5">
        <w:rPr>
          <w:rFonts w:hint="eastAsia"/>
          <w:kern w:val="0"/>
          <w:lang w:eastAsia="zh-TW"/>
        </w:rPr>
        <w:t xml:space="preserve">　　　６番、鈴木吉信君。</w:t>
      </w:r>
    </w:p>
    <w:p w:rsidR="00B67569" w:rsidRPr="00567EF5" w:rsidRDefault="00B67569" w:rsidP="00DA732D">
      <w:pPr>
        <w:autoSpaceDN w:val="0"/>
        <w:ind w:left="420" w:hangingChars="200" w:hanging="420"/>
        <w:rPr>
          <w:kern w:val="0"/>
        </w:rPr>
      </w:pPr>
      <w:r w:rsidRPr="00567EF5">
        <w:rPr>
          <w:rFonts w:hint="eastAsia"/>
          <w:kern w:val="0"/>
        </w:rPr>
        <w:t>○６番</w:t>
      </w:r>
    </w:p>
    <w:p w:rsidR="00B67569" w:rsidRPr="00567EF5" w:rsidRDefault="00B67569" w:rsidP="00DA732D">
      <w:pPr>
        <w:autoSpaceDN w:val="0"/>
        <w:ind w:left="420" w:hangingChars="200" w:hanging="420"/>
        <w:rPr>
          <w:kern w:val="0"/>
        </w:rPr>
      </w:pPr>
      <w:r w:rsidRPr="00567EF5">
        <w:rPr>
          <w:rFonts w:hint="eastAsia"/>
          <w:kern w:val="0"/>
        </w:rPr>
        <w:t xml:space="preserve">　　　きのうの町長の施政方針の中を見せていただいたわけなんですが、あしたから予算委員会が始まるわけなんですが、その中において教育長または教育課長のお話は聞けると思うんですが、町長にちょっとお伺いしたいんですが、教育長または教育課長、教育委員会の方々の</w:t>
      </w:r>
      <w:r w:rsidR="00842B98" w:rsidRPr="00567EF5">
        <w:rPr>
          <w:rFonts w:hint="eastAsia"/>
          <w:kern w:val="0"/>
        </w:rPr>
        <w:t>お骨折り</w:t>
      </w:r>
      <w:r w:rsidRPr="00567EF5">
        <w:rPr>
          <w:rFonts w:hint="eastAsia"/>
          <w:kern w:val="0"/>
        </w:rPr>
        <w:t>をいただいて、平成30年から西山中学校、柳津中学校が統合されるというのが協定になりました。そのような中において、平成28年度予算の中において、西山、あの過疎が進んでいる中において西山中学校が柳津中学校と統合すると。やはり、私個人でも西山が寂しくなる、過疎が進むんじゃないかと、そのような気持ちを持っています。そんな中において、平成28年、29年、29年は来年ですから後からでいいんですが、28年の予算の中に対して、柳津町西山の方々の、中学校がなくなるそういうものに対して、地域住民の気持ち、これもあるんでしょうけれども、西山中学校統合に対する環境整備、これに対して予算面でどのような配慮というものがあるのかどうなのか、その部分に対して町長のお考えを伺いたいと思います。</w:t>
      </w:r>
    </w:p>
    <w:p w:rsidR="00B67569" w:rsidRPr="00567EF5" w:rsidRDefault="00B67569" w:rsidP="00DA732D">
      <w:pPr>
        <w:autoSpaceDN w:val="0"/>
        <w:ind w:left="420" w:hangingChars="200" w:hanging="420"/>
        <w:rPr>
          <w:kern w:val="0"/>
          <w:lang w:eastAsia="zh-TW"/>
        </w:rPr>
      </w:pPr>
      <w:r w:rsidRPr="00567EF5">
        <w:rPr>
          <w:rFonts w:hint="eastAsia"/>
          <w:kern w:val="0"/>
          <w:lang w:eastAsia="zh-TW"/>
        </w:rPr>
        <w:t>○議長</w:t>
      </w:r>
    </w:p>
    <w:p w:rsidR="00B67569" w:rsidRPr="00567EF5" w:rsidRDefault="00B67569" w:rsidP="00DA732D">
      <w:pPr>
        <w:autoSpaceDN w:val="0"/>
        <w:ind w:left="420" w:hangingChars="200" w:hanging="420"/>
        <w:rPr>
          <w:kern w:val="0"/>
          <w:lang w:eastAsia="zh-TW"/>
        </w:rPr>
      </w:pPr>
      <w:r w:rsidRPr="00567EF5">
        <w:rPr>
          <w:rFonts w:hint="eastAsia"/>
          <w:kern w:val="0"/>
          <w:lang w:eastAsia="zh-TW"/>
        </w:rPr>
        <w:t xml:space="preserve">　　　町長。</w:t>
      </w:r>
    </w:p>
    <w:p w:rsidR="00B67569" w:rsidRPr="00567EF5" w:rsidRDefault="00B67569" w:rsidP="00DA732D">
      <w:pPr>
        <w:autoSpaceDN w:val="0"/>
        <w:ind w:left="420" w:hangingChars="200" w:hanging="420"/>
        <w:rPr>
          <w:kern w:val="0"/>
          <w:lang w:eastAsia="zh-TW"/>
        </w:rPr>
      </w:pPr>
      <w:r w:rsidRPr="00567EF5">
        <w:rPr>
          <w:rFonts w:hint="eastAsia"/>
          <w:kern w:val="0"/>
          <w:lang w:eastAsia="zh-TW"/>
        </w:rPr>
        <w:t>○町長</w:t>
      </w:r>
    </w:p>
    <w:p w:rsidR="00645CE7" w:rsidRPr="00567EF5" w:rsidRDefault="00B67569" w:rsidP="00DA732D">
      <w:pPr>
        <w:autoSpaceDN w:val="0"/>
        <w:ind w:left="420" w:hangingChars="200" w:hanging="420"/>
        <w:rPr>
          <w:kern w:val="0"/>
        </w:rPr>
      </w:pPr>
      <w:r w:rsidRPr="00567EF5">
        <w:rPr>
          <w:rFonts w:hint="eastAsia"/>
          <w:kern w:val="0"/>
        </w:rPr>
        <w:t xml:space="preserve">　　　議員のおただしのとおりであります。学校がなくなれば大変寂しい思いをすると同時に、活力を失ってくるんじゃないかというのは当然考えられることであると思っております。そういう中で、西山地区ということではなくて柳津全体の中で物事を考えていきたいと。特に、子供たちには子供たちなりの教育環境を整えながらこれからの成長を見守っていきたいというのが私の考えでもあります。</w:t>
      </w:r>
    </w:p>
    <w:p w:rsidR="00B67569" w:rsidRPr="00567EF5" w:rsidRDefault="00645CE7" w:rsidP="00DA732D">
      <w:pPr>
        <w:autoSpaceDN w:val="0"/>
        <w:ind w:left="420" w:hangingChars="200" w:hanging="420"/>
        <w:rPr>
          <w:kern w:val="0"/>
        </w:rPr>
      </w:pPr>
      <w:r w:rsidRPr="00567EF5">
        <w:rPr>
          <w:rFonts w:hint="eastAsia"/>
          <w:kern w:val="0"/>
        </w:rPr>
        <w:t xml:space="preserve">　　　</w:t>
      </w:r>
      <w:r w:rsidR="00B67569" w:rsidRPr="00567EF5">
        <w:rPr>
          <w:rFonts w:hint="eastAsia"/>
          <w:kern w:val="0"/>
        </w:rPr>
        <w:t>そういった中で、今回の予算に反映している面については、ここの３つの１</w:t>
      </w:r>
      <w:r w:rsidR="00842B98" w:rsidRPr="00567EF5">
        <w:rPr>
          <w:rFonts w:hint="eastAsia"/>
          <w:kern w:val="0"/>
        </w:rPr>
        <w:t>つ</w:t>
      </w:r>
      <w:r w:rsidR="00B67569" w:rsidRPr="00567EF5">
        <w:rPr>
          <w:rFonts w:hint="eastAsia"/>
          <w:kern w:val="0"/>
        </w:rPr>
        <w:t>にあります交流、移住、定住ということでありますが、今、当面として西山地区の長坂に１戸建ての住宅を建設したいということであります。そして、今後の課題でありますが、大変皆様にも心配をかけております診療所の関係もよく精査をして、何とか中央の西山地域の</w:t>
      </w:r>
      <w:r w:rsidRPr="00567EF5">
        <w:rPr>
          <w:rFonts w:hint="eastAsia"/>
          <w:kern w:val="0"/>
        </w:rPr>
        <w:t>砂子原ということでありますので、その周辺に何とか新築をしていきたいという思いで今、内部で調整を図っているところであります。それと同時に、西山支所もあるわけでありますが、支所等もこれから、やっぱり持続可能な支所に</w:t>
      </w:r>
      <w:r w:rsidR="00842B98" w:rsidRPr="00567EF5">
        <w:rPr>
          <w:rFonts w:hint="eastAsia"/>
          <w:kern w:val="0"/>
        </w:rPr>
        <w:t>していくには</w:t>
      </w:r>
      <w:r w:rsidRPr="00567EF5">
        <w:rPr>
          <w:rFonts w:hint="eastAsia"/>
          <w:kern w:val="0"/>
        </w:rPr>
        <w:t>よく検討しながら、あの施設</w:t>
      </w:r>
      <w:r w:rsidR="00842B98" w:rsidRPr="00567EF5">
        <w:rPr>
          <w:rFonts w:hint="eastAsia"/>
          <w:kern w:val="0"/>
        </w:rPr>
        <w:t>も利活用</w:t>
      </w:r>
      <w:r w:rsidRPr="00567EF5">
        <w:rPr>
          <w:rFonts w:hint="eastAsia"/>
          <w:kern w:val="0"/>
        </w:rPr>
        <w:t>で</w:t>
      </w:r>
      <w:r w:rsidRPr="00567EF5">
        <w:rPr>
          <w:rFonts w:hint="eastAsia"/>
          <w:kern w:val="0"/>
        </w:rPr>
        <w:lastRenderedPageBreak/>
        <w:t>きるような体制づくりをしていきたいというような思いでおりますので、本年度はそういった住宅環境の整備、そしてまた西山診療所、こういったことに関して少し前向きに進めていかれるような体制づくりをしていきたいと、そんな思いでこの予算の中に入っているわけであります。よろしくお願いしたいと思います。</w:t>
      </w:r>
    </w:p>
    <w:p w:rsidR="00645CE7" w:rsidRPr="00567EF5" w:rsidRDefault="00645CE7" w:rsidP="00DA732D">
      <w:pPr>
        <w:autoSpaceDN w:val="0"/>
        <w:ind w:left="420" w:hangingChars="200" w:hanging="420"/>
        <w:rPr>
          <w:kern w:val="0"/>
        </w:rPr>
      </w:pPr>
      <w:r w:rsidRPr="00567EF5">
        <w:rPr>
          <w:rFonts w:hint="eastAsia"/>
          <w:kern w:val="0"/>
        </w:rPr>
        <w:t>○議長</w:t>
      </w:r>
    </w:p>
    <w:p w:rsidR="00645CE7" w:rsidRPr="00567EF5" w:rsidRDefault="00645CE7" w:rsidP="00DA732D">
      <w:pPr>
        <w:autoSpaceDN w:val="0"/>
        <w:ind w:left="420" w:hangingChars="200" w:hanging="420"/>
        <w:rPr>
          <w:kern w:val="0"/>
        </w:rPr>
      </w:pPr>
      <w:r w:rsidRPr="00567EF5">
        <w:rPr>
          <w:rFonts w:hint="eastAsia"/>
          <w:kern w:val="0"/>
        </w:rPr>
        <w:t xml:space="preserve">　　　６番、鈴木吉信君。</w:t>
      </w:r>
    </w:p>
    <w:p w:rsidR="00645CE7" w:rsidRPr="00567EF5" w:rsidRDefault="00645CE7" w:rsidP="00DA732D">
      <w:pPr>
        <w:autoSpaceDN w:val="0"/>
        <w:ind w:left="420" w:hangingChars="200" w:hanging="420"/>
        <w:rPr>
          <w:kern w:val="0"/>
        </w:rPr>
      </w:pPr>
      <w:r w:rsidRPr="00567EF5">
        <w:rPr>
          <w:rFonts w:hint="eastAsia"/>
          <w:kern w:val="0"/>
        </w:rPr>
        <w:t>○６番</w:t>
      </w:r>
    </w:p>
    <w:p w:rsidR="00645CE7" w:rsidRPr="00567EF5" w:rsidRDefault="00645CE7" w:rsidP="00DA732D">
      <w:pPr>
        <w:autoSpaceDN w:val="0"/>
        <w:ind w:left="420" w:hangingChars="200" w:hanging="420"/>
        <w:rPr>
          <w:kern w:val="0"/>
        </w:rPr>
      </w:pPr>
      <w:r w:rsidRPr="00567EF5">
        <w:rPr>
          <w:rFonts w:hint="eastAsia"/>
          <w:kern w:val="0"/>
        </w:rPr>
        <w:t xml:space="preserve">　　　町長から診療所、また、住宅問題に対してはお話あったんですが、やはり過去に診療所、保育所、西山公民館、西山支所、ＪＡ、これを一緒にしてやるんだというような話もありました。それは断念されたわけなんですが。私はやはり、住宅もやらなくちゃならない、もちろんやらなくちゃならない。でも、やはりあの診療所、これも雨漏りして、同僚議員も何回となく質問をされておられますが、診療所の建てかえまたは改修工事、または、私は一番力を入れて平成28年、29年、これにどうしてもやっていただきたい、そのように思っていたのは西山保育所なんです。西山保育所は今、町長の言葉の中からは出てこなかったわけなんですが、ただ、もう一度お聞きしますが、この西山保育所、これに対してはどのように思っておられるのかお願いしたいと思います。</w:t>
      </w:r>
    </w:p>
    <w:p w:rsidR="00645CE7" w:rsidRPr="00567EF5" w:rsidRDefault="00645CE7" w:rsidP="00645CE7">
      <w:pPr>
        <w:autoSpaceDN w:val="0"/>
        <w:ind w:left="420" w:hangingChars="200" w:hanging="420"/>
        <w:rPr>
          <w:kern w:val="0"/>
          <w:lang w:eastAsia="zh-TW"/>
        </w:rPr>
      </w:pPr>
      <w:r w:rsidRPr="00567EF5">
        <w:rPr>
          <w:rFonts w:hint="eastAsia"/>
          <w:kern w:val="0"/>
          <w:lang w:eastAsia="zh-TW"/>
        </w:rPr>
        <w:t>○議長</w:t>
      </w:r>
    </w:p>
    <w:p w:rsidR="00645CE7" w:rsidRPr="00567EF5" w:rsidRDefault="00645CE7" w:rsidP="00645CE7">
      <w:pPr>
        <w:autoSpaceDN w:val="0"/>
        <w:ind w:left="420" w:hangingChars="200" w:hanging="420"/>
        <w:rPr>
          <w:kern w:val="0"/>
          <w:lang w:eastAsia="zh-TW"/>
        </w:rPr>
      </w:pPr>
      <w:r w:rsidRPr="00567EF5">
        <w:rPr>
          <w:rFonts w:hint="eastAsia"/>
          <w:kern w:val="0"/>
          <w:lang w:eastAsia="zh-TW"/>
        </w:rPr>
        <w:t xml:space="preserve">　　　町長。</w:t>
      </w:r>
    </w:p>
    <w:p w:rsidR="00645CE7" w:rsidRPr="00567EF5" w:rsidRDefault="00645CE7" w:rsidP="00645CE7">
      <w:pPr>
        <w:autoSpaceDN w:val="0"/>
        <w:ind w:left="420" w:hangingChars="200" w:hanging="420"/>
        <w:rPr>
          <w:kern w:val="0"/>
          <w:lang w:eastAsia="zh-TW"/>
        </w:rPr>
      </w:pPr>
      <w:r w:rsidRPr="00567EF5">
        <w:rPr>
          <w:rFonts w:hint="eastAsia"/>
          <w:kern w:val="0"/>
          <w:lang w:eastAsia="zh-TW"/>
        </w:rPr>
        <w:t>○町長</w:t>
      </w:r>
    </w:p>
    <w:p w:rsidR="00645CE7" w:rsidRPr="00567EF5" w:rsidRDefault="00645CE7" w:rsidP="00645CE7">
      <w:pPr>
        <w:autoSpaceDN w:val="0"/>
        <w:ind w:left="420" w:hangingChars="200" w:hanging="420"/>
        <w:rPr>
          <w:kern w:val="0"/>
        </w:rPr>
      </w:pPr>
      <w:r w:rsidRPr="00567EF5">
        <w:rPr>
          <w:rFonts w:hint="eastAsia"/>
          <w:kern w:val="0"/>
        </w:rPr>
        <w:t xml:space="preserve">　　　今、細かくは言いませんでしたけれども、３年間の計画の中にこれらについてはきちっと名目をつけながら保育所をやっていきたいと。今回も、安全性を考えながら保育所の改修をやっていきたいということであります。それと同時に、今後の進め方も踏まえて、３年の計画の中にうたわせていただいているわけであります。</w:t>
      </w:r>
    </w:p>
    <w:p w:rsidR="00645CE7" w:rsidRPr="00567EF5" w:rsidRDefault="00645CE7" w:rsidP="00645CE7">
      <w:pPr>
        <w:autoSpaceDN w:val="0"/>
        <w:ind w:left="420" w:hangingChars="200" w:hanging="420"/>
        <w:rPr>
          <w:kern w:val="0"/>
        </w:rPr>
      </w:pPr>
      <w:r w:rsidRPr="00567EF5">
        <w:rPr>
          <w:rFonts w:hint="eastAsia"/>
          <w:kern w:val="0"/>
        </w:rPr>
        <w:t xml:space="preserve">　　　そして、もう一つは、何といっても道路の問題もありますので、これらについては早期改良を進めていただくような方法として、３町村で連携を図りながら、期成同盟会を設立して、何とか交通の便の利便性を考えていくというような方向性は出していきたいということで進めさせていただきたいと思います。（「わかりました。終わります」の声あり）</w:t>
      </w:r>
    </w:p>
    <w:p w:rsidR="00645CE7" w:rsidRPr="00567EF5" w:rsidRDefault="00645CE7" w:rsidP="00645CE7">
      <w:pPr>
        <w:autoSpaceDN w:val="0"/>
        <w:ind w:left="420" w:hangingChars="200" w:hanging="420"/>
        <w:rPr>
          <w:kern w:val="0"/>
        </w:rPr>
      </w:pPr>
      <w:r w:rsidRPr="00567EF5">
        <w:rPr>
          <w:rFonts w:hint="eastAsia"/>
          <w:kern w:val="0"/>
        </w:rPr>
        <w:t>○議長</w:t>
      </w:r>
    </w:p>
    <w:p w:rsidR="00D22E8A" w:rsidRPr="00567EF5" w:rsidRDefault="00645CE7" w:rsidP="00DA732D">
      <w:pPr>
        <w:autoSpaceDN w:val="0"/>
        <w:ind w:left="420" w:hangingChars="200" w:hanging="420"/>
        <w:rPr>
          <w:kern w:val="0"/>
        </w:rPr>
      </w:pPr>
      <w:r w:rsidRPr="00567EF5">
        <w:rPr>
          <w:rFonts w:hint="eastAsia"/>
          <w:kern w:val="0"/>
        </w:rPr>
        <w:t xml:space="preserve">　　　</w:t>
      </w:r>
      <w:r w:rsidR="0097235D" w:rsidRPr="00567EF5">
        <w:rPr>
          <w:rFonts w:hint="eastAsia"/>
          <w:kern w:val="0"/>
        </w:rPr>
        <w:t>ほかにございますか。</w:t>
      </w:r>
    </w:p>
    <w:p w:rsidR="0097235D" w:rsidRPr="00567EF5" w:rsidRDefault="0097235D" w:rsidP="00DA732D">
      <w:pPr>
        <w:autoSpaceDN w:val="0"/>
        <w:ind w:left="420" w:hangingChars="200" w:hanging="420"/>
        <w:rPr>
          <w:kern w:val="0"/>
        </w:rPr>
      </w:pPr>
      <w:r w:rsidRPr="00567EF5">
        <w:rPr>
          <w:rFonts w:hint="eastAsia"/>
          <w:kern w:val="0"/>
        </w:rPr>
        <w:t xml:space="preserve">　　　７番、荒明正一君。</w:t>
      </w:r>
    </w:p>
    <w:p w:rsidR="0097235D" w:rsidRPr="00567EF5" w:rsidRDefault="0097235D" w:rsidP="00DA732D">
      <w:pPr>
        <w:autoSpaceDN w:val="0"/>
        <w:ind w:left="420" w:hangingChars="200" w:hanging="420"/>
        <w:rPr>
          <w:kern w:val="0"/>
        </w:rPr>
      </w:pPr>
      <w:r w:rsidRPr="00567EF5">
        <w:rPr>
          <w:rFonts w:hint="eastAsia"/>
          <w:kern w:val="0"/>
        </w:rPr>
        <w:lastRenderedPageBreak/>
        <w:t>○７番</w:t>
      </w:r>
    </w:p>
    <w:p w:rsidR="0097235D" w:rsidRPr="00567EF5" w:rsidRDefault="0097235D" w:rsidP="00DA732D">
      <w:pPr>
        <w:autoSpaceDN w:val="0"/>
        <w:ind w:left="420" w:hangingChars="200" w:hanging="420"/>
        <w:rPr>
          <w:kern w:val="0"/>
        </w:rPr>
      </w:pPr>
      <w:r w:rsidRPr="00567EF5">
        <w:rPr>
          <w:rFonts w:hint="eastAsia"/>
          <w:kern w:val="0"/>
        </w:rPr>
        <w:t xml:space="preserve">　　　きのうも一般質問でしたわけですが、それと別な方向から、道路に関して、特に林道に関して質問いたします。何でかと言いますと、林道というのは基本的には管理者が町長であるということはこれは明白だと思うんです。明白です。それと同時に、所有者というか、そういうがなも町であると思うんです。決して私が住んでいる部落とかそこを通る人の道路ではないはずであります。そういうことから言いますと、もう少し責任を持った対応をしてもらわないといけないのかなという感じがいたします。その中で、今回の議会を通して、陳情書というようなものを出させていただきました。我々の手違いというか未熟さというか、そういうことで上までは行かないようでありますが、それはそれとしまして、そうであるならばあるように、管理者なんだから陳情がある前にここはどうだあそこはどうだということを見て管理するのが当然じゃないかと思うんですが、その辺の気持ちをお聞かせ願います。</w:t>
      </w:r>
    </w:p>
    <w:p w:rsidR="0097235D" w:rsidRPr="00567EF5" w:rsidRDefault="0097235D" w:rsidP="0097235D">
      <w:pPr>
        <w:autoSpaceDN w:val="0"/>
        <w:ind w:left="420" w:hangingChars="200" w:hanging="420"/>
        <w:rPr>
          <w:kern w:val="0"/>
          <w:lang w:eastAsia="zh-TW"/>
        </w:rPr>
      </w:pPr>
      <w:r w:rsidRPr="00567EF5">
        <w:rPr>
          <w:rFonts w:hint="eastAsia"/>
          <w:kern w:val="0"/>
          <w:lang w:eastAsia="zh-TW"/>
        </w:rPr>
        <w:t>○議長</w:t>
      </w:r>
    </w:p>
    <w:p w:rsidR="0097235D" w:rsidRPr="00567EF5" w:rsidRDefault="0097235D" w:rsidP="0097235D">
      <w:pPr>
        <w:autoSpaceDN w:val="0"/>
        <w:ind w:left="420" w:hangingChars="200" w:hanging="420"/>
        <w:rPr>
          <w:kern w:val="0"/>
          <w:lang w:eastAsia="zh-TW"/>
        </w:rPr>
      </w:pPr>
      <w:r w:rsidRPr="00567EF5">
        <w:rPr>
          <w:rFonts w:hint="eastAsia"/>
          <w:kern w:val="0"/>
          <w:lang w:eastAsia="zh-TW"/>
        </w:rPr>
        <w:t xml:space="preserve">　　　町長。</w:t>
      </w:r>
    </w:p>
    <w:p w:rsidR="0097235D" w:rsidRPr="00567EF5" w:rsidRDefault="0097235D" w:rsidP="0097235D">
      <w:pPr>
        <w:autoSpaceDN w:val="0"/>
        <w:ind w:left="420" w:hangingChars="200" w:hanging="420"/>
        <w:rPr>
          <w:kern w:val="0"/>
          <w:lang w:eastAsia="zh-TW"/>
        </w:rPr>
      </w:pPr>
      <w:r w:rsidRPr="00567EF5">
        <w:rPr>
          <w:rFonts w:hint="eastAsia"/>
          <w:kern w:val="0"/>
          <w:lang w:eastAsia="zh-TW"/>
        </w:rPr>
        <w:t>○町長</w:t>
      </w:r>
    </w:p>
    <w:p w:rsidR="0097235D" w:rsidRPr="00567EF5" w:rsidRDefault="0097235D" w:rsidP="0097235D">
      <w:pPr>
        <w:autoSpaceDN w:val="0"/>
        <w:ind w:left="420" w:hangingChars="200" w:hanging="420"/>
        <w:rPr>
          <w:kern w:val="0"/>
        </w:rPr>
      </w:pPr>
      <w:r w:rsidRPr="00567EF5">
        <w:rPr>
          <w:rFonts w:hint="eastAsia"/>
          <w:kern w:val="0"/>
        </w:rPr>
        <w:t xml:space="preserve">　　　議員のおただしはまさにそのとおりであると思っております。議員も今、この予算の内容を見てわかるように、収入の中で稼ぐ力が柳津は最もありません。限られた財政の中で453路線のそれぞれの道路網を抱える町であります。それらの責任は町長にあるわけでありますが、管理者として全てやってやりたいというのは当然、議員と同じであります。そしてまた、かつては１軒に１台だった車が、今、家族が３人免許を持っていれば３台を有する時代背景であるわけであります。そういった中で、かつては１台しか通らなかったのが今３台で通っているから道路が狭い、早く直してくれというのは議員１人ではありません。全てをやりますよと聞いていたら、財政は破綻をしてしまいます。そこで、集中と選択をしながら、皆さんの安全性を考えながらやっているわけであります。我々も、県道として主要地方道の三島若松線があるわけですが、我々も狭いと思いながらも、安全を確認しながら皆さんが走っているわけであります。そういった関係で、無責任にやっているわけではありません。これを選択しながら、順位をつけながら、改良を、そして維持管理をしているわけでありますので、その辺はご理解をいただきたいと、そのように思っております。</w:t>
      </w:r>
    </w:p>
    <w:p w:rsidR="0097235D" w:rsidRPr="00567EF5" w:rsidRDefault="0097235D" w:rsidP="0097235D">
      <w:pPr>
        <w:autoSpaceDN w:val="0"/>
        <w:ind w:left="420" w:hangingChars="200" w:hanging="420"/>
        <w:rPr>
          <w:kern w:val="0"/>
          <w:lang w:eastAsia="zh-TW"/>
        </w:rPr>
      </w:pPr>
      <w:r w:rsidRPr="00567EF5">
        <w:rPr>
          <w:rFonts w:hint="eastAsia"/>
          <w:kern w:val="0"/>
          <w:lang w:eastAsia="zh-TW"/>
        </w:rPr>
        <w:t>○議長</w:t>
      </w:r>
    </w:p>
    <w:p w:rsidR="0097235D" w:rsidRPr="00567EF5" w:rsidRDefault="0097235D" w:rsidP="0097235D">
      <w:pPr>
        <w:autoSpaceDN w:val="0"/>
        <w:ind w:left="420" w:hangingChars="200" w:hanging="420"/>
        <w:rPr>
          <w:kern w:val="0"/>
          <w:lang w:eastAsia="zh-TW"/>
        </w:rPr>
      </w:pPr>
      <w:r w:rsidRPr="00567EF5">
        <w:rPr>
          <w:rFonts w:hint="eastAsia"/>
          <w:kern w:val="0"/>
          <w:lang w:eastAsia="zh-TW"/>
        </w:rPr>
        <w:t xml:space="preserve">　　　７番、荒明正一君。</w:t>
      </w:r>
    </w:p>
    <w:p w:rsidR="0097235D" w:rsidRPr="00567EF5" w:rsidRDefault="0097235D" w:rsidP="0097235D">
      <w:pPr>
        <w:autoSpaceDN w:val="0"/>
        <w:ind w:left="420" w:hangingChars="200" w:hanging="420"/>
        <w:rPr>
          <w:kern w:val="0"/>
        </w:rPr>
      </w:pPr>
      <w:r w:rsidRPr="00567EF5">
        <w:rPr>
          <w:rFonts w:hint="eastAsia"/>
          <w:kern w:val="0"/>
        </w:rPr>
        <w:t>○７番</w:t>
      </w:r>
    </w:p>
    <w:p w:rsidR="000A4956" w:rsidRPr="00567EF5" w:rsidRDefault="0097235D" w:rsidP="00F21957">
      <w:pPr>
        <w:autoSpaceDN w:val="0"/>
        <w:ind w:left="420" w:hangingChars="200" w:hanging="420"/>
        <w:jc w:val="left"/>
        <w:rPr>
          <w:kern w:val="0"/>
        </w:rPr>
      </w:pPr>
      <w:r w:rsidRPr="00567EF5">
        <w:rPr>
          <w:rFonts w:hint="eastAsia"/>
          <w:kern w:val="0"/>
        </w:rPr>
        <w:lastRenderedPageBreak/>
        <w:t xml:space="preserve">　　　それに対して余り言うとおかしな話になるんですけれども、言いたくないんですけれども、それはあくまでも町長側の話であって、そこを利用している人たちの立場に立ちますと非常に本当に危ないんですよ。町長は１年にどのぐらい通るのか、冬になってから何回通られたのかわかりませんが、私はこの前、</w:t>
      </w:r>
      <w:r w:rsidR="00F21957" w:rsidRPr="00567EF5">
        <w:rPr>
          <w:rFonts w:hint="eastAsia"/>
          <w:kern w:val="0"/>
        </w:rPr>
        <w:t>大峯</w:t>
      </w:r>
      <w:r w:rsidRPr="00567EF5">
        <w:rPr>
          <w:rFonts w:hint="eastAsia"/>
          <w:kern w:val="0"/>
        </w:rPr>
        <w:t>を下ってきて</w:t>
      </w:r>
      <w:r w:rsidR="00F21957" w:rsidRPr="00567EF5">
        <w:rPr>
          <w:rFonts w:hint="eastAsia"/>
          <w:kern w:val="0"/>
        </w:rPr>
        <w:t>杉林</w:t>
      </w:r>
      <w:r w:rsidRPr="00567EF5">
        <w:rPr>
          <w:rFonts w:hint="eastAsia"/>
          <w:kern w:val="0"/>
        </w:rPr>
        <w:t>に入ったら、前を</w:t>
      </w:r>
      <w:r w:rsidR="000A4956" w:rsidRPr="00567EF5">
        <w:rPr>
          <w:rFonts w:hint="eastAsia"/>
          <w:kern w:val="0"/>
        </w:rPr>
        <w:t>向いた</w:t>
      </w:r>
      <w:r w:rsidRPr="00567EF5">
        <w:rPr>
          <w:rFonts w:hint="eastAsia"/>
          <w:kern w:val="0"/>
        </w:rPr>
        <w:t>ら</w:t>
      </w:r>
      <w:r w:rsidR="000A4956" w:rsidRPr="00567EF5">
        <w:rPr>
          <w:rFonts w:hint="eastAsia"/>
          <w:kern w:val="0"/>
        </w:rPr>
        <w:t>くっと</w:t>
      </w:r>
      <w:r w:rsidRPr="00567EF5">
        <w:rPr>
          <w:rFonts w:hint="eastAsia"/>
          <w:kern w:val="0"/>
        </w:rPr>
        <w:t>逆に</w:t>
      </w:r>
      <w:r w:rsidR="00F21957" w:rsidRPr="00567EF5">
        <w:rPr>
          <w:rFonts w:hint="eastAsia"/>
          <w:kern w:val="0"/>
        </w:rPr>
        <w:t>大峯</w:t>
      </w:r>
      <w:r w:rsidRPr="00567EF5">
        <w:rPr>
          <w:rFonts w:hint="eastAsia"/>
          <w:kern w:val="0"/>
        </w:rPr>
        <w:t>を向いてしまうような</w:t>
      </w:r>
      <w:r w:rsidR="000A4956" w:rsidRPr="00567EF5">
        <w:rPr>
          <w:rFonts w:hint="eastAsia"/>
          <w:kern w:val="0"/>
        </w:rPr>
        <w:t>状態があったんですよ。その前は、平らのところでくっと</w:t>
      </w:r>
      <w:r w:rsidR="0078559B" w:rsidRPr="00567EF5">
        <w:rPr>
          <w:rFonts w:hint="eastAsia"/>
          <w:kern w:val="0"/>
        </w:rPr>
        <w:t>、曲がりはしなかったけれども、</w:t>
      </w:r>
      <w:r w:rsidR="00F21957" w:rsidRPr="00567EF5">
        <w:rPr>
          <w:rFonts w:hint="eastAsia"/>
          <w:kern w:val="0"/>
        </w:rPr>
        <w:t>S字</w:t>
      </w:r>
      <w:r w:rsidR="0078559B" w:rsidRPr="00567EF5">
        <w:rPr>
          <w:rFonts w:hint="eastAsia"/>
          <w:kern w:val="0"/>
        </w:rPr>
        <w:t>カーブを</w:t>
      </w:r>
      <w:r w:rsidR="00F21957" w:rsidRPr="00567EF5">
        <w:rPr>
          <w:rFonts w:hint="eastAsia"/>
          <w:kern w:val="0"/>
        </w:rPr>
        <w:t>曲がりしなにまぐれ</w:t>
      </w:r>
      <w:r w:rsidR="000A4956" w:rsidRPr="00567EF5">
        <w:rPr>
          <w:rFonts w:hint="eastAsia"/>
          <w:kern w:val="0"/>
        </w:rPr>
        <w:t>ぱぐったそういう経験もあるんです。私が言っているのはただ単に、財政的なこと、それはわかりますよ。だからきのうも申し上げましたようにそれなりの方法で早くやってもらいたいと。ただやってくれと言っているんじゃないんです。財政ないならないなりの対応をしてもらいたいということで申し上げているわけでありまして。</w:t>
      </w:r>
      <w:r w:rsidR="009907DB" w:rsidRPr="00567EF5">
        <w:rPr>
          <w:rFonts w:hint="eastAsia"/>
          <w:kern w:val="0"/>
        </w:rPr>
        <w:t>まぐっちゃって</w:t>
      </w:r>
      <w:r w:rsidR="000A4956" w:rsidRPr="00567EF5">
        <w:rPr>
          <w:rFonts w:hint="eastAsia"/>
          <w:kern w:val="0"/>
        </w:rPr>
        <w:t>よかったという話になりかねないんですが、もし万が一そういうことがあっては大変なわけですから、それは俺だけじゃない。あそこを通る人がいつ、どんな事故に遭うか、事故を起こすかわからないわけですから。だから、そういう意味からも現場第一、町長</w:t>
      </w:r>
      <w:r w:rsidR="0078559B" w:rsidRPr="00567EF5">
        <w:rPr>
          <w:rFonts w:hint="eastAsia"/>
          <w:kern w:val="0"/>
        </w:rPr>
        <w:t>が</w:t>
      </w:r>
      <w:r w:rsidR="000A4956" w:rsidRPr="00567EF5">
        <w:rPr>
          <w:rFonts w:hint="eastAsia"/>
          <w:kern w:val="0"/>
        </w:rPr>
        <w:t>管理者としてあそこをまず通ってみて。通っていないからそういうふうに言われるんですから。ちゃんと見て本当に通っているならそんなこと言わないんです。町長はほかに言われると、俺は道路見ているんだ、俺は道路はいつも見ているんだと</w:t>
      </w:r>
      <w:r w:rsidR="00F21957" w:rsidRPr="00567EF5">
        <w:rPr>
          <w:rFonts w:hint="eastAsia"/>
          <w:kern w:val="0"/>
        </w:rPr>
        <w:t>ほかににいわれたそうですが</w:t>
      </w:r>
      <w:r w:rsidR="00FC5D9F" w:rsidRPr="00567EF5">
        <w:rPr>
          <w:rFonts w:hint="eastAsia"/>
          <w:kern w:val="0"/>
        </w:rPr>
        <w:t>、</w:t>
      </w:r>
      <w:r w:rsidR="000A4956" w:rsidRPr="00567EF5">
        <w:rPr>
          <w:rFonts w:hint="eastAsia"/>
          <w:kern w:val="0"/>
        </w:rPr>
        <w:t>そんなことを言われるのは本当に私も、こういう立場に立って本当に悲しいんです。そういうわけですから、まず、現場を見て、現場を通って、</w:t>
      </w:r>
      <w:r w:rsidR="00761B9E" w:rsidRPr="00567EF5">
        <w:rPr>
          <w:rFonts w:hint="eastAsia"/>
          <w:kern w:val="0"/>
        </w:rPr>
        <w:t>郷戸を通ってきて丁度</w:t>
      </w:r>
      <w:r w:rsidR="0078559B" w:rsidRPr="00567EF5">
        <w:rPr>
          <w:rFonts w:hint="eastAsia"/>
          <w:kern w:val="0"/>
        </w:rPr>
        <w:t>除染した</w:t>
      </w:r>
      <w:r w:rsidR="000A4956" w:rsidRPr="00567EF5">
        <w:rPr>
          <w:rFonts w:hint="eastAsia"/>
          <w:kern w:val="0"/>
        </w:rPr>
        <w:t>ばっかりと思いますから、そういうとき、道路の状態を見て通ってきて</w:t>
      </w:r>
      <w:r w:rsidR="00761B9E" w:rsidRPr="00567EF5">
        <w:rPr>
          <w:rFonts w:hint="eastAsia"/>
          <w:kern w:val="0"/>
        </w:rPr>
        <w:t>なるほどそう</w:t>
      </w:r>
      <w:r w:rsidR="000A4956" w:rsidRPr="00567EF5">
        <w:rPr>
          <w:rFonts w:hint="eastAsia"/>
          <w:kern w:val="0"/>
        </w:rPr>
        <w:t>なのかどうか</w:t>
      </w:r>
      <w:r w:rsidR="0078559B" w:rsidRPr="00567EF5">
        <w:rPr>
          <w:rFonts w:hint="eastAsia"/>
          <w:kern w:val="0"/>
        </w:rPr>
        <w:t>と</w:t>
      </w:r>
      <w:r w:rsidR="000A4956" w:rsidRPr="00567EF5">
        <w:rPr>
          <w:rFonts w:hint="eastAsia"/>
          <w:kern w:val="0"/>
        </w:rPr>
        <w:t>。</w:t>
      </w:r>
      <w:r w:rsidR="0078559B" w:rsidRPr="00567EF5">
        <w:rPr>
          <w:rFonts w:hint="eastAsia"/>
          <w:kern w:val="0"/>
        </w:rPr>
        <w:t>通るときに</w:t>
      </w:r>
      <w:r w:rsidR="000A4956" w:rsidRPr="00567EF5">
        <w:rPr>
          <w:rFonts w:hint="eastAsia"/>
          <w:kern w:val="0"/>
        </w:rPr>
        <w:t>必ず危ないなんて決まっていないからさすけないなんていうことになりかねないわけでありますが、そういうことを念頭に置いてしっかりやっていただきたいと思います。きょうはこの辺にして、もう二点だけ質問したいと思います。</w:t>
      </w:r>
    </w:p>
    <w:p w:rsidR="000A4956" w:rsidRPr="00567EF5" w:rsidRDefault="000A4956" w:rsidP="0097235D">
      <w:pPr>
        <w:autoSpaceDN w:val="0"/>
        <w:ind w:left="420" w:hangingChars="200" w:hanging="420"/>
        <w:rPr>
          <w:kern w:val="0"/>
        </w:rPr>
      </w:pPr>
      <w:r w:rsidRPr="00567EF5">
        <w:rPr>
          <w:rFonts w:hint="eastAsia"/>
          <w:kern w:val="0"/>
        </w:rPr>
        <w:t xml:space="preserve">　　　町長は私どもとの話し合いの中で、</w:t>
      </w:r>
      <w:r w:rsidR="00761B9E" w:rsidRPr="00567EF5">
        <w:rPr>
          <w:rFonts w:hint="eastAsia"/>
          <w:kern w:val="0"/>
        </w:rPr>
        <w:t>ザックバランの話の</w:t>
      </w:r>
      <w:r w:rsidRPr="00567EF5">
        <w:rPr>
          <w:rFonts w:hint="eastAsia"/>
          <w:kern w:val="0"/>
        </w:rPr>
        <w:t>中で、役場も金がたまったから今度大きなことをやるにはいいんだと、余裕ができたんだというような話を伺ったことがあるわけですが、町の借金はともかく、積立金は今どのぐらいあるか教え</w:t>
      </w:r>
      <w:r w:rsidR="0078559B" w:rsidRPr="00567EF5">
        <w:rPr>
          <w:rFonts w:hint="eastAsia"/>
          <w:kern w:val="0"/>
        </w:rPr>
        <w:t>て</w:t>
      </w:r>
      <w:r w:rsidRPr="00567EF5">
        <w:rPr>
          <w:rFonts w:hint="eastAsia"/>
          <w:kern w:val="0"/>
        </w:rPr>
        <w:t>ください。</w:t>
      </w:r>
    </w:p>
    <w:p w:rsidR="000A4956" w:rsidRPr="00567EF5" w:rsidRDefault="000A4956" w:rsidP="0097235D">
      <w:pPr>
        <w:autoSpaceDN w:val="0"/>
        <w:ind w:left="420" w:hangingChars="200" w:hanging="420"/>
        <w:rPr>
          <w:kern w:val="0"/>
          <w:lang w:eastAsia="zh-TW"/>
        </w:rPr>
      </w:pPr>
      <w:r w:rsidRPr="00567EF5">
        <w:rPr>
          <w:rFonts w:hint="eastAsia"/>
          <w:kern w:val="0"/>
          <w:lang w:eastAsia="zh-TW"/>
        </w:rPr>
        <w:t>○議長</w:t>
      </w:r>
    </w:p>
    <w:p w:rsidR="000A4956" w:rsidRPr="00567EF5" w:rsidRDefault="000A4956" w:rsidP="0097235D">
      <w:pPr>
        <w:autoSpaceDN w:val="0"/>
        <w:ind w:left="420" w:hangingChars="200" w:hanging="420"/>
        <w:rPr>
          <w:kern w:val="0"/>
        </w:rPr>
      </w:pPr>
      <w:r w:rsidRPr="00567EF5">
        <w:rPr>
          <w:rFonts w:hint="eastAsia"/>
          <w:kern w:val="0"/>
          <w:lang w:eastAsia="zh-TW"/>
        </w:rPr>
        <w:t xml:space="preserve">　　　総務課長。</w:t>
      </w:r>
      <w:r w:rsidR="00BC3739" w:rsidRPr="00567EF5">
        <w:rPr>
          <w:rFonts w:hint="eastAsia"/>
          <w:kern w:val="0"/>
        </w:rPr>
        <w:t>基金</w:t>
      </w:r>
      <w:r w:rsidR="0078559B" w:rsidRPr="00567EF5">
        <w:rPr>
          <w:rFonts w:hint="eastAsia"/>
          <w:kern w:val="0"/>
        </w:rPr>
        <w:t>でいいですか、基金</w:t>
      </w:r>
      <w:r w:rsidR="00BC3739" w:rsidRPr="00567EF5">
        <w:rPr>
          <w:rFonts w:hint="eastAsia"/>
          <w:kern w:val="0"/>
        </w:rPr>
        <w:t>の関係ですか。（「積み立て」の声あり）</w:t>
      </w:r>
    </w:p>
    <w:p w:rsidR="000A4956" w:rsidRPr="00567EF5" w:rsidRDefault="000A4956" w:rsidP="0097235D">
      <w:pPr>
        <w:autoSpaceDN w:val="0"/>
        <w:ind w:left="420" w:hangingChars="200" w:hanging="420"/>
        <w:rPr>
          <w:kern w:val="0"/>
        </w:rPr>
      </w:pPr>
      <w:r w:rsidRPr="00567EF5">
        <w:rPr>
          <w:rFonts w:hint="eastAsia"/>
          <w:kern w:val="0"/>
        </w:rPr>
        <w:t>○総務課長</w:t>
      </w:r>
    </w:p>
    <w:p w:rsidR="000A4956" w:rsidRPr="00567EF5" w:rsidRDefault="000A4956" w:rsidP="0097235D">
      <w:pPr>
        <w:autoSpaceDN w:val="0"/>
        <w:ind w:left="420" w:hangingChars="200" w:hanging="420"/>
        <w:rPr>
          <w:kern w:val="0"/>
        </w:rPr>
      </w:pPr>
      <w:r w:rsidRPr="00567EF5">
        <w:rPr>
          <w:rFonts w:hint="eastAsia"/>
          <w:kern w:val="0"/>
        </w:rPr>
        <w:t xml:space="preserve">　　　</w:t>
      </w:r>
      <w:r w:rsidR="00BC3739" w:rsidRPr="00567EF5">
        <w:rPr>
          <w:rFonts w:hint="eastAsia"/>
          <w:kern w:val="0"/>
        </w:rPr>
        <w:t>27年度末ということで、まだなってはいませんが、今現在の分ですと27億ぐらいの基金等がある状況になっております。</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lastRenderedPageBreak/>
        <w:t>○議長</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 xml:space="preserve">　　　総務課長、再答弁。</w:t>
      </w:r>
    </w:p>
    <w:p w:rsidR="00BC3739" w:rsidRPr="00567EF5" w:rsidRDefault="00BC3739" w:rsidP="00BC3739">
      <w:pPr>
        <w:autoSpaceDN w:val="0"/>
        <w:ind w:left="420" w:hangingChars="200" w:hanging="420"/>
        <w:rPr>
          <w:kern w:val="0"/>
        </w:rPr>
      </w:pPr>
      <w:r w:rsidRPr="00567EF5">
        <w:rPr>
          <w:rFonts w:hint="eastAsia"/>
          <w:kern w:val="0"/>
        </w:rPr>
        <w:t>○総務課長</w:t>
      </w:r>
    </w:p>
    <w:p w:rsidR="00BC3739" w:rsidRPr="00567EF5" w:rsidRDefault="00BC3739" w:rsidP="00BC3739">
      <w:pPr>
        <w:autoSpaceDN w:val="0"/>
        <w:ind w:left="420" w:hangingChars="200" w:hanging="420"/>
        <w:rPr>
          <w:kern w:val="0"/>
        </w:rPr>
      </w:pPr>
      <w:r w:rsidRPr="00567EF5">
        <w:rPr>
          <w:rFonts w:hint="eastAsia"/>
          <w:kern w:val="0"/>
        </w:rPr>
        <w:t xml:space="preserve">　　　27年度でまた積み立ていきますと、28億7,000万ぐらいの基金残高となっております。</w:t>
      </w:r>
    </w:p>
    <w:p w:rsidR="00BC3739" w:rsidRPr="00567EF5" w:rsidRDefault="00BC3739" w:rsidP="00BC3739">
      <w:pPr>
        <w:autoSpaceDN w:val="0"/>
        <w:ind w:left="420" w:hangingChars="200" w:hanging="420"/>
        <w:rPr>
          <w:kern w:val="0"/>
        </w:rPr>
      </w:pPr>
      <w:r w:rsidRPr="00567EF5">
        <w:rPr>
          <w:rFonts w:hint="eastAsia"/>
          <w:kern w:val="0"/>
          <w:lang w:eastAsia="zh-TW"/>
        </w:rPr>
        <w:t>○議長</w:t>
      </w:r>
    </w:p>
    <w:p w:rsidR="00BC3739" w:rsidRPr="00567EF5" w:rsidRDefault="00BC3739" w:rsidP="00BC3739">
      <w:pPr>
        <w:autoSpaceDN w:val="0"/>
        <w:ind w:left="420" w:hangingChars="200" w:hanging="420"/>
        <w:rPr>
          <w:kern w:val="0"/>
          <w:lang w:eastAsia="zh-TW"/>
        </w:rPr>
      </w:pPr>
      <w:r w:rsidRPr="00567EF5">
        <w:rPr>
          <w:rFonts w:hint="eastAsia"/>
          <w:kern w:val="0"/>
        </w:rPr>
        <w:t xml:space="preserve">　　　</w:t>
      </w:r>
      <w:r w:rsidRPr="00567EF5">
        <w:rPr>
          <w:rFonts w:hint="eastAsia"/>
          <w:kern w:val="0"/>
          <w:lang w:eastAsia="zh-TW"/>
        </w:rPr>
        <w:t>７番、荒明正一君。</w:t>
      </w:r>
    </w:p>
    <w:p w:rsidR="00BC3739" w:rsidRPr="00567EF5" w:rsidRDefault="00BC3739" w:rsidP="00BC3739">
      <w:pPr>
        <w:autoSpaceDN w:val="0"/>
        <w:ind w:left="420" w:hangingChars="200" w:hanging="420"/>
        <w:rPr>
          <w:kern w:val="0"/>
        </w:rPr>
      </w:pPr>
      <w:r w:rsidRPr="00567EF5">
        <w:rPr>
          <w:rFonts w:hint="eastAsia"/>
          <w:kern w:val="0"/>
        </w:rPr>
        <w:t>○７番</w:t>
      </w:r>
    </w:p>
    <w:p w:rsidR="00BC3739" w:rsidRPr="00567EF5" w:rsidRDefault="00BC3739" w:rsidP="00BC3739">
      <w:pPr>
        <w:autoSpaceDN w:val="0"/>
        <w:ind w:left="420" w:hangingChars="200" w:hanging="420"/>
        <w:rPr>
          <w:kern w:val="0"/>
        </w:rPr>
      </w:pPr>
      <w:r w:rsidRPr="00567EF5">
        <w:rPr>
          <w:rFonts w:hint="eastAsia"/>
          <w:kern w:val="0"/>
        </w:rPr>
        <w:t xml:space="preserve">　　　町長に伺いますが、27億一遍に使ったほうがいいなんてそういうばかなことは言いませんが、それだけの基金積み立てがある中で今後、それを全額とは言いませんが、一部でもいいですから、全額ではなくてもその一部でもいいですから、それを基盤として、基礎と</w:t>
      </w:r>
      <w:r w:rsidR="0078559B" w:rsidRPr="00567EF5">
        <w:rPr>
          <w:rFonts w:hint="eastAsia"/>
          <w:kern w:val="0"/>
        </w:rPr>
        <w:t>して</w:t>
      </w:r>
      <w:r w:rsidRPr="00567EF5">
        <w:rPr>
          <w:rFonts w:hint="eastAsia"/>
          <w:kern w:val="0"/>
        </w:rPr>
        <w:t>何かやる予定というものはありますか。</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議長</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 xml:space="preserve">　　　町長。</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町長</w:t>
      </w:r>
    </w:p>
    <w:p w:rsidR="00BC3739" w:rsidRPr="00567EF5" w:rsidRDefault="00BC3739" w:rsidP="00BC3739">
      <w:pPr>
        <w:autoSpaceDN w:val="0"/>
        <w:ind w:left="420" w:hangingChars="200" w:hanging="420"/>
        <w:rPr>
          <w:kern w:val="0"/>
        </w:rPr>
      </w:pPr>
      <w:r w:rsidRPr="00567EF5">
        <w:rPr>
          <w:rFonts w:hint="eastAsia"/>
          <w:kern w:val="0"/>
        </w:rPr>
        <w:t xml:space="preserve">　　　これは、基金というのは、いつ何どきあるかわかりませんので、目的もあります。そしてまた、これから柳津町は老朽化している部分もありますから、</w:t>
      </w:r>
      <w:r w:rsidR="0078559B" w:rsidRPr="00567EF5">
        <w:rPr>
          <w:rFonts w:hint="eastAsia"/>
          <w:kern w:val="0"/>
        </w:rPr>
        <w:t>やっぱり</w:t>
      </w:r>
      <w:r w:rsidRPr="00567EF5">
        <w:rPr>
          <w:rFonts w:hint="eastAsia"/>
          <w:kern w:val="0"/>
        </w:rPr>
        <w:t>持続していくための基金として使っていく必要があると、そのように思っております。特にこれから学校の問題、そしてまた給食センターもそうであります</w:t>
      </w:r>
      <w:r w:rsidR="0078559B" w:rsidRPr="00567EF5">
        <w:rPr>
          <w:rFonts w:hint="eastAsia"/>
          <w:kern w:val="0"/>
        </w:rPr>
        <w:t>、</w:t>
      </w:r>
      <w:r w:rsidRPr="00567EF5">
        <w:rPr>
          <w:rFonts w:hint="eastAsia"/>
          <w:kern w:val="0"/>
        </w:rPr>
        <w:t>運動施設もそうでありますが、かなり老朽化はしているわけでありますので、これらの維持管理、そういったもの</w:t>
      </w:r>
      <w:r w:rsidR="0078559B" w:rsidRPr="00567EF5">
        <w:rPr>
          <w:rFonts w:hint="eastAsia"/>
          <w:kern w:val="0"/>
        </w:rPr>
        <w:t>も</w:t>
      </w:r>
      <w:r w:rsidRPr="00567EF5">
        <w:rPr>
          <w:rFonts w:hint="eastAsia"/>
          <w:kern w:val="0"/>
        </w:rPr>
        <w:t>努めていきたい。そしてまた、今おっしゃるように道路の維持管理も進めていかなければならないということであります。そういった中で、少ない経費で最大の効果が上げられるような体制づくりをしていきたいと、そのようなための基金でありますので、ぜ</w:t>
      </w:r>
      <w:r w:rsidR="0078559B" w:rsidRPr="00567EF5">
        <w:rPr>
          <w:rFonts w:hint="eastAsia"/>
          <w:kern w:val="0"/>
        </w:rPr>
        <w:t>ひ</w:t>
      </w:r>
      <w:r w:rsidRPr="00567EF5">
        <w:rPr>
          <w:rFonts w:hint="eastAsia"/>
          <w:kern w:val="0"/>
        </w:rPr>
        <w:t>ご理解をいただきたいと、このように思っております。</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議長</w:t>
      </w:r>
    </w:p>
    <w:p w:rsidR="00BC3739" w:rsidRPr="00567EF5" w:rsidRDefault="00BC3739" w:rsidP="00BC3739">
      <w:pPr>
        <w:autoSpaceDN w:val="0"/>
        <w:ind w:left="420" w:hangingChars="200" w:hanging="420"/>
        <w:rPr>
          <w:kern w:val="0"/>
          <w:lang w:eastAsia="zh-TW"/>
        </w:rPr>
      </w:pPr>
      <w:r w:rsidRPr="00567EF5">
        <w:rPr>
          <w:rFonts w:hint="eastAsia"/>
          <w:kern w:val="0"/>
          <w:lang w:eastAsia="zh-TW"/>
        </w:rPr>
        <w:t xml:space="preserve">　　　７番、荒明正一君。</w:t>
      </w:r>
    </w:p>
    <w:p w:rsidR="00BC3739" w:rsidRPr="00567EF5" w:rsidRDefault="00BC3739" w:rsidP="00BC3739">
      <w:pPr>
        <w:autoSpaceDN w:val="0"/>
        <w:ind w:left="420" w:hangingChars="200" w:hanging="420"/>
        <w:rPr>
          <w:kern w:val="0"/>
        </w:rPr>
      </w:pPr>
      <w:r w:rsidRPr="00567EF5">
        <w:rPr>
          <w:rFonts w:hint="eastAsia"/>
          <w:kern w:val="0"/>
        </w:rPr>
        <w:t>○７番</w:t>
      </w:r>
    </w:p>
    <w:p w:rsidR="00BC3739" w:rsidRPr="00567EF5" w:rsidRDefault="00BC3739" w:rsidP="00BC3739">
      <w:pPr>
        <w:autoSpaceDN w:val="0"/>
        <w:ind w:left="420" w:hangingChars="200" w:hanging="420"/>
        <w:rPr>
          <w:kern w:val="0"/>
        </w:rPr>
      </w:pPr>
      <w:r w:rsidRPr="00567EF5">
        <w:rPr>
          <w:rFonts w:hint="eastAsia"/>
          <w:kern w:val="0"/>
        </w:rPr>
        <w:t xml:space="preserve">　　　先ほど予算の説明があったわけですけれども、これらを見てみますと起債というものが何種類もあるんですね。辺地債、過疎債、そういうもの。この中で、事業の名称によって、あるいは起債の名称によって、将来交付税で戻ってくるからいいやという話</w:t>
      </w:r>
      <w:r w:rsidR="0078559B" w:rsidRPr="00567EF5">
        <w:rPr>
          <w:rFonts w:hint="eastAsia"/>
          <w:kern w:val="0"/>
        </w:rPr>
        <w:t>を</w:t>
      </w:r>
      <w:r w:rsidRPr="00567EF5">
        <w:rPr>
          <w:rFonts w:hint="eastAsia"/>
          <w:kern w:val="0"/>
        </w:rPr>
        <w:t>聞くんですけれども、この中ではどの辺がどういうふうに該当しますか。地方債の中で。</w:t>
      </w:r>
    </w:p>
    <w:p w:rsidR="00BC3739" w:rsidRPr="00567EF5" w:rsidRDefault="00BC3739" w:rsidP="00BC3739">
      <w:pPr>
        <w:autoSpaceDN w:val="0"/>
        <w:ind w:left="420" w:hangingChars="200" w:hanging="420"/>
        <w:rPr>
          <w:kern w:val="0"/>
        </w:rPr>
      </w:pPr>
      <w:r w:rsidRPr="00567EF5">
        <w:rPr>
          <w:rFonts w:hint="eastAsia"/>
          <w:kern w:val="0"/>
        </w:rPr>
        <w:lastRenderedPageBreak/>
        <w:t>○議長</w:t>
      </w:r>
    </w:p>
    <w:p w:rsidR="00BC3739" w:rsidRPr="00567EF5" w:rsidRDefault="00BC3739" w:rsidP="00BC3739">
      <w:pPr>
        <w:autoSpaceDN w:val="0"/>
        <w:ind w:left="420" w:hangingChars="200" w:hanging="420"/>
        <w:rPr>
          <w:kern w:val="0"/>
        </w:rPr>
      </w:pPr>
      <w:r w:rsidRPr="00567EF5">
        <w:rPr>
          <w:rFonts w:hint="eastAsia"/>
          <w:kern w:val="0"/>
        </w:rPr>
        <w:t xml:space="preserve">　　　地方債の説明。</w:t>
      </w:r>
    </w:p>
    <w:p w:rsidR="00F16E76" w:rsidRPr="00567EF5" w:rsidRDefault="00F16E76" w:rsidP="00BC3739">
      <w:pPr>
        <w:autoSpaceDN w:val="0"/>
        <w:ind w:left="420" w:hangingChars="200" w:hanging="420"/>
        <w:rPr>
          <w:kern w:val="0"/>
          <w:lang w:eastAsia="zh-TW"/>
        </w:rPr>
      </w:pPr>
      <w:r w:rsidRPr="00567EF5">
        <w:rPr>
          <w:rFonts w:hint="eastAsia"/>
          <w:kern w:val="0"/>
          <w:lang w:eastAsia="zh-TW"/>
        </w:rPr>
        <w:t xml:space="preserve">　　　総務課長。</w:t>
      </w:r>
    </w:p>
    <w:p w:rsidR="00F16E76" w:rsidRPr="00567EF5" w:rsidRDefault="00F16E76" w:rsidP="00BC3739">
      <w:pPr>
        <w:autoSpaceDN w:val="0"/>
        <w:ind w:left="420" w:hangingChars="200" w:hanging="420"/>
        <w:rPr>
          <w:kern w:val="0"/>
          <w:lang w:eastAsia="zh-TW"/>
        </w:rPr>
      </w:pPr>
      <w:r w:rsidRPr="00567EF5">
        <w:rPr>
          <w:rFonts w:hint="eastAsia"/>
          <w:kern w:val="0"/>
          <w:lang w:eastAsia="zh-TW"/>
        </w:rPr>
        <w:t>○総務課長</w:t>
      </w:r>
    </w:p>
    <w:p w:rsidR="00E46836" w:rsidRPr="00567EF5" w:rsidRDefault="00F16E76" w:rsidP="00BC3739">
      <w:pPr>
        <w:autoSpaceDN w:val="0"/>
        <w:ind w:left="420" w:hangingChars="200" w:hanging="420"/>
        <w:rPr>
          <w:kern w:val="0"/>
        </w:rPr>
      </w:pPr>
      <w:r w:rsidRPr="00567EF5">
        <w:rPr>
          <w:rFonts w:hint="eastAsia"/>
          <w:kern w:val="0"/>
        </w:rPr>
        <w:t xml:space="preserve">　　　地方債等の分についてでありますが、先ほども説明をしたわけでありますが、地方債の中でも辺地事業債の分というようなことで、今回もお話ししましたように町道八坂野大野線関係を初めとした、９ページで見ますとこれらで６件ほど出てまいります。あと、過疎対策関係の地方債等におきましては、過疎事業の、先ほどからお話に出ております学校給食センター等の建設事業を初めといたしまして11件ほど出させていただいております。これらについても、地方債の分については有効に活用しながら使っていきたいというような考え方を持っております。</w:t>
      </w:r>
    </w:p>
    <w:p w:rsidR="00F16E76" w:rsidRPr="00567EF5" w:rsidRDefault="00E46836" w:rsidP="00BC3739">
      <w:pPr>
        <w:autoSpaceDN w:val="0"/>
        <w:ind w:left="420" w:hangingChars="200" w:hanging="420"/>
        <w:rPr>
          <w:kern w:val="0"/>
        </w:rPr>
      </w:pPr>
      <w:r w:rsidRPr="00567EF5">
        <w:rPr>
          <w:rFonts w:hint="eastAsia"/>
          <w:kern w:val="0"/>
        </w:rPr>
        <w:t xml:space="preserve">　　　</w:t>
      </w:r>
      <w:r w:rsidR="00F16E76" w:rsidRPr="00567EF5">
        <w:rPr>
          <w:rFonts w:hint="eastAsia"/>
          <w:kern w:val="0"/>
        </w:rPr>
        <w:t>以上です。</w:t>
      </w:r>
    </w:p>
    <w:p w:rsidR="00F16E76" w:rsidRPr="00567EF5" w:rsidRDefault="00F16E76" w:rsidP="00BC3739">
      <w:pPr>
        <w:autoSpaceDN w:val="0"/>
        <w:ind w:left="420" w:hangingChars="200" w:hanging="420"/>
        <w:rPr>
          <w:kern w:val="0"/>
        </w:rPr>
      </w:pPr>
      <w:r w:rsidRPr="00567EF5">
        <w:rPr>
          <w:rFonts w:hint="eastAsia"/>
          <w:kern w:val="0"/>
        </w:rPr>
        <w:t>○議長</w:t>
      </w:r>
    </w:p>
    <w:p w:rsidR="00F16E76" w:rsidRPr="00567EF5" w:rsidRDefault="00F16E76" w:rsidP="00BC3739">
      <w:pPr>
        <w:autoSpaceDN w:val="0"/>
        <w:ind w:left="420" w:hangingChars="200" w:hanging="420"/>
        <w:rPr>
          <w:kern w:val="0"/>
        </w:rPr>
      </w:pPr>
      <w:r w:rsidRPr="00567EF5">
        <w:rPr>
          <w:rFonts w:hint="eastAsia"/>
          <w:kern w:val="0"/>
        </w:rPr>
        <w:t xml:space="preserve">　　　内容。辺地と過疎の地方交付税として戻ってくる比率なり。</w:t>
      </w:r>
    </w:p>
    <w:p w:rsidR="00BC3739" w:rsidRPr="00567EF5" w:rsidRDefault="00F16E76" w:rsidP="00BC3739">
      <w:pPr>
        <w:autoSpaceDN w:val="0"/>
        <w:ind w:left="420" w:hangingChars="200" w:hanging="420"/>
        <w:rPr>
          <w:kern w:val="0"/>
        </w:rPr>
      </w:pPr>
      <w:r w:rsidRPr="00567EF5">
        <w:rPr>
          <w:rFonts w:hint="eastAsia"/>
          <w:kern w:val="0"/>
        </w:rPr>
        <w:t>○総務課長</w:t>
      </w:r>
    </w:p>
    <w:p w:rsidR="00F16E76" w:rsidRPr="00567EF5" w:rsidRDefault="00F16E76" w:rsidP="00BC3739">
      <w:pPr>
        <w:autoSpaceDN w:val="0"/>
        <w:ind w:left="420" w:hangingChars="200" w:hanging="420"/>
        <w:rPr>
          <w:kern w:val="0"/>
        </w:rPr>
      </w:pPr>
      <w:r w:rsidRPr="00567EF5">
        <w:rPr>
          <w:rFonts w:hint="eastAsia"/>
          <w:kern w:val="0"/>
        </w:rPr>
        <w:t xml:space="preserve">　　　過疎のほうが７割になります。辺地のほうについては８割となっております。</w:t>
      </w:r>
    </w:p>
    <w:p w:rsidR="00F16E76" w:rsidRPr="00567EF5" w:rsidRDefault="00F16E76" w:rsidP="00BC3739">
      <w:pPr>
        <w:autoSpaceDN w:val="0"/>
        <w:ind w:left="420" w:hangingChars="200" w:hanging="420"/>
        <w:rPr>
          <w:kern w:val="0"/>
        </w:rPr>
      </w:pPr>
      <w:r w:rsidRPr="00567EF5">
        <w:rPr>
          <w:rFonts w:hint="eastAsia"/>
          <w:kern w:val="0"/>
        </w:rPr>
        <w:t>○議長</w:t>
      </w:r>
    </w:p>
    <w:p w:rsidR="00F16E76" w:rsidRPr="00567EF5" w:rsidRDefault="00F16E76" w:rsidP="00BC3739">
      <w:pPr>
        <w:autoSpaceDN w:val="0"/>
        <w:ind w:left="420" w:hangingChars="200" w:hanging="420"/>
        <w:rPr>
          <w:kern w:val="0"/>
        </w:rPr>
      </w:pPr>
      <w:r w:rsidRPr="00567EF5">
        <w:rPr>
          <w:rFonts w:hint="eastAsia"/>
          <w:kern w:val="0"/>
        </w:rPr>
        <w:t xml:space="preserve">　　　ということでございます。</w:t>
      </w:r>
    </w:p>
    <w:p w:rsidR="00F16E76" w:rsidRPr="00567EF5" w:rsidRDefault="00F16E76" w:rsidP="00BC3739">
      <w:pPr>
        <w:autoSpaceDN w:val="0"/>
        <w:ind w:left="420" w:hangingChars="200" w:hanging="420"/>
        <w:rPr>
          <w:kern w:val="0"/>
        </w:rPr>
      </w:pPr>
      <w:r w:rsidRPr="00567EF5">
        <w:rPr>
          <w:rFonts w:hint="eastAsia"/>
          <w:kern w:val="0"/>
        </w:rPr>
        <w:t xml:space="preserve">　　　７番、荒明正一君。</w:t>
      </w:r>
    </w:p>
    <w:p w:rsidR="00F16E76" w:rsidRPr="00567EF5" w:rsidRDefault="00F16E76" w:rsidP="00BC3739">
      <w:pPr>
        <w:autoSpaceDN w:val="0"/>
        <w:ind w:left="420" w:hangingChars="200" w:hanging="420"/>
        <w:rPr>
          <w:kern w:val="0"/>
        </w:rPr>
      </w:pPr>
      <w:r w:rsidRPr="00567EF5">
        <w:rPr>
          <w:rFonts w:hint="eastAsia"/>
          <w:kern w:val="0"/>
        </w:rPr>
        <w:t>○７番</w:t>
      </w:r>
    </w:p>
    <w:p w:rsidR="00F16E76" w:rsidRPr="00567EF5" w:rsidRDefault="00F16E76" w:rsidP="00BC3739">
      <w:pPr>
        <w:autoSpaceDN w:val="0"/>
        <w:ind w:left="420" w:hangingChars="200" w:hanging="420"/>
        <w:rPr>
          <w:kern w:val="0"/>
        </w:rPr>
      </w:pPr>
      <w:r w:rsidRPr="00567EF5">
        <w:rPr>
          <w:rFonts w:hint="eastAsia"/>
          <w:kern w:val="0"/>
        </w:rPr>
        <w:t xml:space="preserve">　　　これは将来、</w:t>
      </w:r>
      <w:r w:rsidR="00761B9E" w:rsidRPr="00567EF5">
        <w:rPr>
          <w:rFonts w:hint="eastAsia"/>
          <w:kern w:val="0"/>
        </w:rPr>
        <w:t>今は出しておいても</w:t>
      </w:r>
      <w:r w:rsidRPr="00567EF5">
        <w:rPr>
          <w:rFonts w:hint="eastAsia"/>
          <w:kern w:val="0"/>
        </w:rPr>
        <w:t>戻ってくるということですか。</w:t>
      </w:r>
    </w:p>
    <w:p w:rsidR="00F16E76" w:rsidRPr="00567EF5" w:rsidRDefault="00F16E76" w:rsidP="00BC3739">
      <w:pPr>
        <w:autoSpaceDN w:val="0"/>
        <w:ind w:left="420" w:hangingChars="200" w:hanging="420"/>
        <w:rPr>
          <w:kern w:val="0"/>
        </w:rPr>
      </w:pPr>
      <w:r w:rsidRPr="00567EF5">
        <w:rPr>
          <w:rFonts w:hint="eastAsia"/>
          <w:kern w:val="0"/>
        </w:rPr>
        <w:t>○議長</w:t>
      </w:r>
    </w:p>
    <w:p w:rsidR="00F16E76" w:rsidRPr="00567EF5" w:rsidRDefault="00F16E76" w:rsidP="00BC3739">
      <w:pPr>
        <w:autoSpaceDN w:val="0"/>
        <w:ind w:left="420" w:hangingChars="200" w:hanging="420"/>
        <w:rPr>
          <w:kern w:val="0"/>
        </w:rPr>
      </w:pPr>
      <w:r w:rsidRPr="00567EF5">
        <w:rPr>
          <w:rFonts w:hint="eastAsia"/>
          <w:kern w:val="0"/>
        </w:rPr>
        <w:t xml:space="preserve">　　　ということです。（「交付税で返ってくるものです」の声あり）</w:t>
      </w:r>
    </w:p>
    <w:p w:rsidR="00F16E76" w:rsidRPr="00567EF5" w:rsidRDefault="00F16E76" w:rsidP="00BC3739">
      <w:pPr>
        <w:autoSpaceDN w:val="0"/>
        <w:ind w:left="420" w:hangingChars="200" w:hanging="420"/>
        <w:rPr>
          <w:kern w:val="0"/>
        </w:rPr>
      </w:pPr>
      <w:r w:rsidRPr="00567EF5">
        <w:rPr>
          <w:rFonts w:hint="eastAsia"/>
          <w:kern w:val="0"/>
        </w:rPr>
        <w:t>○７番</w:t>
      </w:r>
    </w:p>
    <w:p w:rsidR="000A4956" w:rsidRPr="00567EF5" w:rsidRDefault="00F16E76" w:rsidP="0097235D">
      <w:pPr>
        <w:autoSpaceDN w:val="0"/>
        <w:ind w:left="420" w:hangingChars="200" w:hanging="420"/>
        <w:rPr>
          <w:kern w:val="0"/>
        </w:rPr>
      </w:pPr>
      <w:r w:rsidRPr="00567EF5">
        <w:rPr>
          <w:rFonts w:hint="eastAsia"/>
          <w:kern w:val="0"/>
        </w:rPr>
        <w:t xml:space="preserve">　　　実際出すのは</w:t>
      </w:r>
      <w:r w:rsidR="00E46836" w:rsidRPr="00567EF5">
        <w:rPr>
          <w:rFonts w:hint="eastAsia"/>
          <w:kern w:val="0"/>
        </w:rPr>
        <w:t>、</w:t>
      </w:r>
      <w:r w:rsidRPr="00567EF5">
        <w:rPr>
          <w:rFonts w:hint="eastAsia"/>
          <w:kern w:val="0"/>
        </w:rPr>
        <w:t>70％だと30％を出せばいいと。30％</w:t>
      </w:r>
      <w:r w:rsidR="00E46836" w:rsidRPr="00567EF5">
        <w:rPr>
          <w:rFonts w:hint="eastAsia"/>
          <w:kern w:val="0"/>
        </w:rPr>
        <w:t>も</w:t>
      </w:r>
      <w:r w:rsidRPr="00567EF5">
        <w:rPr>
          <w:rFonts w:hint="eastAsia"/>
          <w:kern w:val="0"/>
        </w:rPr>
        <w:t>戻ってくるのね。（「自主財源」の声あり）それはわかりましたが、あと、これ以上は発行するには余裕がないということですか、それだけ聞かせてください。</w:t>
      </w:r>
    </w:p>
    <w:p w:rsidR="00F16E76" w:rsidRPr="00567EF5" w:rsidRDefault="00F16E76" w:rsidP="0097235D">
      <w:pPr>
        <w:autoSpaceDN w:val="0"/>
        <w:ind w:left="420" w:hangingChars="200" w:hanging="420"/>
        <w:rPr>
          <w:kern w:val="0"/>
          <w:lang w:eastAsia="zh-TW"/>
        </w:rPr>
      </w:pPr>
      <w:r w:rsidRPr="00567EF5">
        <w:rPr>
          <w:rFonts w:hint="eastAsia"/>
          <w:kern w:val="0"/>
          <w:lang w:eastAsia="zh-TW"/>
        </w:rPr>
        <w:t>○議長</w:t>
      </w:r>
    </w:p>
    <w:p w:rsidR="00F16E76" w:rsidRPr="00567EF5" w:rsidRDefault="00F16E76" w:rsidP="0097235D">
      <w:pPr>
        <w:autoSpaceDN w:val="0"/>
        <w:ind w:left="420" w:hangingChars="200" w:hanging="420"/>
        <w:rPr>
          <w:kern w:val="0"/>
          <w:lang w:eastAsia="zh-TW"/>
        </w:rPr>
      </w:pPr>
      <w:r w:rsidRPr="00567EF5">
        <w:rPr>
          <w:rFonts w:hint="eastAsia"/>
          <w:kern w:val="0"/>
          <w:lang w:eastAsia="zh-TW"/>
        </w:rPr>
        <w:t xml:space="preserve">　　　総務課長。</w:t>
      </w:r>
    </w:p>
    <w:p w:rsidR="00F16E76" w:rsidRPr="00567EF5" w:rsidRDefault="00F16E76" w:rsidP="0097235D">
      <w:pPr>
        <w:autoSpaceDN w:val="0"/>
        <w:ind w:left="420" w:hangingChars="200" w:hanging="420"/>
        <w:rPr>
          <w:kern w:val="0"/>
        </w:rPr>
      </w:pPr>
      <w:r w:rsidRPr="00567EF5">
        <w:rPr>
          <w:rFonts w:hint="eastAsia"/>
          <w:kern w:val="0"/>
        </w:rPr>
        <w:t>○総務課長</w:t>
      </w:r>
    </w:p>
    <w:p w:rsidR="00F16E76" w:rsidRPr="00567EF5" w:rsidRDefault="00F16E76" w:rsidP="0097235D">
      <w:pPr>
        <w:autoSpaceDN w:val="0"/>
        <w:ind w:left="420" w:hangingChars="200" w:hanging="420"/>
        <w:rPr>
          <w:kern w:val="0"/>
        </w:rPr>
      </w:pPr>
      <w:r w:rsidRPr="00567EF5">
        <w:rPr>
          <w:rFonts w:hint="eastAsia"/>
          <w:kern w:val="0"/>
        </w:rPr>
        <w:lastRenderedPageBreak/>
        <w:t xml:space="preserve">　　　28年度の予算の枠といたしましてはこの枠で、手いっぱいの枠を盛った中で進めていきたいと思っております。</w:t>
      </w:r>
    </w:p>
    <w:p w:rsidR="00F16E76" w:rsidRPr="00567EF5" w:rsidRDefault="00F16E76" w:rsidP="00F16E76">
      <w:pPr>
        <w:autoSpaceDN w:val="0"/>
        <w:ind w:left="420" w:hangingChars="200" w:hanging="420"/>
        <w:rPr>
          <w:kern w:val="0"/>
          <w:lang w:eastAsia="zh-TW"/>
        </w:rPr>
      </w:pPr>
      <w:r w:rsidRPr="00567EF5">
        <w:rPr>
          <w:rFonts w:hint="eastAsia"/>
          <w:kern w:val="0"/>
          <w:lang w:eastAsia="zh-TW"/>
        </w:rPr>
        <w:t>○議長</w:t>
      </w:r>
    </w:p>
    <w:p w:rsidR="00F16E76" w:rsidRPr="00567EF5" w:rsidRDefault="00F16E76" w:rsidP="00F16E76">
      <w:pPr>
        <w:autoSpaceDN w:val="0"/>
        <w:ind w:left="420" w:hangingChars="200" w:hanging="420"/>
        <w:rPr>
          <w:kern w:val="0"/>
          <w:lang w:eastAsia="zh-TW"/>
        </w:rPr>
      </w:pPr>
      <w:r w:rsidRPr="00567EF5">
        <w:rPr>
          <w:rFonts w:hint="eastAsia"/>
          <w:kern w:val="0"/>
          <w:lang w:eastAsia="zh-TW"/>
        </w:rPr>
        <w:t xml:space="preserve">　　　７番、荒明正一君。</w:t>
      </w:r>
    </w:p>
    <w:p w:rsidR="00F16E76" w:rsidRPr="00567EF5" w:rsidRDefault="00F16E76" w:rsidP="00F16E76">
      <w:pPr>
        <w:autoSpaceDN w:val="0"/>
        <w:ind w:left="420" w:hangingChars="200" w:hanging="420"/>
        <w:rPr>
          <w:kern w:val="0"/>
        </w:rPr>
      </w:pPr>
      <w:r w:rsidRPr="00567EF5">
        <w:rPr>
          <w:rFonts w:hint="eastAsia"/>
          <w:kern w:val="0"/>
        </w:rPr>
        <w:t>○７番</w:t>
      </w:r>
    </w:p>
    <w:p w:rsidR="00D22E8A" w:rsidRPr="00567EF5" w:rsidRDefault="00F16E76" w:rsidP="00F16E76">
      <w:pPr>
        <w:autoSpaceDN w:val="0"/>
        <w:ind w:left="420" w:hangingChars="200" w:hanging="420"/>
        <w:rPr>
          <w:kern w:val="0"/>
        </w:rPr>
      </w:pPr>
      <w:r w:rsidRPr="00567EF5">
        <w:rPr>
          <w:rFonts w:hint="eastAsia"/>
          <w:kern w:val="0"/>
        </w:rPr>
        <w:t xml:space="preserve">　　　先ほど同僚議員から米粉パンとかいろいろ話があったんですけれども、まず第一に考えなければならないことは、これは国全体の話で申しわけないんですが、農業政策というものが余りにも変わり過ぎるんですよ。変わり過ぎる。政権が変わったからまたこうなる、そういう。役場の人たちの農政係の人たちが困ってしまうような農政をやっている、それに振り回されているのが今の農政だと思うんです。しようがないと言えばしようがないけれども、銭ももらってこないとしようがないんだから言うこと聞くしかないのかもしれないけれども、その中において、だけれども柳津町はこうなんだというきちっとした柱を立てていくべきである、そういう意味できのう私は森林を森林として使うような方法を確認することが第一番だということを申し上げたわけですが。農業政策が余りにも激しい、変転する、変わり過ぎる、そういうことについては町長、どう思っておられますか。長く議員もやり町長もやっておられるわけですから、お聞かせください。</w:t>
      </w:r>
    </w:p>
    <w:p w:rsidR="00F16E76" w:rsidRPr="00567EF5" w:rsidRDefault="00F16E76" w:rsidP="00F16E76">
      <w:pPr>
        <w:autoSpaceDN w:val="0"/>
        <w:ind w:left="420" w:hangingChars="200" w:hanging="420"/>
        <w:rPr>
          <w:kern w:val="0"/>
          <w:lang w:eastAsia="zh-TW"/>
        </w:rPr>
      </w:pPr>
      <w:r w:rsidRPr="00567EF5">
        <w:rPr>
          <w:rFonts w:hint="eastAsia"/>
          <w:kern w:val="0"/>
          <w:lang w:eastAsia="zh-TW"/>
        </w:rPr>
        <w:t>○議長</w:t>
      </w:r>
    </w:p>
    <w:p w:rsidR="00F16E76" w:rsidRPr="00567EF5" w:rsidRDefault="00F16E76" w:rsidP="00F16E76">
      <w:pPr>
        <w:autoSpaceDN w:val="0"/>
        <w:ind w:left="420" w:hangingChars="200" w:hanging="420"/>
        <w:rPr>
          <w:kern w:val="0"/>
        </w:rPr>
      </w:pPr>
      <w:r w:rsidRPr="00567EF5">
        <w:rPr>
          <w:rFonts w:hint="eastAsia"/>
          <w:kern w:val="0"/>
        </w:rPr>
        <w:t xml:space="preserve">　　　町長、これについてはきのうも十分に答弁しておりますから、手短に簡潔に。</w:t>
      </w:r>
    </w:p>
    <w:p w:rsidR="00F16E76" w:rsidRPr="00567EF5" w:rsidRDefault="00F16E76" w:rsidP="00F16E76">
      <w:pPr>
        <w:autoSpaceDN w:val="0"/>
        <w:ind w:left="420" w:hangingChars="200" w:hanging="420"/>
        <w:rPr>
          <w:kern w:val="0"/>
        </w:rPr>
      </w:pPr>
      <w:r w:rsidRPr="00567EF5">
        <w:rPr>
          <w:rFonts w:hint="eastAsia"/>
          <w:kern w:val="0"/>
        </w:rPr>
        <w:t xml:space="preserve">　　　町長。</w:t>
      </w:r>
    </w:p>
    <w:p w:rsidR="00F16E76" w:rsidRPr="00567EF5" w:rsidRDefault="00F16E76" w:rsidP="00F16E76">
      <w:pPr>
        <w:autoSpaceDN w:val="0"/>
        <w:ind w:left="420" w:hangingChars="200" w:hanging="420"/>
        <w:rPr>
          <w:kern w:val="0"/>
          <w:lang w:eastAsia="zh-TW"/>
        </w:rPr>
      </w:pPr>
      <w:r w:rsidRPr="00567EF5">
        <w:rPr>
          <w:rFonts w:hint="eastAsia"/>
          <w:kern w:val="0"/>
          <w:lang w:eastAsia="zh-TW"/>
        </w:rPr>
        <w:t>○町長</w:t>
      </w:r>
    </w:p>
    <w:p w:rsidR="00F16E76" w:rsidRPr="00567EF5" w:rsidRDefault="00F16E76" w:rsidP="00F16E76">
      <w:pPr>
        <w:autoSpaceDN w:val="0"/>
        <w:ind w:left="420" w:hangingChars="200" w:hanging="420"/>
        <w:rPr>
          <w:kern w:val="0"/>
        </w:rPr>
      </w:pPr>
      <w:r w:rsidRPr="00567EF5">
        <w:rPr>
          <w:rFonts w:hint="eastAsia"/>
          <w:kern w:val="0"/>
        </w:rPr>
        <w:t xml:space="preserve">　　　７番にお答えをしたいと思います。</w:t>
      </w:r>
    </w:p>
    <w:p w:rsidR="00F16E76" w:rsidRPr="00567EF5" w:rsidRDefault="00F16E76" w:rsidP="00F16E76">
      <w:pPr>
        <w:autoSpaceDN w:val="0"/>
        <w:ind w:left="420" w:hangingChars="200" w:hanging="420"/>
        <w:rPr>
          <w:kern w:val="0"/>
        </w:rPr>
      </w:pPr>
      <w:r w:rsidRPr="00567EF5">
        <w:rPr>
          <w:rFonts w:hint="eastAsia"/>
          <w:kern w:val="0"/>
        </w:rPr>
        <w:t xml:space="preserve">　　　まずもって今</w:t>
      </w:r>
      <w:r w:rsidR="00E46836" w:rsidRPr="00567EF5">
        <w:rPr>
          <w:rFonts w:hint="eastAsia"/>
          <w:kern w:val="0"/>
        </w:rPr>
        <w:t>、</w:t>
      </w:r>
      <w:r w:rsidRPr="00567EF5">
        <w:rPr>
          <w:rFonts w:hint="eastAsia"/>
          <w:kern w:val="0"/>
        </w:rPr>
        <w:t>議員がおっしゃるような、まさに農政というのは猫の目農政と</w:t>
      </w:r>
      <w:r w:rsidR="00E46836" w:rsidRPr="00567EF5">
        <w:rPr>
          <w:rFonts w:hint="eastAsia"/>
          <w:kern w:val="0"/>
        </w:rPr>
        <w:t>言う</w:t>
      </w:r>
      <w:r w:rsidRPr="00567EF5">
        <w:rPr>
          <w:rFonts w:hint="eastAsia"/>
          <w:kern w:val="0"/>
        </w:rPr>
        <w:t>ように大変目まぐるしく変わる農政であると、そのように認識はしております。ですからこそ難しいのでありますが、やっぱりその町にはその町にふさわしい作物というものをやっぱり選定をして、それをしっかりと基礎を固めてやっていくというのが大事であると。その一例が昭和村のカスミソウであると思っております。やっぱり収入が５億円を超す、あの小さな村でやれるという、そういうものをやっぱり柳津町も目指すべきであると、そのようには思っております。大変厳しいですが、農家の皆さんの少しでも収入がふえるような対策はしていくべきだと、そのように思っております。</w:t>
      </w:r>
    </w:p>
    <w:p w:rsidR="00F16E76" w:rsidRPr="00567EF5" w:rsidRDefault="00F16E76" w:rsidP="00F16E76">
      <w:pPr>
        <w:autoSpaceDN w:val="0"/>
        <w:ind w:left="420" w:hangingChars="200" w:hanging="420"/>
        <w:rPr>
          <w:kern w:val="0"/>
          <w:lang w:eastAsia="zh-TW"/>
        </w:rPr>
      </w:pPr>
      <w:r w:rsidRPr="00567EF5">
        <w:rPr>
          <w:rFonts w:hint="eastAsia"/>
          <w:kern w:val="0"/>
          <w:lang w:eastAsia="zh-TW"/>
        </w:rPr>
        <w:t>○議長</w:t>
      </w:r>
    </w:p>
    <w:p w:rsidR="00F16E76" w:rsidRPr="00567EF5" w:rsidRDefault="00F16E76" w:rsidP="00F16E76">
      <w:pPr>
        <w:autoSpaceDN w:val="0"/>
        <w:ind w:left="420" w:hangingChars="200" w:hanging="420"/>
        <w:rPr>
          <w:kern w:val="0"/>
        </w:rPr>
      </w:pPr>
      <w:r w:rsidRPr="00567EF5">
        <w:rPr>
          <w:rFonts w:hint="eastAsia"/>
          <w:kern w:val="0"/>
        </w:rPr>
        <w:lastRenderedPageBreak/>
        <w:t xml:space="preserve">　　　まだございますか。荒明正一さん。</w:t>
      </w:r>
      <w:r w:rsidR="00E46836" w:rsidRPr="00567EF5">
        <w:rPr>
          <w:rFonts w:hint="eastAsia"/>
          <w:kern w:val="0"/>
        </w:rPr>
        <w:t>（「もう一点だけ」の声あり）</w:t>
      </w:r>
    </w:p>
    <w:p w:rsidR="00F16E76" w:rsidRPr="00567EF5" w:rsidRDefault="00F16E76" w:rsidP="00F16E76">
      <w:pPr>
        <w:autoSpaceDN w:val="0"/>
        <w:ind w:left="420" w:hangingChars="200" w:hanging="420"/>
        <w:rPr>
          <w:kern w:val="0"/>
        </w:rPr>
      </w:pPr>
      <w:r w:rsidRPr="00567EF5">
        <w:rPr>
          <w:rFonts w:hint="eastAsia"/>
          <w:kern w:val="0"/>
        </w:rPr>
        <w:t xml:space="preserve">　　　７番、荒明正一君。</w:t>
      </w:r>
    </w:p>
    <w:p w:rsidR="00F16E76" w:rsidRPr="00567EF5" w:rsidRDefault="00F16E76" w:rsidP="00F16E76">
      <w:pPr>
        <w:autoSpaceDN w:val="0"/>
        <w:ind w:left="420" w:hangingChars="200" w:hanging="420"/>
        <w:rPr>
          <w:kern w:val="0"/>
        </w:rPr>
      </w:pPr>
      <w:r w:rsidRPr="00567EF5">
        <w:rPr>
          <w:rFonts w:hint="eastAsia"/>
          <w:kern w:val="0"/>
        </w:rPr>
        <w:t>○７番</w:t>
      </w:r>
    </w:p>
    <w:p w:rsidR="00F16E76" w:rsidRPr="00567EF5" w:rsidRDefault="00F16E76" w:rsidP="00F16E76">
      <w:pPr>
        <w:autoSpaceDN w:val="0"/>
        <w:ind w:left="420" w:hangingChars="200" w:hanging="420"/>
        <w:rPr>
          <w:kern w:val="0"/>
        </w:rPr>
      </w:pPr>
      <w:r w:rsidRPr="00567EF5">
        <w:rPr>
          <w:rFonts w:hint="eastAsia"/>
          <w:kern w:val="0"/>
        </w:rPr>
        <w:t xml:space="preserve">　　　中学校統合問題、今話があったわけですが、私はおととし、ある方に聞いたら、西山中学校の統合は絶対させないんだという議員がいると。そういう話を聞いたわけですが、ただ聞いたのでそれはしようがない</w:t>
      </w:r>
      <w:r w:rsidR="00E46836" w:rsidRPr="00567EF5">
        <w:rPr>
          <w:rFonts w:hint="eastAsia"/>
          <w:kern w:val="0"/>
        </w:rPr>
        <w:t>としても</w:t>
      </w:r>
      <w:r w:rsidRPr="00567EF5">
        <w:rPr>
          <w:rFonts w:hint="eastAsia"/>
          <w:kern w:val="0"/>
        </w:rPr>
        <w:t>、この中学校統合について統合を決定したという経過はあるんですか。30年に統合しますと、今のところは統合したいと思っている段階ではないかと思うんですが。統合したいと思っているということと、決定したということになれば</w:t>
      </w:r>
      <w:r w:rsidR="00E46836" w:rsidRPr="00567EF5">
        <w:rPr>
          <w:rFonts w:hint="eastAsia"/>
          <w:kern w:val="0"/>
        </w:rPr>
        <w:t>、これは</w:t>
      </w:r>
      <w:r w:rsidRPr="00567EF5">
        <w:rPr>
          <w:rFonts w:hint="eastAsia"/>
          <w:kern w:val="0"/>
        </w:rPr>
        <w:t>全然重みが違うし、話す中身といいますか手段が違うと思うんですね。（「議長、こういうことを言わせておいていいんですか。議会になるんですか」の声あり）</w:t>
      </w:r>
    </w:p>
    <w:p w:rsidR="00F16E76" w:rsidRPr="00567EF5" w:rsidRDefault="00850796" w:rsidP="00F16E76">
      <w:pPr>
        <w:autoSpaceDN w:val="0"/>
        <w:ind w:left="420" w:hangingChars="200" w:hanging="420"/>
        <w:rPr>
          <w:kern w:val="0"/>
        </w:rPr>
      </w:pPr>
      <w:r w:rsidRPr="00567EF5">
        <w:rPr>
          <w:rFonts w:hint="eastAsia"/>
          <w:kern w:val="0"/>
        </w:rPr>
        <w:t>○議長</w:t>
      </w:r>
    </w:p>
    <w:p w:rsidR="00850796" w:rsidRPr="00567EF5" w:rsidRDefault="00850796" w:rsidP="00F16E76">
      <w:pPr>
        <w:autoSpaceDN w:val="0"/>
        <w:ind w:left="420" w:hangingChars="200" w:hanging="420"/>
        <w:rPr>
          <w:kern w:val="0"/>
        </w:rPr>
      </w:pPr>
      <w:r w:rsidRPr="00567EF5">
        <w:rPr>
          <w:rFonts w:hint="eastAsia"/>
          <w:kern w:val="0"/>
        </w:rPr>
        <w:t xml:space="preserve">　　　　７番、荒明議員に申し上げますけれども、これについては、学校の統合については今これから、教育長を含めて説明を今していただきますけれども、何て言ったらいいんですか、ずっと４年間の中で詰めてきた経過がありますから、その辺が荒明議員</w:t>
      </w:r>
      <w:r w:rsidR="00E46836" w:rsidRPr="00567EF5">
        <w:rPr>
          <w:rFonts w:hint="eastAsia"/>
          <w:kern w:val="0"/>
        </w:rPr>
        <w:t>に</w:t>
      </w:r>
      <w:r w:rsidRPr="00567EF5">
        <w:rPr>
          <w:rFonts w:hint="eastAsia"/>
          <w:kern w:val="0"/>
        </w:rPr>
        <w:t>空間があったというようなこともあると思います。したがって、これは簡単に今、答弁をいただいて、それからひとつご理解をいただくということにしていただきたい。</w:t>
      </w:r>
      <w:r w:rsidR="00E46836" w:rsidRPr="00567EF5">
        <w:rPr>
          <w:rFonts w:hint="eastAsia"/>
          <w:kern w:val="0"/>
        </w:rPr>
        <w:t>では、</w:t>
      </w:r>
      <w:r w:rsidRPr="00567EF5">
        <w:rPr>
          <w:rFonts w:hint="eastAsia"/>
          <w:kern w:val="0"/>
        </w:rPr>
        <w:t>町長か教育長。町長。</w:t>
      </w:r>
    </w:p>
    <w:p w:rsidR="00850796" w:rsidRPr="00567EF5" w:rsidRDefault="00850796" w:rsidP="00F16E76">
      <w:pPr>
        <w:autoSpaceDN w:val="0"/>
        <w:ind w:left="420" w:hangingChars="200" w:hanging="420"/>
        <w:rPr>
          <w:kern w:val="0"/>
        </w:rPr>
      </w:pPr>
      <w:r w:rsidRPr="00567EF5">
        <w:rPr>
          <w:rFonts w:hint="eastAsia"/>
          <w:kern w:val="0"/>
        </w:rPr>
        <w:t>○町長</w:t>
      </w:r>
    </w:p>
    <w:p w:rsidR="00850796" w:rsidRPr="00567EF5" w:rsidRDefault="00850796" w:rsidP="00F16E76">
      <w:pPr>
        <w:autoSpaceDN w:val="0"/>
        <w:ind w:left="420" w:hangingChars="200" w:hanging="420"/>
        <w:rPr>
          <w:kern w:val="0"/>
        </w:rPr>
      </w:pPr>
      <w:r w:rsidRPr="00567EF5">
        <w:rPr>
          <w:rFonts w:hint="eastAsia"/>
          <w:kern w:val="0"/>
        </w:rPr>
        <w:t xml:space="preserve">　　　町とすれば、この30年の４月から統合して１つの柳津町の中学校としてスタートをさせるということで、その環境整備に入っているところであります。</w:t>
      </w:r>
    </w:p>
    <w:p w:rsidR="00850796" w:rsidRPr="00567EF5" w:rsidRDefault="00850796" w:rsidP="00F16E76">
      <w:pPr>
        <w:autoSpaceDN w:val="0"/>
        <w:ind w:left="420" w:hangingChars="200" w:hanging="420"/>
        <w:rPr>
          <w:kern w:val="0"/>
          <w:lang w:eastAsia="zh-TW"/>
        </w:rPr>
      </w:pPr>
      <w:r w:rsidRPr="00567EF5">
        <w:rPr>
          <w:rFonts w:hint="eastAsia"/>
          <w:kern w:val="0"/>
          <w:lang w:eastAsia="zh-TW"/>
        </w:rPr>
        <w:t>○議長</w:t>
      </w:r>
    </w:p>
    <w:p w:rsidR="00850796" w:rsidRPr="00567EF5" w:rsidRDefault="00850796" w:rsidP="00F16E76">
      <w:pPr>
        <w:autoSpaceDN w:val="0"/>
        <w:ind w:left="420" w:hangingChars="200" w:hanging="420"/>
        <w:rPr>
          <w:kern w:val="0"/>
          <w:lang w:eastAsia="zh-TW"/>
        </w:rPr>
      </w:pPr>
      <w:r w:rsidRPr="00567EF5">
        <w:rPr>
          <w:rFonts w:hint="eastAsia"/>
          <w:kern w:val="0"/>
          <w:lang w:eastAsia="zh-TW"/>
        </w:rPr>
        <w:t xml:space="preserve">　　　教育長。</w:t>
      </w:r>
    </w:p>
    <w:p w:rsidR="00850796" w:rsidRPr="00567EF5" w:rsidRDefault="00850796" w:rsidP="00F16E76">
      <w:pPr>
        <w:autoSpaceDN w:val="0"/>
        <w:ind w:left="420" w:hangingChars="200" w:hanging="420"/>
        <w:rPr>
          <w:kern w:val="0"/>
          <w:lang w:eastAsia="zh-TW"/>
        </w:rPr>
      </w:pPr>
      <w:r w:rsidRPr="00567EF5">
        <w:rPr>
          <w:rFonts w:hint="eastAsia"/>
          <w:kern w:val="0"/>
          <w:lang w:eastAsia="zh-TW"/>
        </w:rPr>
        <w:t>○教育長</w:t>
      </w:r>
    </w:p>
    <w:p w:rsidR="00850796" w:rsidRPr="00567EF5" w:rsidRDefault="00850796" w:rsidP="00F16E76">
      <w:pPr>
        <w:autoSpaceDN w:val="0"/>
        <w:ind w:left="420" w:hangingChars="200" w:hanging="420"/>
        <w:rPr>
          <w:kern w:val="0"/>
        </w:rPr>
      </w:pPr>
      <w:r w:rsidRPr="00567EF5">
        <w:rPr>
          <w:rFonts w:hint="eastAsia"/>
          <w:kern w:val="0"/>
        </w:rPr>
        <w:t xml:space="preserve">　　　簡単に申し上げますと、22年度からいろいろな形での議論をさせていただきまして、今回の議会には統合の準備を具体的に話し合う組織の予算計上をさせていただいておりますので、特別委員会の中でそのあたりを皆さんによくご議論いただきたいというふうに考えております。それがお認めいただければ、こちらのほうとしては予定どおりその事業を進めていきたいという考えでおります。</w:t>
      </w:r>
    </w:p>
    <w:p w:rsidR="00850796" w:rsidRPr="00567EF5" w:rsidRDefault="00850796" w:rsidP="00850796">
      <w:pPr>
        <w:autoSpaceDN w:val="0"/>
        <w:ind w:left="420" w:hangingChars="200" w:hanging="420"/>
        <w:rPr>
          <w:kern w:val="0"/>
          <w:lang w:eastAsia="zh-TW"/>
        </w:rPr>
      </w:pPr>
      <w:r w:rsidRPr="00567EF5">
        <w:rPr>
          <w:rFonts w:hint="eastAsia"/>
          <w:kern w:val="0"/>
          <w:lang w:eastAsia="zh-TW"/>
        </w:rPr>
        <w:t>○議長</w:t>
      </w:r>
    </w:p>
    <w:p w:rsidR="00850796" w:rsidRPr="00567EF5" w:rsidRDefault="00850796" w:rsidP="00850796">
      <w:pPr>
        <w:autoSpaceDN w:val="0"/>
        <w:ind w:left="420" w:hangingChars="200" w:hanging="420"/>
        <w:rPr>
          <w:kern w:val="0"/>
        </w:rPr>
      </w:pPr>
      <w:r w:rsidRPr="00567EF5">
        <w:rPr>
          <w:rFonts w:hint="eastAsia"/>
          <w:kern w:val="0"/>
        </w:rPr>
        <w:t xml:space="preserve">　　　７番、荒明議員、理解できましたか。よろしいですか。（「終わり」の声あり）</w:t>
      </w:r>
    </w:p>
    <w:p w:rsidR="00850796" w:rsidRPr="00567EF5" w:rsidRDefault="00850796" w:rsidP="00850796">
      <w:pPr>
        <w:autoSpaceDN w:val="0"/>
        <w:ind w:left="420" w:hangingChars="200" w:hanging="420"/>
        <w:rPr>
          <w:kern w:val="0"/>
        </w:rPr>
      </w:pPr>
      <w:r w:rsidRPr="00567EF5">
        <w:rPr>
          <w:rFonts w:hint="eastAsia"/>
          <w:kern w:val="0"/>
        </w:rPr>
        <w:t xml:space="preserve">　　　ほかにございますか。</w:t>
      </w:r>
    </w:p>
    <w:p w:rsidR="004266C2" w:rsidRPr="00567EF5" w:rsidRDefault="004266C2" w:rsidP="002020FD">
      <w:pPr>
        <w:autoSpaceDN w:val="0"/>
        <w:ind w:left="420" w:hangingChars="200" w:hanging="420"/>
        <w:rPr>
          <w:kern w:val="0"/>
        </w:rPr>
      </w:pPr>
      <w:r w:rsidRPr="00567EF5">
        <w:rPr>
          <w:rFonts w:hint="eastAsia"/>
          <w:kern w:val="0"/>
        </w:rPr>
        <w:lastRenderedPageBreak/>
        <w:t xml:space="preserve">　　　　　　　　　（「質疑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これで質疑を終わります。</w:t>
      </w:r>
    </w:p>
    <w:p w:rsidR="004266C2" w:rsidRPr="00567EF5" w:rsidRDefault="004266C2" w:rsidP="002020FD">
      <w:pPr>
        <w:autoSpaceDN w:val="0"/>
        <w:ind w:left="420" w:hangingChars="200" w:hanging="420"/>
        <w:rPr>
          <w:kern w:val="0"/>
        </w:rPr>
      </w:pPr>
      <w:r w:rsidRPr="00567EF5">
        <w:rPr>
          <w:rFonts w:hint="eastAsia"/>
          <w:kern w:val="0"/>
        </w:rPr>
        <w:t xml:space="preserve">　　　お諮りいたします。</w:t>
      </w:r>
    </w:p>
    <w:p w:rsidR="004266C2" w:rsidRPr="00567EF5" w:rsidRDefault="004266C2" w:rsidP="002020FD">
      <w:pPr>
        <w:autoSpaceDN w:val="0"/>
        <w:ind w:left="420" w:hangingChars="200" w:hanging="420"/>
        <w:rPr>
          <w:kern w:val="0"/>
        </w:rPr>
      </w:pPr>
      <w:r w:rsidRPr="00567EF5">
        <w:rPr>
          <w:rFonts w:hint="eastAsia"/>
          <w:kern w:val="0"/>
        </w:rPr>
        <w:t xml:space="preserve">　　　議案第</w:t>
      </w:r>
      <w:r w:rsidR="00850796" w:rsidRPr="00567EF5">
        <w:rPr>
          <w:rFonts w:hint="eastAsia"/>
          <w:kern w:val="0"/>
        </w:rPr>
        <w:t>42</w:t>
      </w:r>
      <w:r w:rsidRPr="00567EF5">
        <w:rPr>
          <w:rFonts w:hint="eastAsia"/>
          <w:kern w:val="0"/>
        </w:rPr>
        <w:t>号から議案第</w:t>
      </w:r>
      <w:r w:rsidR="00850796" w:rsidRPr="00567EF5">
        <w:rPr>
          <w:rFonts w:hint="eastAsia"/>
          <w:kern w:val="0"/>
        </w:rPr>
        <w:t>52</w:t>
      </w:r>
      <w:r w:rsidRPr="00567EF5">
        <w:rPr>
          <w:rFonts w:hint="eastAsia"/>
          <w:kern w:val="0"/>
        </w:rPr>
        <w:t>号</w:t>
      </w:r>
      <w:r w:rsidR="001D6457" w:rsidRPr="00567EF5">
        <w:rPr>
          <w:rFonts w:hint="eastAsia"/>
          <w:kern w:val="0"/>
        </w:rPr>
        <w:t>までの</w:t>
      </w:r>
      <w:r w:rsidRPr="00567EF5">
        <w:rPr>
          <w:rFonts w:hint="eastAsia"/>
          <w:kern w:val="0"/>
        </w:rPr>
        <w:t>平成</w:t>
      </w:r>
      <w:r w:rsidR="00676DB0" w:rsidRPr="00567EF5">
        <w:rPr>
          <w:rFonts w:hint="eastAsia"/>
          <w:kern w:val="0"/>
        </w:rPr>
        <w:t>2</w:t>
      </w:r>
      <w:r w:rsidR="00850796" w:rsidRPr="00567EF5">
        <w:rPr>
          <w:rFonts w:hint="eastAsia"/>
          <w:kern w:val="0"/>
        </w:rPr>
        <w:t>8</w:t>
      </w:r>
      <w:r w:rsidRPr="00567EF5">
        <w:rPr>
          <w:rFonts w:hint="eastAsia"/>
          <w:kern w:val="0"/>
        </w:rPr>
        <w:t>年度柳津町歳入歳出予算については、議員</w:t>
      </w:r>
      <w:r w:rsidR="00676DB0" w:rsidRPr="00567EF5">
        <w:rPr>
          <w:rFonts w:hint="eastAsia"/>
          <w:kern w:val="0"/>
        </w:rPr>
        <w:t>10</w:t>
      </w:r>
      <w:r w:rsidR="002E708A" w:rsidRPr="00567EF5">
        <w:rPr>
          <w:rFonts w:hint="eastAsia"/>
          <w:kern w:val="0"/>
        </w:rPr>
        <w:t>名</w:t>
      </w:r>
      <w:r w:rsidRPr="00567EF5">
        <w:rPr>
          <w:rFonts w:hint="eastAsia"/>
          <w:kern w:val="0"/>
        </w:rPr>
        <w:t>で構成する予算特別委員会を設置し、これに付託して審査することにしたいと思いますが、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w:t>
      </w:r>
      <w:r w:rsidR="00676DB0" w:rsidRPr="00567EF5">
        <w:rPr>
          <w:rFonts w:hint="eastAsia"/>
          <w:kern w:val="0"/>
        </w:rPr>
        <w:t>議案第</w:t>
      </w:r>
      <w:r w:rsidR="00850796" w:rsidRPr="00567EF5">
        <w:rPr>
          <w:rFonts w:hint="eastAsia"/>
          <w:kern w:val="0"/>
        </w:rPr>
        <w:t>42</w:t>
      </w:r>
      <w:r w:rsidR="00676DB0" w:rsidRPr="00567EF5">
        <w:rPr>
          <w:rFonts w:hint="eastAsia"/>
          <w:kern w:val="0"/>
        </w:rPr>
        <w:t>号から議案第</w:t>
      </w:r>
      <w:r w:rsidR="00850796" w:rsidRPr="00567EF5">
        <w:rPr>
          <w:rFonts w:hint="eastAsia"/>
          <w:kern w:val="0"/>
        </w:rPr>
        <w:t>52</w:t>
      </w:r>
      <w:r w:rsidR="00676DB0" w:rsidRPr="00567EF5">
        <w:rPr>
          <w:rFonts w:hint="eastAsia"/>
          <w:kern w:val="0"/>
        </w:rPr>
        <w:t>号</w:t>
      </w:r>
      <w:r w:rsidRPr="00567EF5">
        <w:rPr>
          <w:rFonts w:hint="eastAsia"/>
          <w:kern w:val="0"/>
        </w:rPr>
        <w:t>、平成</w:t>
      </w:r>
      <w:r w:rsidR="00676DB0" w:rsidRPr="00567EF5">
        <w:rPr>
          <w:rFonts w:hint="eastAsia"/>
          <w:kern w:val="0"/>
        </w:rPr>
        <w:t>2</w:t>
      </w:r>
      <w:r w:rsidR="00850796" w:rsidRPr="00567EF5">
        <w:rPr>
          <w:rFonts w:hint="eastAsia"/>
          <w:kern w:val="0"/>
        </w:rPr>
        <w:t>8</w:t>
      </w:r>
      <w:r w:rsidRPr="00567EF5">
        <w:rPr>
          <w:rFonts w:hint="eastAsia"/>
          <w:kern w:val="0"/>
        </w:rPr>
        <w:t>年度柳津町歳入歳出予算については、予算特別委員会に付託して審査することに決定いたしました。</w:t>
      </w:r>
    </w:p>
    <w:p w:rsidR="004266C2" w:rsidRPr="00567EF5" w:rsidRDefault="004266C2" w:rsidP="002020FD">
      <w:pPr>
        <w:autoSpaceDN w:val="0"/>
        <w:ind w:left="420" w:hangingChars="200" w:hanging="420"/>
        <w:rPr>
          <w:kern w:val="0"/>
        </w:rPr>
      </w:pPr>
      <w:r w:rsidRPr="00567EF5">
        <w:rPr>
          <w:rFonts w:hint="eastAsia"/>
          <w:kern w:val="0"/>
        </w:rPr>
        <w:t xml:space="preserve">　　　</w:t>
      </w:r>
      <w:r w:rsidR="00850796" w:rsidRPr="00567EF5">
        <w:rPr>
          <w:rFonts w:hint="eastAsia"/>
          <w:kern w:val="0"/>
        </w:rPr>
        <w:t>予算特別委員会の</w:t>
      </w:r>
      <w:r w:rsidRPr="00567EF5">
        <w:rPr>
          <w:rFonts w:hint="eastAsia"/>
          <w:kern w:val="0"/>
        </w:rPr>
        <w:t>正副委員長</w:t>
      </w:r>
      <w:r w:rsidR="002E708A" w:rsidRPr="00567EF5">
        <w:rPr>
          <w:rFonts w:hint="eastAsia"/>
          <w:kern w:val="0"/>
        </w:rPr>
        <w:t>の</w:t>
      </w:r>
      <w:r w:rsidRPr="00567EF5">
        <w:rPr>
          <w:rFonts w:hint="eastAsia"/>
          <w:kern w:val="0"/>
        </w:rPr>
        <w:t>互選でありますが、議長において指名することにしたいと思いますが、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議長に</w:t>
      </w:r>
      <w:r w:rsidR="002E708A" w:rsidRPr="00567EF5">
        <w:rPr>
          <w:rFonts w:hint="eastAsia"/>
          <w:kern w:val="0"/>
        </w:rPr>
        <w:t>おい</w:t>
      </w:r>
      <w:r w:rsidR="00676DB0" w:rsidRPr="00567EF5">
        <w:rPr>
          <w:rFonts w:hint="eastAsia"/>
          <w:kern w:val="0"/>
        </w:rPr>
        <w:t>て</w:t>
      </w:r>
      <w:r w:rsidRPr="00567EF5">
        <w:rPr>
          <w:rFonts w:hint="eastAsia"/>
          <w:kern w:val="0"/>
        </w:rPr>
        <w:t>指名することに決しました。</w:t>
      </w:r>
    </w:p>
    <w:p w:rsidR="004266C2" w:rsidRPr="00567EF5" w:rsidRDefault="004266C2" w:rsidP="002020FD">
      <w:pPr>
        <w:autoSpaceDN w:val="0"/>
        <w:ind w:left="420" w:hangingChars="200" w:hanging="420"/>
        <w:rPr>
          <w:kern w:val="0"/>
        </w:rPr>
      </w:pPr>
      <w:r w:rsidRPr="00567EF5">
        <w:rPr>
          <w:rFonts w:hint="eastAsia"/>
          <w:kern w:val="0"/>
        </w:rPr>
        <w:t xml:space="preserve">　　　それでは</w:t>
      </w:r>
      <w:r w:rsidR="00676DB0" w:rsidRPr="00567EF5">
        <w:rPr>
          <w:rFonts w:hint="eastAsia"/>
          <w:kern w:val="0"/>
        </w:rPr>
        <w:t>、</w:t>
      </w:r>
      <w:r w:rsidRPr="00567EF5">
        <w:rPr>
          <w:rFonts w:hint="eastAsia"/>
          <w:kern w:val="0"/>
        </w:rPr>
        <w:t>指名</w:t>
      </w:r>
      <w:r w:rsidR="002E708A" w:rsidRPr="00567EF5">
        <w:rPr>
          <w:rFonts w:hint="eastAsia"/>
          <w:kern w:val="0"/>
        </w:rPr>
        <w:t>を</w:t>
      </w:r>
      <w:r w:rsidRPr="00567EF5">
        <w:rPr>
          <w:rFonts w:hint="eastAsia"/>
          <w:kern w:val="0"/>
        </w:rPr>
        <w:t>いたします。</w:t>
      </w:r>
    </w:p>
    <w:p w:rsidR="004266C2" w:rsidRPr="00567EF5" w:rsidRDefault="004266C2" w:rsidP="002020FD">
      <w:pPr>
        <w:autoSpaceDN w:val="0"/>
        <w:ind w:left="420" w:hangingChars="200" w:hanging="420"/>
        <w:rPr>
          <w:kern w:val="0"/>
        </w:rPr>
      </w:pPr>
      <w:r w:rsidRPr="00567EF5">
        <w:rPr>
          <w:rFonts w:hint="eastAsia"/>
          <w:kern w:val="0"/>
        </w:rPr>
        <w:t xml:space="preserve">　　　予算特別委員会委員長に総務文教常任委員長の</w:t>
      </w:r>
      <w:r w:rsidR="00676DB0" w:rsidRPr="00567EF5">
        <w:rPr>
          <w:rFonts w:hint="eastAsia"/>
          <w:kern w:val="0"/>
          <w:lang w:eastAsia="zh-TW"/>
        </w:rPr>
        <w:t>鈴木吉信</w:t>
      </w:r>
      <w:r w:rsidRPr="00567EF5">
        <w:rPr>
          <w:rFonts w:hint="eastAsia"/>
          <w:kern w:val="0"/>
        </w:rPr>
        <w:t>君、副委員長に産業厚生常任委員長の</w:t>
      </w:r>
      <w:r w:rsidR="00676DB0" w:rsidRPr="00567EF5">
        <w:rPr>
          <w:rFonts w:hint="eastAsia"/>
          <w:kern w:val="0"/>
          <w:lang w:eastAsia="zh-CN"/>
        </w:rPr>
        <w:t>横田善郎</w:t>
      </w:r>
      <w:r w:rsidRPr="00567EF5">
        <w:rPr>
          <w:rFonts w:hint="eastAsia"/>
          <w:kern w:val="0"/>
        </w:rPr>
        <w:t>君を指名いたします。</w:t>
      </w:r>
    </w:p>
    <w:p w:rsidR="004266C2" w:rsidRPr="00567EF5" w:rsidRDefault="004266C2" w:rsidP="002020FD">
      <w:pPr>
        <w:autoSpaceDN w:val="0"/>
        <w:ind w:left="420" w:hangingChars="200" w:hanging="420"/>
        <w:rPr>
          <w:kern w:val="0"/>
        </w:rPr>
      </w:pPr>
      <w:r w:rsidRPr="00567EF5">
        <w:rPr>
          <w:rFonts w:hint="eastAsia"/>
          <w:kern w:val="0"/>
        </w:rPr>
        <w:t xml:space="preserve">　　　なお、本予算審査に当たり、町長、</w:t>
      </w:r>
      <w:r w:rsidR="002E708A" w:rsidRPr="00567EF5">
        <w:rPr>
          <w:rFonts w:hint="eastAsia"/>
          <w:kern w:val="0"/>
        </w:rPr>
        <w:t>副町長、</w:t>
      </w:r>
      <w:r w:rsidRPr="00567EF5">
        <w:rPr>
          <w:rFonts w:hint="eastAsia"/>
          <w:kern w:val="0"/>
        </w:rPr>
        <w:t>教育長、課長等及び班長の出席を求めます。</w:t>
      </w:r>
    </w:p>
    <w:p w:rsidR="004266C2" w:rsidRPr="00567EF5" w:rsidRDefault="004266C2" w:rsidP="002020FD">
      <w:pPr>
        <w:autoSpaceDN w:val="0"/>
        <w:ind w:left="420" w:hangingChars="200" w:hanging="420"/>
        <w:rPr>
          <w:kern w:val="0"/>
        </w:rPr>
      </w:pPr>
      <w:r w:rsidRPr="00567EF5">
        <w:rPr>
          <w:rFonts w:hint="eastAsia"/>
          <w:kern w:val="0"/>
        </w:rPr>
        <w:t xml:space="preserve">　　　　　　　　　◇　　　　　　　　　◇　　　　　　　　　◇</w:t>
      </w:r>
    </w:p>
    <w:p w:rsidR="004266C2" w:rsidRPr="00567EF5" w:rsidRDefault="004266C2" w:rsidP="002020FD">
      <w:pPr>
        <w:autoSpaceDN w:val="0"/>
        <w:ind w:left="420" w:hangingChars="200" w:hanging="420"/>
        <w:rPr>
          <w:kern w:val="0"/>
        </w:rPr>
      </w:pPr>
      <w:r w:rsidRPr="00567EF5">
        <w:rPr>
          <w:rFonts w:hint="eastAsia"/>
          <w:kern w:val="0"/>
        </w:rPr>
        <w:t xml:space="preserve">　　　　　　　　　◎休会の議決</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お諮りいたします。</w:t>
      </w:r>
    </w:p>
    <w:p w:rsidR="004266C2" w:rsidRPr="00567EF5" w:rsidRDefault="004266C2" w:rsidP="002020FD">
      <w:pPr>
        <w:autoSpaceDN w:val="0"/>
        <w:ind w:left="420" w:hangingChars="200" w:hanging="420"/>
        <w:rPr>
          <w:kern w:val="0"/>
        </w:rPr>
      </w:pPr>
      <w:r w:rsidRPr="00567EF5">
        <w:rPr>
          <w:rFonts w:hint="eastAsia"/>
          <w:kern w:val="0"/>
        </w:rPr>
        <w:t xml:space="preserve">　　　本日、これより３月</w:t>
      </w:r>
      <w:r w:rsidR="00850796" w:rsidRPr="00567EF5">
        <w:rPr>
          <w:rFonts w:hint="eastAsia"/>
          <w:kern w:val="0"/>
        </w:rPr>
        <w:t>９</w:t>
      </w:r>
      <w:r w:rsidRPr="00567EF5">
        <w:rPr>
          <w:rFonts w:hint="eastAsia"/>
          <w:kern w:val="0"/>
        </w:rPr>
        <w:t>日午前10時までを予算審査のため休会としたいと思いますが、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lastRenderedPageBreak/>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日、これより</w:t>
      </w:r>
      <w:r w:rsidR="00850796" w:rsidRPr="00567EF5">
        <w:rPr>
          <w:rFonts w:hint="eastAsia"/>
          <w:kern w:val="0"/>
        </w:rPr>
        <w:t>３月９</w:t>
      </w:r>
      <w:r w:rsidRPr="00567EF5">
        <w:rPr>
          <w:rFonts w:hint="eastAsia"/>
          <w:kern w:val="0"/>
        </w:rPr>
        <w:t>日午前10時までを休会とすることに決定しました。</w:t>
      </w:r>
    </w:p>
    <w:p w:rsidR="004266C2" w:rsidRPr="00567EF5" w:rsidRDefault="004266C2" w:rsidP="002020FD">
      <w:pPr>
        <w:autoSpaceDN w:val="0"/>
        <w:ind w:left="420" w:hangingChars="200" w:hanging="420"/>
        <w:rPr>
          <w:kern w:val="0"/>
        </w:rPr>
      </w:pPr>
      <w:r w:rsidRPr="00567EF5">
        <w:rPr>
          <w:rFonts w:hint="eastAsia"/>
          <w:kern w:val="0"/>
        </w:rPr>
        <w:t xml:space="preserve">　　　　　　　　　◇　　　　　　　　　◇　　　　　　　　　◇</w:t>
      </w:r>
    </w:p>
    <w:p w:rsidR="004266C2" w:rsidRPr="00567EF5" w:rsidRDefault="004266C2" w:rsidP="002020FD">
      <w:pPr>
        <w:autoSpaceDN w:val="0"/>
        <w:ind w:left="420" w:hangingChars="200" w:hanging="420"/>
        <w:rPr>
          <w:kern w:val="0"/>
        </w:rPr>
      </w:pPr>
      <w:r w:rsidRPr="00567EF5">
        <w:rPr>
          <w:rFonts w:hint="eastAsia"/>
          <w:kern w:val="0"/>
        </w:rPr>
        <w:t xml:space="preserve">　　　　　　　　　◎散会の議決</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お諮りいたします。</w:t>
      </w:r>
    </w:p>
    <w:p w:rsidR="004266C2" w:rsidRPr="00567EF5" w:rsidRDefault="004266C2" w:rsidP="002020FD">
      <w:pPr>
        <w:autoSpaceDN w:val="0"/>
        <w:ind w:left="420" w:hangingChars="200" w:hanging="420"/>
        <w:rPr>
          <w:kern w:val="0"/>
        </w:rPr>
      </w:pPr>
      <w:r w:rsidRPr="00567EF5">
        <w:rPr>
          <w:rFonts w:hint="eastAsia"/>
          <w:kern w:val="0"/>
        </w:rPr>
        <w:t xml:space="preserve">　　　本日はこれをもって散会</w:t>
      </w:r>
      <w:r w:rsidR="00850796" w:rsidRPr="00567EF5">
        <w:rPr>
          <w:rFonts w:hint="eastAsia"/>
          <w:kern w:val="0"/>
        </w:rPr>
        <w:t>いた</w:t>
      </w:r>
      <w:r w:rsidRPr="00567EF5">
        <w:rPr>
          <w:rFonts w:hint="eastAsia"/>
          <w:kern w:val="0"/>
        </w:rPr>
        <w:t>したいと思いますが、ご異議ございませんか。</w:t>
      </w:r>
    </w:p>
    <w:p w:rsidR="004266C2" w:rsidRPr="00567EF5" w:rsidRDefault="004266C2" w:rsidP="002020FD">
      <w:pPr>
        <w:autoSpaceDN w:val="0"/>
        <w:ind w:left="420" w:hangingChars="200" w:hanging="420"/>
        <w:rPr>
          <w:kern w:val="0"/>
        </w:rPr>
      </w:pPr>
      <w:r w:rsidRPr="00567EF5">
        <w:rPr>
          <w:rFonts w:hint="eastAsia"/>
          <w:kern w:val="0"/>
        </w:rPr>
        <w:t xml:space="preserve">　　　　　　　　　（「異議なし」という声あり）</w:t>
      </w:r>
    </w:p>
    <w:p w:rsidR="004266C2" w:rsidRPr="00567EF5" w:rsidRDefault="004266C2" w:rsidP="002020FD">
      <w:pPr>
        <w:autoSpaceDN w:val="0"/>
        <w:ind w:left="420" w:hangingChars="200" w:hanging="420"/>
        <w:rPr>
          <w:kern w:val="0"/>
        </w:rPr>
      </w:pPr>
      <w:r w:rsidRPr="00567EF5">
        <w:rPr>
          <w:rFonts w:hint="eastAsia"/>
          <w:kern w:val="0"/>
        </w:rPr>
        <w:t>○議長</w:t>
      </w:r>
    </w:p>
    <w:p w:rsidR="004266C2" w:rsidRPr="00567EF5" w:rsidRDefault="004266C2" w:rsidP="002020FD">
      <w:pPr>
        <w:autoSpaceDN w:val="0"/>
        <w:ind w:left="420" w:hangingChars="200" w:hanging="420"/>
        <w:rPr>
          <w:kern w:val="0"/>
        </w:rPr>
      </w:pPr>
      <w:r w:rsidRPr="00567EF5">
        <w:rPr>
          <w:rFonts w:hint="eastAsia"/>
          <w:kern w:val="0"/>
        </w:rPr>
        <w:t xml:space="preserve">　　　異議なきものと認めます。</w:t>
      </w:r>
    </w:p>
    <w:p w:rsidR="004266C2" w:rsidRPr="00567EF5" w:rsidRDefault="004266C2" w:rsidP="002020FD">
      <w:pPr>
        <w:autoSpaceDN w:val="0"/>
        <w:ind w:left="420" w:hangingChars="200" w:hanging="420"/>
        <w:rPr>
          <w:kern w:val="0"/>
        </w:rPr>
      </w:pPr>
      <w:r w:rsidRPr="00567EF5">
        <w:rPr>
          <w:rFonts w:hint="eastAsia"/>
          <w:kern w:val="0"/>
        </w:rPr>
        <w:t xml:space="preserve">　　　よって、本日はこれをもって散会いたします。</w:t>
      </w:r>
    </w:p>
    <w:p w:rsidR="004266C2" w:rsidRPr="00567EF5" w:rsidRDefault="004266C2" w:rsidP="002020FD">
      <w:pPr>
        <w:autoSpaceDN w:val="0"/>
        <w:ind w:left="420" w:hangingChars="200" w:hanging="420"/>
        <w:rPr>
          <w:kern w:val="0"/>
        </w:rPr>
      </w:pPr>
      <w:r w:rsidRPr="00567EF5">
        <w:rPr>
          <w:rFonts w:hint="eastAsia"/>
          <w:kern w:val="0"/>
        </w:rPr>
        <w:t xml:space="preserve">　　　なお、</w:t>
      </w:r>
      <w:r w:rsidR="00850796" w:rsidRPr="00567EF5">
        <w:rPr>
          <w:rFonts w:hint="eastAsia"/>
          <w:kern w:val="0"/>
        </w:rPr>
        <w:t>あす</w:t>
      </w:r>
      <w:r w:rsidR="001D6457" w:rsidRPr="00567EF5">
        <w:rPr>
          <w:rFonts w:hint="eastAsia"/>
          <w:kern w:val="0"/>
        </w:rPr>
        <w:t>からの予算特別委員会は本会議場において</w:t>
      </w:r>
      <w:r w:rsidRPr="00567EF5">
        <w:rPr>
          <w:rFonts w:hint="eastAsia"/>
          <w:kern w:val="0"/>
        </w:rPr>
        <w:t>午前</w:t>
      </w:r>
      <w:r w:rsidR="002E708A" w:rsidRPr="00567EF5">
        <w:rPr>
          <w:rFonts w:hint="eastAsia"/>
          <w:kern w:val="0"/>
        </w:rPr>
        <w:t>９</w:t>
      </w:r>
      <w:r w:rsidRPr="00567EF5">
        <w:rPr>
          <w:rFonts w:hint="eastAsia"/>
          <w:kern w:val="0"/>
        </w:rPr>
        <w:t>時</w:t>
      </w:r>
      <w:r w:rsidR="001D6457" w:rsidRPr="00567EF5">
        <w:rPr>
          <w:rFonts w:hint="eastAsia"/>
          <w:kern w:val="0"/>
        </w:rPr>
        <w:t>から行います</w:t>
      </w:r>
      <w:r w:rsidRPr="00567EF5">
        <w:rPr>
          <w:rFonts w:hint="eastAsia"/>
          <w:kern w:val="0"/>
        </w:rPr>
        <w:t>。</w:t>
      </w:r>
    </w:p>
    <w:p w:rsidR="004266C2" w:rsidRDefault="001D6457" w:rsidP="002020FD">
      <w:pPr>
        <w:autoSpaceDN w:val="0"/>
        <w:ind w:left="420" w:hangingChars="200" w:hanging="420"/>
        <w:rPr>
          <w:kern w:val="0"/>
        </w:rPr>
      </w:pPr>
      <w:r w:rsidRPr="00567EF5">
        <w:rPr>
          <w:rFonts w:hint="eastAsia"/>
          <w:kern w:val="0"/>
        </w:rPr>
        <w:t xml:space="preserve">　　　大変</w:t>
      </w:r>
      <w:r w:rsidR="00850796" w:rsidRPr="00567EF5">
        <w:rPr>
          <w:rFonts w:hint="eastAsia"/>
          <w:kern w:val="0"/>
        </w:rPr>
        <w:t>ご苦労さま</w:t>
      </w:r>
      <w:r w:rsidR="004266C2" w:rsidRPr="00567EF5">
        <w:rPr>
          <w:rFonts w:hint="eastAsia"/>
          <w:kern w:val="0"/>
        </w:rPr>
        <w:t>でございました。（午後</w:t>
      </w:r>
      <w:r w:rsidR="00850796" w:rsidRPr="00567EF5">
        <w:rPr>
          <w:rFonts w:hint="eastAsia"/>
          <w:kern w:val="0"/>
        </w:rPr>
        <w:t>３</w:t>
      </w:r>
      <w:r w:rsidR="004266C2" w:rsidRPr="00567EF5">
        <w:rPr>
          <w:rFonts w:hint="eastAsia"/>
          <w:kern w:val="0"/>
        </w:rPr>
        <w:t>時</w:t>
      </w:r>
      <w:r w:rsidRPr="00567EF5">
        <w:rPr>
          <w:rFonts w:hint="eastAsia"/>
          <w:kern w:val="0"/>
        </w:rPr>
        <w:t>４</w:t>
      </w:r>
      <w:r w:rsidR="00850796" w:rsidRPr="00567EF5">
        <w:rPr>
          <w:rFonts w:hint="eastAsia"/>
          <w:kern w:val="0"/>
        </w:rPr>
        <w:t>７</w:t>
      </w:r>
      <w:r w:rsidR="004266C2" w:rsidRPr="00567EF5">
        <w:rPr>
          <w:rFonts w:hint="eastAsia"/>
          <w:kern w:val="0"/>
        </w:rPr>
        <w:t>分）</w:t>
      </w:r>
    </w:p>
    <w:p w:rsidR="00095ABD" w:rsidRDefault="00095ABD">
      <w:pPr>
        <w:widowControl/>
        <w:jc w:val="left"/>
        <w:rPr>
          <w:kern w:val="0"/>
        </w:rPr>
      </w:pPr>
      <w:r>
        <w:rPr>
          <w:kern w:val="0"/>
        </w:rPr>
        <w:br w:type="page"/>
      </w:r>
    </w:p>
    <w:p w:rsidR="004266C2" w:rsidRPr="00E56ADA" w:rsidRDefault="004266C2" w:rsidP="002020FD">
      <w:pPr>
        <w:autoSpaceDE w:val="0"/>
        <w:autoSpaceDN w:val="0"/>
        <w:ind w:left="420" w:hangingChars="200" w:hanging="420"/>
        <w:rPr>
          <w:kern w:val="0"/>
        </w:rPr>
      </w:pPr>
      <w:bookmarkStart w:id="0" w:name="_GoBack"/>
      <w:bookmarkEnd w:id="0"/>
    </w:p>
    <w:sectPr w:rsidR="004266C2" w:rsidRPr="00E56ADA" w:rsidSect="00F5615E">
      <w:footerReference w:type="even" r:id="rId8"/>
      <w:footerReference w:type="default" r:id="rId9"/>
      <w:pgSz w:w="11906" w:h="16838" w:code="9"/>
      <w:pgMar w:top="1304" w:right="1304" w:bottom="1304" w:left="1531" w:header="851" w:footer="737" w:gutter="0"/>
      <w:pgNumType w:fmt="decimalFullWidth" w:start="85"/>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F7" w:rsidRDefault="00FC6CF7">
      <w:r>
        <w:separator/>
      </w:r>
    </w:p>
  </w:endnote>
  <w:endnote w:type="continuationSeparator" w:id="0">
    <w:p w:rsidR="00FC6CF7" w:rsidRDefault="00FC6CF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E0172974-CECE-4945-9325-C74EBDD98042}"/>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95" w:rsidRDefault="005726DB" w:rsidP="009A673D">
    <w:pPr>
      <w:pStyle w:val="a4"/>
      <w:framePr w:wrap="around" w:vAnchor="text" w:hAnchor="margin" w:xAlign="center" w:y="1"/>
      <w:rPr>
        <w:rStyle w:val="ac"/>
      </w:rPr>
    </w:pPr>
    <w:r>
      <w:rPr>
        <w:rStyle w:val="ac"/>
      </w:rPr>
      <w:fldChar w:fldCharType="begin"/>
    </w:r>
    <w:r w:rsidR="00941795">
      <w:rPr>
        <w:rStyle w:val="ac"/>
      </w:rPr>
      <w:instrText xml:space="preserve">PAGE  </w:instrText>
    </w:r>
    <w:r>
      <w:rPr>
        <w:rStyle w:val="ac"/>
      </w:rPr>
      <w:fldChar w:fldCharType="end"/>
    </w:r>
  </w:p>
  <w:p w:rsidR="00941795" w:rsidRDefault="009417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95" w:rsidRDefault="005726DB" w:rsidP="009A673D">
    <w:pPr>
      <w:pStyle w:val="a4"/>
      <w:framePr w:wrap="around" w:vAnchor="text" w:hAnchor="margin" w:xAlign="center" w:y="1"/>
      <w:rPr>
        <w:rStyle w:val="ac"/>
      </w:rPr>
    </w:pPr>
    <w:r>
      <w:rPr>
        <w:rStyle w:val="ac"/>
      </w:rPr>
      <w:fldChar w:fldCharType="begin"/>
    </w:r>
    <w:r w:rsidR="00941795">
      <w:rPr>
        <w:rStyle w:val="ac"/>
      </w:rPr>
      <w:instrText xml:space="preserve">PAGE  </w:instrText>
    </w:r>
    <w:r>
      <w:rPr>
        <w:rStyle w:val="ac"/>
      </w:rPr>
      <w:fldChar w:fldCharType="separate"/>
    </w:r>
    <w:r w:rsidR="00FE13BD">
      <w:rPr>
        <w:rStyle w:val="ac"/>
        <w:rFonts w:hint="eastAsia"/>
        <w:noProof/>
      </w:rPr>
      <w:t>１７０</w:t>
    </w:r>
    <w:r>
      <w:rPr>
        <w:rStyle w:val="ac"/>
      </w:rPr>
      <w:fldChar w:fldCharType="end"/>
    </w:r>
  </w:p>
  <w:p w:rsidR="00941795" w:rsidRPr="00B50FAA" w:rsidRDefault="00941795" w:rsidP="0024357A">
    <w:pPr>
      <w:pStyle w:val="a4"/>
      <w:jc w:val="center"/>
      <w:rPr>
        <w:rFonts w:hAnsi="ＭＳ 明朝"/>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F7" w:rsidRDefault="00FC6CF7">
      <w:r>
        <w:separator/>
      </w:r>
    </w:p>
  </w:footnote>
  <w:footnote w:type="continuationSeparator" w:id="0">
    <w:p w:rsidR="00FC6CF7" w:rsidRDefault="00FC6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35E5"/>
    <w:multiLevelType w:val="hybridMultilevel"/>
    <w:tmpl w:val="355C6DC0"/>
    <w:lvl w:ilvl="0" w:tplc="418602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hideSpellingErrors/>
  <w:activeWritingStyle w:appName="MSWord" w:lang="ja-JP" w:vendorID="64" w:dllVersion="131078" w:nlCheck="1" w:checkStyle="0"/>
  <w:activeWritingStyle w:appName="MSWord" w:lang="en-US" w:vendorID="64" w:dllVersion="131078" w:nlCheck="1" w:checkStyle="1"/>
  <w:proofState w:grammar="dirty"/>
  <w:stylePaneFormatFilter w:val="3F01"/>
  <w:defaultTabStop w:val="840"/>
  <w:drawingGridHorizontalSpacing w:val="105"/>
  <w:drawingGridVerticalSpacing w:val="237"/>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B9B"/>
    <w:rsid w:val="00001A15"/>
    <w:rsid w:val="000036E2"/>
    <w:rsid w:val="0000372D"/>
    <w:rsid w:val="00003DA0"/>
    <w:rsid w:val="00004796"/>
    <w:rsid w:val="000055E7"/>
    <w:rsid w:val="0000592C"/>
    <w:rsid w:val="00010E24"/>
    <w:rsid w:val="00011046"/>
    <w:rsid w:val="000118F7"/>
    <w:rsid w:val="0001448B"/>
    <w:rsid w:val="000149D7"/>
    <w:rsid w:val="00014EB7"/>
    <w:rsid w:val="00015DC4"/>
    <w:rsid w:val="00016097"/>
    <w:rsid w:val="000161EC"/>
    <w:rsid w:val="0001667E"/>
    <w:rsid w:val="000169A3"/>
    <w:rsid w:val="00016D59"/>
    <w:rsid w:val="00020039"/>
    <w:rsid w:val="00020546"/>
    <w:rsid w:val="00021EE3"/>
    <w:rsid w:val="00022A95"/>
    <w:rsid w:val="00022ABA"/>
    <w:rsid w:val="00025469"/>
    <w:rsid w:val="00025B80"/>
    <w:rsid w:val="0002710D"/>
    <w:rsid w:val="00027D0A"/>
    <w:rsid w:val="00027F19"/>
    <w:rsid w:val="00030BB4"/>
    <w:rsid w:val="0003180F"/>
    <w:rsid w:val="000335CE"/>
    <w:rsid w:val="000349DE"/>
    <w:rsid w:val="000379F1"/>
    <w:rsid w:val="000423E9"/>
    <w:rsid w:val="000425C7"/>
    <w:rsid w:val="00042A61"/>
    <w:rsid w:val="000436DE"/>
    <w:rsid w:val="00043E1E"/>
    <w:rsid w:val="00043F35"/>
    <w:rsid w:val="00044340"/>
    <w:rsid w:val="00044764"/>
    <w:rsid w:val="000447BF"/>
    <w:rsid w:val="00044EAF"/>
    <w:rsid w:val="0004576B"/>
    <w:rsid w:val="00046618"/>
    <w:rsid w:val="00046A59"/>
    <w:rsid w:val="00047273"/>
    <w:rsid w:val="000501E9"/>
    <w:rsid w:val="00050A6C"/>
    <w:rsid w:val="00051742"/>
    <w:rsid w:val="00051F7D"/>
    <w:rsid w:val="000531F0"/>
    <w:rsid w:val="000560BF"/>
    <w:rsid w:val="000560E7"/>
    <w:rsid w:val="00056816"/>
    <w:rsid w:val="00056A95"/>
    <w:rsid w:val="00056F41"/>
    <w:rsid w:val="000602BB"/>
    <w:rsid w:val="00060FE9"/>
    <w:rsid w:val="00061598"/>
    <w:rsid w:val="0006170F"/>
    <w:rsid w:val="00063296"/>
    <w:rsid w:val="000632FB"/>
    <w:rsid w:val="0006334C"/>
    <w:rsid w:val="00063981"/>
    <w:rsid w:val="00063D7F"/>
    <w:rsid w:val="00064A9A"/>
    <w:rsid w:val="000653BC"/>
    <w:rsid w:val="00065596"/>
    <w:rsid w:val="000657A6"/>
    <w:rsid w:val="00067C9C"/>
    <w:rsid w:val="00070D4D"/>
    <w:rsid w:val="00071672"/>
    <w:rsid w:val="00071BED"/>
    <w:rsid w:val="00072014"/>
    <w:rsid w:val="000723DA"/>
    <w:rsid w:val="00072735"/>
    <w:rsid w:val="0007274F"/>
    <w:rsid w:val="000728DE"/>
    <w:rsid w:val="00072E32"/>
    <w:rsid w:val="0007390F"/>
    <w:rsid w:val="0007418D"/>
    <w:rsid w:val="000743AD"/>
    <w:rsid w:val="00075316"/>
    <w:rsid w:val="000753D8"/>
    <w:rsid w:val="00075569"/>
    <w:rsid w:val="0007592E"/>
    <w:rsid w:val="00076925"/>
    <w:rsid w:val="00076BBE"/>
    <w:rsid w:val="00076EB1"/>
    <w:rsid w:val="000773DC"/>
    <w:rsid w:val="00077D45"/>
    <w:rsid w:val="00080032"/>
    <w:rsid w:val="00080259"/>
    <w:rsid w:val="0008063E"/>
    <w:rsid w:val="00080DEF"/>
    <w:rsid w:val="000816DB"/>
    <w:rsid w:val="00083196"/>
    <w:rsid w:val="000836C3"/>
    <w:rsid w:val="000837D8"/>
    <w:rsid w:val="00085B1D"/>
    <w:rsid w:val="0008651C"/>
    <w:rsid w:val="00086CFE"/>
    <w:rsid w:val="00090870"/>
    <w:rsid w:val="000925DA"/>
    <w:rsid w:val="000928DF"/>
    <w:rsid w:val="00092B0E"/>
    <w:rsid w:val="0009340E"/>
    <w:rsid w:val="0009459B"/>
    <w:rsid w:val="00094663"/>
    <w:rsid w:val="00094901"/>
    <w:rsid w:val="00094CAC"/>
    <w:rsid w:val="00095488"/>
    <w:rsid w:val="00095ABD"/>
    <w:rsid w:val="00095C5D"/>
    <w:rsid w:val="00095DEF"/>
    <w:rsid w:val="00096789"/>
    <w:rsid w:val="00096E83"/>
    <w:rsid w:val="000A0416"/>
    <w:rsid w:val="000A0889"/>
    <w:rsid w:val="000A1F3E"/>
    <w:rsid w:val="000A23B8"/>
    <w:rsid w:val="000A3671"/>
    <w:rsid w:val="000A37EC"/>
    <w:rsid w:val="000A3AA6"/>
    <w:rsid w:val="000A4008"/>
    <w:rsid w:val="000A47AD"/>
    <w:rsid w:val="000A4956"/>
    <w:rsid w:val="000A4E63"/>
    <w:rsid w:val="000A58AD"/>
    <w:rsid w:val="000A5D68"/>
    <w:rsid w:val="000A5DF2"/>
    <w:rsid w:val="000A6EDA"/>
    <w:rsid w:val="000A76D0"/>
    <w:rsid w:val="000A7A52"/>
    <w:rsid w:val="000A7BB9"/>
    <w:rsid w:val="000A7E5D"/>
    <w:rsid w:val="000A7F7A"/>
    <w:rsid w:val="000B0BF7"/>
    <w:rsid w:val="000B0D26"/>
    <w:rsid w:val="000B0DD7"/>
    <w:rsid w:val="000B264E"/>
    <w:rsid w:val="000B365A"/>
    <w:rsid w:val="000B3CCD"/>
    <w:rsid w:val="000B3EAA"/>
    <w:rsid w:val="000B47D9"/>
    <w:rsid w:val="000B7F2C"/>
    <w:rsid w:val="000C1124"/>
    <w:rsid w:val="000C2052"/>
    <w:rsid w:val="000C2CB4"/>
    <w:rsid w:val="000C4153"/>
    <w:rsid w:val="000C42BB"/>
    <w:rsid w:val="000C5100"/>
    <w:rsid w:val="000C53A6"/>
    <w:rsid w:val="000C53AD"/>
    <w:rsid w:val="000C5AD6"/>
    <w:rsid w:val="000C5D55"/>
    <w:rsid w:val="000C60E1"/>
    <w:rsid w:val="000C6EE9"/>
    <w:rsid w:val="000C786C"/>
    <w:rsid w:val="000C78B9"/>
    <w:rsid w:val="000D02C9"/>
    <w:rsid w:val="000D0F97"/>
    <w:rsid w:val="000D269F"/>
    <w:rsid w:val="000D42A3"/>
    <w:rsid w:val="000D49F6"/>
    <w:rsid w:val="000D5193"/>
    <w:rsid w:val="000D6219"/>
    <w:rsid w:val="000D64E3"/>
    <w:rsid w:val="000D6D89"/>
    <w:rsid w:val="000D73D2"/>
    <w:rsid w:val="000D777F"/>
    <w:rsid w:val="000E0863"/>
    <w:rsid w:val="000E1BC4"/>
    <w:rsid w:val="000E2A94"/>
    <w:rsid w:val="000E3B35"/>
    <w:rsid w:val="000E47FC"/>
    <w:rsid w:val="000E4F61"/>
    <w:rsid w:val="000E54A3"/>
    <w:rsid w:val="000E5F04"/>
    <w:rsid w:val="000E665A"/>
    <w:rsid w:val="000E74BD"/>
    <w:rsid w:val="000F198E"/>
    <w:rsid w:val="000F1DE4"/>
    <w:rsid w:val="000F1E79"/>
    <w:rsid w:val="000F2559"/>
    <w:rsid w:val="000F3796"/>
    <w:rsid w:val="000F38D1"/>
    <w:rsid w:val="000F3B5A"/>
    <w:rsid w:val="000F50B6"/>
    <w:rsid w:val="000F5863"/>
    <w:rsid w:val="000F5AA0"/>
    <w:rsid w:val="000F60C7"/>
    <w:rsid w:val="000F628E"/>
    <w:rsid w:val="000F7551"/>
    <w:rsid w:val="00101EC6"/>
    <w:rsid w:val="001020D0"/>
    <w:rsid w:val="00102446"/>
    <w:rsid w:val="00102B3D"/>
    <w:rsid w:val="00103123"/>
    <w:rsid w:val="00104749"/>
    <w:rsid w:val="00106899"/>
    <w:rsid w:val="00106A23"/>
    <w:rsid w:val="00106B45"/>
    <w:rsid w:val="00107571"/>
    <w:rsid w:val="00110EBA"/>
    <w:rsid w:val="00111000"/>
    <w:rsid w:val="00111E19"/>
    <w:rsid w:val="00113B17"/>
    <w:rsid w:val="00113CDF"/>
    <w:rsid w:val="0011481D"/>
    <w:rsid w:val="00115F32"/>
    <w:rsid w:val="001170B7"/>
    <w:rsid w:val="00117284"/>
    <w:rsid w:val="00117356"/>
    <w:rsid w:val="00117968"/>
    <w:rsid w:val="00117E51"/>
    <w:rsid w:val="00120038"/>
    <w:rsid w:val="0012009A"/>
    <w:rsid w:val="001207F2"/>
    <w:rsid w:val="001207FD"/>
    <w:rsid w:val="00120C05"/>
    <w:rsid w:val="001210BF"/>
    <w:rsid w:val="00123FA8"/>
    <w:rsid w:val="001251BE"/>
    <w:rsid w:val="001255A1"/>
    <w:rsid w:val="00125C0E"/>
    <w:rsid w:val="0012620E"/>
    <w:rsid w:val="001266EA"/>
    <w:rsid w:val="00126DDB"/>
    <w:rsid w:val="00130955"/>
    <w:rsid w:val="00131BA6"/>
    <w:rsid w:val="001324D4"/>
    <w:rsid w:val="00132A5B"/>
    <w:rsid w:val="001335D3"/>
    <w:rsid w:val="00133F21"/>
    <w:rsid w:val="00135542"/>
    <w:rsid w:val="001370F7"/>
    <w:rsid w:val="00137272"/>
    <w:rsid w:val="00140A01"/>
    <w:rsid w:val="00140EE0"/>
    <w:rsid w:val="00141005"/>
    <w:rsid w:val="00141627"/>
    <w:rsid w:val="001427D2"/>
    <w:rsid w:val="001428AE"/>
    <w:rsid w:val="00142F49"/>
    <w:rsid w:val="00143B4A"/>
    <w:rsid w:val="00144CA0"/>
    <w:rsid w:val="00145F67"/>
    <w:rsid w:val="00150FDE"/>
    <w:rsid w:val="001510BC"/>
    <w:rsid w:val="001511BB"/>
    <w:rsid w:val="00151833"/>
    <w:rsid w:val="00152421"/>
    <w:rsid w:val="00153D9C"/>
    <w:rsid w:val="00154C17"/>
    <w:rsid w:val="00155813"/>
    <w:rsid w:val="001561D2"/>
    <w:rsid w:val="00156225"/>
    <w:rsid w:val="0015785F"/>
    <w:rsid w:val="00157EF1"/>
    <w:rsid w:val="0016068F"/>
    <w:rsid w:val="00160710"/>
    <w:rsid w:val="001607C5"/>
    <w:rsid w:val="00160E3A"/>
    <w:rsid w:val="0016111A"/>
    <w:rsid w:val="00161CA2"/>
    <w:rsid w:val="00162B12"/>
    <w:rsid w:val="0016352D"/>
    <w:rsid w:val="001637A3"/>
    <w:rsid w:val="00165094"/>
    <w:rsid w:val="0016521C"/>
    <w:rsid w:val="0016582A"/>
    <w:rsid w:val="00166357"/>
    <w:rsid w:val="00170C75"/>
    <w:rsid w:val="00171DB6"/>
    <w:rsid w:val="00171EE4"/>
    <w:rsid w:val="001732CC"/>
    <w:rsid w:val="00173632"/>
    <w:rsid w:val="00173810"/>
    <w:rsid w:val="00173E6F"/>
    <w:rsid w:val="001741C3"/>
    <w:rsid w:val="00174D9F"/>
    <w:rsid w:val="001757E0"/>
    <w:rsid w:val="00175F8E"/>
    <w:rsid w:val="00176AC6"/>
    <w:rsid w:val="001779C1"/>
    <w:rsid w:val="00177BF5"/>
    <w:rsid w:val="00181C84"/>
    <w:rsid w:val="001820EA"/>
    <w:rsid w:val="00182654"/>
    <w:rsid w:val="00182746"/>
    <w:rsid w:val="00182F79"/>
    <w:rsid w:val="00183834"/>
    <w:rsid w:val="00184874"/>
    <w:rsid w:val="001851E1"/>
    <w:rsid w:val="00185720"/>
    <w:rsid w:val="00185A43"/>
    <w:rsid w:val="00190182"/>
    <w:rsid w:val="00192013"/>
    <w:rsid w:val="00193485"/>
    <w:rsid w:val="00193752"/>
    <w:rsid w:val="00193C54"/>
    <w:rsid w:val="00195A8E"/>
    <w:rsid w:val="00196C50"/>
    <w:rsid w:val="001A08D3"/>
    <w:rsid w:val="001A0B5B"/>
    <w:rsid w:val="001A2468"/>
    <w:rsid w:val="001A29B1"/>
    <w:rsid w:val="001A2A07"/>
    <w:rsid w:val="001A2C46"/>
    <w:rsid w:val="001A3BA3"/>
    <w:rsid w:val="001A417F"/>
    <w:rsid w:val="001A4D3C"/>
    <w:rsid w:val="001A4DDF"/>
    <w:rsid w:val="001A56E0"/>
    <w:rsid w:val="001A5884"/>
    <w:rsid w:val="001A5AAA"/>
    <w:rsid w:val="001A5D29"/>
    <w:rsid w:val="001A68C9"/>
    <w:rsid w:val="001A7005"/>
    <w:rsid w:val="001A75BC"/>
    <w:rsid w:val="001A79EC"/>
    <w:rsid w:val="001B0A51"/>
    <w:rsid w:val="001B0C09"/>
    <w:rsid w:val="001B24E8"/>
    <w:rsid w:val="001B33D5"/>
    <w:rsid w:val="001B3A6E"/>
    <w:rsid w:val="001B3B0A"/>
    <w:rsid w:val="001B483D"/>
    <w:rsid w:val="001B4A40"/>
    <w:rsid w:val="001B537A"/>
    <w:rsid w:val="001B5DEC"/>
    <w:rsid w:val="001B6FB7"/>
    <w:rsid w:val="001B735F"/>
    <w:rsid w:val="001B7A1B"/>
    <w:rsid w:val="001C0CFC"/>
    <w:rsid w:val="001C3C63"/>
    <w:rsid w:val="001C3CC8"/>
    <w:rsid w:val="001C3E34"/>
    <w:rsid w:val="001C3EA1"/>
    <w:rsid w:val="001C42B1"/>
    <w:rsid w:val="001C42BA"/>
    <w:rsid w:val="001C4532"/>
    <w:rsid w:val="001C5C3C"/>
    <w:rsid w:val="001C5E0C"/>
    <w:rsid w:val="001C5FF7"/>
    <w:rsid w:val="001C6A8B"/>
    <w:rsid w:val="001C6DFB"/>
    <w:rsid w:val="001C77F3"/>
    <w:rsid w:val="001D077E"/>
    <w:rsid w:val="001D132E"/>
    <w:rsid w:val="001D26E0"/>
    <w:rsid w:val="001D2A1E"/>
    <w:rsid w:val="001D34BC"/>
    <w:rsid w:val="001D3A4E"/>
    <w:rsid w:val="001D5254"/>
    <w:rsid w:val="001D6013"/>
    <w:rsid w:val="001D6457"/>
    <w:rsid w:val="001D6D06"/>
    <w:rsid w:val="001D7004"/>
    <w:rsid w:val="001D70D3"/>
    <w:rsid w:val="001D79F0"/>
    <w:rsid w:val="001D7DB8"/>
    <w:rsid w:val="001E01B4"/>
    <w:rsid w:val="001E0EAB"/>
    <w:rsid w:val="001E1AC7"/>
    <w:rsid w:val="001E1E49"/>
    <w:rsid w:val="001E39B9"/>
    <w:rsid w:val="001E3CB5"/>
    <w:rsid w:val="001E4464"/>
    <w:rsid w:val="001E4F02"/>
    <w:rsid w:val="001E4F17"/>
    <w:rsid w:val="001E54C9"/>
    <w:rsid w:val="001E598C"/>
    <w:rsid w:val="001E634A"/>
    <w:rsid w:val="001E63F4"/>
    <w:rsid w:val="001E65A3"/>
    <w:rsid w:val="001E6A2F"/>
    <w:rsid w:val="001E789D"/>
    <w:rsid w:val="001E7A38"/>
    <w:rsid w:val="001F0871"/>
    <w:rsid w:val="001F0C05"/>
    <w:rsid w:val="001F2A40"/>
    <w:rsid w:val="001F4D3B"/>
    <w:rsid w:val="001F5951"/>
    <w:rsid w:val="001F6048"/>
    <w:rsid w:val="002007DE"/>
    <w:rsid w:val="0020091F"/>
    <w:rsid w:val="0020170D"/>
    <w:rsid w:val="00201C51"/>
    <w:rsid w:val="002020FD"/>
    <w:rsid w:val="0020235E"/>
    <w:rsid w:val="00202E4B"/>
    <w:rsid w:val="002043D1"/>
    <w:rsid w:val="00204F95"/>
    <w:rsid w:val="00205226"/>
    <w:rsid w:val="002052A9"/>
    <w:rsid w:val="00205EA8"/>
    <w:rsid w:val="0020757C"/>
    <w:rsid w:val="00207D3F"/>
    <w:rsid w:val="00210248"/>
    <w:rsid w:val="00211432"/>
    <w:rsid w:val="00213214"/>
    <w:rsid w:val="0021341B"/>
    <w:rsid w:val="002134A3"/>
    <w:rsid w:val="00213521"/>
    <w:rsid w:val="0021375C"/>
    <w:rsid w:val="0021402D"/>
    <w:rsid w:val="00214444"/>
    <w:rsid w:val="00214750"/>
    <w:rsid w:val="00215C63"/>
    <w:rsid w:val="002167D0"/>
    <w:rsid w:val="002171DA"/>
    <w:rsid w:val="0022003D"/>
    <w:rsid w:val="00221363"/>
    <w:rsid w:val="0022149E"/>
    <w:rsid w:val="0022153B"/>
    <w:rsid w:val="00221B02"/>
    <w:rsid w:val="00221B0C"/>
    <w:rsid w:val="00222FFA"/>
    <w:rsid w:val="00225366"/>
    <w:rsid w:val="002254B7"/>
    <w:rsid w:val="0022683C"/>
    <w:rsid w:val="00227842"/>
    <w:rsid w:val="00227AA6"/>
    <w:rsid w:val="0023006A"/>
    <w:rsid w:val="002306D6"/>
    <w:rsid w:val="00230DC3"/>
    <w:rsid w:val="00230F2C"/>
    <w:rsid w:val="0023119B"/>
    <w:rsid w:val="0023136A"/>
    <w:rsid w:val="002317B0"/>
    <w:rsid w:val="0023241C"/>
    <w:rsid w:val="0023304C"/>
    <w:rsid w:val="0023334B"/>
    <w:rsid w:val="00233595"/>
    <w:rsid w:val="002340B6"/>
    <w:rsid w:val="00235513"/>
    <w:rsid w:val="00235A6F"/>
    <w:rsid w:val="00235B5E"/>
    <w:rsid w:val="002369AC"/>
    <w:rsid w:val="00236A3E"/>
    <w:rsid w:val="00236C30"/>
    <w:rsid w:val="0023724F"/>
    <w:rsid w:val="00240A80"/>
    <w:rsid w:val="00240F66"/>
    <w:rsid w:val="002417A1"/>
    <w:rsid w:val="00241B75"/>
    <w:rsid w:val="00242711"/>
    <w:rsid w:val="00242D00"/>
    <w:rsid w:val="0024357A"/>
    <w:rsid w:val="00243AC4"/>
    <w:rsid w:val="0024495D"/>
    <w:rsid w:val="00247479"/>
    <w:rsid w:val="00247488"/>
    <w:rsid w:val="0024755B"/>
    <w:rsid w:val="0025002C"/>
    <w:rsid w:val="0025121B"/>
    <w:rsid w:val="002516C5"/>
    <w:rsid w:val="002525B0"/>
    <w:rsid w:val="00252926"/>
    <w:rsid w:val="00253058"/>
    <w:rsid w:val="002533EA"/>
    <w:rsid w:val="00253C77"/>
    <w:rsid w:val="00253E9F"/>
    <w:rsid w:val="00254738"/>
    <w:rsid w:val="00254FF3"/>
    <w:rsid w:val="00256226"/>
    <w:rsid w:val="0025643A"/>
    <w:rsid w:val="002567CF"/>
    <w:rsid w:val="002578D4"/>
    <w:rsid w:val="00257FC3"/>
    <w:rsid w:val="00260CA3"/>
    <w:rsid w:val="002617B9"/>
    <w:rsid w:val="00261C74"/>
    <w:rsid w:val="002629C2"/>
    <w:rsid w:val="00264094"/>
    <w:rsid w:val="002645D9"/>
    <w:rsid w:val="0026526D"/>
    <w:rsid w:val="002657CC"/>
    <w:rsid w:val="00265E32"/>
    <w:rsid w:val="002672EF"/>
    <w:rsid w:val="00267EAF"/>
    <w:rsid w:val="00270051"/>
    <w:rsid w:val="002709BD"/>
    <w:rsid w:val="00270EF2"/>
    <w:rsid w:val="00270F7E"/>
    <w:rsid w:val="002719CF"/>
    <w:rsid w:val="0027210A"/>
    <w:rsid w:val="00272658"/>
    <w:rsid w:val="00272A80"/>
    <w:rsid w:val="00272B23"/>
    <w:rsid w:val="00272B41"/>
    <w:rsid w:val="00273C13"/>
    <w:rsid w:val="002742EE"/>
    <w:rsid w:val="00275038"/>
    <w:rsid w:val="002758D2"/>
    <w:rsid w:val="00275F59"/>
    <w:rsid w:val="00276614"/>
    <w:rsid w:val="00277412"/>
    <w:rsid w:val="002774EF"/>
    <w:rsid w:val="002806D9"/>
    <w:rsid w:val="00280B54"/>
    <w:rsid w:val="00280CF4"/>
    <w:rsid w:val="00280DEB"/>
    <w:rsid w:val="0028114D"/>
    <w:rsid w:val="002811DF"/>
    <w:rsid w:val="00281804"/>
    <w:rsid w:val="00282805"/>
    <w:rsid w:val="00282998"/>
    <w:rsid w:val="00282C49"/>
    <w:rsid w:val="00283319"/>
    <w:rsid w:val="002834CA"/>
    <w:rsid w:val="00284079"/>
    <w:rsid w:val="00284212"/>
    <w:rsid w:val="002847F4"/>
    <w:rsid w:val="00284853"/>
    <w:rsid w:val="00284D46"/>
    <w:rsid w:val="00285355"/>
    <w:rsid w:val="00285A5B"/>
    <w:rsid w:val="00285B21"/>
    <w:rsid w:val="00285D6E"/>
    <w:rsid w:val="00286980"/>
    <w:rsid w:val="00287035"/>
    <w:rsid w:val="002878D5"/>
    <w:rsid w:val="00290D1B"/>
    <w:rsid w:val="00292130"/>
    <w:rsid w:val="00292B8D"/>
    <w:rsid w:val="002931CA"/>
    <w:rsid w:val="002942E2"/>
    <w:rsid w:val="00295112"/>
    <w:rsid w:val="0029563F"/>
    <w:rsid w:val="00295915"/>
    <w:rsid w:val="0029594D"/>
    <w:rsid w:val="00296CDE"/>
    <w:rsid w:val="002A0390"/>
    <w:rsid w:val="002A0D69"/>
    <w:rsid w:val="002A227B"/>
    <w:rsid w:val="002A2305"/>
    <w:rsid w:val="002A2B95"/>
    <w:rsid w:val="002A3975"/>
    <w:rsid w:val="002A3B7D"/>
    <w:rsid w:val="002A4343"/>
    <w:rsid w:val="002A4A9F"/>
    <w:rsid w:val="002A4B60"/>
    <w:rsid w:val="002A5359"/>
    <w:rsid w:val="002A677F"/>
    <w:rsid w:val="002A6D36"/>
    <w:rsid w:val="002A6D38"/>
    <w:rsid w:val="002A6E55"/>
    <w:rsid w:val="002A7204"/>
    <w:rsid w:val="002A7BBD"/>
    <w:rsid w:val="002A7BDC"/>
    <w:rsid w:val="002B0C4D"/>
    <w:rsid w:val="002B1BE4"/>
    <w:rsid w:val="002B1CEE"/>
    <w:rsid w:val="002B29CC"/>
    <w:rsid w:val="002B2A38"/>
    <w:rsid w:val="002B2E71"/>
    <w:rsid w:val="002B386D"/>
    <w:rsid w:val="002B3CA2"/>
    <w:rsid w:val="002B3EE1"/>
    <w:rsid w:val="002B4363"/>
    <w:rsid w:val="002B5449"/>
    <w:rsid w:val="002B5DCC"/>
    <w:rsid w:val="002B606F"/>
    <w:rsid w:val="002B7FC0"/>
    <w:rsid w:val="002C02F0"/>
    <w:rsid w:val="002C05E0"/>
    <w:rsid w:val="002C0D22"/>
    <w:rsid w:val="002C179E"/>
    <w:rsid w:val="002C1AF7"/>
    <w:rsid w:val="002C1CC9"/>
    <w:rsid w:val="002C21EF"/>
    <w:rsid w:val="002C31C6"/>
    <w:rsid w:val="002C3F15"/>
    <w:rsid w:val="002C662B"/>
    <w:rsid w:val="002C6727"/>
    <w:rsid w:val="002C6ADF"/>
    <w:rsid w:val="002C75CB"/>
    <w:rsid w:val="002D01A8"/>
    <w:rsid w:val="002D0476"/>
    <w:rsid w:val="002D0496"/>
    <w:rsid w:val="002D0CF5"/>
    <w:rsid w:val="002D3266"/>
    <w:rsid w:val="002D4160"/>
    <w:rsid w:val="002D56A0"/>
    <w:rsid w:val="002D5E06"/>
    <w:rsid w:val="002D6BD9"/>
    <w:rsid w:val="002D73C3"/>
    <w:rsid w:val="002D7456"/>
    <w:rsid w:val="002D7C40"/>
    <w:rsid w:val="002E0C5E"/>
    <w:rsid w:val="002E10DC"/>
    <w:rsid w:val="002E19D8"/>
    <w:rsid w:val="002E3210"/>
    <w:rsid w:val="002E348C"/>
    <w:rsid w:val="002E525D"/>
    <w:rsid w:val="002E5D26"/>
    <w:rsid w:val="002E5EA3"/>
    <w:rsid w:val="002E6CA0"/>
    <w:rsid w:val="002E6FCC"/>
    <w:rsid w:val="002E708A"/>
    <w:rsid w:val="002E72A4"/>
    <w:rsid w:val="002E7F7C"/>
    <w:rsid w:val="002F04E2"/>
    <w:rsid w:val="002F165F"/>
    <w:rsid w:val="002F1B2D"/>
    <w:rsid w:val="002F1CF3"/>
    <w:rsid w:val="002F2AEB"/>
    <w:rsid w:val="002F35E7"/>
    <w:rsid w:val="002F4A29"/>
    <w:rsid w:val="002F4D4F"/>
    <w:rsid w:val="002F5A10"/>
    <w:rsid w:val="002F5C94"/>
    <w:rsid w:val="002F5D81"/>
    <w:rsid w:val="002F69F6"/>
    <w:rsid w:val="0030015B"/>
    <w:rsid w:val="00300C77"/>
    <w:rsid w:val="003019AD"/>
    <w:rsid w:val="00302314"/>
    <w:rsid w:val="00302A11"/>
    <w:rsid w:val="00302B04"/>
    <w:rsid w:val="00302F96"/>
    <w:rsid w:val="003032D7"/>
    <w:rsid w:val="0030365D"/>
    <w:rsid w:val="003039FB"/>
    <w:rsid w:val="00303AAC"/>
    <w:rsid w:val="00304771"/>
    <w:rsid w:val="003062F8"/>
    <w:rsid w:val="003064B9"/>
    <w:rsid w:val="0030694E"/>
    <w:rsid w:val="00307D5B"/>
    <w:rsid w:val="00310E1E"/>
    <w:rsid w:val="00311CB2"/>
    <w:rsid w:val="00311D08"/>
    <w:rsid w:val="003123DD"/>
    <w:rsid w:val="003127AD"/>
    <w:rsid w:val="00312D98"/>
    <w:rsid w:val="00313C14"/>
    <w:rsid w:val="00313E1C"/>
    <w:rsid w:val="00313FE5"/>
    <w:rsid w:val="0031505B"/>
    <w:rsid w:val="003156EA"/>
    <w:rsid w:val="003162A5"/>
    <w:rsid w:val="003166A8"/>
    <w:rsid w:val="00316B73"/>
    <w:rsid w:val="00316EC6"/>
    <w:rsid w:val="0031706C"/>
    <w:rsid w:val="00317ABD"/>
    <w:rsid w:val="0032038A"/>
    <w:rsid w:val="0032146A"/>
    <w:rsid w:val="0032210C"/>
    <w:rsid w:val="00322279"/>
    <w:rsid w:val="0032348C"/>
    <w:rsid w:val="003241D3"/>
    <w:rsid w:val="0032478A"/>
    <w:rsid w:val="00325D33"/>
    <w:rsid w:val="00326677"/>
    <w:rsid w:val="00326939"/>
    <w:rsid w:val="003269DA"/>
    <w:rsid w:val="00327B99"/>
    <w:rsid w:val="00330089"/>
    <w:rsid w:val="0033070D"/>
    <w:rsid w:val="00330A3E"/>
    <w:rsid w:val="0033111B"/>
    <w:rsid w:val="00331658"/>
    <w:rsid w:val="00331824"/>
    <w:rsid w:val="00331E3C"/>
    <w:rsid w:val="00333E25"/>
    <w:rsid w:val="003349FC"/>
    <w:rsid w:val="00334C99"/>
    <w:rsid w:val="00335480"/>
    <w:rsid w:val="003359DB"/>
    <w:rsid w:val="00336D92"/>
    <w:rsid w:val="003379E0"/>
    <w:rsid w:val="003413AF"/>
    <w:rsid w:val="00342BB1"/>
    <w:rsid w:val="003433AB"/>
    <w:rsid w:val="00344BD7"/>
    <w:rsid w:val="00350385"/>
    <w:rsid w:val="00350B87"/>
    <w:rsid w:val="003519A2"/>
    <w:rsid w:val="00351B7E"/>
    <w:rsid w:val="00351F27"/>
    <w:rsid w:val="003523E3"/>
    <w:rsid w:val="00352B9C"/>
    <w:rsid w:val="00352D0E"/>
    <w:rsid w:val="00352E20"/>
    <w:rsid w:val="0035436B"/>
    <w:rsid w:val="0035436E"/>
    <w:rsid w:val="003545D3"/>
    <w:rsid w:val="00354A93"/>
    <w:rsid w:val="00354C0B"/>
    <w:rsid w:val="00354F44"/>
    <w:rsid w:val="00355805"/>
    <w:rsid w:val="00355F70"/>
    <w:rsid w:val="00356311"/>
    <w:rsid w:val="0035694E"/>
    <w:rsid w:val="00356B41"/>
    <w:rsid w:val="00357916"/>
    <w:rsid w:val="0036030A"/>
    <w:rsid w:val="003605AE"/>
    <w:rsid w:val="00360E35"/>
    <w:rsid w:val="0036127C"/>
    <w:rsid w:val="003618D4"/>
    <w:rsid w:val="00361F87"/>
    <w:rsid w:val="00362858"/>
    <w:rsid w:val="00364CAD"/>
    <w:rsid w:val="003655C1"/>
    <w:rsid w:val="003665B9"/>
    <w:rsid w:val="00366CB9"/>
    <w:rsid w:val="00366E18"/>
    <w:rsid w:val="003679A3"/>
    <w:rsid w:val="0037035A"/>
    <w:rsid w:val="003704DD"/>
    <w:rsid w:val="003706C3"/>
    <w:rsid w:val="00370DE5"/>
    <w:rsid w:val="00371B06"/>
    <w:rsid w:val="00372211"/>
    <w:rsid w:val="0037353D"/>
    <w:rsid w:val="0037366E"/>
    <w:rsid w:val="0037514C"/>
    <w:rsid w:val="003756C8"/>
    <w:rsid w:val="00375EE6"/>
    <w:rsid w:val="00376694"/>
    <w:rsid w:val="0037682C"/>
    <w:rsid w:val="003773DE"/>
    <w:rsid w:val="003800CB"/>
    <w:rsid w:val="003809AA"/>
    <w:rsid w:val="00380F5F"/>
    <w:rsid w:val="00380F81"/>
    <w:rsid w:val="003813D4"/>
    <w:rsid w:val="003819B7"/>
    <w:rsid w:val="003821F0"/>
    <w:rsid w:val="003824FA"/>
    <w:rsid w:val="0038330E"/>
    <w:rsid w:val="003838F9"/>
    <w:rsid w:val="00383CEC"/>
    <w:rsid w:val="00384497"/>
    <w:rsid w:val="00384516"/>
    <w:rsid w:val="00385710"/>
    <w:rsid w:val="003861F1"/>
    <w:rsid w:val="00386B66"/>
    <w:rsid w:val="00386BF6"/>
    <w:rsid w:val="003927C2"/>
    <w:rsid w:val="00393094"/>
    <w:rsid w:val="00393863"/>
    <w:rsid w:val="00393F79"/>
    <w:rsid w:val="00394FD2"/>
    <w:rsid w:val="00395043"/>
    <w:rsid w:val="003954C4"/>
    <w:rsid w:val="0039668C"/>
    <w:rsid w:val="00396C09"/>
    <w:rsid w:val="00396C76"/>
    <w:rsid w:val="00397A03"/>
    <w:rsid w:val="00397E26"/>
    <w:rsid w:val="00397F6B"/>
    <w:rsid w:val="003A0B92"/>
    <w:rsid w:val="003A0E79"/>
    <w:rsid w:val="003A2ACA"/>
    <w:rsid w:val="003A3259"/>
    <w:rsid w:val="003A380C"/>
    <w:rsid w:val="003A3DE0"/>
    <w:rsid w:val="003A3E88"/>
    <w:rsid w:val="003A428F"/>
    <w:rsid w:val="003A4BD7"/>
    <w:rsid w:val="003A506A"/>
    <w:rsid w:val="003A542E"/>
    <w:rsid w:val="003A553F"/>
    <w:rsid w:val="003A5A69"/>
    <w:rsid w:val="003A5F51"/>
    <w:rsid w:val="003A62CA"/>
    <w:rsid w:val="003A6568"/>
    <w:rsid w:val="003A74EC"/>
    <w:rsid w:val="003B0843"/>
    <w:rsid w:val="003B0C6F"/>
    <w:rsid w:val="003B1683"/>
    <w:rsid w:val="003B1707"/>
    <w:rsid w:val="003B17B5"/>
    <w:rsid w:val="003B1962"/>
    <w:rsid w:val="003B1BC4"/>
    <w:rsid w:val="003B24E1"/>
    <w:rsid w:val="003B2A1B"/>
    <w:rsid w:val="003B3FFC"/>
    <w:rsid w:val="003B4178"/>
    <w:rsid w:val="003B4F7A"/>
    <w:rsid w:val="003B5B11"/>
    <w:rsid w:val="003B65D1"/>
    <w:rsid w:val="003B744D"/>
    <w:rsid w:val="003B760B"/>
    <w:rsid w:val="003C0AA5"/>
    <w:rsid w:val="003C0D80"/>
    <w:rsid w:val="003C1ED7"/>
    <w:rsid w:val="003C233C"/>
    <w:rsid w:val="003C24AB"/>
    <w:rsid w:val="003C385B"/>
    <w:rsid w:val="003C39C2"/>
    <w:rsid w:val="003C3ABB"/>
    <w:rsid w:val="003C45D1"/>
    <w:rsid w:val="003C5171"/>
    <w:rsid w:val="003C5DDD"/>
    <w:rsid w:val="003C6011"/>
    <w:rsid w:val="003C671D"/>
    <w:rsid w:val="003C7480"/>
    <w:rsid w:val="003C7CE1"/>
    <w:rsid w:val="003C7E9F"/>
    <w:rsid w:val="003D1C9A"/>
    <w:rsid w:val="003D2169"/>
    <w:rsid w:val="003D2238"/>
    <w:rsid w:val="003D3A2B"/>
    <w:rsid w:val="003D408B"/>
    <w:rsid w:val="003D4711"/>
    <w:rsid w:val="003D4C88"/>
    <w:rsid w:val="003D51D4"/>
    <w:rsid w:val="003D61CD"/>
    <w:rsid w:val="003D6421"/>
    <w:rsid w:val="003D6C35"/>
    <w:rsid w:val="003D7AE4"/>
    <w:rsid w:val="003D7D12"/>
    <w:rsid w:val="003E096A"/>
    <w:rsid w:val="003E3FD0"/>
    <w:rsid w:val="003E45E5"/>
    <w:rsid w:val="003E4ACD"/>
    <w:rsid w:val="003E4D34"/>
    <w:rsid w:val="003E4DE1"/>
    <w:rsid w:val="003E4EB2"/>
    <w:rsid w:val="003E5C10"/>
    <w:rsid w:val="003E6219"/>
    <w:rsid w:val="003E6428"/>
    <w:rsid w:val="003E7257"/>
    <w:rsid w:val="003E7762"/>
    <w:rsid w:val="003E7C4B"/>
    <w:rsid w:val="003E7DD0"/>
    <w:rsid w:val="003F0646"/>
    <w:rsid w:val="003F08A7"/>
    <w:rsid w:val="003F091C"/>
    <w:rsid w:val="003F0CAD"/>
    <w:rsid w:val="003F1AD4"/>
    <w:rsid w:val="003F20E2"/>
    <w:rsid w:val="003F2144"/>
    <w:rsid w:val="003F30D6"/>
    <w:rsid w:val="003F42BA"/>
    <w:rsid w:val="003F452D"/>
    <w:rsid w:val="003F460E"/>
    <w:rsid w:val="003F462E"/>
    <w:rsid w:val="003F4937"/>
    <w:rsid w:val="003F4BDC"/>
    <w:rsid w:val="003F4F71"/>
    <w:rsid w:val="003F4FF3"/>
    <w:rsid w:val="003F5632"/>
    <w:rsid w:val="003F6073"/>
    <w:rsid w:val="003F6C3B"/>
    <w:rsid w:val="003F745C"/>
    <w:rsid w:val="00400648"/>
    <w:rsid w:val="004006D6"/>
    <w:rsid w:val="00400801"/>
    <w:rsid w:val="00401555"/>
    <w:rsid w:val="0040159C"/>
    <w:rsid w:val="0040161E"/>
    <w:rsid w:val="00401B38"/>
    <w:rsid w:val="00401C1F"/>
    <w:rsid w:val="0040341A"/>
    <w:rsid w:val="004035E8"/>
    <w:rsid w:val="0040390C"/>
    <w:rsid w:val="004043ED"/>
    <w:rsid w:val="0040474D"/>
    <w:rsid w:val="00404EC9"/>
    <w:rsid w:val="004050E1"/>
    <w:rsid w:val="00405CA2"/>
    <w:rsid w:val="00405F33"/>
    <w:rsid w:val="00406CDF"/>
    <w:rsid w:val="00407053"/>
    <w:rsid w:val="004101D3"/>
    <w:rsid w:val="00410310"/>
    <w:rsid w:val="00410FB5"/>
    <w:rsid w:val="00411E6A"/>
    <w:rsid w:val="00411E6C"/>
    <w:rsid w:val="00412358"/>
    <w:rsid w:val="004125A0"/>
    <w:rsid w:val="00412622"/>
    <w:rsid w:val="00412944"/>
    <w:rsid w:val="00413943"/>
    <w:rsid w:val="0041405A"/>
    <w:rsid w:val="00415EFE"/>
    <w:rsid w:val="004168DB"/>
    <w:rsid w:val="0041695B"/>
    <w:rsid w:val="004170A4"/>
    <w:rsid w:val="00417BF5"/>
    <w:rsid w:val="0042037A"/>
    <w:rsid w:val="0042053E"/>
    <w:rsid w:val="00420A08"/>
    <w:rsid w:val="004219AE"/>
    <w:rsid w:val="0042200D"/>
    <w:rsid w:val="00422236"/>
    <w:rsid w:val="004227E0"/>
    <w:rsid w:val="00422B23"/>
    <w:rsid w:val="004230B2"/>
    <w:rsid w:val="0042397E"/>
    <w:rsid w:val="004248BD"/>
    <w:rsid w:val="0042562B"/>
    <w:rsid w:val="00425797"/>
    <w:rsid w:val="0042601B"/>
    <w:rsid w:val="004266C2"/>
    <w:rsid w:val="004267E1"/>
    <w:rsid w:val="00426AC1"/>
    <w:rsid w:val="00426B2C"/>
    <w:rsid w:val="00426DCF"/>
    <w:rsid w:val="0042748E"/>
    <w:rsid w:val="004274C4"/>
    <w:rsid w:val="00427B16"/>
    <w:rsid w:val="00430CC6"/>
    <w:rsid w:val="00430FB0"/>
    <w:rsid w:val="00430FB1"/>
    <w:rsid w:val="00431646"/>
    <w:rsid w:val="00431893"/>
    <w:rsid w:val="00432153"/>
    <w:rsid w:val="00432EDC"/>
    <w:rsid w:val="0043392F"/>
    <w:rsid w:val="0043434C"/>
    <w:rsid w:val="004343F8"/>
    <w:rsid w:val="00434E4C"/>
    <w:rsid w:val="0043516B"/>
    <w:rsid w:val="004351CF"/>
    <w:rsid w:val="00435687"/>
    <w:rsid w:val="004358C6"/>
    <w:rsid w:val="00435B16"/>
    <w:rsid w:val="00435ECD"/>
    <w:rsid w:val="00436DD0"/>
    <w:rsid w:val="004418C8"/>
    <w:rsid w:val="0044306C"/>
    <w:rsid w:val="00444754"/>
    <w:rsid w:val="00446C8F"/>
    <w:rsid w:val="004474A1"/>
    <w:rsid w:val="004475D3"/>
    <w:rsid w:val="00447FBB"/>
    <w:rsid w:val="004507F4"/>
    <w:rsid w:val="0045151D"/>
    <w:rsid w:val="00451537"/>
    <w:rsid w:val="004519D1"/>
    <w:rsid w:val="00452472"/>
    <w:rsid w:val="00452AF3"/>
    <w:rsid w:val="00453D4A"/>
    <w:rsid w:val="00454055"/>
    <w:rsid w:val="00455C9B"/>
    <w:rsid w:val="00455F79"/>
    <w:rsid w:val="00460402"/>
    <w:rsid w:val="00460CA2"/>
    <w:rsid w:val="00462ED2"/>
    <w:rsid w:val="0046304F"/>
    <w:rsid w:val="004649E1"/>
    <w:rsid w:val="00464E30"/>
    <w:rsid w:val="00465079"/>
    <w:rsid w:val="00465E45"/>
    <w:rsid w:val="00466706"/>
    <w:rsid w:val="00466FB6"/>
    <w:rsid w:val="004677C3"/>
    <w:rsid w:val="00470C1B"/>
    <w:rsid w:val="004722A2"/>
    <w:rsid w:val="0047490D"/>
    <w:rsid w:val="00474B8B"/>
    <w:rsid w:val="00475828"/>
    <w:rsid w:val="00476788"/>
    <w:rsid w:val="00480801"/>
    <w:rsid w:val="00481DC6"/>
    <w:rsid w:val="0048256D"/>
    <w:rsid w:val="00484C3D"/>
    <w:rsid w:val="00484D55"/>
    <w:rsid w:val="00484FBB"/>
    <w:rsid w:val="00485F04"/>
    <w:rsid w:val="004900D6"/>
    <w:rsid w:val="004904FC"/>
    <w:rsid w:val="004922A5"/>
    <w:rsid w:val="004924AB"/>
    <w:rsid w:val="004925D1"/>
    <w:rsid w:val="004928E6"/>
    <w:rsid w:val="0049313C"/>
    <w:rsid w:val="00496346"/>
    <w:rsid w:val="00496365"/>
    <w:rsid w:val="0049648B"/>
    <w:rsid w:val="00496A35"/>
    <w:rsid w:val="00496C0C"/>
    <w:rsid w:val="00497A51"/>
    <w:rsid w:val="00497B3C"/>
    <w:rsid w:val="00497B5C"/>
    <w:rsid w:val="004A01B6"/>
    <w:rsid w:val="004A121F"/>
    <w:rsid w:val="004A12C1"/>
    <w:rsid w:val="004A1874"/>
    <w:rsid w:val="004A1916"/>
    <w:rsid w:val="004A26C9"/>
    <w:rsid w:val="004A275B"/>
    <w:rsid w:val="004A2AC5"/>
    <w:rsid w:val="004A404E"/>
    <w:rsid w:val="004A448E"/>
    <w:rsid w:val="004A4A6D"/>
    <w:rsid w:val="004A4F21"/>
    <w:rsid w:val="004A53A8"/>
    <w:rsid w:val="004A5A27"/>
    <w:rsid w:val="004A5C27"/>
    <w:rsid w:val="004A5E52"/>
    <w:rsid w:val="004A6425"/>
    <w:rsid w:val="004A6E3D"/>
    <w:rsid w:val="004A7890"/>
    <w:rsid w:val="004B0C15"/>
    <w:rsid w:val="004B1DCB"/>
    <w:rsid w:val="004B2376"/>
    <w:rsid w:val="004B284D"/>
    <w:rsid w:val="004B2C7C"/>
    <w:rsid w:val="004B3E37"/>
    <w:rsid w:val="004B4B18"/>
    <w:rsid w:val="004B63FA"/>
    <w:rsid w:val="004B7000"/>
    <w:rsid w:val="004B71CB"/>
    <w:rsid w:val="004B74D7"/>
    <w:rsid w:val="004B76D9"/>
    <w:rsid w:val="004C1139"/>
    <w:rsid w:val="004C1429"/>
    <w:rsid w:val="004C1580"/>
    <w:rsid w:val="004C1C93"/>
    <w:rsid w:val="004C2531"/>
    <w:rsid w:val="004C2AA0"/>
    <w:rsid w:val="004C2AE0"/>
    <w:rsid w:val="004C2BDC"/>
    <w:rsid w:val="004C4DF2"/>
    <w:rsid w:val="004C5940"/>
    <w:rsid w:val="004C63C4"/>
    <w:rsid w:val="004C6CEB"/>
    <w:rsid w:val="004D0012"/>
    <w:rsid w:val="004D0511"/>
    <w:rsid w:val="004D0BD6"/>
    <w:rsid w:val="004D17C5"/>
    <w:rsid w:val="004D1A26"/>
    <w:rsid w:val="004D2D9F"/>
    <w:rsid w:val="004D300C"/>
    <w:rsid w:val="004D37AD"/>
    <w:rsid w:val="004D4501"/>
    <w:rsid w:val="004D55A2"/>
    <w:rsid w:val="004D6425"/>
    <w:rsid w:val="004D6D6A"/>
    <w:rsid w:val="004D6F9C"/>
    <w:rsid w:val="004E05BD"/>
    <w:rsid w:val="004E0D10"/>
    <w:rsid w:val="004E0E11"/>
    <w:rsid w:val="004E1BEB"/>
    <w:rsid w:val="004E35EF"/>
    <w:rsid w:val="004E3795"/>
    <w:rsid w:val="004E42CF"/>
    <w:rsid w:val="004E483B"/>
    <w:rsid w:val="004E4AB9"/>
    <w:rsid w:val="004E5094"/>
    <w:rsid w:val="004E657B"/>
    <w:rsid w:val="004E7155"/>
    <w:rsid w:val="004E7DF1"/>
    <w:rsid w:val="004F0D94"/>
    <w:rsid w:val="004F16B5"/>
    <w:rsid w:val="004F1BE6"/>
    <w:rsid w:val="004F1E9B"/>
    <w:rsid w:val="004F3AF0"/>
    <w:rsid w:val="004F49E4"/>
    <w:rsid w:val="004F6607"/>
    <w:rsid w:val="004F665F"/>
    <w:rsid w:val="005000CB"/>
    <w:rsid w:val="0050093B"/>
    <w:rsid w:val="005031D9"/>
    <w:rsid w:val="0050528F"/>
    <w:rsid w:val="005057EB"/>
    <w:rsid w:val="00506CC9"/>
    <w:rsid w:val="0050778E"/>
    <w:rsid w:val="00507E7A"/>
    <w:rsid w:val="00510306"/>
    <w:rsid w:val="00510992"/>
    <w:rsid w:val="00510B0B"/>
    <w:rsid w:val="00513873"/>
    <w:rsid w:val="00516538"/>
    <w:rsid w:val="0051693C"/>
    <w:rsid w:val="00516E70"/>
    <w:rsid w:val="00520180"/>
    <w:rsid w:val="00520F1E"/>
    <w:rsid w:val="00521226"/>
    <w:rsid w:val="0052259D"/>
    <w:rsid w:val="00522AB5"/>
    <w:rsid w:val="00522AE8"/>
    <w:rsid w:val="005241D9"/>
    <w:rsid w:val="00524485"/>
    <w:rsid w:val="0052495C"/>
    <w:rsid w:val="005249D4"/>
    <w:rsid w:val="00524C07"/>
    <w:rsid w:val="005256A0"/>
    <w:rsid w:val="00525C5F"/>
    <w:rsid w:val="00525EB8"/>
    <w:rsid w:val="005266AA"/>
    <w:rsid w:val="00526A03"/>
    <w:rsid w:val="00526CB4"/>
    <w:rsid w:val="005271B4"/>
    <w:rsid w:val="005279EB"/>
    <w:rsid w:val="00527FB5"/>
    <w:rsid w:val="00531FE9"/>
    <w:rsid w:val="0053363C"/>
    <w:rsid w:val="005336CF"/>
    <w:rsid w:val="00533958"/>
    <w:rsid w:val="00533E8F"/>
    <w:rsid w:val="00534CE4"/>
    <w:rsid w:val="005353E2"/>
    <w:rsid w:val="0053610C"/>
    <w:rsid w:val="005366BB"/>
    <w:rsid w:val="00536C9F"/>
    <w:rsid w:val="00536F29"/>
    <w:rsid w:val="005373D9"/>
    <w:rsid w:val="00537735"/>
    <w:rsid w:val="00537851"/>
    <w:rsid w:val="00537A74"/>
    <w:rsid w:val="00537C9B"/>
    <w:rsid w:val="005431EC"/>
    <w:rsid w:val="00543385"/>
    <w:rsid w:val="0054355C"/>
    <w:rsid w:val="005451EF"/>
    <w:rsid w:val="00545C9A"/>
    <w:rsid w:val="005461B5"/>
    <w:rsid w:val="005463C3"/>
    <w:rsid w:val="005465B9"/>
    <w:rsid w:val="00547B02"/>
    <w:rsid w:val="00547DDC"/>
    <w:rsid w:val="005505C7"/>
    <w:rsid w:val="0055167B"/>
    <w:rsid w:val="00553D3F"/>
    <w:rsid w:val="00553E0F"/>
    <w:rsid w:val="00553E44"/>
    <w:rsid w:val="00553E68"/>
    <w:rsid w:val="005543DF"/>
    <w:rsid w:val="00554811"/>
    <w:rsid w:val="00554EBC"/>
    <w:rsid w:val="00556CDC"/>
    <w:rsid w:val="00556F3D"/>
    <w:rsid w:val="0055779E"/>
    <w:rsid w:val="0056004F"/>
    <w:rsid w:val="0056012E"/>
    <w:rsid w:val="00560151"/>
    <w:rsid w:val="005601E7"/>
    <w:rsid w:val="005609AC"/>
    <w:rsid w:val="00560ACE"/>
    <w:rsid w:val="00561177"/>
    <w:rsid w:val="0056184D"/>
    <w:rsid w:val="005626CC"/>
    <w:rsid w:val="00562B65"/>
    <w:rsid w:val="005633DB"/>
    <w:rsid w:val="0056600D"/>
    <w:rsid w:val="0056603C"/>
    <w:rsid w:val="00567EF5"/>
    <w:rsid w:val="00570AA2"/>
    <w:rsid w:val="0057111E"/>
    <w:rsid w:val="00571314"/>
    <w:rsid w:val="005721C1"/>
    <w:rsid w:val="005726DB"/>
    <w:rsid w:val="005729CE"/>
    <w:rsid w:val="00572F64"/>
    <w:rsid w:val="00573B8F"/>
    <w:rsid w:val="0057489E"/>
    <w:rsid w:val="00574BB6"/>
    <w:rsid w:val="005761B1"/>
    <w:rsid w:val="00576302"/>
    <w:rsid w:val="00576BBE"/>
    <w:rsid w:val="00577109"/>
    <w:rsid w:val="0057710A"/>
    <w:rsid w:val="005773A9"/>
    <w:rsid w:val="00577BDE"/>
    <w:rsid w:val="00580211"/>
    <w:rsid w:val="005809BF"/>
    <w:rsid w:val="00581B60"/>
    <w:rsid w:val="00581E64"/>
    <w:rsid w:val="005826C2"/>
    <w:rsid w:val="00583F1B"/>
    <w:rsid w:val="005843EF"/>
    <w:rsid w:val="00584A0B"/>
    <w:rsid w:val="00585EDF"/>
    <w:rsid w:val="00586806"/>
    <w:rsid w:val="00586B28"/>
    <w:rsid w:val="00586D8A"/>
    <w:rsid w:val="0058781A"/>
    <w:rsid w:val="0059001D"/>
    <w:rsid w:val="00590317"/>
    <w:rsid w:val="005916F5"/>
    <w:rsid w:val="00591B57"/>
    <w:rsid w:val="00592B62"/>
    <w:rsid w:val="00596500"/>
    <w:rsid w:val="0059777F"/>
    <w:rsid w:val="00597851"/>
    <w:rsid w:val="005A0D34"/>
    <w:rsid w:val="005A160A"/>
    <w:rsid w:val="005A1994"/>
    <w:rsid w:val="005A1BA7"/>
    <w:rsid w:val="005A1C75"/>
    <w:rsid w:val="005A2F23"/>
    <w:rsid w:val="005A2F31"/>
    <w:rsid w:val="005A37D9"/>
    <w:rsid w:val="005A3C4D"/>
    <w:rsid w:val="005A3CF6"/>
    <w:rsid w:val="005A4E0F"/>
    <w:rsid w:val="005A54E9"/>
    <w:rsid w:val="005A5612"/>
    <w:rsid w:val="005A5CDD"/>
    <w:rsid w:val="005A64B1"/>
    <w:rsid w:val="005A6599"/>
    <w:rsid w:val="005A6BD9"/>
    <w:rsid w:val="005A79CA"/>
    <w:rsid w:val="005A7E2C"/>
    <w:rsid w:val="005B05E9"/>
    <w:rsid w:val="005B1C27"/>
    <w:rsid w:val="005B2AB9"/>
    <w:rsid w:val="005B2B7B"/>
    <w:rsid w:val="005B4565"/>
    <w:rsid w:val="005B473D"/>
    <w:rsid w:val="005B4798"/>
    <w:rsid w:val="005B479A"/>
    <w:rsid w:val="005B57D1"/>
    <w:rsid w:val="005B59AA"/>
    <w:rsid w:val="005B6E6D"/>
    <w:rsid w:val="005B7ADC"/>
    <w:rsid w:val="005B7B23"/>
    <w:rsid w:val="005C0648"/>
    <w:rsid w:val="005C07E9"/>
    <w:rsid w:val="005C1B32"/>
    <w:rsid w:val="005C22FA"/>
    <w:rsid w:val="005C2FEF"/>
    <w:rsid w:val="005C5249"/>
    <w:rsid w:val="005C5598"/>
    <w:rsid w:val="005C55CC"/>
    <w:rsid w:val="005C574F"/>
    <w:rsid w:val="005C5E6D"/>
    <w:rsid w:val="005C5E8E"/>
    <w:rsid w:val="005C696C"/>
    <w:rsid w:val="005C6D72"/>
    <w:rsid w:val="005C6F84"/>
    <w:rsid w:val="005C798B"/>
    <w:rsid w:val="005C7D63"/>
    <w:rsid w:val="005D16DB"/>
    <w:rsid w:val="005D1D2C"/>
    <w:rsid w:val="005D1DDC"/>
    <w:rsid w:val="005D1F75"/>
    <w:rsid w:val="005D24E2"/>
    <w:rsid w:val="005D2A64"/>
    <w:rsid w:val="005D2EA2"/>
    <w:rsid w:val="005D30E5"/>
    <w:rsid w:val="005D6917"/>
    <w:rsid w:val="005D6F9A"/>
    <w:rsid w:val="005D6FCF"/>
    <w:rsid w:val="005E02D3"/>
    <w:rsid w:val="005E06AD"/>
    <w:rsid w:val="005E0ED4"/>
    <w:rsid w:val="005E0F55"/>
    <w:rsid w:val="005E2B65"/>
    <w:rsid w:val="005E3754"/>
    <w:rsid w:val="005E4180"/>
    <w:rsid w:val="005E5888"/>
    <w:rsid w:val="005E60A4"/>
    <w:rsid w:val="005E7897"/>
    <w:rsid w:val="005E78D1"/>
    <w:rsid w:val="005F06B5"/>
    <w:rsid w:val="005F06C1"/>
    <w:rsid w:val="005F0A2F"/>
    <w:rsid w:val="005F130A"/>
    <w:rsid w:val="005F345A"/>
    <w:rsid w:val="005F3554"/>
    <w:rsid w:val="005F403F"/>
    <w:rsid w:val="005F4712"/>
    <w:rsid w:val="005F5042"/>
    <w:rsid w:val="005F51A0"/>
    <w:rsid w:val="005F5485"/>
    <w:rsid w:val="005F5927"/>
    <w:rsid w:val="005F5CC4"/>
    <w:rsid w:val="005F5F02"/>
    <w:rsid w:val="005F68C4"/>
    <w:rsid w:val="005F71A6"/>
    <w:rsid w:val="005F72D9"/>
    <w:rsid w:val="005F7B16"/>
    <w:rsid w:val="00600785"/>
    <w:rsid w:val="006011E0"/>
    <w:rsid w:val="00601FD5"/>
    <w:rsid w:val="006038D8"/>
    <w:rsid w:val="006044E4"/>
    <w:rsid w:val="00605BD7"/>
    <w:rsid w:val="00605D21"/>
    <w:rsid w:val="00607036"/>
    <w:rsid w:val="00607429"/>
    <w:rsid w:val="00607CD2"/>
    <w:rsid w:val="00610374"/>
    <w:rsid w:val="0061135F"/>
    <w:rsid w:val="006117BE"/>
    <w:rsid w:val="00611E7F"/>
    <w:rsid w:val="006126F7"/>
    <w:rsid w:val="00612819"/>
    <w:rsid w:val="0061359C"/>
    <w:rsid w:val="00614105"/>
    <w:rsid w:val="0061548B"/>
    <w:rsid w:val="00615A9D"/>
    <w:rsid w:val="0061721D"/>
    <w:rsid w:val="00622028"/>
    <w:rsid w:val="00623260"/>
    <w:rsid w:val="00623FB3"/>
    <w:rsid w:val="00624009"/>
    <w:rsid w:val="00624DA0"/>
    <w:rsid w:val="0062623E"/>
    <w:rsid w:val="00626DD0"/>
    <w:rsid w:val="00626F8A"/>
    <w:rsid w:val="00627333"/>
    <w:rsid w:val="00627648"/>
    <w:rsid w:val="0063022F"/>
    <w:rsid w:val="0063252A"/>
    <w:rsid w:val="00632569"/>
    <w:rsid w:val="00632943"/>
    <w:rsid w:val="006338FA"/>
    <w:rsid w:val="00633DDE"/>
    <w:rsid w:val="00633EAB"/>
    <w:rsid w:val="00634309"/>
    <w:rsid w:val="00634A0C"/>
    <w:rsid w:val="00634AFD"/>
    <w:rsid w:val="00634D6C"/>
    <w:rsid w:val="00636238"/>
    <w:rsid w:val="006362D3"/>
    <w:rsid w:val="006367F1"/>
    <w:rsid w:val="0063693F"/>
    <w:rsid w:val="00637853"/>
    <w:rsid w:val="00641215"/>
    <w:rsid w:val="00641D6D"/>
    <w:rsid w:val="00645991"/>
    <w:rsid w:val="00645ACC"/>
    <w:rsid w:val="00645CE7"/>
    <w:rsid w:val="0064623B"/>
    <w:rsid w:val="00646F80"/>
    <w:rsid w:val="00647475"/>
    <w:rsid w:val="006522CF"/>
    <w:rsid w:val="00652B4D"/>
    <w:rsid w:val="00652BB3"/>
    <w:rsid w:val="006532AC"/>
    <w:rsid w:val="00653887"/>
    <w:rsid w:val="00653AAA"/>
    <w:rsid w:val="00653D99"/>
    <w:rsid w:val="00653ED7"/>
    <w:rsid w:val="006545A6"/>
    <w:rsid w:val="00656AD8"/>
    <w:rsid w:val="00660465"/>
    <w:rsid w:val="00660A58"/>
    <w:rsid w:val="00660B12"/>
    <w:rsid w:val="00660E3B"/>
    <w:rsid w:val="00663955"/>
    <w:rsid w:val="00663D72"/>
    <w:rsid w:val="00663DE3"/>
    <w:rsid w:val="006645A0"/>
    <w:rsid w:val="00664B46"/>
    <w:rsid w:val="006656AD"/>
    <w:rsid w:val="00665862"/>
    <w:rsid w:val="00665D55"/>
    <w:rsid w:val="00665F59"/>
    <w:rsid w:val="006662C7"/>
    <w:rsid w:val="00666487"/>
    <w:rsid w:val="0066692C"/>
    <w:rsid w:val="00667E3C"/>
    <w:rsid w:val="00670DF4"/>
    <w:rsid w:val="00670E20"/>
    <w:rsid w:val="00671025"/>
    <w:rsid w:val="00671549"/>
    <w:rsid w:val="00671F2C"/>
    <w:rsid w:val="00672156"/>
    <w:rsid w:val="006730B0"/>
    <w:rsid w:val="00673968"/>
    <w:rsid w:val="006750F8"/>
    <w:rsid w:val="00675E28"/>
    <w:rsid w:val="00676DB0"/>
    <w:rsid w:val="006801C0"/>
    <w:rsid w:val="006803B7"/>
    <w:rsid w:val="00682083"/>
    <w:rsid w:val="006820AD"/>
    <w:rsid w:val="00682F2F"/>
    <w:rsid w:val="00683443"/>
    <w:rsid w:val="00684D09"/>
    <w:rsid w:val="00685773"/>
    <w:rsid w:val="00685A86"/>
    <w:rsid w:val="00686702"/>
    <w:rsid w:val="00686C1F"/>
    <w:rsid w:val="00686CAB"/>
    <w:rsid w:val="006871DD"/>
    <w:rsid w:val="00687928"/>
    <w:rsid w:val="00687AA6"/>
    <w:rsid w:val="00690214"/>
    <w:rsid w:val="00690382"/>
    <w:rsid w:val="006907E6"/>
    <w:rsid w:val="00690906"/>
    <w:rsid w:val="00690CCC"/>
    <w:rsid w:val="00691F0D"/>
    <w:rsid w:val="00691FAD"/>
    <w:rsid w:val="00692354"/>
    <w:rsid w:val="00692D0D"/>
    <w:rsid w:val="00694665"/>
    <w:rsid w:val="00695E20"/>
    <w:rsid w:val="006A0BF2"/>
    <w:rsid w:val="006A1863"/>
    <w:rsid w:val="006A35FA"/>
    <w:rsid w:val="006A3616"/>
    <w:rsid w:val="006A3ECB"/>
    <w:rsid w:val="006A5F96"/>
    <w:rsid w:val="006A7683"/>
    <w:rsid w:val="006A7C67"/>
    <w:rsid w:val="006A7EB1"/>
    <w:rsid w:val="006B003E"/>
    <w:rsid w:val="006B070A"/>
    <w:rsid w:val="006B195B"/>
    <w:rsid w:val="006B1B40"/>
    <w:rsid w:val="006B2C1C"/>
    <w:rsid w:val="006B324B"/>
    <w:rsid w:val="006B357C"/>
    <w:rsid w:val="006B3DA2"/>
    <w:rsid w:val="006B3E5D"/>
    <w:rsid w:val="006B3FD5"/>
    <w:rsid w:val="006B409D"/>
    <w:rsid w:val="006B587D"/>
    <w:rsid w:val="006B5DA3"/>
    <w:rsid w:val="006B5EF3"/>
    <w:rsid w:val="006B6212"/>
    <w:rsid w:val="006B7DA9"/>
    <w:rsid w:val="006C004E"/>
    <w:rsid w:val="006C05AD"/>
    <w:rsid w:val="006C0AAB"/>
    <w:rsid w:val="006C11E1"/>
    <w:rsid w:val="006C13AD"/>
    <w:rsid w:val="006C2C76"/>
    <w:rsid w:val="006C2FAB"/>
    <w:rsid w:val="006C48AC"/>
    <w:rsid w:val="006C4ABE"/>
    <w:rsid w:val="006C4B8B"/>
    <w:rsid w:val="006C565F"/>
    <w:rsid w:val="006C5862"/>
    <w:rsid w:val="006C60CF"/>
    <w:rsid w:val="006C61FD"/>
    <w:rsid w:val="006C7085"/>
    <w:rsid w:val="006C7A0F"/>
    <w:rsid w:val="006C7F0B"/>
    <w:rsid w:val="006D1A3B"/>
    <w:rsid w:val="006D2372"/>
    <w:rsid w:val="006D244A"/>
    <w:rsid w:val="006D3E21"/>
    <w:rsid w:val="006D5105"/>
    <w:rsid w:val="006D56FA"/>
    <w:rsid w:val="006D69BD"/>
    <w:rsid w:val="006D6F8E"/>
    <w:rsid w:val="006E10C0"/>
    <w:rsid w:val="006E23B2"/>
    <w:rsid w:val="006E2466"/>
    <w:rsid w:val="006E2764"/>
    <w:rsid w:val="006E2CBB"/>
    <w:rsid w:val="006E34C0"/>
    <w:rsid w:val="006E3BDA"/>
    <w:rsid w:val="006E51E4"/>
    <w:rsid w:val="006E5405"/>
    <w:rsid w:val="006E5D67"/>
    <w:rsid w:val="006E5DAC"/>
    <w:rsid w:val="006E6578"/>
    <w:rsid w:val="006E6E82"/>
    <w:rsid w:val="006E7082"/>
    <w:rsid w:val="006E78C4"/>
    <w:rsid w:val="006F00AA"/>
    <w:rsid w:val="006F0BF8"/>
    <w:rsid w:val="006F1303"/>
    <w:rsid w:val="006F16A6"/>
    <w:rsid w:val="006F2EAC"/>
    <w:rsid w:val="006F46B4"/>
    <w:rsid w:val="006F5494"/>
    <w:rsid w:val="006F557F"/>
    <w:rsid w:val="006F6C9C"/>
    <w:rsid w:val="006F70B0"/>
    <w:rsid w:val="006F77C3"/>
    <w:rsid w:val="006F7C18"/>
    <w:rsid w:val="0070036D"/>
    <w:rsid w:val="007007A9"/>
    <w:rsid w:val="007013D7"/>
    <w:rsid w:val="00701B0E"/>
    <w:rsid w:val="00701F55"/>
    <w:rsid w:val="007038B3"/>
    <w:rsid w:val="007041B2"/>
    <w:rsid w:val="00704485"/>
    <w:rsid w:val="0070497A"/>
    <w:rsid w:val="00704C0D"/>
    <w:rsid w:val="00704D5E"/>
    <w:rsid w:val="00705225"/>
    <w:rsid w:val="007056E7"/>
    <w:rsid w:val="0070591B"/>
    <w:rsid w:val="007063CF"/>
    <w:rsid w:val="00706A1C"/>
    <w:rsid w:val="00706D3D"/>
    <w:rsid w:val="00707AA2"/>
    <w:rsid w:val="00710BDE"/>
    <w:rsid w:val="00712223"/>
    <w:rsid w:val="00712908"/>
    <w:rsid w:val="007129C7"/>
    <w:rsid w:val="00712B04"/>
    <w:rsid w:val="00712D27"/>
    <w:rsid w:val="00714898"/>
    <w:rsid w:val="00714F33"/>
    <w:rsid w:val="00714F47"/>
    <w:rsid w:val="00714FAC"/>
    <w:rsid w:val="007153DC"/>
    <w:rsid w:val="00717FAF"/>
    <w:rsid w:val="00720230"/>
    <w:rsid w:val="00720327"/>
    <w:rsid w:val="00720814"/>
    <w:rsid w:val="007212F1"/>
    <w:rsid w:val="00721558"/>
    <w:rsid w:val="007216AD"/>
    <w:rsid w:val="00722134"/>
    <w:rsid w:val="00722400"/>
    <w:rsid w:val="007226B8"/>
    <w:rsid w:val="00723901"/>
    <w:rsid w:val="00723C77"/>
    <w:rsid w:val="00723D40"/>
    <w:rsid w:val="0072413C"/>
    <w:rsid w:val="00726988"/>
    <w:rsid w:val="00726A06"/>
    <w:rsid w:val="00726DFB"/>
    <w:rsid w:val="00727864"/>
    <w:rsid w:val="00731505"/>
    <w:rsid w:val="00731D8D"/>
    <w:rsid w:val="0073205F"/>
    <w:rsid w:val="00732264"/>
    <w:rsid w:val="00732A63"/>
    <w:rsid w:val="00733392"/>
    <w:rsid w:val="00733A98"/>
    <w:rsid w:val="007344F1"/>
    <w:rsid w:val="00735ED2"/>
    <w:rsid w:val="00736F7C"/>
    <w:rsid w:val="0073792B"/>
    <w:rsid w:val="00740090"/>
    <w:rsid w:val="007406E4"/>
    <w:rsid w:val="00740AD2"/>
    <w:rsid w:val="00740EAF"/>
    <w:rsid w:val="0074104A"/>
    <w:rsid w:val="00741808"/>
    <w:rsid w:val="007418FA"/>
    <w:rsid w:val="00742153"/>
    <w:rsid w:val="0074229D"/>
    <w:rsid w:val="00743916"/>
    <w:rsid w:val="00744884"/>
    <w:rsid w:val="00744D69"/>
    <w:rsid w:val="007465B9"/>
    <w:rsid w:val="0074669F"/>
    <w:rsid w:val="007468AA"/>
    <w:rsid w:val="00746988"/>
    <w:rsid w:val="0074778A"/>
    <w:rsid w:val="00747C0C"/>
    <w:rsid w:val="0075093D"/>
    <w:rsid w:val="00751568"/>
    <w:rsid w:val="00751DAE"/>
    <w:rsid w:val="0075208C"/>
    <w:rsid w:val="00752436"/>
    <w:rsid w:val="007534A9"/>
    <w:rsid w:val="007536B8"/>
    <w:rsid w:val="00753DD0"/>
    <w:rsid w:val="00753E7F"/>
    <w:rsid w:val="007544F8"/>
    <w:rsid w:val="00755264"/>
    <w:rsid w:val="00755333"/>
    <w:rsid w:val="0075550B"/>
    <w:rsid w:val="0075574F"/>
    <w:rsid w:val="0075585B"/>
    <w:rsid w:val="00756256"/>
    <w:rsid w:val="00757293"/>
    <w:rsid w:val="00760D9B"/>
    <w:rsid w:val="0076107E"/>
    <w:rsid w:val="007614E1"/>
    <w:rsid w:val="00761B9E"/>
    <w:rsid w:val="00762633"/>
    <w:rsid w:val="00762A20"/>
    <w:rsid w:val="00762D17"/>
    <w:rsid w:val="00762D51"/>
    <w:rsid w:val="007637AB"/>
    <w:rsid w:val="00763B6E"/>
    <w:rsid w:val="00764756"/>
    <w:rsid w:val="007647AB"/>
    <w:rsid w:val="0076489D"/>
    <w:rsid w:val="007664F0"/>
    <w:rsid w:val="00767254"/>
    <w:rsid w:val="0076799F"/>
    <w:rsid w:val="00767AE0"/>
    <w:rsid w:val="007706C6"/>
    <w:rsid w:val="007706FD"/>
    <w:rsid w:val="00770FB5"/>
    <w:rsid w:val="00771941"/>
    <w:rsid w:val="00772FAE"/>
    <w:rsid w:val="00773236"/>
    <w:rsid w:val="0077356A"/>
    <w:rsid w:val="00773B62"/>
    <w:rsid w:val="00773EB1"/>
    <w:rsid w:val="00774ADC"/>
    <w:rsid w:val="007751EE"/>
    <w:rsid w:val="0077546A"/>
    <w:rsid w:val="0077546B"/>
    <w:rsid w:val="00775C0F"/>
    <w:rsid w:val="00776104"/>
    <w:rsid w:val="00776305"/>
    <w:rsid w:val="00776C28"/>
    <w:rsid w:val="0077757C"/>
    <w:rsid w:val="007775E1"/>
    <w:rsid w:val="007779F3"/>
    <w:rsid w:val="00780296"/>
    <w:rsid w:val="00781678"/>
    <w:rsid w:val="00781A6A"/>
    <w:rsid w:val="00782135"/>
    <w:rsid w:val="0078269E"/>
    <w:rsid w:val="00783705"/>
    <w:rsid w:val="007850F5"/>
    <w:rsid w:val="0078559B"/>
    <w:rsid w:val="0078563C"/>
    <w:rsid w:val="00785A79"/>
    <w:rsid w:val="00785ED3"/>
    <w:rsid w:val="0078673E"/>
    <w:rsid w:val="00786F69"/>
    <w:rsid w:val="0078700A"/>
    <w:rsid w:val="00787954"/>
    <w:rsid w:val="00790423"/>
    <w:rsid w:val="007917F3"/>
    <w:rsid w:val="00793F9A"/>
    <w:rsid w:val="00794154"/>
    <w:rsid w:val="0079445D"/>
    <w:rsid w:val="00794B4C"/>
    <w:rsid w:val="00795424"/>
    <w:rsid w:val="007963A8"/>
    <w:rsid w:val="007964C0"/>
    <w:rsid w:val="00796A15"/>
    <w:rsid w:val="0079701E"/>
    <w:rsid w:val="00797261"/>
    <w:rsid w:val="007974F3"/>
    <w:rsid w:val="00797543"/>
    <w:rsid w:val="007A0402"/>
    <w:rsid w:val="007A0783"/>
    <w:rsid w:val="007A0D0C"/>
    <w:rsid w:val="007A1E79"/>
    <w:rsid w:val="007A299B"/>
    <w:rsid w:val="007A2CA8"/>
    <w:rsid w:val="007A39B9"/>
    <w:rsid w:val="007A4865"/>
    <w:rsid w:val="007A523B"/>
    <w:rsid w:val="007A53F3"/>
    <w:rsid w:val="007A5467"/>
    <w:rsid w:val="007A588C"/>
    <w:rsid w:val="007A5AE4"/>
    <w:rsid w:val="007A5C1B"/>
    <w:rsid w:val="007A6B12"/>
    <w:rsid w:val="007A6DA9"/>
    <w:rsid w:val="007A6EE7"/>
    <w:rsid w:val="007A7209"/>
    <w:rsid w:val="007A72FF"/>
    <w:rsid w:val="007A7DFF"/>
    <w:rsid w:val="007A7EFF"/>
    <w:rsid w:val="007B0693"/>
    <w:rsid w:val="007B0761"/>
    <w:rsid w:val="007B0F71"/>
    <w:rsid w:val="007B215A"/>
    <w:rsid w:val="007B3E78"/>
    <w:rsid w:val="007B3EF9"/>
    <w:rsid w:val="007B54E7"/>
    <w:rsid w:val="007B618A"/>
    <w:rsid w:val="007B61B2"/>
    <w:rsid w:val="007C033A"/>
    <w:rsid w:val="007C0E76"/>
    <w:rsid w:val="007C0F81"/>
    <w:rsid w:val="007C1D98"/>
    <w:rsid w:val="007C29A2"/>
    <w:rsid w:val="007C2D6F"/>
    <w:rsid w:val="007C3579"/>
    <w:rsid w:val="007C4503"/>
    <w:rsid w:val="007C4713"/>
    <w:rsid w:val="007C4E72"/>
    <w:rsid w:val="007C69CC"/>
    <w:rsid w:val="007C74C4"/>
    <w:rsid w:val="007C7583"/>
    <w:rsid w:val="007D1D34"/>
    <w:rsid w:val="007D1EE3"/>
    <w:rsid w:val="007D2156"/>
    <w:rsid w:val="007D264B"/>
    <w:rsid w:val="007D2E7B"/>
    <w:rsid w:val="007D372E"/>
    <w:rsid w:val="007D3BCD"/>
    <w:rsid w:val="007D41FB"/>
    <w:rsid w:val="007D5032"/>
    <w:rsid w:val="007D5A06"/>
    <w:rsid w:val="007D7079"/>
    <w:rsid w:val="007D7EBE"/>
    <w:rsid w:val="007D7FE3"/>
    <w:rsid w:val="007E1947"/>
    <w:rsid w:val="007E2229"/>
    <w:rsid w:val="007E2607"/>
    <w:rsid w:val="007E26C4"/>
    <w:rsid w:val="007E3198"/>
    <w:rsid w:val="007E3601"/>
    <w:rsid w:val="007E39E2"/>
    <w:rsid w:val="007E3C35"/>
    <w:rsid w:val="007E4536"/>
    <w:rsid w:val="007E5234"/>
    <w:rsid w:val="007E59D0"/>
    <w:rsid w:val="007E5A0C"/>
    <w:rsid w:val="007E5F25"/>
    <w:rsid w:val="007E6682"/>
    <w:rsid w:val="007E68BA"/>
    <w:rsid w:val="007E6E03"/>
    <w:rsid w:val="007E6E19"/>
    <w:rsid w:val="007E74E4"/>
    <w:rsid w:val="007E76B0"/>
    <w:rsid w:val="007F03B8"/>
    <w:rsid w:val="007F0B19"/>
    <w:rsid w:val="007F1DB2"/>
    <w:rsid w:val="007F1F67"/>
    <w:rsid w:val="007F3076"/>
    <w:rsid w:val="007F3974"/>
    <w:rsid w:val="007F404D"/>
    <w:rsid w:val="007F4AE6"/>
    <w:rsid w:val="007F5C4C"/>
    <w:rsid w:val="007F78BC"/>
    <w:rsid w:val="007F7CF7"/>
    <w:rsid w:val="0080043D"/>
    <w:rsid w:val="00800A0C"/>
    <w:rsid w:val="00800F6D"/>
    <w:rsid w:val="0080195D"/>
    <w:rsid w:val="00802A82"/>
    <w:rsid w:val="00802D64"/>
    <w:rsid w:val="008031BD"/>
    <w:rsid w:val="00803769"/>
    <w:rsid w:val="008037A8"/>
    <w:rsid w:val="00803841"/>
    <w:rsid w:val="00803A09"/>
    <w:rsid w:val="008046E0"/>
    <w:rsid w:val="00804A19"/>
    <w:rsid w:val="00804D76"/>
    <w:rsid w:val="00805170"/>
    <w:rsid w:val="008052CB"/>
    <w:rsid w:val="0080548D"/>
    <w:rsid w:val="00805A60"/>
    <w:rsid w:val="00805B60"/>
    <w:rsid w:val="00805C66"/>
    <w:rsid w:val="00805E16"/>
    <w:rsid w:val="008067F2"/>
    <w:rsid w:val="0080721F"/>
    <w:rsid w:val="008109D9"/>
    <w:rsid w:val="00811138"/>
    <w:rsid w:val="00811276"/>
    <w:rsid w:val="00813788"/>
    <w:rsid w:val="00813AEF"/>
    <w:rsid w:val="00816148"/>
    <w:rsid w:val="008161BE"/>
    <w:rsid w:val="00816345"/>
    <w:rsid w:val="00816A03"/>
    <w:rsid w:val="00816ABC"/>
    <w:rsid w:val="00816E01"/>
    <w:rsid w:val="00817724"/>
    <w:rsid w:val="00820B70"/>
    <w:rsid w:val="00820C5A"/>
    <w:rsid w:val="00820CF1"/>
    <w:rsid w:val="00820F85"/>
    <w:rsid w:val="00821821"/>
    <w:rsid w:val="00822755"/>
    <w:rsid w:val="00822937"/>
    <w:rsid w:val="00823893"/>
    <w:rsid w:val="00823A98"/>
    <w:rsid w:val="00823CFB"/>
    <w:rsid w:val="00823F7A"/>
    <w:rsid w:val="00825681"/>
    <w:rsid w:val="00825BEC"/>
    <w:rsid w:val="0082609B"/>
    <w:rsid w:val="00826327"/>
    <w:rsid w:val="008265E1"/>
    <w:rsid w:val="00826694"/>
    <w:rsid w:val="00827EEC"/>
    <w:rsid w:val="00830A8C"/>
    <w:rsid w:val="00830BC9"/>
    <w:rsid w:val="00831294"/>
    <w:rsid w:val="0083322C"/>
    <w:rsid w:val="00833294"/>
    <w:rsid w:val="0083352A"/>
    <w:rsid w:val="00834214"/>
    <w:rsid w:val="008357E0"/>
    <w:rsid w:val="00835B03"/>
    <w:rsid w:val="00836168"/>
    <w:rsid w:val="008361DC"/>
    <w:rsid w:val="00836A95"/>
    <w:rsid w:val="0083772F"/>
    <w:rsid w:val="0084012A"/>
    <w:rsid w:val="00840642"/>
    <w:rsid w:val="00840775"/>
    <w:rsid w:val="0084255E"/>
    <w:rsid w:val="00842587"/>
    <w:rsid w:val="008425AC"/>
    <w:rsid w:val="00842B53"/>
    <w:rsid w:val="00842B98"/>
    <w:rsid w:val="00842C76"/>
    <w:rsid w:val="00842EE6"/>
    <w:rsid w:val="00843077"/>
    <w:rsid w:val="00843552"/>
    <w:rsid w:val="00843911"/>
    <w:rsid w:val="00843B0D"/>
    <w:rsid w:val="00844AA7"/>
    <w:rsid w:val="00844FF6"/>
    <w:rsid w:val="00845A1A"/>
    <w:rsid w:val="00846A31"/>
    <w:rsid w:val="00846C75"/>
    <w:rsid w:val="00846ECB"/>
    <w:rsid w:val="008505AB"/>
    <w:rsid w:val="00850796"/>
    <w:rsid w:val="00850886"/>
    <w:rsid w:val="0085127E"/>
    <w:rsid w:val="008516B5"/>
    <w:rsid w:val="00852633"/>
    <w:rsid w:val="00852CA3"/>
    <w:rsid w:val="008538DE"/>
    <w:rsid w:val="00853BA1"/>
    <w:rsid w:val="00853C7F"/>
    <w:rsid w:val="00853D1A"/>
    <w:rsid w:val="00854228"/>
    <w:rsid w:val="008545DF"/>
    <w:rsid w:val="00854A7E"/>
    <w:rsid w:val="008553D3"/>
    <w:rsid w:val="00856B92"/>
    <w:rsid w:val="00857279"/>
    <w:rsid w:val="008573F5"/>
    <w:rsid w:val="00860085"/>
    <w:rsid w:val="0086093F"/>
    <w:rsid w:val="00861649"/>
    <w:rsid w:val="00861DC6"/>
    <w:rsid w:val="00863388"/>
    <w:rsid w:val="008645A2"/>
    <w:rsid w:val="00864A49"/>
    <w:rsid w:val="00864B55"/>
    <w:rsid w:val="00864E5B"/>
    <w:rsid w:val="00865DB8"/>
    <w:rsid w:val="00866831"/>
    <w:rsid w:val="008668A7"/>
    <w:rsid w:val="00866C34"/>
    <w:rsid w:val="00866FD3"/>
    <w:rsid w:val="0086738F"/>
    <w:rsid w:val="008709E2"/>
    <w:rsid w:val="00871251"/>
    <w:rsid w:val="00871521"/>
    <w:rsid w:val="008715E3"/>
    <w:rsid w:val="00871AB4"/>
    <w:rsid w:val="008729BC"/>
    <w:rsid w:val="00872D7E"/>
    <w:rsid w:val="00873886"/>
    <w:rsid w:val="00873E8F"/>
    <w:rsid w:val="008741F4"/>
    <w:rsid w:val="008750DD"/>
    <w:rsid w:val="00875159"/>
    <w:rsid w:val="00875530"/>
    <w:rsid w:val="0087627A"/>
    <w:rsid w:val="008778CE"/>
    <w:rsid w:val="008778E8"/>
    <w:rsid w:val="00877B01"/>
    <w:rsid w:val="00880425"/>
    <w:rsid w:val="00881A86"/>
    <w:rsid w:val="0088465A"/>
    <w:rsid w:val="008846BE"/>
    <w:rsid w:val="00884EF0"/>
    <w:rsid w:val="00885D7C"/>
    <w:rsid w:val="008874B3"/>
    <w:rsid w:val="00887DFA"/>
    <w:rsid w:val="0089070F"/>
    <w:rsid w:val="00890D17"/>
    <w:rsid w:val="008913F5"/>
    <w:rsid w:val="008918F0"/>
    <w:rsid w:val="00891FFD"/>
    <w:rsid w:val="0089204C"/>
    <w:rsid w:val="008921BB"/>
    <w:rsid w:val="0089249E"/>
    <w:rsid w:val="00892AF5"/>
    <w:rsid w:val="00892E0C"/>
    <w:rsid w:val="00894423"/>
    <w:rsid w:val="00894B2F"/>
    <w:rsid w:val="00895ABB"/>
    <w:rsid w:val="00896041"/>
    <w:rsid w:val="00896BEB"/>
    <w:rsid w:val="00896D70"/>
    <w:rsid w:val="00897F21"/>
    <w:rsid w:val="00897FB5"/>
    <w:rsid w:val="008A0223"/>
    <w:rsid w:val="008A06DA"/>
    <w:rsid w:val="008A10F9"/>
    <w:rsid w:val="008A1193"/>
    <w:rsid w:val="008A1F05"/>
    <w:rsid w:val="008A2D02"/>
    <w:rsid w:val="008A2D18"/>
    <w:rsid w:val="008A3081"/>
    <w:rsid w:val="008A3594"/>
    <w:rsid w:val="008A4924"/>
    <w:rsid w:val="008A5445"/>
    <w:rsid w:val="008A54B8"/>
    <w:rsid w:val="008A5938"/>
    <w:rsid w:val="008A63B3"/>
    <w:rsid w:val="008B0459"/>
    <w:rsid w:val="008B1E98"/>
    <w:rsid w:val="008B3B21"/>
    <w:rsid w:val="008B40CB"/>
    <w:rsid w:val="008B5688"/>
    <w:rsid w:val="008B5C17"/>
    <w:rsid w:val="008B6A12"/>
    <w:rsid w:val="008B6B67"/>
    <w:rsid w:val="008B6E3E"/>
    <w:rsid w:val="008B7CFD"/>
    <w:rsid w:val="008C0A6C"/>
    <w:rsid w:val="008C1C6A"/>
    <w:rsid w:val="008C1EB5"/>
    <w:rsid w:val="008C2B0C"/>
    <w:rsid w:val="008C3EFA"/>
    <w:rsid w:val="008C4174"/>
    <w:rsid w:val="008C4B85"/>
    <w:rsid w:val="008C4D51"/>
    <w:rsid w:val="008C50AB"/>
    <w:rsid w:val="008C553D"/>
    <w:rsid w:val="008C5A77"/>
    <w:rsid w:val="008C5F63"/>
    <w:rsid w:val="008C7514"/>
    <w:rsid w:val="008D0525"/>
    <w:rsid w:val="008D1F8B"/>
    <w:rsid w:val="008D2784"/>
    <w:rsid w:val="008D2977"/>
    <w:rsid w:val="008D3393"/>
    <w:rsid w:val="008D3758"/>
    <w:rsid w:val="008D3AD3"/>
    <w:rsid w:val="008D5142"/>
    <w:rsid w:val="008D5A60"/>
    <w:rsid w:val="008D62A9"/>
    <w:rsid w:val="008D6C15"/>
    <w:rsid w:val="008D77A8"/>
    <w:rsid w:val="008E1610"/>
    <w:rsid w:val="008E188D"/>
    <w:rsid w:val="008E3CE0"/>
    <w:rsid w:val="008E5080"/>
    <w:rsid w:val="008E569B"/>
    <w:rsid w:val="008E5A12"/>
    <w:rsid w:val="008F0249"/>
    <w:rsid w:val="008F0B04"/>
    <w:rsid w:val="008F155A"/>
    <w:rsid w:val="008F254F"/>
    <w:rsid w:val="008F4653"/>
    <w:rsid w:val="008F4A32"/>
    <w:rsid w:val="008F56B6"/>
    <w:rsid w:val="008F56D2"/>
    <w:rsid w:val="008F5F0D"/>
    <w:rsid w:val="008F6AD8"/>
    <w:rsid w:val="008F7CE2"/>
    <w:rsid w:val="00901DB3"/>
    <w:rsid w:val="00901F55"/>
    <w:rsid w:val="00901FBC"/>
    <w:rsid w:val="00902802"/>
    <w:rsid w:val="00903590"/>
    <w:rsid w:val="009039CE"/>
    <w:rsid w:val="009041C6"/>
    <w:rsid w:val="00904D9E"/>
    <w:rsid w:val="00904EA8"/>
    <w:rsid w:val="0090668D"/>
    <w:rsid w:val="009102D0"/>
    <w:rsid w:val="009109B7"/>
    <w:rsid w:val="00910E0A"/>
    <w:rsid w:val="00911252"/>
    <w:rsid w:val="009118C6"/>
    <w:rsid w:val="00912286"/>
    <w:rsid w:val="00912DDF"/>
    <w:rsid w:val="009130C0"/>
    <w:rsid w:val="0091312A"/>
    <w:rsid w:val="0091315E"/>
    <w:rsid w:val="0091318F"/>
    <w:rsid w:val="009135B3"/>
    <w:rsid w:val="00913C34"/>
    <w:rsid w:val="0091409E"/>
    <w:rsid w:val="009145C3"/>
    <w:rsid w:val="00914B3A"/>
    <w:rsid w:val="00914FB3"/>
    <w:rsid w:val="00916401"/>
    <w:rsid w:val="009165FF"/>
    <w:rsid w:val="00916BE0"/>
    <w:rsid w:val="00916D78"/>
    <w:rsid w:val="009201FC"/>
    <w:rsid w:val="009212A3"/>
    <w:rsid w:val="0092149F"/>
    <w:rsid w:val="0092168C"/>
    <w:rsid w:val="00921BED"/>
    <w:rsid w:val="00921D5D"/>
    <w:rsid w:val="00922396"/>
    <w:rsid w:val="0092601B"/>
    <w:rsid w:val="00926BF6"/>
    <w:rsid w:val="00931030"/>
    <w:rsid w:val="009323A7"/>
    <w:rsid w:val="0093274F"/>
    <w:rsid w:val="009334EE"/>
    <w:rsid w:val="009334F8"/>
    <w:rsid w:val="00933B36"/>
    <w:rsid w:val="00934385"/>
    <w:rsid w:val="00934F48"/>
    <w:rsid w:val="00935005"/>
    <w:rsid w:val="0093649E"/>
    <w:rsid w:val="00936804"/>
    <w:rsid w:val="00936B9E"/>
    <w:rsid w:val="00940D97"/>
    <w:rsid w:val="00940F08"/>
    <w:rsid w:val="00941795"/>
    <w:rsid w:val="00943038"/>
    <w:rsid w:val="0094338F"/>
    <w:rsid w:val="00943F00"/>
    <w:rsid w:val="0094409C"/>
    <w:rsid w:val="009444DA"/>
    <w:rsid w:val="00946394"/>
    <w:rsid w:val="00947066"/>
    <w:rsid w:val="0094734E"/>
    <w:rsid w:val="00947832"/>
    <w:rsid w:val="009479CA"/>
    <w:rsid w:val="0095000B"/>
    <w:rsid w:val="00951E16"/>
    <w:rsid w:val="009524C8"/>
    <w:rsid w:val="00952589"/>
    <w:rsid w:val="00952762"/>
    <w:rsid w:val="009543CB"/>
    <w:rsid w:val="00954986"/>
    <w:rsid w:val="00955603"/>
    <w:rsid w:val="009561F1"/>
    <w:rsid w:val="0096013E"/>
    <w:rsid w:val="009616B7"/>
    <w:rsid w:val="0096182E"/>
    <w:rsid w:val="0096196A"/>
    <w:rsid w:val="00961CD0"/>
    <w:rsid w:val="0096351D"/>
    <w:rsid w:val="0096369A"/>
    <w:rsid w:val="00963746"/>
    <w:rsid w:val="00965374"/>
    <w:rsid w:val="009669C5"/>
    <w:rsid w:val="00967668"/>
    <w:rsid w:val="00967922"/>
    <w:rsid w:val="00967AAD"/>
    <w:rsid w:val="009702A0"/>
    <w:rsid w:val="009703D0"/>
    <w:rsid w:val="0097107E"/>
    <w:rsid w:val="009710D3"/>
    <w:rsid w:val="00971120"/>
    <w:rsid w:val="0097183F"/>
    <w:rsid w:val="009719F6"/>
    <w:rsid w:val="0097235D"/>
    <w:rsid w:val="009727B2"/>
    <w:rsid w:val="00973329"/>
    <w:rsid w:val="00973D7B"/>
    <w:rsid w:val="0097449B"/>
    <w:rsid w:val="00974C54"/>
    <w:rsid w:val="009761CC"/>
    <w:rsid w:val="00976C06"/>
    <w:rsid w:val="0098024F"/>
    <w:rsid w:val="00980305"/>
    <w:rsid w:val="00980B1D"/>
    <w:rsid w:val="009819AF"/>
    <w:rsid w:val="009820AB"/>
    <w:rsid w:val="009842D4"/>
    <w:rsid w:val="00985758"/>
    <w:rsid w:val="00985CBB"/>
    <w:rsid w:val="009867E2"/>
    <w:rsid w:val="00986A52"/>
    <w:rsid w:val="00987376"/>
    <w:rsid w:val="009907DB"/>
    <w:rsid w:val="00991B6C"/>
    <w:rsid w:val="009947C0"/>
    <w:rsid w:val="00994F0A"/>
    <w:rsid w:val="009954A6"/>
    <w:rsid w:val="00995EA1"/>
    <w:rsid w:val="009A1AEC"/>
    <w:rsid w:val="009A2871"/>
    <w:rsid w:val="009A2E4F"/>
    <w:rsid w:val="009A3352"/>
    <w:rsid w:val="009A3860"/>
    <w:rsid w:val="009A3978"/>
    <w:rsid w:val="009A43F0"/>
    <w:rsid w:val="009A5283"/>
    <w:rsid w:val="009A54BE"/>
    <w:rsid w:val="009A673D"/>
    <w:rsid w:val="009A6BC7"/>
    <w:rsid w:val="009A7CEA"/>
    <w:rsid w:val="009B0477"/>
    <w:rsid w:val="009B0500"/>
    <w:rsid w:val="009B21AB"/>
    <w:rsid w:val="009B2CFA"/>
    <w:rsid w:val="009B30A9"/>
    <w:rsid w:val="009B411A"/>
    <w:rsid w:val="009B42B7"/>
    <w:rsid w:val="009B43FF"/>
    <w:rsid w:val="009B46FF"/>
    <w:rsid w:val="009B4A3A"/>
    <w:rsid w:val="009B4AA2"/>
    <w:rsid w:val="009B60BF"/>
    <w:rsid w:val="009B620A"/>
    <w:rsid w:val="009B6F15"/>
    <w:rsid w:val="009B7D95"/>
    <w:rsid w:val="009C3D21"/>
    <w:rsid w:val="009C3FFD"/>
    <w:rsid w:val="009C4AE7"/>
    <w:rsid w:val="009C4DB1"/>
    <w:rsid w:val="009C5C2F"/>
    <w:rsid w:val="009C5CB0"/>
    <w:rsid w:val="009C700C"/>
    <w:rsid w:val="009C72E6"/>
    <w:rsid w:val="009C7599"/>
    <w:rsid w:val="009D00F8"/>
    <w:rsid w:val="009D031A"/>
    <w:rsid w:val="009D0C9B"/>
    <w:rsid w:val="009D116B"/>
    <w:rsid w:val="009D2AC9"/>
    <w:rsid w:val="009D2DEE"/>
    <w:rsid w:val="009D48BA"/>
    <w:rsid w:val="009D5920"/>
    <w:rsid w:val="009D5B47"/>
    <w:rsid w:val="009D5EA7"/>
    <w:rsid w:val="009D60CC"/>
    <w:rsid w:val="009D6C2F"/>
    <w:rsid w:val="009D7740"/>
    <w:rsid w:val="009D7F8C"/>
    <w:rsid w:val="009E01A0"/>
    <w:rsid w:val="009E082D"/>
    <w:rsid w:val="009E20F3"/>
    <w:rsid w:val="009E210C"/>
    <w:rsid w:val="009E22B7"/>
    <w:rsid w:val="009E3BBD"/>
    <w:rsid w:val="009E4042"/>
    <w:rsid w:val="009E5395"/>
    <w:rsid w:val="009E57F1"/>
    <w:rsid w:val="009E64B0"/>
    <w:rsid w:val="009E690D"/>
    <w:rsid w:val="009F0296"/>
    <w:rsid w:val="009F095B"/>
    <w:rsid w:val="009F0A76"/>
    <w:rsid w:val="009F14B1"/>
    <w:rsid w:val="009F3EAA"/>
    <w:rsid w:val="009F564C"/>
    <w:rsid w:val="009F5747"/>
    <w:rsid w:val="009F5797"/>
    <w:rsid w:val="009F57F5"/>
    <w:rsid w:val="009F63E9"/>
    <w:rsid w:val="009F784A"/>
    <w:rsid w:val="009F7D3A"/>
    <w:rsid w:val="009F7EA1"/>
    <w:rsid w:val="00A00730"/>
    <w:rsid w:val="00A0159E"/>
    <w:rsid w:val="00A020C9"/>
    <w:rsid w:val="00A02336"/>
    <w:rsid w:val="00A02B89"/>
    <w:rsid w:val="00A02E38"/>
    <w:rsid w:val="00A03206"/>
    <w:rsid w:val="00A037FF"/>
    <w:rsid w:val="00A03CB4"/>
    <w:rsid w:val="00A03DA5"/>
    <w:rsid w:val="00A0491F"/>
    <w:rsid w:val="00A04FB0"/>
    <w:rsid w:val="00A06352"/>
    <w:rsid w:val="00A0774E"/>
    <w:rsid w:val="00A07776"/>
    <w:rsid w:val="00A079AC"/>
    <w:rsid w:val="00A112C1"/>
    <w:rsid w:val="00A11947"/>
    <w:rsid w:val="00A119C0"/>
    <w:rsid w:val="00A1291A"/>
    <w:rsid w:val="00A129F4"/>
    <w:rsid w:val="00A12B8A"/>
    <w:rsid w:val="00A13315"/>
    <w:rsid w:val="00A13381"/>
    <w:rsid w:val="00A13BD3"/>
    <w:rsid w:val="00A141D2"/>
    <w:rsid w:val="00A1448D"/>
    <w:rsid w:val="00A14D7F"/>
    <w:rsid w:val="00A14F94"/>
    <w:rsid w:val="00A150C7"/>
    <w:rsid w:val="00A15AEC"/>
    <w:rsid w:val="00A15B8D"/>
    <w:rsid w:val="00A167F7"/>
    <w:rsid w:val="00A20C7D"/>
    <w:rsid w:val="00A21681"/>
    <w:rsid w:val="00A22AE4"/>
    <w:rsid w:val="00A23087"/>
    <w:rsid w:val="00A26494"/>
    <w:rsid w:val="00A26611"/>
    <w:rsid w:val="00A26F4B"/>
    <w:rsid w:val="00A27D5D"/>
    <w:rsid w:val="00A302C5"/>
    <w:rsid w:val="00A31B8B"/>
    <w:rsid w:val="00A32058"/>
    <w:rsid w:val="00A3208E"/>
    <w:rsid w:val="00A327A3"/>
    <w:rsid w:val="00A32F54"/>
    <w:rsid w:val="00A333D2"/>
    <w:rsid w:val="00A3355C"/>
    <w:rsid w:val="00A3370B"/>
    <w:rsid w:val="00A33746"/>
    <w:rsid w:val="00A33E03"/>
    <w:rsid w:val="00A34C42"/>
    <w:rsid w:val="00A365F5"/>
    <w:rsid w:val="00A36FDC"/>
    <w:rsid w:val="00A374D4"/>
    <w:rsid w:val="00A40174"/>
    <w:rsid w:val="00A40484"/>
    <w:rsid w:val="00A4130A"/>
    <w:rsid w:val="00A41369"/>
    <w:rsid w:val="00A41534"/>
    <w:rsid w:val="00A41DDC"/>
    <w:rsid w:val="00A420DA"/>
    <w:rsid w:val="00A42166"/>
    <w:rsid w:val="00A4362D"/>
    <w:rsid w:val="00A436DE"/>
    <w:rsid w:val="00A44505"/>
    <w:rsid w:val="00A45AE7"/>
    <w:rsid w:val="00A46352"/>
    <w:rsid w:val="00A5012F"/>
    <w:rsid w:val="00A50213"/>
    <w:rsid w:val="00A5062E"/>
    <w:rsid w:val="00A50DCB"/>
    <w:rsid w:val="00A51014"/>
    <w:rsid w:val="00A51D72"/>
    <w:rsid w:val="00A52260"/>
    <w:rsid w:val="00A53500"/>
    <w:rsid w:val="00A53774"/>
    <w:rsid w:val="00A556CB"/>
    <w:rsid w:val="00A558B2"/>
    <w:rsid w:val="00A55BD7"/>
    <w:rsid w:val="00A55F92"/>
    <w:rsid w:val="00A56040"/>
    <w:rsid w:val="00A611DA"/>
    <w:rsid w:val="00A63241"/>
    <w:rsid w:val="00A63AF4"/>
    <w:rsid w:val="00A640C1"/>
    <w:rsid w:val="00A64C13"/>
    <w:rsid w:val="00A67BC5"/>
    <w:rsid w:val="00A70900"/>
    <w:rsid w:val="00A70E57"/>
    <w:rsid w:val="00A72619"/>
    <w:rsid w:val="00A72A29"/>
    <w:rsid w:val="00A7341E"/>
    <w:rsid w:val="00A73F45"/>
    <w:rsid w:val="00A75364"/>
    <w:rsid w:val="00A7601D"/>
    <w:rsid w:val="00A7771C"/>
    <w:rsid w:val="00A828E1"/>
    <w:rsid w:val="00A83784"/>
    <w:rsid w:val="00A837BA"/>
    <w:rsid w:val="00A83982"/>
    <w:rsid w:val="00A84123"/>
    <w:rsid w:val="00A84C58"/>
    <w:rsid w:val="00A84C68"/>
    <w:rsid w:val="00A850E7"/>
    <w:rsid w:val="00A85C46"/>
    <w:rsid w:val="00A85D78"/>
    <w:rsid w:val="00A8713D"/>
    <w:rsid w:val="00A8794A"/>
    <w:rsid w:val="00A90144"/>
    <w:rsid w:val="00A90298"/>
    <w:rsid w:val="00A911F3"/>
    <w:rsid w:val="00A9159E"/>
    <w:rsid w:val="00A91EDF"/>
    <w:rsid w:val="00A923D3"/>
    <w:rsid w:val="00A9428E"/>
    <w:rsid w:val="00A94332"/>
    <w:rsid w:val="00A96263"/>
    <w:rsid w:val="00A963D3"/>
    <w:rsid w:val="00A97269"/>
    <w:rsid w:val="00A972A2"/>
    <w:rsid w:val="00A979E9"/>
    <w:rsid w:val="00A97B30"/>
    <w:rsid w:val="00AA00F8"/>
    <w:rsid w:val="00AA05DB"/>
    <w:rsid w:val="00AA0CC1"/>
    <w:rsid w:val="00AA24D3"/>
    <w:rsid w:val="00AA3338"/>
    <w:rsid w:val="00AA5213"/>
    <w:rsid w:val="00AA566B"/>
    <w:rsid w:val="00AA58D7"/>
    <w:rsid w:val="00AA650F"/>
    <w:rsid w:val="00AB1B12"/>
    <w:rsid w:val="00AB1D89"/>
    <w:rsid w:val="00AB36AF"/>
    <w:rsid w:val="00AB38A1"/>
    <w:rsid w:val="00AB458E"/>
    <w:rsid w:val="00AB5080"/>
    <w:rsid w:val="00AB55A5"/>
    <w:rsid w:val="00AB5FB5"/>
    <w:rsid w:val="00AB61D7"/>
    <w:rsid w:val="00AB7885"/>
    <w:rsid w:val="00AC1D1E"/>
    <w:rsid w:val="00AC28AC"/>
    <w:rsid w:val="00AC3CD2"/>
    <w:rsid w:val="00AC48EC"/>
    <w:rsid w:val="00AC5BBF"/>
    <w:rsid w:val="00AC6334"/>
    <w:rsid w:val="00AC6B75"/>
    <w:rsid w:val="00AC6BF7"/>
    <w:rsid w:val="00AC6ECA"/>
    <w:rsid w:val="00AC7514"/>
    <w:rsid w:val="00AC7D67"/>
    <w:rsid w:val="00AD1824"/>
    <w:rsid w:val="00AD3B14"/>
    <w:rsid w:val="00AD3D7D"/>
    <w:rsid w:val="00AD41CD"/>
    <w:rsid w:val="00AD4954"/>
    <w:rsid w:val="00AD4A20"/>
    <w:rsid w:val="00AD797F"/>
    <w:rsid w:val="00AD7FA2"/>
    <w:rsid w:val="00AE055C"/>
    <w:rsid w:val="00AE0574"/>
    <w:rsid w:val="00AE059A"/>
    <w:rsid w:val="00AE0773"/>
    <w:rsid w:val="00AE13EB"/>
    <w:rsid w:val="00AE4358"/>
    <w:rsid w:val="00AE47A7"/>
    <w:rsid w:val="00AE4BF0"/>
    <w:rsid w:val="00AE7897"/>
    <w:rsid w:val="00AE7BB5"/>
    <w:rsid w:val="00AF0214"/>
    <w:rsid w:val="00AF0C8D"/>
    <w:rsid w:val="00AF1D71"/>
    <w:rsid w:val="00AF3F60"/>
    <w:rsid w:val="00AF4292"/>
    <w:rsid w:val="00AF4A8F"/>
    <w:rsid w:val="00AF4ADC"/>
    <w:rsid w:val="00AF5F44"/>
    <w:rsid w:val="00AF614D"/>
    <w:rsid w:val="00AF629A"/>
    <w:rsid w:val="00AF6CD3"/>
    <w:rsid w:val="00AF73D4"/>
    <w:rsid w:val="00AF7BED"/>
    <w:rsid w:val="00AF7D10"/>
    <w:rsid w:val="00B006F4"/>
    <w:rsid w:val="00B01312"/>
    <w:rsid w:val="00B03BC8"/>
    <w:rsid w:val="00B05933"/>
    <w:rsid w:val="00B06639"/>
    <w:rsid w:val="00B06C85"/>
    <w:rsid w:val="00B076C1"/>
    <w:rsid w:val="00B10027"/>
    <w:rsid w:val="00B10F3A"/>
    <w:rsid w:val="00B10F53"/>
    <w:rsid w:val="00B115F8"/>
    <w:rsid w:val="00B1170C"/>
    <w:rsid w:val="00B121F7"/>
    <w:rsid w:val="00B12B0F"/>
    <w:rsid w:val="00B13321"/>
    <w:rsid w:val="00B13457"/>
    <w:rsid w:val="00B13CA8"/>
    <w:rsid w:val="00B15331"/>
    <w:rsid w:val="00B161F9"/>
    <w:rsid w:val="00B16C3C"/>
    <w:rsid w:val="00B174E2"/>
    <w:rsid w:val="00B176C2"/>
    <w:rsid w:val="00B176F5"/>
    <w:rsid w:val="00B17BFE"/>
    <w:rsid w:val="00B21103"/>
    <w:rsid w:val="00B2156A"/>
    <w:rsid w:val="00B217A3"/>
    <w:rsid w:val="00B21E1B"/>
    <w:rsid w:val="00B224AC"/>
    <w:rsid w:val="00B23087"/>
    <w:rsid w:val="00B23439"/>
    <w:rsid w:val="00B24DC0"/>
    <w:rsid w:val="00B2608C"/>
    <w:rsid w:val="00B2622F"/>
    <w:rsid w:val="00B26956"/>
    <w:rsid w:val="00B2789C"/>
    <w:rsid w:val="00B308C4"/>
    <w:rsid w:val="00B32282"/>
    <w:rsid w:val="00B330F2"/>
    <w:rsid w:val="00B3340E"/>
    <w:rsid w:val="00B33C45"/>
    <w:rsid w:val="00B33EA5"/>
    <w:rsid w:val="00B3578C"/>
    <w:rsid w:val="00B358CA"/>
    <w:rsid w:val="00B35A5E"/>
    <w:rsid w:val="00B36931"/>
    <w:rsid w:val="00B36EA1"/>
    <w:rsid w:val="00B3795E"/>
    <w:rsid w:val="00B4076A"/>
    <w:rsid w:val="00B40E3E"/>
    <w:rsid w:val="00B42537"/>
    <w:rsid w:val="00B438CF"/>
    <w:rsid w:val="00B44167"/>
    <w:rsid w:val="00B44A57"/>
    <w:rsid w:val="00B45FCD"/>
    <w:rsid w:val="00B464E5"/>
    <w:rsid w:val="00B46EC8"/>
    <w:rsid w:val="00B46EF0"/>
    <w:rsid w:val="00B47427"/>
    <w:rsid w:val="00B47680"/>
    <w:rsid w:val="00B50FAA"/>
    <w:rsid w:val="00B521D6"/>
    <w:rsid w:val="00B52B44"/>
    <w:rsid w:val="00B52C75"/>
    <w:rsid w:val="00B53CD3"/>
    <w:rsid w:val="00B54200"/>
    <w:rsid w:val="00B54530"/>
    <w:rsid w:val="00B5481C"/>
    <w:rsid w:val="00B556CA"/>
    <w:rsid w:val="00B56173"/>
    <w:rsid w:val="00B566ED"/>
    <w:rsid w:val="00B56AFF"/>
    <w:rsid w:val="00B56BB4"/>
    <w:rsid w:val="00B56D09"/>
    <w:rsid w:val="00B60025"/>
    <w:rsid w:val="00B6018D"/>
    <w:rsid w:val="00B604F1"/>
    <w:rsid w:val="00B60580"/>
    <w:rsid w:val="00B608B2"/>
    <w:rsid w:val="00B62680"/>
    <w:rsid w:val="00B629AE"/>
    <w:rsid w:val="00B630E4"/>
    <w:rsid w:val="00B63200"/>
    <w:rsid w:val="00B63E3E"/>
    <w:rsid w:val="00B644B3"/>
    <w:rsid w:val="00B645F7"/>
    <w:rsid w:val="00B6574B"/>
    <w:rsid w:val="00B6662D"/>
    <w:rsid w:val="00B666CE"/>
    <w:rsid w:val="00B6736E"/>
    <w:rsid w:val="00B67569"/>
    <w:rsid w:val="00B6788C"/>
    <w:rsid w:val="00B67C9E"/>
    <w:rsid w:val="00B67EC7"/>
    <w:rsid w:val="00B702C5"/>
    <w:rsid w:val="00B7031C"/>
    <w:rsid w:val="00B70378"/>
    <w:rsid w:val="00B70C24"/>
    <w:rsid w:val="00B715BE"/>
    <w:rsid w:val="00B720E7"/>
    <w:rsid w:val="00B726FF"/>
    <w:rsid w:val="00B731DA"/>
    <w:rsid w:val="00B74481"/>
    <w:rsid w:val="00B74667"/>
    <w:rsid w:val="00B74D8A"/>
    <w:rsid w:val="00B75218"/>
    <w:rsid w:val="00B76019"/>
    <w:rsid w:val="00B76486"/>
    <w:rsid w:val="00B764CC"/>
    <w:rsid w:val="00B7689E"/>
    <w:rsid w:val="00B76D87"/>
    <w:rsid w:val="00B76EE0"/>
    <w:rsid w:val="00B77086"/>
    <w:rsid w:val="00B82159"/>
    <w:rsid w:val="00B82442"/>
    <w:rsid w:val="00B829B7"/>
    <w:rsid w:val="00B82EF3"/>
    <w:rsid w:val="00B8406F"/>
    <w:rsid w:val="00B84949"/>
    <w:rsid w:val="00B84974"/>
    <w:rsid w:val="00B8563E"/>
    <w:rsid w:val="00B86604"/>
    <w:rsid w:val="00B912D8"/>
    <w:rsid w:val="00B91657"/>
    <w:rsid w:val="00B9243C"/>
    <w:rsid w:val="00B92BE9"/>
    <w:rsid w:val="00B9340D"/>
    <w:rsid w:val="00B936B7"/>
    <w:rsid w:val="00B937DE"/>
    <w:rsid w:val="00B942CB"/>
    <w:rsid w:val="00B9553F"/>
    <w:rsid w:val="00B9560F"/>
    <w:rsid w:val="00B95A65"/>
    <w:rsid w:val="00B95B79"/>
    <w:rsid w:val="00B964AE"/>
    <w:rsid w:val="00B96797"/>
    <w:rsid w:val="00B96E00"/>
    <w:rsid w:val="00B9753F"/>
    <w:rsid w:val="00B97FA1"/>
    <w:rsid w:val="00BA0557"/>
    <w:rsid w:val="00BA0B42"/>
    <w:rsid w:val="00BA1147"/>
    <w:rsid w:val="00BA13BF"/>
    <w:rsid w:val="00BA14A6"/>
    <w:rsid w:val="00BA1ED8"/>
    <w:rsid w:val="00BA255E"/>
    <w:rsid w:val="00BA4752"/>
    <w:rsid w:val="00BA4B37"/>
    <w:rsid w:val="00BA5344"/>
    <w:rsid w:val="00BA6597"/>
    <w:rsid w:val="00BA699D"/>
    <w:rsid w:val="00BA6DD1"/>
    <w:rsid w:val="00BA79CC"/>
    <w:rsid w:val="00BA7E62"/>
    <w:rsid w:val="00BB056A"/>
    <w:rsid w:val="00BB12E3"/>
    <w:rsid w:val="00BB167C"/>
    <w:rsid w:val="00BB2A2C"/>
    <w:rsid w:val="00BB2D66"/>
    <w:rsid w:val="00BB3582"/>
    <w:rsid w:val="00BB35AF"/>
    <w:rsid w:val="00BB3CD7"/>
    <w:rsid w:val="00BB668F"/>
    <w:rsid w:val="00BB768E"/>
    <w:rsid w:val="00BC0366"/>
    <w:rsid w:val="00BC0369"/>
    <w:rsid w:val="00BC05C2"/>
    <w:rsid w:val="00BC06D9"/>
    <w:rsid w:val="00BC0F60"/>
    <w:rsid w:val="00BC0FF2"/>
    <w:rsid w:val="00BC13C2"/>
    <w:rsid w:val="00BC1F25"/>
    <w:rsid w:val="00BC2AC4"/>
    <w:rsid w:val="00BC3298"/>
    <w:rsid w:val="00BC3739"/>
    <w:rsid w:val="00BC46EF"/>
    <w:rsid w:val="00BC5946"/>
    <w:rsid w:val="00BC5B97"/>
    <w:rsid w:val="00BC605D"/>
    <w:rsid w:val="00BC614B"/>
    <w:rsid w:val="00BC6C10"/>
    <w:rsid w:val="00BC7AA0"/>
    <w:rsid w:val="00BD158A"/>
    <w:rsid w:val="00BD15AC"/>
    <w:rsid w:val="00BD2184"/>
    <w:rsid w:val="00BD3AE9"/>
    <w:rsid w:val="00BD3B63"/>
    <w:rsid w:val="00BD3C9A"/>
    <w:rsid w:val="00BD3DB7"/>
    <w:rsid w:val="00BD3E28"/>
    <w:rsid w:val="00BD484A"/>
    <w:rsid w:val="00BD6388"/>
    <w:rsid w:val="00BD6427"/>
    <w:rsid w:val="00BD6EEE"/>
    <w:rsid w:val="00BD72E6"/>
    <w:rsid w:val="00BE0070"/>
    <w:rsid w:val="00BE03AD"/>
    <w:rsid w:val="00BE0B18"/>
    <w:rsid w:val="00BE1307"/>
    <w:rsid w:val="00BE1750"/>
    <w:rsid w:val="00BE1853"/>
    <w:rsid w:val="00BE2A01"/>
    <w:rsid w:val="00BE2C3A"/>
    <w:rsid w:val="00BE3CA4"/>
    <w:rsid w:val="00BE50ED"/>
    <w:rsid w:val="00BE510B"/>
    <w:rsid w:val="00BE5690"/>
    <w:rsid w:val="00BE584F"/>
    <w:rsid w:val="00BE5922"/>
    <w:rsid w:val="00BE5DAD"/>
    <w:rsid w:val="00BE5F8B"/>
    <w:rsid w:val="00BE7361"/>
    <w:rsid w:val="00BF1D3E"/>
    <w:rsid w:val="00BF25B5"/>
    <w:rsid w:val="00BF25DE"/>
    <w:rsid w:val="00BF3577"/>
    <w:rsid w:val="00BF388A"/>
    <w:rsid w:val="00BF3C20"/>
    <w:rsid w:val="00BF4326"/>
    <w:rsid w:val="00BF43DF"/>
    <w:rsid w:val="00BF4DCF"/>
    <w:rsid w:val="00BF619D"/>
    <w:rsid w:val="00BF6775"/>
    <w:rsid w:val="00BF69D5"/>
    <w:rsid w:val="00BF6A58"/>
    <w:rsid w:val="00BF76A3"/>
    <w:rsid w:val="00C01553"/>
    <w:rsid w:val="00C018E6"/>
    <w:rsid w:val="00C01B18"/>
    <w:rsid w:val="00C01CCC"/>
    <w:rsid w:val="00C01E89"/>
    <w:rsid w:val="00C044D9"/>
    <w:rsid w:val="00C05363"/>
    <w:rsid w:val="00C05C76"/>
    <w:rsid w:val="00C05F81"/>
    <w:rsid w:val="00C062FF"/>
    <w:rsid w:val="00C06759"/>
    <w:rsid w:val="00C072A5"/>
    <w:rsid w:val="00C13216"/>
    <w:rsid w:val="00C14273"/>
    <w:rsid w:val="00C14A90"/>
    <w:rsid w:val="00C1612A"/>
    <w:rsid w:val="00C1632E"/>
    <w:rsid w:val="00C1671F"/>
    <w:rsid w:val="00C16D4D"/>
    <w:rsid w:val="00C17CBA"/>
    <w:rsid w:val="00C22833"/>
    <w:rsid w:val="00C23783"/>
    <w:rsid w:val="00C237DC"/>
    <w:rsid w:val="00C24D44"/>
    <w:rsid w:val="00C25FE5"/>
    <w:rsid w:val="00C260E8"/>
    <w:rsid w:val="00C264E7"/>
    <w:rsid w:val="00C27110"/>
    <w:rsid w:val="00C27B4A"/>
    <w:rsid w:val="00C304D6"/>
    <w:rsid w:val="00C304DB"/>
    <w:rsid w:val="00C308AA"/>
    <w:rsid w:val="00C30A9B"/>
    <w:rsid w:val="00C30C37"/>
    <w:rsid w:val="00C30F04"/>
    <w:rsid w:val="00C329E7"/>
    <w:rsid w:val="00C33CA0"/>
    <w:rsid w:val="00C33D02"/>
    <w:rsid w:val="00C34230"/>
    <w:rsid w:val="00C34A48"/>
    <w:rsid w:val="00C34EFB"/>
    <w:rsid w:val="00C3529C"/>
    <w:rsid w:val="00C35572"/>
    <w:rsid w:val="00C366EA"/>
    <w:rsid w:val="00C3764A"/>
    <w:rsid w:val="00C37EA2"/>
    <w:rsid w:val="00C40895"/>
    <w:rsid w:val="00C421A5"/>
    <w:rsid w:val="00C43201"/>
    <w:rsid w:val="00C439F0"/>
    <w:rsid w:val="00C4400A"/>
    <w:rsid w:val="00C4489F"/>
    <w:rsid w:val="00C44997"/>
    <w:rsid w:val="00C45BE7"/>
    <w:rsid w:val="00C45FCD"/>
    <w:rsid w:val="00C46827"/>
    <w:rsid w:val="00C502C4"/>
    <w:rsid w:val="00C502E3"/>
    <w:rsid w:val="00C50C4A"/>
    <w:rsid w:val="00C512B5"/>
    <w:rsid w:val="00C51812"/>
    <w:rsid w:val="00C522A5"/>
    <w:rsid w:val="00C5307E"/>
    <w:rsid w:val="00C533CF"/>
    <w:rsid w:val="00C539F7"/>
    <w:rsid w:val="00C54E94"/>
    <w:rsid w:val="00C5518D"/>
    <w:rsid w:val="00C5529E"/>
    <w:rsid w:val="00C55B09"/>
    <w:rsid w:val="00C572EE"/>
    <w:rsid w:val="00C576B2"/>
    <w:rsid w:val="00C57BE1"/>
    <w:rsid w:val="00C57F8C"/>
    <w:rsid w:val="00C60092"/>
    <w:rsid w:val="00C60939"/>
    <w:rsid w:val="00C61488"/>
    <w:rsid w:val="00C62494"/>
    <w:rsid w:val="00C62A55"/>
    <w:rsid w:val="00C63C41"/>
    <w:rsid w:val="00C63E78"/>
    <w:rsid w:val="00C645F1"/>
    <w:rsid w:val="00C6511D"/>
    <w:rsid w:val="00C66238"/>
    <w:rsid w:val="00C66808"/>
    <w:rsid w:val="00C67035"/>
    <w:rsid w:val="00C6761A"/>
    <w:rsid w:val="00C67BE3"/>
    <w:rsid w:val="00C67FF7"/>
    <w:rsid w:val="00C7020C"/>
    <w:rsid w:val="00C70ACD"/>
    <w:rsid w:val="00C71506"/>
    <w:rsid w:val="00C71A74"/>
    <w:rsid w:val="00C7245E"/>
    <w:rsid w:val="00C7345B"/>
    <w:rsid w:val="00C736D6"/>
    <w:rsid w:val="00C742B3"/>
    <w:rsid w:val="00C76B65"/>
    <w:rsid w:val="00C76BB7"/>
    <w:rsid w:val="00C76EE3"/>
    <w:rsid w:val="00C77091"/>
    <w:rsid w:val="00C774B7"/>
    <w:rsid w:val="00C801A4"/>
    <w:rsid w:val="00C8075D"/>
    <w:rsid w:val="00C810BD"/>
    <w:rsid w:val="00C811F6"/>
    <w:rsid w:val="00C813E6"/>
    <w:rsid w:val="00C81F3F"/>
    <w:rsid w:val="00C81F47"/>
    <w:rsid w:val="00C825F5"/>
    <w:rsid w:val="00C82AE4"/>
    <w:rsid w:val="00C8377F"/>
    <w:rsid w:val="00C844A7"/>
    <w:rsid w:val="00C844D7"/>
    <w:rsid w:val="00C85DF7"/>
    <w:rsid w:val="00C861F1"/>
    <w:rsid w:val="00C86A51"/>
    <w:rsid w:val="00C86BD2"/>
    <w:rsid w:val="00C875EE"/>
    <w:rsid w:val="00C8798B"/>
    <w:rsid w:val="00C90A40"/>
    <w:rsid w:val="00C912D2"/>
    <w:rsid w:val="00C91328"/>
    <w:rsid w:val="00C91774"/>
    <w:rsid w:val="00C91D00"/>
    <w:rsid w:val="00C91E38"/>
    <w:rsid w:val="00C923B8"/>
    <w:rsid w:val="00C92551"/>
    <w:rsid w:val="00C9257B"/>
    <w:rsid w:val="00C927E3"/>
    <w:rsid w:val="00C9661A"/>
    <w:rsid w:val="00C96D4C"/>
    <w:rsid w:val="00C96EB4"/>
    <w:rsid w:val="00C97A7E"/>
    <w:rsid w:val="00C97B3E"/>
    <w:rsid w:val="00CA130C"/>
    <w:rsid w:val="00CA199C"/>
    <w:rsid w:val="00CA2D0B"/>
    <w:rsid w:val="00CA3660"/>
    <w:rsid w:val="00CA3933"/>
    <w:rsid w:val="00CA433A"/>
    <w:rsid w:val="00CA57A8"/>
    <w:rsid w:val="00CA5944"/>
    <w:rsid w:val="00CA6832"/>
    <w:rsid w:val="00CA6C96"/>
    <w:rsid w:val="00CA70FB"/>
    <w:rsid w:val="00CA7682"/>
    <w:rsid w:val="00CA7841"/>
    <w:rsid w:val="00CB03E0"/>
    <w:rsid w:val="00CB10D1"/>
    <w:rsid w:val="00CB2A0A"/>
    <w:rsid w:val="00CB2F93"/>
    <w:rsid w:val="00CB331C"/>
    <w:rsid w:val="00CB367E"/>
    <w:rsid w:val="00CB4B71"/>
    <w:rsid w:val="00CB4C6C"/>
    <w:rsid w:val="00CB5A83"/>
    <w:rsid w:val="00CB5C9B"/>
    <w:rsid w:val="00CB5F72"/>
    <w:rsid w:val="00CB611C"/>
    <w:rsid w:val="00CB61F0"/>
    <w:rsid w:val="00CB62D9"/>
    <w:rsid w:val="00CB6718"/>
    <w:rsid w:val="00CB78D3"/>
    <w:rsid w:val="00CC1A6C"/>
    <w:rsid w:val="00CC2575"/>
    <w:rsid w:val="00CC2A1D"/>
    <w:rsid w:val="00CC2F55"/>
    <w:rsid w:val="00CC2F62"/>
    <w:rsid w:val="00CC3522"/>
    <w:rsid w:val="00CC3619"/>
    <w:rsid w:val="00CC54D5"/>
    <w:rsid w:val="00CC551C"/>
    <w:rsid w:val="00CC5FC3"/>
    <w:rsid w:val="00CC6055"/>
    <w:rsid w:val="00CC7541"/>
    <w:rsid w:val="00CD0204"/>
    <w:rsid w:val="00CD0AC0"/>
    <w:rsid w:val="00CD0F68"/>
    <w:rsid w:val="00CD0FA6"/>
    <w:rsid w:val="00CD11B5"/>
    <w:rsid w:val="00CD19E4"/>
    <w:rsid w:val="00CD19F5"/>
    <w:rsid w:val="00CD1C16"/>
    <w:rsid w:val="00CD1CCB"/>
    <w:rsid w:val="00CD237F"/>
    <w:rsid w:val="00CD2CF8"/>
    <w:rsid w:val="00CD2F5D"/>
    <w:rsid w:val="00CD37B2"/>
    <w:rsid w:val="00CD5F74"/>
    <w:rsid w:val="00CD5FAD"/>
    <w:rsid w:val="00CD63FB"/>
    <w:rsid w:val="00CD6400"/>
    <w:rsid w:val="00CD66F1"/>
    <w:rsid w:val="00CE01A3"/>
    <w:rsid w:val="00CE0CE4"/>
    <w:rsid w:val="00CE123F"/>
    <w:rsid w:val="00CE1FF4"/>
    <w:rsid w:val="00CE24D1"/>
    <w:rsid w:val="00CE2661"/>
    <w:rsid w:val="00CE2BB4"/>
    <w:rsid w:val="00CE389D"/>
    <w:rsid w:val="00CE4490"/>
    <w:rsid w:val="00CE52F3"/>
    <w:rsid w:val="00CE59DC"/>
    <w:rsid w:val="00CE5DC2"/>
    <w:rsid w:val="00CF00ED"/>
    <w:rsid w:val="00CF140C"/>
    <w:rsid w:val="00CF20F8"/>
    <w:rsid w:val="00CF21F1"/>
    <w:rsid w:val="00CF2208"/>
    <w:rsid w:val="00CF358E"/>
    <w:rsid w:val="00CF37B9"/>
    <w:rsid w:val="00CF38A8"/>
    <w:rsid w:val="00CF3A69"/>
    <w:rsid w:val="00CF4DCB"/>
    <w:rsid w:val="00CF5634"/>
    <w:rsid w:val="00CF6AE4"/>
    <w:rsid w:val="00CF6FE9"/>
    <w:rsid w:val="00CF76A3"/>
    <w:rsid w:val="00CF7C58"/>
    <w:rsid w:val="00D01AE1"/>
    <w:rsid w:val="00D025AF"/>
    <w:rsid w:val="00D0339E"/>
    <w:rsid w:val="00D06547"/>
    <w:rsid w:val="00D07010"/>
    <w:rsid w:val="00D07135"/>
    <w:rsid w:val="00D07862"/>
    <w:rsid w:val="00D10265"/>
    <w:rsid w:val="00D102A9"/>
    <w:rsid w:val="00D10991"/>
    <w:rsid w:val="00D10C4A"/>
    <w:rsid w:val="00D1161E"/>
    <w:rsid w:val="00D117FE"/>
    <w:rsid w:val="00D12508"/>
    <w:rsid w:val="00D13A29"/>
    <w:rsid w:val="00D16091"/>
    <w:rsid w:val="00D16167"/>
    <w:rsid w:val="00D1625F"/>
    <w:rsid w:val="00D175F0"/>
    <w:rsid w:val="00D178DB"/>
    <w:rsid w:val="00D17A34"/>
    <w:rsid w:val="00D17C3F"/>
    <w:rsid w:val="00D17C7E"/>
    <w:rsid w:val="00D203AF"/>
    <w:rsid w:val="00D21E38"/>
    <w:rsid w:val="00D22E8A"/>
    <w:rsid w:val="00D2330A"/>
    <w:rsid w:val="00D23363"/>
    <w:rsid w:val="00D23373"/>
    <w:rsid w:val="00D23481"/>
    <w:rsid w:val="00D239A5"/>
    <w:rsid w:val="00D24215"/>
    <w:rsid w:val="00D24508"/>
    <w:rsid w:val="00D24F0D"/>
    <w:rsid w:val="00D25BD9"/>
    <w:rsid w:val="00D26A09"/>
    <w:rsid w:val="00D2714F"/>
    <w:rsid w:val="00D278D5"/>
    <w:rsid w:val="00D30693"/>
    <w:rsid w:val="00D30D3E"/>
    <w:rsid w:val="00D32679"/>
    <w:rsid w:val="00D34028"/>
    <w:rsid w:val="00D341E2"/>
    <w:rsid w:val="00D345A9"/>
    <w:rsid w:val="00D34626"/>
    <w:rsid w:val="00D34CD5"/>
    <w:rsid w:val="00D4099A"/>
    <w:rsid w:val="00D418E3"/>
    <w:rsid w:val="00D42A1A"/>
    <w:rsid w:val="00D43A90"/>
    <w:rsid w:val="00D43FE3"/>
    <w:rsid w:val="00D440CC"/>
    <w:rsid w:val="00D45708"/>
    <w:rsid w:val="00D46F69"/>
    <w:rsid w:val="00D47119"/>
    <w:rsid w:val="00D479D4"/>
    <w:rsid w:val="00D51199"/>
    <w:rsid w:val="00D52531"/>
    <w:rsid w:val="00D54839"/>
    <w:rsid w:val="00D54877"/>
    <w:rsid w:val="00D54C60"/>
    <w:rsid w:val="00D54DC5"/>
    <w:rsid w:val="00D55142"/>
    <w:rsid w:val="00D55B90"/>
    <w:rsid w:val="00D5689C"/>
    <w:rsid w:val="00D5692A"/>
    <w:rsid w:val="00D57D8E"/>
    <w:rsid w:val="00D600C5"/>
    <w:rsid w:val="00D602FD"/>
    <w:rsid w:val="00D60929"/>
    <w:rsid w:val="00D60E04"/>
    <w:rsid w:val="00D60E32"/>
    <w:rsid w:val="00D613D1"/>
    <w:rsid w:val="00D61C68"/>
    <w:rsid w:val="00D621B5"/>
    <w:rsid w:val="00D6256F"/>
    <w:rsid w:val="00D62734"/>
    <w:rsid w:val="00D62828"/>
    <w:rsid w:val="00D62A0D"/>
    <w:rsid w:val="00D6336D"/>
    <w:rsid w:val="00D649B6"/>
    <w:rsid w:val="00D65397"/>
    <w:rsid w:val="00D6663A"/>
    <w:rsid w:val="00D66B9A"/>
    <w:rsid w:val="00D671FC"/>
    <w:rsid w:val="00D71350"/>
    <w:rsid w:val="00D71C56"/>
    <w:rsid w:val="00D72548"/>
    <w:rsid w:val="00D72BFF"/>
    <w:rsid w:val="00D732B2"/>
    <w:rsid w:val="00D73A4E"/>
    <w:rsid w:val="00D73D66"/>
    <w:rsid w:val="00D74801"/>
    <w:rsid w:val="00D74F5E"/>
    <w:rsid w:val="00D75FB8"/>
    <w:rsid w:val="00D7601E"/>
    <w:rsid w:val="00D77AC0"/>
    <w:rsid w:val="00D8022A"/>
    <w:rsid w:val="00D8077D"/>
    <w:rsid w:val="00D83639"/>
    <w:rsid w:val="00D83FD2"/>
    <w:rsid w:val="00D845A0"/>
    <w:rsid w:val="00D8462E"/>
    <w:rsid w:val="00D84A26"/>
    <w:rsid w:val="00D84DE6"/>
    <w:rsid w:val="00D853CD"/>
    <w:rsid w:val="00D8580F"/>
    <w:rsid w:val="00D861BF"/>
    <w:rsid w:val="00D86213"/>
    <w:rsid w:val="00D90B75"/>
    <w:rsid w:val="00D90C09"/>
    <w:rsid w:val="00D91919"/>
    <w:rsid w:val="00D922F4"/>
    <w:rsid w:val="00D92996"/>
    <w:rsid w:val="00D94900"/>
    <w:rsid w:val="00D950BA"/>
    <w:rsid w:val="00D956AB"/>
    <w:rsid w:val="00D95F4F"/>
    <w:rsid w:val="00D9680F"/>
    <w:rsid w:val="00D96E26"/>
    <w:rsid w:val="00D97D8E"/>
    <w:rsid w:val="00DA056A"/>
    <w:rsid w:val="00DA0D96"/>
    <w:rsid w:val="00DA1BF4"/>
    <w:rsid w:val="00DA2730"/>
    <w:rsid w:val="00DA2736"/>
    <w:rsid w:val="00DA32D4"/>
    <w:rsid w:val="00DA3D29"/>
    <w:rsid w:val="00DA3DE2"/>
    <w:rsid w:val="00DA4E86"/>
    <w:rsid w:val="00DA5A75"/>
    <w:rsid w:val="00DA6217"/>
    <w:rsid w:val="00DA6280"/>
    <w:rsid w:val="00DA677C"/>
    <w:rsid w:val="00DA732D"/>
    <w:rsid w:val="00DA7DAA"/>
    <w:rsid w:val="00DB06DF"/>
    <w:rsid w:val="00DB20E0"/>
    <w:rsid w:val="00DB29FB"/>
    <w:rsid w:val="00DB36E8"/>
    <w:rsid w:val="00DB3A9E"/>
    <w:rsid w:val="00DB3B4C"/>
    <w:rsid w:val="00DB3C70"/>
    <w:rsid w:val="00DB42CA"/>
    <w:rsid w:val="00DB437E"/>
    <w:rsid w:val="00DB548D"/>
    <w:rsid w:val="00DB66E6"/>
    <w:rsid w:val="00DB6A3E"/>
    <w:rsid w:val="00DB6C10"/>
    <w:rsid w:val="00DC16C1"/>
    <w:rsid w:val="00DC378D"/>
    <w:rsid w:val="00DC39D1"/>
    <w:rsid w:val="00DC4E84"/>
    <w:rsid w:val="00DC6DFE"/>
    <w:rsid w:val="00DC6F80"/>
    <w:rsid w:val="00DC7520"/>
    <w:rsid w:val="00DC7A0D"/>
    <w:rsid w:val="00DC7F15"/>
    <w:rsid w:val="00DD0D76"/>
    <w:rsid w:val="00DD218E"/>
    <w:rsid w:val="00DD28CB"/>
    <w:rsid w:val="00DD42E0"/>
    <w:rsid w:val="00DD48DC"/>
    <w:rsid w:val="00DD4AD3"/>
    <w:rsid w:val="00DD4FD0"/>
    <w:rsid w:val="00DD5391"/>
    <w:rsid w:val="00DD59C5"/>
    <w:rsid w:val="00DD6A1A"/>
    <w:rsid w:val="00DD6E6C"/>
    <w:rsid w:val="00DE1507"/>
    <w:rsid w:val="00DE27EF"/>
    <w:rsid w:val="00DE2C60"/>
    <w:rsid w:val="00DE3DA7"/>
    <w:rsid w:val="00DE4D52"/>
    <w:rsid w:val="00DE56B2"/>
    <w:rsid w:val="00DE6C76"/>
    <w:rsid w:val="00DE7287"/>
    <w:rsid w:val="00DE76C8"/>
    <w:rsid w:val="00DE7932"/>
    <w:rsid w:val="00DE7A79"/>
    <w:rsid w:val="00DE7C77"/>
    <w:rsid w:val="00DE7D26"/>
    <w:rsid w:val="00DF0488"/>
    <w:rsid w:val="00DF21FA"/>
    <w:rsid w:val="00DF3FB9"/>
    <w:rsid w:val="00DF510E"/>
    <w:rsid w:val="00DF578C"/>
    <w:rsid w:val="00DF58FE"/>
    <w:rsid w:val="00DF5AA4"/>
    <w:rsid w:val="00DF6A8C"/>
    <w:rsid w:val="00E02CC4"/>
    <w:rsid w:val="00E02CEE"/>
    <w:rsid w:val="00E03997"/>
    <w:rsid w:val="00E04414"/>
    <w:rsid w:val="00E05F35"/>
    <w:rsid w:val="00E06406"/>
    <w:rsid w:val="00E07564"/>
    <w:rsid w:val="00E1029E"/>
    <w:rsid w:val="00E11309"/>
    <w:rsid w:val="00E11AFA"/>
    <w:rsid w:val="00E11D20"/>
    <w:rsid w:val="00E11ED8"/>
    <w:rsid w:val="00E1272A"/>
    <w:rsid w:val="00E12942"/>
    <w:rsid w:val="00E1294D"/>
    <w:rsid w:val="00E129CE"/>
    <w:rsid w:val="00E1323F"/>
    <w:rsid w:val="00E14086"/>
    <w:rsid w:val="00E143DF"/>
    <w:rsid w:val="00E14753"/>
    <w:rsid w:val="00E14A96"/>
    <w:rsid w:val="00E14ED8"/>
    <w:rsid w:val="00E15235"/>
    <w:rsid w:val="00E15795"/>
    <w:rsid w:val="00E1674B"/>
    <w:rsid w:val="00E1677F"/>
    <w:rsid w:val="00E1734D"/>
    <w:rsid w:val="00E17514"/>
    <w:rsid w:val="00E205AD"/>
    <w:rsid w:val="00E2074E"/>
    <w:rsid w:val="00E212CD"/>
    <w:rsid w:val="00E21302"/>
    <w:rsid w:val="00E224E9"/>
    <w:rsid w:val="00E23819"/>
    <w:rsid w:val="00E24690"/>
    <w:rsid w:val="00E258D3"/>
    <w:rsid w:val="00E25ED5"/>
    <w:rsid w:val="00E267A4"/>
    <w:rsid w:val="00E26B53"/>
    <w:rsid w:val="00E26F87"/>
    <w:rsid w:val="00E2716B"/>
    <w:rsid w:val="00E273CA"/>
    <w:rsid w:val="00E274A2"/>
    <w:rsid w:val="00E27529"/>
    <w:rsid w:val="00E27A41"/>
    <w:rsid w:val="00E27DD2"/>
    <w:rsid w:val="00E30B1D"/>
    <w:rsid w:val="00E30E8F"/>
    <w:rsid w:val="00E3127A"/>
    <w:rsid w:val="00E31C4E"/>
    <w:rsid w:val="00E3292E"/>
    <w:rsid w:val="00E32DFF"/>
    <w:rsid w:val="00E33511"/>
    <w:rsid w:val="00E337E5"/>
    <w:rsid w:val="00E33F66"/>
    <w:rsid w:val="00E34159"/>
    <w:rsid w:val="00E36D34"/>
    <w:rsid w:val="00E378C3"/>
    <w:rsid w:val="00E37C2D"/>
    <w:rsid w:val="00E37D15"/>
    <w:rsid w:val="00E40081"/>
    <w:rsid w:val="00E41C61"/>
    <w:rsid w:val="00E4348D"/>
    <w:rsid w:val="00E45A7C"/>
    <w:rsid w:val="00E45D16"/>
    <w:rsid w:val="00E464E4"/>
    <w:rsid w:val="00E467D5"/>
    <w:rsid w:val="00E467E8"/>
    <w:rsid w:val="00E46836"/>
    <w:rsid w:val="00E46947"/>
    <w:rsid w:val="00E47406"/>
    <w:rsid w:val="00E50093"/>
    <w:rsid w:val="00E50128"/>
    <w:rsid w:val="00E54B0A"/>
    <w:rsid w:val="00E54F1F"/>
    <w:rsid w:val="00E5525E"/>
    <w:rsid w:val="00E56ADA"/>
    <w:rsid w:val="00E56F9E"/>
    <w:rsid w:val="00E57ACA"/>
    <w:rsid w:val="00E60276"/>
    <w:rsid w:val="00E60C96"/>
    <w:rsid w:val="00E61537"/>
    <w:rsid w:val="00E626A5"/>
    <w:rsid w:val="00E62930"/>
    <w:rsid w:val="00E62BEF"/>
    <w:rsid w:val="00E62EFE"/>
    <w:rsid w:val="00E64D85"/>
    <w:rsid w:val="00E665AF"/>
    <w:rsid w:val="00E66C73"/>
    <w:rsid w:val="00E6791E"/>
    <w:rsid w:val="00E67ACD"/>
    <w:rsid w:val="00E717C7"/>
    <w:rsid w:val="00E7475C"/>
    <w:rsid w:val="00E74C74"/>
    <w:rsid w:val="00E74F57"/>
    <w:rsid w:val="00E75831"/>
    <w:rsid w:val="00E75AF8"/>
    <w:rsid w:val="00E75E42"/>
    <w:rsid w:val="00E76E6B"/>
    <w:rsid w:val="00E77E54"/>
    <w:rsid w:val="00E804FE"/>
    <w:rsid w:val="00E80DCE"/>
    <w:rsid w:val="00E81927"/>
    <w:rsid w:val="00E81C8A"/>
    <w:rsid w:val="00E8254C"/>
    <w:rsid w:val="00E82B14"/>
    <w:rsid w:val="00E833B1"/>
    <w:rsid w:val="00E83846"/>
    <w:rsid w:val="00E8385E"/>
    <w:rsid w:val="00E84ED9"/>
    <w:rsid w:val="00E84F90"/>
    <w:rsid w:val="00E85B02"/>
    <w:rsid w:val="00E86354"/>
    <w:rsid w:val="00E8657A"/>
    <w:rsid w:val="00E87197"/>
    <w:rsid w:val="00E87511"/>
    <w:rsid w:val="00E8769C"/>
    <w:rsid w:val="00E87EE9"/>
    <w:rsid w:val="00E901D1"/>
    <w:rsid w:val="00E91406"/>
    <w:rsid w:val="00E92D6F"/>
    <w:rsid w:val="00E92E2C"/>
    <w:rsid w:val="00E939F4"/>
    <w:rsid w:val="00E93CBA"/>
    <w:rsid w:val="00E93DDB"/>
    <w:rsid w:val="00E95287"/>
    <w:rsid w:val="00E95FD0"/>
    <w:rsid w:val="00E961E3"/>
    <w:rsid w:val="00E97A44"/>
    <w:rsid w:val="00E97A93"/>
    <w:rsid w:val="00EA052D"/>
    <w:rsid w:val="00EA06D4"/>
    <w:rsid w:val="00EA07AA"/>
    <w:rsid w:val="00EA15DC"/>
    <w:rsid w:val="00EA3794"/>
    <w:rsid w:val="00EA4AAE"/>
    <w:rsid w:val="00EA56B4"/>
    <w:rsid w:val="00EA5FED"/>
    <w:rsid w:val="00EA68CE"/>
    <w:rsid w:val="00EA704F"/>
    <w:rsid w:val="00EA7F4F"/>
    <w:rsid w:val="00EB085D"/>
    <w:rsid w:val="00EB12A1"/>
    <w:rsid w:val="00EB18C9"/>
    <w:rsid w:val="00EB2290"/>
    <w:rsid w:val="00EB3144"/>
    <w:rsid w:val="00EB31FA"/>
    <w:rsid w:val="00EB33B6"/>
    <w:rsid w:val="00EB54F1"/>
    <w:rsid w:val="00EB66AB"/>
    <w:rsid w:val="00EB6F29"/>
    <w:rsid w:val="00EB7142"/>
    <w:rsid w:val="00EB72F8"/>
    <w:rsid w:val="00EB763E"/>
    <w:rsid w:val="00EB7665"/>
    <w:rsid w:val="00EB784E"/>
    <w:rsid w:val="00EC1AFE"/>
    <w:rsid w:val="00EC1E6D"/>
    <w:rsid w:val="00EC2C6D"/>
    <w:rsid w:val="00EC2F71"/>
    <w:rsid w:val="00EC342B"/>
    <w:rsid w:val="00EC3527"/>
    <w:rsid w:val="00EC35C7"/>
    <w:rsid w:val="00EC386C"/>
    <w:rsid w:val="00EC38D2"/>
    <w:rsid w:val="00EC4108"/>
    <w:rsid w:val="00EC43B7"/>
    <w:rsid w:val="00EC4C04"/>
    <w:rsid w:val="00EC5071"/>
    <w:rsid w:val="00EC5528"/>
    <w:rsid w:val="00EC5B6E"/>
    <w:rsid w:val="00EC6408"/>
    <w:rsid w:val="00EC697D"/>
    <w:rsid w:val="00EC72A5"/>
    <w:rsid w:val="00EC7EED"/>
    <w:rsid w:val="00ED0630"/>
    <w:rsid w:val="00ED0891"/>
    <w:rsid w:val="00ED0961"/>
    <w:rsid w:val="00ED101D"/>
    <w:rsid w:val="00ED15CF"/>
    <w:rsid w:val="00ED181E"/>
    <w:rsid w:val="00ED1AC6"/>
    <w:rsid w:val="00ED1F08"/>
    <w:rsid w:val="00ED44C0"/>
    <w:rsid w:val="00ED503F"/>
    <w:rsid w:val="00ED5672"/>
    <w:rsid w:val="00ED59E6"/>
    <w:rsid w:val="00ED65FA"/>
    <w:rsid w:val="00ED7418"/>
    <w:rsid w:val="00ED7B90"/>
    <w:rsid w:val="00ED7F9E"/>
    <w:rsid w:val="00EE1E58"/>
    <w:rsid w:val="00EE23D3"/>
    <w:rsid w:val="00EE34BC"/>
    <w:rsid w:val="00EE45CA"/>
    <w:rsid w:val="00EE5296"/>
    <w:rsid w:val="00EE57B0"/>
    <w:rsid w:val="00EE5D4D"/>
    <w:rsid w:val="00EE67D6"/>
    <w:rsid w:val="00EE6E1A"/>
    <w:rsid w:val="00EE7E23"/>
    <w:rsid w:val="00EF1B8A"/>
    <w:rsid w:val="00EF1CA2"/>
    <w:rsid w:val="00EF1E88"/>
    <w:rsid w:val="00EF227A"/>
    <w:rsid w:val="00EF2860"/>
    <w:rsid w:val="00EF3352"/>
    <w:rsid w:val="00EF3C7D"/>
    <w:rsid w:val="00EF4508"/>
    <w:rsid w:val="00EF6B78"/>
    <w:rsid w:val="00EF6EAB"/>
    <w:rsid w:val="00EF6F87"/>
    <w:rsid w:val="00EF7F09"/>
    <w:rsid w:val="00F00534"/>
    <w:rsid w:val="00F0060F"/>
    <w:rsid w:val="00F00B3D"/>
    <w:rsid w:val="00F00C04"/>
    <w:rsid w:val="00F01DCA"/>
    <w:rsid w:val="00F0207E"/>
    <w:rsid w:val="00F02D0B"/>
    <w:rsid w:val="00F036DC"/>
    <w:rsid w:val="00F03D3E"/>
    <w:rsid w:val="00F042E5"/>
    <w:rsid w:val="00F055D1"/>
    <w:rsid w:val="00F05A1F"/>
    <w:rsid w:val="00F06673"/>
    <w:rsid w:val="00F0684E"/>
    <w:rsid w:val="00F06861"/>
    <w:rsid w:val="00F10216"/>
    <w:rsid w:val="00F1063F"/>
    <w:rsid w:val="00F10956"/>
    <w:rsid w:val="00F109A7"/>
    <w:rsid w:val="00F115A3"/>
    <w:rsid w:val="00F12FDB"/>
    <w:rsid w:val="00F1310C"/>
    <w:rsid w:val="00F13718"/>
    <w:rsid w:val="00F14BEB"/>
    <w:rsid w:val="00F14C58"/>
    <w:rsid w:val="00F15C75"/>
    <w:rsid w:val="00F16E76"/>
    <w:rsid w:val="00F16F73"/>
    <w:rsid w:val="00F1745F"/>
    <w:rsid w:val="00F17673"/>
    <w:rsid w:val="00F20D42"/>
    <w:rsid w:val="00F21957"/>
    <w:rsid w:val="00F21C5A"/>
    <w:rsid w:val="00F23647"/>
    <w:rsid w:val="00F24260"/>
    <w:rsid w:val="00F24AEC"/>
    <w:rsid w:val="00F263B5"/>
    <w:rsid w:val="00F26752"/>
    <w:rsid w:val="00F313D3"/>
    <w:rsid w:val="00F337F8"/>
    <w:rsid w:val="00F339D5"/>
    <w:rsid w:val="00F35B3E"/>
    <w:rsid w:val="00F35B6D"/>
    <w:rsid w:val="00F36296"/>
    <w:rsid w:val="00F37374"/>
    <w:rsid w:val="00F37D8A"/>
    <w:rsid w:val="00F403B0"/>
    <w:rsid w:val="00F42048"/>
    <w:rsid w:val="00F43791"/>
    <w:rsid w:val="00F4459D"/>
    <w:rsid w:val="00F45033"/>
    <w:rsid w:val="00F454DF"/>
    <w:rsid w:val="00F45E58"/>
    <w:rsid w:val="00F4636B"/>
    <w:rsid w:val="00F46791"/>
    <w:rsid w:val="00F47403"/>
    <w:rsid w:val="00F47FEC"/>
    <w:rsid w:val="00F502A5"/>
    <w:rsid w:val="00F50751"/>
    <w:rsid w:val="00F508AA"/>
    <w:rsid w:val="00F51B33"/>
    <w:rsid w:val="00F51E9D"/>
    <w:rsid w:val="00F52DBB"/>
    <w:rsid w:val="00F52ED2"/>
    <w:rsid w:val="00F53F14"/>
    <w:rsid w:val="00F5489F"/>
    <w:rsid w:val="00F5615E"/>
    <w:rsid w:val="00F569D8"/>
    <w:rsid w:val="00F60C10"/>
    <w:rsid w:val="00F614E3"/>
    <w:rsid w:val="00F61B02"/>
    <w:rsid w:val="00F62739"/>
    <w:rsid w:val="00F63595"/>
    <w:rsid w:val="00F63830"/>
    <w:rsid w:val="00F63BD4"/>
    <w:rsid w:val="00F6400F"/>
    <w:rsid w:val="00F64069"/>
    <w:rsid w:val="00F65E5F"/>
    <w:rsid w:val="00F66976"/>
    <w:rsid w:val="00F66D12"/>
    <w:rsid w:val="00F67287"/>
    <w:rsid w:val="00F67CE5"/>
    <w:rsid w:val="00F709DD"/>
    <w:rsid w:val="00F72343"/>
    <w:rsid w:val="00F7235A"/>
    <w:rsid w:val="00F72412"/>
    <w:rsid w:val="00F72B09"/>
    <w:rsid w:val="00F730EC"/>
    <w:rsid w:val="00F7337F"/>
    <w:rsid w:val="00F73C04"/>
    <w:rsid w:val="00F73C96"/>
    <w:rsid w:val="00F751D6"/>
    <w:rsid w:val="00F752FA"/>
    <w:rsid w:val="00F756BD"/>
    <w:rsid w:val="00F758F5"/>
    <w:rsid w:val="00F75E80"/>
    <w:rsid w:val="00F763BE"/>
    <w:rsid w:val="00F76AF3"/>
    <w:rsid w:val="00F7735F"/>
    <w:rsid w:val="00F8280C"/>
    <w:rsid w:val="00F8289A"/>
    <w:rsid w:val="00F86121"/>
    <w:rsid w:val="00F878B2"/>
    <w:rsid w:val="00F90A5B"/>
    <w:rsid w:val="00F922C7"/>
    <w:rsid w:val="00F924E0"/>
    <w:rsid w:val="00F92586"/>
    <w:rsid w:val="00F926A7"/>
    <w:rsid w:val="00F92841"/>
    <w:rsid w:val="00F92F67"/>
    <w:rsid w:val="00F9379B"/>
    <w:rsid w:val="00F93CEA"/>
    <w:rsid w:val="00F9581B"/>
    <w:rsid w:val="00F958FB"/>
    <w:rsid w:val="00F9672D"/>
    <w:rsid w:val="00F96E6A"/>
    <w:rsid w:val="00F97C7D"/>
    <w:rsid w:val="00FA08D0"/>
    <w:rsid w:val="00FA0E8D"/>
    <w:rsid w:val="00FA1928"/>
    <w:rsid w:val="00FA1A63"/>
    <w:rsid w:val="00FA1EFD"/>
    <w:rsid w:val="00FA2FE4"/>
    <w:rsid w:val="00FA3671"/>
    <w:rsid w:val="00FA3F02"/>
    <w:rsid w:val="00FA4591"/>
    <w:rsid w:val="00FA517F"/>
    <w:rsid w:val="00FA5862"/>
    <w:rsid w:val="00FA5F7B"/>
    <w:rsid w:val="00FB117F"/>
    <w:rsid w:val="00FB176C"/>
    <w:rsid w:val="00FB1F2A"/>
    <w:rsid w:val="00FB2320"/>
    <w:rsid w:val="00FB30BC"/>
    <w:rsid w:val="00FB3A24"/>
    <w:rsid w:val="00FB3F4B"/>
    <w:rsid w:val="00FB450F"/>
    <w:rsid w:val="00FB45F6"/>
    <w:rsid w:val="00FB4B42"/>
    <w:rsid w:val="00FB534D"/>
    <w:rsid w:val="00FB6C44"/>
    <w:rsid w:val="00FB6E69"/>
    <w:rsid w:val="00FC09AA"/>
    <w:rsid w:val="00FC0A2A"/>
    <w:rsid w:val="00FC0B33"/>
    <w:rsid w:val="00FC0BCE"/>
    <w:rsid w:val="00FC0D25"/>
    <w:rsid w:val="00FC0FF2"/>
    <w:rsid w:val="00FC1819"/>
    <w:rsid w:val="00FC34CD"/>
    <w:rsid w:val="00FC3AD7"/>
    <w:rsid w:val="00FC4696"/>
    <w:rsid w:val="00FC5D9F"/>
    <w:rsid w:val="00FC6ACC"/>
    <w:rsid w:val="00FC6CF7"/>
    <w:rsid w:val="00FC6FF2"/>
    <w:rsid w:val="00FC70D2"/>
    <w:rsid w:val="00FC72FB"/>
    <w:rsid w:val="00FD071F"/>
    <w:rsid w:val="00FD1484"/>
    <w:rsid w:val="00FD18A2"/>
    <w:rsid w:val="00FD1C6E"/>
    <w:rsid w:val="00FD29ED"/>
    <w:rsid w:val="00FD339F"/>
    <w:rsid w:val="00FD3427"/>
    <w:rsid w:val="00FD40D9"/>
    <w:rsid w:val="00FD4586"/>
    <w:rsid w:val="00FD4CEE"/>
    <w:rsid w:val="00FD50F6"/>
    <w:rsid w:val="00FD5797"/>
    <w:rsid w:val="00FD5A1E"/>
    <w:rsid w:val="00FD5A97"/>
    <w:rsid w:val="00FD5BD4"/>
    <w:rsid w:val="00FD5CB0"/>
    <w:rsid w:val="00FD5EDE"/>
    <w:rsid w:val="00FD7B9F"/>
    <w:rsid w:val="00FE00B9"/>
    <w:rsid w:val="00FE0F59"/>
    <w:rsid w:val="00FE13BD"/>
    <w:rsid w:val="00FE1D00"/>
    <w:rsid w:val="00FE2F80"/>
    <w:rsid w:val="00FE3096"/>
    <w:rsid w:val="00FE45C6"/>
    <w:rsid w:val="00FE6887"/>
    <w:rsid w:val="00FE694E"/>
    <w:rsid w:val="00FE7179"/>
    <w:rsid w:val="00FE765A"/>
    <w:rsid w:val="00FE7FC5"/>
    <w:rsid w:val="00FF0E4F"/>
    <w:rsid w:val="00FF1167"/>
    <w:rsid w:val="00FF1AFD"/>
    <w:rsid w:val="00FF1EAF"/>
    <w:rsid w:val="00FF4213"/>
    <w:rsid w:val="00FF4820"/>
    <w:rsid w:val="00FF518E"/>
    <w:rsid w:val="00FF551C"/>
    <w:rsid w:val="00FF6A81"/>
    <w:rsid w:val="00FF6E9E"/>
    <w:rsid w:val="00FF6F3E"/>
    <w:rsid w:val="00FF71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6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Note Heading"/>
    <w:basedOn w:val="a"/>
    <w:next w:val="a"/>
    <w:link w:val="a9"/>
    <w:uiPriority w:val="99"/>
    <w:unhideWhenUsed/>
    <w:rsid w:val="00AB38A1"/>
    <w:pPr>
      <w:jc w:val="center"/>
    </w:pPr>
    <w:rPr>
      <w:kern w:val="0"/>
    </w:rPr>
  </w:style>
  <w:style w:type="character" w:customStyle="1" w:styleId="a9">
    <w:name w:val="記 (文字)"/>
    <w:link w:val="a8"/>
    <w:uiPriority w:val="99"/>
    <w:rsid w:val="00AB38A1"/>
    <w:rPr>
      <w:rFonts w:ascii="ＭＳ 明朝"/>
      <w:sz w:val="21"/>
      <w:szCs w:val="21"/>
    </w:rPr>
  </w:style>
  <w:style w:type="paragraph" w:styleId="aa">
    <w:name w:val="Closing"/>
    <w:basedOn w:val="a"/>
    <w:link w:val="ab"/>
    <w:uiPriority w:val="99"/>
    <w:unhideWhenUsed/>
    <w:rsid w:val="00AB38A1"/>
    <w:pPr>
      <w:jc w:val="right"/>
    </w:pPr>
    <w:rPr>
      <w:kern w:val="0"/>
    </w:rPr>
  </w:style>
  <w:style w:type="character" w:customStyle="1" w:styleId="ab">
    <w:name w:val="結語 (文字)"/>
    <w:link w:val="aa"/>
    <w:uiPriority w:val="99"/>
    <w:rsid w:val="00AB38A1"/>
    <w:rPr>
      <w:rFonts w:ascii="ＭＳ 明朝"/>
      <w:sz w:val="21"/>
      <w:szCs w:val="21"/>
    </w:rPr>
  </w:style>
  <w:style w:type="character" w:styleId="ac">
    <w:name w:val="page number"/>
    <w:basedOn w:val="a0"/>
    <w:rsid w:val="00EB6F29"/>
  </w:style>
</w:styles>
</file>

<file path=word/webSettings.xml><?xml version="1.0" encoding="utf-8"?>
<w:webSettings xmlns:r="http://schemas.openxmlformats.org/officeDocument/2006/relationships" xmlns:w="http://schemas.openxmlformats.org/wordprocessingml/2006/main">
  <w:divs>
    <w:div w:id="8872291">
      <w:bodyDiv w:val="1"/>
      <w:marLeft w:val="0"/>
      <w:marRight w:val="0"/>
      <w:marTop w:val="0"/>
      <w:marBottom w:val="0"/>
      <w:divBdr>
        <w:top w:val="none" w:sz="0" w:space="0" w:color="auto"/>
        <w:left w:val="none" w:sz="0" w:space="0" w:color="auto"/>
        <w:bottom w:val="none" w:sz="0" w:space="0" w:color="auto"/>
        <w:right w:val="none" w:sz="0" w:space="0" w:color="auto"/>
      </w:divBdr>
    </w:div>
    <w:div w:id="48504633">
      <w:bodyDiv w:val="1"/>
      <w:marLeft w:val="0"/>
      <w:marRight w:val="0"/>
      <w:marTop w:val="0"/>
      <w:marBottom w:val="0"/>
      <w:divBdr>
        <w:top w:val="none" w:sz="0" w:space="0" w:color="auto"/>
        <w:left w:val="none" w:sz="0" w:space="0" w:color="auto"/>
        <w:bottom w:val="none" w:sz="0" w:space="0" w:color="auto"/>
        <w:right w:val="none" w:sz="0" w:space="0" w:color="auto"/>
      </w:divBdr>
    </w:div>
    <w:div w:id="66267918">
      <w:bodyDiv w:val="1"/>
      <w:marLeft w:val="0"/>
      <w:marRight w:val="0"/>
      <w:marTop w:val="0"/>
      <w:marBottom w:val="0"/>
      <w:divBdr>
        <w:top w:val="none" w:sz="0" w:space="0" w:color="auto"/>
        <w:left w:val="none" w:sz="0" w:space="0" w:color="auto"/>
        <w:bottom w:val="none" w:sz="0" w:space="0" w:color="auto"/>
        <w:right w:val="none" w:sz="0" w:space="0" w:color="auto"/>
      </w:divBdr>
    </w:div>
    <w:div w:id="84428313">
      <w:bodyDiv w:val="1"/>
      <w:marLeft w:val="0"/>
      <w:marRight w:val="0"/>
      <w:marTop w:val="0"/>
      <w:marBottom w:val="0"/>
      <w:divBdr>
        <w:top w:val="none" w:sz="0" w:space="0" w:color="auto"/>
        <w:left w:val="none" w:sz="0" w:space="0" w:color="auto"/>
        <w:bottom w:val="none" w:sz="0" w:space="0" w:color="auto"/>
        <w:right w:val="none" w:sz="0" w:space="0" w:color="auto"/>
      </w:divBdr>
    </w:div>
    <w:div w:id="100537066">
      <w:bodyDiv w:val="1"/>
      <w:marLeft w:val="0"/>
      <w:marRight w:val="0"/>
      <w:marTop w:val="0"/>
      <w:marBottom w:val="0"/>
      <w:divBdr>
        <w:top w:val="none" w:sz="0" w:space="0" w:color="auto"/>
        <w:left w:val="none" w:sz="0" w:space="0" w:color="auto"/>
        <w:bottom w:val="none" w:sz="0" w:space="0" w:color="auto"/>
        <w:right w:val="none" w:sz="0" w:space="0" w:color="auto"/>
      </w:divBdr>
    </w:div>
    <w:div w:id="117915427">
      <w:bodyDiv w:val="1"/>
      <w:marLeft w:val="0"/>
      <w:marRight w:val="0"/>
      <w:marTop w:val="0"/>
      <w:marBottom w:val="0"/>
      <w:divBdr>
        <w:top w:val="none" w:sz="0" w:space="0" w:color="auto"/>
        <w:left w:val="none" w:sz="0" w:space="0" w:color="auto"/>
        <w:bottom w:val="none" w:sz="0" w:space="0" w:color="auto"/>
        <w:right w:val="none" w:sz="0" w:space="0" w:color="auto"/>
      </w:divBdr>
    </w:div>
    <w:div w:id="119418785">
      <w:bodyDiv w:val="1"/>
      <w:marLeft w:val="0"/>
      <w:marRight w:val="0"/>
      <w:marTop w:val="0"/>
      <w:marBottom w:val="0"/>
      <w:divBdr>
        <w:top w:val="none" w:sz="0" w:space="0" w:color="auto"/>
        <w:left w:val="none" w:sz="0" w:space="0" w:color="auto"/>
        <w:bottom w:val="none" w:sz="0" w:space="0" w:color="auto"/>
        <w:right w:val="none" w:sz="0" w:space="0" w:color="auto"/>
      </w:divBdr>
    </w:div>
    <w:div w:id="143397442">
      <w:bodyDiv w:val="1"/>
      <w:marLeft w:val="0"/>
      <w:marRight w:val="0"/>
      <w:marTop w:val="0"/>
      <w:marBottom w:val="0"/>
      <w:divBdr>
        <w:top w:val="none" w:sz="0" w:space="0" w:color="auto"/>
        <w:left w:val="none" w:sz="0" w:space="0" w:color="auto"/>
        <w:bottom w:val="none" w:sz="0" w:space="0" w:color="auto"/>
        <w:right w:val="none" w:sz="0" w:space="0" w:color="auto"/>
      </w:divBdr>
    </w:div>
    <w:div w:id="194123327">
      <w:bodyDiv w:val="1"/>
      <w:marLeft w:val="0"/>
      <w:marRight w:val="0"/>
      <w:marTop w:val="0"/>
      <w:marBottom w:val="0"/>
      <w:divBdr>
        <w:top w:val="none" w:sz="0" w:space="0" w:color="auto"/>
        <w:left w:val="none" w:sz="0" w:space="0" w:color="auto"/>
        <w:bottom w:val="none" w:sz="0" w:space="0" w:color="auto"/>
        <w:right w:val="none" w:sz="0" w:space="0" w:color="auto"/>
      </w:divBdr>
    </w:div>
    <w:div w:id="196628509">
      <w:bodyDiv w:val="1"/>
      <w:marLeft w:val="0"/>
      <w:marRight w:val="0"/>
      <w:marTop w:val="0"/>
      <w:marBottom w:val="0"/>
      <w:divBdr>
        <w:top w:val="none" w:sz="0" w:space="0" w:color="auto"/>
        <w:left w:val="none" w:sz="0" w:space="0" w:color="auto"/>
        <w:bottom w:val="none" w:sz="0" w:space="0" w:color="auto"/>
        <w:right w:val="none" w:sz="0" w:space="0" w:color="auto"/>
      </w:divBdr>
    </w:div>
    <w:div w:id="212156894">
      <w:bodyDiv w:val="1"/>
      <w:marLeft w:val="0"/>
      <w:marRight w:val="0"/>
      <w:marTop w:val="0"/>
      <w:marBottom w:val="0"/>
      <w:divBdr>
        <w:top w:val="none" w:sz="0" w:space="0" w:color="auto"/>
        <w:left w:val="none" w:sz="0" w:space="0" w:color="auto"/>
        <w:bottom w:val="none" w:sz="0" w:space="0" w:color="auto"/>
        <w:right w:val="none" w:sz="0" w:space="0" w:color="auto"/>
      </w:divBdr>
    </w:div>
    <w:div w:id="241107100">
      <w:bodyDiv w:val="1"/>
      <w:marLeft w:val="0"/>
      <w:marRight w:val="0"/>
      <w:marTop w:val="0"/>
      <w:marBottom w:val="0"/>
      <w:divBdr>
        <w:top w:val="none" w:sz="0" w:space="0" w:color="auto"/>
        <w:left w:val="none" w:sz="0" w:space="0" w:color="auto"/>
        <w:bottom w:val="none" w:sz="0" w:space="0" w:color="auto"/>
        <w:right w:val="none" w:sz="0" w:space="0" w:color="auto"/>
      </w:divBdr>
    </w:div>
    <w:div w:id="260647349">
      <w:bodyDiv w:val="1"/>
      <w:marLeft w:val="0"/>
      <w:marRight w:val="0"/>
      <w:marTop w:val="0"/>
      <w:marBottom w:val="0"/>
      <w:divBdr>
        <w:top w:val="none" w:sz="0" w:space="0" w:color="auto"/>
        <w:left w:val="none" w:sz="0" w:space="0" w:color="auto"/>
        <w:bottom w:val="none" w:sz="0" w:space="0" w:color="auto"/>
        <w:right w:val="none" w:sz="0" w:space="0" w:color="auto"/>
      </w:divBdr>
    </w:div>
    <w:div w:id="271015578">
      <w:bodyDiv w:val="1"/>
      <w:marLeft w:val="0"/>
      <w:marRight w:val="0"/>
      <w:marTop w:val="0"/>
      <w:marBottom w:val="0"/>
      <w:divBdr>
        <w:top w:val="none" w:sz="0" w:space="0" w:color="auto"/>
        <w:left w:val="none" w:sz="0" w:space="0" w:color="auto"/>
        <w:bottom w:val="none" w:sz="0" w:space="0" w:color="auto"/>
        <w:right w:val="none" w:sz="0" w:space="0" w:color="auto"/>
      </w:divBdr>
    </w:div>
    <w:div w:id="296376858">
      <w:bodyDiv w:val="1"/>
      <w:marLeft w:val="0"/>
      <w:marRight w:val="0"/>
      <w:marTop w:val="0"/>
      <w:marBottom w:val="0"/>
      <w:divBdr>
        <w:top w:val="none" w:sz="0" w:space="0" w:color="auto"/>
        <w:left w:val="none" w:sz="0" w:space="0" w:color="auto"/>
        <w:bottom w:val="none" w:sz="0" w:space="0" w:color="auto"/>
        <w:right w:val="none" w:sz="0" w:space="0" w:color="auto"/>
      </w:divBdr>
    </w:div>
    <w:div w:id="306134006">
      <w:bodyDiv w:val="1"/>
      <w:marLeft w:val="0"/>
      <w:marRight w:val="0"/>
      <w:marTop w:val="0"/>
      <w:marBottom w:val="0"/>
      <w:divBdr>
        <w:top w:val="none" w:sz="0" w:space="0" w:color="auto"/>
        <w:left w:val="none" w:sz="0" w:space="0" w:color="auto"/>
        <w:bottom w:val="none" w:sz="0" w:space="0" w:color="auto"/>
        <w:right w:val="none" w:sz="0" w:space="0" w:color="auto"/>
      </w:divBdr>
    </w:div>
    <w:div w:id="310908080">
      <w:bodyDiv w:val="1"/>
      <w:marLeft w:val="0"/>
      <w:marRight w:val="0"/>
      <w:marTop w:val="0"/>
      <w:marBottom w:val="0"/>
      <w:divBdr>
        <w:top w:val="none" w:sz="0" w:space="0" w:color="auto"/>
        <w:left w:val="none" w:sz="0" w:space="0" w:color="auto"/>
        <w:bottom w:val="none" w:sz="0" w:space="0" w:color="auto"/>
        <w:right w:val="none" w:sz="0" w:space="0" w:color="auto"/>
      </w:divBdr>
    </w:div>
    <w:div w:id="322895961">
      <w:bodyDiv w:val="1"/>
      <w:marLeft w:val="0"/>
      <w:marRight w:val="0"/>
      <w:marTop w:val="0"/>
      <w:marBottom w:val="0"/>
      <w:divBdr>
        <w:top w:val="none" w:sz="0" w:space="0" w:color="auto"/>
        <w:left w:val="none" w:sz="0" w:space="0" w:color="auto"/>
        <w:bottom w:val="none" w:sz="0" w:space="0" w:color="auto"/>
        <w:right w:val="none" w:sz="0" w:space="0" w:color="auto"/>
      </w:divBdr>
    </w:div>
    <w:div w:id="336808882">
      <w:bodyDiv w:val="1"/>
      <w:marLeft w:val="0"/>
      <w:marRight w:val="0"/>
      <w:marTop w:val="0"/>
      <w:marBottom w:val="0"/>
      <w:divBdr>
        <w:top w:val="none" w:sz="0" w:space="0" w:color="auto"/>
        <w:left w:val="none" w:sz="0" w:space="0" w:color="auto"/>
        <w:bottom w:val="none" w:sz="0" w:space="0" w:color="auto"/>
        <w:right w:val="none" w:sz="0" w:space="0" w:color="auto"/>
      </w:divBdr>
    </w:div>
    <w:div w:id="338772347">
      <w:bodyDiv w:val="1"/>
      <w:marLeft w:val="0"/>
      <w:marRight w:val="0"/>
      <w:marTop w:val="0"/>
      <w:marBottom w:val="0"/>
      <w:divBdr>
        <w:top w:val="none" w:sz="0" w:space="0" w:color="auto"/>
        <w:left w:val="none" w:sz="0" w:space="0" w:color="auto"/>
        <w:bottom w:val="none" w:sz="0" w:space="0" w:color="auto"/>
        <w:right w:val="none" w:sz="0" w:space="0" w:color="auto"/>
      </w:divBdr>
    </w:div>
    <w:div w:id="349140226">
      <w:bodyDiv w:val="1"/>
      <w:marLeft w:val="0"/>
      <w:marRight w:val="0"/>
      <w:marTop w:val="0"/>
      <w:marBottom w:val="0"/>
      <w:divBdr>
        <w:top w:val="none" w:sz="0" w:space="0" w:color="auto"/>
        <w:left w:val="none" w:sz="0" w:space="0" w:color="auto"/>
        <w:bottom w:val="none" w:sz="0" w:space="0" w:color="auto"/>
        <w:right w:val="none" w:sz="0" w:space="0" w:color="auto"/>
      </w:divBdr>
    </w:div>
    <w:div w:id="357001001">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94592629">
      <w:bodyDiv w:val="1"/>
      <w:marLeft w:val="0"/>
      <w:marRight w:val="0"/>
      <w:marTop w:val="0"/>
      <w:marBottom w:val="0"/>
      <w:divBdr>
        <w:top w:val="none" w:sz="0" w:space="0" w:color="auto"/>
        <w:left w:val="none" w:sz="0" w:space="0" w:color="auto"/>
        <w:bottom w:val="none" w:sz="0" w:space="0" w:color="auto"/>
        <w:right w:val="none" w:sz="0" w:space="0" w:color="auto"/>
      </w:divBdr>
    </w:div>
    <w:div w:id="394667291">
      <w:bodyDiv w:val="1"/>
      <w:marLeft w:val="0"/>
      <w:marRight w:val="0"/>
      <w:marTop w:val="0"/>
      <w:marBottom w:val="0"/>
      <w:divBdr>
        <w:top w:val="none" w:sz="0" w:space="0" w:color="auto"/>
        <w:left w:val="none" w:sz="0" w:space="0" w:color="auto"/>
        <w:bottom w:val="none" w:sz="0" w:space="0" w:color="auto"/>
        <w:right w:val="none" w:sz="0" w:space="0" w:color="auto"/>
      </w:divBdr>
    </w:div>
    <w:div w:id="404227530">
      <w:bodyDiv w:val="1"/>
      <w:marLeft w:val="0"/>
      <w:marRight w:val="0"/>
      <w:marTop w:val="0"/>
      <w:marBottom w:val="0"/>
      <w:divBdr>
        <w:top w:val="none" w:sz="0" w:space="0" w:color="auto"/>
        <w:left w:val="none" w:sz="0" w:space="0" w:color="auto"/>
        <w:bottom w:val="none" w:sz="0" w:space="0" w:color="auto"/>
        <w:right w:val="none" w:sz="0" w:space="0" w:color="auto"/>
      </w:divBdr>
    </w:div>
    <w:div w:id="457115321">
      <w:bodyDiv w:val="1"/>
      <w:marLeft w:val="0"/>
      <w:marRight w:val="0"/>
      <w:marTop w:val="0"/>
      <w:marBottom w:val="0"/>
      <w:divBdr>
        <w:top w:val="none" w:sz="0" w:space="0" w:color="auto"/>
        <w:left w:val="none" w:sz="0" w:space="0" w:color="auto"/>
        <w:bottom w:val="none" w:sz="0" w:space="0" w:color="auto"/>
        <w:right w:val="none" w:sz="0" w:space="0" w:color="auto"/>
      </w:divBdr>
    </w:div>
    <w:div w:id="481233754">
      <w:bodyDiv w:val="1"/>
      <w:marLeft w:val="0"/>
      <w:marRight w:val="0"/>
      <w:marTop w:val="0"/>
      <w:marBottom w:val="0"/>
      <w:divBdr>
        <w:top w:val="none" w:sz="0" w:space="0" w:color="auto"/>
        <w:left w:val="none" w:sz="0" w:space="0" w:color="auto"/>
        <w:bottom w:val="none" w:sz="0" w:space="0" w:color="auto"/>
        <w:right w:val="none" w:sz="0" w:space="0" w:color="auto"/>
      </w:divBdr>
    </w:div>
    <w:div w:id="488786418">
      <w:bodyDiv w:val="1"/>
      <w:marLeft w:val="0"/>
      <w:marRight w:val="0"/>
      <w:marTop w:val="0"/>
      <w:marBottom w:val="0"/>
      <w:divBdr>
        <w:top w:val="none" w:sz="0" w:space="0" w:color="auto"/>
        <w:left w:val="none" w:sz="0" w:space="0" w:color="auto"/>
        <w:bottom w:val="none" w:sz="0" w:space="0" w:color="auto"/>
        <w:right w:val="none" w:sz="0" w:space="0" w:color="auto"/>
      </w:divBdr>
    </w:div>
    <w:div w:id="490020411">
      <w:bodyDiv w:val="1"/>
      <w:marLeft w:val="0"/>
      <w:marRight w:val="0"/>
      <w:marTop w:val="0"/>
      <w:marBottom w:val="0"/>
      <w:divBdr>
        <w:top w:val="none" w:sz="0" w:space="0" w:color="auto"/>
        <w:left w:val="none" w:sz="0" w:space="0" w:color="auto"/>
        <w:bottom w:val="none" w:sz="0" w:space="0" w:color="auto"/>
        <w:right w:val="none" w:sz="0" w:space="0" w:color="auto"/>
      </w:divBdr>
    </w:div>
    <w:div w:id="492986604">
      <w:bodyDiv w:val="1"/>
      <w:marLeft w:val="0"/>
      <w:marRight w:val="0"/>
      <w:marTop w:val="0"/>
      <w:marBottom w:val="0"/>
      <w:divBdr>
        <w:top w:val="none" w:sz="0" w:space="0" w:color="auto"/>
        <w:left w:val="none" w:sz="0" w:space="0" w:color="auto"/>
        <w:bottom w:val="none" w:sz="0" w:space="0" w:color="auto"/>
        <w:right w:val="none" w:sz="0" w:space="0" w:color="auto"/>
      </w:divBdr>
    </w:div>
    <w:div w:id="501548791">
      <w:bodyDiv w:val="1"/>
      <w:marLeft w:val="0"/>
      <w:marRight w:val="0"/>
      <w:marTop w:val="0"/>
      <w:marBottom w:val="0"/>
      <w:divBdr>
        <w:top w:val="none" w:sz="0" w:space="0" w:color="auto"/>
        <w:left w:val="none" w:sz="0" w:space="0" w:color="auto"/>
        <w:bottom w:val="none" w:sz="0" w:space="0" w:color="auto"/>
        <w:right w:val="none" w:sz="0" w:space="0" w:color="auto"/>
      </w:divBdr>
    </w:div>
    <w:div w:id="519398974">
      <w:bodyDiv w:val="1"/>
      <w:marLeft w:val="0"/>
      <w:marRight w:val="0"/>
      <w:marTop w:val="0"/>
      <w:marBottom w:val="0"/>
      <w:divBdr>
        <w:top w:val="none" w:sz="0" w:space="0" w:color="auto"/>
        <w:left w:val="none" w:sz="0" w:space="0" w:color="auto"/>
        <w:bottom w:val="none" w:sz="0" w:space="0" w:color="auto"/>
        <w:right w:val="none" w:sz="0" w:space="0" w:color="auto"/>
      </w:divBdr>
    </w:div>
    <w:div w:id="531453062">
      <w:bodyDiv w:val="1"/>
      <w:marLeft w:val="0"/>
      <w:marRight w:val="0"/>
      <w:marTop w:val="0"/>
      <w:marBottom w:val="0"/>
      <w:divBdr>
        <w:top w:val="none" w:sz="0" w:space="0" w:color="auto"/>
        <w:left w:val="none" w:sz="0" w:space="0" w:color="auto"/>
        <w:bottom w:val="none" w:sz="0" w:space="0" w:color="auto"/>
        <w:right w:val="none" w:sz="0" w:space="0" w:color="auto"/>
      </w:divBdr>
    </w:div>
    <w:div w:id="531918732">
      <w:bodyDiv w:val="1"/>
      <w:marLeft w:val="0"/>
      <w:marRight w:val="0"/>
      <w:marTop w:val="0"/>
      <w:marBottom w:val="0"/>
      <w:divBdr>
        <w:top w:val="none" w:sz="0" w:space="0" w:color="auto"/>
        <w:left w:val="none" w:sz="0" w:space="0" w:color="auto"/>
        <w:bottom w:val="none" w:sz="0" w:space="0" w:color="auto"/>
        <w:right w:val="none" w:sz="0" w:space="0" w:color="auto"/>
      </w:divBdr>
    </w:div>
    <w:div w:id="533467797">
      <w:bodyDiv w:val="1"/>
      <w:marLeft w:val="0"/>
      <w:marRight w:val="0"/>
      <w:marTop w:val="0"/>
      <w:marBottom w:val="0"/>
      <w:divBdr>
        <w:top w:val="none" w:sz="0" w:space="0" w:color="auto"/>
        <w:left w:val="none" w:sz="0" w:space="0" w:color="auto"/>
        <w:bottom w:val="none" w:sz="0" w:space="0" w:color="auto"/>
        <w:right w:val="none" w:sz="0" w:space="0" w:color="auto"/>
      </w:divBdr>
    </w:div>
    <w:div w:id="549998266">
      <w:bodyDiv w:val="1"/>
      <w:marLeft w:val="0"/>
      <w:marRight w:val="0"/>
      <w:marTop w:val="0"/>
      <w:marBottom w:val="0"/>
      <w:divBdr>
        <w:top w:val="none" w:sz="0" w:space="0" w:color="auto"/>
        <w:left w:val="none" w:sz="0" w:space="0" w:color="auto"/>
        <w:bottom w:val="none" w:sz="0" w:space="0" w:color="auto"/>
        <w:right w:val="none" w:sz="0" w:space="0" w:color="auto"/>
      </w:divBdr>
    </w:div>
    <w:div w:id="556204226">
      <w:bodyDiv w:val="1"/>
      <w:marLeft w:val="0"/>
      <w:marRight w:val="0"/>
      <w:marTop w:val="0"/>
      <w:marBottom w:val="0"/>
      <w:divBdr>
        <w:top w:val="none" w:sz="0" w:space="0" w:color="auto"/>
        <w:left w:val="none" w:sz="0" w:space="0" w:color="auto"/>
        <w:bottom w:val="none" w:sz="0" w:space="0" w:color="auto"/>
        <w:right w:val="none" w:sz="0" w:space="0" w:color="auto"/>
      </w:divBdr>
    </w:div>
    <w:div w:id="567959346">
      <w:bodyDiv w:val="1"/>
      <w:marLeft w:val="0"/>
      <w:marRight w:val="0"/>
      <w:marTop w:val="0"/>
      <w:marBottom w:val="0"/>
      <w:divBdr>
        <w:top w:val="none" w:sz="0" w:space="0" w:color="auto"/>
        <w:left w:val="none" w:sz="0" w:space="0" w:color="auto"/>
        <w:bottom w:val="none" w:sz="0" w:space="0" w:color="auto"/>
        <w:right w:val="none" w:sz="0" w:space="0" w:color="auto"/>
      </w:divBdr>
    </w:div>
    <w:div w:id="575286082">
      <w:bodyDiv w:val="1"/>
      <w:marLeft w:val="0"/>
      <w:marRight w:val="0"/>
      <w:marTop w:val="0"/>
      <w:marBottom w:val="0"/>
      <w:divBdr>
        <w:top w:val="none" w:sz="0" w:space="0" w:color="auto"/>
        <w:left w:val="none" w:sz="0" w:space="0" w:color="auto"/>
        <w:bottom w:val="none" w:sz="0" w:space="0" w:color="auto"/>
        <w:right w:val="none" w:sz="0" w:space="0" w:color="auto"/>
      </w:divBdr>
    </w:div>
    <w:div w:id="586495811">
      <w:bodyDiv w:val="1"/>
      <w:marLeft w:val="0"/>
      <w:marRight w:val="0"/>
      <w:marTop w:val="0"/>
      <w:marBottom w:val="0"/>
      <w:divBdr>
        <w:top w:val="none" w:sz="0" w:space="0" w:color="auto"/>
        <w:left w:val="none" w:sz="0" w:space="0" w:color="auto"/>
        <w:bottom w:val="none" w:sz="0" w:space="0" w:color="auto"/>
        <w:right w:val="none" w:sz="0" w:space="0" w:color="auto"/>
      </w:divBdr>
    </w:div>
    <w:div w:id="617949194">
      <w:bodyDiv w:val="1"/>
      <w:marLeft w:val="0"/>
      <w:marRight w:val="0"/>
      <w:marTop w:val="0"/>
      <w:marBottom w:val="0"/>
      <w:divBdr>
        <w:top w:val="none" w:sz="0" w:space="0" w:color="auto"/>
        <w:left w:val="none" w:sz="0" w:space="0" w:color="auto"/>
        <w:bottom w:val="none" w:sz="0" w:space="0" w:color="auto"/>
        <w:right w:val="none" w:sz="0" w:space="0" w:color="auto"/>
      </w:divBdr>
    </w:div>
    <w:div w:id="659387263">
      <w:bodyDiv w:val="1"/>
      <w:marLeft w:val="0"/>
      <w:marRight w:val="0"/>
      <w:marTop w:val="0"/>
      <w:marBottom w:val="0"/>
      <w:divBdr>
        <w:top w:val="none" w:sz="0" w:space="0" w:color="auto"/>
        <w:left w:val="none" w:sz="0" w:space="0" w:color="auto"/>
        <w:bottom w:val="none" w:sz="0" w:space="0" w:color="auto"/>
        <w:right w:val="none" w:sz="0" w:space="0" w:color="auto"/>
      </w:divBdr>
    </w:div>
    <w:div w:id="663123781">
      <w:bodyDiv w:val="1"/>
      <w:marLeft w:val="0"/>
      <w:marRight w:val="0"/>
      <w:marTop w:val="0"/>
      <w:marBottom w:val="0"/>
      <w:divBdr>
        <w:top w:val="none" w:sz="0" w:space="0" w:color="auto"/>
        <w:left w:val="none" w:sz="0" w:space="0" w:color="auto"/>
        <w:bottom w:val="none" w:sz="0" w:space="0" w:color="auto"/>
        <w:right w:val="none" w:sz="0" w:space="0" w:color="auto"/>
      </w:divBdr>
    </w:div>
    <w:div w:id="667369529">
      <w:bodyDiv w:val="1"/>
      <w:marLeft w:val="0"/>
      <w:marRight w:val="0"/>
      <w:marTop w:val="0"/>
      <w:marBottom w:val="0"/>
      <w:divBdr>
        <w:top w:val="none" w:sz="0" w:space="0" w:color="auto"/>
        <w:left w:val="none" w:sz="0" w:space="0" w:color="auto"/>
        <w:bottom w:val="none" w:sz="0" w:space="0" w:color="auto"/>
        <w:right w:val="none" w:sz="0" w:space="0" w:color="auto"/>
      </w:divBdr>
    </w:div>
    <w:div w:id="678043694">
      <w:bodyDiv w:val="1"/>
      <w:marLeft w:val="0"/>
      <w:marRight w:val="0"/>
      <w:marTop w:val="0"/>
      <w:marBottom w:val="0"/>
      <w:divBdr>
        <w:top w:val="none" w:sz="0" w:space="0" w:color="auto"/>
        <w:left w:val="none" w:sz="0" w:space="0" w:color="auto"/>
        <w:bottom w:val="none" w:sz="0" w:space="0" w:color="auto"/>
        <w:right w:val="none" w:sz="0" w:space="0" w:color="auto"/>
      </w:divBdr>
    </w:div>
    <w:div w:id="698772990">
      <w:bodyDiv w:val="1"/>
      <w:marLeft w:val="0"/>
      <w:marRight w:val="0"/>
      <w:marTop w:val="0"/>
      <w:marBottom w:val="0"/>
      <w:divBdr>
        <w:top w:val="none" w:sz="0" w:space="0" w:color="auto"/>
        <w:left w:val="none" w:sz="0" w:space="0" w:color="auto"/>
        <w:bottom w:val="none" w:sz="0" w:space="0" w:color="auto"/>
        <w:right w:val="none" w:sz="0" w:space="0" w:color="auto"/>
      </w:divBdr>
    </w:div>
    <w:div w:id="721640413">
      <w:bodyDiv w:val="1"/>
      <w:marLeft w:val="0"/>
      <w:marRight w:val="0"/>
      <w:marTop w:val="0"/>
      <w:marBottom w:val="0"/>
      <w:divBdr>
        <w:top w:val="none" w:sz="0" w:space="0" w:color="auto"/>
        <w:left w:val="none" w:sz="0" w:space="0" w:color="auto"/>
        <w:bottom w:val="none" w:sz="0" w:space="0" w:color="auto"/>
        <w:right w:val="none" w:sz="0" w:space="0" w:color="auto"/>
      </w:divBdr>
    </w:div>
    <w:div w:id="731848245">
      <w:bodyDiv w:val="1"/>
      <w:marLeft w:val="0"/>
      <w:marRight w:val="0"/>
      <w:marTop w:val="0"/>
      <w:marBottom w:val="0"/>
      <w:divBdr>
        <w:top w:val="none" w:sz="0" w:space="0" w:color="auto"/>
        <w:left w:val="none" w:sz="0" w:space="0" w:color="auto"/>
        <w:bottom w:val="none" w:sz="0" w:space="0" w:color="auto"/>
        <w:right w:val="none" w:sz="0" w:space="0" w:color="auto"/>
      </w:divBdr>
    </w:div>
    <w:div w:id="758646303">
      <w:bodyDiv w:val="1"/>
      <w:marLeft w:val="0"/>
      <w:marRight w:val="0"/>
      <w:marTop w:val="0"/>
      <w:marBottom w:val="0"/>
      <w:divBdr>
        <w:top w:val="none" w:sz="0" w:space="0" w:color="auto"/>
        <w:left w:val="none" w:sz="0" w:space="0" w:color="auto"/>
        <w:bottom w:val="none" w:sz="0" w:space="0" w:color="auto"/>
        <w:right w:val="none" w:sz="0" w:space="0" w:color="auto"/>
      </w:divBdr>
    </w:div>
    <w:div w:id="762068221">
      <w:bodyDiv w:val="1"/>
      <w:marLeft w:val="0"/>
      <w:marRight w:val="0"/>
      <w:marTop w:val="0"/>
      <w:marBottom w:val="0"/>
      <w:divBdr>
        <w:top w:val="none" w:sz="0" w:space="0" w:color="auto"/>
        <w:left w:val="none" w:sz="0" w:space="0" w:color="auto"/>
        <w:bottom w:val="none" w:sz="0" w:space="0" w:color="auto"/>
        <w:right w:val="none" w:sz="0" w:space="0" w:color="auto"/>
      </w:divBdr>
    </w:div>
    <w:div w:id="763234158">
      <w:bodyDiv w:val="1"/>
      <w:marLeft w:val="0"/>
      <w:marRight w:val="0"/>
      <w:marTop w:val="0"/>
      <w:marBottom w:val="0"/>
      <w:divBdr>
        <w:top w:val="none" w:sz="0" w:space="0" w:color="auto"/>
        <w:left w:val="none" w:sz="0" w:space="0" w:color="auto"/>
        <w:bottom w:val="none" w:sz="0" w:space="0" w:color="auto"/>
        <w:right w:val="none" w:sz="0" w:space="0" w:color="auto"/>
      </w:divBdr>
    </w:div>
    <w:div w:id="768086303">
      <w:bodyDiv w:val="1"/>
      <w:marLeft w:val="0"/>
      <w:marRight w:val="0"/>
      <w:marTop w:val="0"/>
      <w:marBottom w:val="0"/>
      <w:divBdr>
        <w:top w:val="none" w:sz="0" w:space="0" w:color="auto"/>
        <w:left w:val="none" w:sz="0" w:space="0" w:color="auto"/>
        <w:bottom w:val="none" w:sz="0" w:space="0" w:color="auto"/>
        <w:right w:val="none" w:sz="0" w:space="0" w:color="auto"/>
      </w:divBdr>
    </w:div>
    <w:div w:id="774254249">
      <w:bodyDiv w:val="1"/>
      <w:marLeft w:val="0"/>
      <w:marRight w:val="0"/>
      <w:marTop w:val="0"/>
      <w:marBottom w:val="0"/>
      <w:divBdr>
        <w:top w:val="none" w:sz="0" w:space="0" w:color="auto"/>
        <w:left w:val="none" w:sz="0" w:space="0" w:color="auto"/>
        <w:bottom w:val="none" w:sz="0" w:space="0" w:color="auto"/>
        <w:right w:val="none" w:sz="0" w:space="0" w:color="auto"/>
      </w:divBdr>
    </w:div>
    <w:div w:id="783962495">
      <w:bodyDiv w:val="1"/>
      <w:marLeft w:val="0"/>
      <w:marRight w:val="0"/>
      <w:marTop w:val="0"/>
      <w:marBottom w:val="0"/>
      <w:divBdr>
        <w:top w:val="none" w:sz="0" w:space="0" w:color="auto"/>
        <w:left w:val="none" w:sz="0" w:space="0" w:color="auto"/>
        <w:bottom w:val="none" w:sz="0" w:space="0" w:color="auto"/>
        <w:right w:val="none" w:sz="0" w:space="0" w:color="auto"/>
      </w:divBdr>
    </w:div>
    <w:div w:id="804546584">
      <w:bodyDiv w:val="1"/>
      <w:marLeft w:val="0"/>
      <w:marRight w:val="0"/>
      <w:marTop w:val="0"/>
      <w:marBottom w:val="0"/>
      <w:divBdr>
        <w:top w:val="none" w:sz="0" w:space="0" w:color="auto"/>
        <w:left w:val="none" w:sz="0" w:space="0" w:color="auto"/>
        <w:bottom w:val="none" w:sz="0" w:space="0" w:color="auto"/>
        <w:right w:val="none" w:sz="0" w:space="0" w:color="auto"/>
      </w:divBdr>
    </w:div>
    <w:div w:id="846751335">
      <w:bodyDiv w:val="1"/>
      <w:marLeft w:val="0"/>
      <w:marRight w:val="0"/>
      <w:marTop w:val="0"/>
      <w:marBottom w:val="0"/>
      <w:divBdr>
        <w:top w:val="none" w:sz="0" w:space="0" w:color="auto"/>
        <w:left w:val="none" w:sz="0" w:space="0" w:color="auto"/>
        <w:bottom w:val="none" w:sz="0" w:space="0" w:color="auto"/>
        <w:right w:val="none" w:sz="0" w:space="0" w:color="auto"/>
      </w:divBdr>
    </w:div>
    <w:div w:id="865292634">
      <w:bodyDiv w:val="1"/>
      <w:marLeft w:val="0"/>
      <w:marRight w:val="0"/>
      <w:marTop w:val="0"/>
      <w:marBottom w:val="0"/>
      <w:divBdr>
        <w:top w:val="none" w:sz="0" w:space="0" w:color="auto"/>
        <w:left w:val="none" w:sz="0" w:space="0" w:color="auto"/>
        <w:bottom w:val="none" w:sz="0" w:space="0" w:color="auto"/>
        <w:right w:val="none" w:sz="0" w:space="0" w:color="auto"/>
      </w:divBdr>
    </w:div>
    <w:div w:id="867790410">
      <w:bodyDiv w:val="1"/>
      <w:marLeft w:val="0"/>
      <w:marRight w:val="0"/>
      <w:marTop w:val="0"/>
      <w:marBottom w:val="0"/>
      <w:divBdr>
        <w:top w:val="none" w:sz="0" w:space="0" w:color="auto"/>
        <w:left w:val="none" w:sz="0" w:space="0" w:color="auto"/>
        <w:bottom w:val="none" w:sz="0" w:space="0" w:color="auto"/>
        <w:right w:val="none" w:sz="0" w:space="0" w:color="auto"/>
      </w:divBdr>
    </w:div>
    <w:div w:id="871498642">
      <w:bodyDiv w:val="1"/>
      <w:marLeft w:val="0"/>
      <w:marRight w:val="0"/>
      <w:marTop w:val="0"/>
      <w:marBottom w:val="0"/>
      <w:divBdr>
        <w:top w:val="none" w:sz="0" w:space="0" w:color="auto"/>
        <w:left w:val="none" w:sz="0" w:space="0" w:color="auto"/>
        <w:bottom w:val="none" w:sz="0" w:space="0" w:color="auto"/>
        <w:right w:val="none" w:sz="0" w:space="0" w:color="auto"/>
      </w:divBdr>
    </w:div>
    <w:div w:id="891888242">
      <w:bodyDiv w:val="1"/>
      <w:marLeft w:val="0"/>
      <w:marRight w:val="0"/>
      <w:marTop w:val="0"/>
      <w:marBottom w:val="0"/>
      <w:divBdr>
        <w:top w:val="none" w:sz="0" w:space="0" w:color="auto"/>
        <w:left w:val="none" w:sz="0" w:space="0" w:color="auto"/>
        <w:bottom w:val="none" w:sz="0" w:space="0" w:color="auto"/>
        <w:right w:val="none" w:sz="0" w:space="0" w:color="auto"/>
      </w:divBdr>
    </w:div>
    <w:div w:id="917442196">
      <w:bodyDiv w:val="1"/>
      <w:marLeft w:val="0"/>
      <w:marRight w:val="0"/>
      <w:marTop w:val="0"/>
      <w:marBottom w:val="0"/>
      <w:divBdr>
        <w:top w:val="none" w:sz="0" w:space="0" w:color="auto"/>
        <w:left w:val="none" w:sz="0" w:space="0" w:color="auto"/>
        <w:bottom w:val="none" w:sz="0" w:space="0" w:color="auto"/>
        <w:right w:val="none" w:sz="0" w:space="0" w:color="auto"/>
      </w:divBdr>
    </w:div>
    <w:div w:id="936864989">
      <w:bodyDiv w:val="1"/>
      <w:marLeft w:val="0"/>
      <w:marRight w:val="0"/>
      <w:marTop w:val="0"/>
      <w:marBottom w:val="0"/>
      <w:divBdr>
        <w:top w:val="none" w:sz="0" w:space="0" w:color="auto"/>
        <w:left w:val="none" w:sz="0" w:space="0" w:color="auto"/>
        <w:bottom w:val="none" w:sz="0" w:space="0" w:color="auto"/>
        <w:right w:val="none" w:sz="0" w:space="0" w:color="auto"/>
      </w:divBdr>
    </w:div>
    <w:div w:id="944994224">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7056065">
      <w:bodyDiv w:val="1"/>
      <w:marLeft w:val="0"/>
      <w:marRight w:val="0"/>
      <w:marTop w:val="0"/>
      <w:marBottom w:val="0"/>
      <w:divBdr>
        <w:top w:val="none" w:sz="0" w:space="0" w:color="auto"/>
        <w:left w:val="none" w:sz="0" w:space="0" w:color="auto"/>
        <w:bottom w:val="none" w:sz="0" w:space="0" w:color="auto"/>
        <w:right w:val="none" w:sz="0" w:space="0" w:color="auto"/>
      </w:divBdr>
    </w:div>
    <w:div w:id="1017387820">
      <w:bodyDiv w:val="1"/>
      <w:marLeft w:val="0"/>
      <w:marRight w:val="0"/>
      <w:marTop w:val="0"/>
      <w:marBottom w:val="0"/>
      <w:divBdr>
        <w:top w:val="none" w:sz="0" w:space="0" w:color="auto"/>
        <w:left w:val="none" w:sz="0" w:space="0" w:color="auto"/>
        <w:bottom w:val="none" w:sz="0" w:space="0" w:color="auto"/>
        <w:right w:val="none" w:sz="0" w:space="0" w:color="auto"/>
      </w:divBdr>
    </w:div>
    <w:div w:id="1021202827">
      <w:bodyDiv w:val="1"/>
      <w:marLeft w:val="0"/>
      <w:marRight w:val="0"/>
      <w:marTop w:val="0"/>
      <w:marBottom w:val="0"/>
      <w:divBdr>
        <w:top w:val="none" w:sz="0" w:space="0" w:color="auto"/>
        <w:left w:val="none" w:sz="0" w:space="0" w:color="auto"/>
        <w:bottom w:val="none" w:sz="0" w:space="0" w:color="auto"/>
        <w:right w:val="none" w:sz="0" w:space="0" w:color="auto"/>
      </w:divBdr>
    </w:div>
    <w:div w:id="1021928749">
      <w:bodyDiv w:val="1"/>
      <w:marLeft w:val="0"/>
      <w:marRight w:val="0"/>
      <w:marTop w:val="0"/>
      <w:marBottom w:val="0"/>
      <w:divBdr>
        <w:top w:val="none" w:sz="0" w:space="0" w:color="auto"/>
        <w:left w:val="none" w:sz="0" w:space="0" w:color="auto"/>
        <w:bottom w:val="none" w:sz="0" w:space="0" w:color="auto"/>
        <w:right w:val="none" w:sz="0" w:space="0" w:color="auto"/>
      </w:divBdr>
    </w:div>
    <w:div w:id="1026908257">
      <w:bodyDiv w:val="1"/>
      <w:marLeft w:val="0"/>
      <w:marRight w:val="0"/>
      <w:marTop w:val="0"/>
      <w:marBottom w:val="0"/>
      <w:divBdr>
        <w:top w:val="none" w:sz="0" w:space="0" w:color="auto"/>
        <w:left w:val="none" w:sz="0" w:space="0" w:color="auto"/>
        <w:bottom w:val="none" w:sz="0" w:space="0" w:color="auto"/>
        <w:right w:val="none" w:sz="0" w:space="0" w:color="auto"/>
      </w:divBdr>
    </w:div>
    <w:div w:id="1042024652">
      <w:bodyDiv w:val="1"/>
      <w:marLeft w:val="0"/>
      <w:marRight w:val="0"/>
      <w:marTop w:val="0"/>
      <w:marBottom w:val="0"/>
      <w:divBdr>
        <w:top w:val="none" w:sz="0" w:space="0" w:color="auto"/>
        <w:left w:val="none" w:sz="0" w:space="0" w:color="auto"/>
        <w:bottom w:val="none" w:sz="0" w:space="0" w:color="auto"/>
        <w:right w:val="none" w:sz="0" w:space="0" w:color="auto"/>
      </w:divBdr>
    </w:div>
    <w:div w:id="1046490712">
      <w:bodyDiv w:val="1"/>
      <w:marLeft w:val="0"/>
      <w:marRight w:val="0"/>
      <w:marTop w:val="0"/>
      <w:marBottom w:val="0"/>
      <w:divBdr>
        <w:top w:val="none" w:sz="0" w:space="0" w:color="auto"/>
        <w:left w:val="none" w:sz="0" w:space="0" w:color="auto"/>
        <w:bottom w:val="none" w:sz="0" w:space="0" w:color="auto"/>
        <w:right w:val="none" w:sz="0" w:space="0" w:color="auto"/>
      </w:divBdr>
    </w:div>
    <w:div w:id="1053307773">
      <w:bodyDiv w:val="1"/>
      <w:marLeft w:val="0"/>
      <w:marRight w:val="0"/>
      <w:marTop w:val="0"/>
      <w:marBottom w:val="0"/>
      <w:divBdr>
        <w:top w:val="none" w:sz="0" w:space="0" w:color="auto"/>
        <w:left w:val="none" w:sz="0" w:space="0" w:color="auto"/>
        <w:bottom w:val="none" w:sz="0" w:space="0" w:color="auto"/>
        <w:right w:val="none" w:sz="0" w:space="0" w:color="auto"/>
      </w:divBdr>
    </w:div>
    <w:div w:id="1061562622">
      <w:bodyDiv w:val="1"/>
      <w:marLeft w:val="0"/>
      <w:marRight w:val="0"/>
      <w:marTop w:val="0"/>
      <w:marBottom w:val="0"/>
      <w:divBdr>
        <w:top w:val="none" w:sz="0" w:space="0" w:color="auto"/>
        <w:left w:val="none" w:sz="0" w:space="0" w:color="auto"/>
        <w:bottom w:val="none" w:sz="0" w:space="0" w:color="auto"/>
        <w:right w:val="none" w:sz="0" w:space="0" w:color="auto"/>
      </w:divBdr>
    </w:div>
    <w:div w:id="1086918599">
      <w:bodyDiv w:val="1"/>
      <w:marLeft w:val="0"/>
      <w:marRight w:val="0"/>
      <w:marTop w:val="0"/>
      <w:marBottom w:val="0"/>
      <w:divBdr>
        <w:top w:val="none" w:sz="0" w:space="0" w:color="auto"/>
        <w:left w:val="none" w:sz="0" w:space="0" w:color="auto"/>
        <w:bottom w:val="none" w:sz="0" w:space="0" w:color="auto"/>
        <w:right w:val="none" w:sz="0" w:space="0" w:color="auto"/>
      </w:divBdr>
    </w:div>
    <w:div w:id="1121189970">
      <w:bodyDiv w:val="1"/>
      <w:marLeft w:val="0"/>
      <w:marRight w:val="0"/>
      <w:marTop w:val="0"/>
      <w:marBottom w:val="0"/>
      <w:divBdr>
        <w:top w:val="none" w:sz="0" w:space="0" w:color="auto"/>
        <w:left w:val="none" w:sz="0" w:space="0" w:color="auto"/>
        <w:bottom w:val="none" w:sz="0" w:space="0" w:color="auto"/>
        <w:right w:val="none" w:sz="0" w:space="0" w:color="auto"/>
      </w:divBdr>
    </w:div>
    <w:div w:id="1139884284">
      <w:bodyDiv w:val="1"/>
      <w:marLeft w:val="0"/>
      <w:marRight w:val="0"/>
      <w:marTop w:val="0"/>
      <w:marBottom w:val="0"/>
      <w:divBdr>
        <w:top w:val="none" w:sz="0" w:space="0" w:color="auto"/>
        <w:left w:val="none" w:sz="0" w:space="0" w:color="auto"/>
        <w:bottom w:val="none" w:sz="0" w:space="0" w:color="auto"/>
        <w:right w:val="none" w:sz="0" w:space="0" w:color="auto"/>
      </w:divBdr>
    </w:div>
    <w:div w:id="1147281867">
      <w:bodyDiv w:val="1"/>
      <w:marLeft w:val="0"/>
      <w:marRight w:val="0"/>
      <w:marTop w:val="0"/>
      <w:marBottom w:val="0"/>
      <w:divBdr>
        <w:top w:val="none" w:sz="0" w:space="0" w:color="auto"/>
        <w:left w:val="none" w:sz="0" w:space="0" w:color="auto"/>
        <w:bottom w:val="none" w:sz="0" w:space="0" w:color="auto"/>
        <w:right w:val="none" w:sz="0" w:space="0" w:color="auto"/>
      </w:divBdr>
    </w:div>
    <w:div w:id="1150093461">
      <w:bodyDiv w:val="1"/>
      <w:marLeft w:val="0"/>
      <w:marRight w:val="0"/>
      <w:marTop w:val="0"/>
      <w:marBottom w:val="0"/>
      <w:divBdr>
        <w:top w:val="none" w:sz="0" w:space="0" w:color="auto"/>
        <w:left w:val="none" w:sz="0" w:space="0" w:color="auto"/>
        <w:bottom w:val="none" w:sz="0" w:space="0" w:color="auto"/>
        <w:right w:val="none" w:sz="0" w:space="0" w:color="auto"/>
      </w:divBdr>
    </w:div>
    <w:div w:id="1159535522">
      <w:bodyDiv w:val="1"/>
      <w:marLeft w:val="0"/>
      <w:marRight w:val="0"/>
      <w:marTop w:val="0"/>
      <w:marBottom w:val="0"/>
      <w:divBdr>
        <w:top w:val="none" w:sz="0" w:space="0" w:color="auto"/>
        <w:left w:val="none" w:sz="0" w:space="0" w:color="auto"/>
        <w:bottom w:val="none" w:sz="0" w:space="0" w:color="auto"/>
        <w:right w:val="none" w:sz="0" w:space="0" w:color="auto"/>
      </w:divBdr>
    </w:div>
    <w:div w:id="1173447808">
      <w:bodyDiv w:val="1"/>
      <w:marLeft w:val="0"/>
      <w:marRight w:val="0"/>
      <w:marTop w:val="0"/>
      <w:marBottom w:val="0"/>
      <w:divBdr>
        <w:top w:val="none" w:sz="0" w:space="0" w:color="auto"/>
        <w:left w:val="none" w:sz="0" w:space="0" w:color="auto"/>
        <w:bottom w:val="none" w:sz="0" w:space="0" w:color="auto"/>
        <w:right w:val="none" w:sz="0" w:space="0" w:color="auto"/>
      </w:divBdr>
    </w:div>
    <w:div w:id="1196894503">
      <w:bodyDiv w:val="1"/>
      <w:marLeft w:val="0"/>
      <w:marRight w:val="0"/>
      <w:marTop w:val="0"/>
      <w:marBottom w:val="0"/>
      <w:divBdr>
        <w:top w:val="none" w:sz="0" w:space="0" w:color="auto"/>
        <w:left w:val="none" w:sz="0" w:space="0" w:color="auto"/>
        <w:bottom w:val="none" w:sz="0" w:space="0" w:color="auto"/>
        <w:right w:val="none" w:sz="0" w:space="0" w:color="auto"/>
      </w:divBdr>
    </w:div>
    <w:div w:id="1204102295">
      <w:bodyDiv w:val="1"/>
      <w:marLeft w:val="0"/>
      <w:marRight w:val="0"/>
      <w:marTop w:val="0"/>
      <w:marBottom w:val="0"/>
      <w:divBdr>
        <w:top w:val="none" w:sz="0" w:space="0" w:color="auto"/>
        <w:left w:val="none" w:sz="0" w:space="0" w:color="auto"/>
        <w:bottom w:val="none" w:sz="0" w:space="0" w:color="auto"/>
        <w:right w:val="none" w:sz="0" w:space="0" w:color="auto"/>
      </w:divBdr>
    </w:div>
    <w:div w:id="1211920588">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40090965">
      <w:bodyDiv w:val="1"/>
      <w:marLeft w:val="0"/>
      <w:marRight w:val="0"/>
      <w:marTop w:val="0"/>
      <w:marBottom w:val="0"/>
      <w:divBdr>
        <w:top w:val="none" w:sz="0" w:space="0" w:color="auto"/>
        <w:left w:val="none" w:sz="0" w:space="0" w:color="auto"/>
        <w:bottom w:val="none" w:sz="0" w:space="0" w:color="auto"/>
        <w:right w:val="none" w:sz="0" w:space="0" w:color="auto"/>
      </w:divBdr>
    </w:div>
    <w:div w:id="1246571519">
      <w:bodyDiv w:val="1"/>
      <w:marLeft w:val="0"/>
      <w:marRight w:val="0"/>
      <w:marTop w:val="0"/>
      <w:marBottom w:val="0"/>
      <w:divBdr>
        <w:top w:val="none" w:sz="0" w:space="0" w:color="auto"/>
        <w:left w:val="none" w:sz="0" w:space="0" w:color="auto"/>
        <w:bottom w:val="none" w:sz="0" w:space="0" w:color="auto"/>
        <w:right w:val="none" w:sz="0" w:space="0" w:color="auto"/>
      </w:divBdr>
    </w:div>
    <w:div w:id="1254434774">
      <w:bodyDiv w:val="1"/>
      <w:marLeft w:val="0"/>
      <w:marRight w:val="0"/>
      <w:marTop w:val="0"/>
      <w:marBottom w:val="0"/>
      <w:divBdr>
        <w:top w:val="none" w:sz="0" w:space="0" w:color="auto"/>
        <w:left w:val="none" w:sz="0" w:space="0" w:color="auto"/>
        <w:bottom w:val="none" w:sz="0" w:space="0" w:color="auto"/>
        <w:right w:val="none" w:sz="0" w:space="0" w:color="auto"/>
      </w:divBdr>
    </w:div>
    <w:div w:id="1272124886">
      <w:bodyDiv w:val="1"/>
      <w:marLeft w:val="0"/>
      <w:marRight w:val="0"/>
      <w:marTop w:val="0"/>
      <w:marBottom w:val="0"/>
      <w:divBdr>
        <w:top w:val="none" w:sz="0" w:space="0" w:color="auto"/>
        <w:left w:val="none" w:sz="0" w:space="0" w:color="auto"/>
        <w:bottom w:val="none" w:sz="0" w:space="0" w:color="auto"/>
        <w:right w:val="none" w:sz="0" w:space="0" w:color="auto"/>
      </w:divBdr>
    </w:div>
    <w:div w:id="1291471646">
      <w:bodyDiv w:val="1"/>
      <w:marLeft w:val="0"/>
      <w:marRight w:val="0"/>
      <w:marTop w:val="0"/>
      <w:marBottom w:val="0"/>
      <w:divBdr>
        <w:top w:val="none" w:sz="0" w:space="0" w:color="auto"/>
        <w:left w:val="none" w:sz="0" w:space="0" w:color="auto"/>
        <w:bottom w:val="none" w:sz="0" w:space="0" w:color="auto"/>
        <w:right w:val="none" w:sz="0" w:space="0" w:color="auto"/>
      </w:divBdr>
    </w:div>
    <w:div w:id="1297761083">
      <w:bodyDiv w:val="1"/>
      <w:marLeft w:val="0"/>
      <w:marRight w:val="0"/>
      <w:marTop w:val="0"/>
      <w:marBottom w:val="0"/>
      <w:divBdr>
        <w:top w:val="none" w:sz="0" w:space="0" w:color="auto"/>
        <w:left w:val="none" w:sz="0" w:space="0" w:color="auto"/>
        <w:bottom w:val="none" w:sz="0" w:space="0" w:color="auto"/>
        <w:right w:val="none" w:sz="0" w:space="0" w:color="auto"/>
      </w:divBdr>
    </w:div>
    <w:div w:id="1301421688">
      <w:bodyDiv w:val="1"/>
      <w:marLeft w:val="0"/>
      <w:marRight w:val="0"/>
      <w:marTop w:val="0"/>
      <w:marBottom w:val="0"/>
      <w:divBdr>
        <w:top w:val="none" w:sz="0" w:space="0" w:color="auto"/>
        <w:left w:val="none" w:sz="0" w:space="0" w:color="auto"/>
        <w:bottom w:val="none" w:sz="0" w:space="0" w:color="auto"/>
        <w:right w:val="none" w:sz="0" w:space="0" w:color="auto"/>
      </w:divBdr>
    </w:div>
    <w:div w:id="1301613529">
      <w:bodyDiv w:val="1"/>
      <w:marLeft w:val="0"/>
      <w:marRight w:val="0"/>
      <w:marTop w:val="0"/>
      <w:marBottom w:val="0"/>
      <w:divBdr>
        <w:top w:val="none" w:sz="0" w:space="0" w:color="auto"/>
        <w:left w:val="none" w:sz="0" w:space="0" w:color="auto"/>
        <w:bottom w:val="none" w:sz="0" w:space="0" w:color="auto"/>
        <w:right w:val="none" w:sz="0" w:space="0" w:color="auto"/>
      </w:divBdr>
    </w:div>
    <w:div w:id="1350714481">
      <w:bodyDiv w:val="1"/>
      <w:marLeft w:val="0"/>
      <w:marRight w:val="0"/>
      <w:marTop w:val="0"/>
      <w:marBottom w:val="0"/>
      <w:divBdr>
        <w:top w:val="none" w:sz="0" w:space="0" w:color="auto"/>
        <w:left w:val="none" w:sz="0" w:space="0" w:color="auto"/>
        <w:bottom w:val="none" w:sz="0" w:space="0" w:color="auto"/>
        <w:right w:val="none" w:sz="0" w:space="0" w:color="auto"/>
      </w:divBdr>
    </w:div>
    <w:div w:id="1353416246">
      <w:bodyDiv w:val="1"/>
      <w:marLeft w:val="0"/>
      <w:marRight w:val="0"/>
      <w:marTop w:val="0"/>
      <w:marBottom w:val="0"/>
      <w:divBdr>
        <w:top w:val="none" w:sz="0" w:space="0" w:color="auto"/>
        <w:left w:val="none" w:sz="0" w:space="0" w:color="auto"/>
        <w:bottom w:val="none" w:sz="0" w:space="0" w:color="auto"/>
        <w:right w:val="none" w:sz="0" w:space="0" w:color="auto"/>
      </w:divBdr>
    </w:div>
    <w:div w:id="1356493833">
      <w:bodyDiv w:val="1"/>
      <w:marLeft w:val="0"/>
      <w:marRight w:val="0"/>
      <w:marTop w:val="0"/>
      <w:marBottom w:val="0"/>
      <w:divBdr>
        <w:top w:val="none" w:sz="0" w:space="0" w:color="auto"/>
        <w:left w:val="none" w:sz="0" w:space="0" w:color="auto"/>
        <w:bottom w:val="none" w:sz="0" w:space="0" w:color="auto"/>
        <w:right w:val="none" w:sz="0" w:space="0" w:color="auto"/>
      </w:divBdr>
    </w:div>
    <w:div w:id="1363508110">
      <w:bodyDiv w:val="1"/>
      <w:marLeft w:val="0"/>
      <w:marRight w:val="0"/>
      <w:marTop w:val="0"/>
      <w:marBottom w:val="0"/>
      <w:divBdr>
        <w:top w:val="none" w:sz="0" w:space="0" w:color="auto"/>
        <w:left w:val="none" w:sz="0" w:space="0" w:color="auto"/>
        <w:bottom w:val="none" w:sz="0" w:space="0" w:color="auto"/>
        <w:right w:val="none" w:sz="0" w:space="0" w:color="auto"/>
      </w:divBdr>
    </w:div>
    <w:div w:id="136578883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400399632">
      <w:bodyDiv w:val="1"/>
      <w:marLeft w:val="0"/>
      <w:marRight w:val="0"/>
      <w:marTop w:val="0"/>
      <w:marBottom w:val="0"/>
      <w:divBdr>
        <w:top w:val="none" w:sz="0" w:space="0" w:color="auto"/>
        <w:left w:val="none" w:sz="0" w:space="0" w:color="auto"/>
        <w:bottom w:val="none" w:sz="0" w:space="0" w:color="auto"/>
        <w:right w:val="none" w:sz="0" w:space="0" w:color="auto"/>
      </w:divBdr>
    </w:div>
    <w:div w:id="1401633675">
      <w:bodyDiv w:val="1"/>
      <w:marLeft w:val="0"/>
      <w:marRight w:val="0"/>
      <w:marTop w:val="0"/>
      <w:marBottom w:val="0"/>
      <w:divBdr>
        <w:top w:val="none" w:sz="0" w:space="0" w:color="auto"/>
        <w:left w:val="none" w:sz="0" w:space="0" w:color="auto"/>
        <w:bottom w:val="none" w:sz="0" w:space="0" w:color="auto"/>
        <w:right w:val="none" w:sz="0" w:space="0" w:color="auto"/>
      </w:divBdr>
    </w:div>
    <w:div w:id="1403332681">
      <w:bodyDiv w:val="1"/>
      <w:marLeft w:val="0"/>
      <w:marRight w:val="0"/>
      <w:marTop w:val="0"/>
      <w:marBottom w:val="0"/>
      <w:divBdr>
        <w:top w:val="none" w:sz="0" w:space="0" w:color="auto"/>
        <w:left w:val="none" w:sz="0" w:space="0" w:color="auto"/>
        <w:bottom w:val="none" w:sz="0" w:space="0" w:color="auto"/>
        <w:right w:val="none" w:sz="0" w:space="0" w:color="auto"/>
      </w:divBdr>
    </w:div>
    <w:div w:id="1429810901">
      <w:bodyDiv w:val="1"/>
      <w:marLeft w:val="0"/>
      <w:marRight w:val="0"/>
      <w:marTop w:val="0"/>
      <w:marBottom w:val="0"/>
      <w:divBdr>
        <w:top w:val="none" w:sz="0" w:space="0" w:color="auto"/>
        <w:left w:val="none" w:sz="0" w:space="0" w:color="auto"/>
        <w:bottom w:val="none" w:sz="0" w:space="0" w:color="auto"/>
        <w:right w:val="none" w:sz="0" w:space="0" w:color="auto"/>
      </w:divBdr>
    </w:div>
    <w:div w:id="1443458865">
      <w:bodyDiv w:val="1"/>
      <w:marLeft w:val="0"/>
      <w:marRight w:val="0"/>
      <w:marTop w:val="0"/>
      <w:marBottom w:val="0"/>
      <w:divBdr>
        <w:top w:val="none" w:sz="0" w:space="0" w:color="auto"/>
        <w:left w:val="none" w:sz="0" w:space="0" w:color="auto"/>
        <w:bottom w:val="none" w:sz="0" w:space="0" w:color="auto"/>
        <w:right w:val="none" w:sz="0" w:space="0" w:color="auto"/>
      </w:divBdr>
    </w:div>
    <w:div w:id="1460883032">
      <w:bodyDiv w:val="1"/>
      <w:marLeft w:val="0"/>
      <w:marRight w:val="0"/>
      <w:marTop w:val="0"/>
      <w:marBottom w:val="0"/>
      <w:divBdr>
        <w:top w:val="none" w:sz="0" w:space="0" w:color="auto"/>
        <w:left w:val="none" w:sz="0" w:space="0" w:color="auto"/>
        <w:bottom w:val="none" w:sz="0" w:space="0" w:color="auto"/>
        <w:right w:val="none" w:sz="0" w:space="0" w:color="auto"/>
      </w:divBdr>
    </w:div>
    <w:div w:id="1489009340">
      <w:bodyDiv w:val="1"/>
      <w:marLeft w:val="0"/>
      <w:marRight w:val="0"/>
      <w:marTop w:val="0"/>
      <w:marBottom w:val="0"/>
      <w:divBdr>
        <w:top w:val="none" w:sz="0" w:space="0" w:color="auto"/>
        <w:left w:val="none" w:sz="0" w:space="0" w:color="auto"/>
        <w:bottom w:val="none" w:sz="0" w:space="0" w:color="auto"/>
        <w:right w:val="none" w:sz="0" w:space="0" w:color="auto"/>
      </w:divBdr>
    </w:div>
    <w:div w:id="1502044869">
      <w:bodyDiv w:val="1"/>
      <w:marLeft w:val="0"/>
      <w:marRight w:val="0"/>
      <w:marTop w:val="0"/>
      <w:marBottom w:val="0"/>
      <w:divBdr>
        <w:top w:val="none" w:sz="0" w:space="0" w:color="auto"/>
        <w:left w:val="none" w:sz="0" w:space="0" w:color="auto"/>
        <w:bottom w:val="none" w:sz="0" w:space="0" w:color="auto"/>
        <w:right w:val="none" w:sz="0" w:space="0" w:color="auto"/>
      </w:divBdr>
    </w:div>
    <w:div w:id="1510484649">
      <w:bodyDiv w:val="1"/>
      <w:marLeft w:val="0"/>
      <w:marRight w:val="0"/>
      <w:marTop w:val="0"/>
      <w:marBottom w:val="0"/>
      <w:divBdr>
        <w:top w:val="none" w:sz="0" w:space="0" w:color="auto"/>
        <w:left w:val="none" w:sz="0" w:space="0" w:color="auto"/>
        <w:bottom w:val="none" w:sz="0" w:space="0" w:color="auto"/>
        <w:right w:val="none" w:sz="0" w:space="0" w:color="auto"/>
      </w:divBdr>
    </w:div>
    <w:div w:id="1510490427">
      <w:bodyDiv w:val="1"/>
      <w:marLeft w:val="0"/>
      <w:marRight w:val="0"/>
      <w:marTop w:val="0"/>
      <w:marBottom w:val="0"/>
      <w:divBdr>
        <w:top w:val="none" w:sz="0" w:space="0" w:color="auto"/>
        <w:left w:val="none" w:sz="0" w:space="0" w:color="auto"/>
        <w:bottom w:val="none" w:sz="0" w:space="0" w:color="auto"/>
        <w:right w:val="none" w:sz="0" w:space="0" w:color="auto"/>
      </w:divBdr>
    </w:div>
    <w:div w:id="1515607552">
      <w:bodyDiv w:val="1"/>
      <w:marLeft w:val="0"/>
      <w:marRight w:val="0"/>
      <w:marTop w:val="0"/>
      <w:marBottom w:val="0"/>
      <w:divBdr>
        <w:top w:val="none" w:sz="0" w:space="0" w:color="auto"/>
        <w:left w:val="none" w:sz="0" w:space="0" w:color="auto"/>
        <w:bottom w:val="none" w:sz="0" w:space="0" w:color="auto"/>
        <w:right w:val="none" w:sz="0" w:space="0" w:color="auto"/>
      </w:divBdr>
    </w:div>
    <w:div w:id="1521165840">
      <w:bodyDiv w:val="1"/>
      <w:marLeft w:val="0"/>
      <w:marRight w:val="0"/>
      <w:marTop w:val="0"/>
      <w:marBottom w:val="0"/>
      <w:divBdr>
        <w:top w:val="none" w:sz="0" w:space="0" w:color="auto"/>
        <w:left w:val="none" w:sz="0" w:space="0" w:color="auto"/>
        <w:bottom w:val="none" w:sz="0" w:space="0" w:color="auto"/>
        <w:right w:val="none" w:sz="0" w:space="0" w:color="auto"/>
      </w:divBdr>
    </w:div>
    <w:div w:id="1527983726">
      <w:bodyDiv w:val="1"/>
      <w:marLeft w:val="0"/>
      <w:marRight w:val="0"/>
      <w:marTop w:val="0"/>
      <w:marBottom w:val="0"/>
      <w:divBdr>
        <w:top w:val="none" w:sz="0" w:space="0" w:color="auto"/>
        <w:left w:val="none" w:sz="0" w:space="0" w:color="auto"/>
        <w:bottom w:val="none" w:sz="0" w:space="0" w:color="auto"/>
        <w:right w:val="none" w:sz="0" w:space="0" w:color="auto"/>
      </w:divBdr>
    </w:div>
    <w:div w:id="1529836445">
      <w:bodyDiv w:val="1"/>
      <w:marLeft w:val="0"/>
      <w:marRight w:val="0"/>
      <w:marTop w:val="0"/>
      <w:marBottom w:val="0"/>
      <w:divBdr>
        <w:top w:val="none" w:sz="0" w:space="0" w:color="auto"/>
        <w:left w:val="none" w:sz="0" w:space="0" w:color="auto"/>
        <w:bottom w:val="none" w:sz="0" w:space="0" w:color="auto"/>
        <w:right w:val="none" w:sz="0" w:space="0" w:color="auto"/>
      </w:divBdr>
    </w:div>
    <w:div w:id="1538657662">
      <w:bodyDiv w:val="1"/>
      <w:marLeft w:val="0"/>
      <w:marRight w:val="0"/>
      <w:marTop w:val="0"/>
      <w:marBottom w:val="0"/>
      <w:divBdr>
        <w:top w:val="none" w:sz="0" w:space="0" w:color="auto"/>
        <w:left w:val="none" w:sz="0" w:space="0" w:color="auto"/>
        <w:bottom w:val="none" w:sz="0" w:space="0" w:color="auto"/>
        <w:right w:val="none" w:sz="0" w:space="0" w:color="auto"/>
      </w:divBdr>
    </w:div>
    <w:div w:id="1539314953">
      <w:bodyDiv w:val="1"/>
      <w:marLeft w:val="0"/>
      <w:marRight w:val="0"/>
      <w:marTop w:val="0"/>
      <w:marBottom w:val="0"/>
      <w:divBdr>
        <w:top w:val="none" w:sz="0" w:space="0" w:color="auto"/>
        <w:left w:val="none" w:sz="0" w:space="0" w:color="auto"/>
        <w:bottom w:val="none" w:sz="0" w:space="0" w:color="auto"/>
        <w:right w:val="none" w:sz="0" w:space="0" w:color="auto"/>
      </w:divBdr>
    </w:div>
    <w:div w:id="1546720776">
      <w:bodyDiv w:val="1"/>
      <w:marLeft w:val="0"/>
      <w:marRight w:val="0"/>
      <w:marTop w:val="0"/>
      <w:marBottom w:val="0"/>
      <w:divBdr>
        <w:top w:val="none" w:sz="0" w:space="0" w:color="auto"/>
        <w:left w:val="none" w:sz="0" w:space="0" w:color="auto"/>
        <w:bottom w:val="none" w:sz="0" w:space="0" w:color="auto"/>
        <w:right w:val="none" w:sz="0" w:space="0" w:color="auto"/>
      </w:divBdr>
    </w:div>
    <w:div w:id="1547180272">
      <w:bodyDiv w:val="1"/>
      <w:marLeft w:val="0"/>
      <w:marRight w:val="0"/>
      <w:marTop w:val="0"/>
      <w:marBottom w:val="0"/>
      <w:divBdr>
        <w:top w:val="none" w:sz="0" w:space="0" w:color="auto"/>
        <w:left w:val="none" w:sz="0" w:space="0" w:color="auto"/>
        <w:bottom w:val="none" w:sz="0" w:space="0" w:color="auto"/>
        <w:right w:val="none" w:sz="0" w:space="0" w:color="auto"/>
      </w:divBdr>
    </w:div>
    <w:div w:id="1551645201">
      <w:bodyDiv w:val="1"/>
      <w:marLeft w:val="0"/>
      <w:marRight w:val="0"/>
      <w:marTop w:val="0"/>
      <w:marBottom w:val="0"/>
      <w:divBdr>
        <w:top w:val="none" w:sz="0" w:space="0" w:color="auto"/>
        <w:left w:val="none" w:sz="0" w:space="0" w:color="auto"/>
        <w:bottom w:val="none" w:sz="0" w:space="0" w:color="auto"/>
        <w:right w:val="none" w:sz="0" w:space="0" w:color="auto"/>
      </w:divBdr>
    </w:div>
    <w:div w:id="1561550741">
      <w:bodyDiv w:val="1"/>
      <w:marLeft w:val="0"/>
      <w:marRight w:val="0"/>
      <w:marTop w:val="0"/>
      <w:marBottom w:val="0"/>
      <w:divBdr>
        <w:top w:val="none" w:sz="0" w:space="0" w:color="auto"/>
        <w:left w:val="none" w:sz="0" w:space="0" w:color="auto"/>
        <w:bottom w:val="none" w:sz="0" w:space="0" w:color="auto"/>
        <w:right w:val="none" w:sz="0" w:space="0" w:color="auto"/>
      </w:divBdr>
    </w:div>
    <w:div w:id="1582522274">
      <w:bodyDiv w:val="1"/>
      <w:marLeft w:val="0"/>
      <w:marRight w:val="0"/>
      <w:marTop w:val="0"/>
      <w:marBottom w:val="0"/>
      <w:divBdr>
        <w:top w:val="none" w:sz="0" w:space="0" w:color="auto"/>
        <w:left w:val="none" w:sz="0" w:space="0" w:color="auto"/>
        <w:bottom w:val="none" w:sz="0" w:space="0" w:color="auto"/>
        <w:right w:val="none" w:sz="0" w:space="0" w:color="auto"/>
      </w:divBdr>
    </w:div>
    <w:div w:id="1604066178">
      <w:bodyDiv w:val="1"/>
      <w:marLeft w:val="0"/>
      <w:marRight w:val="0"/>
      <w:marTop w:val="0"/>
      <w:marBottom w:val="0"/>
      <w:divBdr>
        <w:top w:val="none" w:sz="0" w:space="0" w:color="auto"/>
        <w:left w:val="none" w:sz="0" w:space="0" w:color="auto"/>
        <w:bottom w:val="none" w:sz="0" w:space="0" w:color="auto"/>
        <w:right w:val="none" w:sz="0" w:space="0" w:color="auto"/>
      </w:divBdr>
    </w:div>
    <w:div w:id="1607424955">
      <w:bodyDiv w:val="1"/>
      <w:marLeft w:val="0"/>
      <w:marRight w:val="0"/>
      <w:marTop w:val="0"/>
      <w:marBottom w:val="0"/>
      <w:divBdr>
        <w:top w:val="none" w:sz="0" w:space="0" w:color="auto"/>
        <w:left w:val="none" w:sz="0" w:space="0" w:color="auto"/>
        <w:bottom w:val="none" w:sz="0" w:space="0" w:color="auto"/>
        <w:right w:val="none" w:sz="0" w:space="0" w:color="auto"/>
      </w:divBdr>
    </w:div>
    <w:div w:id="1615671888">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634556381">
      <w:bodyDiv w:val="1"/>
      <w:marLeft w:val="0"/>
      <w:marRight w:val="0"/>
      <w:marTop w:val="0"/>
      <w:marBottom w:val="0"/>
      <w:divBdr>
        <w:top w:val="none" w:sz="0" w:space="0" w:color="auto"/>
        <w:left w:val="none" w:sz="0" w:space="0" w:color="auto"/>
        <w:bottom w:val="none" w:sz="0" w:space="0" w:color="auto"/>
        <w:right w:val="none" w:sz="0" w:space="0" w:color="auto"/>
      </w:divBdr>
    </w:div>
    <w:div w:id="1644888341">
      <w:bodyDiv w:val="1"/>
      <w:marLeft w:val="0"/>
      <w:marRight w:val="0"/>
      <w:marTop w:val="0"/>
      <w:marBottom w:val="0"/>
      <w:divBdr>
        <w:top w:val="none" w:sz="0" w:space="0" w:color="auto"/>
        <w:left w:val="none" w:sz="0" w:space="0" w:color="auto"/>
        <w:bottom w:val="none" w:sz="0" w:space="0" w:color="auto"/>
        <w:right w:val="none" w:sz="0" w:space="0" w:color="auto"/>
      </w:divBdr>
    </w:div>
    <w:div w:id="1664816486">
      <w:bodyDiv w:val="1"/>
      <w:marLeft w:val="0"/>
      <w:marRight w:val="0"/>
      <w:marTop w:val="0"/>
      <w:marBottom w:val="0"/>
      <w:divBdr>
        <w:top w:val="none" w:sz="0" w:space="0" w:color="auto"/>
        <w:left w:val="none" w:sz="0" w:space="0" w:color="auto"/>
        <w:bottom w:val="none" w:sz="0" w:space="0" w:color="auto"/>
        <w:right w:val="none" w:sz="0" w:space="0" w:color="auto"/>
      </w:divBdr>
    </w:div>
    <w:div w:id="1669795204">
      <w:bodyDiv w:val="1"/>
      <w:marLeft w:val="0"/>
      <w:marRight w:val="0"/>
      <w:marTop w:val="0"/>
      <w:marBottom w:val="0"/>
      <w:divBdr>
        <w:top w:val="none" w:sz="0" w:space="0" w:color="auto"/>
        <w:left w:val="none" w:sz="0" w:space="0" w:color="auto"/>
        <w:bottom w:val="none" w:sz="0" w:space="0" w:color="auto"/>
        <w:right w:val="none" w:sz="0" w:space="0" w:color="auto"/>
      </w:divBdr>
    </w:div>
    <w:div w:id="1694767144">
      <w:bodyDiv w:val="1"/>
      <w:marLeft w:val="0"/>
      <w:marRight w:val="0"/>
      <w:marTop w:val="0"/>
      <w:marBottom w:val="0"/>
      <w:divBdr>
        <w:top w:val="none" w:sz="0" w:space="0" w:color="auto"/>
        <w:left w:val="none" w:sz="0" w:space="0" w:color="auto"/>
        <w:bottom w:val="none" w:sz="0" w:space="0" w:color="auto"/>
        <w:right w:val="none" w:sz="0" w:space="0" w:color="auto"/>
      </w:divBdr>
    </w:div>
    <w:div w:id="1697846711">
      <w:bodyDiv w:val="1"/>
      <w:marLeft w:val="0"/>
      <w:marRight w:val="0"/>
      <w:marTop w:val="0"/>
      <w:marBottom w:val="0"/>
      <w:divBdr>
        <w:top w:val="none" w:sz="0" w:space="0" w:color="auto"/>
        <w:left w:val="none" w:sz="0" w:space="0" w:color="auto"/>
        <w:bottom w:val="none" w:sz="0" w:space="0" w:color="auto"/>
        <w:right w:val="none" w:sz="0" w:space="0" w:color="auto"/>
      </w:divBdr>
    </w:div>
    <w:div w:id="1716813401">
      <w:bodyDiv w:val="1"/>
      <w:marLeft w:val="0"/>
      <w:marRight w:val="0"/>
      <w:marTop w:val="0"/>
      <w:marBottom w:val="0"/>
      <w:divBdr>
        <w:top w:val="none" w:sz="0" w:space="0" w:color="auto"/>
        <w:left w:val="none" w:sz="0" w:space="0" w:color="auto"/>
        <w:bottom w:val="none" w:sz="0" w:space="0" w:color="auto"/>
        <w:right w:val="none" w:sz="0" w:space="0" w:color="auto"/>
      </w:divBdr>
    </w:div>
    <w:div w:id="1718163269">
      <w:bodyDiv w:val="1"/>
      <w:marLeft w:val="0"/>
      <w:marRight w:val="0"/>
      <w:marTop w:val="0"/>
      <w:marBottom w:val="0"/>
      <w:divBdr>
        <w:top w:val="none" w:sz="0" w:space="0" w:color="auto"/>
        <w:left w:val="none" w:sz="0" w:space="0" w:color="auto"/>
        <w:bottom w:val="none" w:sz="0" w:space="0" w:color="auto"/>
        <w:right w:val="none" w:sz="0" w:space="0" w:color="auto"/>
      </w:divBdr>
    </w:div>
    <w:div w:id="1723213690">
      <w:bodyDiv w:val="1"/>
      <w:marLeft w:val="0"/>
      <w:marRight w:val="0"/>
      <w:marTop w:val="0"/>
      <w:marBottom w:val="0"/>
      <w:divBdr>
        <w:top w:val="none" w:sz="0" w:space="0" w:color="auto"/>
        <w:left w:val="none" w:sz="0" w:space="0" w:color="auto"/>
        <w:bottom w:val="none" w:sz="0" w:space="0" w:color="auto"/>
        <w:right w:val="none" w:sz="0" w:space="0" w:color="auto"/>
      </w:divBdr>
    </w:div>
    <w:div w:id="1726876766">
      <w:bodyDiv w:val="1"/>
      <w:marLeft w:val="0"/>
      <w:marRight w:val="0"/>
      <w:marTop w:val="0"/>
      <w:marBottom w:val="0"/>
      <w:divBdr>
        <w:top w:val="none" w:sz="0" w:space="0" w:color="auto"/>
        <w:left w:val="none" w:sz="0" w:space="0" w:color="auto"/>
        <w:bottom w:val="none" w:sz="0" w:space="0" w:color="auto"/>
        <w:right w:val="none" w:sz="0" w:space="0" w:color="auto"/>
      </w:divBdr>
    </w:div>
    <w:div w:id="1731268466">
      <w:bodyDiv w:val="1"/>
      <w:marLeft w:val="0"/>
      <w:marRight w:val="0"/>
      <w:marTop w:val="0"/>
      <w:marBottom w:val="0"/>
      <w:divBdr>
        <w:top w:val="none" w:sz="0" w:space="0" w:color="auto"/>
        <w:left w:val="none" w:sz="0" w:space="0" w:color="auto"/>
        <w:bottom w:val="none" w:sz="0" w:space="0" w:color="auto"/>
        <w:right w:val="none" w:sz="0" w:space="0" w:color="auto"/>
      </w:divBdr>
    </w:div>
    <w:div w:id="1732120672">
      <w:bodyDiv w:val="1"/>
      <w:marLeft w:val="0"/>
      <w:marRight w:val="0"/>
      <w:marTop w:val="0"/>
      <w:marBottom w:val="0"/>
      <w:divBdr>
        <w:top w:val="none" w:sz="0" w:space="0" w:color="auto"/>
        <w:left w:val="none" w:sz="0" w:space="0" w:color="auto"/>
        <w:bottom w:val="none" w:sz="0" w:space="0" w:color="auto"/>
        <w:right w:val="none" w:sz="0" w:space="0" w:color="auto"/>
      </w:divBdr>
    </w:div>
    <w:div w:id="1741750609">
      <w:bodyDiv w:val="1"/>
      <w:marLeft w:val="0"/>
      <w:marRight w:val="0"/>
      <w:marTop w:val="0"/>
      <w:marBottom w:val="0"/>
      <w:divBdr>
        <w:top w:val="none" w:sz="0" w:space="0" w:color="auto"/>
        <w:left w:val="none" w:sz="0" w:space="0" w:color="auto"/>
        <w:bottom w:val="none" w:sz="0" w:space="0" w:color="auto"/>
        <w:right w:val="none" w:sz="0" w:space="0" w:color="auto"/>
      </w:divBdr>
    </w:div>
    <w:div w:id="1745490402">
      <w:bodyDiv w:val="1"/>
      <w:marLeft w:val="0"/>
      <w:marRight w:val="0"/>
      <w:marTop w:val="0"/>
      <w:marBottom w:val="0"/>
      <w:divBdr>
        <w:top w:val="none" w:sz="0" w:space="0" w:color="auto"/>
        <w:left w:val="none" w:sz="0" w:space="0" w:color="auto"/>
        <w:bottom w:val="none" w:sz="0" w:space="0" w:color="auto"/>
        <w:right w:val="none" w:sz="0" w:space="0" w:color="auto"/>
      </w:divBdr>
    </w:div>
    <w:div w:id="1746608096">
      <w:bodyDiv w:val="1"/>
      <w:marLeft w:val="0"/>
      <w:marRight w:val="0"/>
      <w:marTop w:val="0"/>
      <w:marBottom w:val="0"/>
      <w:divBdr>
        <w:top w:val="none" w:sz="0" w:space="0" w:color="auto"/>
        <w:left w:val="none" w:sz="0" w:space="0" w:color="auto"/>
        <w:bottom w:val="none" w:sz="0" w:space="0" w:color="auto"/>
        <w:right w:val="none" w:sz="0" w:space="0" w:color="auto"/>
      </w:divBdr>
    </w:div>
    <w:div w:id="1747725964">
      <w:bodyDiv w:val="1"/>
      <w:marLeft w:val="0"/>
      <w:marRight w:val="0"/>
      <w:marTop w:val="0"/>
      <w:marBottom w:val="0"/>
      <w:divBdr>
        <w:top w:val="none" w:sz="0" w:space="0" w:color="auto"/>
        <w:left w:val="none" w:sz="0" w:space="0" w:color="auto"/>
        <w:bottom w:val="none" w:sz="0" w:space="0" w:color="auto"/>
        <w:right w:val="none" w:sz="0" w:space="0" w:color="auto"/>
      </w:divBdr>
    </w:div>
    <w:div w:id="1748988797">
      <w:bodyDiv w:val="1"/>
      <w:marLeft w:val="0"/>
      <w:marRight w:val="0"/>
      <w:marTop w:val="0"/>
      <w:marBottom w:val="0"/>
      <w:divBdr>
        <w:top w:val="none" w:sz="0" w:space="0" w:color="auto"/>
        <w:left w:val="none" w:sz="0" w:space="0" w:color="auto"/>
        <w:bottom w:val="none" w:sz="0" w:space="0" w:color="auto"/>
        <w:right w:val="none" w:sz="0" w:space="0" w:color="auto"/>
      </w:divBdr>
    </w:div>
    <w:div w:id="1755475622">
      <w:bodyDiv w:val="1"/>
      <w:marLeft w:val="0"/>
      <w:marRight w:val="0"/>
      <w:marTop w:val="0"/>
      <w:marBottom w:val="0"/>
      <w:divBdr>
        <w:top w:val="none" w:sz="0" w:space="0" w:color="auto"/>
        <w:left w:val="none" w:sz="0" w:space="0" w:color="auto"/>
        <w:bottom w:val="none" w:sz="0" w:space="0" w:color="auto"/>
        <w:right w:val="none" w:sz="0" w:space="0" w:color="auto"/>
      </w:divBdr>
    </w:div>
    <w:div w:id="1779518055">
      <w:bodyDiv w:val="1"/>
      <w:marLeft w:val="0"/>
      <w:marRight w:val="0"/>
      <w:marTop w:val="0"/>
      <w:marBottom w:val="0"/>
      <w:divBdr>
        <w:top w:val="none" w:sz="0" w:space="0" w:color="auto"/>
        <w:left w:val="none" w:sz="0" w:space="0" w:color="auto"/>
        <w:bottom w:val="none" w:sz="0" w:space="0" w:color="auto"/>
        <w:right w:val="none" w:sz="0" w:space="0" w:color="auto"/>
      </w:divBdr>
    </w:div>
    <w:div w:id="1785542800">
      <w:bodyDiv w:val="1"/>
      <w:marLeft w:val="0"/>
      <w:marRight w:val="0"/>
      <w:marTop w:val="0"/>
      <w:marBottom w:val="0"/>
      <w:divBdr>
        <w:top w:val="none" w:sz="0" w:space="0" w:color="auto"/>
        <w:left w:val="none" w:sz="0" w:space="0" w:color="auto"/>
        <w:bottom w:val="none" w:sz="0" w:space="0" w:color="auto"/>
        <w:right w:val="none" w:sz="0" w:space="0" w:color="auto"/>
      </w:divBdr>
    </w:div>
    <w:div w:id="1793938769">
      <w:bodyDiv w:val="1"/>
      <w:marLeft w:val="0"/>
      <w:marRight w:val="0"/>
      <w:marTop w:val="0"/>
      <w:marBottom w:val="0"/>
      <w:divBdr>
        <w:top w:val="none" w:sz="0" w:space="0" w:color="auto"/>
        <w:left w:val="none" w:sz="0" w:space="0" w:color="auto"/>
        <w:bottom w:val="none" w:sz="0" w:space="0" w:color="auto"/>
        <w:right w:val="none" w:sz="0" w:space="0" w:color="auto"/>
      </w:divBdr>
    </w:div>
    <w:div w:id="1806502005">
      <w:bodyDiv w:val="1"/>
      <w:marLeft w:val="0"/>
      <w:marRight w:val="0"/>
      <w:marTop w:val="0"/>
      <w:marBottom w:val="0"/>
      <w:divBdr>
        <w:top w:val="none" w:sz="0" w:space="0" w:color="auto"/>
        <w:left w:val="none" w:sz="0" w:space="0" w:color="auto"/>
        <w:bottom w:val="none" w:sz="0" w:space="0" w:color="auto"/>
        <w:right w:val="none" w:sz="0" w:space="0" w:color="auto"/>
      </w:divBdr>
    </w:div>
    <w:div w:id="1832793749">
      <w:bodyDiv w:val="1"/>
      <w:marLeft w:val="0"/>
      <w:marRight w:val="0"/>
      <w:marTop w:val="0"/>
      <w:marBottom w:val="0"/>
      <w:divBdr>
        <w:top w:val="none" w:sz="0" w:space="0" w:color="auto"/>
        <w:left w:val="none" w:sz="0" w:space="0" w:color="auto"/>
        <w:bottom w:val="none" w:sz="0" w:space="0" w:color="auto"/>
        <w:right w:val="none" w:sz="0" w:space="0" w:color="auto"/>
      </w:divBdr>
    </w:div>
    <w:div w:id="1841970618">
      <w:bodyDiv w:val="1"/>
      <w:marLeft w:val="0"/>
      <w:marRight w:val="0"/>
      <w:marTop w:val="0"/>
      <w:marBottom w:val="0"/>
      <w:divBdr>
        <w:top w:val="none" w:sz="0" w:space="0" w:color="auto"/>
        <w:left w:val="none" w:sz="0" w:space="0" w:color="auto"/>
        <w:bottom w:val="none" w:sz="0" w:space="0" w:color="auto"/>
        <w:right w:val="none" w:sz="0" w:space="0" w:color="auto"/>
      </w:divBdr>
    </w:div>
    <w:div w:id="1849826819">
      <w:bodyDiv w:val="1"/>
      <w:marLeft w:val="0"/>
      <w:marRight w:val="0"/>
      <w:marTop w:val="0"/>
      <w:marBottom w:val="0"/>
      <w:divBdr>
        <w:top w:val="none" w:sz="0" w:space="0" w:color="auto"/>
        <w:left w:val="none" w:sz="0" w:space="0" w:color="auto"/>
        <w:bottom w:val="none" w:sz="0" w:space="0" w:color="auto"/>
        <w:right w:val="none" w:sz="0" w:space="0" w:color="auto"/>
      </w:divBdr>
    </w:div>
    <w:div w:id="1852405895">
      <w:bodyDiv w:val="1"/>
      <w:marLeft w:val="0"/>
      <w:marRight w:val="0"/>
      <w:marTop w:val="0"/>
      <w:marBottom w:val="0"/>
      <w:divBdr>
        <w:top w:val="none" w:sz="0" w:space="0" w:color="auto"/>
        <w:left w:val="none" w:sz="0" w:space="0" w:color="auto"/>
        <w:bottom w:val="none" w:sz="0" w:space="0" w:color="auto"/>
        <w:right w:val="none" w:sz="0" w:space="0" w:color="auto"/>
      </w:divBdr>
    </w:div>
    <w:div w:id="1871531624">
      <w:bodyDiv w:val="1"/>
      <w:marLeft w:val="0"/>
      <w:marRight w:val="0"/>
      <w:marTop w:val="0"/>
      <w:marBottom w:val="0"/>
      <w:divBdr>
        <w:top w:val="none" w:sz="0" w:space="0" w:color="auto"/>
        <w:left w:val="none" w:sz="0" w:space="0" w:color="auto"/>
        <w:bottom w:val="none" w:sz="0" w:space="0" w:color="auto"/>
        <w:right w:val="none" w:sz="0" w:space="0" w:color="auto"/>
      </w:divBdr>
    </w:div>
    <w:div w:id="1879122436">
      <w:bodyDiv w:val="1"/>
      <w:marLeft w:val="0"/>
      <w:marRight w:val="0"/>
      <w:marTop w:val="0"/>
      <w:marBottom w:val="0"/>
      <w:divBdr>
        <w:top w:val="none" w:sz="0" w:space="0" w:color="auto"/>
        <w:left w:val="none" w:sz="0" w:space="0" w:color="auto"/>
        <w:bottom w:val="none" w:sz="0" w:space="0" w:color="auto"/>
        <w:right w:val="none" w:sz="0" w:space="0" w:color="auto"/>
      </w:divBdr>
    </w:div>
    <w:div w:id="1882399218">
      <w:bodyDiv w:val="1"/>
      <w:marLeft w:val="0"/>
      <w:marRight w:val="0"/>
      <w:marTop w:val="0"/>
      <w:marBottom w:val="0"/>
      <w:divBdr>
        <w:top w:val="none" w:sz="0" w:space="0" w:color="auto"/>
        <w:left w:val="none" w:sz="0" w:space="0" w:color="auto"/>
        <w:bottom w:val="none" w:sz="0" w:space="0" w:color="auto"/>
        <w:right w:val="none" w:sz="0" w:space="0" w:color="auto"/>
      </w:divBdr>
    </w:div>
    <w:div w:id="1906604682">
      <w:bodyDiv w:val="1"/>
      <w:marLeft w:val="0"/>
      <w:marRight w:val="0"/>
      <w:marTop w:val="0"/>
      <w:marBottom w:val="0"/>
      <w:divBdr>
        <w:top w:val="none" w:sz="0" w:space="0" w:color="auto"/>
        <w:left w:val="none" w:sz="0" w:space="0" w:color="auto"/>
        <w:bottom w:val="none" w:sz="0" w:space="0" w:color="auto"/>
        <w:right w:val="none" w:sz="0" w:space="0" w:color="auto"/>
      </w:divBdr>
    </w:div>
    <w:div w:id="1936596458">
      <w:bodyDiv w:val="1"/>
      <w:marLeft w:val="0"/>
      <w:marRight w:val="0"/>
      <w:marTop w:val="0"/>
      <w:marBottom w:val="0"/>
      <w:divBdr>
        <w:top w:val="none" w:sz="0" w:space="0" w:color="auto"/>
        <w:left w:val="none" w:sz="0" w:space="0" w:color="auto"/>
        <w:bottom w:val="none" w:sz="0" w:space="0" w:color="auto"/>
        <w:right w:val="none" w:sz="0" w:space="0" w:color="auto"/>
      </w:divBdr>
    </w:div>
    <w:div w:id="1945267460">
      <w:bodyDiv w:val="1"/>
      <w:marLeft w:val="0"/>
      <w:marRight w:val="0"/>
      <w:marTop w:val="0"/>
      <w:marBottom w:val="0"/>
      <w:divBdr>
        <w:top w:val="none" w:sz="0" w:space="0" w:color="auto"/>
        <w:left w:val="none" w:sz="0" w:space="0" w:color="auto"/>
        <w:bottom w:val="none" w:sz="0" w:space="0" w:color="auto"/>
        <w:right w:val="none" w:sz="0" w:space="0" w:color="auto"/>
      </w:divBdr>
    </w:div>
    <w:div w:id="1947957452">
      <w:bodyDiv w:val="1"/>
      <w:marLeft w:val="0"/>
      <w:marRight w:val="0"/>
      <w:marTop w:val="0"/>
      <w:marBottom w:val="0"/>
      <w:divBdr>
        <w:top w:val="none" w:sz="0" w:space="0" w:color="auto"/>
        <w:left w:val="none" w:sz="0" w:space="0" w:color="auto"/>
        <w:bottom w:val="none" w:sz="0" w:space="0" w:color="auto"/>
        <w:right w:val="none" w:sz="0" w:space="0" w:color="auto"/>
      </w:divBdr>
    </w:div>
    <w:div w:id="1951694113">
      <w:bodyDiv w:val="1"/>
      <w:marLeft w:val="0"/>
      <w:marRight w:val="0"/>
      <w:marTop w:val="0"/>
      <w:marBottom w:val="0"/>
      <w:divBdr>
        <w:top w:val="none" w:sz="0" w:space="0" w:color="auto"/>
        <w:left w:val="none" w:sz="0" w:space="0" w:color="auto"/>
        <w:bottom w:val="none" w:sz="0" w:space="0" w:color="auto"/>
        <w:right w:val="none" w:sz="0" w:space="0" w:color="auto"/>
      </w:divBdr>
    </w:div>
    <w:div w:id="1954091866">
      <w:bodyDiv w:val="1"/>
      <w:marLeft w:val="0"/>
      <w:marRight w:val="0"/>
      <w:marTop w:val="0"/>
      <w:marBottom w:val="0"/>
      <w:divBdr>
        <w:top w:val="none" w:sz="0" w:space="0" w:color="auto"/>
        <w:left w:val="none" w:sz="0" w:space="0" w:color="auto"/>
        <w:bottom w:val="none" w:sz="0" w:space="0" w:color="auto"/>
        <w:right w:val="none" w:sz="0" w:space="0" w:color="auto"/>
      </w:divBdr>
    </w:div>
    <w:div w:id="1966691238">
      <w:bodyDiv w:val="1"/>
      <w:marLeft w:val="0"/>
      <w:marRight w:val="0"/>
      <w:marTop w:val="0"/>
      <w:marBottom w:val="0"/>
      <w:divBdr>
        <w:top w:val="none" w:sz="0" w:space="0" w:color="auto"/>
        <w:left w:val="none" w:sz="0" w:space="0" w:color="auto"/>
        <w:bottom w:val="none" w:sz="0" w:space="0" w:color="auto"/>
        <w:right w:val="none" w:sz="0" w:space="0" w:color="auto"/>
      </w:divBdr>
    </w:div>
    <w:div w:id="1967734491">
      <w:bodyDiv w:val="1"/>
      <w:marLeft w:val="0"/>
      <w:marRight w:val="0"/>
      <w:marTop w:val="0"/>
      <w:marBottom w:val="0"/>
      <w:divBdr>
        <w:top w:val="none" w:sz="0" w:space="0" w:color="auto"/>
        <w:left w:val="none" w:sz="0" w:space="0" w:color="auto"/>
        <w:bottom w:val="none" w:sz="0" w:space="0" w:color="auto"/>
        <w:right w:val="none" w:sz="0" w:space="0" w:color="auto"/>
      </w:divBdr>
    </w:div>
    <w:div w:id="1992634245">
      <w:bodyDiv w:val="1"/>
      <w:marLeft w:val="0"/>
      <w:marRight w:val="0"/>
      <w:marTop w:val="0"/>
      <w:marBottom w:val="0"/>
      <w:divBdr>
        <w:top w:val="none" w:sz="0" w:space="0" w:color="auto"/>
        <w:left w:val="none" w:sz="0" w:space="0" w:color="auto"/>
        <w:bottom w:val="none" w:sz="0" w:space="0" w:color="auto"/>
        <w:right w:val="none" w:sz="0" w:space="0" w:color="auto"/>
      </w:divBdr>
    </w:div>
    <w:div w:id="2024934478">
      <w:bodyDiv w:val="1"/>
      <w:marLeft w:val="0"/>
      <w:marRight w:val="0"/>
      <w:marTop w:val="0"/>
      <w:marBottom w:val="0"/>
      <w:divBdr>
        <w:top w:val="none" w:sz="0" w:space="0" w:color="auto"/>
        <w:left w:val="none" w:sz="0" w:space="0" w:color="auto"/>
        <w:bottom w:val="none" w:sz="0" w:space="0" w:color="auto"/>
        <w:right w:val="none" w:sz="0" w:space="0" w:color="auto"/>
      </w:divBdr>
    </w:div>
    <w:div w:id="2040622720">
      <w:bodyDiv w:val="1"/>
      <w:marLeft w:val="0"/>
      <w:marRight w:val="0"/>
      <w:marTop w:val="0"/>
      <w:marBottom w:val="0"/>
      <w:divBdr>
        <w:top w:val="none" w:sz="0" w:space="0" w:color="auto"/>
        <w:left w:val="none" w:sz="0" w:space="0" w:color="auto"/>
        <w:bottom w:val="none" w:sz="0" w:space="0" w:color="auto"/>
        <w:right w:val="none" w:sz="0" w:space="0" w:color="auto"/>
      </w:divBdr>
    </w:div>
    <w:div w:id="2041514161">
      <w:bodyDiv w:val="1"/>
      <w:marLeft w:val="0"/>
      <w:marRight w:val="0"/>
      <w:marTop w:val="0"/>
      <w:marBottom w:val="0"/>
      <w:divBdr>
        <w:top w:val="none" w:sz="0" w:space="0" w:color="auto"/>
        <w:left w:val="none" w:sz="0" w:space="0" w:color="auto"/>
        <w:bottom w:val="none" w:sz="0" w:space="0" w:color="auto"/>
        <w:right w:val="none" w:sz="0" w:space="0" w:color="auto"/>
      </w:divBdr>
    </w:div>
    <w:div w:id="2087073445">
      <w:bodyDiv w:val="1"/>
      <w:marLeft w:val="0"/>
      <w:marRight w:val="0"/>
      <w:marTop w:val="0"/>
      <w:marBottom w:val="0"/>
      <w:divBdr>
        <w:top w:val="none" w:sz="0" w:space="0" w:color="auto"/>
        <w:left w:val="none" w:sz="0" w:space="0" w:color="auto"/>
        <w:bottom w:val="none" w:sz="0" w:space="0" w:color="auto"/>
        <w:right w:val="none" w:sz="0" w:space="0" w:color="auto"/>
      </w:divBdr>
    </w:div>
    <w:div w:id="2099668323">
      <w:bodyDiv w:val="1"/>
      <w:marLeft w:val="0"/>
      <w:marRight w:val="0"/>
      <w:marTop w:val="0"/>
      <w:marBottom w:val="0"/>
      <w:divBdr>
        <w:top w:val="none" w:sz="0" w:space="0" w:color="auto"/>
        <w:left w:val="none" w:sz="0" w:space="0" w:color="auto"/>
        <w:bottom w:val="none" w:sz="0" w:space="0" w:color="auto"/>
        <w:right w:val="none" w:sz="0" w:space="0" w:color="auto"/>
      </w:divBdr>
    </w:div>
    <w:div w:id="2116753499">
      <w:bodyDiv w:val="1"/>
      <w:marLeft w:val="0"/>
      <w:marRight w:val="0"/>
      <w:marTop w:val="0"/>
      <w:marBottom w:val="0"/>
      <w:divBdr>
        <w:top w:val="none" w:sz="0" w:space="0" w:color="auto"/>
        <w:left w:val="none" w:sz="0" w:space="0" w:color="auto"/>
        <w:bottom w:val="none" w:sz="0" w:space="0" w:color="auto"/>
        <w:right w:val="none" w:sz="0" w:space="0" w:color="auto"/>
      </w:divBdr>
    </w:div>
    <w:div w:id="2119372422">
      <w:bodyDiv w:val="1"/>
      <w:marLeft w:val="0"/>
      <w:marRight w:val="0"/>
      <w:marTop w:val="0"/>
      <w:marBottom w:val="0"/>
      <w:divBdr>
        <w:top w:val="none" w:sz="0" w:space="0" w:color="auto"/>
        <w:left w:val="none" w:sz="0" w:space="0" w:color="auto"/>
        <w:bottom w:val="none" w:sz="0" w:space="0" w:color="auto"/>
        <w:right w:val="none" w:sz="0" w:space="0" w:color="auto"/>
      </w:divBdr>
    </w:div>
    <w:div w:id="21315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3DB2-277D-4DB0-85D0-E57F86F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1284</Words>
  <Characters>64322</Characters>
  <Application>Microsoft Office Word</Application>
  <DocSecurity>0</DocSecurity>
  <Lines>536</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２回定例会 ２１・６・２５</vt:lpstr>
      <vt:lpstr>柳津町第２回定例会 ２１・６・２５</vt:lpstr>
    </vt:vector>
  </TitlesOfParts>
  <Company>HP</Company>
  <LinksUpToDate>false</LinksUpToDate>
  <CharactersWithSpaces>7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２回定例会 ２１・６・２５</dc:title>
  <dc:creator>200906tgc</dc:creator>
  <cp:lastModifiedBy>id129</cp:lastModifiedBy>
  <cp:revision>2</cp:revision>
  <cp:lastPrinted>2016-05-13T02:44:00Z</cp:lastPrinted>
  <dcterms:created xsi:type="dcterms:W3CDTF">2016-06-03T03:32:00Z</dcterms:created>
  <dcterms:modified xsi:type="dcterms:W3CDTF">2016-06-03T03:32:00Z</dcterms:modified>
</cp:coreProperties>
</file>